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BA" w:rsidRPr="000422E2" w:rsidRDefault="000B6EBA" w:rsidP="005D2FF5">
      <w:pPr>
        <w:widowControl w:val="0"/>
        <w:jc w:val="center"/>
        <w:rPr>
          <w:b/>
          <w:bCs/>
        </w:rPr>
      </w:pPr>
    </w:p>
    <w:p w:rsidR="006D62E1" w:rsidRPr="000422E2" w:rsidRDefault="006D62E1" w:rsidP="005D2FF5">
      <w:pPr>
        <w:widowControl w:val="0"/>
        <w:jc w:val="center"/>
        <w:rPr>
          <w:b/>
          <w:bCs/>
        </w:rPr>
      </w:pPr>
      <w:r w:rsidRPr="000422E2">
        <w:rPr>
          <w:b/>
          <w:bCs/>
        </w:rPr>
        <w:t>J e g y z ő k ö n y v</w:t>
      </w:r>
    </w:p>
    <w:p w:rsidR="006D62E1" w:rsidRPr="000422E2" w:rsidRDefault="006D62E1" w:rsidP="005D2FF5">
      <w:pPr>
        <w:widowControl w:val="0"/>
        <w:jc w:val="both"/>
      </w:pPr>
    </w:p>
    <w:p w:rsidR="000B6EBA" w:rsidRPr="000422E2" w:rsidRDefault="000B6EBA" w:rsidP="005D2FF5">
      <w:pPr>
        <w:widowControl w:val="0"/>
        <w:jc w:val="both"/>
      </w:pPr>
    </w:p>
    <w:p w:rsidR="006D62E1" w:rsidRPr="000422E2" w:rsidRDefault="006D62E1" w:rsidP="005D2FF5">
      <w:pPr>
        <w:widowControl w:val="0"/>
        <w:jc w:val="both"/>
      </w:pPr>
      <w:r w:rsidRPr="000422E2">
        <w:t xml:space="preserve">Készült Bácsalmás Város Önkormányzata Képviselő-testületének 2018. </w:t>
      </w:r>
      <w:r w:rsidR="00464747" w:rsidRPr="000422E2">
        <w:t>június 26-á</w:t>
      </w:r>
      <w:r w:rsidRPr="000422E2">
        <w:t xml:space="preserve">n, 14.00 órai kezdettel, Bácsalmáson, a Bácsalmási Kulturális Központ 2. számú oldaltermében megtartott üléséről. </w:t>
      </w:r>
    </w:p>
    <w:p w:rsidR="006D62E1" w:rsidRPr="000422E2" w:rsidRDefault="006D62E1" w:rsidP="005D2FF5">
      <w:pPr>
        <w:widowControl w:val="0"/>
        <w:jc w:val="both"/>
      </w:pPr>
    </w:p>
    <w:p w:rsidR="006D62E1" w:rsidRPr="000422E2" w:rsidRDefault="006D62E1" w:rsidP="005D2FF5">
      <w:pPr>
        <w:widowControl w:val="0"/>
        <w:jc w:val="both"/>
      </w:pPr>
      <w:r w:rsidRPr="000422E2">
        <w:rPr>
          <w:b/>
          <w:bCs/>
        </w:rPr>
        <w:t>Jelen vannak</w:t>
      </w:r>
      <w:r w:rsidRPr="000422E2">
        <w:t>:</w:t>
      </w:r>
    </w:p>
    <w:p w:rsidR="006D62E1" w:rsidRPr="000422E2" w:rsidRDefault="006D62E1" w:rsidP="005D2FF5">
      <w:pPr>
        <w:widowControl w:val="0"/>
        <w:jc w:val="both"/>
        <w:rPr>
          <w:sz w:val="20"/>
          <w:szCs w:val="20"/>
        </w:rPr>
      </w:pPr>
    </w:p>
    <w:p w:rsidR="006D62E1" w:rsidRPr="000422E2" w:rsidRDefault="006D62E1" w:rsidP="005D2FF5">
      <w:pPr>
        <w:widowControl w:val="0"/>
        <w:jc w:val="both"/>
      </w:pPr>
      <w:r w:rsidRPr="000422E2">
        <w:t xml:space="preserve">Németh Balázs polgármester, Tóth Árpád alpolgármester, dr. Bakó Mária Lujza, Csémy László, Légrádi Mária, </w:t>
      </w:r>
      <w:r w:rsidR="00464747" w:rsidRPr="000422E2">
        <w:t>Márai András, Nagy Gábor,</w:t>
      </w:r>
      <w:r w:rsidRPr="000422E2">
        <w:t xml:space="preserve"> Schaffer Tünde</w:t>
      </w:r>
      <w:r w:rsidR="00464747" w:rsidRPr="000422E2">
        <w:t xml:space="preserve"> és Turcsányi Csaba</w:t>
      </w:r>
      <w:r w:rsidRPr="000422E2">
        <w:t xml:space="preserve"> képviselők (</w:t>
      </w:r>
      <w:r w:rsidR="00464747" w:rsidRPr="000422E2">
        <w:t>9</w:t>
      </w:r>
      <w:r w:rsidRPr="000422E2">
        <w:t xml:space="preserve"> fő);</w:t>
      </w:r>
    </w:p>
    <w:p w:rsidR="006D62E1" w:rsidRPr="000422E2" w:rsidRDefault="006D62E1" w:rsidP="005D2FF5">
      <w:pPr>
        <w:widowControl w:val="0"/>
        <w:jc w:val="both"/>
      </w:pPr>
    </w:p>
    <w:p w:rsidR="006D62E1" w:rsidRPr="000422E2" w:rsidRDefault="006D62E1" w:rsidP="005D2FF5">
      <w:pPr>
        <w:widowControl w:val="0"/>
        <w:jc w:val="both"/>
      </w:pPr>
      <w:r w:rsidRPr="000422E2">
        <w:t xml:space="preserve">Patocskai Ibolya jegyző, </w:t>
      </w:r>
      <w:r w:rsidR="00464747" w:rsidRPr="000422E2">
        <w:t xml:space="preserve">Horváth István Attila pénzügyi, beruházási és üzemeltetési osztályvezető, </w:t>
      </w:r>
      <w:r w:rsidRPr="000422E2">
        <w:t xml:space="preserve">Prikidánovics Antal szociális és hatósági osztályvezető, Bárócz Tímea </w:t>
      </w:r>
      <w:proofErr w:type="spellStart"/>
      <w:r w:rsidRPr="000422E2">
        <w:t>HPB-tag</w:t>
      </w:r>
      <w:proofErr w:type="spellEnd"/>
      <w:r w:rsidRPr="000422E2">
        <w:t xml:space="preserve">, az Alapszolgáltatási Központ vezetője, </w:t>
      </w:r>
      <w:proofErr w:type="spellStart"/>
      <w:r w:rsidR="00464747" w:rsidRPr="000422E2">
        <w:t>Milánkovics</w:t>
      </w:r>
      <w:proofErr w:type="spellEnd"/>
      <w:r w:rsidR="00464747" w:rsidRPr="000422E2">
        <w:t xml:space="preserve"> Mária</w:t>
      </w:r>
      <w:r w:rsidRPr="000422E2">
        <w:t xml:space="preserve"> óvodavezető</w:t>
      </w:r>
      <w:r w:rsidR="00464747" w:rsidRPr="000422E2">
        <w:t xml:space="preserve"> helyettes</w:t>
      </w:r>
      <w:r w:rsidRPr="000422E2">
        <w:t>, Barta Tiborné Gáll Ágnes, a Bácsalmási Önkormányzati Közszolgáltatási Közhasznú Nonprofit Kft. ügyvezetője</w:t>
      </w:r>
      <w:r w:rsidR="00787F5A" w:rsidRPr="000422E2">
        <w:t xml:space="preserve">, </w:t>
      </w:r>
      <w:r w:rsidR="00787F5A" w:rsidRPr="000422E2">
        <w:rPr>
          <w:bCs/>
        </w:rPr>
        <w:t>Ódorné Sövény Rita, a Vörösmarty Mihály Városi Könyvtár és Közművelődési Intézmény képviseletében</w:t>
      </w:r>
      <w:r w:rsidR="00787F5A" w:rsidRPr="000422E2">
        <w:t xml:space="preserve"> </w:t>
      </w:r>
      <w:r w:rsidRPr="000422E2">
        <w:t>Mészáros Istvánné, a Civil Kerekasztal delegáltja</w:t>
      </w:r>
      <w:r w:rsidR="00DD3356" w:rsidRPr="000422E2">
        <w:t xml:space="preserve"> </w:t>
      </w:r>
      <w:r w:rsidRPr="000422E2">
        <w:t>(</w:t>
      </w:r>
      <w:r w:rsidR="00787F5A" w:rsidRPr="000422E2">
        <w:t>8</w:t>
      </w:r>
      <w:r w:rsidRPr="000422E2">
        <w:t xml:space="preserve"> fő);</w:t>
      </w:r>
    </w:p>
    <w:p w:rsidR="006D62E1" w:rsidRPr="000422E2" w:rsidRDefault="006D62E1" w:rsidP="005D2FF5">
      <w:pPr>
        <w:widowControl w:val="0"/>
        <w:jc w:val="both"/>
      </w:pPr>
    </w:p>
    <w:p w:rsidR="006D62E1" w:rsidRPr="000422E2" w:rsidRDefault="006D62E1" w:rsidP="005D2FF5">
      <w:pPr>
        <w:widowControl w:val="0"/>
        <w:jc w:val="both"/>
      </w:pPr>
      <w:r w:rsidRPr="000422E2">
        <w:rPr>
          <w:b/>
        </w:rPr>
        <w:t>Jegyzőkönyvvezető</w:t>
      </w:r>
      <w:r w:rsidRPr="000422E2">
        <w:t xml:space="preserve">: </w:t>
      </w:r>
      <w:r w:rsidR="00464747" w:rsidRPr="000422E2">
        <w:t>Deák Szabina</w:t>
      </w:r>
      <w:r w:rsidRPr="000422E2">
        <w:t xml:space="preserve"> testületi ügyintéző;</w:t>
      </w:r>
    </w:p>
    <w:p w:rsidR="006D62E1" w:rsidRPr="000422E2" w:rsidRDefault="006D62E1" w:rsidP="005D2FF5">
      <w:pPr>
        <w:widowControl w:val="0"/>
        <w:jc w:val="both"/>
      </w:pPr>
    </w:p>
    <w:p w:rsidR="006D62E1" w:rsidRPr="000422E2" w:rsidRDefault="006D62E1" w:rsidP="005D2FF5">
      <w:pPr>
        <w:widowControl w:val="0"/>
        <w:jc w:val="both"/>
      </w:pPr>
      <w:r w:rsidRPr="000422E2">
        <w:rPr>
          <w:b/>
        </w:rPr>
        <w:t xml:space="preserve">Németh Balázs </w:t>
      </w:r>
      <w:r w:rsidRPr="000422E2">
        <w:t xml:space="preserve">polgármester a megjelentek köszöntése után az ülést megnyitja. Megállapítja, hogy </w:t>
      </w:r>
      <w:r w:rsidRPr="000422E2">
        <w:rPr>
          <w:bCs/>
        </w:rPr>
        <w:t>az ülés összehívása az SZMSZ-ben foglaltak szerint történt, majd megállapítja</w:t>
      </w:r>
      <w:r w:rsidRPr="000422E2">
        <w:t xml:space="preserve"> a határozatképességet, mert a megválasztott 9 főből</w:t>
      </w:r>
      <w:r w:rsidR="00AE5DFC" w:rsidRPr="000422E2">
        <w:t xml:space="preserve"> </w:t>
      </w:r>
      <w:r w:rsidR="00B93850" w:rsidRPr="000422E2">
        <w:t>mindenki</w:t>
      </w:r>
      <w:r w:rsidR="00800502" w:rsidRPr="000422E2">
        <w:t xml:space="preserve"> jelen van (</w:t>
      </w:r>
      <w:r w:rsidR="00B93850" w:rsidRPr="000422E2">
        <w:t>100</w:t>
      </w:r>
      <w:r w:rsidRPr="000422E2">
        <w:t xml:space="preserve"> %). Jegyzőkönyv-hitelesítőknek </w:t>
      </w:r>
      <w:r w:rsidR="00800502" w:rsidRPr="000422E2">
        <w:t>Nagy Gábor</w:t>
      </w:r>
      <w:r w:rsidR="00B93850" w:rsidRPr="000422E2">
        <w:t xml:space="preserve"> és Schaffer Tünde</w:t>
      </w:r>
      <w:r w:rsidRPr="000422E2">
        <w:t xml:space="preserve"> képviselőket javasolja kijelölni, majd a javaslatát szavazásra bocsátja. </w:t>
      </w:r>
    </w:p>
    <w:p w:rsidR="006D62E1" w:rsidRPr="000422E2" w:rsidRDefault="006D62E1" w:rsidP="005D2FF5">
      <w:pPr>
        <w:widowControl w:val="0"/>
        <w:jc w:val="both"/>
      </w:pPr>
    </w:p>
    <w:p w:rsidR="006D62E1" w:rsidRPr="000422E2" w:rsidRDefault="006D62E1" w:rsidP="005D2FF5">
      <w:pPr>
        <w:widowControl w:val="0"/>
        <w:jc w:val="both"/>
      </w:pPr>
      <w:r w:rsidRPr="000422E2">
        <w:t xml:space="preserve">A képviselő-testület </w:t>
      </w:r>
      <w:proofErr w:type="gramStart"/>
      <w:r w:rsidRPr="000422E2">
        <w:t>egyhangúlag</w:t>
      </w:r>
      <w:proofErr w:type="gramEnd"/>
      <w:r w:rsidRPr="000422E2">
        <w:t xml:space="preserve"> (</w:t>
      </w:r>
      <w:r w:rsidR="00B93850" w:rsidRPr="000422E2">
        <w:t>9</w:t>
      </w:r>
      <w:r w:rsidRPr="000422E2">
        <w:t xml:space="preserve"> igen szavazattal) az alábbi határozatot hozza:</w:t>
      </w:r>
    </w:p>
    <w:p w:rsidR="006D62E1" w:rsidRPr="000422E2" w:rsidRDefault="006D62E1" w:rsidP="005D2FF5">
      <w:pPr>
        <w:widowControl w:val="0"/>
        <w:jc w:val="both"/>
      </w:pPr>
    </w:p>
    <w:p w:rsidR="00B93850" w:rsidRPr="000422E2" w:rsidRDefault="00B93850" w:rsidP="00B93850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57/2018. (VI. 26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B93850" w:rsidRPr="000422E2" w:rsidRDefault="00B93850" w:rsidP="00B93850">
      <w:pPr>
        <w:widowControl w:val="0"/>
        <w:jc w:val="both"/>
      </w:pPr>
    </w:p>
    <w:p w:rsidR="00B93850" w:rsidRPr="000422E2" w:rsidRDefault="00B93850" w:rsidP="00B93850">
      <w:pPr>
        <w:widowControl w:val="0"/>
        <w:tabs>
          <w:tab w:val="left" w:pos="6380"/>
        </w:tabs>
        <w:rPr>
          <w:b/>
        </w:rPr>
      </w:pPr>
      <w:r w:rsidRPr="000422E2">
        <w:rPr>
          <w:b/>
        </w:rPr>
        <w:t>Jegyzőkönyv-hitelesítők</w:t>
      </w:r>
    </w:p>
    <w:p w:rsidR="00B93850" w:rsidRPr="000422E2" w:rsidRDefault="00B93850" w:rsidP="00B93850">
      <w:pPr>
        <w:widowControl w:val="0"/>
        <w:tabs>
          <w:tab w:val="left" w:pos="6380"/>
        </w:tabs>
        <w:rPr>
          <w:b/>
        </w:rPr>
      </w:pPr>
      <w:proofErr w:type="gramStart"/>
      <w:r w:rsidRPr="000422E2">
        <w:rPr>
          <w:b/>
        </w:rPr>
        <w:t>kijelölése</w:t>
      </w:r>
      <w:proofErr w:type="gramEnd"/>
      <w:r w:rsidRPr="000422E2">
        <w:rPr>
          <w:b/>
        </w:rPr>
        <w:t xml:space="preserve"> </w:t>
      </w:r>
      <w:r w:rsidRPr="000422E2">
        <w:rPr>
          <w:b/>
        </w:rPr>
        <w:tab/>
      </w:r>
      <w:r w:rsidRPr="000422E2">
        <w:rPr>
          <w:b/>
          <w:u w:val="single"/>
        </w:rPr>
        <w:t>Határozat</w:t>
      </w:r>
    </w:p>
    <w:p w:rsidR="00B93850" w:rsidRPr="000422E2" w:rsidRDefault="00B93850" w:rsidP="00B93850">
      <w:pPr>
        <w:widowControl w:val="0"/>
      </w:pPr>
    </w:p>
    <w:p w:rsidR="00B93850" w:rsidRPr="000422E2" w:rsidRDefault="00B93850" w:rsidP="00B93850">
      <w:pPr>
        <w:widowControl w:val="0"/>
        <w:ind w:left="1650"/>
        <w:jc w:val="both"/>
      </w:pPr>
      <w:r w:rsidRPr="000422E2">
        <w:t>Bácsalmás Város Önkormányzatának Képviselő-testülete Nagy Gábor és Schaffer Tünde képviselőket jelöli ki jegyzőkönyv-hitelesítőknek.</w:t>
      </w:r>
    </w:p>
    <w:p w:rsidR="00DD074B" w:rsidRPr="000422E2" w:rsidRDefault="00DD074B" w:rsidP="005D2FF5">
      <w:pPr>
        <w:widowControl w:val="0"/>
      </w:pPr>
    </w:p>
    <w:p w:rsidR="00DD074B" w:rsidRPr="000422E2" w:rsidRDefault="00DD074B" w:rsidP="005D2FF5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a k</w:t>
      </w:r>
      <w:r w:rsidR="00955C00" w:rsidRPr="000422E2">
        <w:t xml:space="preserve">iegészített meghívóban szereplő napirendről </w:t>
      </w:r>
      <w:r w:rsidRPr="000422E2">
        <w:t xml:space="preserve">a </w:t>
      </w:r>
      <w:r w:rsidR="00A71E53" w:rsidRPr="000422E2">
        <w:t>14</w:t>
      </w:r>
      <w:r w:rsidRPr="000422E2">
        <w:t>. napi</w:t>
      </w:r>
      <w:r w:rsidR="00955C00" w:rsidRPr="000422E2">
        <w:t>rendi pontot javasolja levenni</w:t>
      </w:r>
      <w:r w:rsidR="00A71E53" w:rsidRPr="000422E2">
        <w:t xml:space="preserve">, mert a helyi paktumban a szakmai vezető munkaviszonnyal van foglalkoztatva, de azt szeretnék, hogy megbízásos jogviszonnyal legyen. A mai ülés napirendjéről azért is szeretné meg levenni, mert </w:t>
      </w:r>
      <w:proofErr w:type="gramStart"/>
      <w:r w:rsidR="00A71E53" w:rsidRPr="000422E2">
        <w:t>azóta</w:t>
      </w:r>
      <w:proofErr w:type="gramEnd"/>
      <w:r w:rsidR="00A71E53" w:rsidRPr="000422E2">
        <w:t xml:space="preserve"> egyeztetett egy közbeszerzési tanácsadóval, aki azt mondta, hogy a munkaviszonyt nem kell kiválasztani, de a megbízásos jogviszonyhoz be kell kérni három árajánlatot vagy akár közbeszerzés</w:t>
      </w:r>
      <w:r w:rsidR="00955C00" w:rsidRPr="000422E2">
        <w:t>i eljárást kell lefolytatni.</w:t>
      </w:r>
      <w:r w:rsidRPr="000422E2">
        <w:t xml:space="preserve"> Más indítvány nem lévén a javaslatának az elfogadását szavazásra bocsátja.</w:t>
      </w:r>
    </w:p>
    <w:p w:rsidR="00DD074B" w:rsidRPr="000422E2" w:rsidRDefault="00DD074B" w:rsidP="005D2FF5">
      <w:pPr>
        <w:widowControl w:val="0"/>
        <w:jc w:val="both"/>
      </w:pPr>
    </w:p>
    <w:p w:rsidR="00DD074B" w:rsidRPr="000422E2" w:rsidRDefault="00DD074B" w:rsidP="005D2FF5">
      <w:pPr>
        <w:widowControl w:val="0"/>
        <w:jc w:val="both"/>
      </w:pPr>
      <w:r w:rsidRPr="000422E2">
        <w:t xml:space="preserve">A képviselő-testület </w:t>
      </w:r>
      <w:proofErr w:type="gramStart"/>
      <w:r w:rsidRPr="000422E2">
        <w:t>egyhangúlag</w:t>
      </w:r>
      <w:proofErr w:type="gramEnd"/>
      <w:r w:rsidRPr="000422E2">
        <w:t xml:space="preserve"> (</w:t>
      </w:r>
      <w:r w:rsidR="00056D4C" w:rsidRPr="000422E2">
        <w:t>9</w:t>
      </w:r>
      <w:r w:rsidRPr="000422E2">
        <w:t xml:space="preserve"> igen szavazattal) az alábbi határozatot hozza:</w:t>
      </w:r>
    </w:p>
    <w:p w:rsidR="00DD074B" w:rsidRPr="000422E2" w:rsidRDefault="00DD074B" w:rsidP="005D2FF5">
      <w:pPr>
        <w:widowControl w:val="0"/>
        <w:jc w:val="both"/>
      </w:pPr>
    </w:p>
    <w:p w:rsidR="002C03A6" w:rsidRPr="000422E2" w:rsidRDefault="002C03A6" w:rsidP="002C03A6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58/2018. (VI. 26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2C03A6" w:rsidRPr="000422E2" w:rsidRDefault="002C03A6" w:rsidP="002C03A6">
      <w:pPr>
        <w:widowControl w:val="0"/>
        <w:jc w:val="both"/>
      </w:pPr>
    </w:p>
    <w:p w:rsidR="002C03A6" w:rsidRPr="000422E2" w:rsidRDefault="002C03A6" w:rsidP="002C03A6">
      <w:pPr>
        <w:widowControl w:val="0"/>
        <w:tabs>
          <w:tab w:val="left" w:pos="6379"/>
        </w:tabs>
        <w:jc w:val="both"/>
        <w:rPr>
          <w:b/>
        </w:rPr>
      </w:pPr>
      <w:r w:rsidRPr="000422E2">
        <w:rPr>
          <w:b/>
        </w:rPr>
        <w:t xml:space="preserve">Napirend megállapítása </w:t>
      </w:r>
      <w:r w:rsidRPr="000422E2">
        <w:rPr>
          <w:b/>
        </w:rPr>
        <w:tab/>
      </w:r>
      <w:r w:rsidRPr="000422E2">
        <w:rPr>
          <w:b/>
          <w:u w:val="single"/>
        </w:rPr>
        <w:t>Határozat</w:t>
      </w:r>
    </w:p>
    <w:p w:rsidR="002C03A6" w:rsidRPr="000422E2" w:rsidRDefault="002C03A6" w:rsidP="002C03A6">
      <w:pPr>
        <w:widowControl w:val="0"/>
        <w:jc w:val="both"/>
      </w:pPr>
    </w:p>
    <w:p w:rsidR="002C03A6" w:rsidRPr="000422E2" w:rsidRDefault="002C03A6" w:rsidP="002C03A6">
      <w:pPr>
        <w:widowControl w:val="0"/>
        <w:ind w:left="1980" w:hanging="330"/>
        <w:jc w:val="both"/>
      </w:pPr>
      <w:r w:rsidRPr="000422E2">
        <w:t>I.</w:t>
      </w:r>
      <w:r w:rsidRPr="000422E2">
        <w:tab/>
        <w:t>Bácsalmás Város Önkormányzatának Képviselő-testülete a 2018. június 26-i ülésén a következő napirendi pontokat tárgyalja meg:</w:t>
      </w:r>
    </w:p>
    <w:p w:rsidR="002C03A6" w:rsidRPr="000422E2" w:rsidRDefault="002C03A6" w:rsidP="002C03A6">
      <w:pPr>
        <w:widowControl w:val="0"/>
        <w:ind w:left="1980" w:hanging="330"/>
        <w:jc w:val="both"/>
      </w:pPr>
    </w:p>
    <w:p w:rsidR="002C03A6" w:rsidRPr="000422E2" w:rsidRDefault="002C03A6" w:rsidP="002C03A6">
      <w:pPr>
        <w:widowControl w:val="0"/>
        <w:numPr>
          <w:ilvl w:val="0"/>
          <w:numId w:val="1"/>
        </w:numPr>
        <w:jc w:val="both"/>
      </w:pPr>
      <w:r w:rsidRPr="000422E2">
        <w:t>Jelentés a lejárt és folyamatos határidejű határozatok végrehajtásáról és a legutóbbi testületi ülés óta átruházott hatáskörben hozott döntésekről</w:t>
      </w:r>
      <w:r w:rsidRPr="000422E2">
        <w:rPr>
          <w:i/>
        </w:rPr>
        <w:t xml:space="preserve"> (1. sz. előterjesztés)</w:t>
      </w:r>
    </w:p>
    <w:p w:rsidR="002C03A6" w:rsidRPr="000422E2" w:rsidRDefault="002C03A6" w:rsidP="002C03A6">
      <w:pPr>
        <w:widowControl w:val="0"/>
        <w:numPr>
          <w:ilvl w:val="0"/>
          <w:numId w:val="1"/>
        </w:numPr>
        <w:jc w:val="both"/>
      </w:pPr>
      <w:r w:rsidRPr="000422E2">
        <w:t xml:space="preserve">Polgármesteri tájékoztató a két ülés között tett fontosabb </w:t>
      </w:r>
      <w:r w:rsidRPr="000422E2">
        <w:lastRenderedPageBreak/>
        <w:t xml:space="preserve">intézkedésekről </w:t>
      </w:r>
      <w:r w:rsidRPr="000422E2">
        <w:rPr>
          <w:i/>
        </w:rPr>
        <w:t>(szóbeli)</w:t>
      </w:r>
    </w:p>
    <w:p w:rsidR="002C03A6" w:rsidRPr="000422E2" w:rsidRDefault="002C03A6" w:rsidP="002C03A6">
      <w:pPr>
        <w:widowControl w:val="0"/>
        <w:numPr>
          <w:ilvl w:val="0"/>
          <w:numId w:val="1"/>
        </w:numPr>
        <w:jc w:val="both"/>
      </w:pPr>
      <w:r w:rsidRPr="000422E2">
        <w:t xml:space="preserve">2018. június havi jegyzői tájékoztató az önkormányzat munkáját érintő jogszabályokról és a Bácsalmási Közös Önkormányzati Hivatal munkájáról </w:t>
      </w:r>
      <w:r w:rsidRPr="000422E2">
        <w:rPr>
          <w:i/>
        </w:rPr>
        <w:t>(3. sz. előterjesztés)</w:t>
      </w:r>
    </w:p>
    <w:p w:rsidR="002C03A6" w:rsidRPr="000422E2" w:rsidRDefault="002C03A6" w:rsidP="002C03A6">
      <w:pPr>
        <w:widowControl w:val="0"/>
        <w:numPr>
          <w:ilvl w:val="0"/>
          <w:numId w:val="1"/>
        </w:numPr>
        <w:jc w:val="both"/>
      </w:pPr>
      <w:r w:rsidRPr="000422E2">
        <w:t>A Bajai Hivatásos Tűzoltóság Parancsnokának beszámolója Bácsalmás 2017. évi tűzvédelmi helyzetéről, a tűzvédelem érdekében tett intézkedésekről és az azzal kapcsolatos feladatokról</w:t>
      </w:r>
      <w:r w:rsidRPr="000422E2">
        <w:rPr>
          <w:i/>
        </w:rPr>
        <w:t xml:space="preserve"> (4. sz. előterjesztés)</w:t>
      </w:r>
    </w:p>
    <w:p w:rsidR="002C03A6" w:rsidRPr="000422E2" w:rsidRDefault="002C03A6" w:rsidP="002C03A6">
      <w:pPr>
        <w:widowControl w:val="0"/>
        <w:numPr>
          <w:ilvl w:val="0"/>
          <w:numId w:val="1"/>
        </w:numPr>
        <w:jc w:val="both"/>
      </w:pPr>
      <w:r w:rsidRPr="000422E2">
        <w:t>Beszámoló a Homokhátsági Regionális Hulladékgazdálkodási Önkormányzati Társulás 2017. évi működéséről</w:t>
      </w:r>
      <w:r w:rsidRPr="000422E2">
        <w:rPr>
          <w:i/>
        </w:rPr>
        <w:t xml:space="preserve"> (5. sz. előterjesztés)</w:t>
      </w:r>
    </w:p>
    <w:p w:rsidR="002C03A6" w:rsidRPr="000422E2" w:rsidRDefault="002C03A6" w:rsidP="002C03A6">
      <w:pPr>
        <w:widowControl w:val="0"/>
        <w:numPr>
          <w:ilvl w:val="0"/>
          <w:numId w:val="1"/>
        </w:numPr>
        <w:jc w:val="both"/>
      </w:pPr>
      <w:r w:rsidRPr="000422E2">
        <w:t>Beszámoló a Felső-Bácskai Regionális Hulladéklerakó Önkormányzati Társulás 2017. évi működéséről</w:t>
      </w:r>
      <w:r w:rsidRPr="000422E2">
        <w:rPr>
          <w:i/>
        </w:rPr>
        <w:t xml:space="preserve"> (6. sz. előterjesztés)</w:t>
      </w:r>
    </w:p>
    <w:p w:rsidR="002C03A6" w:rsidRPr="000422E2" w:rsidRDefault="002C03A6" w:rsidP="002C03A6">
      <w:pPr>
        <w:widowControl w:val="0"/>
        <w:numPr>
          <w:ilvl w:val="0"/>
          <w:numId w:val="1"/>
        </w:numPr>
        <w:jc w:val="both"/>
      </w:pPr>
      <w:r w:rsidRPr="000422E2">
        <w:t>Beszámoló a földprogram 2017. évi tapasztalatairól</w:t>
      </w:r>
      <w:r w:rsidRPr="000422E2">
        <w:rPr>
          <w:i/>
        </w:rPr>
        <w:t xml:space="preserve"> (7. sz. előterjesztés)</w:t>
      </w:r>
    </w:p>
    <w:p w:rsidR="002C03A6" w:rsidRPr="000422E2" w:rsidRDefault="002C03A6" w:rsidP="002C03A6">
      <w:pPr>
        <w:widowControl w:val="0"/>
        <w:numPr>
          <w:ilvl w:val="0"/>
          <w:numId w:val="1"/>
        </w:numPr>
        <w:jc w:val="both"/>
      </w:pPr>
      <w:r w:rsidRPr="000422E2">
        <w:t>Ösztöndíjpályázat kiírása a Hunyadi János Gimnázium diákjainak támogatására</w:t>
      </w:r>
      <w:r w:rsidRPr="000422E2">
        <w:rPr>
          <w:i/>
        </w:rPr>
        <w:t xml:space="preserve"> (8. sz. előterjesztés)</w:t>
      </w:r>
    </w:p>
    <w:p w:rsidR="002C03A6" w:rsidRPr="000422E2" w:rsidRDefault="002C03A6" w:rsidP="002C03A6">
      <w:pPr>
        <w:widowControl w:val="0"/>
        <w:numPr>
          <w:ilvl w:val="0"/>
          <w:numId w:val="1"/>
        </w:numPr>
        <w:jc w:val="both"/>
      </w:pPr>
      <w:r w:rsidRPr="000422E2">
        <w:t xml:space="preserve">2017. évben működési támogatásban részesült civil szervezetek támogatási elszámolása </w:t>
      </w:r>
      <w:r w:rsidRPr="000422E2">
        <w:rPr>
          <w:i/>
        </w:rPr>
        <w:t>(9. sz. előterjesztés)</w:t>
      </w:r>
    </w:p>
    <w:p w:rsidR="002C03A6" w:rsidRPr="000422E2" w:rsidRDefault="002C03A6" w:rsidP="002C03A6">
      <w:pPr>
        <w:widowControl w:val="0"/>
        <w:numPr>
          <w:ilvl w:val="0"/>
          <w:numId w:val="1"/>
        </w:numPr>
        <w:jc w:val="both"/>
      </w:pPr>
      <w:r w:rsidRPr="000422E2">
        <w:t>2018. évi Erzsébet nyári napközi tábor c. pályázat</w:t>
      </w:r>
      <w:r w:rsidRPr="000422E2">
        <w:rPr>
          <w:i/>
        </w:rPr>
        <w:t xml:space="preserve"> (10. sz. előterjesztés)</w:t>
      </w:r>
    </w:p>
    <w:p w:rsidR="002C03A6" w:rsidRPr="000422E2" w:rsidRDefault="002C03A6" w:rsidP="002C03A6">
      <w:pPr>
        <w:widowControl w:val="0"/>
        <w:numPr>
          <w:ilvl w:val="0"/>
          <w:numId w:val="1"/>
        </w:numPr>
        <w:jc w:val="both"/>
      </w:pPr>
      <w:r w:rsidRPr="000422E2">
        <w:t>Az Alapszolgáltatási Központ Rákóczi úti épületének tetőfelújítása</w:t>
      </w:r>
      <w:r w:rsidRPr="000422E2">
        <w:rPr>
          <w:i/>
        </w:rPr>
        <w:t xml:space="preserve"> (11. sz. előterjesztés)</w:t>
      </w:r>
    </w:p>
    <w:p w:rsidR="002C03A6" w:rsidRPr="000422E2" w:rsidRDefault="002C03A6" w:rsidP="002C03A6">
      <w:pPr>
        <w:widowControl w:val="0"/>
        <w:numPr>
          <w:ilvl w:val="0"/>
          <w:numId w:val="1"/>
        </w:numPr>
        <w:jc w:val="both"/>
      </w:pPr>
      <w:r w:rsidRPr="000422E2">
        <w:t>A lakás-felújítási támogatás iránti kérelmek befogadásának felfüggesztése</w:t>
      </w:r>
      <w:r w:rsidRPr="000422E2">
        <w:rPr>
          <w:i/>
        </w:rPr>
        <w:t xml:space="preserve"> (12. sz. előterjesztés)</w:t>
      </w:r>
    </w:p>
    <w:p w:rsidR="002C03A6" w:rsidRPr="000422E2" w:rsidRDefault="002C03A6" w:rsidP="002C03A6">
      <w:pPr>
        <w:widowControl w:val="0"/>
        <w:numPr>
          <w:ilvl w:val="0"/>
          <w:numId w:val="1"/>
        </w:numPr>
        <w:jc w:val="both"/>
      </w:pPr>
      <w:r w:rsidRPr="000422E2">
        <w:t xml:space="preserve">A BESZ Kft. SZMSZ-módosításának jóváhagyása </w:t>
      </w:r>
      <w:r w:rsidRPr="000422E2">
        <w:rPr>
          <w:i/>
        </w:rPr>
        <w:t>(13. sz. előterjesztés)</w:t>
      </w:r>
    </w:p>
    <w:p w:rsidR="002C03A6" w:rsidRPr="000422E2" w:rsidRDefault="002C03A6" w:rsidP="002C03A6">
      <w:pPr>
        <w:widowControl w:val="0"/>
        <w:numPr>
          <w:ilvl w:val="0"/>
          <w:numId w:val="1"/>
        </w:numPr>
        <w:ind w:left="2364" w:hanging="357"/>
        <w:jc w:val="both"/>
      </w:pPr>
      <w:r w:rsidRPr="000422E2">
        <w:t>EFOP-3.9.2-16-2017-00057 kódszámú, „Járásokat összekötő humán kapacitások fejlesztése térségi szemléletben” elnevezésű támogatott projektben közbeszerzési tanácsadói szolgáltatást elvégző vállalkozás kiválasztása, vállalkozói szerződés tervezet elfogadása</w:t>
      </w:r>
      <w:r w:rsidRPr="000422E2">
        <w:rPr>
          <w:i/>
        </w:rPr>
        <w:t xml:space="preserve"> (15. sz. előterjesztés)</w:t>
      </w:r>
    </w:p>
    <w:p w:rsidR="002C03A6" w:rsidRPr="000422E2" w:rsidRDefault="002C03A6" w:rsidP="002C03A6">
      <w:pPr>
        <w:widowControl w:val="0"/>
        <w:numPr>
          <w:ilvl w:val="0"/>
          <w:numId w:val="1"/>
        </w:numPr>
        <w:ind w:left="2364" w:hanging="357"/>
        <w:jc w:val="both"/>
      </w:pPr>
      <w:r w:rsidRPr="000422E2">
        <w:t>A „Bácsalmási Köztemető urna sírkertjének kialakítása” című, „VP6-19.2.1.-32-1-17 Települések élhetőbbé tétele” LEADER pályázaton való részvétel támogatása, illetve a szükséges önerő biztosítása</w:t>
      </w:r>
      <w:r w:rsidRPr="000422E2">
        <w:rPr>
          <w:i/>
        </w:rPr>
        <w:t xml:space="preserve"> (16. sz. előterjesztés)</w:t>
      </w:r>
    </w:p>
    <w:p w:rsidR="002C03A6" w:rsidRPr="000422E2" w:rsidRDefault="002C03A6" w:rsidP="002C03A6">
      <w:pPr>
        <w:numPr>
          <w:ilvl w:val="0"/>
          <w:numId w:val="1"/>
        </w:numPr>
        <w:suppressAutoHyphens/>
        <w:ind w:left="2364" w:hanging="357"/>
        <w:jc w:val="both"/>
      </w:pPr>
      <w:r w:rsidRPr="000422E2">
        <w:t xml:space="preserve">TOP-1.1.1-15-BK1-2016-00008 kódszámú, „Iparterület kialakítása Bácsalmáson” elnevezésű projekt keretében közvilágítási tervek elkészítésére árajánlatadó vállalkozások kijelölése </w:t>
      </w:r>
      <w:r w:rsidRPr="000422E2">
        <w:rPr>
          <w:i/>
        </w:rPr>
        <w:t>(17. sz. előterjesztés)</w:t>
      </w:r>
    </w:p>
    <w:p w:rsidR="002C03A6" w:rsidRPr="000422E2" w:rsidRDefault="002C03A6" w:rsidP="002C03A6">
      <w:pPr>
        <w:widowControl w:val="0"/>
        <w:numPr>
          <w:ilvl w:val="0"/>
          <w:numId w:val="1"/>
        </w:numPr>
        <w:ind w:left="2364" w:hanging="357"/>
        <w:jc w:val="both"/>
      </w:pPr>
      <w:r w:rsidRPr="000422E2">
        <w:t xml:space="preserve">Árajánlat bekérése villamoshálózat kiépítésére </w:t>
      </w:r>
      <w:r w:rsidRPr="000422E2">
        <w:rPr>
          <w:i/>
        </w:rPr>
        <w:t>(18. sz. előterjesztés)</w:t>
      </w:r>
    </w:p>
    <w:p w:rsidR="002C03A6" w:rsidRPr="000422E2" w:rsidRDefault="002C03A6" w:rsidP="002C03A6">
      <w:pPr>
        <w:numPr>
          <w:ilvl w:val="0"/>
          <w:numId w:val="1"/>
        </w:numPr>
        <w:suppressAutoHyphens/>
        <w:ind w:left="2364" w:hanging="357"/>
        <w:jc w:val="both"/>
      </w:pPr>
      <w:r w:rsidRPr="000422E2">
        <w:rPr>
          <w:color w:val="000000"/>
        </w:rPr>
        <w:t xml:space="preserve">Szállító kiválasztása az EFOP 3.7.3-16-2017-00280 „Formális és informális alkalmak szervezése Bácsalmáson” c. projekt bútorbeszerzésével kapcsolatban </w:t>
      </w:r>
      <w:r w:rsidRPr="000422E2">
        <w:rPr>
          <w:i/>
        </w:rPr>
        <w:t>(19. sz. előterjesztés)</w:t>
      </w:r>
    </w:p>
    <w:p w:rsidR="002C03A6" w:rsidRPr="000422E2" w:rsidRDefault="002C03A6" w:rsidP="002C03A6">
      <w:pPr>
        <w:widowControl w:val="0"/>
        <w:numPr>
          <w:ilvl w:val="0"/>
          <w:numId w:val="1"/>
        </w:numPr>
        <w:ind w:left="2364" w:hanging="357"/>
        <w:jc w:val="both"/>
      </w:pPr>
      <w:r w:rsidRPr="000422E2">
        <w:rPr>
          <w:i/>
        </w:rPr>
        <w:t xml:space="preserve"> </w:t>
      </w:r>
      <w:r w:rsidRPr="000422E2">
        <w:rPr>
          <w:color w:val="000000"/>
        </w:rPr>
        <w:t>EFOP-3.3.2-16-2016-00069 kódszámú „Közművelődés eredményességét segítő járási szintű programok Bácsalmáson” elnevezésű támogatott projekt beszerzéseinek elvégzésére megbízandó szolgáltató kiválasztása</w:t>
      </w:r>
      <w:r w:rsidRPr="000422E2">
        <w:rPr>
          <w:i/>
        </w:rPr>
        <w:t xml:space="preserve"> (20. sz. előterjesztés)</w:t>
      </w:r>
    </w:p>
    <w:p w:rsidR="002C03A6" w:rsidRPr="000422E2" w:rsidRDefault="002C03A6" w:rsidP="002C03A6">
      <w:pPr>
        <w:widowControl w:val="0"/>
        <w:numPr>
          <w:ilvl w:val="0"/>
          <w:numId w:val="1"/>
        </w:numPr>
        <w:ind w:left="2364" w:hanging="357"/>
        <w:jc w:val="both"/>
      </w:pPr>
      <w:r w:rsidRPr="000422E2">
        <w:rPr>
          <w:color w:val="000000"/>
        </w:rPr>
        <w:t>TOP-1.2.1-16-BK1-2017-00018 kódszámú „Bácsalmáson természeti és kulturális értékeinek komplex turisztikai attrakcióvá fejlesztése” elnevezésű támogatott projekt beszerzéseinek elvégzésére árajánlatadó szolgáltató kiválasztása</w:t>
      </w:r>
      <w:r w:rsidRPr="000422E2">
        <w:rPr>
          <w:i/>
        </w:rPr>
        <w:t xml:space="preserve"> (21. sz. előterjesztés)</w:t>
      </w:r>
    </w:p>
    <w:p w:rsidR="002C03A6" w:rsidRPr="000422E2" w:rsidRDefault="002C03A6" w:rsidP="002C03A6">
      <w:pPr>
        <w:widowControl w:val="0"/>
        <w:numPr>
          <w:ilvl w:val="0"/>
          <w:numId w:val="1"/>
        </w:numPr>
        <w:ind w:left="2364" w:hanging="357"/>
        <w:jc w:val="both"/>
      </w:pPr>
      <w:r w:rsidRPr="000422E2">
        <w:rPr>
          <w:color w:val="000000"/>
        </w:rPr>
        <w:t>TP-1-2017/683 azonosító számú – Tanyagondnoki szolgáltatás fejlesztése elnevezésű támogatott projekt beszerzésének elvégzésére megbízandó vállalkozó kiválasztása</w:t>
      </w:r>
      <w:r w:rsidRPr="000422E2">
        <w:rPr>
          <w:i/>
        </w:rPr>
        <w:t xml:space="preserve"> (22. sz. előterjesztés)</w:t>
      </w:r>
    </w:p>
    <w:p w:rsidR="002C03A6" w:rsidRPr="000422E2" w:rsidRDefault="002C03A6" w:rsidP="002C03A6">
      <w:pPr>
        <w:widowControl w:val="0"/>
        <w:ind w:left="2010"/>
        <w:jc w:val="both"/>
        <w:rPr>
          <w:i/>
          <w:u w:val="single"/>
        </w:rPr>
      </w:pPr>
      <w:r w:rsidRPr="000422E2">
        <w:rPr>
          <w:i/>
          <w:u w:val="single"/>
        </w:rPr>
        <w:t>Zárt ülésen:</w:t>
      </w:r>
    </w:p>
    <w:p w:rsidR="002C03A6" w:rsidRPr="000422E2" w:rsidRDefault="002C03A6" w:rsidP="002C03A6">
      <w:pPr>
        <w:widowControl w:val="0"/>
        <w:numPr>
          <w:ilvl w:val="0"/>
          <w:numId w:val="2"/>
        </w:numPr>
        <w:tabs>
          <w:tab w:val="clear" w:pos="2010"/>
          <w:tab w:val="num" w:pos="2410"/>
        </w:tabs>
        <w:ind w:left="2410" w:hanging="425"/>
        <w:jc w:val="both"/>
      </w:pPr>
      <w:r w:rsidRPr="000422E2">
        <w:t>Városi kitüntető címek és díjak adományozása</w:t>
      </w:r>
      <w:r w:rsidRPr="000422E2">
        <w:rPr>
          <w:i/>
        </w:rPr>
        <w:t xml:space="preserve"> (Z/1. sz. előterjesztés)</w:t>
      </w:r>
    </w:p>
    <w:p w:rsidR="002C03A6" w:rsidRPr="000422E2" w:rsidRDefault="002C03A6" w:rsidP="002C03A6">
      <w:pPr>
        <w:widowControl w:val="0"/>
        <w:numPr>
          <w:ilvl w:val="0"/>
          <w:numId w:val="2"/>
        </w:numPr>
        <w:tabs>
          <w:tab w:val="clear" w:pos="2010"/>
          <w:tab w:val="num" w:pos="2410"/>
        </w:tabs>
        <w:ind w:left="2410" w:hanging="425"/>
        <w:jc w:val="both"/>
      </w:pPr>
      <w:r w:rsidRPr="000422E2">
        <w:t>P. Antal letelepedési támogatás iránti kérelmének elbírálása</w:t>
      </w:r>
      <w:r w:rsidRPr="000422E2">
        <w:rPr>
          <w:bCs/>
        </w:rPr>
        <w:t xml:space="preserve"> </w:t>
      </w:r>
      <w:r w:rsidRPr="000422E2">
        <w:rPr>
          <w:i/>
        </w:rPr>
        <w:t>(Z/2. sz. előterjesztés)</w:t>
      </w:r>
    </w:p>
    <w:p w:rsidR="002C03A6" w:rsidRPr="000422E2" w:rsidRDefault="002C03A6" w:rsidP="002C03A6">
      <w:pPr>
        <w:widowControl w:val="0"/>
        <w:numPr>
          <w:ilvl w:val="0"/>
          <w:numId w:val="2"/>
        </w:numPr>
        <w:tabs>
          <w:tab w:val="clear" w:pos="2010"/>
          <w:tab w:val="num" w:pos="2410"/>
        </w:tabs>
        <w:ind w:left="2410" w:hanging="425"/>
        <w:jc w:val="both"/>
      </w:pPr>
      <w:r w:rsidRPr="000422E2">
        <w:t>B. József letelepedési támogatás iránti kérelmének elbírálása</w:t>
      </w:r>
      <w:r w:rsidRPr="000422E2">
        <w:rPr>
          <w:i/>
        </w:rPr>
        <w:t xml:space="preserve"> (Z/3. sz. </w:t>
      </w:r>
      <w:r w:rsidRPr="000422E2">
        <w:rPr>
          <w:i/>
        </w:rPr>
        <w:lastRenderedPageBreak/>
        <w:t>előterjesztés)</w:t>
      </w:r>
    </w:p>
    <w:p w:rsidR="002C03A6" w:rsidRPr="000422E2" w:rsidRDefault="002C03A6" w:rsidP="002C03A6">
      <w:pPr>
        <w:widowControl w:val="0"/>
        <w:numPr>
          <w:ilvl w:val="0"/>
          <w:numId w:val="2"/>
        </w:numPr>
        <w:tabs>
          <w:tab w:val="clear" w:pos="2010"/>
          <w:tab w:val="num" w:pos="2410"/>
        </w:tabs>
        <w:ind w:left="2410" w:hanging="425"/>
        <w:jc w:val="both"/>
      </w:pPr>
      <w:r w:rsidRPr="000422E2">
        <w:t>Sz. Ágota letelepedési támogatás iránti kérelmének elbírálása</w:t>
      </w:r>
      <w:r w:rsidRPr="000422E2">
        <w:rPr>
          <w:bCs/>
          <w:i/>
        </w:rPr>
        <w:t xml:space="preserve"> (Z/4. sz. előterjesztés)</w:t>
      </w:r>
    </w:p>
    <w:p w:rsidR="002C03A6" w:rsidRPr="000422E2" w:rsidRDefault="002C03A6" w:rsidP="002C03A6">
      <w:pPr>
        <w:widowControl w:val="0"/>
        <w:numPr>
          <w:ilvl w:val="0"/>
          <w:numId w:val="2"/>
        </w:numPr>
        <w:tabs>
          <w:tab w:val="clear" w:pos="2010"/>
          <w:tab w:val="num" w:pos="2410"/>
        </w:tabs>
        <w:ind w:left="2410" w:hanging="425"/>
        <w:jc w:val="both"/>
      </w:pPr>
      <w:r w:rsidRPr="000422E2">
        <w:t>B. Gábor letelepedési támogatás iránti kérelmének elbírálása</w:t>
      </w:r>
      <w:r w:rsidRPr="000422E2">
        <w:rPr>
          <w:i/>
        </w:rPr>
        <w:t xml:space="preserve"> (Z/5. sz. előterjesztés)</w:t>
      </w:r>
    </w:p>
    <w:p w:rsidR="002C03A6" w:rsidRPr="000422E2" w:rsidRDefault="002C03A6" w:rsidP="002C03A6">
      <w:pPr>
        <w:widowControl w:val="0"/>
        <w:ind w:left="1980" w:hanging="330"/>
        <w:jc w:val="both"/>
      </w:pPr>
    </w:p>
    <w:p w:rsidR="002C03A6" w:rsidRPr="000422E2" w:rsidRDefault="002C03A6" w:rsidP="002C03A6">
      <w:pPr>
        <w:widowControl w:val="0"/>
        <w:ind w:left="1980" w:hanging="330"/>
        <w:jc w:val="both"/>
      </w:pPr>
      <w:r w:rsidRPr="000422E2">
        <w:t>II.</w:t>
      </w:r>
      <w:r w:rsidRPr="000422E2">
        <w:tab/>
        <w:t>Jelen határozat normatív határozat.</w:t>
      </w:r>
    </w:p>
    <w:p w:rsidR="002C03A6" w:rsidRPr="000422E2" w:rsidRDefault="002C03A6" w:rsidP="002C03A6">
      <w:pPr>
        <w:widowControl w:val="0"/>
        <w:ind w:left="1980" w:hanging="330"/>
        <w:jc w:val="both"/>
      </w:pPr>
    </w:p>
    <w:p w:rsidR="002C03A6" w:rsidRPr="000422E2" w:rsidRDefault="002C03A6" w:rsidP="002C03A6">
      <w:pPr>
        <w:widowControl w:val="0"/>
        <w:ind w:left="1980" w:hanging="330"/>
        <w:jc w:val="both"/>
      </w:pPr>
      <w:r w:rsidRPr="000422E2">
        <w:t>A határozatról értesül:</w:t>
      </w:r>
    </w:p>
    <w:p w:rsidR="002C03A6" w:rsidRPr="000422E2" w:rsidRDefault="002C03A6" w:rsidP="002C03A6">
      <w:pPr>
        <w:widowControl w:val="0"/>
        <w:ind w:left="1980" w:hanging="330"/>
        <w:jc w:val="both"/>
      </w:pPr>
      <w:r w:rsidRPr="000422E2">
        <w:t>- kivonattal:</w:t>
      </w:r>
      <w:r w:rsidRPr="000422E2">
        <w:tab/>
        <w:t>1. Németh Balázs polgármester</w:t>
      </w:r>
    </w:p>
    <w:p w:rsidR="002C03A6" w:rsidRPr="000422E2" w:rsidRDefault="002C03A6" w:rsidP="002C03A6">
      <w:pPr>
        <w:widowControl w:val="0"/>
        <w:ind w:left="1650"/>
        <w:jc w:val="both"/>
      </w:pPr>
      <w:r w:rsidRPr="000422E2">
        <w:tab/>
      </w:r>
      <w:r w:rsidRPr="000422E2">
        <w:tab/>
        <w:t>2. Patocskai Ibolya jegyző, általa az osztályvezetők</w:t>
      </w:r>
    </w:p>
    <w:p w:rsidR="00335FFC" w:rsidRPr="000422E2" w:rsidRDefault="00335FFC" w:rsidP="005D2FF5">
      <w:pPr>
        <w:widowControl w:val="0"/>
        <w:jc w:val="both"/>
      </w:pPr>
    </w:p>
    <w:p w:rsidR="00DD074B" w:rsidRPr="000422E2" w:rsidRDefault="00335FFC" w:rsidP="005D2FF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>1. napirendi pont</w:t>
      </w:r>
    </w:p>
    <w:p w:rsidR="00047779" w:rsidRPr="000422E2" w:rsidRDefault="00047779" w:rsidP="005D2FF5">
      <w:pPr>
        <w:widowControl w:val="0"/>
        <w:jc w:val="both"/>
      </w:pPr>
    </w:p>
    <w:p w:rsidR="00882504" w:rsidRPr="000422E2" w:rsidRDefault="00882504" w:rsidP="000B619A">
      <w:pPr>
        <w:widowControl w:val="0"/>
        <w:jc w:val="both"/>
        <w:rPr>
          <w:b/>
          <w:i/>
        </w:rPr>
      </w:pPr>
      <w:r w:rsidRPr="000422E2">
        <w:rPr>
          <w:b/>
        </w:rPr>
        <w:t>Jelentés a lejárt és folyamatos határidejű határozatok végrehajtásáról és a legutóbbi testületi ülés óta átruházott hatáskörben hozott döntésekről</w:t>
      </w:r>
      <w:r w:rsidRPr="000422E2">
        <w:rPr>
          <w:b/>
          <w:i/>
        </w:rPr>
        <w:t xml:space="preserve"> </w:t>
      </w:r>
    </w:p>
    <w:p w:rsidR="000B619A" w:rsidRPr="000422E2" w:rsidRDefault="000B619A" w:rsidP="000B619A">
      <w:pPr>
        <w:widowControl w:val="0"/>
        <w:jc w:val="both"/>
      </w:pPr>
      <w:r w:rsidRPr="000422E2">
        <w:rPr>
          <w:i/>
        </w:rPr>
        <w:t>(Az 1. sz. előterjesztés a jegyzőkönyv melléklete.)</w:t>
      </w:r>
    </w:p>
    <w:p w:rsidR="000B619A" w:rsidRPr="000422E2" w:rsidRDefault="000B619A" w:rsidP="000B619A">
      <w:pPr>
        <w:widowControl w:val="0"/>
        <w:jc w:val="both"/>
      </w:pPr>
    </w:p>
    <w:p w:rsidR="000B619A" w:rsidRPr="000422E2" w:rsidRDefault="000B619A" w:rsidP="000B619A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– kérdés, észrevétel nem lévén – az előterjesztés határozati javaslatának az elfogadását szavazásra bocsátja.</w:t>
      </w:r>
    </w:p>
    <w:p w:rsidR="000B619A" w:rsidRPr="000422E2" w:rsidRDefault="000B619A" w:rsidP="000B619A">
      <w:pPr>
        <w:widowControl w:val="0"/>
        <w:jc w:val="both"/>
      </w:pPr>
    </w:p>
    <w:p w:rsidR="00421143" w:rsidRPr="000422E2" w:rsidRDefault="00421143" w:rsidP="005D2FF5">
      <w:pPr>
        <w:widowControl w:val="0"/>
        <w:jc w:val="both"/>
      </w:pPr>
      <w:r w:rsidRPr="000422E2">
        <w:t>A ké</w:t>
      </w:r>
      <w:r w:rsidR="000B619A" w:rsidRPr="000422E2">
        <w:t xml:space="preserve">pviselő-testület </w:t>
      </w:r>
      <w:proofErr w:type="gramStart"/>
      <w:r w:rsidR="000B619A" w:rsidRPr="000422E2">
        <w:t>egyhangúlag</w:t>
      </w:r>
      <w:proofErr w:type="gramEnd"/>
      <w:r w:rsidR="000B619A" w:rsidRPr="000422E2">
        <w:t xml:space="preserve"> (9 </w:t>
      </w:r>
      <w:r w:rsidRPr="000422E2">
        <w:t>igen szavazattal) az alábbi határozatot hozza:</w:t>
      </w:r>
    </w:p>
    <w:p w:rsidR="00421143" w:rsidRPr="000422E2" w:rsidRDefault="00421143" w:rsidP="005D2FF5">
      <w:pPr>
        <w:widowControl w:val="0"/>
        <w:jc w:val="both"/>
      </w:pPr>
    </w:p>
    <w:p w:rsidR="002C03A6" w:rsidRPr="000422E2" w:rsidRDefault="002C03A6" w:rsidP="002C03A6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59/2018. (VI. 26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2C03A6" w:rsidRPr="000422E2" w:rsidRDefault="002C03A6" w:rsidP="002C03A6">
      <w:pPr>
        <w:widowControl w:val="0"/>
        <w:jc w:val="both"/>
      </w:pPr>
    </w:p>
    <w:p w:rsidR="002C03A6" w:rsidRPr="000422E2" w:rsidRDefault="002C03A6" w:rsidP="002C03A6">
      <w:pPr>
        <w:tabs>
          <w:tab w:val="left" w:pos="6379"/>
        </w:tabs>
        <w:jc w:val="both"/>
        <w:rPr>
          <w:b/>
        </w:rPr>
      </w:pPr>
      <w:r w:rsidRPr="000422E2">
        <w:rPr>
          <w:b/>
        </w:rPr>
        <w:t xml:space="preserve">Jelentés a lejárt és folyamatos határidejű határozatok </w:t>
      </w:r>
    </w:p>
    <w:p w:rsidR="002C03A6" w:rsidRPr="000422E2" w:rsidRDefault="002C03A6" w:rsidP="002C03A6">
      <w:pPr>
        <w:tabs>
          <w:tab w:val="left" w:pos="6379"/>
        </w:tabs>
        <w:jc w:val="both"/>
        <w:rPr>
          <w:b/>
        </w:rPr>
      </w:pPr>
      <w:proofErr w:type="gramStart"/>
      <w:r w:rsidRPr="000422E2">
        <w:rPr>
          <w:b/>
        </w:rPr>
        <w:t>végrehajtásáról</w:t>
      </w:r>
      <w:proofErr w:type="gramEnd"/>
      <w:r w:rsidRPr="000422E2">
        <w:rPr>
          <w:b/>
        </w:rPr>
        <w:t xml:space="preserve"> és a legutóbbi testületi ülés óta </w:t>
      </w:r>
    </w:p>
    <w:p w:rsidR="002C03A6" w:rsidRPr="000422E2" w:rsidRDefault="002C03A6" w:rsidP="002C03A6">
      <w:pPr>
        <w:tabs>
          <w:tab w:val="left" w:pos="6379"/>
        </w:tabs>
        <w:jc w:val="both"/>
        <w:rPr>
          <w:b/>
        </w:rPr>
      </w:pPr>
      <w:proofErr w:type="gramStart"/>
      <w:r w:rsidRPr="000422E2">
        <w:rPr>
          <w:b/>
        </w:rPr>
        <w:t>átruházott</w:t>
      </w:r>
      <w:proofErr w:type="gramEnd"/>
      <w:r w:rsidRPr="000422E2">
        <w:rPr>
          <w:b/>
        </w:rPr>
        <w:t xml:space="preserve"> hatáskörben hozott döntésekről </w:t>
      </w:r>
      <w:r w:rsidRPr="000422E2">
        <w:rPr>
          <w:b/>
        </w:rPr>
        <w:tab/>
      </w:r>
      <w:r w:rsidRPr="000422E2">
        <w:rPr>
          <w:b/>
          <w:u w:val="single"/>
        </w:rPr>
        <w:t>Határozat</w:t>
      </w:r>
    </w:p>
    <w:p w:rsidR="002C03A6" w:rsidRPr="000422E2" w:rsidRDefault="002C03A6" w:rsidP="002C03A6">
      <w:pPr>
        <w:jc w:val="both"/>
      </w:pPr>
    </w:p>
    <w:p w:rsidR="002C03A6" w:rsidRPr="000422E2" w:rsidRDefault="002C03A6" w:rsidP="002C03A6">
      <w:pPr>
        <w:ind w:left="1701" w:hanging="283"/>
        <w:jc w:val="both"/>
      </w:pPr>
      <w:r w:rsidRPr="000422E2">
        <w:t>1.</w:t>
      </w:r>
      <w:r w:rsidRPr="000422E2">
        <w:tab/>
        <w:t xml:space="preserve">Bácsalmás Város Önkormányzatának Képviselő-testülete (a továbbiakban: Képviselő-testület) a lejárt határidejű határozatok végrehajtásáról szóló jelentést az előterjesztés és a jelen határozat melléklete szerint elfogadja. </w:t>
      </w:r>
    </w:p>
    <w:p w:rsidR="002C03A6" w:rsidRPr="000422E2" w:rsidRDefault="002C03A6" w:rsidP="002C03A6">
      <w:pPr>
        <w:ind w:left="1701"/>
        <w:jc w:val="both"/>
      </w:pPr>
    </w:p>
    <w:p w:rsidR="002C03A6" w:rsidRPr="000422E2" w:rsidRDefault="002C03A6" w:rsidP="002C03A6">
      <w:pPr>
        <w:ind w:left="1701" w:hanging="283"/>
        <w:jc w:val="both"/>
      </w:pPr>
      <w:r w:rsidRPr="000422E2">
        <w:t>2.</w:t>
      </w:r>
      <w:r w:rsidRPr="000422E2">
        <w:tab/>
        <w:t xml:space="preserve">A Képviselő-testület az előterjesztés szerint elfogadja </w:t>
      </w:r>
    </w:p>
    <w:p w:rsidR="002C03A6" w:rsidRPr="000422E2" w:rsidRDefault="002C03A6" w:rsidP="002C03A6">
      <w:pPr>
        <w:ind w:left="2124" w:hanging="423"/>
        <w:jc w:val="both"/>
      </w:pPr>
      <w:proofErr w:type="gramStart"/>
      <w:r w:rsidRPr="000422E2">
        <w:t>a</w:t>
      </w:r>
      <w:proofErr w:type="gramEnd"/>
      <w:r w:rsidRPr="000422E2">
        <w:t>)</w:t>
      </w:r>
      <w:r w:rsidRPr="000422E2">
        <w:tab/>
      </w:r>
      <w:proofErr w:type="spellStart"/>
      <w:r w:rsidRPr="000422E2">
        <w:t>a</w:t>
      </w:r>
      <w:proofErr w:type="spellEnd"/>
      <w:r w:rsidRPr="000422E2">
        <w:t xml:space="preserve"> 2018. május 15-e és 2018. június 11-e között eltelt időszakban átruházott hatáskörben hozott, szociális ellátást érintő döntésekről szóló, valamint </w:t>
      </w:r>
    </w:p>
    <w:p w:rsidR="002C03A6" w:rsidRPr="000422E2" w:rsidRDefault="002C03A6" w:rsidP="002C03A6">
      <w:pPr>
        <w:ind w:left="2124" w:hanging="423"/>
        <w:jc w:val="both"/>
      </w:pPr>
      <w:r w:rsidRPr="000422E2">
        <w:t>b)</w:t>
      </w:r>
      <w:r w:rsidRPr="000422E2">
        <w:tab/>
        <w:t>a Humánpolitikai Bizottság által 2018. április 10-e és 2018. június 11-e között eltelt időszakban átruházott hatáskörben hozott döntésekről szóló</w:t>
      </w:r>
    </w:p>
    <w:p w:rsidR="002C03A6" w:rsidRPr="000422E2" w:rsidRDefault="002C03A6" w:rsidP="002C03A6">
      <w:pPr>
        <w:ind w:left="1701"/>
        <w:jc w:val="both"/>
      </w:pPr>
      <w:proofErr w:type="gramStart"/>
      <w:r w:rsidRPr="000422E2">
        <w:t>beszámolókat</w:t>
      </w:r>
      <w:proofErr w:type="gramEnd"/>
      <w:r w:rsidRPr="000422E2">
        <w:t>.</w:t>
      </w:r>
    </w:p>
    <w:p w:rsidR="002C03A6" w:rsidRPr="000422E2" w:rsidRDefault="002C03A6" w:rsidP="002C03A6">
      <w:pPr>
        <w:ind w:left="1701"/>
        <w:jc w:val="both"/>
      </w:pPr>
    </w:p>
    <w:p w:rsidR="002C03A6" w:rsidRPr="000422E2" w:rsidRDefault="002C03A6" w:rsidP="002C03A6">
      <w:pPr>
        <w:ind w:left="1701"/>
        <w:jc w:val="both"/>
      </w:pPr>
      <w:r w:rsidRPr="000422E2">
        <w:t>Határidő: azonnal</w:t>
      </w:r>
    </w:p>
    <w:p w:rsidR="002C03A6" w:rsidRPr="000422E2" w:rsidRDefault="002C03A6" w:rsidP="002C03A6">
      <w:pPr>
        <w:ind w:left="1701"/>
        <w:jc w:val="both"/>
      </w:pPr>
      <w:r w:rsidRPr="000422E2">
        <w:t>Felelős: Németh Balázs polgármester</w:t>
      </w:r>
    </w:p>
    <w:p w:rsidR="002C03A6" w:rsidRPr="000422E2" w:rsidRDefault="002C03A6" w:rsidP="002C03A6">
      <w:pPr>
        <w:ind w:left="1701"/>
        <w:jc w:val="both"/>
      </w:pPr>
    </w:p>
    <w:p w:rsidR="002C03A6" w:rsidRPr="000422E2" w:rsidRDefault="002C03A6" w:rsidP="002C03A6">
      <w:pPr>
        <w:ind w:left="1701"/>
        <w:jc w:val="both"/>
      </w:pPr>
      <w:r w:rsidRPr="000422E2">
        <w:t>- kivonattal:</w:t>
      </w:r>
      <w:r w:rsidRPr="000422E2">
        <w:tab/>
        <w:t>1. Németh Balázs polgármester</w:t>
      </w:r>
    </w:p>
    <w:p w:rsidR="002C03A6" w:rsidRPr="000422E2" w:rsidRDefault="002C03A6" w:rsidP="002C03A6">
      <w:pPr>
        <w:ind w:left="1701"/>
        <w:jc w:val="both"/>
      </w:pPr>
      <w:r w:rsidRPr="000422E2">
        <w:tab/>
      </w:r>
      <w:r w:rsidRPr="000422E2">
        <w:tab/>
        <w:t xml:space="preserve">2. Patocskai Ibolya jegyző, általa az önkormányzati hivatal </w:t>
      </w:r>
    </w:p>
    <w:p w:rsidR="002C03A6" w:rsidRPr="000422E2" w:rsidRDefault="002C03A6" w:rsidP="002C03A6">
      <w:pPr>
        <w:ind w:left="1701"/>
        <w:jc w:val="right"/>
      </w:pPr>
      <w:proofErr w:type="gramStart"/>
      <w:r w:rsidRPr="000422E2">
        <w:t>osztályvezetői</w:t>
      </w:r>
      <w:proofErr w:type="gramEnd"/>
    </w:p>
    <w:p w:rsidR="002C03A6" w:rsidRPr="000422E2" w:rsidRDefault="002C03A6" w:rsidP="002C03A6">
      <w:pPr>
        <w:ind w:left="1701"/>
        <w:jc w:val="both"/>
      </w:pPr>
    </w:p>
    <w:p w:rsidR="002C03A6" w:rsidRPr="000422E2" w:rsidRDefault="002C03A6" w:rsidP="002C03A6">
      <w:pPr>
        <w:ind w:left="1701"/>
        <w:jc w:val="both"/>
      </w:pPr>
      <w:r w:rsidRPr="000422E2">
        <w:t>A Képviselő-testület nem kéri jelenteni a határozatban foglaltak végrehajtásának megtörténtét.</w:t>
      </w:r>
    </w:p>
    <w:p w:rsidR="000B619A" w:rsidRPr="000422E2" w:rsidRDefault="000B619A" w:rsidP="000B619A">
      <w:pPr>
        <w:jc w:val="center"/>
        <w:rPr>
          <w:i/>
          <w:u w:val="single"/>
        </w:rPr>
      </w:pPr>
    </w:p>
    <w:p w:rsidR="000B619A" w:rsidRPr="000422E2" w:rsidRDefault="000B619A" w:rsidP="000B619A">
      <w:pPr>
        <w:jc w:val="center"/>
        <w:rPr>
          <w:i/>
          <w:u w:val="single"/>
        </w:rPr>
      </w:pPr>
      <w:r w:rsidRPr="000422E2">
        <w:rPr>
          <w:i/>
          <w:u w:val="single"/>
        </w:rPr>
        <w:t xml:space="preserve">Melléklet a 159/2018. (VI. 26.) Bácsalmás v. </w:t>
      </w:r>
      <w:proofErr w:type="spellStart"/>
      <w:r w:rsidRPr="000422E2">
        <w:rPr>
          <w:i/>
          <w:u w:val="single"/>
        </w:rPr>
        <w:t>öh</w:t>
      </w:r>
      <w:proofErr w:type="spellEnd"/>
      <w:r w:rsidRPr="000422E2">
        <w:rPr>
          <w:i/>
          <w:u w:val="single"/>
        </w:rPr>
        <w:t>. jelölésű határozathoz</w:t>
      </w:r>
    </w:p>
    <w:p w:rsidR="000B619A" w:rsidRPr="00A56161" w:rsidRDefault="000B619A" w:rsidP="000B619A">
      <w:pPr>
        <w:jc w:val="both"/>
      </w:pPr>
    </w:p>
    <w:p w:rsidR="000B619A" w:rsidRPr="00A56161" w:rsidRDefault="000B619A" w:rsidP="000B619A">
      <w:pPr>
        <w:widowControl w:val="0"/>
        <w:jc w:val="center"/>
        <w:rPr>
          <w:b/>
        </w:rPr>
      </w:pPr>
      <w:r w:rsidRPr="00A56161">
        <w:rPr>
          <w:b/>
        </w:rPr>
        <w:t>2018. június havi jelentés a lejárt határidejű határozatok végrehajtásáról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  <w:r w:rsidRPr="00A56161">
        <w:rPr>
          <w:b/>
          <w:sz w:val="16"/>
          <w:szCs w:val="16"/>
        </w:rPr>
        <w:t>179/2011. (V. 24.)</w:t>
      </w:r>
      <w:r w:rsidRPr="00A56161">
        <w:rPr>
          <w:b/>
          <w:sz w:val="16"/>
          <w:szCs w:val="16"/>
        </w:rPr>
        <w:tab/>
        <w:t xml:space="preserve">Bácsalmás város forgalmi rendjének áttekintése </w:t>
      </w:r>
      <w:r w:rsidRPr="00A56161">
        <w:rPr>
          <w:sz w:val="16"/>
          <w:szCs w:val="16"/>
        </w:rPr>
        <w:t xml:space="preserve">(folyamatos határidő az 1. és 6. pontnál: pályázati lehetőség esetén a kerékpárút továbbfejlesztése, ill. a parkoló hálózat bővítése) </w:t>
      </w:r>
    </w:p>
    <w:p w:rsidR="000B619A" w:rsidRPr="00A56161" w:rsidRDefault="000B619A" w:rsidP="000B619A">
      <w:pPr>
        <w:tabs>
          <w:tab w:val="left" w:pos="2116"/>
        </w:tabs>
        <w:ind w:left="2090" w:firstLine="3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forgalmi rend felülvizsgálata folyamatban van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  <w:r w:rsidRPr="00A56161">
        <w:rPr>
          <w:b/>
          <w:sz w:val="16"/>
          <w:szCs w:val="16"/>
        </w:rPr>
        <w:lastRenderedPageBreak/>
        <w:t>129/2014. (V. 27.)</w:t>
      </w:r>
      <w:r w:rsidRPr="00A56161">
        <w:rPr>
          <w:b/>
          <w:sz w:val="16"/>
          <w:szCs w:val="16"/>
        </w:rPr>
        <w:tab/>
        <w:t xml:space="preserve">BAJAVÍZ Kft. 2013 évi mérlegbeszámolójának, 2014. évi üzleti tervének elfogadása, továbbá az ügyvezető prémiummértékének meghatározása </w:t>
      </w:r>
      <w:r w:rsidRPr="00A56161">
        <w:rPr>
          <w:sz w:val="16"/>
          <w:szCs w:val="16"/>
        </w:rPr>
        <w:t xml:space="preserve">(folyamatos határidő az 5. pontnál a </w:t>
      </w:r>
      <w:proofErr w:type="spellStart"/>
      <w:r w:rsidRPr="00A56161">
        <w:rPr>
          <w:sz w:val="16"/>
          <w:szCs w:val="16"/>
        </w:rPr>
        <w:t>Bajavíz</w:t>
      </w:r>
      <w:proofErr w:type="spellEnd"/>
      <w:r w:rsidRPr="00A56161">
        <w:rPr>
          <w:sz w:val="16"/>
          <w:szCs w:val="16"/>
        </w:rPr>
        <w:t xml:space="preserve"> Kft. általi selejtezésen való részvételre a használható eszközök önkormányzat részére történő rendelkezésre bocsátása érdekében)</w:t>
      </w:r>
    </w:p>
    <w:p w:rsidR="000B619A" w:rsidRPr="00A56161" w:rsidRDefault="000B619A" w:rsidP="000B619A">
      <w:pPr>
        <w:tabs>
          <w:tab w:val="left" w:pos="2116"/>
        </w:tabs>
        <w:ind w:left="2090" w:firstLine="3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2017. évben selejtezés nem történt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  <w:r w:rsidRPr="00A56161">
        <w:rPr>
          <w:b/>
          <w:sz w:val="16"/>
          <w:szCs w:val="16"/>
        </w:rPr>
        <w:t>97/2015. (IV. 28.)</w:t>
      </w:r>
      <w:r w:rsidRPr="00A56161">
        <w:rPr>
          <w:b/>
          <w:sz w:val="16"/>
          <w:szCs w:val="16"/>
        </w:rPr>
        <w:tab/>
        <w:t xml:space="preserve">2015-2020. évi gazdasági program </w:t>
      </w:r>
      <w:r w:rsidRPr="00A56161">
        <w:rPr>
          <w:sz w:val="16"/>
          <w:szCs w:val="16"/>
        </w:rPr>
        <w:t>(folyamatos határidő a 3. pontnál: rekreációs övezet, sport- és szabadidőközpont létesítésével kapcsolatos pályázatok figyelése a korábbi strandmedence újraaktiválása érdekében)</w:t>
      </w:r>
    </w:p>
    <w:p w:rsidR="000B619A" w:rsidRPr="00A56161" w:rsidRDefault="000B619A" w:rsidP="000B619A">
      <w:pPr>
        <w:tabs>
          <w:tab w:val="left" w:pos="2116"/>
        </w:tabs>
        <w:ind w:left="2090" w:firstLine="37"/>
        <w:rPr>
          <w:sz w:val="16"/>
          <w:szCs w:val="16"/>
        </w:rPr>
      </w:pPr>
      <w:r w:rsidRPr="00A56161">
        <w:rPr>
          <w:sz w:val="16"/>
          <w:szCs w:val="16"/>
        </w:rPr>
        <w:t>Nincs releváns pályázat.</w:t>
      </w:r>
    </w:p>
    <w:p w:rsidR="000B619A" w:rsidRPr="00A56161" w:rsidRDefault="000B619A" w:rsidP="000B619A">
      <w:pPr>
        <w:tabs>
          <w:tab w:val="left" w:pos="2116"/>
        </w:tabs>
        <w:ind w:left="2127" w:hanging="2127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  <w:r w:rsidRPr="00A56161">
        <w:rPr>
          <w:b/>
          <w:sz w:val="16"/>
          <w:szCs w:val="16"/>
        </w:rPr>
        <w:t>110/2015. (IV. 28.)</w:t>
      </w:r>
      <w:r w:rsidRPr="00A56161">
        <w:rPr>
          <w:b/>
          <w:sz w:val="16"/>
          <w:szCs w:val="16"/>
        </w:rPr>
        <w:tab/>
        <w:t xml:space="preserve">Korábban az általános iskola speciális tagozataként üzemelő iskola udvarának megtisztítása és folyamatos rendben tartása </w:t>
      </w:r>
      <w:r w:rsidRPr="00A56161">
        <w:rPr>
          <w:sz w:val="16"/>
          <w:szCs w:val="16"/>
        </w:rPr>
        <w:t>(határidő: folyamatos)</w:t>
      </w:r>
    </w:p>
    <w:p w:rsidR="000B619A" w:rsidRPr="00A56161" w:rsidRDefault="000B619A" w:rsidP="000B619A">
      <w:pPr>
        <w:tabs>
          <w:tab w:val="left" w:pos="2116"/>
        </w:tabs>
        <w:ind w:left="2090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zöldterületek kaszálása szükség szerint, legalább évi 4 alkalommal megtörténik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  <w:r w:rsidRPr="00A56161">
        <w:rPr>
          <w:b/>
          <w:sz w:val="16"/>
          <w:szCs w:val="16"/>
        </w:rPr>
        <w:t>111/2015. (IV. 28.)</w:t>
      </w:r>
      <w:r w:rsidRPr="00A56161">
        <w:rPr>
          <w:b/>
          <w:sz w:val="16"/>
          <w:szCs w:val="16"/>
        </w:rPr>
        <w:tab/>
        <w:t xml:space="preserve">Bácsalmás, gr. Széchenyi u. 84. szám alatti önkormányzati ingatlan karbantartása, hasznosítása </w:t>
      </w:r>
      <w:r w:rsidRPr="00A56161">
        <w:rPr>
          <w:sz w:val="16"/>
          <w:szCs w:val="16"/>
        </w:rPr>
        <w:t xml:space="preserve">(1. pont: BÖKK </w:t>
      </w:r>
      <w:proofErr w:type="spellStart"/>
      <w:r w:rsidRPr="00A56161">
        <w:rPr>
          <w:sz w:val="16"/>
          <w:szCs w:val="16"/>
        </w:rPr>
        <w:t>Nkft</w:t>
      </w:r>
      <w:proofErr w:type="spellEnd"/>
      <w:r w:rsidRPr="00A56161">
        <w:rPr>
          <w:sz w:val="16"/>
          <w:szCs w:val="16"/>
        </w:rPr>
        <w:t>. felkérése az ingatlan folyamatos karbantartására)</w:t>
      </w:r>
    </w:p>
    <w:p w:rsidR="000B619A" w:rsidRPr="00A56161" w:rsidRDefault="000B619A" w:rsidP="000B619A">
      <w:pPr>
        <w:tabs>
          <w:tab w:val="left" w:pos="2116"/>
        </w:tabs>
        <w:ind w:left="2090" w:firstLine="3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zöldterületek kaszálása szükség szerint, legalább évi 4 alkalommal megtörténik.</w:t>
      </w:r>
    </w:p>
    <w:p w:rsidR="000B619A" w:rsidRPr="00A56161" w:rsidRDefault="000B619A" w:rsidP="000B619A">
      <w:pPr>
        <w:tabs>
          <w:tab w:val="left" w:pos="2116"/>
        </w:tabs>
        <w:ind w:left="2090" w:firstLine="37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  <w:r w:rsidRPr="00A56161">
        <w:rPr>
          <w:b/>
          <w:sz w:val="16"/>
          <w:szCs w:val="16"/>
        </w:rPr>
        <w:t>256/2015. (IX. 29.)</w:t>
      </w:r>
      <w:r w:rsidRPr="00A56161">
        <w:rPr>
          <w:b/>
          <w:sz w:val="16"/>
          <w:szCs w:val="16"/>
        </w:rPr>
        <w:tab/>
        <w:t xml:space="preserve">Bácsalmási műemlék jellegű épületek felmérése </w:t>
      </w:r>
      <w:r w:rsidRPr="00A56161">
        <w:rPr>
          <w:sz w:val="16"/>
          <w:szCs w:val="16"/>
        </w:rPr>
        <w:t xml:space="preserve">(folyamatos határidő a 2. pontra: a </w:t>
      </w:r>
      <w:proofErr w:type="spellStart"/>
      <w:r w:rsidRPr="00A56161">
        <w:rPr>
          <w:sz w:val="16"/>
          <w:szCs w:val="16"/>
        </w:rPr>
        <w:t>Csauscher-ház</w:t>
      </w:r>
      <w:proofErr w:type="spellEnd"/>
      <w:r w:rsidRPr="00A56161">
        <w:rPr>
          <w:sz w:val="16"/>
          <w:szCs w:val="16"/>
        </w:rPr>
        <w:t xml:space="preserve"> és Ulrich-palota felújítása érdekében a TOP források figyelemmel kísérése)</w:t>
      </w:r>
    </w:p>
    <w:p w:rsidR="000B619A" w:rsidRPr="00A56161" w:rsidRDefault="000B619A" w:rsidP="000B619A">
      <w:pPr>
        <w:tabs>
          <w:tab w:val="left" w:pos="2116"/>
        </w:tabs>
        <w:ind w:left="212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z épület felújítására vonatkozó pályázati lehetőséget még nem találtunk.</w:t>
      </w:r>
    </w:p>
    <w:p w:rsidR="000B619A" w:rsidRPr="00A56161" w:rsidRDefault="000B619A" w:rsidP="000B619A">
      <w:pPr>
        <w:tabs>
          <w:tab w:val="left" w:pos="2116"/>
        </w:tabs>
        <w:ind w:left="212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z épület funkciójának meghatározására továbbra sem került sor.</w:t>
      </w:r>
    </w:p>
    <w:p w:rsidR="000B619A" w:rsidRPr="00A56161" w:rsidRDefault="000B619A" w:rsidP="000B619A">
      <w:pPr>
        <w:tabs>
          <w:tab w:val="left" w:pos="2116"/>
        </w:tabs>
        <w:ind w:left="2127" w:hanging="2127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  <w:r w:rsidRPr="00A56161">
        <w:rPr>
          <w:b/>
          <w:sz w:val="16"/>
          <w:szCs w:val="16"/>
        </w:rPr>
        <w:t>293/2015. (XI. 24.)</w:t>
      </w:r>
      <w:r w:rsidRPr="00A56161">
        <w:rPr>
          <w:b/>
          <w:sz w:val="16"/>
          <w:szCs w:val="16"/>
        </w:rPr>
        <w:tab/>
        <w:t>A kegyeleti közszolgáltatási szerződés meghosszabbítása</w:t>
      </w:r>
      <w:r w:rsidRPr="00A56161">
        <w:rPr>
          <w:sz w:val="16"/>
          <w:szCs w:val="16"/>
        </w:rPr>
        <w:t xml:space="preserve"> (folyamatos határidő a 4. pontra </w:t>
      </w:r>
      <w:r w:rsidRPr="00A56161">
        <w:rPr>
          <w:color w:val="000000"/>
          <w:sz w:val="16"/>
          <w:szCs w:val="16"/>
        </w:rPr>
        <w:t>a kegyeleti közszolgáltatási szerződésben foglaltak teljesítésének ellenőrzésére)</w:t>
      </w:r>
    </w:p>
    <w:p w:rsidR="000B619A" w:rsidRPr="00A56161" w:rsidRDefault="000B619A" w:rsidP="000B619A">
      <w:pPr>
        <w:tabs>
          <w:tab w:val="left" w:pos="2116"/>
        </w:tabs>
        <w:ind w:left="2090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kegyeleti közszolgáltatási szerződésben foglaltak teljesítésének szükség szerinti, de minimum negyedévenkénti ellenőrzése – különös tekintettel a zöldfelület kezelésre és a hulladéklerakásra – megtörtént.</w:t>
      </w:r>
    </w:p>
    <w:p w:rsidR="000B619A" w:rsidRPr="00A56161" w:rsidRDefault="000B619A" w:rsidP="000B619A">
      <w:pPr>
        <w:tabs>
          <w:tab w:val="left" w:pos="2116"/>
        </w:tabs>
        <w:ind w:left="2127" w:hanging="2127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  <w:r w:rsidRPr="00A56161">
        <w:rPr>
          <w:b/>
          <w:sz w:val="16"/>
          <w:szCs w:val="16"/>
        </w:rPr>
        <w:t>298/2015. (XI. 24.)</w:t>
      </w:r>
      <w:r w:rsidRPr="00A56161">
        <w:rPr>
          <w:b/>
          <w:sz w:val="16"/>
          <w:szCs w:val="16"/>
        </w:rPr>
        <w:tab/>
        <w:t>Szennyvízcsatornázás projekthez kapcsolódó esélyegyenlőségi célkitűzések megvalósítása</w:t>
      </w:r>
      <w:r w:rsidRPr="00A56161">
        <w:rPr>
          <w:sz w:val="16"/>
          <w:szCs w:val="16"/>
        </w:rPr>
        <w:t xml:space="preserve"> [b) pont: mozgáskorlátozottak szennyvíz-csatorna rákötésének támogatása az ingatlanon belüli földmunkák elvégeztetésével – </w:t>
      </w:r>
      <w:r w:rsidRPr="00A56161">
        <w:rPr>
          <w:i/>
          <w:sz w:val="16"/>
          <w:szCs w:val="16"/>
        </w:rPr>
        <w:t>határidő: folyamatos</w:t>
      </w:r>
      <w:r w:rsidRPr="00A56161">
        <w:rPr>
          <w:sz w:val="16"/>
          <w:szCs w:val="16"/>
        </w:rPr>
        <w:t>]</w:t>
      </w:r>
    </w:p>
    <w:p w:rsidR="000B619A" w:rsidRPr="00A56161" w:rsidRDefault="000B619A" w:rsidP="000B619A">
      <w:pPr>
        <w:tabs>
          <w:tab w:val="left" w:pos="2116"/>
        </w:tabs>
        <w:ind w:left="2090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bekötési igényeket a BÖKK és Tóth Árpád alpolgármester bevonásával igyekszünk kielégíteni.</w:t>
      </w:r>
    </w:p>
    <w:p w:rsidR="000B619A" w:rsidRPr="00A56161" w:rsidRDefault="000B619A" w:rsidP="000B619A">
      <w:pPr>
        <w:tabs>
          <w:tab w:val="left" w:pos="2116"/>
        </w:tabs>
        <w:ind w:left="2127" w:hanging="2127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090"/>
        </w:tabs>
        <w:ind w:left="2090" w:hanging="2090"/>
        <w:jc w:val="both"/>
        <w:rPr>
          <w:sz w:val="16"/>
          <w:szCs w:val="16"/>
        </w:rPr>
      </w:pPr>
      <w:r w:rsidRPr="00A56161">
        <w:rPr>
          <w:b/>
          <w:sz w:val="16"/>
          <w:szCs w:val="16"/>
        </w:rPr>
        <w:t>276/2016. (XII. 14.)</w:t>
      </w:r>
      <w:r w:rsidRPr="00A56161">
        <w:rPr>
          <w:b/>
          <w:sz w:val="16"/>
          <w:szCs w:val="16"/>
        </w:rPr>
        <w:tab/>
        <w:t xml:space="preserve">Korábban megépült szennyvízcsatornára történő utólagos rákötések támogatása </w:t>
      </w:r>
      <w:r w:rsidRPr="00A56161">
        <w:rPr>
          <w:sz w:val="16"/>
          <w:szCs w:val="16"/>
        </w:rPr>
        <w:t>(3. pont: a polgármester felhatalmazása arra, hogy utólagos beszámolási kötelezettség mellett a jövőben jelentkező, a korábban megépült szennyvízcsatornára utólagos rákötések támogatásában méltányosságot gyakoroljon és a támogatási szerződéseket az érintettekkel megkösse és a kifizetéseket 100.000,- Ft/ingatlan összegben teljesítse)</w:t>
      </w:r>
    </w:p>
    <w:p w:rsidR="000B619A" w:rsidRPr="00A56161" w:rsidRDefault="000B619A" w:rsidP="000B619A">
      <w:pPr>
        <w:tabs>
          <w:tab w:val="left" w:pos="2116"/>
        </w:tabs>
        <w:ind w:left="212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Jelenleg támogatási igény nincs.</w:t>
      </w:r>
    </w:p>
    <w:p w:rsidR="000B619A" w:rsidRPr="00A56161" w:rsidRDefault="000B619A" w:rsidP="000B619A">
      <w:pPr>
        <w:tabs>
          <w:tab w:val="left" w:pos="2116"/>
        </w:tabs>
        <w:ind w:left="2127" w:hanging="2127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127" w:hanging="2127"/>
        <w:jc w:val="both"/>
        <w:rPr>
          <w:b/>
          <w:i/>
          <w:sz w:val="16"/>
          <w:szCs w:val="16"/>
        </w:rPr>
      </w:pPr>
      <w:r w:rsidRPr="00A56161">
        <w:rPr>
          <w:b/>
          <w:sz w:val="16"/>
          <w:szCs w:val="16"/>
        </w:rPr>
        <w:t>167/2017. (VI. 15.)</w:t>
      </w:r>
      <w:r w:rsidRPr="00A56161">
        <w:rPr>
          <w:b/>
          <w:sz w:val="16"/>
          <w:szCs w:val="16"/>
        </w:rPr>
        <w:tab/>
        <w:t xml:space="preserve">Felső-Bácska Vidékfejlesztési Egyesület ingatlan-bérbeadás iránti kérelme </w:t>
      </w:r>
      <w:r w:rsidRPr="00A56161">
        <w:rPr>
          <w:b/>
          <w:i/>
          <w:sz w:val="16"/>
          <w:szCs w:val="16"/>
        </w:rPr>
        <w:t xml:space="preserve">(Bácsalmás, </w:t>
      </w:r>
      <w:proofErr w:type="spellStart"/>
      <w:r w:rsidRPr="00A56161">
        <w:rPr>
          <w:b/>
          <w:i/>
          <w:sz w:val="16"/>
          <w:szCs w:val="16"/>
        </w:rPr>
        <w:t>Bezdán</w:t>
      </w:r>
      <w:proofErr w:type="spellEnd"/>
      <w:r w:rsidRPr="00A56161">
        <w:rPr>
          <w:b/>
          <w:i/>
          <w:sz w:val="16"/>
          <w:szCs w:val="16"/>
        </w:rPr>
        <w:t xml:space="preserve"> u. 10</w:t>
      </w:r>
      <w:proofErr w:type="gramStart"/>
      <w:r w:rsidRPr="00A56161">
        <w:rPr>
          <w:b/>
          <w:i/>
          <w:sz w:val="16"/>
          <w:szCs w:val="16"/>
        </w:rPr>
        <w:t>.</w:t>
      </w:r>
      <w:r w:rsidRPr="00A56161">
        <w:rPr>
          <w:i/>
          <w:sz w:val="16"/>
          <w:szCs w:val="16"/>
        </w:rPr>
        <w:t>,</w:t>
      </w:r>
      <w:proofErr w:type="gramEnd"/>
      <w:r w:rsidRPr="00A56161">
        <w:rPr>
          <w:i/>
          <w:sz w:val="16"/>
          <w:szCs w:val="16"/>
        </w:rPr>
        <w:t xml:space="preserve"> 2018.01.havi jelentés: </w:t>
      </w:r>
      <w:r w:rsidRPr="00A56161">
        <w:rPr>
          <w:sz w:val="16"/>
          <w:szCs w:val="16"/>
        </w:rPr>
        <w:t>az egyesület pályázatának elbírálása folyamatban van</w:t>
      </w:r>
      <w:r w:rsidRPr="00A56161">
        <w:rPr>
          <w:b/>
          <w:i/>
          <w:sz w:val="16"/>
          <w:szCs w:val="16"/>
        </w:rPr>
        <w:t>)</w:t>
      </w:r>
    </w:p>
    <w:p w:rsidR="000B619A" w:rsidRPr="00A56161" w:rsidRDefault="000B619A" w:rsidP="000B619A">
      <w:pPr>
        <w:tabs>
          <w:tab w:val="left" w:pos="2116"/>
        </w:tabs>
        <w:ind w:left="212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z egyesület pályázatának elbírálása folyamatban van.</w:t>
      </w:r>
    </w:p>
    <w:p w:rsidR="000B619A" w:rsidRPr="00A56161" w:rsidRDefault="000B619A" w:rsidP="000B619A">
      <w:pPr>
        <w:tabs>
          <w:tab w:val="left" w:pos="2116"/>
        </w:tabs>
        <w:ind w:left="2127" w:hanging="2127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127" w:hanging="2127"/>
        <w:jc w:val="both"/>
        <w:rPr>
          <w:sz w:val="16"/>
          <w:szCs w:val="16"/>
        </w:rPr>
      </w:pPr>
      <w:r w:rsidRPr="00A56161">
        <w:rPr>
          <w:b/>
          <w:sz w:val="16"/>
          <w:szCs w:val="16"/>
        </w:rPr>
        <w:t>65/2018. (III. 21.)</w:t>
      </w:r>
      <w:r w:rsidRPr="00A56161">
        <w:rPr>
          <w:b/>
          <w:sz w:val="16"/>
          <w:szCs w:val="16"/>
        </w:rPr>
        <w:tab/>
        <w:t xml:space="preserve">A BESZ Kft. EFI iroda és praxisközösségi pályázatához előfinanszírozás biztosítása, valamint hozzájárulás a kapcsolódó szerződések aláírásához </w:t>
      </w:r>
      <w:r w:rsidRPr="00A56161">
        <w:rPr>
          <w:sz w:val="16"/>
          <w:szCs w:val="16"/>
        </w:rPr>
        <w:t>(2. pont: felhatalmazás kötelezettségvállalások szignálására utólagos tájékoztatás mellett)</w:t>
      </w:r>
    </w:p>
    <w:p w:rsidR="000B619A" w:rsidRPr="00A56161" w:rsidRDefault="000B619A" w:rsidP="000B619A">
      <w:pPr>
        <w:tabs>
          <w:tab w:val="left" w:pos="2116"/>
        </w:tabs>
        <w:ind w:left="2126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BESZ Kft. a felhatalmazás birtokában kötött szerződését megküldte.</w:t>
      </w:r>
    </w:p>
    <w:p w:rsidR="000B619A" w:rsidRPr="00A56161" w:rsidRDefault="000B619A" w:rsidP="000B619A">
      <w:pPr>
        <w:tabs>
          <w:tab w:val="left" w:pos="2116"/>
        </w:tabs>
        <w:ind w:left="2126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szerződés a jelen előterjesztés 3. melléklete.</w:t>
      </w:r>
    </w:p>
    <w:p w:rsidR="000B619A" w:rsidRPr="00A56161" w:rsidRDefault="000B619A" w:rsidP="000B619A">
      <w:pPr>
        <w:tabs>
          <w:tab w:val="left" w:pos="2116"/>
        </w:tabs>
        <w:ind w:left="2127" w:hanging="2127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127" w:hanging="2127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75/2018. (III. 27.)</w:t>
      </w:r>
      <w:r w:rsidRPr="00A56161">
        <w:rPr>
          <w:b/>
          <w:sz w:val="16"/>
          <w:szCs w:val="16"/>
        </w:rPr>
        <w:tab/>
        <w:t>2018. évi közbeszerzési terv elfogadása</w:t>
      </w:r>
    </w:p>
    <w:p w:rsidR="000B619A" w:rsidRPr="00A56161" w:rsidRDefault="000B619A" w:rsidP="000B619A">
      <w:pPr>
        <w:tabs>
          <w:tab w:val="left" w:pos="2116"/>
        </w:tabs>
        <w:ind w:left="212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közbeszerzési tervben foglalt beszerzések folyamatban vannak.</w:t>
      </w:r>
    </w:p>
    <w:p w:rsidR="000B619A" w:rsidRPr="00A56161" w:rsidRDefault="000B619A" w:rsidP="000B619A">
      <w:pPr>
        <w:tabs>
          <w:tab w:val="left" w:pos="2116"/>
        </w:tabs>
        <w:ind w:left="2127" w:hanging="2127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127" w:hanging="2127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89/2018. (IV. 10.)</w:t>
      </w:r>
      <w:r w:rsidRPr="00A56161">
        <w:rPr>
          <w:b/>
          <w:sz w:val="16"/>
          <w:szCs w:val="16"/>
        </w:rPr>
        <w:tab/>
        <w:t>„Támogató szolgáltatást működtető és befogadott szolgáltatók feltételeinek fejlesztése” pályázaton való részvétel támogatása az Alapszolgáltatási Központ gépjármű beszerzése érdekében</w:t>
      </w:r>
    </w:p>
    <w:p w:rsidR="000B619A" w:rsidRPr="00A56161" w:rsidRDefault="000B619A" w:rsidP="000B619A">
      <w:pPr>
        <w:tabs>
          <w:tab w:val="left" w:pos="2116"/>
        </w:tabs>
        <w:ind w:left="212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pályázat benyújtása megtörtént, elbírálás alatt áll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90/2018. (IV. 10.)</w:t>
      </w:r>
      <w:r w:rsidRPr="00A56161">
        <w:rPr>
          <w:b/>
          <w:sz w:val="16"/>
          <w:szCs w:val="16"/>
        </w:rPr>
        <w:tab/>
        <w:t>VP6-19.2.1.-32-2-17 „Kulturális értékmegőrző rendezvények lebonyolítása” című LEADER pályázaton való részvétel támogatása, illetve a szükséges önerő biztosítása</w:t>
      </w:r>
    </w:p>
    <w:p w:rsidR="000B619A" w:rsidRPr="00A56161" w:rsidRDefault="000B619A" w:rsidP="000B619A">
      <w:pPr>
        <w:tabs>
          <w:tab w:val="left" w:pos="2116"/>
        </w:tabs>
        <w:ind w:left="212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pályázat benyújtása megtörtént, elbírálás alatt áll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91/2018. (IV. 10.)</w:t>
      </w:r>
      <w:r w:rsidRPr="00A56161">
        <w:rPr>
          <w:b/>
          <w:sz w:val="16"/>
          <w:szCs w:val="16"/>
        </w:rPr>
        <w:tab/>
      </w:r>
      <w:r w:rsidRPr="00A56161">
        <w:rPr>
          <w:b/>
          <w:bCs/>
          <w:iCs/>
          <w:sz w:val="16"/>
          <w:szCs w:val="16"/>
        </w:rPr>
        <w:t>Pályázat benyújtása a bácsalmási zsidó temető rekonstrukciójára és határozat arról, hogy</w:t>
      </w:r>
      <w:r w:rsidRPr="00A56161">
        <w:rPr>
          <w:b/>
          <w:sz w:val="16"/>
          <w:szCs w:val="16"/>
        </w:rPr>
        <w:t xml:space="preserve"> a Bácsalmás Város Önkormányzata, mint a </w:t>
      </w:r>
      <w:r w:rsidRPr="00A56161">
        <w:rPr>
          <w:b/>
          <w:bCs/>
          <w:iCs/>
          <w:sz w:val="16"/>
          <w:szCs w:val="16"/>
        </w:rPr>
        <w:t>kérelem benyújtásra jogosult temető fekvése szerinti település helyi önkormányzat minimum 10 éven keresztül ellátja a felhívás keretében nyújtott támogatásból felújított temető fenntartását, gondozását</w:t>
      </w:r>
    </w:p>
    <w:p w:rsidR="000B619A" w:rsidRPr="00A56161" w:rsidRDefault="000B619A" w:rsidP="000B619A">
      <w:pPr>
        <w:tabs>
          <w:tab w:val="left" w:pos="2116"/>
        </w:tabs>
        <w:ind w:left="212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pályázat benyújtása és befogadása megtörtént, tartalmi értékelése megkezdődött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92/2018. (IV. 10.)</w:t>
      </w:r>
      <w:r w:rsidRPr="00A56161">
        <w:rPr>
          <w:b/>
          <w:sz w:val="16"/>
          <w:szCs w:val="16"/>
        </w:rPr>
        <w:tab/>
        <w:t>TOP-1.1.1-15-BK1-2016-00008 kódszámú, „</w:t>
      </w:r>
      <w:r w:rsidRPr="00A56161">
        <w:rPr>
          <w:b/>
          <w:bCs/>
          <w:sz w:val="16"/>
          <w:szCs w:val="16"/>
        </w:rPr>
        <w:t>Iparterület kialakítása Bácsalmáson</w:t>
      </w:r>
      <w:r w:rsidRPr="00A56161">
        <w:rPr>
          <w:b/>
          <w:sz w:val="16"/>
          <w:szCs w:val="16"/>
        </w:rPr>
        <w:t xml:space="preserve">” elnevezésű projekt </w:t>
      </w:r>
      <w:r w:rsidRPr="00A56161">
        <w:rPr>
          <w:b/>
          <w:i/>
          <w:sz w:val="16"/>
          <w:szCs w:val="16"/>
        </w:rPr>
        <w:t xml:space="preserve">keretében </w:t>
      </w:r>
      <w:r w:rsidRPr="00A56161">
        <w:rPr>
          <w:b/>
          <w:sz w:val="16"/>
          <w:szCs w:val="16"/>
        </w:rPr>
        <w:t>tereprendezési tervek elkészítésére árajánlatadó vállalkozások kijelölése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18/2018. (V. 16.)</w:t>
      </w:r>
      <w:r w:rsidRPr="00A56161">
        <w:rPr>
          <w:b/>
          <w:sz w:val="16"/>
          <w:szCs w:val="16"/>
        </w:rPr>
        <w:tab/>
        <w:t>TOP-1.1.1-15-BK1-2016-00008 kódszámú, „</w:t>
      </w:r>
      <w:r w:rsidRPr="00A56161">
        <w:rPr>
          <w:b/>
          <w:bCs/>
          <w:sz w:val="16"/>
          <w:szCs w:val="16"/>
        </w:rPr>
        <w:t>Iparterület kialakítása Bácsalmáson</w:t>
      </w:r>
      <w:r w:rsidRPr="00A56161">
        <w:rPr>
          <w:b/>
          <w:sz w:val="16"/>
          <w:szCs w:val="16"/>
        </w:rPr>
        <w:t>” elnevezésű projekt keretében közbeszerzési eljárás lefolytatására árajánlatadó vállalkozások kijelölése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43/2018. (V. 29.)</w:t>
      </w:r>
      <w:r w:rsidRPr="00A56161">
        <w:rPr>
          <w:b/>
          <w:sz w:val="16"/>
          <w:szCs w:val="16"/>
        </w:rPr>
        <w:tab/>
        <w:t>TOP-1.1.1-15-BK1-2016-00008 kódszámú, „Iparterület fejlesztése Bácsalmáson” elnevezésű projekt tereprendezési tervezési feladatainak elvégzésére tervező kiválasztása és vállalkozói szerződés elfogadása, valamint előzetes régészeti dokumentáció és feltárási projektterv elkészítésére vonatkozó megrendelő elfogadása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44/2018. (V. 29.)</w:t>
      </w:r>
      <w:r w:rsidRPr="00A56161">
        <w:rPr>
          <w:b/>
          <w:sz w:val="16"/>
          <w:szCs w:val="16"/>
        </w:rPr>
        <w:tab/>
        <w:t>TOP-1.1.1-15-BK1-2016-00008 kódszámú, „</w:t>
      </w:r>
      <w:r w:rsidRPr="00A56161">
        <w:rPr>
          <w:b/>
          <w:bCs/>
          <w:sz w:val="16"/>
          <w:szCs w:val="16"/>
        </w:rPr>
        <w:t>Iparterület fejlesztése Bácsalmáson</w:t>
      </w:r>
      <w:r w:rsidRPr="00A56161">
        <w:rPr>
          <w:b/>
          <w:sz w:val="16"/>
          <w:szCs w:val="16"/>
        </w:rPr>
        <w:t xml:space="preserve">” elnevezésű projekt </w:t>
      </w:r>
      <w:r w:rsidRPr="00A56161">
        <w:rPr>
          <w:b/>
          <w:i/>
          <w:sz w:val="16"/>
          <w:szCs w:val="16"/>
        </w:rPr>
        <w:t>keretében</w:t>
      </w:r>
      <w:r w:rsidRPr="00A56161">
        <w:rPr>
          <w:b/>
          <w:sz w:val="16"/>
          <w:szCs w:val="16"/>
        </w:rPr>
        <w:t xml:space="preserve"> közbeszerzési tanácsadói tevékenység elvégzésére szolgáltató kiválasztása és vállalkozói szerződéstervezet elfogadása</w:t>
      </w:r>
    </w:p>
    <w:p w:rsidR="000B619A" w:rsidRPr="00A56161" w:rsidRDefault="000B619A" w:rsidP="000B619A">
      <w:pPr>
        <w:tabs>
          <w:tab w:val="left" w:pos="3261"/>
        </w:tabs>
        <w:ind w:left="3261" w:hanging="1134"/>
        <w:jc w:val="both"/>
        <w:rPr>
          <w:sz w:val="16"/>
          <w:szCs w:val="16"/>
        </w:rPr>
      </w:pPr>
      <w:r w:rsidRPr="00A56161">
        <w:rPr>
          <w:sz w:val="16"/>
          <w:szCs w:val="16"/>
          <w:u w:val="single"/>
        </w:rPr>
        <w:lastRenderedPageBreak/>
        <w:t>92/2018. és 143/2018.</w:t>
      </w:r>
      <w:r w:rsidRPr="00A56161">
        <w:rPr>
          <w:sz w:val="16"/>
          <w:szCs w:val="16"/>
        </w:rPr>
        <w:t>: A Képviselő-testület által kijelölt vállalkozások részére az árajánlatkéréseket 2018. április 21-én kiküldtük. A tereprendezési tervek elkészítésére vonatkozó vállalkozói szerződés a nyertes árajánlatot adó vállalkozóval aláírásra került. Az aláírt előzetes régészeti dokumentáció és feltárási projektterv elkészítésére vonatkozó megrendelőt a szolgáltató részére megküldtük.</w:t>
      </w:r>
    </w:p>
    <w:p w:rsidR="000B619A" w:rsidRPr="00A56161" w:rsidRDefault="000B619A" w:rsidP="000B619A">
      <w:pPr>
        <w:tabs>
          <w:tab w:val="left" w:pos="3261"/>
        </w:tabs>
        <w:ind w:left="3261" w:hanging="1134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3261"/>
        </w:tabs>
        <w:ind w:left="3261" w:hanging="1134"/>
        <w:jc w:val="both"/>
        <w:rPr>
          <w:sz w:val="16"/>
          <w:szCs w:val="16"/>
        </w:rPr>
      </w:pPr>
      <w:r w:rsidRPr="00A56161">
        <w:rPr>
          <w:sz w:val="16"/>
          <w:szCs w:val="16"/>
          <w:u w:val="single"/>
        </w:rPr>
        <w:t>118/2018. és 144/2018.</w:t>
      </w:r>
      <w:r w:rsidRPr="00A56161">
        <w:rPr>
          <w:sz w:val="16"/>
          <w:szCs w:val="16"/>
        </w:rPr>
        <w:t>: A Képviselő-testület által kijelölt vállalkozások részére az árajánlatkéréseket 2018. május 18-án megküldtük. A Képviselő-testület döntéséről a nyertes árajánlatot adó vállalkozás értesítése és a vonatkozó szerződés aláírása megtörtént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93/2018. (IV. 10.)</w:t>
      </w:r>
      <w:r w:rsidRPr="00A56161">
        <w:rPr>
          <w:b/>
          <w:sz w:val="16"/>
          <w:szCs w:val="16"/>
        </w:rPr>
        <w:tab/>
        <w:t>EFOP-3.9.2-16-2017-00057 kódszámú, „Járásokat összekötő humán kapacitások fejlesztése térségi szemléletben” elnevezésű támogatott projektben megvalósuló építőipari kivitelezés elvégzésére árajánlatadó vállalkozások kijelölése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46/2018. (V. 29.)</w:t>
      </w:r>
      <w:r w:rsidRPr="00A56161">
        <w:rPr>
          <w:b/>
          <w:sz w:val="16"/>
          <w:szCs w:val="16"/>
        </w:rPr>
        <w:tab/>
        <w:t>EFOP-3.9.2-16-2017-00057 kódszámú, „Járásokat összekötő humán kapacitások fejlesztése térségi szemléletben” elnevezésű támogatott projektben megvalósuló közbeszerzési tanácsadói tevékenység elvégzésére árajánlatot adó vállalkozások kijelölése</w:t>
      </w:r>
    </w:p>
    <w:p w:rsidR="000B619A" w:rsidRPr="00A56161" w:rsidRDefault="000B619A" w:rsidP="000B619A">
      <w:pPr>
        <w:tabs>
          <w:tab w:val="left" w:pos="2116"/>
        </w:tabs>
        <w:ind w:left="3261" w:hanging="1134"/>
        <w:jc w:val="both"/>
        <w:rPr>
          <w:sz w:val="16"/>
          <w:szCs w:val="16"/>
        </w:rPr>
      </w:pPr>
      <w:r w:rsidRPr="00A56161">
        <w:rPr>
          <w:sz w:val="16"/>
          <w:szCs w:val="16"/>
          <w:u w:val="single"/>
        </w:rPr>
        <w:t>93/2018.</w:t>
      </w:r>
      <w:r w:rsidRPr="00A56161">
        <w:rPr>
          <w:sz w:val="16"/>
          <w:szCs w:val="16"/>
        </w:rPr>
        <w:t>:</w:t>
      </w:r>
      <w:r w:rsidRPr="00A56161">
        <w:rPr>
          <w:sz w:val="16"/>
          <w:szCs w:val="16"/>
        </w:rPr>
        <w:tab/>
        <w:t>A kijelölt vállalkozások részére az árajánlatkérést a tervek és az árazatlan költségvetési összesítő elkészültét követően kiküldjük.</w:t>
      </w:r>
    </w:p>
    <w:p w:rsidR="000B619A" w:rsidRPr="00A56161" w:rsidRDefault="000B619A" w:rsidP="000B619A">
      <w:pPr>
        <w:tabs>
          <w:tab w:val="left" w:pos="2116"/>
        </w:tabs>
        <w:ind w:left="2127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3261"/>
        </w:tabs>
        <w:ind w:left="3261" w:hanging="1134"/>
        <w:jc w:val="both"/>
        <w:rPr>
          <w:sz w:val="16"/>
          <w:szCs w:val="16"/>
        </w:rPr>
      </w:pPr>
      <w:r w:rsidRPr="00A56161">
        <w:rPr>
          <w:sz w:val="16"/>
          <w:szCs w:val="16"/>
          <w:u w:val="single"/>
        </w:rPr>
        <w:t>146/2018.</w:t>
      </w:r>
      <w:r w:rsidRPr="00A56161">
        <w:rPr>
          <w:sz w:val="16"/>
          <w:szCs w:val="16"/>
        </w:rPr>
        <w:t>:</w:t>
      </w:r>
      <w:r w:rsidRPr="00A56161">
        <w:rPr>
          <w:sz w:val="16"/>
          <w:szCs w:val="16"/>
        </w:rPr>
        <w:tab/>
        <w:t>A Képviselő-testület által kijelölt vállalkozások részére az árajánlatkérést 2018. június 6-án kiküldtük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  <w:r w:rsidRPr="00A56161">
        <w:rPr>
          <w:b/>
          <w:sz w:val="16"/>
          <w:szCs w:val="16"/>
        </w:rPr>
        <w:t>108/2018. (IV. 24.)</w:t>
      </w:r>
      <w:r w:rsidRPr="00A56161">
        <w:rPr>
          <w:b/>
          <w:sz w:val="16"/>
          <w:szCs w:val="16"/>
        </w:rPr>
        <w:tab/>
        <w:t>Bácsalmási Egészségügyi Szolgáltató Kft. társasági szerződés módosításának elfogadása</w:t>
      </w:r>
      <w:r w:rsidRPr="00A56161">
        <w:rPr>
          <w:sz w:val="16"/>
          <w:szCs w:val="16"/>
        </w:rPr>
        <w:t xml:space="preserve"> (3-5. pontok, cégbírósági bejegyzés)</w:t>
      </w:r>
    </w:p>
    <w:p w:rsidR="000B619A" w:rsidRPr="00A56161" w:rsidRDefault="000B619A" w:rsidP="000B619A">
      <w:pPr>
        <w:tabs>
          <w:tab w:val="left" w:pos="2127"/>
        </w:tabs>
        <w:ind w:left="212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Kecskeméti Törvényszék Cégbíróságán a változások bejegyzése 2018. június 1-jén megtörtént.</w:t>
      </w:r>
    </w:p>
    <w:p w:rsidR="000B619A" w:rsidRPr="00A56161" w:rsidRDefault="000B619A" w:rsidP="000B619A">
      <w:pPr>
        <w:tabs>
          <w:tab w:val="left" w:pos="2127"/>
        </w:tabs>
        <w:ind w:left="212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végzés a jelen előterjesztés 4. melléklete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  <w:r w:rsidRPr="00A56161">
        <w:rPr>
          <w:b/>
          <w:sz w:val="16"/>
          <w:szCs w:val="16"/>
        </w:rPr>
        <w:t>117/2018. (V. 16.)</w:t>
      </w:r>
      <w:r w:rsidRPr="00A56161">
        <w:rPr>
          <w:b/>
          <w:sz w:val="16"/>
          <w:szCs w:val="16"/>
        </w:rPr>
        <w:tab/>
      </w:r>
      <w:r w:rsidRPr="00A56161">
        <w:rPr>
          <w:rFonts w:eastAsia="Lucida Sans Unicode"/>
          <w:b/>
          <w:sz w:val="16"/>
          <w:szCs w:val="16"/>
        </w:rPr>
        <w:t>Kivitelező kiválasztása a Gróf Teleki József u. Hrsz.:1997/1 alatt szilárd burkolatú járda felújítására a „Belterületi utak, járdák, hidak felújítása” című, 352 232 ebr42 azonosítószámú pályázat keretében</w:t>
      </w:r>
    </w:p>
    <w:p w:rsidR="000B619A" w:rsidRPr="00A56161" w:rsidRDefault="000B619A" w:rsidP="000B619A">
      <w:pPr>
        <w:tabs>
          <w:tab w:val="left" w:pos="2116"/>
        </w:tabs>
        <w:ind w:left="212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Szerződéskötés folyamatban van, a kivitelezés hamarosan megkezdődik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19/2018. (V. 16.)</w:t>
      </w:r>
      <w:r w:rsidRPr="00A56161">
        <w:rPr>
          <w:b/>
          <w:sz w:val="16"/>
          <w:szCs w:val="16"/>
        </w:rPr>
        <w:tab/>
        <w:t xml:space="preserve">TOP-1.1.1-16-BK1-2017-00005 kódszámú, „Üzleti infrastruktúra fejlesztése </w:t>
      </w:r>
      <w:r w:rsidRPr="00A56161">
        <w:rPr>
          <w:b/>
          <w:bCs/>
          <w:sz w:val="16"/>
          <w:szCs w:val="16"/>
        </w:rPr>
        <w:t>Bácsalmáson</w:t>
      </w:r>
      <w:r w:rsidRPr="00A56161">
        <w:rPr>
          <w:b/>
          <w:sz w:val="16"/>
          <w:szCs w:val="16"/>
        </w:rPr>
        <w:t>” elnevezésű projekt keretében közbeszerzési eljárás lefolytatására árajánlatadó vállalkozások kijelölése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45/2018. (V. 29.)</w:t>
      </w:r>
      <w:r w:rsidRPr="00A56161">
        <w:rPr>
          <w:b/>
          <w:sz w:val="16"/>
          <w:szCs w:val="16"/>
        </w:rPr>
        <w:tab/>
        <w:t xml:space="preserve">TOP-1.1.1-16-BK1-2017-00005 kódszámú, „Üzleti infrastruktúra fejlesztése </w:t>
      </w:r>
      <w:r w:rsidRPr="00A56161">
        <w:rPr>
          <w:b/>
          <w:bCs/>
          <w:sz w:val="16"/>
          <w:szCs w:val="16"/>
        </w:rPr>
        <w:t>Bácsalmáson</w:t>
      </w:r>
      <w:r w:rsidRPr="00A56161">
        <w:rPr>
          <w:b/>
          <w:sz w:val="16"/>
          <w:szCs w:val="16"/>
        </w:rPr>
        <w:t>” elnevezésű projekt közbeszerzési tanácsadói szolgáltatói tevékenység elvégzésre szolgáltató kiválasztása és vállalkozói szerződéstervezet elfogadása</w:t>
      </w:r>
    </w:p>
    <w:p w:rsidR="000B619A" w:rsidRPr="00A56161" w:rsidRDefault="000B619A" w:rsidP="000B619A">
      <w:pPr>
        <w:tabs>
          <w:tab w:val="left" w:pos="2116"/>
        </w:tabs>
        <w:ind w:left="212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Képviselő-testület által kijelölt vállalkozások részére az árajánlatkéréseket 2018. május 18-án megküldtük. A Képviselő-testület döntéséről a nyertes árajánlatot adó vállalkozás értesítése megtörtént, a vonatkozó szerződés aláírásra került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20/2018. (V. 16.)</w:t>
      </w:r>
      <w:r w:rsidRPr="00A56161">
        <w:rPr>
          <w:b/>
          <w:sz w:val="16"/>
          <w:szCs w:val="16"/>
        </w:rPr>
        <w:tab/>
        <w:t xml:space="preserve">A </w:t>
      </w:r>
      <w:proofErr w:type="spellStart"/>
      <w:r w:rsidRPr="00A56161">
        <w:rPr>
          <w:b/>
          <w:sz w:val="16"/>
          <w:szCs w:val="16"/>
        </w:rPr>
        <w:t>Bajavíz</w:t>
      </w:r>
      <w:proofErr w:type="spellEnd"/>
      <w:r w:rsidRPr="00A56161">
        <w:rPr>
          <w:b/>
          <w:sz w:val="16"/>
          <w:szCs w:val="16"/>
        </w:rPr>
        <w:t xml:space="preserve"> Kft. 2017. évi mérlegbeszámolójának, 2018. évi üzleti tervének elfogadása</w:t>
      </w:r>
    </w:p>
    <w:p w:rsidR="000B619A" w:rsidRPr="00A56161" w:rsidRDefault="000B619A" w:rsidP="000B619A">
      <w:pPr>
        <w:tabs>
          <w:tab w:val="left" w:pos="2116"/>
        </w:tabs>
        <w:ind w:left="2090" w:firstLine="3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kft. értesítése megtörtént.</w:t>
      </w:r>
    </w:p>
    <w:p w:rsidR="000B619A" w:rsidRPr="00A56161" w:rsidRDefault="000B619A" w:rsidP="000B619A">
      <w:pPr>
        <w:tabs>
          <w:tab w:val="left" w:pos="2116"/>
        </w:tabs>
        <w:ind w:left="2090" w:firstLine="37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21/2018. (V. 16.)</w:t>
      </w:r>
      <w:r w:rsidRPr="00A56161">
        <w:rPr>
          <w:b/>
          <w:sz w:val="16"/>
          <w:szCs w:val="16"/>
        </w:rPr>
        <w:tab/>
        <w:t>A Vörösmarty Mihály Városi Könyvtár 2018. évi munkaterve</w:t>
      </w:r>
    </w:p>
    <w:p w:rsidR="000B619A" w:rsidRPr="00A56161" w:rsidRDefault="000B619A" w:rsidP="000B619A">
      <w:pPr>
        <w:tabs>
          <w:tab w:val="left" w:pos="2116"/>
        </w:tabs>
        <w:ind w:left="212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határozatban foglaltakról az intézmény vezetőjét értesítettük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25/2018. (V. 29.)</w:t>
      </w:r>
      <w:r w:rsidRPr="00A56161">
        <w:rPr>
          <w:b/>
          <w:sz w:val="16"/>
          <w:szCs w:val="16"/>
        </w:rPr>
        <w:tab/>
        <w:t>A Bácsalmási Mentő Alapítvány kérelme eszközbeszerzésének támogatására</w:t>
      </w:r>
    </w:p>
    <w:p w:rsidR="000B619A" w:rsidRPr="00A56161" w:rsidRDefault="000B619A" w:rsidP="000B619A">
      <w:pPr>
        <w:tabs>
          <w:tab w:val="left" w:pos="2116"/>
        </w:tabs>
        <w:ind w:left="2090" w:firstLine="3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megállapodás megkötése folyamatban van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35/2018. (V. 29.)</w:t>
      </w:r>
      <w:r w:rsidRPr="00A56161">
        <w:rPr>
          <w:b/>
          <w:sz w:val="16"/>
          <w:szCs w:val="16"/>
        </w:rPr>
        <w:tab/>
        <w:t>Óvodai csoport- és álláshely-számok meghatározása a 2018/2019-es nevelési évre</w:t>
      </w:r>
    </w:p>
    <w:p w:rsidR="000B619A" w:rsidRPr="00A56161" w:rsidRDefault="000B619A" w:rsidP="000B619A">
      <w:pPr>
        <w:tabs>
          <w:tab w:val="left" w:pos="2116"/>
        </w:tabs>
        <w:ind w:left="212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határozatban foglalt javaslatokról a Társulási Tanács értesítése megtörtént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36/2018. (V. 29.)</w:t>
      </w:r>
      <w:r w:rsidRPr="00A56161">
        <w:rPr>
          <w:b/>
          <w:sz w:val="16"/>
          <w:szCs w:val="16"/>
        </w:rPr>
        <w:tab/>
        <w:t xml:space="preserve"> A CEF INVEST Szolgáltató Kft. bérbeszámítási kérelme</w:t>
      </w:r>
    </w:p>
    <w:p w:rsidR="000B619A" w:rsidRPr="00A56161" w:rsidRDefault="000B619A" w:rsidP="000B619A">
      <w:pPr>
        <w:tabs>
          <w:tab w:val="left" w:pos="2116"/>
        </w:tabs>
        <w:ind w:left="2090" w:firstLine="3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bérbeszámítási szerződés aláírás alatt van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37/2018. (V. 29.)</w:t>
      </w:r>
      <w:r w:rsidRPr="00A56161">
        <w:rPr>
          <w:b/>
          <w:sz w:val="16"/>
          <w:szCs w:val="16"/>
        </w:rPr>
        <w:tab/>
        <w:t>A Bácsalmás belterület 479 helyrajzi számú, Bácsalmás, Köztársaság u. 5. szám alatti ingatlan árverésen történő megvásárlása és a tulajdonjog ingatlan-nyilvántartási bejegyzése</w:t>
      </w:r>
    </w:p>
    <w:p w:rsidR="000B619A" w:rsidRPr="00A56161" w:rsidRDefault="000B619A" w:rsidP="000B619A">
      <w:pPr>
        <w:tabs>
          <w:tab w:val="left" w:pos="2116"/>
        </w:tabs>
        <w:ind w:left="2090" w:firstLine="3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z ingatlant megvásároltuk, annak birtokba adására 2018. június 14-én kerül sor. A tulajdonjog ingatlan-nyilvántartási bejegyzése folyamatban van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38/2018. (V. 29.)</w:t>
      </w:r>
      <w:r w:rsidRPr="00A56161">
        <w:rPr>
          <w:b/>
          <w:sz w:val="16"/>
          <w:szCs w:val="16"/>
        </w:rPr>
        <w:tab/>
        <w:t xml:space="preserve">A Rezsimentor Hungary </w:t>
      </w:r>
      <w:proofErr w:type="spellStart"/>
      <w:r w:rsidRPr="00A56161">
        <w:rPr>
          <w:b/>
          <w:sz w:val="16"/>
          <w:szCs w:val="16"/>
        </w:rPr>
        <w:t>Zrt.-vel</w:t>
      </w:r>
      <w:proofErr w:type="spellEnd"/>
      <w:r w:rsidRPr="00A56161">
        <w:rPr>
          <w:b/>
          <w:sz w:val="16"/>
          <w:szCs w:val="16"/>
        </w:rPr>
        <w:t xml:space="preserve"> energia beszerzésére irányuló megbízási szerződés megkötése</w:t>
      </w:r>
    </w:p>
    <w:p w:rsidR="000B619A" w:rsidRPr="00A56161" w:rsidRDefault="000B619A" w:rsidP="000B619A">
      <w:pPr>
        <w:tabs>
          <w:tab w:val="left" w:pos="2127"/>
        </w:tabs>
        <w:ind w:left="212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 xml:space="preserve">Az önkormányzat részéről a szerződés aláírása megtörtént. A szükséges adatkezelési nyilatkozat és mellékletek kitöltése után postázzuk, hogy a Rezsimentor </w:t>
      </w:r>
      <w:proofErr w:type="spellStart"/>
      <w:r w:rsidRPr="00A56161">
        <w:rPr>
          <w:sz w:val="16"/>
          <w:szCs w:val="16"/>
        </w:rPr>
        <w:t>Zrt</w:t>
      </w:r>
      <w:proofErr w:type="spellEnd"/>
      <w:r w:rsidRPr="00A56161">
        <w:rPr>
          <w:sz w:val="16"/>
          <w:szCs w:val="16"/>
        </w:rPr>
        <w:t>. is gondoskodjon a szerződés aláírásáról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39/2018. (V. 29.)</w:t>
      </w:r>
      <w:r w:rsidRPr="00A56161">
        <w:rPr>
          <w:b/>
          <w:sz w:val="16"/>
          <w:szCs w:val="16"/>
        </w:rPr>
        <w:tab/>
        <w:t xml:space="preserve">A Misina Szolár </w:t>
      </w:r>
      <w:proofErr w:type="spellStart"/>
      <w:r w:rsidRPr="00A56161">
        <w:rPr>
          <w:b/>
          <w:sz w:val="16"/>
          <w:szCs w:val="16"/>
        </w:rPr>
        <w:t>Kft.-vel</w:t>
      </w:r>
      <w:proofErr w:type="spellEnd"/>
      <w:r w:rsidRPr="00A56161">
        <w:rPr>
          <w:b/>
          <w:sz w:val="16"/>
          <w:szCs w:val="16"/>
        </w:rPr>
        <w:t xml:space="preserve"> napelemes kiserőmű létesítésére irányuló bérleti és elővásárlási jogot alapító szerződés megkötése</w:t>
      </w:r>
    </w:p>
    <w:p w:rsidR="000B619A" w:rsidRPr="00A56161" w:rsidRDefault="000B619A" w:rsidP="000B619A">
      <w:pPr>
        <w:tabs>
          <w:tab w:val="left" w:pos="2116"/>
        </w:tabs>
        <w:ind w:left="212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Bácsalmás Város Önkormányzata részéről a szerződés aláírása megtörtént, postáztuk a másik szerződő fél részére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40/2018. (V. 29.)</w:t>
      </w:r>
      <w:r w:rsidRPr="00A56161">
        <w:rPr>
          <w:b/>
          <w:sz w:val="16"/>
          <w:szCs w:val="16"/>
        </w:rPr>
        <w:tab/>
        <w:t>Pályázati hirdetmény a Bácsalmás, gr. Teleki u. 11. sz. alatti</w:t>
      </w:r>
      <w:proofErr w:type="gramStart"/>
      <w:r w:rsidRPr="00A56161">
        <w:rPr>
          <w:b/>
          <w:sz w:val="16"/>
          <w:szCs w:val="16"/>
        </w:rPr>
        <w:t>,,</w:t>
      </w:r>
      <w:proofErr w:type="gramEnd"/>
      <w:r w:rsidRPr="00A56161">
        <w:rPr>
          <w:b/>
          <w:sz w:val="16"/>
          <w:szCs w:val="16"/>
        </w:rPr>
        <w:t xml:space="preserve"> húsbolt rendeltetésű, nem lakás célú ingatlan bérbeadására</w:t>
      </w:r>
    </w:p>
    <w:p w:rsidR="000B619A" w:rsidRPr="00A56161" w:rsidRDefault="000B619A" w:rsidP="000B619A">
      <w:pPr>
        <w:tabs>
          <w:tab w:val="left" w:pos="2116"/>
        </w:tabs>
        <w:ind w:left="2090" w:firstLine="3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pályázati kiírás kifüggesztése megtörtént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41/2018. (V. 29.)</w:t>
      </w:r>
      <w:r w:rsidRPr="00A56161">
        <w:rPr>
          <w:b/>
          <w:sz w:val="16"/>
          <w:szCs w:val="16"/>
        </w:rPr>
        <w:tab/>
        <w:t>Pályázati hirdetmény a Bácsalmás, Szt. János u. 9. szám alatti, 30,58 m</w:t>
      </w:r>
      <w:r w:rsidRPr="00A56161">
        <w:rPr>
          <w:b/>
          <w:sz w:val="16"/>
          <w:szCs w:val="16"/>
          <w:vertAlign w:val="superscript"/>
        </w:rPr>
        <w:t>2</w:t>
      </w:r>
      <w:r w:rsidRPr="00A56161">
        <w:rPr>
          <w:b/>
          <w:sz w:val="16"/>
          <w:szCs w:val="16"/>
        </w:rPr>
        <w:t>-es, a jövőben cukrászdaként hasznosítandó, nem lakás célú helyiség bérbeadására</w:t>
      </w:r>
    </w:p>
    <w:p w:rsidR="000B619A" w:rsidRPr="00A56161" w:rsidRDefault="000B619A" w:rsidP="000B619A">
      <w:pPr>
        <w:tabs>
          <w:tab w:val="left" w:pos="2116"/>
        </w:tabs>
        <w:ind w:left="2090" w:firstLine="3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pályázati kiírás kifüggesztése megtörtént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42/2018. (V. 29.)</w:t>
      </w:r>
      <w:r w:rsidRPr="00A56161">
        <w:rPr>
          <w:b/>
          <w:sz w:val="16"/>
          <w:szCs w:val="16"/>
        </w:rPr>
        <w:tab/>
        <w:t>Urnafalak építése a ravatalozó épülete mellett</w:t>
      </w:r>
    </w:p>
    <w:p w:rsidR="000B619A" w:rsidRPr="00A56161" w:rsidRDefault="000B619A" w:rsidP="000B619A">
      <w:pPr>
        <w:tabs>
          <w:tab w:val="left" w:pos="2116"/>
        </w:tabs>
        <w:ind w:left="2090" w:firstLine="37"/>
        <w:jc w:val="both"/>
        <w:rPr>
          <w:sz w:val="16"/>
          <w:szCs w:val="16"/>
        </w:rPr>
      </w:pPr>
      <w:r w:rsidRPr="00A56161">
        <w:rPr>
          <w:sz w:val="16"/>
          <w:szCs w:val="16"/>
        </w:rPr>
        <w:lastRenderedPageBreak/>
        <w:t>Az árajánlatok bekérése folyamatban van.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sz w:val="16"/>
          <w:szCs w:val="16"/>
        </w:rPr>
      </w:pP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47/2018. (V. 29.)</w:t>
      </w:r>
      <w:r w:rsidRPr="00A56161">
        <w:rPr>
          <w:b/>
          <w:sz w:val="16"/>
          <w:szCs w:val="16"/>
        </w:rPr>
        <w:tab/>
        <w:t>F. Zoltán letelepedési támogatás iránti kérelmének elbírálása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48/2018. (V. 29.)</w:t>
      </w:r>
      <w:r w:rsidRPr="00A56161">
        <w:rPr>
          <w:b/>
          <w:sz w:val="16"/>
          <w:szCs w:val="16"/>
        </w:rPr>
        <w:tab/>
        <w:t>K. István letelepedési támogatás iránti kérelmének elbírálása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49/2018. (V. 29.)</w:t>
      </w:r>
      <w:r w:rsidRPr="00A56161">
        <w:rPr>
          <w:b/>
          <w:sz w:val="16"/>
          <w:szCs w:val="16"/>
        </w:rPr>
        <w:tab/>
        <w:t>T. Erzsébet letelepedési támogatás iránti kérelmének elbírálása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50/2018. (V. 29.)</w:t>
      </w:r>
      <w:r w:rsidRPr="00A56161">
        <w:rPr>
          <w:b/>
          <w:sz w:val="16"/>
          <w:szCs w:val="16"/>
        </w:rPr>
        <w:tab/>
        <w:t>T. Dénes letelepedési támogatás iránti kérelmének elbírálása</w:t>
      </w:r>
    </w:p>
    <w:p w:rsidR="000B619A" w:rsidRPr="00A56161" w:rsidRDefault="000B619A" w:rsidP="000B619A">
      <w:pPr>
        <w:tabs>
          <w:tab w:val="left" w:pos="2116"/>
        </w:tabs>
        <w:ind w:left="2090" w:hanging="2090"/>
        <w:jc w:val="both"/>
        <w:rPr>
          <w:b/>
          <w:sz w:val="16"/>
          <w:szCs w:val="16"/>
        </w:rPr>
      </w:pPr>
      <w:r w:rsidRPr="00A56161">
        <w:rPr>
          <w:b/>
          <w:sz w:val="16"/>
          <w:szCs w:val="16"/>
        </w:rPr>
        <w:t>151/2018. (V. 29.)</w:t>
      </w:r>
      <w:r w:rsidRPr="00A56161">
        <w:rPr>
          <w:b/>
          <w:sz w:val="16"/>
          <w:szCs w:val="16"/>
        </w:rPr>
        <w:tab/>
      </w:r>
      <w:proofErr w:type="spellStart"/>
      <w:r w:rsidRPr="00A56161">
        <w:rPr>
          <w:b/>
          <w:sz w:val="16"/>
          <w:szCs w:val="16"/>
        </w:rPr>
        <w:t>Zs</w:t>
      </w:r>
      <w:proofErr w:type="spellEnd"/>
      <w:r w:rsidR="00FC763C">
        <w:rPr>
          <w:b/>
          <w:sz w:val="16"/>
          <w:szCs w:val="16"/>
        </w:rPr>
        <w:t>.</w:t>
      </w:r>
      <w:r w:rsidR="00DC4BBB">
        <w:rPr>
          <w:b/>
          <w:sz w:val="16"/>
          <w:szCs w:val="16"/>
        </w:rPr>
        <w:t xml:space="preserve"> </w:t>
      </w:r>
      <w:r w:rsidRPr="00A56161">
        <w:rPr>
          <w:b/>
          <w:sz w:val="16"/>
          <w:szCs w:val="16"/>
        </w:rPr>
        <w:t>Sándor letelepedési támogatás iránti kérelmének elbírálása</w:t>
      </w:r>
    </w:p>
    <w:p w:rsidR="000B619A" w:rsidRPr="00A56161" w:rsidRDefault="000B619A" w:rsidP="000B619A">
      <w:pPr>
        <w:tabs>
          <w:tab w:val="left" w:pos="2116"/>
        </w:tabs>
        <w:ind w:left="2090" w:firstLine="37"/>
        <w:jc w:val="both"/>
        <w:rPr>
          <w:sz w:val="16"/>
          <w:szCs w:val="16"/>
        </w:rPr>
      </w:pPr>
      <w:r w:rsidRPr="00A56161">
        <w:rPr>
          <w:sz w:val="16"/>
          <w:szCs w:val="16"/>
        </w:rPr>
        <w:t>A támogatási szerződések aláírása megtörtént.</w:t>
      </w:r>
    </w:p>
    <w:p w:rsidR="00F30AEA" w:rsidRPr="000422E2" w:rsidRDefault="00F30AEA" w:rsidP="005D2FF5">
      <w:pPr>
        <w:widowControl w:val="0"/>
        <w:jc w:val="both"/>
      </w:pPr>
      <w:bookmarkStart w:id="0" w:name="_GoBack"/>
      <w:bookmarkEnd w:id="0"/>
    </w:p>
    <w:p w:rsidR="00F30AEA" w:rsidRPr="000422E2" w:rsidRDefault="00F30AEA" w:rsidP="005D2FF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>2. napirendi pont</w:t>
      </w:r>
    </w:p>
    <w:p w:rsidR="00F30AEA" w:rsidRPr="000422E2" w:rsidRDefault="00F30AEA" w:rsidP="005D2FF5">
      <w:pPr>
        <w:widowControl w:val="0"/>
        <w:jc w:val="both"/>
      </w:pPr>
    </w:p>
    <w:p w:rsidR="00882504" w:rsidRPr="000422E2" w:rsidRDefault="00882504" w:rsidP="005D2FF5">
      <w:pPr>
        <w:widowControl w:val="0"/>
        <w:jc w:val="both"/>
        <w:rPr>
          <w:b/>
        </w:rPr>
      </w:pPr>
      <w:r w:rsidRPr="000422E2">
        <w:rPr>
          <w:b/>
        </w:rPr>
        <w:t xml:space="preserve">Polgármesteri tájékoztató a két ülés között tett fontosabb intézkedésekről </w:t>
      </w:r>
    </w:p>
    <w:p w:rsidR="00E34DEE" w:rsidRPr="000422E2" w:rsidRDefault="00E34DEE" w:rsidP="00E34DEE">
      <w:pPr>
        <w:widowControl w:val="0"/>
        <w:jc w:val="both"/>
      </w:pPr>
      <w:r w:rsidRPr="000422E2">
        <w:rPr>
          <w:i/>
        </w:rPr>
        <w:t>(szóbeli)</w:t>
      </w:r>
    </w:p>
    <w:p w:rsidR="00E34DEE" w:rsidRPr="000422E2" w:rsidRDefault="00E34DEE" w:rsidP="00E34DEE">
      <w:pPr>
        <w:widowControl w:val="0"/>
        <w:jc w:val="both"/>
      </w:pPr>
    </w:p>
    <w:p w:rsidR="00E34DEE" w:rsidRPr="000422E2" w:rsidRDefault="00E34DEE" w:rsidP="00E34DEE">
      <w:pPr>
        <w:widowControl w:val="0"/>
        <w:jc w:val="both"/>
      </w:pPr>
      <w:r w:rsidRPr="000422E2">
        <w:rPr>
          <w:b/>
        </w:rPr>
        <w:t xml:space="preserve">Németh Balázs </w:t>
      </w:r>
      <w:r w:rsidRPr="000422E2">
        <w:t>polgármester tájékoztatásul elmondja, hogy</w:t>
      </w:r>
    </w:p>
    <w:p w:rsidR="00E34DEE" w:rsidRPr="000422E2" w:rsidRDefault="00B26250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>május</w:t>
      </w:r>
      <w:r w:rsidR="00E34DEE" w:rsidRPr="000422E2">
        <w:t xml:space="preserve"> </w:t>
      </w:r>
      <w:r w:rsidRPr="000422E2">
        <w:t>30</w:t>
      </w:r>
      <w:r w:rsidR="00434029" w:rsidRPr="000422E2">
        <w:t xml:space="preserve">-án tartottak egy kooperációt, a kivitelezők, műszaki ellenőr, a </w:t>
      </w:r>
      <w:r w:rsidRPr="000422E2">
        <w:t>védőnők</w:t>
      </w:r>
      <w:r w:rsidR="00434029" w:rsidRPr="000422E2">
        <w:t xml:space="preserve"> voltak jelen rajta kívül, esetileg össze fognak majd gyűlni egy két kisebb téma merült fel, például, hogy </w:t>
      </w:r>
      <w:r w:rsidRPr="000422E2">
        <w:t>ablak</w:t>
      </w:r>
      <w:r w:rsidR="00434029" w:rsidRPr="000422E2">
        <w:t xml:space="preserve"> felső része fix, nem nyitható, problémás a tisztítása</w:t>
      </w:r>
      <w:r w:rsidRPr="000422E2">
        <w:t>,</w:t>
      </w:r>
      <w:r w:rsidR="00434029" w:rsidRPr="000422E2">
        <w:t xml:space="preserve"> a másik pedig</w:t>
      </w:r>
      <w:r w:rsidRPr="000422E2">
        <w:t xml:space="preserve"> </w:t>
      </w:r>
      <w:r w:rsidR="00434029" w:rsidRPr="000422E2">
        <w:t xml:space="preserve">a </w:t>
      </w:r>
      <w:r w:rsidRPr="000422E2">
        <w:t>belső felújítás</w:t>
      </w:r>
      <w:r w:rsidR="00434029" w:rsidRPr="000422E2">
        <w:t>, melyre kért egy árajánlatot</w:t>
      </w:r>
      <w:r w:rsidR="00E34DEE" w:rsidRPr="000422E2">
        <w:t>;</w:t>
      </w:r>
    </w:p>
    <w:p w:rsidR="00B26250" w:rsidRPr="000422E2" w:rsidRDefault="00434029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 xml:space="preserve">ugyanazon a napon </w:t>
      </w:r>
      <w:proofErr w:type="spellStart"/>
      <w:r w:rsidRPr="000422E2">
        <w:t>Bajmokon</w:t>
      </w:r>
      <w:proofErr w:type="spellEnd"/>
      <w:r w:rsidRPr="000422E2">
        <w:t xml:space="preserve"> voltak, mert július 7-én bácsalmási cégek mutatkoznak be, ennek az előkészítésén vettek részt</w:t>
      </w:r>
      <w:r w:rsidR="00B26250" w:rsidRPr="000422E2">
        <w:t>;</w:t>
      </w:r>
    </w:p>
    <w:p w:rsidR="00667BFA" w:rsidRPr="000422E2" w:rsidRDefault="00B26250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 xml:space="preserve">május </w:t>
      </w:r>
      <w:r w:rsidR="00667BFA" w:rsidRPr="000422E2">
        <w:t>31-</w:t>
      </w:r>
      <w:r w:rsidR="00434029" w:rsidRPr="000422E2">
        <w:t>én kistérségi ülés volt;</w:t>
      </w:r>
    </w:p>
    <w:p w:rsidR="00667BFA" w:rsidRPr="000422E2" w:rsidRDefault="00667BFA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 xml:space="preserve">ugyanezen a napon </w:t>
      </w:r>
      <w:r w:rsidR="00434029" w:rsidRPr="000422E2">
        <w:t>Natúrpark</w:t>
      </w:r>
      <w:r w:rsidRPr="000422E2">
        <w:t xml:space="preserve"> megbeszélés</w:t>
      </w:r>
      <w:r w:rsidR="00434029" w:rsidRPr="000422E2">
        <w:t xml:space="preserve"> volt;</w:t>
      </w:r>
    </w:p>
    <w:p w:rsidR="00667BFA" w:rsidRPr="000422E2" w:rsidRDefault="00667BFA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>szintén ezen a napon volt a közmeghallgatás;</w:t>
      </w:r>
    </w:p>
    <w:p w:rsidR="00667BFA" w:rsidRPr="000422E2" w:rsidRDefault="00667BFA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 xml:space="preserve">június 1-jén Kiskunfélegyházán </w:t>
      </w:r>
      <w:r w:rsidR="00434029" w:rsidRPr="000422E2">
        <w:t xml:space="preserve">volt a köztisztviselők megyei </w:t>
      </w:r>
      <w:r w:rsidRPr="000422E2">
        <w:t>sportnap</w:t>
      </w:r>
      <w:r w:rsidR="00434029" w:rsidRPr="000422E2">
        <w:t>ja</w:t>
      </w:r>
      <w:r w:rsidRPr="000422E2">
        <w:t>;</w:t>
      </w:r>
    </w:p>
    <w:p w:rsidR="00667BFA" w:rsidRPr="000422E2" w:rsidRDefault="00667BFA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 xml:space="preserve">június 4-5-én intézményvezetőkkel </w:t>
      </w:r>
      <w:r w:rsidR="006140EF" w:rsidRPr="000422E2">
        <w:t xml:space="preserve">elvonultak a vadászházba, ahol </w:t>
      </w:r>
      <w:r w:rsidRPr="000422E2">
        <w:t>település marketingképzés</w:t>
      </w:r>
      <w:r w:rsidR="00FD2EFB" w:rsidRPr="000422E2">
        <w:t xml:space="preserve"> volt</w:t>
      </w:r>
      <w:r w:rsidRPr="000422E2">
        <w:t>;</w:t>
      </w:r>
    </w:p>
    <w:p w:rsidR="00667BFA" w:rsidRPr="000422E2" w:rsidRDefault="00667BFA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 xml:space="preserve">június 6-án </w:t>
      </w:r>
      <w:r w:rsidR="006140EF" w:rsidRPr="000422E2">
        <w:t xml:space="preserve">a Kiskunsági Nemzeti Park bivalyai megérkezetek </w:t>
      </w:r>
      <w:r w:rsidRPr="000422E2">
        <w:t>a Sós-tóra</w:t>
      </w:r>
      <w:r w:rsidR="00FD2EFB" w:rsidRPr="000422E2">
        <w:t>;</w:t>
      </w:r>
    </w:p>
    <w:p w:rsidR="00667BFA" w:rsidRPr="000422E2" w:rsidRDefault="00FD2EFB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 xml:space="preserve">szintén aznap Barta Tiborné Gáll Ágnessal és </w:t>
      </w:r>
      <w:r w:rsidR="00667BFA" w:rsidRPr="000422E2">
        <w:t xml:space="preserve">Bakos Tamás </w:t>
      </w:r>
      <w:r w:rsidRPr="000422E2">
        <w:t>kecskeméti</w:t>
      </w:r>
      <w:r w:rsidR="00667BFA" w:rsidRPr="000422E2">
        <w:t xml:space="preserve"> </w:t>
      </w:r>
      <w:proofErr w:type="spellStart"/>
      <w:r w:rsidRPr="000422E2">
        <w:t>közétkeztető</w:t>
      </w:r>
      <w:proofErr w:type="spellEnd"/>
      <w:r w:rsidRPr="000422E2">
        <w:t xml:space="preserve"> cég tulajdonosával beszélgettek;</w:t>
      </w:r>
    </w:p>
    <w:p w:rsidR="00400394" w:rsidRPr="000422E2" w:rsidRDefault="00667BFA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>június 7-én bajai fémipari</w:t>
      </w:r>
      <w:r w:rsidR="00400394" w:rsidRPr="000422E2">
        <w:t xml:space="preserve"> vállalkozó </w:t>
      </w:r>
      <w:r w:rsidR="000213E5" w:rsidRPr="000422E2">
        <w:t xml:space="preserve">személyesen jött el hozzá, hogy szeretne részt venni a </w:t>
      </w:r>
      <w:proofErr w:type="spellStart"/>
      <w:r w:rsidR="000213E5" w:rsidRPr="000422E2">
        <w:t>bajmoki</w:t>
      </w:r>
      <w:proofErr w:type="spellEnd"/>
      <w:r w:rsidR="000213E5" w:rsidRPr="000422E2">
        <w:t xml:space="preserve"> állásbörzén</w:t>
      </w:r>
      <w:r w:rsidR="006F45CF" w:rsidRPr="000422E2">
        <w:t>, mondta neki, hogy elsősorban bácsalmási cégek keresik a munkaerőt, nem Bajára, tehát ennyire éles a helyzet munkaerőhiány szempontjából;</w:t>
      </w:r>
    </w:p>
    <w:p w:rsidR="00400394" w:rsidRPr="000422E2" w:rsidRDefault="00093687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 xml:space="preserve">aznap délután tartottak egy kis megbeszélést, mert kiírtak egy új </w:t>
      </w:r>
      <w:proofErr w:type="spellStart"/>
      <w:r w:rsidRPr="000422E2">
        <w:t>TOP-os</w:t>
      </w:r>
      <w:proofErr w:type="spellEnd"/>
      <w:r w:rsidRPr="000422E2">
        <w:t xml:space="preserve"> energetikai pályázatot és szeretnék beadni talán egyik óvoda épületre;</w:t>
      </w:r>
    </w:p>
    <w:p w:rsidR="00400394" w:rsidRPr="000422E2" w:rsidRDefault="00400394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>június 9-én horvát népzenei találkozó</w:t>
      </w:r>
      <w:r w:rsidR="00093687" w:rsidRPr="000422E2">
        <w:t xml:space="preserve"> volt;</w:t>
      </w:r>
    </w:p>
    <w:p w:rsidR="00400394" w:rsidRPr="000422E2" w:rsidRDefault="00400394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>június 12-én TÖOSZ elnökségi ülésen vett részt Budapesten;</w:t>
      </w:r>
    </w:p>
    <w:p w:rsidR="00400394" w:rsidRPr="000422E2" w:rsidRDefault="00400394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 xml:space="preserve">június 14-én </w:t>
      </w:r>
      <w:r w:rsidR="00093687" w:rsidRPr="000422E2">
        <w:t>mélykúti vállalkozókat látogattak meg a járási polgármesterekkel;</w:t>
      </w:r>
    </w:p>
    <w:p w:rsidR="00400394" w:rsidRPr="000422E2" w:rsidRDefault="00400394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>június 16-án ballagás volt az általános iskolában</w:t>
      </w:r>
      <w:r w:rsidR="00093687" w:rsidRPr="000422E2">
        <w:t>;</w:t>
      </w:r>
      <w:r w:rsidRPr="000422E2">
        <w:t xml:space="preserve"> Maróti Máriusz </w:t>
      </w:r>
      <w:r w:rsidR="00093687" w:rsidRPr="000422E2">
        <w:t>kapta a Bácsalmás Város Közösségéért Díjat</w:t>
      </w:r>
      <w:r w:rsidRPr="000422E2">
        <w:t>;</w:t>
      </w:r>
    </w:p>
    <w:p w:rsidR="00400394" w:rsidRPr="000422E2" w:rsidRDefault="00093687" w:rsidP="00122A3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 xml:space="preserve">június 18-án </w:t>
      </w:r>
      <w:proofErr w:type="spellStart"/>
      <w:r w:rsidRPr="000422E2">
        <w:t>Tósaki</w:t>
      </w:r>
      <w:proofErr w:type="spellEnd"/>
      <w:r w:rsidRPr="000422E2">
        <w:t xml:space="preserve"> József</w:t>
      </w:r>
      <w:r w:rsidR="00702505" w:rsidRPr="000422E2">
        <w:t xml:space="preserve">fel találkoztak, ő a képviselője </w:t>
      </w:r>
      <w:r w:rsidR="00122A3E" w:rsidRPr="000422E2">
        <w:t>a hivatali épület felső szintje másik felének tulajdonosaiból álló tulajdonközösségnek;</w:t>
      </w:r>
    </w:p>
    <w:p w:rsidR="00400394" w:rsidRPr="000422E2" w:rsidRDefault="00400394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 xml:space="preserve">június </w:t>
      </w:r>
      <w:proofErr w:type="gramStart"/>
      <w:r w:rsidRPr="000422E2">
        <w:t>19-én</w:t>
      </w:r>
      <w:proofErr w:type="gramEnd"/>
      <w:r w:rsidRPr="000422E2">
        <w:t xml:space="preserve"> Kecskemét</w:t>
      </w:r>
      <w:r w:rsidR="00122A3E" w:rsidRPr="000422E2">
        <w:t>en volt</w:t>
      </w:r>
      <w:r w:rsidR="00C96A36" w:rsidRPr="000422E2">
        <w:t>, mert Bács-Kiskun Megyei Önkormányzat azt szeretné, hogy Bács-Kiskun megye legyen a díszvendég 2019-es</w:t>
      </w:r>
      <w:r w:rsidRPr="000422E2">
        <w:t xml:space="preserve"> turisztikai kiállítás</w:t>
      </w:r>
      <w:r w:rsidR="00C96A36" w:rsidRPr="000422E2">
        <w:t>on, ez 54 M Ft-ba kerül, ebből 400 ezer Ft jutna Bácsalmásra</w:t>
      </w:r>
      <w:r w:rsidRPr="000422E2">
        <w:t>;</w:t>
      </w:r>
    </w:p>
    <w:p w:rsidR="00400394" w:rsidRPr="000422E2" w:rsidRDefault="00842173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 xml:space="preserve">ugyanezen a napon az </w:t>
      </w:r>
      <w:r w:rsidR="00400394" w:rsidRPr="000422E2">
        <w:t xml:space="preserve">EFOP 3.9.2. </w:t>
      </w:r>
      <w:r w:rsidRPr="000422E2">
        <w:t xml:space="preserve">500 M Ft-os pályázattal kapcsolatban tartottak </w:t>
      </w:r>
      <w:r w:rsidR="00400394" w:rsidRPr="000422E2">
        <w:t>megbeszélés</w:t>
      </w:r>
      <w:r w:rsidRPr="000422E2">
        <w:t>t;</w:t>
      </w:r>
    </w:p>
    <w:p w:rsidR="00400394" w:rsidRPr="000422E2" w:rsidRDefault="00400394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 xml:space="preserve">június 20-án </w:t>
      </w:r>
      <w:r w:rsidR="00842173" w:rsidRPr="000422E2">
        <w:t>az ELTE egy egész napos családkonferenciát</w:t>
      </w:r>
      <w:r w:rsidRPr="000422E2">
        <w:t xml:space="preserve"> </w:t>
      </w:r>
      <w:r w:rsidR="00842173" w:rsidRPr="000422E2">
        <w:t xml:space="preserve">tartott </w:t>
      </w:r>
      <w:r w:rsidRPr="000422E2">
        <w:t>Budapesten</w:t>
      </w:r>
      <w:r w:rsidR="00842173" w:rsidRPr="000422E2">
        <w:t>;</w:t>
      </w:r>
    </w:p>
    <w:p w:rsidR="00842173" w:rsidRPr="000422E2" w:rsidRDefault="00842173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 xml:space="preserve">június 21-én Márai András, gimnáziumigazgatóval a </w:t>
      </w:r>
      <w:r w:rsidR="00400394" w:rsidRPr="000422E2">
        <w:t>szakszolgálat költözés</w:t>
      </w:r>
      <w:r w:rsidRPr="000422E2">
        <w:t>ével kapcsolatban</w:t>
      </w:r>
      <w:r w:rsidR="000B6EBA" w:rsidRPr="000422E2">
        <w:t xml:space="preserve"> volt egy megbeszélés</w:t>
      </w:r>
      <w:r w:rsidRPr="000422E2">
        <w:t>, mert a gimnázium be szeretné lakni az egész épületet;</w:t>
      </w:r>
      <w:r w:rsidR="00400394" w:rsidRPr="000422E2">
        <w:t xml:space="preserve"> </w:t>
      </w:r>
    </w:p>
    <w:p w:rsidR="00842173" w:rsidRPr="000422E2" w:rsidRDefault="00842173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 xml:space="preserve">ugyanezen a napon volt a </w:t>
      </w:r>
      <w:r w:rsidR="007C158F" w:rsidRPr="000422E2">
        <w:t>hagyományos</w:t>
      </w:r>
      <w:r w:rsidRPr="000422E2">
        <w:t xml:space="preserve"> palacsintázás kitűnő tanulókkal</w:t>
      </w:r>
      <w:r w:rsidR="007C158F" w:rsidRPr="000422E2">
        <w:t>, mely nagyon jó hangulatban telt;</w:t>
      </w:r>
    </w:p>
    <w:p w:rsidR="00400394" w:rsidRPr="000422E2" w:rsidRDefault="007C158F" w:rsidP="00E34DEE">
      <w:pPr>
        <w:pStyle w:val="Listaszerbekezds"/>
        <w:widowControl w:val="0"/>
        <w:numPr>
          <w:ilvl w:val="0"/>
          <w:numId w:val="3"/>
        </w:numPr>
        <w:jc w:val="both"/>
      </w:pPr>
      <w:r w:rsidRPr="000422E2">
        <w:t xml:space="preserve">június </w:t>
      </w:r>
      <w:proofErr w:type="gramStart"/>
      <w:r w:rsidRPr="000422E2">
        <w:t>22-én</w:t>
      </w:r>
      <w:proofErr w:type="gramEnd"/>
      <w:r w:rsidRPr="000422E2">
        <w:t xml:space="preserve"> pénteken indultak és tegnap este érkeztek haza a </w:t>
      </w:r>
      <w:proofErr w:type="spellStart"/>
      <w:r w:rsidRPr="000422E2">
        <w:t>Strassenfestről</w:t>
      </w:r>
      <w:proofErr w:type="spellEnd"/>
      <w:r w:rsidRPr="000422E2">
        <w:t>.</w:t>
      </w:r>
    </w:p>
    <w:p w:rsidR="00400394" w:rsidRPr="000422E2" w:rsidRDefault="00400394" w:rsidP="00400394">
      <w:pPr>
        <w:widowControl w:val="0"/>
        <w:jc w:val="both"/>
      </w:pPr>
    </w:p>
    <w:p w:rsidR="00E34DEE" w:rsidRPr="000422E2" w:rsidRDefault="00E34DEE" w:rsidP="00E34DEE">
      <w:pPr>
        <w:widowControl w:val="0"/>
        <w:jc w:val="both"/>
      </w:pPr>
      <w:r w:rsidRPr="000422E2">
        <w:t>Kérdés, észrevétel nem lévén a tájékoztatójának a tudomásulvételét szavazásra bocsátja.</w:t>
      </w:r>
    </w:p>
    <w:p w:rsidR="00E34DEE" w:rsidRPr="000422E2" w:rsidRDefault="00E34DEE" w:rsidP="00E34DEE">
      <w:pPr>
        <w:widowControl w:val="0"/>
        <w:jc w:val="both"/>
      </w:pPr>
    </w:p>
    <w:p w:rsidR="00E34DEE" w:rsidRPr="000422E2" w:rsidRDefault="00E34DEE" w:rsidP="00E34DEE">
      <w:pPr>
        <w:widowControl w:val="0"/>
        <w:jc w:val="both"/>
      </w:pPr>
      <w:r w:rsidRPr="000422E2">
        <w:t xml:space="preserve">A képviselő-testület </w:t>
      </w:r>
      <w:proofErr w:type="gramStart"/>
      <w:r w:rsidRPr="000422E2">
        <w:t>egyhangúlag</w:t>
      </w:r>
      <w:proofErr w:type="gramEnd"/>
      <w:r w:rsidRPr="000422E2">
        <w:t xml:space="preserve"> (9 igen szavazattal) a következő határozatot hozza:</w:t>
      </w:r>
    </w:p>
    <w:p w:rsidR="00E34DEE" w:rsidRPr="000422E2" w:rsidRDefault="00E34DEE" w:rsidP="00E34DEE">
      <w:pPr>
        <w:widowControl w:val="0"/>
        <w:jc w:val="both"/>
      </w:pPr>
    </w:p>
    <w:p w:rsidR="00E34DEE" w:rsidRPr="000422E2" w:rsidRDefault="00E34DEE" w:rsidP="00E34DEE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60/2018. (VI. 26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E34DEE" w:rsidRPr="000422E2" w:rsidRDefault="00E34DEE" w:rsidP="00E34DEE">
      <w:pPr>
        <w:widowControl w:val="0"/>
        <w:jc w:val="both"/>
      </w:pPr>
    </w:p>
    <w:p w:rsidR="00E34DEE" w:rsidRPr="000422E2" w:rsidRDefault="00E34DEE" w:rsidP="00E34DEE">
      <w:pPr>
        <w:widowControl w:val="0"/>
        <w:tabs>
          <w:tab w:val="left" w:pos="6379"/>
        </w:tabs>
        <w:jc w:val="both"/>
        <w:rPr>
          <w:b/>
        </w:rPr>
      </w:pPr>
      <w:r w:rsidRPr="000422E2">
        <w:rPr>
          <w:b/>
        </w:rPr>
        <w:lastRenderedPageBreak/>
        <w:t xml:space="preserve">Polgármesteri tájékoztató a 2018. május 29-i </w:t>
      </w:r>
    </w:p>
    <w:p w:rsidR="00E34DEE" w:rsidRPr="000422E2" w:rsidRDefault="00E34DEE" w:rsidP="00E34DEE">
      <w:pPr>
        <w:widowControl w:val="0"/>
        <w:tabs>
          <w:tab w:val="left" w:pos="6379"/>
        </w:tabs>
        <w:jc w:val="both"/>
        <w:rPr>
          <w:b/>
        </w:rPr>
      </w:pPr>
      <w:proofErr w:type="gramStart"/>
      <w:r w:rsidRPr="000422E2">
        <w:rPr>
          <w:b/>
        </w:rPr>
        <w:t>és</w:t>
      </w:r>
      <w:proofErr w:type="gramEnd"/>
      <w:r w:rsidRPr="000422E2">
        <w:rPr>
          <w:b/>
        </w:rPr>
        <w:t xml:space="preserve"> a 2018. június 26-i képviselő-testületi </w:t>
      </w:r>
    </w:p>
    <w:p w:rsidR="00E34DEE" w:rsidRPr="000422E2" w:rsidRDefault="00E34DEE" w:rsidP="00E34DEE">
      <w:pPr>
        <w:widowControl w:val="0"/>
        <w:tabs>
          <w:tab w:val="left" w:pos="6379"/>
        </w:tabs>
        <w:jc w:val="both"/>
        <w:rPr>
          <w:b/>
        </w:rPr>
      </w:pPr>
      <w:proofErr w:type="gramStart"/>
      <w:r w:rsidRPr="000422E2">
        <w:rPr>
          <w:b/>
        </w:rPr>
        <w:t>ülés</w:t>
      </w:r>
      <w:proofErr w:type="gramEnd"/>
      <w:r w:rsidRPr="000422E2">
        <w:rPr>
          <w:b/>
        </w:rPr>
        <w:t xml:space="preserve"> között tett fontosabb intézkedésekről</w:t>
      </w:r>
      <w:r w:rsidRPr="000422E2">
        <w:rPr>
          <w:b/>
        </w:rPr>
        <w:tab/>
      </w:r>
      <w:r w:rsidRPr="000422E2">
        <w:rPr>
          <w:b/>
          <w:u w:val="single"/>
        </w:rPr>
        <w:t>Határozat</w:t>
      </w:r>
    </w:p>
    <w:p w:rsidR="00E34DEE" w:rsidRPr="000422E2" w:rsidRDefault="00E34DEE" w:rsidP="00E34DEE">
      <w:pPr>
        <w:widowControl w:val="0"/>
        <w:jc w:val="both"/>
      </w:pPr>
    </w:p>
    <w:p w:rsidR="00E34DEE" w:rsidRPr="000422E2" w:rsidRDefault="00E34DEE" w:rsidP="00E34DEE">
      <w:pPr>
        <w:widowControl w:val="0"/>
        <w:ind w:left="1701"/>
        <w:contextualSpacing/>
        <w:jc w:val="both"/>
        <w:rPr>
          <w:rFonts w:eastAsia="SimSun"/>
          <w:bCs/>
        </w:rPr>
      </w:pPr>
      <w:r w:rsidRPr="000422E2">
        <w:rPr>
          <w:rFonts w:eastAsia="SimSun"/>
          <w:bCs/>
        </w:rPr>
        <w:t>Bácsalmás Város Önkormányzatának képviselő-testülete a 2018. május 29-i és a 2018. június 26-i képviselő-testületi ülés között tett fontosabb intézkedésekről szóló szóbeli polgármesteri tájékoztatót tudomásul veszi.</w:t>
      </w:r>
    </w:p>
    <w:p w:rsidR="00E34DEE" w:rsidRPr="000422E2" w:rsidRDefault="00E34DEE" w:rsidP="00E34DEE">
      <w:pPr>
        <w:widowControl w:val="0"/>
        <w:ind w:left="1701"/>
      </w:pPr>
    </w:p>
    <w:p w:rsidR="00E34DEE" w:rsidRPr="000422E2" w:rsidRDefault="00E34DEE" w:rsidP="00E34DEE">
      <w:pPr>
        <w:widowControl w:val="0"/>
        <w:ind w:left="1701"/>
        <w:jc w:val="both"/>
      </w:pPr>
      <w:r w:rsidRPr="000422E2">
        <w:t>Határidő: azonnal</w:t>
      </w:r>
    </w:p>
    <w:p w:rsidR="00E34DEE" w:rsidRPr="000422E2" w:rsidRDefault="00E34DEE" w:rsidP="00E34DEE">
      <w:pPr>
        <w:widowControl w:val="0"/>
        <w:ind w:left="1701"/>
      </w:pPr>
      <w:r w:rsidRPr="000422E2">
        <w:t xml:space="preserve">Felelős: Németh Balázs polgármester </w:t>
      </w:r>
    </w:p>
    <w:p w:rsidR="00E34DEE" w:rsidRPr="000422E2" w:rsidRDefault="00E34DEE" w:rsidP="00E34DEE">
      <w:pPr>
        <w:widowControl w:val="0"/>
        <w:ind w:left="1701" w:hanging="425"/>
      </w:pPr>
    </w:p>
    <w:p w:rsidR="00E34DEE" w:rsidRPr="000422E2" w:rsidRDefault="00E34DEE" w:rsidP="00E34DEE">
      <w:pPr>
        <w:widowControl w:val="0"/>
        <w:ind w:left="1701"/>
      </w:pPr>
      <w:r w:rsidRPr="000422E2">
        <w:t xml:space="preserve">A határozatról értesül: </w:t>
      </w:r>
    </w:p>
    <w:p w:rsidR="00E34DEE" w:rsidRPr="000422E2" w:rsidRDefault="00E34DEE" w:rsidP="00E34DEE">
      <w:pPr>
        <w:widowControl w:val="0"/>
        <w:ind w:left="1701"/>
      </w:pPr>
      <w:r w:rsidRPr="000422E2">
        <w:t>- kivonattal:</w:t>
      </w:r>
      <w:r w:rsidRPr="000422E2">
        <w:tab/>
        <w:t xml:space="preserve">1. Németh Balázs polgármester </w:t>
      </w:r>
    </w:p>
    <w:p w:rsidR="00E34DEE" w:rsidRPr="000422E2" w:rsidRDefault="00E34DEE" w:rsidP="00E34DEE">
      <w:pPr>
        <w:widowControl w:val="0"/>
        <w:ind w:left="1701"/>
        <w:jc w:val="both"/>
      </w:pPr>
      <w:r w:rsidRPr="000422E2">
        <w:tab/>
      </w:r>
      <w:r w:rsidRPr="000422E2">
        <w:tab/>
        <w:t>2. Patocskai Ibolya jegyző</w:t>
      </w:r>
    </w:p>
    <w:p w:rsidR="00E34DEE" w:rsidRPr="000422E2" w:rsidRDefault="00E34DEE" w:rsidP="00E34DEE">
      <w:pPr>
        <w:widowControl w:val="0"/>
      </w:pPr>
    </w:p>
    <w:p w:rsidR="00E34DEE" w:rsidRPr="000422E2" w:rsidRDefault="00E34DEE" w:rsidP="00E34DEE">
      <w:pPr>
        <w:widowControl w:val="0"/>
        <w:ind w:left="1701"/>
        <w:jc w:val="both"/>
      </w:pPr>
      <w:r w:rsidRPr="000422E2">
        <w:t>A Képviselő-testület nem kéri jelenteni a határozatban foglaltak végrehajtásának megtörténtét.</w:t>
      </w:r>
    </w:p>
    <w:p w:rsidR="00AF4177" w:rsidRPr="000422E2" w:rsidRDefault="00AF4177" w:rsidP="005D2FF5">
      <w:pPr>
        <w:widowControl w:val="0"/>
        <w:jc w:val="both"/>
      </w:pPr>
    </w:p>
    <w:p w:rsidR="00AF4177" w:rsidRPr="000422E2" w:rsidRDefault="008155D6" w:rsidP="005D2FF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>3. napirendi pont</w:t>
      </w:r>
    </w:p>
    <w:p w:rsidR="008155D6" w:rsidRPr="000422E2" w:rsidRDefault="008155D6" w:rsidP="005D2FF5">
      <w:pPr>
        <w:widowControl w:val="0"/>
        <w:jc w:val="both"/>
      </w:pPr>
    </w:p>
    <w:p w:rsidR="00E34DEE" w:rsidRPr="000422E2" w:rsidRDefault="00E34DEE" w:rsidP="00E34DEE">
      <w:pPr>
        <w:widowControl w:val="0"/>
        <w:jc w:val="both"/>
        <w:rPr>
          <w:b/>
        </w:rPr>
      </w:pPr>
      <w:r w:rsidRPr="000422E2">
        <w:rPr>
          <w:b/>
        </w:rPr>
        <w:t xml:space="preserve">2018. június havi jegyzői tájékoztató az önkormányzat munkáját érintő jogszabályokról és a Bácsalmási Közös Önkormányzati Hivatal munkájáról </w:t>
      </w:r>
    </w:p>
    <w:p w:rsidR="00E34DEE" w:rsidRPr="000422E2" w:rsidRDefault="00E34DEE" w:rsidP="00E34DEE">
      <w:pPr>
        <w:widowControl w:val="0"/>
        <w:jc w:val="both"/>
      </w:pPr>
      <w:r w:rsidRPr="000422E2">
        <w:rPr>
          <w:i/>
        </w:rPr>
        <w:t>(A 3. sz. előterjesztés a jegyzőkönyv melléklete.)</w:t>
      </w:r>
    </w:p>
    <w:p w:rsidR="00E34DEE" w:rsidRPr="000422E2" w:rsidRDefault="00E34DEE" w:rsidP="00E34DEE">
      <w:pPr>
        <w:widowControl w:val="0"/>
        <w:jc w:val="both"/>
      </w:pPr>
    </w:p>
    <w:p w:rsidR="00E34DEE" w:rsidRPr="000422E2" w:rsidRDefault="00E34DEE" w:rsidP="00E34DEE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ismerteti az előterjesztés lényegét, majd – kérdés, észrevétel nem lévén – a jegyzői tájékoztatóban foglaltak tudomásulvételét szavazásra bocsátja.</w:t>
      </w:r>
    </w:p>
    <w:p w:rsidR="00E34DEE" w:rsidRPr="000422E2" w:rsidRDefault="00E34DEE" w:rsidP="00E34DEE">
      <w:pPr>
        <w:widowControl w:val="0"/>
        <w:jc w:val="both"/>
      </w:pPr>
    </w:p>
    <w:p w:rsidR="00E34DEE" w:rsidRPr="000422E2" w:rsidRDefault="00E34DEE" w:rsidP="00E34DEE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61/2018. (VI. 26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E34DEE" w:rsidRPr="000422E2" w:rsidRDefault="00E34DEE" w:rsidP="00E34DEE">
      <w:pPr>
        <w:widowControl w:val="0"/>
        <w:tabs>
          <w:tab w:val="left" w:pos="6379"/>
        </w:tabs>
        <w:jc w:val="both"/>
        <w:rPr>
          <w:b/>
        </w:rPr>
      </w:pPr>
    </w:p>
    <w:p w:rsidR="00E34DEE" w:rsidRPr="000422E2" w:rsidRDefault="00E34DEE" w:rsidP="00E34DEE">
      <w:pPr>
        <w:widowControl w:val="0"/>
        <w:ind w:right="-2"/>
        <w:jc w:val="both"/>
        <w:rPr>
          <w:b/>
        </w:rPr>
      </w:pPr>
      <w:r w:rsidRPr="000422E2">
        <w:rPr>
          <w:b/>
        </w:rPr>
        <w:t>Az önkormányzat munkáját érintő</w:t>
      </w:r>
    </w:p>
    <w:p w:rsidR="00E34DEE" w:rsidRPr="000422E2" w:rsidRDefault="00E34DEE" w:rsidP="00E34DEE">
      <w:pPr>
        <w:widowControl w:val="0"/>
        <w:ind w:right="-2"/>
        <w:jc w:val="both"/>
        <w:rPr>
          <w:b/>
        </w:rPr>
      </w:pPr>
      <w:r w:rsidRPr="000422E2">
        <w:rPr>
          <w:b/>
        </w:rPr>
        <w:t xml:space="preserve"> </w:t>
      </w:r>
      <w:proofErr w:type="gramStart"/>
      <w:r w:rsidRPr="000422E2">
        <w:rPr>
          <w:b/>
        </w:rPr>
        <w:t>jogszabályokról</w:t>
      </w:r>
      <w:proofErr w:type="gramEnd"/>
      <w:r w:rsidRPr="000422E2">
        <w:rPr>
          <w:b/>
        </w:rPr>
        <w:t xml:space="preserve"> és a Bácsalmási </w:t>
      </w:r>
    </w:p>
    <w:p w:rsidR="00E34DEE" w:rsidRPr="000422E2" w:rsidRDefault="00E34DEE" w:rsidP="00E34DEE">
      <w:pPr>
        <w:widowControl w:val="0"/>
        <w:ind w:right="-2"/>
        <w:jc w:val="both"/>
        <w:rPr>
          <w:b/>
        </w:rPr>
      </w:pPr>
      <w:r w:rsidRPr="000422E2">
        <w:rPr>
          <w:b/>
        </w:rPr>
        <w:t xml:space="preserve">Közös Önkormányzati Hivatal </w:t>
      </w:r>
    </w:p>
    <w:p w:rsidR="00E34DEE" w:rsidRPr="000422E2" w:rsidRDefault="00E34DEE" w:rsidP="00E34DEE">
      <w:pPr>
        <w:widowControl w:val="0"/>
        <w:ind w:right="-2"/>
        <w:jc w:val="both"/>
        <w:rPr>
          <w:b/>
        </w:rPr>
      </w:pPr>
      <w:proofErr w:type="gramStart"/>
      <w:r w:rsidRPr="000422E2">
        <w:rPr>
          <w:b/>
        </w:rPr>
        <w:t>munkájáról</w:t>
      </w:r>
      <w:proofErr w:type="gramEnd"/>
      <w:r w:rsidRPr="000422E2">
        <w:rPr>
          <w:b/>
        </w:rPr>
        <w:t xml:space="preserve"> szóló 2018. június havi </w:t>
      </w:r>
    </w:p>
    <w:p w:rsidR="00E34DEE" w:rsidRPr="000422E2" w:rsidRDefault="00E34DEE" w:rsidP="00E34DEE">
      <w:pPr>
        <w:widowControl w:val="0"/>
        <w:tabs>
          <w:tab w:val="left" w:pos="6379"/>
        </w:tabs>
        <w:ind w:right="-2"/>
        <w:jc w:val="both"/>
        <w:rPr>
          <w:b/>
          <w:bCs/>
        </w:rPr>
      </w:pPr>
      <w:proofErr w:type="gramStart"/>
      <w:r w:rsidRPr="000422E2">
        <w:rPr>
          <w:b/>
        </w:rPr>
        <w:t>jegyzői</w:t>
      </w:r>
      <w:proofErr w:type="gramEnd"/>
      <w:r w:rsidRPr="000422E2">
        <w:rPr>
          <w:b/>
        </w:rPr>
        <w:t xml:space="preserve"> </w:t>
      </w:r>
      <w:r w:rsidRPr="000422E2">
        <w:rPr>
          <w:b/>
          <w:bCs/>
        </w:rPr>
        <w:t xml:space="preserve">tájékoztató </w:t>
      </w:r>
      <w:r w:rsidRPr="000422E2">
        <w:rPr>
          <w:b/>
          <w:bCs/>
        </w:rPr>
        <w:tab/>
      </w:r>
      <w:r w:rsidRPr="000422E2">
        <w:rPr>
          <w:b/>
          <w:bCs/>
          <w:u w:val="single"/>
        </w:rPr>
        <w:t>Határozat</w:t>
      </w:r>
    </w:p>
    <w:p w:rsidR="00E34DEE" w:rsidRPr="000422E2" w:rsidRDefault="00E34DEE" w:rsidP="00E34DEE">
      <w:pPr>
        <w:widowControl w:val="0"/>
        <w:ind w:right="-288"/>
      </w:pPr>
    </w:p>
    <w:p w:rsidR="00E34DEE" w:rsidRPr="000422E2" w:rsidRDefault="00E34DEE" w:rsidP="00E34DEE">
      <w:pPr>
        <w:widowControl w:val="0"/>
        <w:ind w:left="1701"/>
        <w:jc w:val="both"/>
        <w:rPr>
          <w:bCs/>
        </w:rPr>
      </w:pPr>
      <w:r w:rsidRPr="000422E2">
        <w:t xml:space="preserve">Bácsalmás Város Önkormányzatának Képviselő-testülete az önkormányzat munkáját érintő jogszabályokról és a Bácsalmási Közös Önkormányzati Hivatal munkájáról szóló 2018. június havi jegyzői </w:t>
      </w:r>
      <w:r w:rsidRPr="000422E2">
        <w:rPr>
          <w:bCs/>
        </w:rPr>
        <w:t>tájékoztatóban foglaltakat tudomásul veszi.</w:t>
      </w:r>
    </w:p>
    <w:p w:rsidR="00E34DEE" w:rsidRPr="000422E2" w:rsidRDefault="00E34DEE" w:rsidP="00E34DEE">
      <w:pPr>
        <w:widowControl w:val="0"/>
        <w:ind w:left="1701"/>
        <w:jc w:val="both"/>
      </w:pPr>
    </w:p>
    <w:p w:rsidR="00E34DEE" w:rsidRPr="000422E2" w:rsidRDefault="00E34DEE" w:rsidP="00E34DEE">
      <w:pPr>
        <w:widowControl w:val="0"/>
        <w:ind w:left="1701"/>
      </w:pPr>
      <w:r w:rsidRPr="000422E2">
        <w:t>Határidő: azonnal</w:t>
      </w:r>
    </w:p>
    <w:p w:rsidR="00E34DEE" w:rsidRPr="000422E2" w:rsidRDefault="00E34DEE" w:rsidP="00E34DEE">
      <w:pPr>
        <w:widowControl w:val="0"/>
        <w:ind w:left="1701"/>
      </w:pPr>
      <w:r w:rsidRPr="000422E2">
        <w:t>Felelős: Patocskai Ibolya jegyző</w:t>
      </w:r>
    </w:p>
    <w:p w:rsidR="00E34DEE" w:rsidRPr="000422E2" w:rsidRDefault="00E34DEE" w:rsidP="00E34DEE">
      <w:pPr>
        <w:widowControl w:val="0"/>
        <w:ind w:left="1701"/>
      </w:pPr>
    </w:p>
    <w:p w:rsidR="00E34DEE" w:rsidRPr="000422E2" w:rsidRDefault="00E34DEE" w:rsidP="00E34DEE">
      <w:pPr>
        <w:widowControl w:val="0"/>
        <w:ind w:left="1701"/>
      </w:pPr>
      <w:r w:rsidRPr="000422E2">
        <w:t>A határozatról értesülnek:</w:t>
      </w:r>
    </w:p>
    <w:p w:rsidR="00E34DEE" w:rsidRPr="000422E2" w:rsidRDefault="00E34DEE" w:rsidP="00E34DEE">
      <w:pPr>
        <w:widowControl w:val="0"/>
        <w:ind w:left="1701"/>
      </w:pPr>
      <w:r w:rsidRPr="000422E2">
        <w:t>- kivonattal: 1. Németh Balázs polgármester</w:t>
      </w:r>
    </w:p>
    <w:p w:rsidR="00E34DEE" w:rsidRPr="000422E2" w:rsidRDefault="00E34DEE" w:rsidP="00E34DEE">
      <w:pPr>
        <w:widowControl w:val="0"/>
        <w:ind w:left="1701" w:firstLine="708"/>
      </w:pPr>
      <w:r w:rsidRPr="000422E2">
        <w:t xml:space="preserve">      2. Patocskai Ibolya jegyző, általa az önkormányzati hivatal osztályvezetői</w:t>
      </w:r>
    </w:p>
    <w:p w:rsidR="00E34DEE" w:rsidRPr="000422E2" w:rsidRDefault="00E34DEE" w:rsidP="00E34DEE">
      <w:pPr>
        <w:widowControl w:val="0"/>
        <w:ind w:left="1701"/>
      </w:pPr>
    </w:p>
    <w:p w:rsidR="00E34DEE" w:rsidRPr="000422E2" w:rsidRDefault="00E34DEE" w:rsidP="00E34DEE">
      <w:pPr>
        <w:widowControl w:val="0"/>
        <w:ind w:left="1701"/>
        <w:jc w:val="both"/>
      </w:pPr>
      <w:r w:rsidRPr="000422E2">
        <w:t>A Képviselő-testület nem kéri jelenteni a határozatban foglaltak végrehajtásának megtörténtét.</w:t>
      </w:r>
    </w:p>
    <w:p w:rsidR="00E34DEE" w:rsidRPr="000422E2" w:rsidRDefault="00E34DEE" w:rsidP="00E34DEE"/>
    <w:p w:rsidR="00421143" w:rsidRPr="000422E2" w:rsidRDefault="00B6158D" w:rsidP="005D2FF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>4. napirendi pont</w:t>
      </w:r>
    </w:p>
    <w:p w:rsidR="00B6158D" w:rsidRPr="000422E2" w:rsidRDefault="00B6158D" w:rsidP="005D2FF5">
      <w:pPr>
        <w:widowControl w:val="0"/>
        <w:jc w:val="both"/>
      </w:pPr>
    </w:p>
    <w:p w:rsidR="00550899" w:rsidRPr="000422E2" w:rsidRDefault="00550899" w:rsidP="00550899">
      <w:pPr>
        <w:widowControl w:val="0"/>
        <w:jc w:val="both"/>
        <w:rPr>
          <w:i/>
        </w:rPr>
      </w:pPr>
      <w:r w:rsidRPr="000422E2">
        <w:rPr>
          <w:b/>
        </w:rPr>
        <w:t>A Bajai Hivatásos Tűzoltóság Parancsnokának beszámolója Bácsalmás 2017. évi tűzvédelmi helyzetéről, a tűzvédelem érdekében tett intézkedésekről és az azzal kapcsolatos feladatokról</w:t>
      </w:r>
      <w:r w:rsidRPr="000422E2">
        <w:rPr>
          <w:i/>
        </w:rPr>
        <w:t xml:space="preserve"> </w:t>
      </w:r>
    </w:p>
    <w:p w:rsidR="00550899" w:rsidRPr="000422E2" w:rsidRDefault="00550899" w:rsidP="00550899">
      <w:pPr>
        <w:widowControl w:val="0"/>
        <w:jc w:val="both"/>
      </w:pPr>
      <w:r w:rsidRPr="000422E2">
        <w:rPr>
          <w:i/>
        </w:rPr>
        <w:t>(A 4. sz. előterjesztés a jegyzőkönyv melléklete.)</w:t>
      </w:r>
    </w:p>
    <w:p w:rsidR="008B5769" w:rsidRPr="000422E2" w:rsidRDefault="008B5769" w:rsidP="008B5769">
      <w:pPr>
        <w:widowControl w:val="0"/>
        <w:jc w:val="both"/>
        <w:rPr>
          <w:b/>
        </w:rPr>
      </w:pPr>
    </w:p>
    <w:p w:rsidR="00617B33" w:rsidRPr="000422E2" w:rsidRDefault="008B5769" w:rsidP="008B5769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ismerteti az előterjesztés és a </w:t>
      </w:r>
      <w:r w:rsidR="00617B33" w:rsidRPr="000422E2">
        <w:t>jogi és ügyrendi</w:t>
      </w:r>
      <w:r w:rsidRPr="000422E2">
        <w:t xml:space="preserve"> bizottsági </w:t>
      </w:r>
      <w:r w:rsidRPr="000422E2">
        <w:lastRenderedPageBreak/>
        <w:t>határozati javaslat lényegét</w:t>
      </w:r>
      <w:r w:rsidR="00617B33" w:rsidRPr="000422E2">
        <w:t>.</w:t>
      </w:r>
    </w:p>
    <w:p w:rsidR="00617B33" w:rsidRPr="000422E2" w:rsidRDefault="00617B33" w:rsidP="008B5769">
      <w:pPr>
        <w:widowControl w:val="0"/>
        <w:jc w:val="both"/>
      </w:pPr>
    </w:p>
    <w:p w:rsidR="00617B33" w:rsidRPr="000422E2" w:rsidRDefault="00617B33" w:rsidP="008B5769">
      <w:pPr>
        <w:widowControl w:val="0"/>
        <w:jc w:val="both"/>
      </w:pPr>
      <w:r w:rsidRPr="000422E2">
        <w:rPr>
          <w:b/>
        </w:rPr>
        <w:t>Csémy László</w:t>
      </w:r>
      <w:r w:rsidRPr="000422E2">
        <w:t xml:space="preserve"> képviselő elmondja, hogy a Jogi</w:t>
      </w:r>
      <w:r w:rsidR="0043175F" w:rsidRPr="000422E2">
        <w:t xml:space="preserve"> és Ügyrendi Bizottság</w:t>
      </w:r>
      <w:r w:rsidRPr="000422E2">
        <w:t xml:space="preserve"> </w:t>
      </w:r>
      <w:r w:rsidR="0043175F" w:rsidRPr="000422E2">
        <w:t>ülésén</w:t>
      </w:r>
      <w:r w:rsidRPr="000422E2">
        <w:t xml:space="preserve"> felmerült, hogy a megváltozott időjárás</w:t>
      </w:r>
      <w:r w:rsidR="0043175F" w:rsidRPr="000422E2">
        <w:t xml:space="preserve">i viszonyok miatt rengeteg probléma adódik a fák kitöréséből, a szélkárokból, ezért felvetették azt, hogy mivel Bácsalmáson is rengeteg elöregedett fa van, ezért egy </w:t>
      </w:r>
      <w:r w:rsidR="00E95715" w:rsidRPr="000422E2">
        <w:t>munkacsoportot</w:t>
      </w:r>
      <w:r w:rsidR="0043175F" w:rsidRPr="000422E2">
        <w:t xml:space="preserve"> fel lehetne állítani vagy egy pár embert megbízni, hogy mérje fel a bácsalmási helyzetet</w:t>
      </w:r>
      <w:r w:rsidR="00513FF8" w:rsidRPr="000422E2">
        <w:t xml:space="preserve"> és annak megfelelően intézkedni.</w:t>
      </w:r>
    </w:p>
    <w:p w:rsidR="0043175F" w:rsidRPr="000422E2" w:rsidRDefault="0043175F" w:rsidP="008B5769">
      <w:pPr>
        <w:widowControl w:val="0"/>
        <w:jc w:val="both"/>
      </w:pPr>
    </w:p>
    <w:p w:rsidR="00617B33" w:rsidRPr="000422E2" w:rsidRDefault="00617B33" w:rsidP="008B5769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kijelenti, hogy van </w:t>
      </w:r>
      <w:r w:rsidR="00E95715" w:rsidRPr="000422E2">
        <w:t>fásítási munkacsoport</w:t>
      </w:r>
      <w:r w:rsidRPr="000422E2">
        <w:t>.</w:t>
      </w:r>
    </w:p>
    <w:p w:rsidR="00617B33" w:rsidRPr="000422E2" w:rsidRDefault="00617B33" w:rsidP="008B5769">
      <w:pPr>
        <w:widowControl w:val="0"/>
        <w:jc w:val="both"/>
      </w:pPr>
    </w:p>
    <w:p w:rsidR="00617B33" w:rsidRPr="000422E2" w:rsidRDefault="00617B33" w:rsidP="008B5769">
      <w:pPr>
        <w:widowControl w:val="0"/>
        <w:jc w:val="both"/>
      </w:pPr>
      <w:proofErr w:type="gramStart"/>
      <w:r w:rsidRPr="000422E2">
        <w:rPr>
          <w:b/>
        </w:rPr>
        <w:t>dr.</w:t>
      </w:r>
      <w:proofErr w:type="gramEnd"/>
      <w:r w:rsidRPr="000422E2">
        <w:rPr>
          <w:b/>
        </w:rPr>
        <w:t xml:space="preserve"> Bakó Mária Lujza</w:t>
      </w:r>
      <w:r w:rsidRPr="000422E2">
        <w:t xml:space="preserve"> képviselő megjegyzi, hogy van </w:t>
      </w:r>
      <w:r w:rsidR="00E95715" w:rsidRPr="000422E2">
        <w:t>fásítási munkacsoport</w:t>
      </w:r>
      <w:r w:rsidRPr="000422E2">
        <w:t>, mely évek óta nem működik.</w:t>
      </w:r>
    </w:p>
    <w:p w:rsidR="0043175F" w:rsidRPr="000422E2" w:rsidRDefault="0043175F" w:rsidP="008B5769">
      <w:pPr>
        <w:widowControl w:val="0"/>
        <w:jc w:val="both"/>
      </w:pPr>
    </w:p>
    <w:p w:rsidR="0043175F" w:rsidRPr="000422E2" w:rsidRDefault="0043175F" w:rsidP="008B5769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kijelenti, hogy akkor azt a </w:t>
      </w:r>
      <w:r w:rsidR="00E95715" w:rsidRPr="000422E2">
        <w:t>munkacsoportot</w:t>
      </w:r>
      <w:r w:rsidRPr="000422E2">
        <w:t xml:space="preserve"> össze kellene hívni.</w:t>
      </w:r>
    </w:p>
    <w:p w:rsidR="0043175F" w:rsidRPr="000422E2" w:rsidRDefault="0043175F" w:rsidP="008B5769">
      <w:pPr>
        <w:widowControl w:val="0"/>
        <w:jc w:val="both"/>
      </w:pPr>
    </w:p>
    <w:p w:rsidR="0043175F" w:rsidRPr="000422E2" w:rsidRDefault="0043175F" w:rsidP="008B5769">
      <w:pPr>
        <w:widowControl w:val="0"/>
        <w:jc w:val="both"/>
      </w:pPr>
      <w:r w:rsidRPr="000422E2">
        <w:rPr>
          <w:b/>
        </w:rPr>
        <w:t>Nagy Gábor</w:t>
      </w:r>
      <w:r w:rsidRPr="000422E2">
        <w:t xml:space="preserve"> képviselő </w:t>
      </w:r>
      <w:r w:rsidR="001F38B2" w:rsidRPr="000422E2">
        <w:t>elmondja, hogy tudomása szerint elég népes a</w:t>
      </w:r>
      <w:r w:rsidR="00513FF8" w:rsidRPr="000422E2">
        <w:t xml:space="preserve"> helyi</w:t>
      </w:r>
      <w:r w:rsidR="00995DC0" w:rsidRPr="000422E2">
        <w:t xml:space="preserve"> </w:t>
      </w:r>
      <w:r w:rsidR="00E95715" w:rsidRPr="000422E2">
        <w:t>fásítási munkacsoport</w:t>
      </w:r>
      <w:r w:rsidR="00995DC0" w:rsidRPr="000422E2">
        <w:t>.</w:t>
      </w:r>
    </w:p>
    <w:p w:rsidR="0043175F" w:rsidRPr="000422E2" w:rsidRDefault="0043175F" w:rsidP="008B5769">
      <w:pPr>
        <w:widowControl w:val="0"/>
        <w:jc w:val="both"/>
      </w:pPr>
    </w:p>
    <w:p w:rsidR="0043175F" w:rsidRPr="000422E2" w:rsidRDefault="0043175F" w:rsidP="008B5769">
      <w:pPr>
        <w:widowControl w:val="0"/>
        <w:jc w:val="both"/>
      </w:pPr>
      <w:proofErr w:type="gramStart"/>
      <w:r w:rsidRPr="000422E2">
        <w:rPr>
          <w:b/>
        </w:rPr>
        <w:t>dr.</w:t>
      </w:r>
      <w:proofErr w:type="gramEnd"/>
      <w:r w:rsidRPr="000422E2">
        <w:rPr>
          <w:b/>
        </w:rPr>
        <w:t xml:space="preserve"> Bakó Mária Lujza</w:t>
      </w:r>
      <w:r w:rsidRPr="000422E2">
        <w:t xml:space="preserve"> képviselő elmondja, hogy egy korábbi ciklusban működött a </w:t>
      </w:r>
      <w:r w:rsidR="00E95715" w:rsidRPr="000422E2">
        <w:t>fásítási munkacsoport</w:t>
      </w:r>
      <w:r w:rsidRPr="000422E2">
        <w:t>.</w:t>
      </w:r>
    </w:p>
    <w:p w:rsidR="00617B33" w:rsidRPr="000422E2" w:rsidRDefault="00617B33" w:rsidP="008B5769">
      <w:pPr>
        <w:widowControl w:val="0"/>
        <w:jc w:val="both"/>
      </w:pPr>
    </w:p>
    <w:p w:rsidR="0043175F" w:rsidRPr="000422E2" w:rsidRDefault="00617B33" w:rsidP="008B5769">
      <w:pPr>
        <w:widowControl w:val="0"/>
        <w:jc w:val="both"/>
      </w:pPr>
      <w:r w:rsidRPr="000422E2">
        <w:rPr>
          <w:b/>
        </w:rPr>
        <w:t>Csémy László</w:t>
      </w:r>
      <w:r w:rsidRPr="000422E2">
        <w:t xml:space="preserve"> képviselő elmondja, hogy</w:t>
      </w:r>
      <w:r w:rsidR="0043175F" w:rsidRPr="000422E2">
        <w:t xml:space="preserve"> pár emberrel, 3-4 fővel </w:t>
      </w:r>
      <w:r w:rsidR="00233815" w:rsidRPr="000422E2">
        <w:t xml:space="preserve">együtt, </w:t>
      </w:r>
      <w:r w:rsidR="0043175F" w:rsidRPr="000422E2">
        <w:t xml:space="preserve">ha </w:t>
      </w:r>
      <w:r w:rsidR="00233815" w:rsidRPr="000422E2">
        <w:t>lesz</w:t>
      </w:r>
      <w:r w:rsidR="0043175F" w:rsidRPr="000422E2">
        <w:t xml:space="preserve"> ilyen, akkor ő szívesen részt venne ebben a </w:t>
      </w:r>
      <w:r w:rsidR="00E95715" w:rsidRPr="000422E2">
        <w:t>munkacsoportban</w:t>
      </w:r>
      <w:r w:rsidR="0043175F" w:rsidRPr="000422E2">
        <w:t>.</w:t>
      </w:r>
    </w:p>
    <w:p w:rsidR="00617B33" w:rsidRPr="000422E2" w:rsidRDefault="00617B33" w:rsidP="008B5769">
      <w:pPr>
        <w:widowControl w:val="0"/>
        <w:jc w:val="both"/>
      </w:pPr>
    </w:p>
    <w:p w:rsidR="00B7480C" w:rsidRPr="000422E2" w:rsidRDefault="00233815" w:rsidP="008B5769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</w:t>
      </w:r>
      <w:r w:rsidR="000B6EBA" w:rsidRPr="000422E2">
        <w:t xml:space="preserve"> érdeklődik</w:t>
      </w:r>
      <w:r w:rsidR="0055554C" w:rsidRPr="000422E2">
        <w:t xml:space="preserve"> Barta Tiborné Gáll Ágnestől, a BÖKK </w:t>
      </w:r>
      <w:proofErr w:type="spellStart"/>
      <w:r w:rsidR="0055554C" w:rsidRPr="000422E2">
        <w:t>Nkft</w:t>
      </w:r>
      <w:proofErr w:type="spellEnd"/>
      <w:r w:rsidR="0055554C" w:rsidRPr="000422E2">
        <w:t>. ügyvezetőjétől</w:t>
      </w:r>
      <w:r w:rsidR="000B6EBA" w:rsidRPr="000422E2">
        <w:t xml:space="preserve">, hogy veszélyes fákkal </w:t>
      </w:r>
      <w:r w:rsidR="0055554C" w:rsidRPr="000422E2">
        <w:t xml:space="preserve">megelőzés jelleggel is foglalkoznak, </w:t>
      </w:r>
      <w:r w:rsidR="000B6EBA" w:rsidRPr="000422E2">
        <w:t>vagy</w:t>
      </w:r>
      <w:r w:rsidR="0055554C" w:rsidRPr="000422E2">
        <w:t xml:space="preserve"> csak a letört fákkal?</w:t>
      </w:r>
    </w:p>
    <w:p w:rsidR="00233815" w:rsidRPr="000422E2" w:rsidRDefault="00233815" w:rsidP="008B5769">
      <w:pPr>
        <w:widowControl w:val="0"/>
        <w:jc w:val="both"/>
      </w:pPr>
    </w:p>
    <w:p w:rsidR="00233815" w:rsidRPr="000422E2" w:rsidRDefault="00233815" w:rsidP="008B5769">
      <w:pPr>
        <w:widowControl w:val="0"/>
        <w:jc w:val="both"/>
      </w:pPr>
      <w:r w:rsidRPr="000422E2">
        <w:rPr>
          <w:b/>
        </w:rPr>
        <w:t>Barta Tiborné Gáll Ágnes</w:t>
      </w:r>
      <w:r w:rsidRPr="000422E2">
        <w:t xml:space="preserve">, a BÖKK </w:t>
      </w:r>
      <w:proofErr w:type="spellStart"/>
      <w:r w:rsidRPr="000422E2">
        <w:t>Nkft</w:t>
      </w:r>
      <w:proofErr w:type="spellEnd"/>
      <w:r w:rsidRPr="000422E2">
        <w:t xml:space="preserve">. ügyvezetője </w:t>
      </w:r>
      <w:r w:rsidR="0055554C" w:rsidRPr="000422E2">
        <w:t>azt válaszolja</w:t>
      </w:r>
      <w:r w:rsidRPr="000422E2">
        <w:t>, hogy</w:t>
      </w:r>
      <w:r w:rsidR="0055554C" w:rsidRPr="000422E2">
        <w:t xml:space="preserve"> próbálják a megelőzést. Hozzáteszi, hogy</w:t>
      </w:r>
      <w:r w:rsidRPr="000422E2">
        <w:t xml:space="preserve"> </w:t>
      </w:r>
      <w:r w:rsidR="0055554C" w:rsidRPr="000422E2">
        <w:t xml:space="preserve">a fákkal nagyon sok gond van, a parkok fái is elöregedtek. Elmondja továbbá, hogy amíg a bizottság működött, addig </w:t>
      </w:r>
      <w:r w:rsidRPr="000422E2">
        <w:t xml:space="preserve">a legveszélyesebbnek tartott </w:t>
      </w:r>
      <w:r w:rsidR="0055554C" w:rsidRPr="000422E2">
        <w:t xml:space="preserve">fákat megvizsgálták, most viszont dr. Párczen Zoltán ügyintézőhöz érkezik bejelentést, ő kér egy külső szakértőt, Dobosi Tamást, aki készít </w:t>
      </w:r>
      <w:r w:rsidRPr="000422E2">
        <w:t xml:space="preserve">egy kertészeti </w:t>
      </w:r>
      <w:r w:rsidR="0055554C" w:rsidRPr="000422E2">
        <w:t>szakvéleményt,</w:t>
      </w:r>
      <w:r w:rsidRPr="000422E2">
        <w:t xml:space="preserve"> </w:t>
      </w:r>
      <w:r w:rsidR="00E441A9" w:rsidRPr="000422E2">
        <w:t>ha szükséges. H</w:t>
      </w:r>
      <w:r w:rsidRPr="000422E2">
        <w:t>a megszületik a kivágási engedély, akkor</w:t>
      </w:r>
      <w:r w:rsidR="00E441A9" w:rsidRPr="000422E2">
        <w:t xml:space="preserve"> kivágják a fát, a</w:t>
      </w:r>
      <w:r w:rsidRPr="000422E2">
        <w:t xml:space="preserve">bban az esetben, ha </w:t>
      </w:r>
      <w:r w:rsidR="00E441A9" w:rsidRPr="000422E2">
        <w:t xml:space="preserve">azt észlelik, hogy azonnali beavatkozás kell, határozat nélkül is végre lehet hajtani és akkor nem szükséges </w:t>
      </w:r>
      <w:r w:rsidRPr="000422E2">
        <w:t>határozat</w:t>
      </w:r>
      <w:r w:rsidR="00E441A9" w:rsidRPr="000422E2">
        <w:t>, ha közvetlen élet- vagy balesetveszély van.</w:t>
      </w:r>
    </w:p>
    <w:p w:rsidR="00233815" w:rsidRPr="000422E2" w:rsidRDefault="00E441A9" w:rsidP="008B5769">
      <w:pPr>
        <w:widowControl w:val="0"/>
        <w:jc w:val="both"/>
      </w:pPr>
      <w:r w:rsidRPr="000422E2">
        <w:t>K</w:t>
      </w:r>
      <w:r w:rsidR="00233815" w:rsidRPr="000422E2">
        <w:t>ért árajánlatot úgynevezett fakop</w:t>
      </w:r>
      <w:r w:rsidRPr="000422E2">
        <w:t>p</w:t>
      </w:r>
      <w:r w:rsidR="00233815" w:rsidRPr="000422E2">
        <w:t xml:space="preserve"> </w:t>
      </w:r>
      <w:r w:rsidRPr="000422E2">
        <w:t xml:space="preserve">vizsgálatra, ami azt jeleneti, hogy befúrnak a fába és </w:t>
      </w:r>
      <w:r w:rsidR="00233815" w:rsidRPr="000422E2">
        <w:t xml:space="preserve">megmérik a fa belső jellemzőit, ez egy elég drága </w:t>
      </w:r>
      <w:r w:rsidRPr="000422E2">
        <w:t xml:space="preserve">vizsgálat, de ősszel </w:t>
      </w:r>
      <w:r w:rsidR="00233815" w:rsidRPr="000422E2">
        <w:t xml:space="preserve">15-20 fára </w:t>
      </w:r>
      <w:r w:rsidRPr="000422E2">
        <w:t xml:space="preserve">meg fogják kérni az árajánlatot. Jónak tartaná egy új </w:t>
      </w:r>
      <w:r w:rsidR="00E95715" w:rsidRPr="000422E2">
        <w:t>munkacsoport</w:t>
      </w:r>
      <w:r w:rsidRPr="000422E2">
        <w:t xml:space="preserve"> létrehozását.</w:t>
      </w:r>
    </w:p>
    <w:p w:rsidR="00E441A9" w:rsidRPr="000422E2" w:rsidRDefault="00E441A9" w:rsidP="008B5769">
      <w:pPr>
        <w:widowControl w:val="0"/>
        <w:jc w:val="both"/>
      </w:pPr>
    </w:p>
    <w:p w:rsidR="00E441A9" w:rsidRPr="000422E2" w:rsidRDefault="00E441A9" w:rsidP="008B5769">
      <w:pPr>
        <w:widowControl w:val="0"/>
        <w:jc w:val="both"/>
      </w:pPr>
      <w:r w:rsidRPr="000422E2">
        <w:rPr>
          <w:b/>
        </w:rPr>
        <w:t>Csémy László</w:t>
      </w:r>
      <w:r w:rsidRPr="000422E2">
        <w:t xml:space="preserve"> képviselő azt gondolja, hogy ha egy fát körbejárnak, jó részéről el lehet dönteni, hogy veszélyes vagy sem.</w:t>
      </w:r>
    </w:p>
    <w:p w:rsidR="00E441A9" w:rsidRPr="000422E2" w:rsidRDefault="00E441A9" w:rsidP="008B5769">
      <w:pPr>
        <w:widowControl w:val="0"/>
        <w:jc w:val="both"/>
      </w:pPr>
    </w:p>
    <w:p w:rsidR="00E441A9" w:rsidRPr="000422E2" w:rsidRDefault="00E441A9" w:rsidP="008B5769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megkéri Csémy László képviselőt, hogy foglalkozzon a témával és menjenek körbe néhányan a városban és nézzék meg a fákat.</w:t>
      </w:r>
    </w:p>
    <w:p w:rsidR="00233815" w:rsidRPr="000422E2" w:rsidRDefault="00233815" w:rsidP="008B5769">
      <w:pPr>
        <w:widowControl w:val="0"/>
        <w:jc w:val="both"/>
      </w:pPr>
    </w:p>
    <w:p w:rsidR="008B5769" w:rsidRPr="000422E2" w:rsidRDefault="0043175F" w:rsidP="008A7350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- további</w:t>
      </w:r>
      <w:r w:rsidR="008B5769" w:rsidRPr="000422E2">
        <w:t xml:space="preserve"> kérdés, észrevétel nem lévén – </w:t>
      </w:r>
      <w:r w:rsidR="008A7350" w:rsidRPr="000422E2">
        <w:t xml:space="preserve">a Bajai Hivatásos Tűzoltóság Parancsnokának beszámolója Bácsalmás 2017. évi tűzvédelmi helyzetéről, a tűzvédelem érdekében tett intézkedésekről és az azzal kapcsolatos feladatokról </w:t>
      </w:r>
      <w:r w:rsidR="008B5769" w:rsidRPr="000422E2">
        <w:t>szóló beszámoló előterjesztés szerint elfogadását szavazásra bocsátja.</w:t>
      </w:r>
    </w:p>
    <w:p w:rsidR="008B5769" w:rsidRPr="000422E2" w:rsidRDefault="008B5769" w:rsidP="008B5769">
      <w:pPr>
        <w:widowControl w:val="0"/>
        <w:jc w:val="both"/>
      </w:pPr>
    </w:p>
    <w:p w:rsidR="008B5769" w:rsidRPr="000422E2" w:rsidRDefault="008B5769" w:rsidP="008B5769">
      <w:pPr>
        <w:widowControl w:val="0"/>
        <w:jc w:val="both"/>
      </w:pPr>
      <w:r w:rsidRPr="000422E2">
        <w:t xml:space="preserve">A képviselő-testület </w:t>
      </w:r>
      <w:proofErr w:type="gramStart"/>
      <w:r w:rsidRPr="000422E2">
        <w:t>egyhangúlag</w:t>
      </w:r>
      <w:proofErr w:type="gramEnd"/>
      <w:r w:rsidRPr="000422E2">
        <w:t xml:space="preserve"> (9 igen szavazattal) az alábbi határozatot hozza:</w:t>
      </w:r>
    </w:p>
    <w:p w:rsidR="008B5769" w:rsidRPr="000422E2" w:rsidRDefault="008B5769" w:rsidP="008B5769">
      <w:pPr>
        <w:widowControl w:val="0"/>
        <w:jc w:val="both"/>
      </w:pPr>
    </w:p>
    <w:p w:rsidR="008B5769" w:rsidRPr="000422E2" w:rsidRDefault="008B5769" w:rsidP="008B5769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62/2018. (VI. 26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8B5769" w:rsidRPr="000422E2" w:rsidRDefault="008B5769" w:rsidP="008B5769">
      <w:pPr>
        <w:widowControl w:val="0"/>
        <w:tabs>
          <w:tab w:val="left" w:pos="6379"/>
        </w:tabs>
        <w:ind w:right="-2"/>
        <w:jc w:val="both"/>
        <w:rPr>
          <w:b/>
        </w:rPr>
      </w:pPr>
    </w:p>
    <w:p w:rsidR="008B5769" w:rsidRPr="000422E2" w:rsidRDefault="008B5769" w:rsidP="008B5769">
      <w:pPr>
        <w:widowControl w:val="0"/>
        <w:jc w:val="both"/>
        <w:rPr>
          <w:b/>
        </w:rPr>
      </w:pPr>
      <w:r w:rsidRPr="000422E2">
        <w:rPr>
          <w:b/>
        </w:rPr>
        <w:t xml:space="preserve">A Bajai Hivatásos Tűzoltóság Parancsnokának </w:t>
      </w:r>
    </w:p>
    <w:p w:rsidR="008B5769" w:rsidRPr="000422E2" w:rsidRDefault="008B5769" w:rsidP="008B5769">
      <w:pPr>
        <w:widowControl w:val="0"/>
        <w:jc w:val="both"/>
        <w:rPr>
          <w:b/>
        </w:rPr>
      </w:pPr>
      <w:proofErr w:type="gramStart"/>
      <w:r w:rsidRPr="000422E2">
        <w:rPr>
          <w:b/>
        </w:rPr>
        <w:t>beszámolója</w:t>
      </w:r>
      <w:proofErr w:type="gramEnd"/>
      <w:r w:rsidRPr="000422E2">
        <w:rPr>
          <w:b/>
        </w:rPr>
        <w:t xml:space="preserve"> Bácsalmás 2017. évi tűzvédelmi </w:t>
      </w:r>
    </w:p>
    <w:p w:rsidR="008B5769" w:rsidRPr="000422E2" w:rsidRDefault="008B5769" w:rsidP="008B5769">
      <w:pPr>
        <w:widowControl w:val="0"/>
        <w:jc w:val="both"/>
        <w:rPr>
          <w:b/>
        </w:rPr>
      </w:pPr>
      <w:proofErr w:type="gramStart"/>
      <w:r w:rsidRPr="000422E2">
        <w:rPr>
          <w:b/>
        </w:rPr>
        <w:t>helyzetéről</w:t>
      </w:r>
      <w:proofErr w:type="gramEnd"/>
      <w:r w:rsidRPr="000422E2">
        <w:rPr>
          <w:b/>
        </w:rPr>
        <w:t xml:space="preserve">, a tűzvédelem érdekében tett </w:t>
      </w:r>
    </w:p>
    <w:p w:rsidR="008B5769" w:rsidRPr="000422E2" w:rsidRDefault="008B5769" w:rsidP="008B5769">
      <w:pPr>
        <w:widowControl w:val="0"/>
        <w:jc w:val="both"/>
        <w:rPr>
          <w:b/>
        </w:rPr>
      </w:pPr>
      <w:proofErr w:type="gramStart"/>
      <w:r w:rsidRPr="000422E2">
        <w:rPr>
          <w:b/>
        </w:rPr>
        <w:t>intézkedésekről</w:t>
      </w:r>
      <w:proofErr w:type="gramEnd"/>
      <w:r w:rsidRPr="000422E2">
        <w:rPr>
          <w:b/>
        </w:rPr>
        <w:t xml:space="preserve"> és az azzal kapcsolatos </w:t>
      </w:r>
    </w:p>
    <w:p w:rsidR="008B5769" w:rsidRPr="000422E2" w:rsidRDefault="008B5769" w:rsidP="008B5769">
      <w:pPr>
        <w:widowControl w:val="0"/>
        <w:tabs>
          <w:tab w:val="left" w:pos="6379"/>
        </w:tabs>
        <w:jc w:val="both"/>
        <w:rPr>
          <w:b/>
        </w:rPr>
      </w:pPr>
      <w:proofErr w:type="gramStart"/>
      <w:r w:rsidRPr="000422E2">
        <w:rPr>
          <w:b/>
        </w:rPr>
        <w:lastRenderedPageBreak/>
        <w:t>feladatokról</w:t>
      </w:r>
      <w:proofErr w:type="gramEnd"/>
      <w:r w:rsidRPr="000422E2">
        <w:rPr>
          <w:b/>
        </w:rPr>
        <w:t xml:space="preserve"> </w:t>
      </w:r>
      <w:r w:rsidRPr="000422E2">
        <w:rPr>
          <w:b/>
        </w:rPr>
        <w:tab/>
      </w:r>
      <w:r w:rsidRPr="000422E2">
        <w:rPr>
          <w:b/>
          <w:u w:val="single"/>
        </w:rPr>
        <w:t>Határozat</w:t>
      </w:r>
    </w:p>
    <w:p w:rsidR="008B5769" w:rsidRPr="000422E2" w:rsidRDefault="008B5769" w:rsidP="008B5769">
      <w:pPr>
        <w:widowControl w:val="0"/>
        <w:jc w:val="both"/>
      </w:pPr>
    </w:p>
    <w:p w:rsidR="008B5769" w:rsidRPr="000422E2" w:rsidRDefault="008B5769" w:rsidP="008B5769">
      <w:pPr>
        <w:widowControl w:val="0"/>
        <w:ind w:left="1701"/>
        <w:jc w:val="both"/>
      </w:pPr>
      <w:r w:rsidRPr="000422E2">
        <w:t>Bácsalmás Város Önkormányzatának Képviselő-testülete a Bajai Hivatásos Tűzoltó Parancsnokság 2017. évi tűzvédelmi tevékenységről szóló beszámolóját az előterjesztés szerint elfogadja.</w:t>
      </w:r>
    </w:p>
    <w:p w:rsidR="008B5769" w:rsidRPr="000422E2" w:rsidRDefault="008B5769" w:rsidP="008B5769">
      <w:pPr>
        <w:widowControl w:val="0"/>
        <w:ind w:left="1701"/>
      </w:pPr>
    </w:p>
    <w:p w:rsidR="008B5769" w:rsidRPr="000422E2" w:rsidRDefault="008B5769" w:rsidP="008B5769">
      <w:pPr>
        <w:widowControl w:val="0"/>
        <w:ind w:left="1701"/>
      </w:pPr>
      <w:r w:rsidRPr="000422E2">
        <w:t>Határidő: azonnal</w:t>
      </w:r>
    </w:p>
    <w:p w:rsidR="008B5769" w:rsidRPr="000422E2" w:rsidRDefault="008B5769" w:rsidP="008B5769">
      <w:pPr>
        <w:widowControl w:val="0"/>
        <w:ind w:left="1701"/>
      </w:pPr>
      <w:r w:rsidRPr="000422E2">
        <w:t>Felelős: Németh Balázs polgármester</w:t>
      </w:r>
    </w:p>
    <w:p w:rsidR="008B5769" w:rsidRPr="000422E2" w:rsidRDefault="008B5769" w:rsidP="008B5769">
      <w:pPr>
        <w:widowControl w:val="0"/>
        <w:ind w:left="1701"/>
      </w:pPr>
    </w:p>
    <w:p w:rsidR="008B5769" w:rsidRPr="000422E2" w:rsidRDefault="008B5769" w:rsidP="008B5769">
      <w:pPr>
        <w:widowControl w:val="0"/>
        <w:ind w:left="1701"/>
      </w:pPr>
      <w:r w:rsidRPr="000422E2">
        <w:t>Operatív felelős: Prikidánovics Antal szociális és hatósági osztályvezető</w:t>
      </w:r>
    </w:p>
    <w:p w:rsidR="008B5769" w:rsidRPr="000422E2" w:rsidRDefault="008B5769" w:rsidP="008B5769">
      <w:pPr>
        <w:widowControl w:val="0"/>
        <w:ind w:left="1701"/>
      </w:pPr>
    </w:p>
    <w:p w:rsidR="008B5769" w:rsidRPr="000422E2" w:rsidRDefault="008B5769" w:rsidP="008B5769">
      <w:pPr>
        <w:widowControl w:val="0"/>
        <w:ind w:left="1701"/>
      </w:pPr>
      <w:r w:rsidRPr="000422E2">
        <w:t>A határozatról értesül:</w:t>
      </w:r>
    </w:p>
    <w:p w:rsidR="008B5769" w:rsidRPr="000422E2" w:rsidRDefault="008B5769" w:rsidP="008B5769">
      <w:pPr>
        <w:widowControl w:val="0"/>
        <w:ind w:left="1701"/>
      </w:pPr>
      <w:r w:rsidRPr="000422E2">
        <w:t>- kivonattal:</w:t>
      </w:r>
      <w:r w:rsidRPr="000422E2">
        <w:tab/>
        <w:t>1. Németh Balázs polgármester</w:t>
      </w:r>
    </w:p>
    <w:p w:rsidR="008B5769" w:rsidRPr="000422E2" w:rsidRDefault="008B5769" w:rsidP="008B5769">
      <w:pPr>
        <w:widowControl w:val="0"/>
        <w:ind w:left="2409" w:firstLine="423"/>
      </w:pPr>
      <w:r w:rsidRPr="000422E2">
        <w:t>2. Patocskai Ibolya jegyző</w:t>
      </w:r>
    </w:p>
    <w:p w:rsidR="008B5769" w:rsidRPr="000422E2" w:rsidRDefault="008B5769" w:rsidP="008B5769">
      <w:pPr>
        <w:widowControl w:val="0"/>
        <w:ind w:left="2835"/>
      </w:pPr>
      <w:r w:rsidRPr="000422E2">
        <w:t>3. Prikidánovics Antal szociális és hatósági osztályvezető</w:t>
      </w:r>
    </w:p>
    <w:p w:rsidR="008B5769" w:rsidRPr="000422E2" w:rsidRDefault="008B5769" w:rsidP="008B5769">
      <w:pPr>
        <w:widowControl w:val="0"/>
        <w:ind w:left="2835"/>
      </w:pPr>
      <w:r w:rsidRPr="000422E2">
        <w:t xml:space="preserve">4. Kocsis László tű. őrnagy, tűzoltóparancsnok </w:t>
      </w:r>
    </w:p>
    <w:p w:rsidR="008B5769" w:rsidRPr="000422E2" w:rsidRDefault="008B5769" w:rsidP="008B5769">
      <w:pPr>
        <w:widowControl w:val="0"/>
        <w:jc w:val="both"/>
      </w:pPr>
    </w:p>
    <w:p w:rsidR="008B5769" w:rsidRPr="000422E2" w:rsidRDefault="008B5769" w:rsidP="008B5769">
      <w:pPr>
        <w:widowControl w:val="0"/>
        <w:ind w:left="1701"/>
        <w:jc w:val="both"/>
      </w:pPr>
      <w:r w:rsidRPr="000422E2">
        <w:t>A Képviselő-testület nem kéri jelenteni a határozatban foglaltak végrehajtásának megtörténtét.</w:t>
      </w:r>
    </w:p>
    <w:p w:rsidR="008B5769" w:rsidRPr="000422E2" w:rsidRDefault="008B5769" w:rsidP="005D2FF5">
      <w:pPr>
        <w:widowControl w:val="0"/>
        <w:jc w:val="both"/>
        <w:rPr>
          <w:b/>
          <w:u w:val="single"/>
        </w:rPr>
      </w:pPr>
    </w:p>
    <w:p w:rsidR="000F31C7" w:rsidRPr="000422E2" w:rsidRDefault="00936CD6" w:rsidP="005D2FF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>5. napirendi pont</w:t>
      </w:r>
    </w:p>
    <w:p w:rsidR="00936CD6" w:rsidRPr="000422E2" w:rsidRDefault="00936CD6" w:rsidP="005D2FF5">
      <w:pPr>
        <w:widowControl w:val="0"/>
        <w:jc w:val="both"/>
      </w:pPr>
    </w:p>
    <w:p w:rsidR="008B5769" w:rsidRPr="000422E2" w:rsidRDefault="008B5769" w:rsidP="005D2FF5">
      <w:pPr>
        <w:widowControl w:val="0"/>
        <w:jc w:val="both"/>
        <w:rPr>
          <w:b/>
          <w:i/>
        </w:rPr>
      </w:pPr>
      <w:r w:rsidRPr="000422E2">
        <w:rPr>
          <w:b/>
        </w:rPr>
        <w:t>Beszámoló a Homokhátsági Regionális Hulladékgazdálkodási Önkormányzati Társulás 2017. évi működéséről</w:t>
      </w:r>
      <w:r w:rsidRPr="000422E2">
        <w:rPr>
          <w:b/>
          <w:i/>
        </w:rPr>
        <w:t xml:space="preserve"> </w:t>
      </w:r>
    </w:p>
    <w:p w:rsidR="00936CD6" w:rsidRPr="000422E2" w:rsidRDefault="00936CD6" w:rsidP="005D2FF5">
      <w:pPr>
        <w:widowControl w:val="0"/>
        <w:jc w:val="both"/>
      </w:pPr>
      <w:r w:rsidRPr="000422E2">
        <w:rPr>
          <w:i/>
        </w:rPr>
        <w:t>(</w:t>
      </w:r>
      <w:r w:rsidR="008B5769" w:rsidRPr="000422E2">
        <w:rPr>
          <w:i/>
        </w:rPr>
        <w:t>Az 5</w:t>
      </w:r>
      <w:r w:rsidRPr="000422E2">
        <w:rPr>
          <w:i/>
        </w:rPr>
        <w:t>. sz. előterjesztés a jegyzőkönyv melléklete.)</w:t>
      </w:r>
    </w:p>
    <w:p w:rsidR="000F31C7" w:rsidRPr="000422E2" w:rsidRDefault="000F31C7" w:rsidP="005D2FF5">
      <w:pPr>
        <w:widowControl w:val="0"/>
        <w:jc w:val="both"/>
      </w:pPr>
    </w:p>
    <w:p w:rsidR="00506C61" w:rsidRPr="000422E2" w:rsidRDefault="00506C61" w:rsidP="00506C61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ismerteti az előterjesztés és a pénzügyi és fejlesztési bizottsági határozati javaslat lényegét, majd – kérdés, észrevétel nem lévén – a Homokhátsági Regionális Hulladékgazdálkodási Önkormányzati Társulás 2017. évi működéséről szóló beszámoló előterjesztés szerint elfogadását szavazásra bocsátja.</w:t>
      </w:r>
    </w:p>
    <w:p w:rsidR="00506C61" w:rsidRPr="000422E2" w:rsidRDefault="00506C61" w:rsidP="00506C61">
      <w:pPr>
        <w:widowControl w:val="0"/>
        <w:jc w:val="both"/>
      </w:pPr>
    </w:p>
    <w:p w:rsidR="00054E52" w:rsidRPr="000422E2" w:rsidRDefault="00054E52" w:rsidP="005D2FF5">
      <w:pPr>
        <w:widowControl w:val="0"/>
        <w:jc w:val="both"/>
      </w:pPr>
      <w:r w:rsidRPr="000422E2">
        <w:t xml:space="preserve">A képviselő-testület </w:t>
      </w:r>
      <w:proofErr w:type="gramStart"/>
      <w:r w:rsidRPr="000422E2">
        <w:t>egyhangúlag</w:t>
      </w:r>
      <w:proofErr w:type="gramEnd"/>
      <w:r w:rsidRPr="000422E2">
        <w:t xml:space="preserve"> (</w:t>
      </w:r>
      <w:r w:rsidR="000B17E0" w:rsidRPr="000422E2">
        <w:t>9</w:t>
      </w:r>
      <w:r w:rsidRPr="000422E2">
        <w:t xml:space="preserve"> igen szavazattal) az alábbi határozatot hozza:</w:t>
      </w:r>
    </w:p>
    <w:p w:rsidR="00054E52" w:rsidRPr="000422E2" w:rsidRDefault="00054E52" w:rsidP="005D2FF5">
      <w:pPr>
        <w:widowControl w:val="0"/>
        <w:jc w:val="both"/>
      </w:pPr>
    </w:p>
    <w:p w:rsidR="000B17E0" w:rsidRPr="000422E2" w:rsidRDefault="000B17E0" w:rsidP="000B17E0">
      <w:pPr>
        <w:widowControl w:val="0"/>
        <w:jc w:val="both"/>
        <w:rPr>
          <w:b/>
          <w:sz w:val="20"/>
          <w:szCs w:val="20"/>
          <w:u w:val="single"/>
        </w:rPr>
      </w:pPr>
      <w:r w:rsidRPr="000422E2">
        <w:rPr>
          <w:b/>
          <w:sz w:val="20"/>
          <w:szCs w:val="20"/>
          <w:u w:val="single"/>
        </w:rPr>
        <w:t xml:space="preserve">163/2018. (VI. 26.) Bácsalmás v. </w:t>
      </w:r>
      <w:proofErr w:type="spellStart"/>
      <w:r w:rsidRPr="000422E2">
        <w:rPr>
          <w:b/>
          <w:sz w:val="20"/>
          <w:szCs w:val="20"/>
          <w:u w:val="single"/>
        </w:rPr>
        <w:t>öh</w:t>
      </w:r>
      <w:proofErr w:type="spellEnd"/>
      <w:r w:rsidRPr="000422E2">
        <w:rPr>
          <w:b/>
          <w:sz w:val="20"/>
          <w:szCs w:val="20"/>
          <w:u w:val="single"/>
        </w:rPr>
        <w:t>.</w:t>
      </w:r>
    </w:p>
    <w:p w:rsidR="000B17E0" w:rsidRPr="000422E2" w:rsidRDefault="000B17E0" w:rsidP="000B17E0">
      <w:pPr>
        <w:widowControl w:val="0"/>
        <w:jc w:val="both"/>
        <w:rPr>
          <w:sz w:val="20"/>
          <w:szCs w:val="20"/>
        </w:rPr>
      </w:pPr>
    </w:p>
    <w:p w:rsidR="000B17E0" w:rsidRPr="000422E2" w:rsidRDefault="000B17E0" w:rsidP="000B17E0">
      <w:pPr>
        <w:tabs>
          <w:tab w:val="left" w:pos="6521"/>
        </w:tabs>
        <w:jc w:val="both"/>
        <w:rPr>
          <w:b/>
          <w:sz w:val="20"/>
          <w:szCs w:val="20"/>
        </w:rPr>
      </w:pPr>
      <w:r w:rsidRPr="000422E2">
        <w:rPr>
          <w:b/>
          <w:sz w:val="20"/>
          <w:szCs w:val="20"/>
        </w:rPr>
        <w:t>Beszámoló a Homokhátsági Regionális</w:t>
      </w:r>
    </w:p>
    <w:p w:rsidR="000B17E0" w:rsidRPr="000422E2" w:rsidRDefault="000B17E0" w:rsidP="000B17E0">
      <w:pPr>
        <w:tabs>
          <w:tab w:val="left" w:pos="6521"/>
        </w:tabs>
        <w:jc w:val="both"/>
        <w:rPr>
          <w:b/>
          <w:sz w:val="20"/>
          <w:szCs w:val="20"/>
        </w:rPr>
      </w:pPr>
      <w:r w:rsidRPr="000422E2">
        <w:rPr>
          <w:b/>
          <w:sz w:val="20"/>
          <w:szCs w:val="20"/>
        </w:rPr>
        <w:t>Hulladékgazdálkodási Önkormányzati</w:t>
      </w:r>
    </w:p>
    <w:p w:rsidR="000B17E0" w:rsidRPr="000422E2" w:rsidRDefault="000B17E0" w:rsidP="000B17E0">
      <w:pPr>
        <w:tabs>
          <w:tab w:val="left" w:pos="6521"/>
        </w:tabs>
        <w:jc w:val="both"/>
        <w:rPr>
          <w:b/>
          <w:sz w:val="20"/>
          <w:szCs w:val="20"/>
        </w:rPr>
      </w:pPr>
      <w:r w:rsidRPr="000422E2">
        <w:rPr>
          <w:b/>
          <w:sz w:val="20"/>
          <w:szCs w:val="20"/>
        </w:rPr>
        <w:t xml:space="preserve">Társulás 2017. évi működéséről </w:t>
      </w:r>
      <w:r w:rsidRPr="000422E2">
        <w:rPr>
          <w:b/>
          <w:sz w:val="20"/>
          <w:szCs w:val="20"/>
        </w:rPr>
        <w:tab/>
      </w:r>
      <w:r w:rsidRPr="000422E2">
        <w:rPr>
          <w:b/>
          <w:sz w:val="20"/>
          <w:szCs w:val="20"/>
          <w:u w:val="single"/>
        </w:rPr>
        <w:t>Határozat</w:t>
      </w:r>
    </w:p>
    <w:p w:rsidR="000B17E0" w:rsidRPr="000422E2" w:rsidRDefault="000B17E0" w:rsidP="000B17E0">
      <w:pPr>
        <w:jc w:val="both"/>
        <w:rPr>
          <w:sz w:val="20"/>
          <w:szCs w:val="20"/>
        </w:rPr>
      </w:pPr>
    </w:p>
    <w:p w:rsidR="000B17E0" w:rsidRPr="000422E2" w:rsidRDefault="000B17E0" w:rsidP="000B17E0">
      <w:pPr>
        <w:ind w:left="1701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Bácsalmás Város Önkormányzat Képviselő-testülete a Homokhátsági Regionális Hulladékgazdálkodási Önkormányzati Társulás 2017. évi működéséről szóló beszámolót az előterjesztés szerint elfogadja.</w:t>
      </w:r>
    </w:p>
    <w:p w:rsidR="000B17E0" w:rsidRPr="000422E2" w:rsidRDefault="000B17E0" w:rsidP="000B17E0">
      <w:pPr>
        <w:ind w:left="1701"/>
        <w:jc w:val="both"/>
        <w:rPr>
          <w:sz w:val="20"/>
          <w:szCs w:val="20"/>
        </w:rPr>
      </w:pPr>
    </w:p>
    <w:p w:rsidR="000B17E0" w:rsidRPr="000422E2" w:rsidRDefault="000B17E0" w:rsidP="000B17E0">
      <w:pPr>
        <w:widowControl w:val="0"/>
        <w:ind w:left="1701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Határidő:</w:t>
      </w:r>
      <w:r w:rsidRPr="000422E2">
        <w:rPr>
          <w:sz w:val="20"/>
          <w:szCs w:val="20"/>
        </w:rPr>
        <w:tab/>
        <w:t>a) azonnal</w:t>
      </w:r>
    </w:p>
    <w:p w:rsidR="000B17E0" w:rsidRPr="000422E2" w:rsidRDefault="000B17E0" w:rsidP="000B17E0">
      <w:pPr>
        <w:widowControl w:val="0"/>
        <w:ind w:left="2841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b) 2018. augusztus 30. (a határozat megküldésére a Társulat részére)</w:t>
      </w:r>
    </w:p>
    <w:p w:rsidR="000B17E0" w:rsidRPr="000422E2" w:rsidRDefault="000B17E0" w:rsidP="000B17E0">
      <w:pPr>
        <w:widowControl w:val="0"/>
        <w:ind w:left="1701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Felelős: Németh Balázs polgármester</w:t>
      </w:r>
    </w:p>
    <w:p w:rsidR="000B17E0" w:rsidRPr="000422E2" w:rsidRDefault="000B17E0" w:rsidP="000B17E0">
      <w:pPr>
        <w:widowControl w:val="0"/>
        <w:ind w:left="1701"/>
        <w:jc w:val="both"/>
        <w:rPr>
          <w:sz w:val="20"/>
          <w:szCs w:val="20"/>
        </w:rPr>
      </w:pPr>
    </w:p>
    <w:p w:rsidR="000B17E0" w:rsidRPr="000422E2" w:rsidRDefault="000B17E0" w:rsidP="000B17E0">
      <w:pPr>
        <w:widowControl w:val="0"/>
        <w:ind w:left="1701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Operatív felelős: Tóth Attila megbízott</w:t>
      </w:r>
    </w:p>
    <w:p w:rsidR="000B17E0" w:rsidRPr="000422E2" w:rsidRDefault="000B17E0" w:rsidP="000B17E0">
      <w:pPr>
        <w:widowControl w:val="0"/>
        <w:ind w:left="1701"/>
        <w:jc w:val="both"/>
        <w:rPr>
          <w:sz w:val="20"/>
          <w:szCs w:val="20"/>
        </w:rPr>
      </w:pPr>
    </w:p>
    <w:p w:rsidR="000B17E0" w:rsidRPr="000422E2" w:rsidRDefault="000B17E0" w:rsidP="000B17E0">
      <w:pPr>
        <w:widowControl w:val="0"/>
        <w:ind w:left="1701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határozatról értesül:</w:t>
      </w:r>
    </w:p>
    <w:p w:rsidR="000B17E0" w:rsidRPr="000422E2" w:rsidRDefault="000B17E0" w:rsidP="000B17E0">
      <w:pPr>
        <w:widowControl w:val="0"/>
        <w:ind w:left="1701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- kivonattal:</w:t>
      </w:r>
      <w:r w:rsidRPr="000422E2">
        <w:rPr>
          <w:sz w:val="20"/>
          <w:szCs w:val="20"/>
        </w:rPr>
        <w:tab/>
        <w:t>1. Németh Balázs polgármester</w:t>
      </w:r>
    </w:p>
    <w:p w:rsidR="000B17E0" w:rsidRPr="000422E2" w:rsidRDefault="000B17E0" w:rsidP="000B17E0">
      <w:pPr>
        <w:widowControl w:val="0"/>
        <w:ind w:left="1701"/>
        <w:jc w:val="both"/>
        <w:rPr>
          <w:sz w:val="20"/>
          <w:szCs w:val="20"/>
        </w:rPr>
      </w:pPr>
      <w:r w:rsidRPr="000422E2">
        <w:rPr>
          <w:sz w:val="20"/>
          <w:szCs w:val="20"/>
        </w:rPr>
        <w:tab/>
      </w:r>
      <w:r w:rsidRPr="000422E2">
        <w:rPr>
          <w:sz w:val="20"/>
          <w:szCs w:val="20"/>
        </w:rPr>
        <w:tab/>
        <w:t>2. Patocskai Ibolya jegyző</w:t>
      </w:r>
    </w:p>
    <w:p w:rsidR="000B17E0" w:rsidRPr="000422E2" w:rsidRDefault="000B17E0" w:rsidP="000B17E0">
      <w:pPr>
        <w:widowControl w:val="0"/>
        <w:ind w:left="1701"/>
        <w:jc w:val="both"/>
        <w:rPr>
          <w:sz w:val="20"/>
          <w:szCs w:val="20"/>
        </w:rPr>
      </w:pPr>
      <w:r w:rsidRPr="000422E2">
        <w:rPr>
          <w:sz w:val="20"/>
          <w:szCs w:val="20"/>
        </w:rPr>
        <w:tab/>
      </w:r>
      <w:r w:rsidRPr="000422E2">
        <w:rPr>
          <w:sz w:val="20"/>
          <w:szCs w:val="20"/>
        </w:rPr>
        <w:tab/>
        <w:t>3. Horváth István Attila PBÜ osztályvezető</w:t>
      </w:r>
    </w:p>
    <w:p w:rsidR="000B17E0" w:rsidRPr="000422E2" w:rsidRDefault="000B17E0" w:rsidP="000B17E0">
      <w:pPr>
        <w:widowControl w:val="0"/>
        <w:ind w:left="1701"/>
        <w:jc w:val="both"/>
        <w:rPr>
          <w:sz w:val="20"/>
          <w:szCs w:val="20"/>
        </w:rPr>
      </w:pPr>
      <w:r w:rsidRPr="000422E2">
        <w:rPr>
          <w:sz w:val="20"/>
          <w:szCs w:val="20"/>
        </w:rPr>
        <w:tab/>
      </w:r>
      <w:r w:rsidRPr="000422E2">
        <w:rPr>
          <w:sz w:val="20"/>
          <w:szCs w:val="20"/>
        </w:rPr>
        <w:tab/>
        <w:t>4. Tóth Attila megbízott témafelelős</w:t>
      </w:r>
    </w:p>
    <w:p w:rsidR="000B17E0" w:rsidRPr="000422E2" w:rsidRDefault="000B17E0" w:rsidP="000B17E0">
      <w:pPr>
        <w:widowControl w:val="0"/>
        <w:ind w:left="1701"/>
        <w:jc w:val="both"/>
        <w:rPr>
          <w:sz w:val="20"/>
          <w:szCs w:val="20"/>
        </w:rPr>
      </w:pPr>
    </w:p>
    <w:p w:rsidR="000B17E0" w:rsidRPr="000422E2" w:rsidRDefault="000B17E0" w:rsidP="000B17E0">
      <w:pPr>
        <w:widowControl w:val="0"/>
        <w:tabs>
          <w:tab w:val="left" w:pos="3119"/>
        </w:tabs>
        <w:ind w:left="2841" w:hanging="1140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- levélben:</w:t>
      </w:r>
      <w:r w:rsidRPr="000422E2">
        <w:rPr>
          <w:sz w:val="20"/>
          <w:szCs w:val="20"/>
        </w:rPr>
        <w:tab/>
        <w:t>1.</w:t>
      </w:r>
      <w:r w:rsidRPr="000422E2">
        <w:rPr>
          <w:sz w:val="20"/>
          <w:szCs w:val="20"/>
        </w:rPr>
        <w:tab/>
        <w:t xml:space="preserve">Homokhátsági Regionális Hulladékgazdálkodási Önkormányzati </w:t>
      </w:r>
    </w:p>
    <w:p w:rsidR="000B17E0" w:rsidRPr="000422E2" w:rsidRDefault="000B17E0" w:rsidP="000B17E0">
      <w:pPr>
        <w:widowControl w:val="0"/>
        <w:tabs>
          <w:tab w:val="left" w:pos="3119"/>
        </w:tabs>
        <w:ind w:left="2841" w:hanging="1140"/>
        <w:jc w:val="both"/>
        <w:rPr>
          <w:sz w:val="20"/>
          <w:szCs w:val="20"/>
        </w:rPr>
      </w:pPr>
      <w:r w:rsidRPr="000422E2">
        <w:rPr>
          <w:sz w:val="20"/>
          <w:szCs w:val="20"/>
        </w:rPr>
        <w:tab/>
      </w:r>
      <w:r w:rsidRPr="000422E2">
        <w:rPr>
          <w:sz w:val="20"/>
          <w:szCs w:val="20"/>
        </w:rPr>
        <w:tab/>
        <w:t>Társulás (6640 Csongrád, Kossuth tér 7.)</w:t>
      </w:r>
    </w:p>
    <w:p w:rsidR="000B17E0" w:rsidRPr="000422E2" w:rsidRDefault="000B17E0" w:rsidP="000B17E0">
      <w:pPr>
        <w:widowControl w:val="0"/>
        <w:ind w:left="1701"/>
        <w:jc w:val="both"/>
        <w:rPr>
          <w:sz w:val="20"/>
          <w:szCs w:val="20"/>
        </w:rPr>
      </w:pPr>
    </w:p>
    <w:p w:rsidR="000B17E0" w:rsidRPr="000422E2" w:rsidRDefault="000B17E0" w:rsidP="000B17E0">
      <w:pPr>
        <w:widowControl w:val="0"/>
        <w:ind w:left="1701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Képviselő-testület nem kéri jelenteni a határozatban foglaltak végrehajtásának megtörténtét.</w:t>
      </w:r>
    </w:p>
    <w:p w:rsidR="00752CD3" w:rsidRPr="000422E2" w:rsidRDefault="00752CD3" w:rsidP="005D2FF5">
      <w:pPr>
        <w:widowControl w:val="0"/>
        <w:ind w:left="1701"/>
        <w:jc w:val="both"/>
      </w:pPr>
    </w:p>
    <w:p w:rsidR="00936CD6" w:rsidRPr="000422E2" w:rsidRDefault="008A256D" w:rsidP="005D2FF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lastRenderedPageBreak/>
        <w:t>6. napirendi pont</w:t>
      </w:r>
    </w:p>
    <w:p w:rsidR="008A256D" w:rsidRPr="000422E2" w:rsidRDefault="008A256D" w:rsidP="005D2FF5">
      <w:pPr>
        <w:widowControl w:val="0"/>
        <w:jc w:val="both"/>
      </w:pPr>
    </w:p>
    <w:p w:rsidR="000B17E0" w:rsidRPr="000422E2" w:rsidRDefault="000B17E0" w:rsidP="000B17E0">
      <w:pPr>
        <w:widowControl w:val="0"/>
        <w:jc w:val="both"/>
        <w:rPr>
          <w:b/>
          <w:i/>
        </w:rPr>
      </w:pPr>
      <w:r w:rsidRPr="000422E2">
        <w:rPr>
          <w:b/>
        </w:rPr>
        <w:t>Beszámoló a Felső-Bácskai Regionális Hulladéklerakó Önkormányzati Társulás 2017. évi működéséről</w:t>
      </w:r>
      <w:r w:rsidRPr="000422E2">
        <w:rPr>
          <w:b/>
          <w:i/>
        </w:rPr>
        <w:t xml:space="preserve"> </w:t>
      </w:r>
    </w:p>
    <w:p w:rsidR="000B17E0" w:rsidRPr="000422E2" w:rsidRDefault="000B17E0" w:rsidP="000B17E0">
      <w:pPr>
        <w:widowControl w:val="0"/>
        <w:jc w:val="both"/>
      </w:pPr>
      <w:r w:rsidRPr="000422E2">
        <w:rPr>
          <w:i/>
        </w:rPr>
        <w:t>(A 6. sz. előterjesztés a jegyzőkönyv melléklete.)</w:t>
      </w:r>
    </w:p>
    <w:p w:rsidR="00936CD6" w:rsidRPr="000422E2" w:rsidRDefault="00936CD6" w:rsidP="005D2FF5">
      <w:pPr>
        <w:widowControl w:val="0"/>
        <w:jc w:val="both"/>
      </w:pPr>
    </w:p>
    <w:p w:rsidR="000B17E0" w:rsidRPr="000422E2" w:rsidRDefault="000B17E0" w:rsidP="000B17E0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ismerteti az előterjesztés és a pénzügyi és fejlesztési bizottsági határozati javaslat lényegét, majd – kérdés, észrevétel nem lévén – a Felső-Bácskai </w:t>
      </w:r>
      <w:r w:rsidR="00E95715" w:rsidRPr="000422E2">
        <w:t>Regionális Hulladéklerakó</w:t>
      </w:r>
      <w:r w:rsidRPr="000422E2">
        <w:t xml:space="preserve"> Önkormányzati Társulás 2017. évi működéséről szóló beszámoló előterjesztés szerint elfogadását szavazásra bocsátja.</w:t>
      </w:r>
    </w:p>
    <w:p w:rsidR="000B17E0" w:rsidRPr="000422E2" w:rsidRDefault="000B17E0" w:rsidP="000B17E0">
      <w:pPr>
        <w:widowControl w:val="0"/>
        <w:jc w:val="both"/>
      </w:pPr>
    </w:p>
    <w:p w:rsidR="000B17E0" w:rsidRPr="000422E2" w:rsidRDefault="000B17E0" w:rsidP="000B17E0">
      <w:pPr>
        <w:widowControl w:val="0"/>
        <w:jc w:val="both"/>
      </w:pPr>
      <w:r w:rsidRPr="000422E2">
        <w:t xml:space="preserve">A képviselő-testület </w:t>
      </w:r>
      <w:proofErr w:type="gramStart"/>
      <w:r w:rsidRPr="000422E2">
        <w:t>egyhangúlag</w:t>
      </w:r>
      <w:proofErr w:type="gramEnd"/>
      <w:r w:rsidRPr="000422E2">
        <w:t xml:space="preserve"> (</w:t>
      </w:r>
      <w:r w:rsidR="008D1C3C" w:rsidRPr="000422E2">
        <w:t>9</w:t>
      </w:r>
      <w:r w:rsidRPr="000422E2">
        <w:t xml:space="preserve"> igen szavazattal) az alábbi határozatot hozza:</w:t>
      </w:r>
    </w:p>
    <w:p w:rsidR="000B17E0" w:rsidRPr="000422E2" w:rsidRDefault="000B17E0" w:rsidP="000B17E0">
      <w:pPr>
        <w:widowControl w:val="0"/>
        <w:jc w:val="both"/>
      </w:pPr>
    </w:p>
    <w:p w:rsidR="008D1C3C" w:rsidRPr="000422E2" w:rsidRDefault="008D1C3C" w:rsidP="008D1C3C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64/2018. (VI. 26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8D1C3C" w:rsidRPr="000422E2" w:rsidRDefault="008D1C3C" w:rsidP="008D1C3C">
      <w:pPr>
        <w:widowControl w:val="0"/>
        <w:jc w:val="both"/>
      </w:pPr>
    </w:p>
    <w:p w:rsidR="008D1C3C" w:rsidRPr="000422E2" w:rsidRDefault="008D1C3C" w:rsidP="008D1C3C">
      <w:pPr>
        <w:tabs>
          <w:tab w:val="left" w:pos="6379"/>
        </w:tabs>
        <w:jc w:val="both"/>
        <w:rPr>
          <w:b/>
        </w:rPr>
      </w:pPr>
      <w:r w:rsidRPr="000422E2">
        <w:rPr>
          <w:b/>
        </w:rPr>
        <w:t>Beszámoló a Felső-Bácsai Regionális Szilárd</w:t>
      </w:r>
    </w:p>
    <w:p w:rsidR="008D1C3C" w:rsidRPr="000422E2" w:rsidRDefault="008D1C3C" w:rsidP="008D1C3C">
      <w:pPr>
        <w:tabs>
          <w:tab w:val="left" w:pos="6379"/>
        </w:tabs>
        <w:jc w:val="both"/>
        <w:rPr>
          <w:b/>
        </w:rPr>
      </w:pPr>
      <w:r w:rsidRPr="000422E2">
        <w:rPr>
          <w:b/>
        </w:rPr>
        <w:t>Hulladéklerakó Önkormányzati Társulás 2017. évi</w:t>
      </w:r>
    </w:p>
    <w:p w:rsidR="008D1C3C" w:rsidRPr="000422E2" w:rsidRDefault="008D1C3C" w:rsidP="008D1C3C">
      <w:pPr>
        <w:tabs>
          <w:tab w:val="left" w:pos="6379"/>
        </w:tabs>
        <w:jc w:val="both"/>
        <w:rPr>
          <w:b/>
        </w:rPr>
      </w:pPr>
      <w:proofErr w:type="gramStart"/>
      <w:r w:rsidRPr="000422E2">
        <w:rPr>
          <w:b/>
        </w:rPr>
        <w:t>tevékenységéről</w:t>
      </w:r>
      <w:proofErr w:type="gramEnd"/>
      <w:r w:rsidRPr="000422E2">
        <w:rPr>
          <w:b/>
        </w:rPr>
        <w:tab/>
      </w:r>
      <w:r w:rsidRPr="000422E2">
        <w:rPr>
          <w:b/>
          <w:u w:val="single"/>
        </w:rPr>
        <w:t>Határozat</w:t>
      </w:r>
    </w:p>
    <w:p w:rsidR="008D1C3C" w:rsidRPr="000422E2" w:rsidRDefault="008D1C3C" w:rsidP="008D1C3C">
      <w:pPr>
        <w:jc w:val="both"/>
      </w:pPr>
    </w:p>
    <w:p w:rsidR="008D1C3C" w:rsidRPr="000422E2" w:rsidRDefault="008D1C3C" w:rsidP="008D1C3C">
      <w:pPr>
        <w:ind w:left="1701"/>
        <w:jc w:val="both"/>
      </w:pPr>
      <w:r w:rsidRPr="000422E2">
        <w:t xml:space="preserve">Bácsalmás Város Önkormányzatának Képviselő-testülete a polgármester Felső-Bácskai Regionális Szilárd Hulladéklerakó Önkormányzat Társulás Társulási Tanácsában valamint Tulajdonközösségében 2017. évben végzett tevékenyégéről szóló beszámolót az előterjesztés szerint elfogadja. </w:t>
      </w:r>
    </w:p>
    <w:p w:rsidR="008D1C3C" w:rsidRPr="000422E2" w:rsidRDefault="008D1C3C" w:rsidP="008D1C3C">
      <w:pPr>
        <w:ind w:left="1701"/>
        <w:jc w:val="both"/>
      </w:pPr>
    </w:p>
    <w:p w:rsidR="008D1C3C" w:rsidRPr="000422E2" w:rsidRDefault="008D1C3C" w:rsidP="008D1C3C">
      <w:pPr>
        <w:ind w:left="1701"/>
        <w:jc w:val="both"/>
      </w:pPr>
      <w:r w:rsidRPr="000422E2">
        <w:t>Határidő: azonnal</w:t>
      </w:r>
    </w:p>
    <w:p w:rsidR="008D1C3C" w:rsidRPr="000422E2" w:rsidRDefault="008D1C3C" w:rsidP="008D1C3C">
      <w:pPr>
        <w:ind w:left="1701"/>
        <w:jc w:val="both"/>
      </w:pPr>
      <w:r w:rsidRPr="000422E2">
        <w:t>Felelős: Németh Balázs polgármester</w:t>
      </w:r>
    </w:p>
    <w:p w:rsidR="008D1C3C" w:rsidRPr="000422E2" w:rsidRDefault="008D1C3C" w:rsidP="008D1C3C">
      <w:pPr>
        <w:ind w:left="1701"/>
        <w:jc w:val="both"/>
      </w:pPr>
    </w:p>
    <w:p w:rsidR="008D1C3C" w:rsidRPr="000422E2" w:rsidRDefault="008D1C3C" w:rsidP="008D1C3C">
      <w:pPr>
        <w:ind w:left="1701"/>
        <w:jc w:val="both"/>
      </w:pPr>
      <w:r w:rsidRPr="000422E2">
        <w:t>Operatív felelős: Tóth Attila megbízott témafelelős</w:t>
      </w:r>
    </w:p>
    <w:p w:rsidR="008D1C3C" w:rsidRPr="000422E2" w:rsidRDefault="008D1C3C" w:rsidP="008D1C3C">
      <w:pPr>
        <w:ind w:left="1701"/>
        <w:jc w:val="both"/>
      </w:pPr>
    </w:p>
    <w:p w:rsidR="008D1C3C" w:rsidRPr="000422E2" w:rsidRDefault="008D1C3C" w:rsidP="008D1C3C">
      <w:pPr>
        <w:ind w:left="1701"/>
        <w:jc w:val="both"/>
      </w:pPr>
      <w:r w:rsidRPr="000422E2">
        <w:t>A határozatról értesül:</w:t>
      </w:r>
    </w:p>
    <w:p w:rsidR="008D1C3C" w:rsidRPr="000422E2" w:rsidRDefault="008D1C3C" w:rsidP="008D1C3C">
      <w:pPr>
        <w:ind w:left="1701"/>
        <w:jc w:val="both"/>
      </w:pPr>
      <w:r w:rsidRPr="000422E2">
        <w:t>- kivonattal:</w:t>
      </w:r>
      <w:r w:rsidRPr="000422E2">
        <w:tab/>
        <w:t>1. Németh Balázs polgármester</w:t>
      </w:r>
    </w:p>
    <w:p w:rsidR="008D1C3C" w:rsidRPr="000422E2" w:rsidRDefault="008D1C3C" w:rsidP="008D1C3C">
      <w:pPr>
        <w:ind w:left="2409" w:firstLine="423"/>
        <w:jc w:val="both"/>
      </w:pPr>
      <w:r w:rsidRPr="000422E2">
        <w:t>2. Patocskai Ibolya jegyző</w:t>
      </w:r>
    </w:p>
    <w:p w:rsidR="008D1C3C" w:rsidRPr="000422E2" w:rsidRDefault="008D1C3C" w:rsidP="008D1C3C">
      <w:pPr>
        <w:ind w:left="2409" w:firstLine="423"/>
        <w:jc w:val="both"/>
      </w:pPr>
      <w:r w:rsidRPr="000422E2">
        <w:t>3. Horváth István Attila PBÜ osztályvezető</w:t>
      </w:r>
    </w:p>
    <w:p w:rsidR="008D1C3C" w:rsidRPr="000422E2" w:rsidRDefault="008D1C3C" w:rsidP="008D1C3C">
      <w:pPr>
        <w:ind w:left="2835" w:hanging="1"/>
        <w:jc w:val="both"/>
      </w:pPr>
      <w:r w:rsidRPr="000422E2">
        <w:t>4. Tóth Attila megbízott témafelelős</w:t>
      </w:r>
    </w:p>
    <w:p w:rsidR="008D1C3C" w:rsidRPr="000422E2" w:rsidRDefault="008D1C3C" w:rsidP="008D1C3C">
      <w:pPr>
        <w:ind w:left="1701"/>
        <w:jc w:val="both"/>
      </w:pPr>
      <w:r w:rsidRPr="000422E2">
        <w:t xml:space="preserve"> - levélben </w:t>
      </w:r>
      <w:r w:rsidRPr="000422E2">
        <w:tab/>
        <w:t>1. FBH-NP Nonprofit Kft. ügyvezető</w:t>
      </w:r>
    </w:p>
    <w:p w:rsidR="008D1C3C" w:rsidRPr="000422E2" w:rsidRDefault="008D1C3C" w:rsidP="008D1C3C">
      <w:pPr>
        <w:jc w:val="both"/>
      </w:pPr>
    </w:p>
    <w:p w:rsidR="008D1C3C" w:rsidRPr="000422E2" w:rsidRDefault="008D1C3C" w:rsidP="008D1C3C">
      <w:pPr>
        <w:ind w:left="1701"/>
        <w:jc w:val="both"/>
      </w:pPr>
      <w:r w:rsidRPr="000422E2">
        <w:t>A Képviselő-testület nem kéri jelenteni a határozatban foglaltak végrehajtásának megtörténtét.</w:t>
      </w:r>
    </w:p>
    <w:p w:rsidR="008D1C3C" w:rsidRPr="000422E2" w:rsidRDefault="008D1C3C" w:rsidP="008D1C3C">
      <w:pPr>
        <w:jc w:val="both"/>
      </w:pPr>
    </w:p>
    <w:p w:rsidR="000F31C7" w:rsidRPr="000422E2" w:rsidRDefault="00F05C6B" w:rsidP="005D2FF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7. </w:t>
      </w:r>
      <w:r w:rsidR="008A256D" w:rsidRPr="000422E2">
        <w:rPr>
          <w:b/>
          <w:u w:val="single"/>
        </w:rPr>
        <w:t>napirendi pont</w:t>
      </w:r>
    </w:p>
    <w:p w:rsidR="008A256D" w:rsidRPr="000422E2" w:rsidRDefault="008A256D" w:rsidP="005D2FF5">
      <w:pPr>
        <w:widowControl w:val="0"/>
        <w:jc w:val="both"/>
      </w:pPr>
    </w:p>
    <w:p w:rsidR="008D1C3C" w:rsidRPr="000422E2" w:rsidRDefault="008D1C3C" w:rsidP="005D2FF5">
      <w:pPr>
        <w:widowControl w:val="0"/>
        <w:jc w:val="both"/>
        <w:rPr>
          <w:b/>
          <w:i/>
        </w:rPr>
      </w:pPr>
      <w:r w:rsidRPr="000422E2">
        <w:rPr>
          <w:b/>
        </w:rPr>
        <w:t>Beszámoló a földprogram 2017. évi tapasztalatairól</w:t>
      </w:r>
      <w:r w:rsidRPr="000422E2">
        <w:rPr>
          <w:b/>
          <w:i/>
        </w:rPr>
        <w:t xml:space="preserve"> </w:t>
      </w:r>
    </w:p>
    <w:p w:rsidR="008A256D" w:rsidRPr="000422E2" w:rsidRDefault="008A256D" w:rsidP="005D2FF5">
      <w:pPr>
        <w:widowControl w:val="0"/>
        <w:jc w:val="both"/>
      </w:pPr>
      <w:r w:rsidRPr="000422E2">
        <w:rPr>
          <w:i/>
        </w:rPr>
        <w:t xml:space="preserve">(A </w:t>
      </w:r>
      <w:r w:rsidR="008D1C3C" w:rsidRPr="000422E2">
        <w:rPr>
          <w:i/>
        </w:rPr>
        <w:t>7</w:t>
      </w:r>
      <w:r w:rsidRPr="000422E2">
        <w:rPr>
          <w:i/>
        </w:rPr>
        <w:t>. sz. előterjesztés a jegyzőkönyv melléklete.)</w:t>
      </w:r>
    </w:p>
    <w:p w:rsidR="008A256D" w:rsidRPr="000422E2" w:rsidRDefault="008A256D" w:rsidP="005D2FF5">
      <w:pPr>
        <w:widowControl w:val="0"/>
        <w:jc w:val="both"/>
      </w:pPr>
    </w:p>
    <w:p w:rsidR="009D4EC6" w:rsidRPr="000422E2" w:rsidRDefault="00C62A41" w:rsidP="005D2FF5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ismerteti az előterjesztés és a pénzügyi és fejlesztési bizottsági határozati javaslat lényegét</w:t>
      </w:r>
      <w:r w:rsidR="009D4EC6" w:rsidRPr="000422E2">
        <w:t>.</w:t>
      </w:r>
    </w:p>
    <w:p w:rsidR="009D4EC6" w:rsidRPr="000422E2" w:rsidRDefault="009D4EC6" w:rsidP="005D2FF5">
      <w:pPr>
        <w:widowControl w:val="0"/>
        <w:jc w:val="both"/>
      </w:pPr>
    </w:p>
    <w:p w:rsidR="00F05C6B" w:rsidRPr="000422E2" w:rsidRDefault="00F05C6B" w:rsidP="005D2FF5">
      <w:pPr>
        <w:widowControl w:val="0"/>
        <w:jc w:val="both"/>
      </w:pPr>
      <w:r w:rsidRPr="000422E2">
        <w:rPr>
          <w:b/>
        </w:rPr>
        <w:t>Schaffer Tünde</w:t>
      </w:r>
      <w:r w:rsidRPr="000422E2">
        <w:t xml:space="preserve"> képviselő érdeklődik Barta Tiborné Gáll Ágnestől, a BÖKK </w:t>
      </w:r>
      <w:proofErr w:type="spellStart"/>
      <w:r w:rsidRPr="000422E2">
        <w:t>Nkft</w:t>
      </w:r>
      <w:proofErr w:type="spellEnd"/>
      <w:r w:rsidRPr="000422E2">
        <w:t xml:space="preserve">. ügyvezetőjétől, hogy </w:t>
      </w:r>
      <w:r w:rsidR="00031D42" w:rsidRPr="000422E2">
        <w:t xml:space="preserve">a beszámolóban olvasta, hogy </w:t>
      </w:r>
      <w:r w:rsidRPr="000422E2">
        <w:t xml:space="preserve">nem nagyon jön be a magok termesztése, ezek milyen magok? </w:t>
      </w:r>
    </w:p>
    <w:p w:rsidR="00F05C6B" w:rsidRPr="000422E2" w:rsidRDefault="00F05C6B" w:rsidP="005D2FF5">
      <w:pPr>
        <w:widowControl w:val="0"/>
        <w:jc w:val="both"/>
      </w:pPr>
    </w:p>
    <w:p w:rsidR="00031D42" w:rsidRPr="000422E2" w:rsidRDefault="00F05C6B" w:rsidP="005D2FF5">
      <w:pPr>
        <w:widowControl w:val="0"/>
        <w:jc w:val="both"/>
      </w:pPr>
      <w:r w:rsidRPr="000422E2">
        <w:rPr>
          <w:b/>
        </w:rPr>
        <w:t>Barta Tiborné Gáll Ágnes</w:t>
      </w:r>
      <w:r w:rsidRPr="000422E2">
        <w:t xml:space="preserve">, a BÖKK </w:t>
      </w:r>
      <w:proofErr w:type="spellStart"/>
      <w:r w:rsidRPr="000422E2">
        <w:t>Nkft</w:t>
      </w:r>
      <w:proofErr w:type="spellEnd"/>
      <w:r w:rsidRPr="000422E2">
        <w:t>. ügyvezetője azt válaszolja</w:t>
      </w:r>
      <w:r w:rsidR="00031D42" w:rsidRPr="000422E2">
        <w:t>, hogy ezt általánosságban nem tudja</w:t>
      </w:r>
      <w:r w:rsidRPr="000422E2">
        <w:t xml:space="preserve"> </w:t>
      </w:r>
      <w:r w:rsidR="00DB586F" w:rsidRPr="000422E2">
        <w:t xml:space="preserve">azt </w:t>
      </w:r>
      <w:r w:rsidR="00031D42" w:rsidRPr="000422E2">
        <w:t xml:space="preserve">mondani, </w:t>
      </w:r>
      <w:r w:rsidR="00DB586F" w:rsidRPr="000422E2">
        <w:t xml:space="preserve">mert </w:t>
      </w:r>
      <w:r w:rsidR="00031D42" w:rsidRPr="000422E2">
        <w:t>a mezőgazdaság időjárásfüggő, függ a külső környezettől, ez a vetőmagtermesztésre még inkább igaz, mert amikor kötnek a növények, amikor a termésképződés elindul nem min</w:t>
      </w:r>
      <w:r w:rsidR="001F2408" w:rsidRPr="000422E2">
        <w:t xml:space="preserve">degy, hogy milyen időjárás van és </w:t>
      </w:r>
      <w:r w:rsidR="00031D42" w:rsidRPr="000422E2">
        <w:t>a betakar</w:t>
      </w:r>
      <w:r w:rsidR="005B6024">
        <w:t>ítás</w:t>
      </w:r>
      <w:r w:rsidR="00031D42" w:rsidRPr="000422E2">
        <w:t xml:space="preserve"> </w:t>
      </w:r>
      <w:r w:rsidR="00DB586F" w:rsidRPr="000422E2">
        <w:t>szempontjából sem</w:t>
      </w:r>
      <w:r w:rsidR="00031D42" w:rsidRPr="000422E2">
        <w:t>.</w:t>
      </w:r>
      <w:r w:rsidR="00DB586F" w:rsidRPr="000422E2">
        <w:t xml:space="preserve"> Nem rossz ez a tevékenység, amiért ezt elindították, az a kézi munkaerő igénye volt, de most</w:t>
      </w:r>
      <w:r w:rsidR="00B24241" w:rsidRPr="000422E2">
        <w:t>,</w:t>
      </w:r>
      <w:r w:rsidR="00DB586F" w:rsidRPr="000422E2">
        <w:t xml:space="preserve"> hogy már kevesebb a létszám </w:t>
      </w:r>
      <w:r w:rsidR="00B24241" w:rsidRPr="000422E2">
        <w:t xml:space="preserve">mindenképpen </w:t>
      </w:r>
      <w:r w:rsidR="00DB586F" w:rsidRPr="000422E2">
        <w:t>át kell gondolniuk</w:t>
      </w:r>
      <w:r w:rsidR="00B24241" w:rsidRPr="000422E2">
        <w:t>,</w:t>
      </w:r>
      <w:r w:rsidR="00DB586F" w:rsidRPr="000422E2">
        <w:t xml:space="preserve"> </w:t>
      </w:r>
      <w:r w:rsidR="00B24241" w:rsidRPr="000422E2">
        <w:t>racionalizálniuk kell a termesztést.</w:t>
      </w:r>
    </w:p>
    <w:p w:rsidR="00F05C6B" w:rsidRPr="000422E2" w:rsidRDefault="00F05C6B" w:rsidP="005D2FF5">
      <w:pPr>
        <w:widowControl w:val="0"/>
        <w:jc w:val="both"/>
      </w:pPr>
    </w:p>
    <w:p w:rsidR="009D4EC6" w:rsidRPr="000422E2" w:rsidRDefault="009D4EC6" w:rsidP="005D2FF5">
      <w:pPr>
        <w:widowControl w:val="0"/>
        <w:jc w:val="both"/>
      </w:pPr>
      <w:r w:rsidRPr="000422E2">
        <w:rPr>
          <w:b/>
        </w:rPr>
        <w:lastRenderedPageBreak/>
        <w:t>Schaffer Tünde</w:t>
      </w:r>
      <w:r w:rsidRPr="000422E2">
        <w:t xml:space="preserve"> képviselő érdeklődik, hogy </w:t>
      </w:r>
      <w:r w:rsidR="00B24241" w:rsidRPr="000422E2">
        <w:t xml:space="preserve">itt </w:t>
      </w:r>
      <w:r w:rsidRPr="000422E2">
        <w:t xml:space="preserve">a költség és a bevétel nagyjából kijön nullára, ha a magtermesztés </w:t>
      </w:r>
      <w:r w:rsidR="00907E14" w:rsidRPr="000422E2">
        <w:t xml:space="preserve">csak 2 M Ft-os bevételt hoz, </w:t>
      </w:r>
      <w:r w:rsidRPr="000422E2">
        <w:t>men</w:t>
      </w:r>
      <w:r w:rsidR="00907E14" w:rsidRPr="000422E2">
        <w:t>yibe kerül a</w:t>
      </w:r>
      <w:r w:rsidR="00B24241" w:rsidRPr="000422E2">
        <w:t>nnak a</w:t>
      </w:r>
      <w:r w:rsidR="00907E14" w:rsidRPr="000422E2">
        <w:t xml:space="preserve"> bekerülési értéke?</w:t>
      </w:r>
    </w:p>
    <w:p w:rsidR="009D4EC6" w:rsidRPr="000422E2" w:rsidRDefault="009D4EC6" w:rsidP="005D2FF5">
      <w:pPr>
        <w:widowControl w:val="0"/>
        <w:jc w:val="both"/>
      </w:pPr>
    </w:p>
    <w:p w:rsidR="009D4EC6" w:rsidRPr="000422E2" w:rsidRDefault="00907E14" w:rsidP="005D2FF5">
      <w:pPr>
        <w:widowControl w:val="0"/>
        <w:jc w:val="both"/>
      </w:pPr>
      <w:r w:rsidRPr="000422E2">
        <w:rPr>
          <w:b/>
        </w:rPr>
        <w:t>Barta Tiborné Gáll Ágnes</w:t>
      </w:r>
      <w:r w:rsidRPr="000422E2">
        <w:t xml:space="preserve">, a BÖKK </w:t>
      </w:r>
      <w:proofErr w:type="spellStart"/>
      <w:r w:rsidRPr="000422E2">
        <w:t>Nkft</w:t>
      </w:r>
      <w:proofErr w:type="spellEnd"/>
      <w:r w:rsidRPr="000422E2">
        <w:t xml:space="preserve">. ügyvezetője azt válaszolja, hogy a bekerülési értéke, </w:t>
      </w:r>
      <w:r w:rsidR="00B24241" w:rsidRPr="000422E2">
        <w:t xml:space="preserve">csak </w:t>
      </w:r>
      <w:r w:rsidRPr="000422E2">
        <w:t>maga a gépi munka.</w:t>
      </w:r>
    </w:p>
    <w:p w:rsidR="00907E14" w:rsidRPr="000422E2" w:rsidRDefault="00907E14" w:rsidP="005D2FF5">
      <w:pPr>
        <w:widowControl w:val="0"/>
        <w:jc w:val="both"/>
      </w:pPr>
    </w:p>
    <w:p w:rsidR="00907E14" w:rsidRPr="000422E2" w:rsidRDefault="00907E14" w:rsidP="005D2FF5">
      <w:pPr>
        <w:widowControl w:val="0"/>
        <w:jc w:val="both"/>
      </w:pPr>
      <w:r w:rsidRPr="000422E2">
        <w:rPr>
          <w:b/>
        </w:rPr>
        <w:t>Schaffer Tünde</w:t>
      </w:r>
      <w:r w:rsidRPr="000422E2">
        <w:t xml:space="preserve"> képviselő </w:t>
      </w:r>
      <w:r w:rsidR="00B24241" w:rsidRPr="000422E2">
        <w:t>megkérdezi, hogy és a munkabér?</w:t>
      </w:r>
    </w:p>
    <w:p w:rsidR="00907E14" w:rsidRPr="000422E2" w:rsidRDefault="00907E14" w:rsidP="005D2FF5">
      <w:pPr>
        <w:widowControl w:val="0"/>
        <w:jc w:val="both"/>
      </w:pPr>
    </w:p>
    <w:p w:rsidR="00B24241" w:rsidRPr="000422E2" w:rsidRDefault="00907E14" w:rsidP="005D2FF5">
      <w:pPr>
        <w:widowControl w:val="0"/>
        <w:jc w:val="both"/>
      </w:pPr>
      <w:r w:rsidRPr="000422E2">
        <w:rPr>
          <w:b/>
        </w:rPr>
        <w:t>Barta Tiborné Gáll Ágnes</w:t>
      </w:r>
      <w:r w:rsidRPr="000422E2">
        <w:t xml:space="preserve">, a BÖKK </w:t>
      </w:r>
      <w:proofErr w:type="spellStart"/>
      <w:r w:rsidRPr="000422E2">
        <w:t>Nkft</w:t>
      </w:r>
      <w:proofErr w:type="spellEnd"/>
      <w:r w:rsidRPr="000422E2">
        <w:t xml:space="preserve">. ügyvezetője azt válaszolja, hogy </w:t>
      </w:r>
      <w:r w:rsidR="00B24241" w:rsidRPr="000422E2">
        <w:t>a munkabér, támog</w:t>
      </w:r>
      <w:r w:rsidR="003B4DA4" w:rsidRPr="000422E2">
        <w:t xml:space="preserve">atva van a közfoglalkoztatásból. </w:t>
      </w:r>
    </w:p>
    <w:p w:rsidR="003B4DA4" w:rsidRPr="000422E2" w:rsidRDefault="003B4DA4" w:rsidP="005D2FF5">
      <w:pPr>
        <w:widowControl w:val="0"/>
        <w:jc w:val="both"/>
      </w:pPr>
    </w:p>
    <w:p w:rsidR="003B4DA4" w:rsidRPr="000422E2" w:rsidRDefault="003B4DA4" w:rsidP="005D2FF5">
      <w:pPr>
        <w:widowControl w:val="0"/>
        <w:jc w:val="both"/>
      </w:pPr>
      <w:r w:rsidRPr="000422E2">
        <w:rPr>
          <w:b/>
        </w:rPr>
        <w:t>Schaffer Tünde</w:t>
      </w:r>
      <w:r w:rsidRPr="000422E2">
        <w:t xml:space="preserve"> képviselő megkérdezi, hogy a mag hány hektáron fut?</w:t>
      </w:r>
    </w:p>
    <w:p w:rsidR="003B4DA4" w:rsidRPr="000422E2" w:rsidRDefault="003B4DA4" w:rsidP="005D2FF5">
      <w:pPr>
        <w:widowControl w:val="0"/>
        <w:jc w:val="both"/>
      </w:pPr>
    </w:p>
    <w:p w:rsidR="003B4DA4" w:rsidRPr="000422E2" w:rsidRDefault="003B4DA4" w:rsidP="005D2FF5">
      <w:pPr>
        <w:widowControl w:val="0"/>
        <w:jc w:val="both"/>
      </w:pPr>
      <w:r w:rsidRPr="000422E2">
        <w:rPr>
          <w:b/>
        </w:rPr>
        <w:t>Barta Tiborné Gáll Ágnes</w:t>
      </w:r>
      <w:r w:rsidRPr="000422E2">
        <w:t xml:space="preserve">, a BÖKK </w:t>
      </w:r>
      <w:proofErr w:type="spellStart"/>
      <w:r w:rsidRPr="000422E2">
        <w:t>NKft</w:t>
      </w:r>
      <w:proofErr w:type="spellEnd"/>
      <w:r w:rsidRPr="000422E2">
        <w:t>. ügyvezetője azt válaszolja, hogy összességében 10 hektár.</w:t>
      </w:r>
    </w:p>
    <w:p w:rsidR="003B4DA4" w:rsidRPr="000422E2" w:rsidRDefault="003B4DA4" w:rsidP="005D2FF5">
      <w:pPr>
        <w:widowControl w:val="0"/>
        <w:jc w:val="both"/>
      </w:pPr>
    </w:p>
    <w:p w:rsidR="003B4DA4" w:rsidRPr="000422E2" w:rsidRDefault="003B4DA4" w:rsidP="005D2FF5">
      <w:pPr>
        <w:widowControl w:val="0"/>
        <w:jc w:val="both"/>
      </w:pPr>
      <w:r w:rsidRPr="000422E2">
        <w:rPr>
          <w:b/>
        </w:rPr>
        <w:t>Schaffer Tünde</w:t>
      </w:r>
      <w:r w:rsidRPr="000422E2">
        <w:t xml:space="preserve"> képviselő megjegyzi, hogy úgy tudja, hogy a pipacs vetőmag nagyon jól fizet Hollandiában.</w:t>
      </w:r>
    </w:p>
    <w:p w:rsidR="009D4EC6" w:rsidRPr="000422E2" w:rsidRDefault="009D4EC6" w:rsidP="005D2FF5">
      <w:pPr>
        <w:widowControl w:val="0"/>
        <w:jc w:val="both"/>
      </w:pPr>
    </w:p>
    <w:p w:rsidR="003B4DA4" w:rsidRPr="000422E2" w:rsidRDefault="003B4DA4" w:rsidP="005D2FF5">
      <w:pPr>
        <w:widowControl w:val="0"/>
        <w:jc w:val="both"/>
      </w:pPr>
      <w:r w:rsidRPr="000422E2">
        <w:rPr>
          <w:b/>
        </w:rPr>
        <w:t>Barta Tiborné Gáll Ágnes</w:t>
      </w:r>
      <w:r w:rsidRPr="000422E2">
        <w:t xml:space="preserve">, a BÖKK </w:t>
      </w:r>
      <w:proofErr w:type="spellStart"/>
      <w:r w:rsidRPr="000422E2">
        <w:t>Nkft</w:t>
      </w:r>
      <w:proofErr w:type="spellEnd"/>
      <w:r w:rsidRPr="000422E2">
        <w:t>. ügyvezetője kijelenti, hogy ez igaz, valószínűleg ők is megpróbálják termelni, éppen az őszi árpával egy időben érik a pipacs a</w:t>
      </w:r>
      <w:r w:rsidR="007B3E78">
        <w:t>zzal összevetve, amikor az árpát</w:t>
      </w:r>
      <w:r w:rsidRPr="000422E2">
        <w:t xml:space="preserve"> betakarítják, akkor szemétként benne marad a pipacs mag, amit ki kell takarítani és gyakorlatilag kettős hasznosítással lehetne termeszteni.</w:t>
      </w:r>
    </w:p>
    <w:p w:rsidR="003B4DA4" w:rsidRPr="000422E2" w:rsidRDefault="003B4DA4" w:rsidP="005D2FF5">
      <w:pPr>
        <w:widowControl w:val="0"/>
        <w:jc w:val="both"/>
      </w:pPr>
    </w:p>
    <w:p w:rsidR="008A256D" w:rsidRPr="000422E2" w:rsidRDefault="00907E14" w:rsidP="005D2FF5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</w:t>
      </w:r>
      <w:r w:rsidR="00C62A41" w:rsidRPr="000422E2">
        <w:t xml:space="preserve">– </w:t>
      </w:r>
      <w:r w:rsidRPr="000422E2">
        <w:t xml:space="preserve">további </w:t>
      </w:r>
      <w:r w:rsidR="00C62A41" w:rsidRPr="000422E2">
        <w:t xml:space="preserve">kérdés, észrevétel nem lévén – </w:t>
      </w:r>
      <w:r w:rsidR="00BB51A7" w:rsidRPr="000422E2">
        <w:t xml:space="preserve">a földprogram 2017. évi tapasztalatairól szóló beszámoló előterjesztés szerinti elfogadását a Pénzügyi és Fejlesztési Bizottság javaslatával kiegészítve </w:t>
      </w:r>
      <w:r w:rsidR="00C62A41" w:rsidRPr="000422E2">
        <w:t>szavazásra bocsátja.</w:t>
      </w:r>
    </w:p>
    <w:p w:rsidR="00C62A41" w:rsidRPr="000422E2" w:rsidRDefault="00C62A41" w:rsidP="005D2FF5">
      <w:pPr>
        <w:widowControl w:val="0"/>
        <w:jc w:val="both"/>
      </w:pPr>
    </w:p>
    <w:p w:rsidR="00C62A41" w:rsidRPr="000422E2" w:rsidRDefault="00C62A41" w:rsidP="005D2FF5">
      <w:pPr>
        <w:widowControl w:val="0"/>
        <w:jc w:val="both"/>
      </w:pPr>
      <w:r w:rsidRPr="000422E2">
        <w:t>A k</w:t>
      </w:r>
      <w:r w:rsidR="008D1C3C" w:rsidRPr="000422E2">
        <w:t xml:space="preserve">épviselő-testület </w:t>
      </w:r>
      <w:proofErr w:type="gramStart"/>
      <w:r w:rsidR="008D1C3C" w:rsidRPr="000422E2">
        <w:t>egyhangúlag</w:t>
      </w:r>
      <w:proofErr w:type="gramEnd"/>
      <w:r w:rsidR="008D1C3C" w:rsidRPr="000422E2">
        <w:t xml:space="preserve"> (9</w:t>
      </w:r>
      <w:r w:rsidRPr="000422E2">
        <w:t xml:space="preserve"> igen szavazattal) az alábbi határozatot hozza:</w:t>
      </w:r>
    </w:p>
    <w:p w:rsidR="00C62A41" w:rsidRPr="000422E2" w:rsidRDefault="00C62A41" w:rsidP="005D2FF5">
      <w:pPr>
        <w:widowControl w:val="0"/>
        <w:jc w:val="both"/>
      </w:pPr>
    </w:p>
    <w:p w:rsidR="008D1C3C" w:rsidRPr="000422E2" w:rsidRDefault="008D1C3C" w:rsidP="008D1C3C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65/2018. (VI. 26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8D1C3C" w:rsidRPr="000422E2" w:rsidRDefault="008D1C3C" w:rsidP="008D1C3C">
      <w:pPr>
        <w:widowControl w:val="0"/>
        <w:jc w:val="both"/>
      </w:pPr>
    </w:p>
    <w:p w:rsidR="008D1C3C" w:rsidRPr="000422E2" w:rsidRDefault="008D1C3C" w:rsidP="008D1C3C">
      <w:pPr>
        <w:tabs>
          <w:tab w:val="left" w:pos="6379"/>
        </w:tabs>
        <w:jc w:val="both"/>
        <w:rPr>
          <w:b/>
        </w:rPr>
      </w:pPr>
      <w:r w:rsidRPr="000422E2">
        <w:rPr>
          <w:b/>
        </w:rPr>
        <w:t xml:space="preserve">Beszámoló a földprogram 2017. évi tapasztalatairól </w:t>
      </w:r>
      <w:r w:rsidRPr="000422E2">
        <w:rPr>
          <w:b/>
        </w:rPr>
        <w:tab/>
      </w:r>
      <w:r w:rsidRPr="000422E2">
        <w:rPr>
          <w:b/>
          <w:u w:val="single"/>
        </w:rPr>
        <w:t>Határozat</w:t>
      </w:r>
    </w:p>
    <w:p w:rsidR="008D1C3C" w:rsidRPr="000422E2" w:rsidRDefault="008D1C3C" w:rsidP="008D1C3C">
      <w:pPr>
        <w:jc w:val="both"/>
      </w:pPr>
    </w:p>
    <w:p w:rsidR="008D1C3C" w:rsidRPr="000422E2" w:rsidRDefault="008D1C3C" w:rsidP="008D1C3C">
      <w:pPr>
        <w:widowControl w:val="0"/>
        <w:ind w:left="2124" w:hanging="423"/>
        <w:jc w:val="both"/>
      </w:pPr>
      <w:r w:rsidRPr="000422E2">
        <w:t>1.</w:t>
      </w:r>
      <w:r w:rsidRPr="000422E2">
        <w:tab/>
        <w:t>Bácsalmás Város Önkormányzatának Képviselő-testülete (a továbbiakban: Képviselő-testület) a Bácsalmási Önkormányzati Közszolgáltatási Közhasznú Nonprofit Kft. ügyvezetőjének a földprogram 2017. évi tapasztalatairól szóló beszámolóját elfogadja.</w:t>
      </w:r>
    </w:p>
    <w:p w:rsidR="008D1C3C" w:rsidRPr="000422E2" w:rsidRDefault="008D1C3C" w:rsidP="008D1C3C">
      <w:pPr>
        <w:widowControl w:val="0"/>
        <w:ind w:left="1701"/>
        <w:jc w:val="both"/>
        <w:rPr>
          <w:bCs/>
        </w:rPr>
      </w:pPr>
    </w:p>
    <w:p w:rsidR="008D1C3C" w:rsidRPr="000422E2" w:rsidRDefault="008D1C3C" w:rsidP="008D1C3C">
      <w:pPr>
        <w:widowControl w:val="0"/>
        <w:ind w:left="2124" w:hanging="423"/>
        <w:jc w:val="both"/>
        <w:rPr>
          <w:bCs/>
        </w:rPr>
      </w:pPr>
      <w:r w:rsidRPr="000422E2">
        <w:rPr>
          <w:bCs/>
        </w:rPr>
        <w:t>2.</w:t>
      </w:r>
      <w:r w:rsidRPr="000422E2">
        <w:rPr>
          <w:bCs/>
        </w:rPr>
        <w:tab/>
        <w:t>A Képviselő-testület a növénytermesztési kör szűkítését javasolja ágazati egységek és külön felelősök kijelölésével.</w:t>
      </w:r>
    </w:p>
    <w:p w:rsidR="008D1C3C" w:rsidRPr="000422E2" w:rsidRDefault="008D1C3C" w:rsidP="008D1C3C">
      <w:pPr>
        <w:widowControl w:val="0"/>
        <w:ind w:left="1701"/>
        <w:jc w:val="both"/>
        <w:rPr>
          <w:bCs/>
        </w:rPr>
      </w:pPr>
    </w:p>
    <w:p w:rsidR="008D1C3C" w:rsidRPr="000422E2" w:rsidRDefault="008D1C3C" w:rsidP="008D1C3C">
      <w:pPr>
        <w:widowControl w:val="0"/>
        <w:ind w:left="1701"/>
        <w:jc w:val="both"/>
      </w:pPr>
      <w:r w:rsidRPr="000422E2">
        <w:t xml:space="preserve">Határidő: azonnal </w:t>
      </w:r>
    </w:p>
    <w:p w:rsidR="008D1C3C" w:rsidRPr="000422E2" w:rsidRDefault="008D1C3C" w:rsidP="008D1C3C">
      <w:pPr>
        <w:widowControl w:val="0"/>
        <w:ind w:left="1701"/>
        <w:jc w:val="both"/>
      </w:pPr>
      <w:r w:rsidRPr="000422E2">
        <w:t>Felelős: Németh Balázs polgármester</w:t>
      </w:r>
    </w:p>
    <w:p w:rsidR="008D1C3C" w:rsidRPr="000422E2" w:rsidRDefault="008D1C3C" w:rsidP="008D1C3C">
      <w:pPr>
        <w:widowControl w:val="0"/>
        <w:ind w:left="1701"/>
        <w:jc w:val="both"/>
      </w:pPr>
    </w:p>
    <w:p w:rsidR="008D1C3C" w:rsidRPr="000422E2" w:rsidRDefault="008D1C3C" w:rsidP="008D1C3C">
      <w:pPr>
        <w:widowControl w:val="0"/>
        <w:ind w:left="1701"/>
        <w:jc w:val="both"/>
      </w:pPr>
      <w:r w:rsidRPr="000422E2">
        <w:t xml:space="preserve">Operatív felelős: Barta Tiborné Gáll Ágnes, a BÖKK </w:t>
      </w:r>
      <w:proofErr w:type="spellStart"/>
      <w:r w:rsidRPr="000422E2">
        <w:t>Nkft</w:t>
      </w:r>
      <w:proofErr w:type="spellEnd"/>
      <w:r w:rsidRPr="000422E2">
        <w:t>. ügyvezetője</w:t>
      </w:r>
    </w:p>
    <w:p w:rsidR="008D1C3C" w:rsidRPr="000422E2" w:rsidRDefault="008D1C3C" w:rsidP="008D1C3C">
      <w:pPr>
        <w:widowControl w:val="0"/>
        <w:ind w:left="1701"/>
        <w:jc w:val="both"/>
      </w:pPr>
    </w:p>
    <w:p w:rsidR="008D1C3C" w:rsidRPr="000422E2" w:rsidRDefault="008D1C3C" w:rsidP="008D1C3C">
      <w:pPr>
        <w:widowControl w:val="0"/>
        <w:ind w:left="1701"/>
        <w:jc w:val="both"/>
      </w:pPr>
      <w:r w:rsidRPr="000422E2">
        <w:t>A határozatról értesül:</w:t>
      </w:r>
    </w:p>
    <w:p w:rsidR="008D1C3C" w:rsidRPr="000422E2" w:rsidRDefault="008D1C3C" w:rsidP="008D1C3C">
      <w:pPr>
        <w:widowControl w:val="0"/>
        <w:ind w:left="1701"/>
        <w:jc w:val="both"/>
      </w:pPr>
      <w:r w:rsidRPr="000422E2">
        <w:t>- kivonattal:1. Németh Balázs polgármester</w:t>
      </w:r>
    </w:p>
    <w:p w:rsidR="008D1C3C" w:rsidRPr="000422E2" w:rsidRDefault="008D1C3C" w:rsidP="008D1C3C">
      <w:pPr>
        <w:widowControl w:val="0"/>
        <w:ind w:left="1701"/>
        <w:jc w:val="both"/>
      </w:pPr>
      <w:r w:rsidRPr="000422E2">
        <w:tab/>
      </w:r>
      <w:r w:rsidRPr="000422E2">
        <w:tab/>
        <w:t>2. Patocskai Ibolya jegyző</w:t>
      </w:r>
    </w:p>
    <w:p w:rsidR="008D1C3C" w:rsidRPr="000422E2" w:rsidRDefault="008D1C3C" w:rsidP="008D1C3C">
      <w:pPr>
        <w:widowControl w:val="0"/>
        <w:ind w:left="1701"/>
        <w:jc w:val="both"/>
      </w:pPr>
      <w:r w:rsidRPr="000422E2">
        <w:tab/>
      </w:r>
      <w:r w:rsidRPr="000422E2">
        <w:tab/>
        <w:t>3. Horváth István Attila PBÜ osztályvezető</w:t>
      </w:r>
    </w:p>
    <w:p w:rsidR="008D1C3C" w:rsidRPr="000422E2" w:rsidRDefault="008D1C3C" w:rsidP="008D1C3C">
      <w:pPr>
        <w:widowControl w:val="0"/>
        <w:ind w:left="1701"/>
        <w:jc w:val="both"/>
      </w:pPr>
      <w:r w:rsidRPr="000422E2">
        <w:tab/>
      </w:r>
      <w:r w:rsidRPr="000422E2">
        <w:tab/>
        <w:t xml:space="preserve">4. Barta Tiborné Gáll Ágnes, a BÖKK </w:t>
      </w:r>
      <w:proofErr w:type="spellStart"/>
      <w:r w:rsidRPr="000422E2">
        <w:t>Nkft</w:t>
      </w:r>
      <w:proofErr w:type="spellEnd"/>
      <w:r w:rsidRPr="000422E2">
        <w:t xml:space="preserve">. ügyvezetője </w:t>
      </w:r>
    </w:p>
    <w:p w:rsidR="008D1C3C" w:rsidRPr="000422E2" w:rsidRDefault="008D1C3C" w:rsidP="008D1C3C">
      <w:pPr>
        <w:widowControl w:val="0"/>
        <w:ind w:left="1701"/>
        <w:jc w:val="both"/>
      </w:pPr>
    </w:p>
    <w:p w:rsidR="008D1C3C" w:rsidRPr="000422E2" w:rsidRDefault="008D1C3C" w:rsidP="008D1C3C">
      <w:pPr>
        <w:widowControl w:val="0"/>
        <w:ind w:left="1701"/>
        <w:jc w:val="both"/>
      </w:pPr>
      <w:r w:rsidRPr="000422E2">
        <w:t>A Képviselő-testület nem kéri jelenteni a határozatban foglaltak végrehajtásának megtörténtét.</w:t>
      </w:r>
    </w:p>
    <w:p w:rsidR="008D1C3C" w:rsidRPr="000422E2" w:rsidRDefault="008D1C3C" w:rsidP="005D2FF5">
      <w:pPr>
        <w:widowControl w:val="0"/>
        <w:jc w:val="both"/>
        <w:rPr>
          <w:b/>
          <w:u w:val="single"/>
        </w:rPr>
      </w:pPr>
    </w:p>
    <w:p w:rsidR="00C62A41" w:rsidRPr="000422E2" w:rsidRDefault="00C62A41" w:rsidP="005D2FF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>8. napirendi pont</w:t>
      </w:r>
    </w:p>
    <w:p w:rsidR="00C62A41" w:rsidRPr="000422E2" w:rsidRDefault="00C62A41" w:rsidP="005D2FF5">
      <w:pPr>
        <w:widowControl w:val="0"/>
        <w:jc w:val="both"/>
      </w:pPr>
    </w:p>
    <w:p w:rsidR="008D1C3C" w:rsidRPr="000422E2" w:rsidRDefault="008D1C3C" w:rsidP="005D2FF5">
      <w:pPr>
        <w:widowControl w:val="0"/>
        <w:jc w:val="both"/>
        <w:rPr>
          <w:b/>
          <w:i/>
        </w:rPr>
      </w:pPr>
      <w:r w:rsidRPr="000422E2">
        <w:rPr>
          <w:b/>
        </w:rPr>
        <w:t>Ösztöndíjpályázat kiírása a Hunyadi János Gimnázium diákjainak támogatására</w:t>
      </w:r>
      <w:r w:rsidRPr="000422E2">
        <w:rPr>
          <w:b/>
          <w:i/>
        </w:rPr>
        <w:t xml:space="preserve"> </w:t>
      </w:r>
    </w:p>
    <w:p w:rsidR="00C62A41" w:rsidRPr="000422E2" w:rsidRDefault="00C62A41" w:rsidP="005D2FF5">
      <w:pPr>
        <w:widowControl w:val="0"/>
        <w:jc w:val="both"/>
      </w:pPr>
      <w:r w:rsidRPr="000422E2">
        <w:rPr>
          <w:i/>
        </w:rPr>
        <w:lastRenderedPageBreak/>
        <w:t xml:space="preserve">(A </w:t>
      </w:r>
      <w:r w:rsidR="008D1C3C" w:rsidRPr="000422E2">
        <w:rPr>
          <w:i/>
        </w:rPr>
        <w:t>8</w:t>
      </w:r>
      <w:r w:rsidRPr="000422E2">
        <w:rPr>
          <w:i/>
        </w:rPr>
        <w:t>. sz. előterjesztés a jegyzőkönyv melléklete.)</w:t>
      </w:r>
    </w:p>
    <w:p w:rsidR="008A256D" w:rsidRPr="000422E2" w:rsidRDefault="008A256D" w:rsidP="005D2FF5">
      <w:pPr>
        <w:widowControl w:val="0"/>
        <w:jc w:val="both"/>
      </w:pPr>
    </w:p>
    <w:p w:rsidR="008A256D" w:rsidRPr="000422E2" w:rsidRDefault="00A30002" w:rsidP="005D2FF5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ismerteti az előterjesztés lényegét és a Humánpolitikai Bizottság </w:t>
      </w:r>
      <w:r w:rsidR="00115981" w:rsidRPr="000422E2">
        <w:t xml:space="preserve">és a Pénzügyi és Fejlesztési Bizottság határozati javaslatát, majd </w:t>
      </w:r>
      <w:r w:rsidR="007C0228" w:rsidRPr="000422E2">
        <w:t>–</w:t>
      </w:r>
      <w:r w:rsidR="00115981" w:rsidRPr="000422E2">
        <w:t xml:space="preserve"> </w:t>
      </w:r>
      <w:r w:rsidR="007C0228" w:rsidRPr="000422E2">
        <w:t xml:space="preserve">hozzászólás nem lévén – az előterjesztés </w:t>
      </w:r>
      <w:r w:rsidR="00115981" w:rsidRPr="000422E2">
        <w:t xml:space="preserve">határozati javaslatának az </w:t>
      </w:r>
      <w:r w:rsidR="007C0228" w:rsidRPr="000422E2">
        <w:t>elfogadását szavazásra bocsátja.</w:t>
      </w:r>
    </w:p>
    <w:p w:rsidR="007C0228" w:rsidRPr="000422E2" w:rsidRDefault="007C0228" w:rsidP="005D2FF5">
      <w:pPr>
        <w:widowControl w:val="0"/>
        <w:jc w:val="both"/>
      </w:pPr>
    </w:p>
    <w:p w:rsidR="007C0228" w:rsidRPr="000422E2" w:rsidRDefault="007C0228" w:rsidP="005D2FF5">
      <w:pPr>
        <w:widowControl w:val="0"/>
        <w:jc w:val="both"/>
      </w:pPr>
      <w:r w:rsidRPr="000422E2">
        <w:t xml:space="preserve">A képviselő-testület </w:t>
      </w:r>
      <w:proofErr w:type="gramStart"/>
      <w:r w:rsidRPr="000422E2">
        <w:t>egyhangúlag</w:t>
      </w:r>
      <w:proofErr w:type="gramEnd"/>
      <w:r w:rsidRPr="000422E2">
        <w:t xml:space="preserve"> (</w:t>
      </w:r>
      <w:r w:rsidR="006A2F55" w:rsidRPr="000422E2">
        <w:t>9</w:t>
      </w:r>
      <w:r w:rsidRPr="000422E2">
        <w:t xml:space="preserve"> igen szavazattal) az alábbi határozatot hozza:</w:t>
      </w:r>
    </w:p>
    <w:p w:rsidR="007C0228" w:rsidRPr="000422E2" w:rsidRDefault="007C0228" w:rsidP="005D2FF5">
      <w:pPr>
        <w:widowControl w:val="0"/>
        <w:jc w:val="both"/>
      </w:pPr>
    </w:p>
    <w:p w:rsidR="008D1C3C" w:rsidRPr="000422E2" w:rsidRDefault="008D1C3C" w:rsidP="008D1C3C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66/2018. (VI. 26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8D1C3C" w:rsidRPr="000422E2" w:rsidRDefault="008D1C3C" w:rsidP="008D1C3C">
      <w:pPr>
        <w:widowControl w:val="0"/>
        <w:jc w:val="both"/>
      </w:pPr>
    </w:p>
    <w:p w:rsidR="008D1C3C" w:rsidRPr="000422E2" w:rsidRDefault="008D1C3C" w:rsidP="008D1C3C">
      <w:pPr>
        <w:tabs>
          <w:tab w:val="left" w:pos="6379"/>
        </w:tabs>
        <w:jc w:val="both"/>
        <w:rPr>
          <w:b/>
        </w:rPr>
      </w:pPr>
      <w:r w:rsidRPr="000422E2">
        <w:rPr>
          <w:b/>
        </w:rPr>
        <w:t xml:space="preserve">Ösztöndíj pályázati felhívás a Hunyadi János </w:t>
      </w:r>
    </w:p>
    <w:p w:rsidR="008D1C3C" w:rsidRPr="000422E2" w:rsidRDefault="008D1C3C" w:rsidP="008D1C3C">
      <w:pPr>
        <w:tabs>
          <w:tab w:val="left" w:pos="6379"/>
        </w:tabs>
        <w:jc w:val="both"/>
        <w:rPr>
          <w:b/>
        </w:rPr>
      </w:pPr>
      <w:r w:rsidRPr="000422E2">
        <w:rPr>
          <w:b/>
        </w:rPr>
        <w:t>Gimnázium diákjainak támogatására</w:t>
      </w:r>
      <w:r w:rsidRPr="000422E2">
        <w:rPr>
          <w:b/>
        </w:rPr>
        <w:tab/>
      </w:r>
      <w:r w:rsidRPr="000422E2">
        <w:rPr>
          <w:b/>
          <w:u w:val="single"/>
        </w:rPr>
        <w:t>Határozat</w:t>
      </w:r>
    </w:p>
    <w:p w:rsidR="008D1C3C" w:rsidRPr="000422E2" w:rsidRDefault="008D1C3C" w:rsidP="008D1C3C">
      <w:pPr>
        <w:jc w:val="both"/>
      </w:pPr>
    </w:p>
    <w:p w:rsidR="008D1C3C" w:rsidRPr="000422E2" w:rsidRDefault="008D1C3C" w:rsidP="008D1C3C">
      <w:pPr>
        <w:widowControl w:val="0"/>
        <w:ind w:left="2124" w:hanging="423"/>
        <w:jc w:val="both"/>
      </w:pPr>
      <w:r w:rsidRPr="000422E2">
        <w:t>1.</w:t>
      </w:r>
      <w:r w:rsidRPr="000422E2">
        <w:tab/>
        <w:t>Bácsalmás Város Önkormányzatának Képviselő-testülete (a továbbiakban: Képviselő-testület) az ösztöndíj pályázati felhívást az előterjesztés szerint elfogadja.</w:t>
      </w:r>
    </w:p>
    <w:p w:rsidR="008D1C3C" w:rsidRPr="000422E2" w:rsidRDefault="008D1C3C" w:rsidP="008D1C3C">
      <w:pPr>
        <w:ind w:left="1701"/>
        <w:jc w:val="both"/>
        <w:rPr>
          <w:bCs/>
        </w:rPr>
      </w:pPr>
    </w:p>
    <w:p w:rsidR="008D1C3C" w:rsidRPr="000422E2" w:rsidRDefault="008D1C3C" w:rsidP="008D1C3C">
      <w:pPr>
        <w:ind w:left="2124" w:hanging="423"/>
        <w:jc w:val="both"/>
        <w:rPr>
          <w:bCs/>
        </w:rPr>
      </w:pPr>
      <w:r w:rsidRPr="000422E2">
        <w:rPr>
          <w:bCs/>
        </w:rPr>
        <w:t>2.</w:t>
      </w:r>
      <w:r w:rsidRPr="000422E2">
        <w:rPr>
          <w:bCs/>
        </w:rPr>
        <w:tab/>
        <w:t>A Képviselő-testület felhatalmazza Németh Balázs polgármestert a pályázati felhívás közzétételére.</w:t>
      </w:r>
    </w:p>
    <w:p w:rsidR="008D1C3C" w:rsidRPr="000422E2" w:rsidRDefault="008D1C3C" w:rsidP="008D1C3C">
      <w:pPr>
        <w:ind w:left="1701"/>
        <w:jc w:val="both"/>
        <w:rPr>
          <w:bCs/>
        </w:rPr>
      </w:pPr>
    </w:p>
    <w:p w:rsidR="008D1C3C" w:rsidRPr="000422E2" w:rsidRDefault="008D1C3C" w:rsidP="008D1C3C">
      <w:pPr>
        <w:ind w:left="1701"/>
        <w:jc w:val="both"/>
      </w:pPr>
      <w:r w:rsidRPr="000422E2">
        <w:t xml:space="preserve">Határidő: 2018. augusztus15. </w:t>
      </w:r>
    </w:p>
    <w:p w:rsidR="008D1C3C" w:rsidRPr="000422E2" w:rsidRDefault="008D1C3C" w:rsidP="008D1C3C">
      <w:pPr>
        <w:ind w:left="1701"/>
        <w:jc w:val="both"/>
      </w:pPr>
      <w:r w:rsidRPr="000422E2">
        <w:t>Felelős: Németh Balázs polgármester</w:t>
      </w:r>
    </w:p>
    <w:p w:rsidR="008D1C3C" w:rsidRPr="000422E2" w:rsidRDefault="008D1C3C" w:rsidP="008D1C3C">
      <w:pPr>
        <w:ind w:left="1701"/>
        <w:jc w:val="both"/>
      </w:pPr>
    </w:p>
    <w:p w:rsidR="008D1C3C" w:rsidRPr="000422E2" w:rsidRDefault="008D1C3C" w:rsidP="008D1C3C">
      <w:pPr>
        <w:ind w:left="1701"/>
        <w:jc w:val="both"/>
      </w:pPr>
      <w:r w:rsidRPr="000422E2">
        <w:t>Operatív felelős: Prikidánovics Antal szociális és hatósági osztályvezető</w:t>
      </w:r>
    </w:p>
    <w:p w:rsidR="008D1C3C" w:rsidRPr="000422E2" w:rsidRDefault="008D1C3C" w:rsidP="008D1C3C">
      <w:pPr>
        <w:ind w:left="1701"/>
        <w:jc w:val="both"/>
      </w:pPr>
    </w:p>
    <w:p w:rsidR="008D1C3C" w:rsidRPr="000422E2" w:rsidRDefault="008D1C3C" w:rsidP="008D1C3C">
      <w:pPr>
        <w:ind w:left="1701"/>
        <w:jc w:val="both"/>
      </w:pPr>
      <w:r w:rsidRPr="000422E2">
        <w:t>A határozatról értesül:</w:t>
      </w:r>
    </w:p>
    <w:p w:rsidR="008D1C3C" w:rsidRPr="000422E2" w:rsidRDefault="008D1C3C" w:rsidP="008D1C3C">
      <w:pPr>
        <w:ind w:left="1701"/>
        <w:jc w:val="both"/>
      </w:pPr>
      <w:r w:rsidRPr="000422E2">
        <w:t>- kivonattal:</w:t>
      </w:r>
      <w:r w:rsidRPr="000422E2">
        <w:tab/>
        <w:t>1. Németh Balázs polgármester</w:t>
      </w:r>
    </w:p>
    <w:p w:rsidR="008D1C3C" w:rsidRPr="000422E2" w:rsidRDefault="008D1C3C" w:rsidP="008D1C3C">
      <w:pPr>
        <w:ind w:left="1701"/>
        <w:jc w:val="both"/>
      </w:pPr>
      <w:r w:rsidRPr="000422E2">
        <w:tab/>
      </w:r>
      <w:r w:rsidRPr="000422E2">
        <w:tab/>
        <w:t>2. Patocskai Ibolya jegyző</w:t>
      </w:r>
    </w:p>
    <w:p w:rsidR="008D1C3C" w:rsidRPr="000422E2" w:rsidRDefault="008D1C3C" w:rsidP="008D1C3C">
      <w:pPr>
        <w:ind w:left="1701"/>
        <w:jc w:val="both"/>
      </w:pPr>
      <w:r w:rsidRPr="000422E2">
        <w:tab/>
      </w:r>
      <w:r w:rsidRPr="000422E2">
        <w:tab/>
        <w:t>3. Prikidánovics Antal szociális és hatósági osztályvezető</w:t>
      </w:r>
    </w:p>
    <w:p w:rsidR="008D1C3C" w:rsidRPr="000422E2" w:rsidRDefault="008D1C3C" w:rsidP="008D1C3C">
      <w:pPr>
        <w:ind w:left="1701"/>
        <w:jc w:val="both"/>
      </w:pPr>
      <w:r w:rsidRPr="000422E2">
        <w:tab/>
      </w:r>
      <w:r w:rsidRPr="000422E2">
        <w:tab/>
        <w:t>4. Horváth István Attila PBÜ osztályvezető</w:t>
      </w:r>
    </w:p>
    <w:p w:rsidR="007C0228" w:rsidRPr="000422E2" w:rsidRDefault="007C0228" w:rsidP="005D2FF5">
      <w:pPr>
        <w:widowControl w:val="0"/>
        <w:jc w:val="both"/>
      </w:pPr>
    </w:p>
    <w:p w:rsidR="007C0228" w:rsidRPr="000422E2" w:rsidRDefault="007C0228" w:rsidP="005D2FF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>9. napirendi pont</w:t>
      </w:r>
    </w:p>
    <w:p w:rsidR="007C0228" w:rsidRPr="000422E2" w:rsidRDefault="007C0228" w:rsidP="005D2FF5">
      <w:pPr>
        <w:widowControl w:val="0"/>
        <w:jc w:val="both"/>
      </w:pPr>
    </w:p>
    <w:p w:rsidR="006A2F55" w:rsidRPr="000422E2" w:rsidRDefault="006A2F55" w:rsidP="005D2FF5">
      <w:pPr>
        <w:widowControl w:val="0"/>
        <w:jc w:val="both"/>
        <w:rPr>
          <w:b/>
        </w:rPr>
      </w:pPr>
      <w:r w:rsidRPr="000422E2">
        <w:rPr>
          <w:b/>
        </w:rPr>
        <w:t xml:space="preserve">2017. évben működési támogatásban részesült civil szervezetek támogatási elszámolása </w:t>
      </w:r>
    </w:p>
    <w:p w:rsidR="007C0228" w:rsidRPr="000422E2" w:rsidRDefault="00AB645F" w:rsidP="005D2FF5">
      <w:pPr>
        <w:widowControl w:val="0"/>
        <w:jc w:val="both"/>
      </w:pPr>
      <w:r w:rsidRPr="000422E2">
        <w:rPr>
          <w:i/>
        </w:rPr>
        <w:t xml:space="preserve">(A </w:t>
      </w:r>
      <w:r w:rsidR="006A2F55" w:rsidRPr="000422E2">
        <w:rPr>
          <w:i/>
        </w:rPr>
        <w:t>9</w:t>
      </w:r>
      <w:r w:rsidRPr="000422E2">
        <w:rPr>
          <w:i/>
        </w:rPr>
        <w:t>. sz. előterjesztés a jegyzőkönyv melléklete.)</w:t>
      </w:r>
    </w:p>
    <w:p w:rsidR="007C0228" w:rsidRPr="000422E2" w:rsidRDefault="007C0228" w:rsidP="005D2FF5">
      <w:pPr>
        <w:widowControl w:val="0"/>
        <w:jc w:val="both"/>
      </w:pPr>
    </w:p>
    <w:p w:rsidR="007C0228" w:rsidRPr="000422E2" w:rsidRDefault="00AB375F" w:rsidP="005D2FF5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ismerteti az előterjesztés és a pénzügyi és fejlesztési bizottsági határozati javaslat lényegét, majd – kérdés, észrevétel nem lévén – </w:t>
      </w:r>
      <w:r w:rsidR="00115981" w:rsidRPr="000422E2">
        <w:t>a 2017. évben működési támogatásban részesült civil szervezetek támogatási elszámolásáról szóló beszámoló</w:t>
      </w:r>
      <w:r w:rsidR="00F97545" w:rsidRPr="000422E2">
        <w:t xml:space="preserve"> előterjesztés szerinti</w:t>
      </w:r>
      <w:r w:rsidRPr="000422E2">
        <w:t xml:space="preserve"> elfogadását szavazásra bocsátja.</w:t>
      </w:r>
    </w:p>
    <w:p w:rsidR="00AB375F" w:rsidRPr="000422E2" w:rsidRDefault="00AB375F" w:rsidP="005D2FF5">
      <w:pPr>
        <w:widowControl w:val="0"/>
        <w:jc w:val="both"/>
      </w:pPr>
    </w:p>
    <w:p w:rsidR="00AB375F" w:rsidRPr="000422E2" w:rsidRDefault="00F97545" w:rsidP="005D2FF5">
      <w:pPr>
        <w:widowControl w:val="0"/>
        <w:jc w:val="both"/>
      </w:pPr>
      <w:r w:rsidRPr="000422E2">
        <w:t>A k</w:t>
      </w:r>
      <w:r w:rsidR="006A2F55" w:rsidRPr="000422E2">
        <w:t xml:space="preserve">épviselő-testület </w:t>
      </w:r>
      <w:proofErr w:type="gramStart"/>
      <w:r w:rsidR="006A2F55" w:rsidRPr="000422E2">
        <w:t>egyhangúlag</w:t>
      </w:r>
      <w:proofErr w:type="gramEnd"/>
      <w:r w:rsidR="006A2F55" w:rsidRPr="000422E2">
        <w:t xml:space="preserve"> (9 </w:t>
      </w:r>
      <w:r w:rsidRPr="000422E2">
        <w:t>igen szavazattal) az alábbi határozatot hozza:</w:t>
      </w:r>
    </w:p>
    <w:p w:rsidR="00F97545" w:rsidRPr="000422E2" w:rsidRDefault="00F97545" w:rsidP="005D2FF5">
      <w:pPr>
        <w:widowControl w:val="0"/>
        <w:jc w:val="both"/>
      </w:pPr>
    </w:p>
    <w:p w:rsidR="006A2F55" w:rsidRPr="000422E2" w:rsidRDefault="006A2F55" w:rsidP="006A2F5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67/2018. (VI. 26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6A2F55" w:rsidRPr="000422E2" w:rsidRDefault="006A2F55" w:rsidP="006A2F55">
      <w:pPr>
        <w:widowControl w:val="0"/>
        <w:jc w:val="both"/>
      </w:pPr>
    </w:p>
    <w:p w:rsidR="006A2F55" w:rsidRPr="000422E2" w:rsidRDefault="006A2F55" w:rsidP="006A2F55">
      <w:pPr>
        <w:tabs>
          <w:tab w:val="left" w:pos="6379"/>
        </w:tabs>
        <w:jc w:val="both"/>
        <w:rPr>
          <w:b/>
        </w:rPr>
      </w:pPr>
      <w:r w:rsidRPr="000422E2">
        <w:rPr>
          <w:b/>
        </w:rPr>
        <w:t>2017.évben működési támogatásban részesült</w:t>
      </w:r>
    </w:p>
    <w:p w:rsidR="006A2F55" w:rsidRPr="000422E2" w:rsidRDefault="006A2F55" w:rsidP="006A2F55">
      <w:pPr>
        <w:tabs>
          <w:tab w:val="left" w:pos="6379"/>
        </w:tabs>
        <w:jc w:val="both"/>
        <w:rPr>
          <w:b/>
        </w:rPr>
      </w:pPr>
      <w:proofErr w:type="gramStart"/>
      <w:r w:rsidRPr="000422E2">
        <w:rPr>
          <w:b/>
        </w:rPr>
        <w:t>civil</w:t>
      </w:r>
      <w:proofErr w:type="gramEnd"/>
      <w:r w:rsidRPr="000422E2">
        <w:rPr>
          <w:b/>
        </w:rPr>
        <w:t xml:space="preserve"> szervezetek támogatási elszámolása </w:t>
      </w:r>
      <w:r w:rsidRPr="000422E2">
        <w:rPr>
          <w:b/>
        </w:rPr>
        <w:tab/>
      </w:r>
      <w:r w:rsidRPr="000422E2">
        <w:rPr>
          <w:b/>
          <w:u w:val="single"/>
        </w:rPr>
        <w:t>Határozat</w:t>
      </w:r>
    </w:p>
    <w:p w:rsidR="006A2F55" w:rsidRPr="000422E2" w:rsidRDefault="006A2F55" w:rsidP="006A2F55">
      <w:pPr>
        <w:jc w:val="both"/>
      </w:pPr>
    </w:p>
    <w:p w:rsidR="006A2F55" w:rsidRPr="000422E2" w:rsidRDefault="006A2F55" w:rsidP="006A2F55">
      <w:pPr>
        <w:widowControl w:val="0"/>
        <w:ind w:left="1701"/>
        <w:jc w:val="both"/>
      </w:pPr>
      <w:r w:rsidRPr="000422E2">
        <w:t>Bácsalmás Város Önkormányzatának Képviselő-testülete a 2017. évben működési támogatásban részesült szervezetek pénzügyi elszámolásáról szóló beszámolót az előterjesztés szerint elfogadja.</w:t>
      </w:r>
    </w:p>
    <w:p w:rsidR="006A2F55" w:rsidRPr="000422E2" w:rsidRDefault="006A2F55" w:rsidP="006A2F55">
      <w:pPr>
        <w:ind w:left="1701"/>
        <w:jc w:val="both"/>
        <w:rPr>
          <w:bCs/>
        </w:rPr>
      </w:pPr>
    </w:p>
    <w:p w:rsidR="006A2F55" w:rsidRPr="000422E2" w:rsidRDefault="006A2F55" w:rsidP="006A2F55">
      <w:pPr>
        <w:ind w:left="1701"/>
        <w:jc w:val="both"/>
      </w:pPr>
      <w:r w:rsidRPr="000422E2">
        <w:t xml:space="preserve">Határidő: azonnal </w:t>
      </w:r>
    </w:p>
    <w:p w:rsidR="006A2F55" w:rsidRPr="000422E2" w:rsidRDefault="006A2F55" w:rsidP="006A2F55">
      <w:pPr>
        <w:ind w:left="1701"/>
        <w:jc w:val="both"/>
      </w:pPr>
      <w:r w:rsidRPr="000422E2">
        <w:t>Felelős: Németh Balázs polgármester</w:t>
      </w:r>
    </w:p>
    <w:p w:rsidR="006A2F55" w:rsidRPr="000422E2" w:rsidRDefault="006A2F55" w:rsidP="006A2F55">
      <w:pPr>
        <w:ind w:left="1701"/>
        <w:jc w:val="both"/>
      </w:pPr>
    </w:p>
    <w:p w:rsidR="006A2F55" w:rsidRPr="000422E2" w:rsidRDefault="006A2F55" w:rsidP="006A2F55">
      <w:pPr>
        <w:ind w:left="1701"/>
        <w:jc w:val="both"/>
      </w:pPr>
      <w:r w:rsidRPr="000422E2">
        <w:t>Operatív felelős: Horváth István Attila PBÜ osztályvezető</w:t>
      </w:r>
    </w:p>
    <w:p w:rsidR="006A2F55" w:rsidRPr="000422E2" w:rsidRDefault="006A2F55" w:rsidP="006A2F55">
      <w:pPr>
        <w:ind w:left="1701"/>
        <w:jc w:val="both"/>
      </w:pPr>
    </w:p>
    <w:p w:rsidR="006A2F55" w:rsidRPr="000422E2" w:rsidRDefault="006A2F55" w:rsidP="006A2F55">
      <w:pPr>
        <w:ind w:left="1701"/>
        <w:jc w:val="both"/>
      </w:pPr>
      <w:r w:rsidRPr="000422E2">
        <w:t>A határozatról értesül:</w:t>
      </w:r>
    </w:p>
    <w:p w:rsidR="006A2F55" w:rsidRPr="000422E2" w:rsidRDefault="006A2F55" w:rsidP="006A2F55">
      <w:pPr>
        <w:ind w:left="1701"/>
        <w:jc w:val="both"/>
      </w:pPr>
      <w:r w:rsidRPr="000422E2">
        <w:t>- kivonattal:</w:t>
      </w:r>
      <w:r w:rsidRPr="000422E2">
        <w:tab/>
        <w:t>1. Németh Balázs polgármester</w:t>
      </w:r>
    </w:p>
    <w:p w:rsidR="006A2F55" w:rsidRPr="000422E2" w:rsidRDefault="006A2F55" w:rsidP="006A2F55">
      <w:pPr>
        <w:ind w:left="1701"/>
        <w:jc w:val="both"/>
      </w:pPr>
      <w:r w:rsidRPr="000422E2">
        <w:lastRenderedPageBreak/>
        <w:tab/>
      </w:r>
      <w:r w:rsidRPr="000422E2">
        <w:tab/>
        <w:t>2. Patocskai Ibolya jegyző</w:t>
      </w:r>
    </w:p>
    <w:p w:rsidR="006A2F55" w:rsidRPr="000422E2" w:rsidRDefault="006A2F55" w:rsidP="006A2F55">
      <w:pPr>
        <w:ind w:left="1701"/>
        <w:jc w:val="both"/>
      </w:pPr>
      <w:r w:rsidRPr="000422E2">
        <w:tab/>
      </w:r>
      <w:r w:rsidRPr="000422E2">
        <w:tab/>
        <w:t>3. Horváth István Attila PBÜ osztályvezető</w:t>
      </w:r>
    </w:p>
    <w:p w:rsidR="006A2F55" w:rsidRPr="000422E2" w:rsidRDefault="006A2F55" w:rsidP="006A2F55">
      <w:pPr>
        <w:ind w:left="1701"/>
        <w:jc w:val="both"/>
      </w:pPr>
    </w:p>
    <w:p w:rsidR="006A2F55" w:rsidRPr="000422E2" w:rsidRDefault="006A2F55" w:rsidP="006A2F55">
      <w:pPr>
        <w:ind w:left="1701"/>
        <w:jc w:val="both"/>
      </w:pPr>
      <w:r w:rsidRPr="000422E2">
        <w:t>A Képviselő-testület nem kéri jelenteni a határozatban foglaltak végrehajtásának megtörténtét.</w:t>
      </w:r>
    </w:p>
    <w:p w:rsidR="006A2F55" w:rsidRPr="000422E2" w:rsidRDefault="006A2F55" w:rsidP="005D2FF5">
      <w:pPr>
        <w:widowControl w:val="0"/>
        <w:jc w:val="both"/>
        <w:rPr>
          <w:b/>
          <w:u w:val="single"/>
        </w:rPr>
      </w:pPr>
    </w:p>
    <w:p w:rsidR="00F97545" w:rsidRPr="000422E2" w:rsidRDefault="00F97545" w:rsidP="005D2FF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>10. napirendi pont</w:t>
      </w:r>
    </w:p>
    <w:p w:rsidR="007C0228" w:rsidRPr="000422E2" w:rsidRDefault="007C0228" w:rsidP="005D2FF5">
      <w:pPr>
        <w:widowControl w:val="0"/>
        <w:jc w:val="both"/>
      </w:pPr>
    </w:p>
    <w:p w:rsidR="006A2F55" w:rsidRPr="000422E2" w:rsidRDefault="006A2F55" w:rsidP="005D2FF5">
      <w:pPr>
        <w:widowControl w:val="0"/>
        <w:jc w:val="both"/>
        <w:rPr>
          <w:b/>
          <w:i/>
        </w:rPr>
      </w:pPr>
      <w:r w:rsidRPr="000422E2">
        <w:rPr>
          <w:b/>
        </w:rPr>
        <w:t>2018. évi Erzsébet nyári napközi tábor c. pályázat</w:t>
      </w:r>
      <w:r w:rsidRPr="000422E2">
        <w:rPr>
          <w:b/>
          <w:i/>
        </w:rPr>
        <w:t xml:space="preserve"> </w:t>
      </w:r>
    </w:p>
    <w:p w:rsidR="007C0228" w:rsidRPr="000422E2" w:rsidRDefault="00F97545" w:rsidP="005D2FF5">
      <w:pPr>
        <w:widowControl w:val="0"/>
        <w:jc w:val="both"/>
      </w:pPr>
      <w:r w:rsidRPr="000422E2">
        <w:rPr>
          <w:i/>
        </w:rPr>
        <w:t xml:space="preserve">(A </w:t>
      </w:r>
      <w:r w:rsidR="006A2F55" w:rsidRPr="000422E2">
        <w:rPr>
          <w:i/>
        </w:rPr>
        <w:t>10</w:t>
      </w:r>
      <w:r w:rsidRPr="000422E2">
        <w:rPr>
          <w:i/>
        </w:rPr>
        <w:t>. sz. előterjesztés a jegyzőkönyv melléklete.)</w:t>
      </w:r>
    </w:p>
    <w:p w:rsidR="007C0228" w:rsidRPr="000422E2" w:rsidRDefault="007C0228" w:rsidP="005D2FF5">
      <w:pPr>
        <w:widowControl w:val="0"/>
        <w:jc w:val="both"/>
      </w:pPr>
    </w:p>
    <w:p w:rsidR="004F4266" w:rsidRPr="000422E2" w:rsidRDefault="00F27BC2" w:rsidP="005D2FF5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ismerteti az előterjesztés és a pénzügyi és fejlesztési bizottsági határozati javaslat lényegét,</w:t>
      </w:r>
      <w:r w:rsidR="00115981" w:rsidRPr="000422E2">
        <w:t xml:space="preserve"> majd -</w:t>
      </w:r>
      <w:r w:rsidR="00677AC6" w:rsidRPr="000422E2">
        <w:t xml:space="preserve"> hozzászólás nem lévén </w:t>
      </w:r>
      <w:r w:rsidR="00DD41C0" w:rsidRPr="000422E2">
        <w:t xml:space="preserve">- </w:t>
      </w:r>
      <w:r w:rsidR="00115981" w:rsidRPr="000422E2">
        <w:t xml:space="preserve">az előterjesztés határozati </w:t>
      </w:r>
      <w:r w:rsidR="00677AC6" w:rsidRPr="000422E2">
        <w:t>elfogadását szavazásra bocsátja.</w:t>
      </w:r>
    </w:p>
    <w:p w:rsidR="004F4266" w:rsidRPr="000422E2" w:rsidRDefault="004F4266" w:rsidP="005D2FF5">
      <w:pPr>
        <w:widowControl w:val="0"/>
        <w:jc w:val="both"/>
      </w:pPr>
    </w:p>
    <w:p w:rsidR="00677AC6" w:rsidRPr="000422E2" w:rsidRDefault="00677AC6" w:rsidP="005D2FF5">
      <w:pPr>
        <w:widowControl w:val="0"/>
        <w:jc w:val="both"/>
      </w:pPr>
      <w:r w:rsidRPr="000422E2">
        <w:t xml:space="preserve">A képviselő-testület </w:t>
      </w:r>
      <w:proofErr w:type="gramStart"/>
      <w:r w:rsidRPr="000422E2">
        <w:t>egyhangúlag</w:t>
      </w:r>
      <w:proofErr w:type="gramEnd"/>
      <w:r w:rsidRPr="000422E2">
        <w:t xml:space="preserve"> (</w:t>
      </w:r>
      <w:r w:rsidR="006A2F55" w:rsidRPr="000422E2">
        <w:t>9</w:t>
      </w:r>
      <w:r w:rsidRPr="000422E2">
        <w:t xml:space="preserve"> igen szavazattal) az alábbi határozatot hozza:</w:t>
      </w:r>
    </w:p>
    <w:p w:rsidR="00677AC6" w:rsidRPr="000422E2" w:rsidRDefault="00677AC6" w:rsidP="005D2FF5">
      <w:pPr>
        <w:widowControl w:val="0"/>
        <w:jc w:val="both"/>
      </w:pPr>
    </w:p>
    <w:p w:rsidR="006A2F55" w:rsidRPr="000422E2" w:rsidRDefault="006A2F55" w:rsidP="006A2F5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68/2018. (VI. 26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6A2F55" w:rsidRPr="000422E2" w:rsidRDefault="006A2F55" w:rsidP="006A2F55">
      <w:pPr>
        <w:widowControl w:val="0"/>
        <w:jc w:val="both"/>
      </w:pPr>
    </w:p>
    <w:p w:rsidR="006A2F55" w:rsidRPr="000422E2" w:rsidRDefault="006A2F55" w:rsidP="006A2F55">
      <w:pPr>
        <w:tabs>
          <w:tab w:val="left" w:pos="6379"/>
        </w:tabs>
        <w:jc w:val="both"/>
        <w:rPr>
          <w:b/>
        </w:rPr>
      </w:pPr>
      <w:r w:rsidRPr="000422E2">
        <w:rPr>
          <w:b/>
        </w:rPr>
        <w:t xml:space="preserve">2018. évi Erzsébet nyári napközi tábor c. pályázat </w:t>
      </w:r>
      <w:r w:rsidRPr="000422E2">
        <w:rPr>
          <w:b/>
        </w:rPr>
        <w:tab/>
      </w:r>
      <w:r w:rsidRPr="000422E2">
        <w:rPr>
          <w:b/>
          <w:u w:val="single"/>
        </w:rPr>
        <w:t>Határozat</w:t>
      </w:r>
    </w:p>
    <w:p w:rsidR="006A2F55" w:rsidRPr="000422E2" w:rsidRDefault="006A2F55" w:rsidP="006A2F55">
      <w:pPr>
        <w:jc w:val="both"/>
      </w:pPr>
    </w:p>
    <w:p w:rsidR="006A2F55" w:rsidRPr="000422E2" w:rsidRDefault="006A2F55" w:rsidP="006A2F55">
      <w:pPr>
        <w:ind w:left="1701"/>
        <w:jc w:val="both"/>
      </w:pPr>
      <w:r w:rsidRPr="000422E2">
        <w:t>Bácsalmás Város Önkormányzatának Képviselő-testülete a „Napközi Erzsébet-tábor” című pályázat megvalósításához – előfinanszírozásként – 964 354 Ft támogatást biztosít az Alapszolgáltatási Központ részére, intézményfinanszírozásként.</w:t>
      </w:r>
    </w:p>
    <w:p w:rsidR="006A2F55" w:rsidRPr="000422E2" w:rsidRDefault="006A2F55" w:rsidP="006A2F55">
      <w:pPr>
        <w:ind w:left="1985" w:hanging="284"/>
        <w:jc w:val="both"/>
      </w:pPr>
    </w:p>
    <w:p w:rsidR="006A2F55" w:rsidRPr="000422E2" w:rsidRDefault="006A2F55" w:rsidP="006A2F55">
      <w:pPr>
        <w:ind w:left="1701"/>
        <w:jc w:val="both"/>
      </w:pPr>
      <w:r w:rsidRPr="000422E2">
        <w:t>Határidő: azonnal</w:t>
      </w:r>
    </w:p>
    <w:p w:rsidR="006A2F55" w:rsidRPr="000422E2" w:rsidRDefault="006A2F55" w:rsidP="006A2F55">
      <w:pPr>
        <w:ind w:left="1701"/>
        <w:jc w:val="both"/>
      </w:pPr>
      <w:r w:rsidRPr="000422E2">
        <w:t xml:space="preserve">Felelős: Németh Balázs polgármester </w:t>
      </w:r>
    </w:p>
    <w:p w:rsidR="006A2F55" w:rsidRPr="000422E2" w:rsidRDefault="006A2F55" w:rsidP="006A2F55">
      <w:pPr>
        <w:jc w:val="both"/>
      </w:pPr>
    </w:p>
    <w:p w:rsidR="006A2F55" w:rsidRPr="000422E2" w:rsidRDefault="006A2F55" w:rsidP="006A2F55">
      <w:pPr>
        <w:ind w:left="1701"/>
        <w:jc w:val="both"/>
      </w:pPr>
      <w:r w:rsidRPr="000422E2">
        <w:t>Operatív felelős: Horváth István Attila osztályvezető</w:t>
      </w:r>
    </w:p>
    <w:p w:rsidR="006A2F55" w:rsidRPr="000422E2" w:rsidRDefault="006A2F55" w:rsidP="006A2F55">
      <w:pPr>
        <w:ind w:left="1701"/>
        <w:jc w:val="both"/>
      </w:pPr>
    </w:p>
    <w:p w:rsidR="006A2F55" w:rsidRPr="000422E2" w:rsidRDefault="006A2F55" w:rsidP="006A2F55">
      <w:pPr>
        <w:ind w:left="1701"/>
        <w:jc w:val="both"/>
      </w:pPr>
      <w:r w:rsidRPr="000422E2">
        <w:t xml:space="preserve">A határozatról értesül: </w:t>
      </w:r>
    </w:p>
    <w:p w:rsidR="006A2F55" w:rsidRPr="000422E2" w:rsidRDefault="006A2F55" w:rsidP="006A2F55">
      <w:pPr>
        <w:ind w:left="1701"/>
        <w:jc w:val="both"/>
      </w:pPr>
      <w:r w:rsidRPr="000422E2">
        <w:t>- kivonattal:</w:t>
      </w:r>
      <w:r w:rsidRPr="000422E2">
        <w:tab/>
        <w:t xml:space="preserve">1. Németh Balázs polgármester </w:t>
      </w:r>
    </w:p>
    <w:p w:rsidR="006A2F55" w:rsidRPr="000422E2" w:rsidRDefault="006A2F55" w:rsidP="006A2F55">
      <w:pPr>
        <w:ind w:left="1701"/>
        <w:jc w:val="both"/>
      </w:pPr>
      <w:r w:rsidRPr="000422E2">
        <w:tab/>
      </w:r>
      <w:r w:rsidRPr="000422E2">
        <w:tab/>
        <w:t>2. Patocskai Ibolya jegyző</w:t>
      </w:r>
    </w:p>
    <w:p w:rsidR="006A2F55" w:rsidRPr="000422E2" w:rsidRDefault="006A2F55" w:rsidP="006A2F55">
      <w:pPr>
        <w:ind w:left="1701"/>
        <w:jc w:val="both"/>
      </w:pPr>
      <w:r w:rsidRPr="000422E2">
        <w:tab/>
      </w:r>
      <w:r w:rsidRPr="000422E2">
        <w:tab/>
        <w:t>3. Horváth István Attila PBÜ osztályvezető</w:t>
      </w:r>
    </w:p>
    <w:p w:rsidR="006A2F55" w:rsidRPr="000422E2" w:rsidRDefault="006A2F55" w:rsidP="006A2F55">
      <w:pPr>
        <w:ind w:left="1701"/>
        <w:jc w:val="both"/>
      </w:pPr>
      <w:r w:rsidRPr="000422E2">
        <w:tab/>
      </w:r>
      <w:r w:rsidRPr="000422E2">
        <w:tab/>
        <w:t>4. Bárócz Tímea intézményvezető</w:t>
      </w:r>
    </w:p>
    <w:p w:rsidR="00677AC6" w:rsidRPr="000422E2" w:rsidRDefault="00677AC6" w:rsidP="005D2FF5">
      <w:pPr>
        <w:widowControl w:val="0"/>
        <w:jc w:val="both"/>
      </w:pPr>
    </w:p>
    <w:p w:rsidR="00677AC6" w:rsidRPr="000422E2" w:rsidRDefault="00677AC6" w:rsidP="005D2FF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>11. napirendi pont</w:t>
      </w:r>
    </w:p>
    <w:p w:rsidR="00677AC6" w:rsidRPr="000422E2" w:rsidRDefault="00677AC6" w:rsidP="005D2FF5">
      <w:pPr>
        <w:widowControl w:val="0"/>
        <w:jc w:val="both"/>
      </w:pPr>
    </w:p>
    <w:p w:rsidR="00744F5A" w:rsidRPr="000422E2" w:rsidRDefault="00744F5A" w:rsidP="005D2FF5">
      <w:pPr>
        <w:widowControl w:val="0"/>
        <w:jc w:val="both"/>
        <w:rPr>
          <w:b/>
          <w:i/>
        </w:rPr>
      </w:pPr>
      <w:r w:rsidRPr="000422E2">
        <w:rPr>
          <w:b/>
        </w:rPr>
        <w:t>Az Alapszolgáltatási Központ Rákóczi úti épületének tetőfelújítása</w:t>
      </w:r>
      <w:r w:rsidRPr="000422E2">
        <w:rPr>
          <w:b/>
          <w:i/>
        </w:rPr>
        <w:t xml:space="preserve"> </w:t>
      </w:r>
    </w:p>
    <w:p w:rsidR="00677AC6" w:rsidRPr="000422E2" w:rsidRDefault="0015077F" w:rsidP="005D2FF5">
      <w:pPr>
        <w:widowControl w:val="0"/>
        <w:jc w:val="both"/>
      </w:pPr>
      <w:r w:rsidRPr="000422E2">
        <w:rPr>
          <w:i/>
        </w:rPr>
        <w:t xml:space="preserve">(A </w:t>
      </w:r>
      <w:r w:rsidR="00744F5A" w:rsidRPr="000422E2">
        <w:rPr>
          <w:i/>
        </w:rPr>
        <w:t>11</w:t>
      </w:r>
      <w:r w:rsidRPr="000422E2">
        <w:rPr>
          <w:i/>
        </w:rPr>
        <w:t>. sz. előterjesztés a jegyzőkönyv melléklete.)</w:t>
      </w:r>
    </w:p>
    <w:p w:rsidR="00677AC6" w:rsidRPr="000422E2" w:rsidRDefault="00677AC6" w:rsidP="005D2FF5">
      <w:pPr>
        <w:widowControl w:val="0"/>
        <w:jc w:val="both"/>
      </w:pPr>
    </w:p>
    <w:p w:rsidR="003F5B91" w:rsidRPr="000422E2" w:rsidRDefault="001C05E7" w:rsidP="005D2FF5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ismerteti az előterjesztés </w:t>
      </w:r>
      <w:r w:rsidR="00DD41C0" w:rsidRPr="000422E2">
        <w:t xml:space="preserve">lényegét. </w:t>
      </w:r>
      <w:r w:rsidRPr="000422E2">
        <w:t xml:space="preserve">Kérdés, észrevétel nem lévén </w:t>
      </w:r>
      <w:r w:rsidR="00DD41C0" w:rsidRPr="000422E2">
        <w:t>az Alapszolgáltatási Központ Rákóczi úti épületének tetőfelújításáról szóló</w:t>
      </w:r>
      <w:r w:rsidRPr="000422E2">
        <w:t xml:space="preserve"> előterjesztés szerinti elfogadását szavazásra bocsátja.</w:t>
      </w:r>
    </w:p>
    <w:p w:rsidR="003F5B91" w:rsidRPr="000422E2" w:rsidRDefault="003F5B91" w:rsidP="005D2FF5">
      <w:pPr>
        <w:widowControl w:val="0"/>
        <w:jc w:val="both"/>
      </w:pPr>
    </w:p>
    <w:p w:rsidR="001C05E7" w:rsidRPr="000422E2" w:rsidRDefault="001C05E7" w:rsidP="005D2FF5">
      <w:pPr>
        <w:widowControl w:val="0"/>
        <w:jc w:val="both"/>
      </w:pPr>
      <w:r w:rsidRPr="000422E2">
        <w:t xml:space="preserve">A képviselő-testület </w:t>
      </w:r>
      <w:proofErr w:type="gramStart"/>
      <w:r w:rsidRPr="000422E2">
        <w:t>egyhangúlag</w:t>
      </w:r>
      <w:proofErr w:type="gramEnd"/>
      <w:r w:rsidRPr="000422E2">
        <w:t xml:space="preserve"> (</w:t>
      </w:r>
      <w:r w:rsidR="00744F5A" w:rsidRPr="000422E2">
        <w:t>9</w:t>
      </w:r>
      <w:r w:rsidRPr="000422E2">
        <w:t xml:space="preserve"> igen szavazattal) az alábbi határozatot hozza:</w:t>
      </w:r>
    </w:p>
    <w:p w:rsidR="001C05E7" w:rsidRPr="000422E2" w:rsidRDefault="001C05E7" w:rsidP="005D2FF5">
      <w:pPr>
        <w:widowControl w:val="0"/>
        <w:jc w:val="both"/>
      </w:pPr>
    </w:p>
    <w:p w:rsidR="00744F5A" w:rsidRPr="000422E2" w:rsidRDefault="00744F5A" w:rsidP="00744F5A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69/2018. (VI. 26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744F5A" w:rsidRPr="000422E2" w:rsidRDefault="00744F5A" w:rsidP="00744F5A">
      <w:pPr>
        <w:widowControl w:val="0"/>
        <w:jc w:val="both"/>
      </w:pPr>
    </w:p>
    <w:p w:rsidR="00744F5A" w:rsidRPr="000422E2" w:rsidRDefault="00744F5A" w:rsidP="00744F5A">
      <w:pPr>
        <w:tabs>
          <w:tab w:val="left" w:pos="6379"/>
        </w:tabs>
        <w:jc w:val="both"/>
        <w:rPr>
          <w:b/>
        </w:rPr>
      </w:pPr>
      <w:r w:rsidRPr="000422E2">
        <w:rPr>
          <w:b/>
        </w:rPr>
        <w:t xml:space="preserve">Alapszolgáltatási Központ székhely épülete </w:t>
      </w:r>
    </w:p>
    <w:p w:rsidR="00744F5A" w:rsidRPr="000422E2" w:rsidRDefault="00744F5A" w:rsidP="00744F5A">
      <w:pPr>
        <w:tabs>
          <w:tab w:val="left" w:pos="6379"/>
        </w:tabs>
        <w:jc w:val="both"/>
        <w:rPr>
          <w:b/>
        </w:rPr>
      </w:pPr>
      <w:proofErr w:type="gramStart"/>
      <w:r w:rsidRPr="000422E2">
        <w:rPr>
          <w:b/>
        </w:rPr>
        <w:t>tetőfedésének</w:t>
      </w:r>
      <w:proofErr w:type="gramEnd"/>
      <w:r w:rsidRPr="000422E2">
        <w:rPr>
          <w:b/>
        </w:rPr>
        <w:t xml:space="preserve"> felújítása</w:t>
      </w:r>
      <w:r w:rsidRPr="000422E2">
        <w:rPr>
          <w:b/>
        </w:rPr>
        <w:tab/>
      </w:r>
      <w:r w:rsidRPr="000422E2">
        <w:rPr>
          <w:b/>
          <w:u w:val="single"/>
        </w:rPr>
        <w:t>Határozat</w:t>
      </w:r>
    </w:p>
    <w:p w:rsidR="00744F5A" w:rsidRPr="000422E2" w:rsidRDefault="00744F5A" w:rsidP="00744F5A">
      <w:pPr>
        <w:jc w:val="both"/>
      </w:pPr>
    </w:p>
    <w:p w:rsidR="00744F5A" w:rsidRPr="000422E2" w:rsidRDefault="00744F5A" w:rsidP="00744F5A">
      <w:pPr>
        <w:ind w:left="2124" w:hanging="423"/>
        <w:jc w:val="both"/>
      </w:pPr>
      <w:r w:rsidRPr="000422E2">
        <w:t>1.</w:t>
      </w:r>
      <w:r w:rsidRPr="000422E2">
        <w:tab/>
        <w:t>Bácsalmás Város Önkormányzatának Képviselő-testülete (a továbbiakban: Képviselő-testület) úgy dönt, hogy az Alapszolgáltatási Központ (Bácsalmás Rákóczi u. 58.) épületének utcai szárnyát új tetőfedéssel felújíttatja.</w:t>
      </w:r>
    </w:p>
    <w:p w:rsidR="00744F5A" w:rsidRPr="000422E2" w:rsidRDefault="00744F5A" w:rsidP="00744F5A">
      <w:pPr>
        <w:ind w:left="1701"/>
        <w:jc w:val="both"/>
      </w:pPr>
    </w:p>
    <w:p w:rsidR="00744F5A" w:rsidRPr="000422E2" w:rsidRDefault="00744F5A" w:rsidP="00744F5A">
      <w:pPr>
        <w:ind w:left="2124" w:hanging="423"/>
        <w:jc w:val="both"/>
      </w:pPr>
      <w:r w:rsidRPr="000422E2">
        <w:lastRenderedPageBreak/>
        <w:t>2.</w:t>
      </w:r>
      <w:r w:rsidRPr="000422E2">
        <w:tab/>
        <w:t xml:space="preserve">A Képviselő-testület felújítási munkák elvégzésével a </w:t>
      </w:r>
      <w:proofErr w:type="spellStart"/>
      <w:r w:rsidRPr="000422E2">
        <w:t>Vizoler</w:t>
      </w:r>
      <w:proofErr w:type="spellEnd"/>
      <w:r w:rsidRPr="000422E2">
        <w:t xml:space="preserve"> </w:t>
      </w:r>
      <w:proofErr w:type="spellStart"/>
      <w:r w:rsidRPr="000422E2">
        <w:t>Kft.-t</w:t>
      </w:r>
      <w:proofErr w:type="spellEnd"/>
      <w:r w:rsidRPr="000422E2">
        <w:t xml:space="preserve"> (képviseli: Rákos Zoltán, 6430 Bácsalmás Huszár u. 8.) bízza meg.</w:t>
      </w:r>
    </w:p>
    <w:p w:rsidR="00744F5A" w:rsidRPr="000422E2" w:rsidRDefault="00744F5A" w:rsidP="00744F5A">
      <w:pPr>
        <w:ind w:left="1701" w:firstLine="423"/>
        <w:jc w:val="both"/>
      </w:pPr>
      <w:r w:rsidRPr="000422E2">
        <w:t>A tetőfedés felújításának összköltsége: bruttó 3.348.040Ft.</w:t>
      </w:r>
    </w:p>
    <w:p w:rsidR="00744F5A" w:rsidRPr="000422E2" w:rsidRDefault="00744F5A" w:rsidP="00744F5A">
      <w:pPr>
        <w:ind w:left="2124"/>
        <w:jc w:val="both"/>
      </w:pPr>
      <w:r w:rsidRPr="000422E2">
        <w:t>A felújítás összköltségét az Alapszolgáltatási Központ tárgyévi költségvetéséből biztosítja.</w:t>
      </w:r>
    </w:p>
    <w:p w:rsidR="00744F5A" w:rsidRPr="000422E2" w:rsidRDefault="00744F5A" w:rsidP="00744F5A">
      <w:pPr>
        <w:ind w:left="1701"/>
        <w:jc w:val="both"/>
      </w:pPr>
    </w:p>
    <w:p w:rsidR="00744F5A" w:rsidRPr="000422E2" w:rsidRDefault="00744F5A" w:rsidP="00744F5A">
      <w:pPr>
        <w:ind w:left="2124" w:hanging="423"/>
        <w:jc w:val="both"/>
      </w:pPr>
      <w:r w:rsidRPr="000422E2">
        <w:t>3.</w:t>
      </w:r>
      <w:r w:rsidRPr="000422E2">
        <w:tab/>
        <w:t>A Képviselő-testület felhatalmazza Németh Balázs polgármestert a szükséges intézkedések megtételére.</w:t>
      </w:r>
    </w:p>
    <w:p w:rsidR="00744F5A" w:rsidRPr="000422E2" w:rsidRDefault="00744F5A" w:rsidP="00744F5A">
      <w:pPr>
        <w:ind w:left="1701"/>
      </w:pPr>
    </w:p>
    <w:p w:rsidR="00744F5A" w:rsidRPr="000422E2" w:rsidRDefault="00744F5A" w:rsidP="00744F5A">
      <w:pPr>
        <w:ind w:left="1701"/>
      </w:pPr>
      <w:r w:rsidRPr="000422E2">
        <w:t>Határidő: azonnal, ill. folyamatos</w:t>
      </w:r>
    </w:p>
    <w:p w:rsidR="00744F5A" w:rsidRPr="000422E2" w:rsidRDefault="00744F5A" w:rsidP="00744F5A">
      <w:pPr>
        <w:ind w:left="1701"/>
      </w:pPr>
      <w:r w:rsidRPr="000422E2">
        <w:t>Felelős: Németh Balázs polgármester</w:t>
      </w:r>
    </w:p>
    <w:p w:rsidR="00744F5A" w:rsidRPr="000422E2" w:rsidRDefault="00744F5A" w:rsidP="00744F5A">
      <w:pPr>
        <w:ind w:left="1701"/>
      </w:pPr>
      <w:r w:rsidRPr="000422E2">
        <w:t>Operatív felelős: Prikidánovics Antal osztályvezető</w:t>
      </w:r>
    </w:p>
    <w:p w:rsidR="00744F5A" w:rsidRPr="000422E2" w:rsidRDefault="00744F5A" w:rsidP="00744F5A">
      <w:pPr>
        <w:ind w:left="1701"/>
      </w:pPr>
    </w:p>
    <w:p w:rsidR="00744F5A" w:rsidRPr="000422E2" w:rsidRDefault="00744F5A" w:rsidP="00744F5A">
      <w:pPr>
        <w:ind w:left="1701"/>
      </w:pPr>
      <w:r w:rsidRPr="000422E2">
        <w:t xml:space="preserve">A határozatról értesül </w:t>
      </w:r>
    </w:p>
    <w:p w:rsidR="00744F5A" w:rsidRPr="000422E2" w:rsidRDefault="00744F5A" w:rsidP="00744F5A">
      <w:pPr>
        <w:ind w:left="1701"/>
      </w:pPr>
      <w:r w:rsidRPr="000422E2">
        <w:t>- kivonattal:1. Németh Balázs polgármester</w:t>
      </w:r>
    </w:p>
    <w:p w:rsidR="00744F5A" w:rsidRPr="000422E2" w:rsidRDefault="00744F5A" w:rsidP="00744F5A">
      <w:pPr>
        <w:ind w:left="2409" w:firstLine="423"/>
      </w:pPr>
      <w:r w:rsidRPr="000422E2">
        <w:t>2. Patocskai Ibolya jegyző</w:t>
      </w:r>
    </w:p>
    <w:p w:rsidR="00744F5A" w:rsidRPr="000422E2" w:rsidRDefault="00744F5A" w:rsidP="00744F5A">
      <w:pPr>
        <w:ind w:left="2409" w:firstLine="423"/>
      </w:pPr>
      <w:r w:rsidRPr="000422E2">
        <w:t>3. Horváth István Attila osztályvezető</w:t>
      </w:r>
    </w:p>
    <w:p w:rsidR="00744F5A" w:rsidRPr="000422E2" w:rsidRDefault="00744F5A" w:rsidP="00744F5A">
      <w:pPr>
        <w:ind w:left="2409" w:firstLine="423"/>
      </w:pPr>
      <w:r w:rsidRPr="000422E2">
        <w:t>4. Prikidánovics Antal osztályvezető</w:t>
      </w:r>
    </w:p>
    <w:p w:rsidR="00744F5A" w:rsidRPr="000422E2" w:rsidRDefault="00744F5A" w:rsidP="00744F5A">
      <w:pPr>
        <w:ind w:left="2409" w:firstLine="423"/>
      </w:pPr>
      <w:r w:rsidRPr="000422E2">
        <w:t>5. Bárócz Tímea intézményvezető</w:t>
      </w:r>
    </w:p>
    <w:p w:rsidR="0015077F" w:rsidRPr="000422E2" w:rsidRDefault="001C05E7" w:rsidP="005D2FF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>12. napirendi pont</w:t>
      </w:r>
    </w:p>
    <w:p w:rsidR="001C05E7" w:rsidRPr="000422E2" w:rsidRDefault="001C05E7" w:rsidP="005D2FF5">
      <w:pPr>
        <w:widowControl w:val="0"/>
        <w:jc w:val="both"/>
      </w:pPr>
    </w:p>
    <w:p w:rsidR="00C64E4E" w:rsidRPr="000422E2" w:rsidRDefault="00C64E4E" w:rsidP="005D2FF5">
      <w:pPr>
        <w:widowControl w:val="0"/>
        <w:jc w:val="both"/>
        <w:rPr>
          <w:b/>
          <w:i/>
        </w:rPr>
      </w:pPr>
      <w:r w:rsidRPr="000422E2">
        <w:rPr>
          <w:b/>
        </w:rPr>
        <w:t>A lakás-felújítási támogatás iránti kérelmek befogadásának felfüggesztése</w:t>
      </w:r>
      <w:r w:rsidRPr="000422E2">
        <w:rPr>
          <w:b/>
          <w:i/>
        </w:rPr>
        <w:t xml:space="preserve"> </w:t>
      </w:r>
    </w:p>
    <w:p w:rsidR="001C05E7" w:rsidRPr="000422E2" w:rsidRDefault="00837525" w:rsidP="005D2FF5">
      <w:pPr>
        <w:widowControl w:val="0"/>
        <w:jc w:val="both"/>
      </w:pPr>
      <w:r w:rsidRPr="000422E2">
        <w:rPr>
          <w:i/>
        </w:rPr>
        <w:t>(A 12. sz. előterjesztés a jegyzőkönyv melléklete.)</w:t>
      </w:r>
    </w:p>
    <w:p w:rsidR="0015077F" w:rsidRPr="000422E2" w:rsidRDefault="0015077F" w:rsidP="005D2FF5">
      <w:pPr>
        <w:widowControl w:val="0"/>
        <w:jc w:val="both"/>
      </w:pPr>
    </w:p>
    <w:p w:rsidR="00742CCE" w:rsidRPr="000422E2" w:rsidRDefault="003002BE" w:rsidP="005D2FF5">
      <w:pPr>
        <w:widowControl w:val="0"/>
        <w:jc w:val="both"/>
      </w:pPr>
      <w:r w:rsidRPr="000422E2">
        <w:rPr>
          <w:b/>
        </w:rPr>
        <w:t>Németh Balázs</w:t>
      </w:r>
      <w:r w:rsidR="00E93430" w:rsidRPr="000422E2">
        <w:t xml:space="preserve"> polgármester </w:t>
      </w:r>
      <w:r w:rsidR="00DD41C0" w:rsidRPr="000422E2">
        <w:t xml:space="preserve">ismerteti az előterjesztés lényegét és a bizottsági határozatokat, majd a Pénzügyi és Fejlesztési Bizottság határozati javaslatának az elfogadását </w:t>
      </w:r>
      <w:r w:rsidR="00742CCE" w:rsidRPr="000422E2">
        <w:t>szavazásra bocsátja.</w:t>
      </w:r>
    </w:p>
    <w:p w:rsidR="00742CCE" w:rsidRPr="000422E2" w:rsidRDefault="00742CCE" w:rsidP="005D2FF5">
      <w:pPr>
        <w:widowControl w:val="0"/>
        <w:jc w:val="both"/>
      </w:pPr>
    </w:p>
    <w:p w:rsidR="00742CCE" w:rsidRPr="000422E2" w:rsidRDefault="00022CDE" w:rsidP="005D2FF5">
      <w:pPr>
        <w:widowControl w:val="0"/>
        <w:jc w:val="both"/>
      </w:pPr>
      <w:r w:rsidRPr="000422E2">
        <w:t xml:space="preserve">A képviselő-testület </w:t>
      </w:r>
      <w:proofErr w:type="gramStart"/>
      <w:r w:rsidRPr="000422E2">
        <w:t>egyhangúlag</w:t>
      </w:r>
      <w:proofErr w:type="gramEnd"/>
      <w:r w:rsidRPr="000422E2">
        <w:t xml:space="preserve"> (</w:t>
      </w:r>
      <w:r w:rsidR="00307BFF" w:rsidRPr="000422E2">
        <w:t>9</w:t>
      </w:r>
      <w:r w:rsidRPr="000422E2">
        <w:t xml:space="preserve"> igen szavazattal) az alábbi határozatot hozza:</w:t>
      </w:r>
    </w:p>
    <w:p w:rsidR="00742CCE" w:rsidRPr="000422E2" w:rsidRDefault="00742CCE" w:rsidP="005D2FF5">
      <w:pPr>
        <w:widowControl w:val="0"/>
        <w:jc w:val="both"/>
      </w:pPr>
    </w:p>
    <w:p w:rsidR="00307BFF" w:rsidRPr="000422E2" w:rsidRDefault="00307BFF" w:rsidP="00307BFF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70/2018. (VI. 26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307BFF" w:rsidRPr="000422E2" w:rsidRDefault="00307BFF" w:rsidP="00307BFF">
      <w:pPr>
        <w:widowControl w:val="0"/>
        <w:jc w:val="both"/>
      </w:pPr>
    </w:p>
    <w:p w:rsidR="00307BFF" w:rsidRPr="000422E2" w:rsidRDefault="00307BFF" w:rsidP="00307BFF">
      <w:pPr>
        <w:tabs>
          <w:tab w:val="left" w:pos="6379"/>
        </w:tabs>
        <w:jc w:val="both"/>
        <w:rPr>
          <w:b/>
        </w:rPr>
      </w:pPr>
      <w:r w:rsidRPr="000422E2">
        <w:rPr>
          <w:b/>
        </w:rPr>
        <w:t>A lakásfelújítás helyi támogatásáról szóló</w:t>
      </w:r>
    </w:p>
    <w:p w:rsidR="00307BFF" w:rsidRPr="000422E2" w:rsidRDefault="00307BFF" w:rsidP="00307BFF">
      <w:pPr>
        <w:tabs>
          <w:tab w:val="left" w:pos="6379"/>
        </w:tabs>
        <w:jc w:val="both"/>
        <w:rPr>
          <w:b/>
        </w:rPr>
      </w:pPr>
      <w:r w:rsidRPr="000422E2">
        <w:rPr>
          <w:b/>
        </w:rPr>
        <w:t xml:space="preserve">27/2016. (XI.30.) önkormányzati rendelet </w:t>
      </w:r>
    </w:p>
    <w:p w:rsidR="00307BFF" w:rsidRPr="000422E2" w:rsidRDefault="00307BFF" w:rsidP="00307BFF">
      <w:pPr>
        <w:tabs>
          <w:tab w:val="left" w:pos="6379"/>
        </w:tabs>
        <w:jc w:val="both"/>
        <w:rPr>
          <w:b/>
        </w:rPr>
      </w:pPr>
      <w:proofErr w:type="gramStart"/>
      <w:r w:rsidRPr="000422E2">
        <w:rPr>
          <w:b/>
        </w:rPr>
        <w:t>módosításának</w:t>
      </w:r>
      <w:proofErr w:type="gramEnd"/>
      <w:r w:rsidRPr="000422E2">
        <w:rPr>
          <w:b/>
        </w:rPr>
        <w:t xml:space="preserve"> kezdeményezése</w:t>
      </w:r>
      <w:r w:rsidRPr="000422E2">
        <w:rPr>
          <w:b/>
        </w:rPr>
        <w:tab/>
      </w:r>
      <w:r w:rsidRPr="000422E2">
        <w:rPr>
          <w:b/>
          <w:u w:val="single"/>
        </w:rPr>
        <w:t>Határozat</w:t>
      </w:r>
    </w:p>
    <w:p w:rsidR="00307BFF" w:rsidRPr="000422E2" w:rsidRDefault="00307BFF" w:rsidP="00307BFF">
      <w:pPr>
        <w:jc w:val="both"/>
      </w:pPr>
    </w:p>
    <w:p w:rsidR="00307BFF" w:rsidRPr="000422E2" w:rsidRDefault="00307BFF" w:rsidP="00307BFF">
      <w:pPr>
        <w:ind w:left="2124" w:hanging="423"/>
        <w:jc w:val="both"/>
      </w:pPr>
      <w:r w:rsidRPr="000422E2">
        <w:t>1.</w:t>
      </w:r>
      <w:r w:rsidRPr="000422E2">
        <w:tab/>
        <w:t>Bácsalmás Város Önkormányzatának Képviselő-testülete (a továbbiakban: Képviselő-testület) úgy határoz, hogy az előterjesztés határozati javaslatát nem támogatja.</w:t>
      </w:r>
    </w:p>
    <w:p w:rsidR="00307BFF" w:rsidRPr="000422E2" w:rsidRDefault="00307BFF" w:rsidP="00307BFF">
      <w:pPr>
        <w:ind w:left="1701"/>
        <w:jc w:val="both"/>
      </w:pPr>
    </w:p>
    <w:p w:rsidR="00307BFF" w:rsidRPr="000422E2" w:rsidRDefault="00307BFF" w:rsidP="00307BFF">
      <w:pPr>
        <w:ind w:left="2124" w:hanging="423"/>
        <w:jc w:val="both"/>
      </w:pPr>
      <w:r w:rsidRPr="000422E2">
        <w:t>2.</w:t>
      </w:r>
      <w:r w:rsidRPr="000422E2">
        <w:tab/>
        <w:t>A Képviselő-testület felkéri a Jegyzőt, hogy egészítse ki a lakásfelújítás helyi támogatásáról szóló 27/2016. (XI.30.) önkormányzati rendeletét:</w:t>
      </w:r>
    </w:p>
    <w:p w:rsidR="00307BFF" w:rsidRPr="000422E2" w:rsidRDefault="00307BFF" w:rsidP="00307BFF">
      <w:pPr>
        <w:ind w:left="2124"/>
        <w:jc w:val="both"/>
      </w:pPr>
      <w:r w:rsidRPr="000422E2">
        <w:t>„A kérelmek befogadása felfüggeszthető, ha az adott évben előreláthatólag meghaladják a beérkezett kérelmekben igényelt támogatások a költségvetésben meghatározott keretösszeg 80 %-át.”</w:t>
      </w:r>
    </w:p>
    <w:p w:rsidR="00307BFF" w:rsidRPr="000422E2" w:rsidRDefault="00307BFF" w:rsidP="00307BFF">
      <w:pPr>
        <w:ind w:left="2124"/>
        <w:jc w:val="both"/>
      </w:pPr>
    </w:p>
    <w:p w:rsidR="00307BFF" w:rsidRPr="000422E2" w:rsidRDefault="00307BFF" w:rsidP="00307BFF">
      <w:pPr>
        <w:ind w:left="2124" w:hanging="423"/>
        <w:jc w:val="both"/>
      </w:pPr>
      <w:r w:rsidRPr="000422E2">
        <w:t>3.</w:t>
      </w:r>
      <w:r w:rsidRPr="000422E2">
        <w:tab/>
        <w:t>A Képviselő-testület úgy határoz, hogy 1 M Ft-ot elkülönít az önkormányzat 2018. évi költségvetésében a lakásfelújítás helyi támogatására.</w:t>
      </w:r>
    </w:p>
    <w:p w:rsidR="00307BFF" w:rsidRPr="000422E2" w:rsidRDefault="00307BFF" w:rsidP="00307BFF">
      <w:pPr>
        <w:ind w:left="1701"/>
        <w:jc w:val="both"/>
      </w:pPr>
    </w:p>
    <w:p w:rsidR="00307BFF" w:rsidRPr="000422E2" w:rsidRDefault="00307BFF" w:rsidP="00307BFF">
      <w:pPr>
        <w:ind w:left="1701"/>
        <w:jc w:val="both"/>
      </w:pPr>
      <w:r w:rsidRPr="000422E2">
        <w:t>Határidő: azonnal</w:t>
      </w:r>
    </w:p>
    <w:p w:rsidR="00307BFF" w:rsidRPr="000422E2" w:rsidRDefault="00307BFF" w:rsidP="00307BFF">
      <w:pPr>
        <w:ind w:left="1701"/>
        <w:jc w:val="both"/>
      </w:pPr>
      <w:r w:rsidRPr="000422E2">
        <w:t>Felelős: Németh Balázs polgármester</w:t>
      </w:r>
    </w:p>
    <w:p w:rsidR="00307BFF" w:rsidRPr="000422E2" w:rsidRDefault="00307BFF" w:rsidP="00307BFF">
      <w:pPr>
        <w:ind w:left="1701"/>
        <w:jc w:val="both"/>
      </w:pPr>
    </w:p>
    <w:p w:rsidR="00307BFF" w:rsidRPr="000422E2" w:rsidRDefault="00307BFF" w:rsidP="00307BFF">
      <w:pPr>
        <w:ind w:left="3540" w:hanging="1839"/>
        <w:jc w:val="both"/>
      </w:pPr>
      <w:r w:rsidRPr="000422E2">
        <w:t>Operatív felelős:</w:t>
      </w:r>
      <w:r w:rsidRPr="000422E2">
        <w:tab/>
        <w:t xml:space="preserve">Dervalics Roland városüzemeltetési ügyintéző és </w:t>
      </w:r>
    </w:p>
    <w:p w:rsidR="00307BFF" w:rsidRPr="000422E2" w:rsidRDefault="00307BFF" w:rsidP="00307BFF">
      <w:pPr>
        <w:ind w:left="3540"/>
        <w:jc w:val="both"/>
      </w:pPr>
      <w:r w:rsidRPr="000422E2">
        <w:t>Horváth István PBÜ osztályvezető</w:t>
      </w:r>
    </w:p>
    <w:p w:rsidR="00307BFF" w:rsidRPr="000422E2" w:rsidRDefault="00307BFF" w:rsidP="00307BFF">
      <w:pPr>
        <w:ind w:left="1701"/>
        <w:jc w:val="both"/>
      </w:pPr>
    </w:p>
    <w:p w:rsidR="00307BFF" w:rsidRPr="000422E2" w:rsidRDefault="00307BFF" w:rsidP="00307BFF">
      <w:pPr>
        <w:ind w:left="1701"/>
        <w:jc w:val="both"/>
      </w:pPr>
      <w:r w:rsidRPr="000422E2">
        <w:t>A határozatról értesül:</w:t>
      </w:r>
    </w:p>
    <w:p w:rsidR="00307BFF" w:rsidRPr="000422E2" w:rsidRDefault="00307BFF" w:rsidP="00307BFF">
      <w:pPr>
        <w:ind w:left="1701"/>
        <w:jc w:val="both"/>
      </w:pPr>
      <w:r w:rsidRPr="000422E2">
        <w:t>- kivonattal:</w:t>
      </w:r>
      <w:r w:rsidRPr="000422E2">
        <w:tab/>
        <w:t>1. Németh Balázs polgármester</w:t>
      </w:r>
    </w:p>
    <w:p w:rsidR="00307BFF" w:rsidRPr="000422E2" w:rsidRDefault="00307BFF" w:rsidP="00307BFF">
      <w:pPr>
        <w:ind w:left="1701"/>
        <w:jc w:val="both"/>
      </w:pPr>
      <w:r w:rsidRPr="000422E2">
        <w:tab/>
      </w:r>
      <w:r w:rsidRPr="000422E2">
        <w:tab/>
        <w:t>2. Patocskai Ibolya jegyző</w:t>
      </w:r>
    </w:p>
    <w:p w:rsidR="00307BFF" w:rsidRPr="000422E2" w:rsidRDefault="00307BFF" w:rsidP="00307BFF">
      <w:pPr>
        <w:ind w:left="1701"/>
        <w:jc w:val="both"/>
      </w:pPr>
      <w:r w:rsidRPr="000422E2">
        <w:lastRenderedPageBreak/>
        <w:tab/>
      </w:r>
      <w:r w:rsidRPr="000422E2">
        <w:tab/>
        <w:t>3. Horváth István Attila PBÜ osztályvezető</w:t>
      </w:r>
    </w:p>
    <w:p w:rsidR="00307BFF" w:rsidRPr="000422E2" w:rsidRDefault="00307BFF" w:rsidP="00307BFF">
      <w:pPr>
        <w:ind w:left="1701"/>
        <w:jc w:val="both"/>
      </w:pPr>
      <w:r w:rsidRPr="000422E2">
        <w:tab/>
      </w:r>
      <w:r w:rsidRPr="000422E2">
        <w:tab/>
        <w:t>4. Dervalics Roland városüzemeltetési ügyintéző</w:t>
      </w:r>
    </w:p>
    <w:p w:rsidR="00307BFF" w:rsidRPr="000422E2" w:rsidRDefault="00307BFF" w:rsidP="00307BFF">
      <w:pPr>
        <w:jc w:val="both"/>
      </w:pPr>
    </w:p>
    <w:p w:rsidR="00742CCE" w:rsidRPr="000422E2" w:rsidRDefault="00022CDE" w:rsidP="005D2FF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>13. napirendi pont</w:t>
      </w:r>
    </w:p>
    <w:p w:rsidR="00022CDE" w:rsidRPr="000422E2" w:rsidRDefault="00022CDE" w:rsidP="005D2FF5">
      <w:pPr>
        <w:widowControl w:val="0"/>
        <w:jc w:val="both"/>
      </w:pPr>
    </w:p>
    <w:p w:rsidR="00B37498" w:rsidRPr="000422E2" w:rsidRDefault="00B37498" w:rsidP="005D2FF5">
      <w:pPr>
        <w:widowControl w:val="0"/>
        <w:jc w:val="both"/>
        <w:rPr>
          <w:b/>
        </w:rPr>
      </w:pPr>
      <w:r w:rsidRPr="000422E2">
        <w:rPr>
          <w:b/>
        </w:rPr>
        <w:t xml:space="preserve">A BESZ Kft. SZMSZ-módosításának jóváhagyása </w:t>
      </w:r>
    </w:p>
    <w:p w:rsidR="00022CDE" w:rsidRPr="000422E2" w:rsidRDefault="00022CDE" w:rsidP="005D2FF5">
      <w:pPr>
        <w:widowControl w:val="0"/>
        <w:jc w:val="both"/>
      </w:pPr>
      <w:r w:rsidRPr="000422E2">
        <w:rPr>
          <w:i/>
        </w:rPr>
        <w:t>(A 13. sz. előterjesztés a jegyzőkönyv melléklete.)</w:t>
      </w:r>
    </w:p>
    <w:p w:rsidR="0015077F" w:rsidRPr="000422E2" w:rsidRDefault="0015077F" w:rsidP="005D2FF5">
      <w:pPr>
        <w:widowControl w:val="0"/>
        <w:jc w:val="both"/>
      </w:pPr>
    </w:p>
    <w:p w:rsidR="0002195E" w:rsidRPr="000422E2" w:rsidRDefault="0008215B" w:rsidP="005D2FF5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ismer</w:t>
      </w:r>
      <w:r w:rsidR="00DD41C0" w:rsidRPr="000422E2">
        <w:t xml:space="preserve">teti az előterjesztés lényegét és a Jogi és Ügyrendi Bizottság határozati javaslatát, majd </w:t>
      </w:r>
      <w:r w:rsidR="0002195E" w:rsidRPr="000422E2">
        <w:t>hozzászólás nem lévén az előterjesztés határozati javaslatának az elfogadását szavazásra bocsátja.</w:t>
      </w:r>
    </w:p>
    <w:p w:rsidR="0002195E" w:rsidRPr="000422E2" w:rsidRDefault="0002195E" w:rsidP="005D2FF5">
      <w:pPr>
        <w:widowControl w:val="0"/>
        <w:jc w:val="both"/>
      </w:pPr>
    </w:p>
    <w:p w:rsidR="0002195E" w:rsidRPr="000422E2" w:rsidRDefault="0002195E" w:rsidP="005D2FF5">
      <w:pPr>
        <w:widowControl w:val="0"/>
        <w:jc w:val="both"/>
      </w:pPr>
      <w:r w:rsidRPr="000422E2">
        <w:t xml:space="preserve">A képviselő-testület </w:t>
      </w:r>
      <w:proofErr w:type="gramStart"/>
      <w:r w:rsidRPr="000422E2">
        <w:t>egyh</w:t>
      </w:r>
      <w:r w:rsidR="005D2FF5" w:rsidRPr="000422E2">
        <w:t>angúlag</w:t>
      </w:r>
      <w:proofErr w:type="gramEnd"/>
      <w:r w:rsidR="005D2FF5" w:rsidRPr="000422E2">
        <w:t xml:space="preserve"> (</w:t>
      </w:r>
      <w:r w:rsidR="00B37498" w:rsidRPr="000422E2">
        <w:t>9</w:t>
      </w:r>
      <w:r w:rsidR="005D2FF5" w:rsidRPr="000422E2">
        <w:t xml:space="preserve"> igen szavazattal) a következő </w:t>
      </w:r>
      <w:r w:rsidRPr="000422E2">
        <w:t>határozatot hozza:</w:t>
      </w:r>
    </w:p>
    <w:p w:rsidR="003F5B91" w:rsidRPr="000422E2" w:rsidRDefault="003F5B91" w:rsidP="005D2FF5">
      <w:pPr>
        <w:widowControl w:val="0"/>
        <w:jc w:val="both"/>
      </w:pPr>
    </w:p>
    <w:p w:rsidR="00B37498" w:rsidRPr="000422E2" w:rsidRDefault="00B37498" w:rsidP="00B37498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71/2018. (VI. 26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B37498" w:rsidRPr="000422E2" w:rsidRDefault="00B37498" w:rsidP="00B37498">
      <w:pPr>
        <w:jc w:val="both"/>
      </w:pPr>
    </w:p>
    <w:p w:rsidR="00B37498" w:rsidRPr="000422E2" w:rsidRDefault="00B37498" w:rsidP="00B37498">
      <w:pPr>
        <w:tabs>
          <w:tab w:val="left" w:pos="6379"/>
        </w:tabs>
        <w:jc w:val="both"/>
        <w:rPr>
          <w:b/>
        </w:rPr>
      </w:pPr>
      <w:r w:rsidRPr="000422E2">
        <w:rPr>
          <w:b/>
        </w:rPr>
        <w:t xml:space="preserve">Bácsalmási Egészségügyi Szolgáltató Korlátolt </w:t>
      </w:r>
    </w:p>
    <w:p w:rsidR="00B37498" w:rsidRPr="000422E2" w:rsidRDefault="00B37498" w:rsidP="00B37498">
      <w:pPr>
        <w:tabs>
          <w:tab w:val="left" w:pos="6379"/>
        </w:tabs>
        <w:jc w:val="both"/>
        <w:rPr>
          <w:b/>
        </w:rPr>
      </w:pPr>
      <w:r w:rsidRPr="000422E2">
        <w:rPr>
          <w:b/>
        </w:rPr>
        <w:t xml:space="preserve">Felelősségű Társaság Szervezeti és Működési </w:t>
      </w:r>
    </w:p>
    <w:p w:rsidR="00B37498" w:rsidRPr="000422E2" w:rsidRDefault="00B37498" w:rsidP="00B37498">
      <w:pPr>
        <w:tabs>
          <w:tab w:val="left" w:pos="6379"/>
        </w:tabs>
        <w:jc w:val="both"/>
        <w:rPr>
          <w:b/>
        </w:rPr>
      </w:pPr>
      <w:r w:rsidRPr="000422E2">
        <w:rPr>
          <w:b/>
        </w:rPr>
        <w:t>Szabályzata módosításának elfogadása</w:t>
      </w:r>
      <w:r w:rsidRPr="000422E2">
        <w:rPr>
          <w:b/>
        </w:rPr>
        <w:tab/>
      </w:r>
      <w:r w:rsidRPr="000422E2">
        <w:rPr>
          <w:b/>
          <w:u w:val="single"/>
        </w:rPr>
        <w:t>Határozat</w:t>
      </w:r>
    </w:p>
    <w:p w:rsidR="00B37498" w:rsidRPr="000422E2" w:rsidRDefault="00B37498" w:rsidP="00B37498">
      <w:pPr>
        <w:jc w:val="both"/>
      </w:pPr>
    </w:p>
    <w:p w:rsidR="00B37498" w:rsidRPr="000422E2" w:rsidRDefault="00B37498" w:rsidP="00B37498">
      <w:pPr>
        <w:ind w:left="2124" w:hanging="423"/>
        <w:jc w:val="both"/>
      </w:pPr>
      <w:r w:rsidRPr="000422E2">
        <w:t>1.</w:t>
      </w:r>
      <w:r w:rsidRPr="000422E2">
        <w:tab/>
        <w:t>Bácsalmás Város Önkormányzatának Képviselő-testülete a Bácsalmási Egészségügyi és Szolgáltató Kft</w:t>
      </w:r>
      <w:r w:rsidRPr="000422E2">
        <w:rPr>
          <w:b/>
        </w:rPr>
        <w:t xml:space="preserve"> </w:t>
      </w:r>
      <w:r w:rsidRPr="000422E2">
        <w:t>egységes szerkezetű Szervezeti és Működési Szabályzata</w:t>
      </w:r>
      <w:r w:rsidRPr="000422E2">
        <w:rPr>
          <w:b/>
        </w:rPr>
        <w:t xml:space="preserve"> </w:t>
      </w:r>
      <w:r w:rsidRPr="000422E2">
        <w:t>tervezetét jelen előterjesztés melléklete szerint elfogadja.</w:t>
      </w:r>
    </w:p>
    <w:p w:rsidR="00B37498" w:rsidRPr="000422E2" w:rsidRDefault="00B37498" w:rsidP="00B37498">
      <w:pPr>
        <w:ind w:left="1701"/>
        <w:jc w:val="both"/>
      </w:pPr>
    </w:p>
    <w:p w:rsidR="00B37498" w:rsidRPr="000422E2" w:rsidRDefault="00B37498" w:rsidP="00B37498">
      <w:pPr>
        <w:ind w:left="2124" w:hanging="423"/>
        <w:jc w:val="both"/>
      </w:pPr>
      <w:r w:rsidRPr="000422E2">
        <w:t>2.</w:t>
      </w:r>
      <w:r w:rsidRPr="000422E2">
        <w:tab/>
        <w:t>A Képviselő-testület felkéri a polgármestert, hogy a jelen határozatban foglaltaknak megfelelően képviselje a Képviselő-testület döntését a Bácsalmási Egészségügyi és Szolgáltató Kft. soron következő taggyűlésén.</w:t>
      </w:r>
    </w:p>
    <w:p w:rsidR="00B37498" w:rsidRPr="000422E2" w:rsidRDefault="00B37498" w:rsidP="00B37498">
      <w:pPr>
        <w:ind w:left="1701"/>
        <w:jc w:val="both"/>
      </w:pPr>
    </w:p>
    <w:p w:rsidR="00B37498" w:rsidRPr="000422E2" w:rsidRDefault="00B37498" w:rsidP="00B37498">
      <w:pPr>
        <w:ind w:left="2124" w:hanging="423"/>
        <w:jc w:val="both"/>
      </w:pPr>
      <w:r w:rsidRPr="000422E2">
        <w:t>3.</w:t>
      </w:r>
      <w:r w:rsidRPr="000422E2">
        <w:tab/>
        <w:t>A Képviselő-testület felhatalmazza a polgármestert a Szervezeti és Működési Szabályzat</w:t>
      </w:r>
      <w:r w:rsidRPr="000422E2">
        <w:rPr>
          <w:b/>
        </w:rPr>
        <w:t xml:space="preserve"> </w:t>
      </w:r>
      <w:r w:rsidRPr="000422E2">
        <w:t>módosításának, illetve az új, egységes szerkezetbe foglalt Szervezeti és Működési Szabályzat aláírására.</w:t>
      </w:r>
    </w:p>
    <w:p w:rsidR="00B37498" w:rsidRPr="000422E2" w:rsidRDefault="00B37498" w:rsidP="00B37498">
      <w:pPr>
        <w:jc w:val="both"/>
      </w:pPr>
    </w:p>
    <w:p w:rsidR="00B37498" w:rsidRPr="000422E2" w:rsidRDefault="00B37498" w:rsidP="00B37498">
      <w:pPr>
        <w:ind w:left="1701"/>
        <w:jc w:val="both"/>
      </w:pPr>
      <w:r w:rsidRPr="000422E2">
        <w:t xml:space="preserve">Határidő:1. </w:t>
      </w:r>
      <w:proofErr w:type="gramStart"/>
      <w:r w:rsidRPr="000422E2">
        <w:t>pont</w:t>
      </w:r>
      <w:proofErr w:type="gramEnd"/>
      <w:r w:rsidRPr="000422E2">
        <w:t xml:space="preserve"> esetében: haladéktalanul</w:t>
      </w:r>
    </w:p>
    <w:p w:rsidR="00B37498" w:rsidRPr="000422E2" w:rsidRDefault="00B37498" w:rsidP="00B37498">
      <w:pPr>
        <w:ind w:left="1701"/>
        <w:jc w:val="both"/>
      </w:pPr>
      <w:r w:rsidRPr="000422E2">
        <w:t>2. és 3. pontnál: a taggyűlési elfogadást követően haladéktalanul</w:t>
      </w:r>
    </w:p>
    <w:p w:rsidR="00B37498" w:rsidRPr="000422E2" w:rsidRDefault="00B37498" w:rsidP="00B37498">
      <w:pPr>
        <w:ind w:left="1701"/>
        <w:jc w:val="both"/>
      </w:pPr>
    </w:p>
    <w:p w:rsidR="00B37498" w:rsidRPr="000422E2" w:rsidRDefault="00B37498" w:rsidP="00B37498">
      <w:pPr>
        <w:ind w:left="1701"/>
        <w:jc w:val="both"/>
      </w:pPr>
      <w:r w:rsidRPr="000422E2">
        <w:t xml:space="preserve">Felelős: Németh Balázs polgármester </w:t>
      </w:r>
    </w:p>
    <w:p w:rsidR="00B37498" w:rsidRPr="000422E2" w:rsidRDefault="00B37498" w:rsidP="00B37498">
      <w:pPr>
        <w:ind w:left="1701"/>
        <w:jc w:val="both"/>
      </w:pPr>
    </w:p>
    <w:p w:rsidR="00B37498" w:rsidRPr="000422E2" w:rsidRDefault="00B37498" w:rsidP="00B37498">
      <w:pPr>
        <w:ind w:left="1701"/>
        <w:jc w:val="both"/>
      </w:pPr>
      <w:r w:rsidRPr="000422E2">
        <w:t xml:space="preserve">Operatív felelős: Dr. Tanács Róbert a BESZ Kft. ügyvezetője </w:t>
      </w:r>
    </w:p>
    <w:p w:rsidR="00B37498" w:rsidRPr="000422E2" w:rsidRDefault="00B37498" w:rsidP="00B37498">
      <w:pPr>
        <w:ind w:left="1701"/>
        <w:jc w:val="both"/>
      </w:pPr>
    </w:p>
    <w:p w:rsidR="00B37498" w:rsidRPr="000422E2" w:rsidRDefault="00B37498" w:rsidP="00B37498">
      <w:pPr>
        <w:ind w:left="1701"/>
        <w:jc w:val="both"/>
      </w:pPr>
    </w:p>
    <w:p w:rsidR="00B37498" w:rsidRPr="000422E2" w:rsidRDefault="00B37498" w:rsidP="00B37498">
      <w:pPr>
        <w:ind w:left="1701"/>
        <w:jc w:val="both"/>
      </w:pPr>
      <w:r w:rsidRPr="000422E2">
        <w:t xml:space="preserve">A határozatról értesül: </w:t>
      </w:r>
    </w:p>
    <w:p w:rsidR="00B37498" w:rsidRPr="000422E2" w:rsidRDefault="00B37498" w:rsidP="00B37498">
      <w:pPr>
        <w:ind w:left="1701"/>
        <w:jc w:val="both"/>
      </w:pPr>
      <w:r w:rsidRPr="000422E2">
        <w:t>- kivonattal:</w:t>
      </w:r>
      <w:r w:rsidRPr="000422E2">
        <w:tab/>
        <w:t xml:space="preserve">1. Németh Balázs polgármester </w:t>
      </w:r>
    </w:p>
    <w:p w:rsidR="00B37498" w:rsidRPr="000422E2" w:rsidRDefault="00B37498" w:rsidP="00B37498">
      <w:pPr>
        <w:ind w:left="1701"/>
        <w:jc w:val="both"/>
      </w:pPr>
      <w:r w:rsidRPr="000422E2">
        <w:tab/>
      </w:r>
      <w:r w:rsidRPr="000422E2">
        <w:tab/>
        <w:t>2. Patocskai Ibolya jegyző</w:t>
      </w:r>
    </w:p>
    <w:p w:rsidR="00B37498" w:rsidRPr="000422E2" w:rsidRDefault="00B37498" w:rsidP="00B37498">
      <w:pPr>
        <w:ind w:left="2409" w:firstLine="423"/>
        <w:jc w:val="both"/>
      </w:pPr>
      <w:r w:rsidRPr="000422E2">
        <w:t>3. Horváth István Attila PBÜ osztályvezető</w:t>
      </w:r>
    </w:p>
    <w:p w:rsidR="00B37498" w:rsidRPr="000422E2" w:rsidRDefault="00B37498" w:rsidP="00B37498">
      <w:pPr>
        <w:ind w:left="2409" w:firstLine="423"/>
        <w:jc w:val="both"/>
      </w:pPr>
      <w:r w:rsidRPr="000422E2">
        <w:t xml:space="preserve">4. </w:t>
      </w:r>
      <w:proofErr w:type="spellStart"/>
      <w:r w:rsidRPr="000422E2">
        <w:t>Szakola</w:t>
      </w:r>
      <w:proofErr w:type="spellEnd"/>
      <w:r w:rsidRPr="000422E2">
        <w:t xml:space="preserve"> Zoltán hatósági ügyintéző</w:t>
      </w:r>
    </w:p>
    <w:p w:rsidR="00B37498" w:rsidRPr="000422E2" w:rsidRDefault="00B37498" w:rsidP="00B37498">
      <w:pPr>
        <w:ind w:left="2409" w:firstLine="423"/>
        <w:jc w:val="both"/>
      </w:pPr>
      <w:r w:rsidRPr="000422E2">
        <w:t xml:space="preserve">5. BESZ Kft. (Bácsalmás, Hősök Tere 14.) </w:t>
      </w:r>
    </w:p>
    <w:p w:rsidR="0002195E" w:rsidRPr="000422E2" w:rsidRDefault="0002195E" w:rsidP="005D2FF5">
      <w:pPr>
        <w:widowControl w:val="0"/>
        <w:jc w:val="both"/>
      </w:pPr>
    </w:p>
    <w:p w:rsidR="0002195E" w:rsidRPr="000422E2" w:rsidRDefault="0002195E" w:rsidP="005D2FF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>14. napirendi pont</w:t>
      </w:r>
    </w:p>
    <w:p w:rsidR="0002195E" w:rsidRPr="000422E2" w:rsidRDefault="0002195E" w:rsidP="005D2FF5">
      <w:pPr>
        <w:widowControl w:val="0"/>
        <w:jc w:val="both"/>
      </w:pPr>
    </w:p>
    <w:p w:rsidR="00D61985" w:rsidRPr="000422E2" w:rsidRDefault="00D61985" w:rsidP="005D2FF5">
      <w:pPr>
        <w:widowControl w:val="0"/>
        <w:jc w:val="both"/>
        <w:rPr>
          <w:b/>
          <w:i/>
        </w:rPr>
      </w:pPr>
      <w:r w:rsidRPr="000422E2">
        <w:rPr>
          <w:b/>
        </w:rPr>
        <w:t>EFOP-3.9.2-16-2017-00057 kódszámú, „Járásokat összekötő humán kapacitások fejlesztése térségi szemléletben” elnevezésű támogatott projektben közbeszerzési tanácsadói szolgáltatást elvégző vállalkozás kiválasztása, vállalkozói szerződés tervezet elfogadása</w:t>
      </w:r>
      <w:r w:rsidRPr="000422E2">
        <w:rPr>
          <w:b/>
          <w:i/>
        </w:rPr>
        <w:t xml:space="preserve"> </w:t>
      </w:r>
    </w:p>
    <w:p w:rsidR="0002195E" w:rsidRPr="000422E2" w:rsidRDefault="00A7797B" w:rsidP="005D2FF5">
      <w:pPr>
        <w:widowControl w:val="0"/>
        <w:jc w:val="both"/>
      </w:pPr>
      <w:r w:rsidRPr="000422E2">
        <w:rPr>
          <w:i/>
        </w:rPr>
        <w:t>(</w:t>
      </w:r>
      <w:r w:rsidR="00194130" w:rsidRPr="000422E2">
        <w:rPr>
          <w:i/>
        </w:rPr>
        <w:t xml:space="preserve">A </w:t>
      </w:r>
      <w:r w:rsidR="00D61985" w:rsidRPr="000422E2">
        <w:rPr>
          <w:i/>
        </w:rPr>
        <w:t>15</w:t>
      </w:r>
      <w:r w:rsidRPr="000422E2">
        <w:rPr>
          <w:i/>
        </w:rPr>
        <w:t>. sz. előterjesztés</w:t>
      </w:r>
      <w:r w:rsidR="00194130" w:rsidRPr="000422E2">
        <w:rPr>
          <w:i/>
        </w:rPr>
        <w:t xml:space="preserve"> a jegyzőkönyv melléklete.</w:t>
      </w:r>
      <w:r w:rsidRPr="000422E2">
        <w:rPr>
          <w:i/>
        </w:rPr>
        <w:t>)</w:t>
      </w:r>
    </w:p>
    <w:p w:rsidR="0002195E" w:rsidRPr="000422E2" w:rsidRDefault="0002195E" w:rsidP="005D2FF5">
      <w:pPr>
        <w:widowControl w:val="0"/>
        <w:jc w:val="both"/>
      </w:pPr>
    </w:p>
    <w:p w:rsidR="006D48E2" w:rsidRPr="000422E2" w:rsidRDefault="00B674BE" w:rsidP="005D2FF5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</w:t>
      </w:r>
      <w:r w:rsidR="006D48E2" w:rsidRPr="000422E2">
        <w:t>isme</w:t>
      </w:r>
      <w:r w:rsidR="00D11A88" w:rsidRPr="000422E2">
        <w:t xml:space="preserve">rteti az előterjesztés lényegét, a Jogi és Ügyrendi Bizottság és a Pénzügyi és Fejlesztési Bizottság határozati javaslatát, majd </w:t>
      </w:r>
      <w:r w:rsidR="00675B9C" w:rsidRPr="000422E2">
        <w:t xml:space="preserve">az elődterjesztés határozati </w:t>
      </w:r>
      <w:r w:rsidR="00675B9C" w:rsidRPr="000422E2">
        <w:lastRenderedPageBreak/>
        <w:t>javaslatának az elfogadását szavazásra bocsátja.</w:t>
      </w:r>
    </w:p>
    <w:p w:rsidR="00675B9C" w:rsidRPr="000422E2" w:rsidRDefault="00675B9C" w:rsidP="005D2FF5">
      <w:pPr>
        <w:widowControl w:val="0"/>
        <w:jc w:val="both"/>
      </w:pPr>
    </w:p>
    <w:p w:rsidR="00675B9C" w:rsidRPr="000422E2" w:rsidRDefault="00675B9C" w:rsidP="005D2FF5">
      <w:pPr>
        <w:widowControl w:val="0"/>
        <w:jc w:val="both"/>
      </w:pPr>
      <w:r w:rsidRPr="000422E2">
        <w:t xml:space="preserve">A képviselő-testület </w:t>
      </w:r>
      <w:proofErr w:type="gramStart"/>
      <w:r w:rsidRPr="000422E2">
        <w:t>egyhangúlag</w:t>
      </w:r>
      <w:proofErr w:type="gramEnd"/>
      <w:r w:rsidRPr="000422E2">
        <w:t xml:space="preserve"> (</w:t>
      </w:r>
      <w:r w:rsidR="00D61985" w:rsidRPr="000422E2">
        <w:t>9</w:t>
      </w:r>
      <w:r w:rsidRPr="000422E2">
        <w:t xml:space="preserve"> igen szavazattal) az alábbi határozatot hozza:</w:t>
      </w:r>
    </w:p>
    <w:p w:rsidR="00675B9C" w:rsidRPr="000422E2" w:rsidRDefault="00675B9C" w:rsidP="005D2FF5">
      <w:pPr>
        <w:widowControl w:val="0"/>
        <w:jc w:val="both"/>
      </w:pPr>
    </w:p>
    <w:p w:rsidR="00D61985" w:rsidRPr="000422E2" w:rsidRDefault="00D61985" w:rsidP="00D6198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72/2018. (VI. 26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D61985" w:rsidRPr="000422E2" w:rsidRDefault="00D61985" w:rsidP="00D61985">
      <w:pPr>
        <w:jc w:val="both"/>
      </w:pPr>
    </w:p>
    <w:p w:rsidR="00D61985" w:rsidRPr="000422E2" w:rsidRDefault="00D61985" w:rsidP="00D61985">
      <w:pPr>
        <w:tabs>
          <w:tab w:val="left" w:pos="6379"/>
        </w:tabs>
        <w:jc w:val="both"/>
        <w:rPr>
          <w:b/>
        </w:rPr>
      </w:pPr>
      <w:r w:rsidRPr="000422E2">
        <w:rPr>
          <w:b/>
        </w:rPr>
        <w:t xml:space="preserve">EFOP-3.9.2-16-2017-00057 kódszámú, „Járásokat </w:t>
      </w:r>
    </w:p>
    <w:p w:rsidR="00D61985" w:rsidRPr="000422E2" w:rsidRDefault="00D61985" w:rsidP="00D61985">
      <w:pPr>
        <w:tabs>
          <w:tab w:val="left" w:pos="6379"/>
        </w:tabs>
        <w:jc w:val="both"/>
        <w:rPr>
          <w:b/>
        </w:rPr>
      </w:pPr>
      <w:proofErr w:type="gramStart"/>
      <w:r w:rsidRPr="000422E2">
        <w:rPr>
          <w:b/>
        </w:rPr>
        <w:t>összekötő</w:t>
      </w:r>
      <w:proofErr w:type="gramEnd"/>
      <w:r w:rsidRPr="000422E2">
        <w:rPr>
          <w:b/>
        </w:rPr>
        <w:t xml:space="preserve"> humán kapacitások fejlesztése térségi </w:t>
      </w:r>
    </w:p>
    <w:p w:rsidR="00D61985" w:rsidRPr="000422E2" w:rsidRDefault="00D61985" w:rsidP="00D61985">
      <w:pPr>
        <w:tabs>
          <w:tab w:val="left" w:pos="6379"/>
        </w:tabs>
        <w:jc w:val="both"/>
        <w:rPr>
          <w:b/>
        </w:rPr>
      </w:pPr>
      <w:proofErr w:type="gramStart"/>
      <w:r w:rsidRPr="000422E2">
        <w:rPr>
          <w:b/>
        </w:rPr>
        <w:t>szemléletben</w:t>
      </w:r>
      <w:proofErr w:type="gramEnd"/>
      <w:r w:rsidRPr="000422E2">
        <w:rPr>
          <w:b/>
        </w:rPr>
        <w:t xml:space="preserve">” elnevezésű támogatott projektben </w:t>
      </w:r>
    </w:p>
    <w:p w:rsidR="00D61985" w:rsidRPr="000422E2" w:rsidRDefault="00D61985" w:rsidP="00D61985">
      <w:pPr>
        <w:tabs>
          <w:tab w:val="left" w:pos="6379"/>
        </w:tabs>
        <w:jc w:val="both"/>
        <w:rPr>
          <w:b/>
        </w:rPr>
      </w:pPr>
      <w:proofErr w:type="gramStart"/>
      <w:r w:rsidRPr="000422E2">
        <w:rPr>
          <w:b/>
        </w:rPr>
        <w:t>közbeszerzési</w:t>
      </w:r>
      <w:proofErr w:type="gramEnd"/>
      <w:r w:rsidRPr="000422E2">
        <w:rPr>
          <w:b/>
        </w:rPr>
        <w:t xml:space="preserve"> tanácsadói szolgáltatást elvégző </w:t>
      </w:r>
    </w:p>
    <w:p w:rsidR="00D61985" w:rsidRPr="000422E2" w:rsidRDefault="00D61985" w:rsidP="00D61985">
      <w:pPr>
        <w:tabs>
          <w:tab w:val="left" w:pos="6379"/>
        </w:tabs>
        <w:jc w:val="both"/>
        <w:rPr>
          <w:b/>
        </w:rPr>
      </w:pPr>
      <w:proofErr w:type="gramStart"/>
      <w:r w:rsidRPr="000422E2">
        <w:rPr>
          <w:b/>
        </w:rPr>
        <w:t>vállalkozás</w:t>
      </w:r>
      <w:proofErr w:type="gramEnd"/>
      <w:r w:rsidRPr="000422E2">
        <w:rPr>
          <w:b/>
        </w:rPr>
        <w:t xml:space="preserve"> kiválasztása, vállalkozói szerződés </w:t>
      </w:r>
    </w:p>
    <w:p w:rsidR="00D61985" w:rsidRPr="000422E2" w:rsidRDefault="00D61985" w:rsidP="00D61985">
      <w:pPr>
        <w:tabs>
          <w:tab w:val="left" w:pos="6379"/>
        </w:tabs>
        <w:jc w:val="both"/>
        <w:rPr>
          <w:b/>
        </w:rPr>
      </w:pPr>
      <w:proofErr w:type="gramStart"/>
      <w:r w:rsidRPr="000422E2">
        <w:rPr>
          <w:b/>
        </w:rPr>
        <w:t>tervezet</w:t>
      </w:r>
      <w:proofErr w:type="gramEnd"/>
      <w:r w:rsidRPr="000422E2">
        <w:rPr>
          <w:b/>
        </w:rPr>
        <w:t xml:space="preserve"> elfogadása</w:t>
      </w:r>
      <w:r w:rsidRPr="000422E2">
        <w:rPr>
          <w:b/>
        </w:rPr>
        <w:tab/>
      </w:r>
      <w:r w:rsidRPr="000422E2">
        <w:rPr>
          <w:b/>
          <w:u w:val="single"/>
        </w:rPr>
        <w:t>Határozat</w:t>
      </w:r>
    </w:p>
    <w:p w:rsidR="00D61985" w:rsidRPr="000422E2" w:rsidRDefault="00D61985" w:rsidP="00D61985">
      <w:pPr>
        <w:jc w:val="both"/>
      </w:pPr>
    </w:p>
    <w:p w:rsidR="00D61985" w:rsidRPr="000422E2" w:rsidRDefault="00D61985" w:rsidP="00D61985">
      <w:pPr>
        <w:ind w:left="1985" w:hanging="284"/>
        <w:jc w:val="both"/>
      </w:pPr>
      <w:r w:rsidRPr="000422E2">
        <w:t>1.</w:t>
      </w:r>
      <w:r w:rsidRPr="000422E2">
        <w:tab/>
        <w:t xml:space="preserve">Bácsalmás Város Önkormányzatának Képviselő-testülete (a továbbiakban: Képviselő-testület) úgy dönt, hogy az EFOP-3.9.2-16-2017-00057 kódszámú, „Járásokat összekötő humán kapacitások fejlesztése térségi szemléletben” elnevezésű konzorciumi pályázati projektben tervezett közbeszerzési tanácsadói tevékenység elvégzésére beérkezett árajánlatok közül a </w:t>
      </w:r>
      <w:r w:rsidRPr="000422E2">
        <w:rPr>
          <w:bCs/>
        </w:rPr>
        <w:t xml:space="preserve">KÖZ-BER Közbeszerzési Tanácsadó és Beruházás Lebonyolító Kft. </w:t>
      </w:r>
      <w:r w:rsidRPr="000422E2">
        <w:t>(székhely: 6000 Kecskemét, Dsida Jenő u. 13, adószám: 24727708-2-03) árajánlatát hirdeti ki nyertesnek.</w:t>
      </w:r>
    </w:p>
    <w:p w:rsidR="00D61985" w:rsidRPr="000422E2" w:rsidRDefault="00D61985" w:rsidP="00D61985">
      <w:pPr>
        <w:ind w:left="1985"/>
        <w:jc w:val="both"/>
      </w:pPr>
      <w:r w:rsidRPr="000422E2">
        <w:t>A szolgáltatói tevékenység fedezetének rendelkezésre állása érdekében felkéri a projektmenedzsment szervezetet a forrás átcsoportosítás végrehajtására.</w:t>
      </w:r>
    </w:p>
    <w:p w:rsidR="00D61985" w:rsidRPr="000422E2" w:rsidRDefault="00D61985" w:rsidP="00D61985">
      <w:pPr>
        <w:ind w:left="1985" w:hanging="1"/>
        <w:jc w:val="both"/>
      </w:pPr>
    </w:p>
    <w:p w:rsidR="00D61985" w:rsidRPr="000422E2" w:rsidRDefault="00D61985" w:rsidP="00D61985">
      <w:pPr>
        <w:ind w:left="1985" w:hanging="284"/>
        <w:jc w:val="both"/>
      </w:pPr>
      <w:r w:rsidRPr="000422E2">
        <w:t>2.</w:t>
      </w:r>
      <w:r w:rsidRPr="000422E2">
        <w:tab/>
        <w:t>A Képviselő-testület elfogadja az előterjesztés és a jelen határozat mellékletét képező közbeszerzési tanácsadói tevékenységre vonatkozó vállalkozói szerződés tervezetet, felhatalmazza a Polgármestert tervezői szerződés aláírására.</w:t>
      </w:r>
    </w:p>
    <w:p w:rsidR="00D61985" w:rsidRPr="000422E2" w:rsidRDefault="00D61985" w:rsidP="00D61985">
      <w:pPr>
        <w:widowControl w:val="0"/>
        <w:jc w:val="both"/>
      </w:pPr>
    </w:p>
    <w:p w:rsidR="00D61985" w:rsidRPr="000422E2" w:rsidRDefault="00D61985" w:rsidP="00D61985">
      <w:pPr>
        <w:widowControl w:val="0"/>
        <w:ind w:left="1701"/>
        <w:jc w:val="both"/>
      </w:pPr>
      <w:r w:rsidRPr="000422E2">
        <w:t>Határidő: azonnal</w:t>
      </w:r>
    </w:p>
    <w:p w:rsidR="00D61985" w:rsidRPr="000422E2" w:rsidRDefault="00D61985" w:rsidP="00D61985">
      <w:pPr>
        <w:widowControl w:val="0"/>
        <w:ind w:left="1701"/>
        <w:jc w:val="both"/>
      </w:pPr>
      <w:r w:rsidRPr="000422E2">
        <w:t xml:space="preserve">Felelős: </w:t>
      </w:r>
      <w:r w:rsidRPr="000422E2">
        <w:tab/>
        <w:t>Németh Balázs polgármester</w:t>
      </w:r>
    </w:p>
    <w:p w:rsidR="00D61985" w:rsidRPr="000422E2" w:rsidRDefault="00D61985" w:rsidP="00D61985">
      <w:pPr>
        <w:widowControl w:val="0"/>
        <w:ind w:left="1701"/>
        <w:jc w:val="both"/>
      </w:pPr>
    </w:p>
    <w:p w:rsidR="00D61985" w:rsidRPr="000422E2" w:rsidRDefault="00D61985" w:rsidP="00D61985">
      <w:pPr>
        <w:widowControl w:val="0"/>
        <w:ind w:left="1701"/>
        <w:jc w:val="both"/>
      </w:pPr>
      <w:r w:rsidRPr="000422E2">
        <w:t xml:space="preserve">Operatív felelős: </w:t>
      </w:r>
      <w:proofErr w:type="spellStart"/>
      <w:r w:rsidRPr="000422E2">
        <w:t>Száhl</w:t>
      </w:r>
      <w:proofErr w:type="spellEnd"/>
      <w:r w:rsidRPr="000422E2">
        <w:t xml:space="preserve"> Imre projektmenedzser</w:t>
      </w:r>
    </w:p>
    <w:p w:rsidR="00D61985" w:rsidRPr="000422E2" w:rsidRDefault="00D61985" w:rsidP="00D61985">
      <w:pPr>
        <w:widowControl w:val="0"/>
        <w:ind w:left="1701"/>
        <w:jc w:val="both"/>
      </w:pPr>
    </w:p>
    <w:p w:rsidR="00D61985" w:rsidRPr="000422E2" w:rsidRDefault="00D61985" w:rsidP="00D61985">
      <w:pPr>
        <w:widowControl w:val="0"/>
        <w:ind w:left="1701"/>
        <w:jc w:val="both"/>
      </w:pPr>
      <w:r w:rsidRPr="000422E2">
        <w:t>A határozatról értesül:</w:t>
      </w:r>
    </w:p>
    <w:p w:rsidR="00D61985" w:rsidRPr="000422E2" w:rsidRDefault="00D61985" w:rsidP="00D61985">
      <w:pPr>
        <w:ind w:left="1701"/>
        <w:jc w:val="both"/>
      </w:pPr>
      <w:r w:rsidRPr="000422E2">
        <w:t xml:space="preserve">- kivonattal: </w:t>
      </w:r>
      <w:r w:rsidRPr="000422E2">
        <w:tab/>
        <w:t>1. Németh Balázs polgármester</w:t>
      </w:r>
    </w:p>
    <w:p w:rsidR="00D61985" w:rsidRPr="000422E2" w:rsidRDefault="00D61985" w:rsidP="00D61985">
      <w:pPr>
        <w:ind w:left="1701"/>
        <w:jc w:val="both"/>
      </w:pPr>
      <w:r w:rsidRPr="000422E2">
        <w:tab/>
      </w:r>
      <w:r w:rsidRPr="000422E2">
        <w:tab/>
      </w:r>
      <w:r w:rsidRPr="000422E2">
        <w:tab/>
        <w:t>2. Patocskai Ibolya jegyző</w:t>
      </w:r>
    </w:p>
    <w:p w:rsidR="00D61985" w:rsidRPr="000422E2" w:rsidRDefault="00D61985" w:rsidP="00D61985">
      <w:pPr>
        <w:ind w:left="1701"/>
        <w:jc w:val="both"/>
      </w:pPr>
      <w:r w:rsidRPr="000422E2">
        <w:tab/>
      </w:r>
      <w:r w:rsidRPr="000422E2">
        <w:tab/>
      </w:r>
      <w:r w:rsidRPr="000422E2">
        <w:tab/>
        <w:t>3. Horváth István Attila PBÜ osztályvezető</w:t>
      </w:r>
    </w:p>
    <w:p w:rsidR="00D61985" w:rsidRPr="000422E2" w:rsidRDefault="00D61985" w:rsidP="00D61985">
      <w:pPr>
        <w:ind w:left="1701"/>
        <w:jc w:val="both"/>
      </w:pPr>
      <w:r w:rsidRPr="000422E2">
        <w:tab/>
      </w:r>
      <w:r w:rsidRPr="000422E2">
        <w:tab/>
      </w:r>
      <w:r w:rsidRPr="000422E2">
        <w:tab/>
        <w:t xml:space="preserve">4. </w:t>
      </w:r>
      <w:proofErr w:type="spellStart"/>
      <w:r w:rsidRPr="000422E2">
        <w:t>Száhl</w:t>
      </w:r>
      <w:proofErr w:type="spellEnd"/>
      <w:r w:rsidRPr="000422E2">
        <w:t xml:space="preserve"> Imre projektmenedzser</w:t>
      </w:r>
    </w:p>
    <w:p w:rsidR="00D61985" w:rsidRPr="000422E2" w:rsidRDefault="00D61985" w:rsidP="00D61985">
      <w:pPr>
        <w:ind w:left="1701"/>
        <w:jc w:val="both"/>
      </w:pPr>
      <w:r w:rsidRPr="000422E2">
        <w:tab/>
      </w:r>
      <w:r w:rsidRPr="000422E2">
        <w:tab/>
      </w:r>
      <w:r w:rsidRPr="000422E2">
        <w:tab/>
        <w:t>5. Kerényi Tamás beruházási ügyintéző</w:t>
      </w:r>
    </w:p>
    <w:p w:rsidR="00D61985" w:rsidRPr="000422E2" w:rsidRDefault="00D61985" w:rsidP="00D61985">
      <w:pPr>
        <w:ind w:left="1701"/>
        <w:jc w:val="both"/>
      </w:pPr>
    </w:p>
    <w:p w:rsidR="00D61985" w:rsidRPr="000422E2" w:rsidRDefault="00D61985" w:rsidP="00D61985">
      <w:pPr>
        <w:jc w:val="both"/>
        <w:rPr>
          <w:i/>
        </w:rPr>
      </w:pPr>
      <w:r w:rsidRPr="000422E2">
        <w:rPr>
          <w:i/>
        </w:rPr>
        <w:t xml:space="preserve">A 172/2018. (VI. 26.) Bácsalmás v. </w:t>
      </w:r>
      <w:proofErr w:type="spellStart"/>
      <w:r w:rsidRPr="000422E2">
        <w:rPr>
          <w:i/>
        </w:rPr>
        <w:t>öh</w:t>
      </w:r>
      <w:proofErr w:type="spellEnd"/>
      <w:r w:rsidRPr="000422E2">
        <w:rPr>
          <w:i/>
        </w:rPr>
        <w:t>. jelölésű határozat melléklete a jelen jegyzőkönyv 1. mellékleteként szerepel.</w:t>
      </w:r>
    </w:p>
    <w:p w:rsidR="00D61985" w:rsidRPr="000422E2" w:rsidRDefault="00D61985" w:rsidP="005D2FF5">
      <w:pPr>
        <w:widowControl w:val="0"/>
        <w:jc w:val="both"/>
      </w:pPr>
    </w:p>
    <w:p w:rsidR="00675B9C" w:rsidRPr="000422E2" w:rsidRDefault="009D434D" w:rsidP="005D2FF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>15. napirendi pont</w:t>
      </w:r>
    </w:p>
    <w:p w:rsidR="009D434D" w:rsidRPr="000422E2" w:rsidRDefault="009D434D" w:rsidP="005D2FF5">
      <w:pPr>
        <w:widowControl w:val="0"/>
        <w:jc w:val="both"/>
      </w:pPr>
    </w:p>
    <w:p w:rsidR="0048642E" w:rsidRPr="000422E2" w:rsidRDefault="0048642E" w:rsidP="005D2FF5">
      <w:pPr>
        <w:widowControl w:val="0"/>
        <w:jc w:val="both"/>
        <w:rPr>
          <w:b/>
          <w:i/>
        </w:rPr>
      </w:pPr>
      <w:r w:rsidRPr="000422E2">
        <w:rPr>
          <w:b/>
        </w:rPr>
        <w:t>A „Bácsalmási Köztemető urna sírkertjének kialakítása” című, „VP6-19.2.1.-32-1-17 Települések élhetőbbé tétele” LEADER pályázaton való részvétel támogatása, illetve a szükséges önerő biztosítása</w:t>
      </w:r>
      <w:r w:rsidRPr="000422E2">
        <w:rPr>
          <w:b/>
          <w:i/>
        </w:rPr>
        <w:t xml:space="preserve"> </w:t>
      </w:r>
    </w:p>
    <w:p w:rsidR="009D434D" w:rsidRPr="000422E2" w:rsidRDefault="005F25AB" w:rsidP="005D2FF5">
      <w:pPr>
        <w:widowControl w:val="0"/>
        <w:jc w:val="both"/>
      </w:pPr>
      <w:r w:rsidRPr="000422E2">
        <w:rPr>
          <w:i/>
        </w:rPr>
        <w:t xml:space="preserve">(A </w:t>
      </w:r>
      <w:r w:rsidR="00D61985" w:rsidRPr="000422E2">
        <w:rPr>
          <w:i/>
        </w:rPr>
        <w:t>16</w:t>
      </w:r>
      <w:r w:rsidRPr="000422E2">
        <w:rPr>
          <w:i/>
        </w:rPr>
        <w:t>. sz. előterjesztés a jegyzőkönyv melléklete.)</w:t>
      </w:r>
    </w:p>
    <w:p w:rsidR="0002195E" w:rsidRPr="000422E2" w:rsidRDefault="0002195E" w:rsidP="005D2FF5">
      <w:pPr>
        <w:widowControl w:val="0"/>
        <w:jc w:val="both"/>
      </w:pPr>
    </w:p>
    <w:p w:rsidR="0002195E" w:rsidRPr="000422E2" w:rsidRDefault="00A9627E" w:rsidP="005D2FF5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ismerteti az előterjesztés lényegét, majd – kérdés, észrevétel nem lévén – az előterjesztés határozati javaslatának az elfogadását szavazásra bocsátja.</w:t>
      </w:r>
    </w:p>
    <w:p w:rsidR="00A9627E" w:rsidRPr="000422E2" w:rsidRDefault="00A9627E" w:rsidP="005D2FF5">
      <w:pPr>
        <w:widowControl w:val="0"/>
        <w:jc w:val="both"/>
      </w:pPr>
    </w:p>
    <w:p w:rsidR="00A9627E" w:rsidRPr="000422E2" w:rsidRDefault="00A9627E" w:rsidP="005D2FF5">
      <w:pPr>
        <w:widowControl w:val="0"/>
        <w:jc w:val="both"/>
      </w:pPr>
      <w:r w:rsidRPr="000422E2">
        <w:t xml:space="preserve">A képviselő-testület </w:t>
      </w:r>
      <w:proofErr w:type="gramStart"/>
      <w:r w:rsidRPr="000422E2">
        <w:t>egyhangúlag</w:t>
      </w:r>
      <w:proofErr w:type="gramEnd"/>
      <w:r w:rsidRPr="000422E2">
        <w:t xml:space="preserve"> (</w:t>
      </w:r>
      <w:r w:rsidR="001044D3" w:rsidRPr="000422E2">
        <w:t>9</w:t>
      </w:r>
      <w:r w:rsidRPr="000422E2">
        <w:t xml:space="preserve"> igen szavazattal) az alábbi határozatot hozza:</w:t>
      </w:r>
    </w:p>
    <w:p w:rsidR="00CE1575" w:rsidRPr="000422E2" w:rsidRDefault="00CE1575" w:rsidP="00CE1575">
      <w:pPr>
        <w:widowControl w:val="0"/>
        <w:jc w:val="both"/>
        <w:rPr>
          <w:b/>
          <w:u w:val="single"/>
        </w:rPr>
      </w:pPr>
    </w:p>
    <w:p w:rsidR="00CE1575" w:rsidRPr="000422E2" w:rsidRDefault="00CE1575" w:rsidP="00CE157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73/2018. (V. 29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CE1575" w:rsidRPr="000422E2" w:rsidRDefault="00CE1575" w:rsidP="00CE1575">
      <w:pPr>
        <w:widowControl w:val="0"/>
        <w:jc w:val="both"/>
      </w:pPr>
    </w:p>
    <w:p w:rsidR="00CE1575" w:rsidRPr="000422E2" w:rsidRDefault="00CE1575" w:rsidP="00CE1575">
      <w:pPr>
        <w:tabs>
          <w:tab w:val="left" w:pos="6379"/>
        </w:tabs>
        <w:jc w:val="both"/>
        <w:rPr>
          <w:b/>
        </w:rPr>
      </w:pPr>
      <w:r w:rsidRPr="000422E2">
        <w:rPr>
          <w:b/>
        </w:rPr>
        <w:lastRenderedPageBreak/>
        <w:t xml:space="preserve">A „Bácsalmási Köztemető urna sírkertjének </w:t>
      </w:r>
    </w:p>
    <w:p w:rsidR="00CE1575" w:rsidRPr="000422E2" w:rsidRDefault="00CE1575" w:rsidP="00CE1575">
      <w:pPr>
        <w:tabs>
          <w:tab w:val="left" w:pos="6379"/>
        </w:tabs>
        <w:jc w:val="both"/>
        <w:rPr>
          <w:b/>
        </w:rPr>
      </w:pPr>
      <w:proofErr w:type="gramStart"/>
      <w:r w:rsidRPr="000422E2">
        <w:rPr>
          <w:b/>
        </w:rPr>
        <w:t>kialakítása</w:t>
      </w:r>
      <w:proofErr w:type="gramEnd"/>
      <w:r w:rsidRPr="000422E2">
        <w:rPr>
          <w:b/>
        </w:rPr>
        <w:t xml:space="preserve">” című, „VP6-19.2.1.-32-1-17 Települések </w:t>
      </w:r>
    </w:p>
    <w:p w:rsidR="00CE1575" w:rsidRPr="000422E2" w:rsidRDefault="00CE1575" w:rsidP="00CE1575">
      <w:pPr>
        <w:tabs>
          <w:tab w:val="left" w:pos="6379"/>
        </w:tabs>
        <w:jc w:val="both"/>
        <w:rPr>
          <w:b/>
        </w:rPr>
      </w:pPr>
      <w:proofErr w:type="gramStart"/>
      <w:r w:rsidRPr="000422E2">
        <w:rPr>
          <w:b/>
        </w:rPr>
        <w:t>élhetőbbé</w:t>
      </w:r>
      <w:proofErr w:type="gramEnd"/>
      <w:r w:rsidRPr="000422E2">
        <w:rPr>
          <w:b/>
        </w:rPr>
        <w:t xml:space="preserve"> tétele” LEADER pályázaton való részvétel </w:t>
      </w:r>
    </w:p>
    <w:p w:rsidR="00CE1575" w:rsidRPr="000422E2" w:rsidRDefault="00CE1575" w:rsidP="00CE1575">
      <w:pPr>
        <w:tabs>
          <w:tab w:val="left" w:pos="6379"/>
        </w:tabs>
        <w:jc w:val="both"/>
        <w:rPr>
          <w:b/>
        </w:rPr>
      </w:pPr>
      <w:proofErr w:type="gramStart"/>
      <w:r w:rsidRPr="000422E2">
        <w:rPr>
          <w:b/>
        </w:rPr>
        <w:t>támogatása</w:t>
      </w:r>
      <w:proofErr w:type="gramEnd"/>
      <w:r w:rsidRPr="000422E2">
        <w:rPr>
          <w:b/>
        </w:rPr>
        <w:t>, illetve a szükséges önerő biztosítása</w:t>
      </w:r>
      <w:r w:rsidRPr="000422E2">
        <w:rPr>
          <w:rFonts w:eastAsia="Lucida Sans Unicode"/>
          <w:b/>
        </w:rPr>
        <w:tab/>
      </w:r>
      <w:r w:rsidRPr="000422E2">
        <w:rPr>
          <w:rFonts w:eastAsia="Lucida Sans Unicode"/>
          <w:b/>
          <w:u w:val="single"/>
        </w:rPr>
        <w:t>Határozat</w:t>
      </w:r>
    </w:p>
    <w:p w:rsidR="00CE1575" w:rsidRPr="000422E2" w:rsidRDefault="00CE1575" w:rsidP="00CE1575">
      <w:pPr>
        <w:jc w:val="both"/>
        <w:rPr>
          <w:rFonts w:eastAsia="Lucida Sans Unicode"/>
        </w:rPr>
      </w:pPr>
    </w:p>
    <w:p w:rsidR="00CE1575" w:rsidRPr="000422E2" w:rsidRDefault="00CE1575" w:rsidP="00CE1575">
      <w:pPr>
        <w:numPr>
          <w:ilvl w:val="0"/>
          <w:numId w:val="10"/>
        </w:numPr>
        <w:tabs>
          <w:tab w:val="clear" w:pos="720"/>
        </w:tabs>
        <w:suppressAutoHyphens/>
        <w:ind w:left="1701" w:hanging="283"/>
        <w:jc w:val="both"/>
        <w:rPr>
          <w:bCs/>
        </w:rPr>
      </w:pPr>
      <w:r w:rsidRPr="000422E2">
        <w:rPr>
          <w:bCs/>
        </w:rPr>
        <w:t xml:space="preserve">Bácsalmás Város Önkormányzatának Képviselő-testülete támogatja az önkormányzat tulajdonában lévő, Bácsalmás belterület 1491/2 hrsz. alatti temető urna sírkert kialakítását. Ennek érdekében támogatja a </w:t>
      </w:r>
      <w:r w:rsidRPr="000422E2">
        <w:t>VP6-19.2.1.-32-1-17 „Települések élhetőbbé tétele” LEADER pályázaton való részvételt</w:t>
      </w:r>
      <w:r w:rsidRPr="000422E2">
        <w:rPr>
          <w:bCs/>
        </w:rPr>
        <w:t>, amelyhez 244 226 Ft, azaz Kettőszáznegyvennégyezer-kettőszázhuszonhat forint összegű önerőt biztosít a tartalék terhére.</w:t>
      </w:r>
    </w:p>
    <w:p w:rsidR="00CE1575" w:rsidRPr="000422E2" w:rsidRDefault="00CE1575" w:rsidP="00CE1575">
      <w:pPr>
        <w:tabs>
          <w:tab w:val="left" w:pos="360"/>
        </w:tabs>
        <w:ind w:left="1701"/>
        <w:jc w:val="both"/>
        <w:rPr>
          <w:bCs/>
        </w:rPr>
      </w:pPr>
    </w:p>
    <w:p w:rsidR="00CE1575" w:rsidRPr="000422E2" w:rsidRDefault="00CE1575" w:rsidP="00CE1575">
      <w:pPr>
        <w:ind w:left="1701" w:hanging="283"/>
        <w:jc w:val="both"/>
        <w:rPr>
          <w:bCs/>
        </w:rPr>
      </w:pPr>
      <w:r w:rsidRPr="000422E2">
        <w:rPr>
          <w:bCs/>
        </w:rPr>
        <w:t>2.</w:t>
      </w:r>
      <w:r w:rsidRPr="000422E2">
        <w:rPr>
          <w:bCs/>
        </w:rPr>
        <w:tab/>
        <w:t>A Képviselő-testület felhatalmazza a Polgármestert a szükséges intézkedések megtételére:</w:t>
      </w:r>
    </w:p>
    <w:p w:rsidR="00CE1575" w:rsidRPr="000422E2" w:rsidRDefault="00CE1575" w:rsidP="00CE1575">
      <w:pPr>
        <w:tabs>
          <w:tab w:val="left" w:pos="360"/>
        </w:tabs>
        <w:ind w:left="1701"/>
        <w:jc w:val="both"/>
        <w:rPr>
          <w:bCs/>
        </w:rPr>
      </w:pPr>
    </w:p>
    <w:p w:rsidR="00CE1575" w:rsidRPr="000422E2" w:rsidRDefault="00CE1575" w:rsidP="00CE1575">
      <w:pPr>
        <w:tabs>
          <w:tab w:val="left" w:pos="360"/>
        </w:tabs>
        <w:ind w:left="1701"/>
        <w:jc w:val="both"/>
        <w:rPr>
          <w:bCs/>
        </w:rPr>
      </w:pPr>
      <w:r w:rsidRPr="000422E2">
        <w:rPr>
          <w:bCs/>
        </w:rPr>
        <w:t xml:space="preserve">Határidő: </w:t>
      </w:r>
      <w:r w:rsidRPr="000422E2">
        <w:rPr>
          <w:bCs/>
        </w:rPr>
        <w:tab/>
      </w:r>
      <w:r w:rsidRPr="000422E2">
        <w:rPr>
          <w:bCs/>
        </w:rPr>
        <w:tab/>
        <w:t>Azonnal</w:t>
      </w:r>
    </w:p>
    <w:p w:rsidR="00CE1575" w:rsidRPr="000422E2" w:rsidRDefault="00CE1575" w:rsidP="00CE1575">
      <w:pPr>
        <w:tabs>
          <w:tab w:val="left" w:pos="360"/>
        </w:tabs>
        <w:ind w:left="1701"/>
        <w:jc w:val="both"/>
        <w:rPr>
          <w:bCs/>
        </w:rPr>
      </w:pPr>
      <w:r w:rsidRPr="000422E2">
        <w:rPr>
          <w:bCs/>
        </w:rPr>
        <w:t xml:space="preserve">Felelős: </w:t>
      </w:r>
      <w:r w:rsidRPr="000422E2">
        <w:rPr>
          <w:bCs/>
        </w:rPr>
        <w:tab/>
      </w:r>
      <w:r w:rsidRPr="000422E2">
        <w:rPr>
          <w:bCs/>
        </w:rPr>
        <w:tab/>
        <w:t>Németh Balázs polgármester</w:t>
      </w:r>
    </w:p>
    <w:p w:rsidR="00CE1575" w:rsidRPr="000422E2" w:rsidRDefault="00CE1575" w:rsidP="00CE1575">
      <w:pPr>
        <w:tabs>
          <w:tab w:val="left" w:pos="360"/>
        </w:tabs>
        <w:ind w:left="1701"/>
        <w:jc w:val="both"/>
        <w:rPr>
          <w:bCs/>
        </w:rPr>
      </w:pPr>
      <w:r w:rsidRPr="000422E2">
        <w:rPr>
          <w:bCs/>
        </w:rPr>
        <w:t>Operatív felelős:</w:t>
      </w:r>
      <w:r w:rsidRPr="000422E2">
        <w:rPr>
          <w:bCs/>
        </w:rPr>
        <w:tab/>
        <w:t>Kiss Balázs Sándor pályázati referens</w:t>
      </w:r>
    </w:p>
    <w:p w:rsidR="00CE1575" w:rsidRPr="000422E2" w:rsidRDefault="00CE1575" w:rsidP="00CE1575">
      <w:pPr>
        <w:tabs>
          <w:tab w:val="left" w:pos="360"/>
        </w:tabs>
        <w:ind w:left="1701"/>
        <w:jc w:val="both"/>
        <w:rPr>
          <w:bCs/>
        </w:rPr>
      </w:pPr>
    </w:p>
    <w:p w:rsidR="00CE1575" w:rsidRPr="000422E2" w:rsidRDefault="00CE1575" w:rsidP="00CE1575">
      <w:pPr>
        <w:tabs>
          <w:tab w:val="left" w:pos="360"/>
        </w:tabs>
        <w:ind w:left="1701"/>
        <w:jc w:val="both"/>
        <w:rPr>
          <w:bCs/>
        </w:rPr>
      </w:pPr>
      <w:r w:rsidRPr="000422E2">
        <w:rPr>
          <w:bCs/>
        </w:rPr>
        <w:t>A határozatról értesül:</w:t>
      </w:r>
    </w:p>
    <w:p w:rsidR="00CE1575" w:rsidRPr="000422E2" w:rsidRDefault="00CE1575" w:rsidP="00CE1575">
      <w:pPr>
        <w:tabs>
          <w:tab w:val="left" w:pos="360"/>
        </w:tabs>
        <w:ind w:left="1701"/>
        <w:jc w:val="both"/>
        <w:rPr>
          <w:bCs/>
        </w:rPr>
      </w:pPr>
      <w:r w:rsidRPr="000422E2">
        <w:rPr>
          <w:bCs/>
        </w:rPr>
        <w:t xml:space="preserve">- kivonattal: </w:t>
      </w:r>
      <w:r w:rsidRPr="000422E2">
        <w:rPr>
          <w:bCs/>
        </w:rPr>
        <w:tab/>
        <w:t>1. Németh Balázs polgármester</w:t>
      </w:r>
    </w:p>
    <w:p w:rsidR="00CE1575" w:rsidRPr="000422E2" w:rsidRDefault="00CE1575" w:rsidP="00CE1575">
      <w:pPr>
        <w:tabs>
          <w:tab w:val="left" w:pos="360"/>
        </w:tabs>
        <w:ind w:left="1701"/>
        <w:jc w:val="both"/>
        <w:rPr>
          <w:bCs/>
        </w:rPr>
      </w:pPr>
      <w:r w:rsidRPr="000422E2">
        <w:rPr>
          <w:bCs/>
        </w:rPr>
        <w:tab/>
      </w:r>
      <w:r w:rsidRPr="000422E2">
        <w:rPr>
          <w:bCs/>
        </w:rPr>
        <w:tab/>
      </w:r>
      <w:r w:rsidRPr="000422E2">
        <w:rPr>
          <w:bCs/>
        </w:rPr>
        <w:tab/>
        <w:t>2. Patocskai Ibolya jegyző</w:t>
      </w:r>
    </w:p>
    <w:p w:rsidR="00CE1575" w:rsidRPr="000422E2" w:rsidRDefault="00CE1575" w:rsidP="00CE1575">
      <w:pPr>
        <w:tabs>
          <w:tab w:val="left" w:pos="360"/>
        </w:tabs>
        <w:ind w:left="1701"/>
        <w:jc w:val="both"/>
        <w:rPr>
          <w:bCs/>
        </w:rPr>
      </w:pPr>
      <w:r w:rsidRPr="000422E2">
        <w:rPr>
          <w:bCs/>
        </w:rPr>
        <w:tab/>
      </w:r>
      <w:r w:rsidRPr="000422E2">
        <w:rPr>
          <w:bCs/>
        </w:rPr>
        <w:tab/>
      </w:r>
      <w:r w:rsidRPr="000422E2">
        <w:rPr>
          <w:bCs/>
        </w:rPr>
        <w:tab/>
        <w:t>3. Kiss Balázs Sándor pályázati referens</w:t>
      </w:r>
    </w:p>
    <w:p w:rsidR="00CE1575" w:rsidRPr="000422E2" w:rsidRDefault="00CE1575" w:rsidP="00CE1575">
      <w:pPr>
        <w:tabs>
          <w:tab w:val="left" w:pos="360"/>
        </w:tabs>
        <w:ind w:left="1701"/>
        <w:jc w:val="both"/>
        <w:rPr>
          <w:bCs/>
        </w:rPr>
      </w:pPr>
      <w:r w:rsidRPr="000422E2">
        <w:rPr>
          <w:bCs/>
        </w:rPr>
        <w:tab/>
      </w:r>
      <w:r w:rsidRPr="000422E2">
        <w:rPr>
          <w:bCs/>
        </w:rPr>
        <w:tab/>
      </w:r>
      <w:r w:rsidRPr="000422E2">
        <w:rPr>
          <w:bCs/>
        </w:rPr>
        <w:tab/>
        <w:t>4. Kerényi Tamás beruházási ügyintéző</w:t>
      </w:r>
    </w:p>
    <w:p w:rsidR="007D36CF" w:rsidRPr="000422E2" w:rsidRDefault="007D36CF" w:rsidP="005D2FF5">
      <w:pPr>
        <w:widowControl w:val="0"/>
        <w:jc w:val="both"/>
        <w:rPr>
          <w:bCs/>
        </w:rPr>
      </w:pPr>
    </w:p>
    <w:p w:rsidR="005D2FF5" w:rsidRPr="000422E2" w:rsidRDefault="005D2FF5" w:rsidP="005D2FF5">
      <w:pPr>
        <w:widowControl w:val="0"/>
        <w:jc w:val="both"/>
        <w:rPr>
          <w:b/>
          <w:bCs/>
          <w:u w:val="single"/>
        </w:rPr>
      </w:pPr>
      <w:r w:rsidRPr="000422E2">
        <w:rPr>
          <w:b/>
          <w:bCs/>
          <w:u w:val="single"/>
        </w:rPr>
        <w:t>16. napirendi pont</w:t>
      </w:r>
    </w:p>
    <w:p w:rsidR="005D2FF5" w:rsidRPr="000422E2" w:rsidRDefault="005D2FF5" w:rsidP="005D2FF5">
      <w:pPr>
        <w:widowControl w:val="0"/>
        <w:jc w:val="both"/>
        <w:rPr>
          <w:bCs/>
        </w:rPr>
      </w:pPr>
    </w:p>
    <w:p w:rsidR="00B36BFB" w:rsidRPr="000422E2" w:rsidRDefault="00B36BFB" w:rsidP="00B36BFB">
      <w:pPr>
        <w:tabs>
          <w:tab w:val="left" w:pos="6379"/>
          <w:tab w:val="center" w:pos="12758"/>
        </w:tabs>
        <w:jc w:val="both"/>
        <w:rPr>
          <w:b/>
        </w:rPr>
      </w:pPr>
      <w:r w:rsidRPr="000422E2">
        <w:rPr>
          <w:b/>
        </w:rPr>
        <w:t xml:space="preserve">TOP-1.1.1-15-BK1-2016-00008 kódszámú, „Iparterület kialakítása Bácsalmáson” elnevezésű projekt közvilágítási tervek elkészítésére árajánlatadó vállalkozások kijelölése </w:t>
      </w:r>
    </w:p>
    <w:p w:rsidR="005D2FF5" w:rsidRPr="000422E2" w:rsidRDefault="009943A5" w:rsidP="00B36BFB">
      <w:pPr>
        <w:tabs>
          <w:tab w:val="left" w:pos="6379"/>
          <w:tab w:val="center" w:pos="12758"/>
        </w:tabs>
        <w:jc w:val="both"/>
        <w:rPr>
          <w:b/>
        </w:rPr>
      </w:pPr>
      <w:r w:rsidRPr="000422E2">
        <w:rPr>
          <w:i/>
        </w:rPr>
        <w:t xml:space="preserve">(A </w:t>
      </w:r>
      <w:r w:rsidR="00D61985" w:rsidRPr="000422E2">
        <w:rPr>
          <w:i/>
        </w:rPr>
        <w:t>17</w:t>
      </w:r>
      <w:r w:rsidRPr="000422E2">
        <w:rPr>
          <w:i/>
        </w:rPr>
        <w:t>. sz. előterjesztés a jegyzőkönyv melléklete.)</w:t>
      </w:r>
    </w:p>
    <w:p w:rsidR="005D2FF5" w:rsidRPr="000422E2" w:rsidRDefault="005D2FF5" w:rsidP="005D2FF5">
      <w:pPr>
        <w:widowControl w:val="0"/>
        <w:jc w:val="both"/>
        <w:rPr>
          <w:bCs/>
        </w:rPr>
      </w:pPr>
    </w:p>
    <w:p w:rsidR="00B36BFB" w:rsidRPr="000422E2" w:rsidRDefault="00B36BFB" w:rsidP="00B36BFB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ismerteti az előterjesztés lényegét, majd – kérdés, észrevétel nem lévén – az előterjesztés határozati javaslatának az elfogadását szavazásra bocsátja.</w:t>
      </w:r>
    </w:p>
    <w:p w:rsidR="005D2FF5" w:rsidRPr="000422E2" w:rsidRDefault="005D2FF5" w:rsidP="005D2FF5">
      <w:pPr>
        <w:widowControl w:val="0"/>
        <w:jc w:val="both"/>
        <w:rPr>
          <w:bCs/>
        </w:rPr>
      </w:pPr>
    </w:p>
    <w:p w:rsidR="005D2FF5" w:rsidRPr="000422E2" w:rsidRDefault="004778FC" w:rsidP="005D2FF5">
      <w:pPr>
        <w:widowControl w:val="0"/>
        <w:jc w:val="both"/>
        <w:rPr>
          <w:bCs/>
        </w:rPr>
      </w:pPr>
      <w:r w:rsidRPr="000422E2">
        <w:rPr>
          <w:bCs/>
        </w:rPr>
        <w:t xml:space="preserve">A képviselő-testület </w:t>
      </w:r>
      <w:proofErr w:type="gramStart"/>
      <w:r w:rsidRPr="000422E2">
        <w:rPr>
          <w:bCs/>
        </w:rPr>
        <w:t>egyhangúlag</w:t>
      </w:r>
      <w:proofErr w:type="gramEnd"/>
      <w:r w:rsidRPr="000422E2">
        <w:rPr>
          <w:bCs/>
        </w:rPr>
        <w:t xml:space="preserve"> (</w:t>
      </w:r>
      <w:r w:rsidR="00B36BFB" w:rsidRPr="000422E2">
        <w:rPr>
          <w:bCs/>
        </w:rPr>
        <w:t>9</w:t>
      </w:r>
      <w:r w:rsidRPr="000422E2">
        <w:rPr>
          <w:bCs/>
        </w:rPr>
        <w:t xml:space="preserve"> igen szavazattal) az alábbi határozatot hozza:</w:t>
      </w:r>
    </w:p>
    <w:p w:rsidR="004778FC" w:rsidRPr="000422E2" w:rsidRDefault="004778FC" w:rsidP="005D2FF5">
      <w:pPr>
        <w:widowControl w:val="0"/>
        <w:jc w:val="both"/>
        <w:rPr>
          <w:bCs/>
        </w:rPr>
      </w:pPr>
    </w:p>
    <w:p w:rsidR="00750644" w:rsidRPr="000422E2" w:rsidRDefault="00750644" w:rsidP="00750644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74/2018. (VI. 26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750644" w:rsidRPr="000422E2" w:rsidRDefault="00750644" w:rsidP="00750644">
      <w:pPr>
        <w:tabs>
          <w:tab w:val="center" w:pos="12758"/>
        </w:tabs>
        <w:jc w:val="both"/>
        <w:rPr>
          <w:b/>
        </w:rPr>
      </w:pPr>
    </w:p>
    <w:p w:rsidR="00750644" w:rsidRPr="000422E2" w:rsidRDefault="00750644" w:rsidP="00750644">
      <w:pPr>
        <w:tabs>
          <w:tab w:val="left" w:pos="6379"/>
          <w:tab w:val="center" w:pos="12758"/>
        </w:tabs>
        <w:jc w:val="both"/>
        <w:rPr>
          <w:b/>
        </w:rPr>
      </w:pPr>
      <w:r w:rsidRPr="000422E2">
        <w:rPr>
          <w:b/>
        </w:rPr>
        <w:t xml:space="preserve">TOP-1.1.1-15-BK1-2016-00008 kódszámú, </w:t>
      </w:r>
    </w:p>
    <w:p w:rsidR="00750644" w:rsidRPr="000422E2" w:rsidRDefault="00750644" w:rsidP="00750644">
      <w:pPr>
        <w:tabs>
          <w:tab w:val="left" w:pos="6379"/>
          <w:tab w:val="center" w:pos="12758"/>
        </w:tabs>
        <w:jc w:val="both"/>
        <w:rPr>
          <w:b/>
        </w:rPr>
      </w:pPr>
      <w:r w:rsidRPr="000422E2">
        <w:rPr>
          <w:b/>
        </w:rPr>
        <w:t xml:space="preserve">„Iparterület kialakítása Bácsalmáson” elnevezésű </w:t>
      </w:r>
    </w:p>
    <w:p w:rsidR="00750644" w:rsidRPr="000422E2" w:rsidRDefault="00750644" w:rsidP="00750644">
      <w:pPr>
        <w:tabs>
          <w:tab w:val="left" w:pos="6379"/>
          <w:tab w:val="center" w:pos="12758"/>
        </w:tabs>
        <w:jc w:val="both"/>
        <w:rPr>
          <w:b/>
        </w:rPr>
      </w:pPr>
      <w:proofErr w:type="gramStart"/>
      <w:r w:rsidRPr="000422E2">
        <w:rPr>
          <w:b/>
        </w:rPr>
        <w:t>projekt</w:t>
      </w:r>
      <w:proofErr w:type="gramEnd"/>
      <w:r w:rsidRPr="000422E2">
        <w:rPr>
          <w:b/>
        </w:rPr>
        <w:t xml:space="preserve"> közvilágítási tervek elkészítésére </w:t>
      </w:r>
    </w:p>
    <w:p w:rsidR="00750644" w:rsidRPr="000422E2" w:rsidRDefault="00750644" w:rsidP="00750644">
      <w:pPr>
        <w:tabs>
          <w:tab w:val="left" w:pos="6379"/>
          <w:tab w:val="center" w:pos="12758"/>
        </w:tabs>
        <w:jc w:val="both"/>
        <w:rPr>
          <w:b/>
        </w:rPr>
      </w:pPr>
      <w:proofErr w:type="gramStart"/>
      <w:r w:rsidRPr="000422E2">
        <w:rPr>
          <w:b/>
        </w:rPr>
        <w:t>árajánlatadó</w:t>
      </w:r>
      <w:proofErr w:type="gramEnd"/>
      <w:r w:rsidRPr="000422E2">
        <w:rPr>
          <w:b/>
        </w:rPr>
        <w:t xml:space="preserve"> vállalkozások kijelölése </w:t>
      </w:r>
      <w:r w:rsidRPr="000422E2">
        <w:rPr>
          <w:b/>
        </w:rPr>
        <w:tab/>
      </w:r>
      <w:r w:rsidRPr="000422E2">
        <w:rPr>
          <w:b/>
          <w:u w:val="single"/>
        </w:rPr>
        <w:t>Határozat</w:t>
      </w:r>
    </w:p>
    <w:p w:rsidR="00750644" w:rsidRPr="000422E2" w:rsidRDefault="00750644" w:rsidP="00750644">
      <w:pPr>
        <w:jc w:val="both"/>
      </w:pPr>
    </w:p>
    <w:p w:rsidR="00750644" w:rsidRPr="000422E2" w:rsidRDefault="00750644" w:rsidP="00750644">
      <w:pPr>
        <w:ind w:left="1701"/>
        <w:jc w:val="both"/>
      </w:pPr>
      <w:r w:rsidRPr="000422E2">
        <w:t>Bácsalmás Város Önkormányzatának Képviselő-testülete úgy dönt, hogy a TOP-1.1.1-15-BK1-2016-00008 kódszámú, „Iparterület kialakítása Bácsalmáson” elnevezésű pályázati projekt közvilágítás tervezői feladatok ellátására árajánlatot kér be az alábbi szervezetektől:</w:t>
      </w:r>
    </w:p>
    <w:p w:rsidR="00750644" w:rsidRPr="000422E2" w:rsidRDefault="00750644" w:rsidP="00750644">
      <w:pPr>
        <w:spacing w:before="120" w:after="120"/>
        <w:ind w:left="1701"/>
        <w:jc w:val="both"/>
      </w:pPr>
      <w:r w:rsidRPr="000422E2">
        <w:t>-</w:t>
      </w:r>
      <w:r w:rsidRPr="000422E2">
        <w:tab/>
      </w:r>
      <w:proofErr w:type="spellStart"/>
      <w:r w:rsidRPr="000422E2">
        <w:t>CsAti</w:t>
      </w:r>
      <w:proofErr w:type="spellEnd"/>
      <w:r w:rsidRPr="000422E2">
        <w:t xml:space="preserve"> </w:t>
      </w:r>
      <w:proofErr w:type="spellStart"/>
      <w:r w:rsidRPr="000422E2">
        <w:t>Vill</w:t>
      </w:r>
      <w:proofErr w:type="spellEnd"/>
      <w:r w:rsidRPr="000422E2">
        <w:t>. Kft. – 6782 Mórahalom, Bartók Béla u. 28.</w:t>
      </w:r>
    </w:p>
    <w:p w:rsidR="00750644" w:rsidRPr="000422E2" w:rsidRDefault="00750644" w:rsidP="00750644">
      <w:pPr>
        <w:spacing w:before="120" w:after="120"/>
        <w:ind w:left="1701"/>
        <w:jc w:val="both"/>
      </w:pPr>
      <w:r w:rsidRPr="000422E2">
        <w:t>-</w:t>
      </w:r>
      <w:r w:rsidRPr="000422E2">
        <w:tab/>
        <w:t xml:space="preserve">KMAX </w:t>
      </w:r>
      <w:proofErr w:type="spellStart"/>
      <w:r w:rsidRPr="000422E2">
        <w:t>Electric</w:t>
      </w:r>
      <w:proofErr w:type="spellEnd"/>
      <w:r w:rsidRPr="000422E2">
        <w:t xml:space="preserve"> </w:t>
      </w:r>
      <w:proofErr w:type="spellStart"/>
      <w:r w:rsidRPr="000422E2">
        <w:t>Solutions</w:t>
      </w:r>
      <w:proofErr w:type="spellEnd"/>
      <w:r w:rsidRPr="000422E2">
        <w:t xml:space="preserve"> Kft. – 6725 Szeged, Kenguru köz 1. TT8</w:t>
      </w:r>
    </w:p>
    <w:p w:rsidR="00750644" w:rsidRPr="000422E2" w:rsidRDefault="00750644" w:rsidP="00750644">
      <w:pPr>
        <w:spacing w:before="120" w:after="120"/>
        <w:ind w:left="1701"/>
        <w:jc w:val="both"/>
      </w:pPr>
      <w:r w:rsidRPr="000422E2">
        <w:t>-</w:t>
      </w:r>
      <w:r w:rsidRPr="000422E2">
        <w:tab/>
        <w:t>NKM Áramhálózati Kft. – 6724 Szeged, Kossuth Lajos sugárút 64-66.</w:t>
      </w:r>
    </w:p>
    <w:p w:rsidR="00750644" w:rsidRPr="000422E2" w:rsidRDefault="00750644" w:rsidP="00750644">
      <w:pPr>
        <w:ind w:left="1701"/>
        <w:jc w:val="both"/>
      </w:pPr>
      <w:r w:rsidRPr="000422E2">
        <w:t>A beérkezett árajánlatok alapján a Képviselő-testület a 2018. júliusi testületi ülésen dönt a tervező kiválasztásáról, a megkötendő tervezői szerződésről.</w:t>
      </w:r>
    </w:p>
    <w:p w:rsidR="00750644" w:rsidRPr="000422E2" w:rsidRDefault="00750644" w:rsidP="00750644">
      <w:pPr>
        <w:ind w:left="1701"/>
        <w:jc w:val="both"/>
      </w:pPr>
    </w:p>
    <w:p w:rsidR="00750644" w:rsidRPr="000422E2" w:rsidRDefault="00750644" w:rsidP="00750644">
      <w:pPr>
        <w:ind w:left="1701"/>
        <w:jc w:val="both"/>
      </w:pPr>
      <w:r w:rsidRPr="000422E2">
        <w:t>Határidő: azonnal</w:t>
      </w:r>
    </w:p>
    <w:p w:rsidR="00750644" w:rsidRPr="000422E2" w:rsidRDefault="00750644" w:rsidP="00750644">
      <w:pPr>
        <w:ind w:left="1701"/>
        <w:jc w:val="both"/>
      </w:pPr>
      <w:r w:rsidRPr="000422E2">
        <w:t>Felelős: Németh Balázs polgármester</w:t>
      </w:r>
    </w:p>
    <w:p w:rsidR="00750644" w:rsidRPr="000422E2" w:rsidRDefault="00750644" w:rsidP="00750644">
      <w:pPr>
        <w:ind w:left="1701"/>
        <w:jc w:val="both"/>
      </w:pPr>
    </w:p>
    <w:p w:rsidR="00750644" w:rsidRPr="000422E2" w:rsidRDefault="00750644" w:rsidP="00750644">
      <w:pPr>
        <w:ind w:left="1701"/>
        <w:jc w:val="both"/>
      </w:pPr>
      <w:r w:rsidRPr="000422E2">
        <w:lastRenderedPageBreak/>
        <w:t xml:space="preserve">Operatív felelős: </w:t>
      </w:r>
      <w:proofErr w:type="spellStart"/>
      <w:r w:rsidRPr="000422E2">
        <w:t>Száhl</w:t>
      </w:r>
      <w:proofErr w:type="spellEnd"/>
      <w:r w:rsidRPr="000422E2">
        <w:t xml:space="preserve"> Imre projekt asszisztens</w:t>
      </w:r>
    </w:p>
    <w:p w:rsidR="00750644" w:rsidRPr="000422E2" w:rsidRDefault="00750644" w:rsidP="00750644">
      <w:pPr>
        <w:ind w:left="1701"/>
        <w:jc w:val="both"/>
      </w:pPr>
    </w:p>
    <w:p w:rsidR="00750644" w:rsidRPr="000422E2" w:rsidRDefault="00750644" w:rsidP="00750644">
      <w:pPr>
        <w:ind w:left="1701"/>
        <w:jc w:val="both"/>
      </w:pPr>
      <w:r w:rsidRPr="000422E2">
        <w:t>A határozatról értesül:</w:t>
      </w:r>
    </w:p>
    <w:p w:rsidR="00750644" w:rsidRPr="000422E2" w:rsidRDefault="00750644" w:rsidP="00750644">
      <w:pPr>
        <w:ind w:left="1701"/>
        <w:jc w:val="both"/>
      </w:pPr>
      <w:r w:rsidRPr="000422E2">
        <w:t>- kivonattal:</w:t>
      </w:r>
      <w:r w:rsidRPr="000422E2">
        <w:tab/>
        <w:t>1. Németh Balázs polgármester</w:t>
      </w:r>
    </w:p>
    <w:p w:rsidR="00750644" w:rsidRPr="000422E2" w:rsidRDefault="00750644" w:rsidP="00750644">
      <w:pPr>
        <w:ind w:left="1701"/>
        <w:jc w:val="both"/>
      </w:pPr>
      <w:r w:rsidRPr="000422E2">
        <w:tab/>
      </w:r>
      <w:r w:rsidRPr="000422E2">
        <w:tab/>
        <w:t>2. Patocskai Ibolya jegyző</w:t>
      </w:r>
    </w:p>
    <w:p w:rsidR="00750644" w:rsidRPr="000422E2" w:rsidRDefault="00750644" w:rsidP="00750644">
      <w:pPr>
        <w:ind w:left="2409" w:firstLine="423"/>
        <w:jc w:val="both"/>
      </w:pPr>
      <w:r w:rsidRPr="000422E2">
        <w:t>3. Horváth István Attila PBÜ osztályvezető</w:t>
      </w:r>
    </w:p>
    <w:p w:rsidR="00750644" w:rsidRPr="000422E2" w:rsidRDefault="00750644" w:rsidP="00750644">
      <w:pPr>
        <w:ind w:left="2409" w:firstLine="423"/>
        <w:jc w:val="both"/>
      </w:pPr>
      <w:r w:rsidRPr="000422E2">
        <w:t xml:space="preserve">4. </w:t>
      </w:r>
      <w:proofErr w:type="spellStart"/>
      <w:r w:rsidRPr="000422E2">
        <w:t>Száhl</w:t>
      </w:r>
      <w:proofErr w:type="spellEnd"/>
      <w:r w:rsidRPr="000422E2">
        <w:t xml:space="preserve"> Imre projekt asszisztens</w:t>
      </w:r>
    </w:p>
    <w:p w:rsidR="00750644" w:rsidRPr="000422E2" w:rsidRDefault="00750644" w:rsidP="00750644">
      <w:pPr>
        <w:ind w:left="2409" w:firstLine="423"/>
        <w:jc w:val="both"/>
      </w:pPr>
      <w:r w:rsidRPr="000422E2">
        <w:t>5. Kerényi Tamás beruházási ügyintéző</w:t>
      </w:r>
    </w:p>
    <w:p w:rsidR="00750644" w:rsidRPr="000422E2" w:rsidRDefault="00750644" w:rsidP="005D2FF5">
      <w:pPr>
        <w:widowControl w:val="0"/>
        <w:jc w:val="both"/>
        <w:rPr>
          <w:i/>
        </w:rPr>
      </w:pPr>
    </w:p>
    <w:p w:rsidR="004778FC" w:rsidRPr="000422E2" w:rsidRDefault="004778FC" w:rsidP="005D2FF5">
      <w:pPr>
        <w:widowControl w:val="0"/>
        <w:jc w:val="both"/>
        <w:rPr>
          <w:b/>
          <w:bCs/>
          <w:u w:val="single"/>
        </w:rPr>
      </w:pPr>
      <w:r w:rsidRPr="000422E2">
        <w:rPr>
          <w:b/>
          <w:bCs/>
          <w:u w:val="single"/>
        </w:rPr>
        <w:t>17. napirendi pont</w:t>
      </w:r>
    </w:p>
    <w:p w:rsidR="004778FC" w:rsidRPr="000422E2" w:rsidRDefault="004778FC" w:rsidP="005D2FF5">
      <w:pPr>
        <w:widowControl w:val="0"/>
        <w:jc w:val="both"/>
        <w:rPr>
          <w:bCs/>
        </w:rPr>
      </w:pPr>
    </w:p>
    <w:p w:rsidR="004778FC" w:rsidRPr="000422E2" w:rsidRDefault="00B36BFB" w:rsidP="005D2FF5">
      <w:pPr>
        <w:widowControl w:val="0"/>
        <w:jc w:val="both"/>
        <w:rPr>
          <w:b/>
        </w:rPr>
      </w:pPr>
      <w:r w:rsidRPr="000422E2">
        <w:rPr>
          <w:b/>
        </w:rPr>
        <w:t>Árajánlat bekérése villamoshálózat kiépítésére</w:t>
      </w:r>
    </w:p>
    <w:p w:rsidR="004778FC" w:rsidRPr="000422E2" w:rsidRDefault="004778FC" w:rsidP="005D2FF5">
      <w:pPr>
        <w:widowControl w:val="0"/>
        <w:jc w:val="both"/>
        <w:rPr>
          <w:bCs/>
        </w:rPr>
      </w:pPr>
      <w:r w:rsidRPr="000422E2">
        <w:rPr>
          <w:i/>
        </w:rPr>
        <w:t xml:space="preserve">(A </w:t>
      </w:r>
      <w:r w:rsidR="00B36BFB" w:rsidRPr="000422E2">
        <w:rPr>
          <w:i/>
        </w:rPr>
        <w:t>18</w:t>
      </w:r>
      <w:r w:rsidRPr="000422E2">
        <w:rPr>
          <w:i/>
        </w:rPr>
        <w:t>. sz. előterjesztés a jegyzőkönyv melléklete.)</w:t>
      </w:r>
    </w:p>
    <w:p w:rsidR="005D2FF5" w:rsidRPr="000422E2" w:rsidRDefault="005D2FF5" w:rsidP="005D2FF5">
      <w:pPr>
        <w:widowControl w:val="0"/>
        <w:jc w:val="both"/>
        <w:rPr>
          <w:bCs/>
        </w:rPr>
      </w:pPr>
    </w:p>
    <w:p w:rsidR="00B36BFB" w:rsidRPr="000422E2" w:rsidRDefault="00C86821" w:rsidP="00B36BFB">
      <w:pPr>
        <w:widowControl w:val="0"/>
        <w:jc w:val="both"/>
      </w:pPr>
      <w:r w:rsidRPr="000422E2">
        <w:rPr>
          <w:b/>
          <w:bCs/>
        </w:rPr>
        <w:t>Németh Balázs</w:t>
      </w:r>
      <w:r w:rsidRPr="000422E2">
        <w:rPr>
          <w:bCs/>
        </w:rPr>
        <w:t xml:space="preserve"> polgármester ismerteti az előterjesztés lényegét, hozzátéve, hogy </w:t>
      </w:r>
      <w:r w:rsidR="000422E2" w:rsidRPr="000422E2">
        <w:rPr>
          <w:bCs/>
        </w:rPr>
        <w:t xml:space="preserve">a „H” díjszabású áram kiépítése körülbelül 80-160 ezer forint között lenne, javasolja támogatni a kérelmet, azzal a </w:t>
      </w:r>
      <w:r w:rsidR="000422E2" w:rsidRPr="000422E2">
        <w:t>kiegészítéssel, hogy a klíma berendezések maradjanak ott akkor is, ha a Szent László Határrendész Közhasznú Egyesület egyszer majd kiköltözik az épületből</w:t>
      </w:r>
    </w:p>
    <w:p w:rsidR="008F2412" w:rsidRPr="000422E2" w:rsidRDefault="009F08AE" w:rsidP="005D2FF5">
      <w:pPr>
        <w:widowControl w:val="0"/>
        <w:jc w:val="both"/>
      </w:pPr>
      <w:r w:rsidRPr="000422E2">
        <w:t>Határozati javaslatként ismerteti az alábbi határozatban foglaltakat, melynek elfogadását szavazásra bocsátja.</w:t>
      </w:r>
    </w:p>
    <w:p w:rsidR="009F08AE" w:rsidRPr="000422E2" w:rsidRDefault="009F08AE" w:rsidP="005D2FF5">
      <w:pPr>
        <w:widowControl w:val="0"/>
        <w:jc w:val="both"/>
      </w:pPr>
    </w:p>
    <w:p w:rsidR="00017D3F" w:rsidRPr="000422E2" w:rsidRDefault="009F08AE" w:rsidP="005D2FF5">
      <w:pPr>
        <w:widowControl w:val="0"/>
        <w:jc w:val="both"/>
      </w:pPr>
      <w:r w:rsidRPr="000422E2">
        <w:t xml:space="preserve">A képviselő-testület </w:t>
      </w:r>
      <w:proofErr w:type="gramStart"/>
      <w:r w:rsidRPr="000422E2">
        <w:t>egyhangúlag</w:t>
      </w:r>
      <w:proofErr w:type="gramEnd"/>
      <w:r w:rsidRPr="000422E2">
        <w:t xml:space="preserve"> (</w:t>
      </w:r>
      <w:r w:rsidR="00B36BFB" w:rsidRPr="000422E2">
        <w:t>9</w:t>
      </w:r>
      <w:r w:rsidRPr="000422E2">
        <w:t xml:space="preserve"> igen szavazattal) az alábbi határozatot hozza:</w:t>
      </w:r>
    </w:p>
    <w:p w:rsidR="009F08AE" w:rsidRPr="000422E2" w:rsidRDefault="009F08AE" w:rsidP="005D2FF5">
      <w:pPr>
        <w:widowControl w:val="0"/>
        <w:jc w:val="both"/>
        <w:rPr>
          <w:bCs/>
        </w:rPr>
      </w:pPr>
    </w:p>
    <w:p w:rsidR="00750644" w:rsidRPr="000422E2" w:rsidRDefault="00750644" w:rsidP="00750644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75/2018. (VI. 26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750644" w:rsidRPr="000422E2" w:rsidRDefault="00750644" w:rsidP="00750644">
      <w:pPr>
        <w:jc w:val="both"/>
      </w:pPr>
    </w:p>
    <w:p w:rsidR="00750644" w:rsidRPr="000422E2" w:rsidRDefault="00750644" w:rsidP="00750644">
      <w:pPr>
        <w:tabs>
          <w:tab w:val="left" w:pos="6379"/>
        </w:tabs>
        <w:jc w:val="both"/>
        <w:rPr>
          <w:b/>
        </w:rPr>
      </w:pPr>
      <w:r w:rsidRPr="000422E2">
        <w:rPr>
          <w:b/>
        </w:rPr>
        <w:t xml:space="preserve">Árajánlat bekérése villamoshálózat kiépítésére </w:t>
      </w:r>
      <w:r w:rsidRPr="000422E2">
        <w:rPr>
          <w:b/>
        </w:rPr>
        <w:tab/>
      </w:r>
      <w:r w:rsidRPr="000422E2">
        <w:rPr>
          <w:b/>
          <w:u w:val="single"/>
        </w:rPr>
        <w:t>Határozat</w:t>
      </w:r>
    </w:p>
    <w:p w:rsidR="00750644" w:rsidRPr="000422E2" w:rsidRDefault="00750644" w:rsidP="00750644">
      <w:pPr>
        <w:jc w:val="both"/>
      </w:pPr>
    </w:p>
    <w:p w:rsidR="00750644" w:rsidRPr="000422E2" w:rsidRDefault="00750644" w:rsidP="00750644">
      <w:pPr>
        <w:ind w:left="1701"/>
        <w:jc w:val="both"/>
      </w:pPr>
      <w:r w:rsidRPr="000422E2">
        <w:t xml:space="preserve">Bácsalmás Város Önkormányzatának Képviselő-testülete úgy határoz, hogy árajánlatot kér be a területileg illetékes kivitelezőktől a </w:t>
      </w:r>
      <w:proofErr w:type="spellStart"/>
      <w:r w:rsidRPr="000422E2">
        <w:t>Fiedler</w:t>
      </w:r>
      <w:proofErr w:type="spellEnd"/>
      <w:r w:rsidRPr="000422E2">
        <w:t xml:space="preserve"> Közösségi Házban történő, „H” áram villamoshálózatának kiépítésére, azzal a kiegészítéssel, hogy a klíma berendezések maradjanak ott akkor is, ha a Szent László Határrendész Közhasznú Egyesület egyszer majd kiköltözik az épületből.</w:t>
      </w:r>
    </w:p>
    <w:p w:rsidR="00750644" w:rsidRPr="000422E2" w:rsidRDefault="00750644" w:rsidP="00750644">
      <w:pPr>
        <w:ind w:left="1701"/>
        <w:jc w:val="both"/>
      </w:pPr>
    </w:p>
    <w:p w:rsidR="00750644" w:rsidRPr="000422E2" w:rsidRDefault="00750644" w:rsidP="00750644">
      <w:pPr>
        <w:ind w:left="1701"/>
        <w:jc w:val="both"/>
      </w:pPr>
      <w:r w:rsidRPr="000422E2">
        <w:t xml:space="preserve">Határidő: azonnal </w:t>
      </w:r>
    </w:p>
    <w:p w:rsidR="00750644" w:rsidRPr="000422E2" w:rsidRDefault="00750644" w:rsidP="00750644">
      <w:pPr>
        <w:ind w:left="1701"/>
        <w:jc w:val="both"/>
      </w:pPr>
      <w:r w:rsidRPr="000422E2">
        <w:t>Felelős: Németh Balázs polgármester</w:t>
      </w:r>
    </w:p>
    <w:p w:rsidR="00750644" w:rsidRPr="000422E2" w:rsidRDefault="00750644" w:rsidP="00750644">
      <w:pPr>
        <w:ind w:left="1701"/>
        <w:jc w:val="both"/>
      </w:pPr>
    </w:p>
    <w:p w:rsidR="00750644" w:rsidRPr="000422E2" w:rsidRDefault="00750644" w:rsidP="00750644">
      <w:pPr>
        <w:ind w:left="1701"/>
        <w:jc w:val="both"/>
      </w:pPr>
      <w:r w:rsidRPr="000422E2">
        <w:t>Operatív felelős: Dervalics Roland városüzemeltetési ügyintéző</w:t>
      </w:r>
    </w:p>
    <w:p w:rsidR="00750644" w:rsidRPr="000422E2" w:rsidRDefault="00750644" w:rsidP="00750644">
      <w:pPr>
        <w:ind w:left="1701"/>
        <w:jc w:val="both"/>
      </w:pPr>
    </w:p>
    <w:p w:rsidR="00750644" w:rsidRPr="000422E2" w:rsidRDefault="00750644" w:rsidP="00750644">
      <w:pPr>
        <w:ind w:left="1701"/>
        <w:jc w:val="both"/>
      </w:pPr>
      <w:r w:rsidRPr="000422E2">
        <w:t>A határozatról értesül:</w:t>
      </w:r>
    </w:p>
    <w:p w:rsidR="00750644" w:rsidRPr="000422E2" w:rsidRDefault="00750644" w:rsidP="00750644">
      <w:pPr>
        <w:ind w:left="1701"/>
        <w:jc w:val="both"/>
      </w:pPr>
      <w:r w:rsidRPr="000422E2">
        <w:t>- kivonattal:</w:t>
      </w:r>
      <w:r w:rsidRPr="000422E2">
        <w:tab/>
        <w:t>1. Németh Balázs polgármester</w:t>
      </w:r>
    </w:p>
    <w:p w:rsidR="00750644" w:rsidRPr="000422E2" w:rsidRDefault="00750644" w:rsidP="00750644">
      <w:pPr>
        <w:ind w:left="1701"/>
        <w:jc w:val="both"/>
      </w:pPr>
      <w:r w:rsidRPr="000422E2">
        <w:tab/>
      </w:r>
      <w:r w:rsidRPr="000422E2">
        <w:tab/>
        <w:t>2. Patocskai Ibolya jegyző</w:t>
      </w:r>
    </w:p>
    <w:p w:rsidR="00750644" w:rsidRPr="000422E2" w:rsidRDefault="00750644" w:rsidP="00750644">
      <w:pPr>
        <w:ind w:left="1701"/>
        <w:jc w:val="both"/>
      </w:pPr>
      <w:r w:rsidRPr="000422E2">
        <w:tab/>
      </w:r>
      <w:r w:rsidRPr="000422E2">
        <w:tab/>
        <w:t>3. Horváth István Attila PBÜ osztályvezető</w:t>
      </w:r>
    </w:p>
    <w:p w:rsidR="00750644" w:rsidRPr="000422E2" w:rsidRDefault="00750644" w:rsidP="00750644">
      <w:pPr>
        <w:ind w:left="1701"/>
        <w:jc w:val="both"/>
      </w:pPr>
      <w:r w:rsidRPr="000422E2">
        <w:tab/>
      </w:r>
      <w:r w:rsidRPr="000422E2">
        <w:tab/>
        <w:t>4. Dervalics Roland városüzemeltetési ügyintéző</w:t>
      </w:r>
    </w:p>
    <w:p w:rsidR="00750644" w:rsidRPr="000422E2" w:rsidRDefault="00750644" w:rsidP="00750644">
      <w:pPr>
        <w:ind w:left="1701"/>
        <w:jc w:val="both"/>
      </w:pPr>
      <w:r w:rsidRPr="000422E2">
        <w:t>- levélben:</w:t>
      </w:r>
      <w:r w:rsidRPr="000422E2">
        <w:tab/>
        <w:t>1. kérelmező</w:t>
      </w:r>
    </w:p>
    <w:p w:rsidR="008F2412" w:rsidRPr="000422E2" w:rsidRDefault="008F2412" w:rsidP="005D2FF5">
      <w:pPr>
        <w:widowControl w:val="0"/>
        <w:jc w:val="both"/>
        <w:rPr>
          <w:bCs/>
        </w:rPr>
      </w:pPr>
    </w:p>
    <w:p w:rsidR="008F2412" w:rsidRPr="000422E2" w:rsidRDefault="007B2961" w:rsidP="005D2FF5">
      <w:pPr>
        <w:widowControl w:val="0"/>
        <w:jc w:val="both"/>
        <w:rPr>
          <w:b/>
          <w:bCs/>
          <w:u w:val="single"/>
        </w:rPr>
      </w:pPr>
      <w:r w:rsidRPr="000422E2">
        <w:rPr>
          <w:b/>
          <w:bCs/>
          <w:u w:val="single"/>
        </w:rPr>
        <w:t>18. napirendi pont</w:t>
      </w:r>
    </w:p>
    <w:p w:rsidR="007B2961" w:rsidRPr="000422E2" w:rsidRDefault="007B2961" w:rsidP="005D2FF5">
      <w:pPr>
        <w:widowControl w:val="0"/>
        <w:jc w:val="both"/>
        <w:rPr>
          <w:bCs/>
        </w:rPr>
      </w:pPr>
    </w:p>
    <w:p w:rsidR="000422E2" w:rsidRPr="000422E2" w:rsidRDefault="000422E2" w:rsidP="000422E2">
      <w:pPr>
        <w:tabs>
          <w:tab w:val="left" w:pos="6379"/>
        </w:tabs>
        <w:jc w:val="both"/>
        <w:rPr>
          <w:i/>
        </w:rPr>
      </w:pPr>
      <w:r w:rsidRPr="000422E2">
        <w:rPr>
          <w:b/>
          <w:bCs/>
        </w:rPr>
        <w:t>S</w:t>
      </w:r>
      <w:r w:rsidRPr="000422E2">
        <w:rPr>
          <w:rFonts w:eastAsia="Lucida Sans Unicode"/>
          <w:b/>
        </w:rPr>
        <w:t>zállító kiválasztása az EFOP 3.7.3-16-2017-00280 „Formális és informális alkalmak szervezése Bácsalmáson” c. projekt bútorbeszerzésével kapcsolatban</w:t>
      </w:r>
      <w:r w:rsidRPr="000422E2">
        <w:rPr>
          <w:i/>
        </w:rPr>
        <w:t xml:space="preserve"> </w:t>
      </w:r>
    </w:p>
    <w:p w:rsidR="00A9627E" w:rsidRPr="000422E2" w:rsidRDefault="00D4058C" w:rsidP="000422E2">
      <w:pPr>
        <w:tabs>
          <w:tab w:val="left" w:pos="6379"/>
        </w:tabs>
        <w:jc w:val="both"/>
        <w:rPr>
          <w:rFonts w:eastAsia="Lucida Sans Unicode"/>
          <w:b/>
        </w:rPr>
      </w:pPr>
      <w:r w:rsidRPr="000422E2">
        <w:rPr>
          <w:i/>
        </w:rPr>
        <w:t xml:space="preserve">(A </w:t>
      </w:r>
      <w:r w:rsidR="000422E2" w:rsidRPr="000422E2">
        <w:rPr>
          <w:i/>
        </w:rPr>
        <w:t>19</w:t>
      </w:r>
      <w:r w:rsidRPr="000422E2">
        <w:rPr>
          <w:i/>
        </w:rPr>
        <w:t>. sz. előterjesztés a jegyzőkönyv melléklete.)</w:t>
      </w:r>
    </w:p>
    <w:p w:rsidR="0002195E" w:rsidRPr="000422E2" w:rsidRDefault="0002195E" w:rsidP="005D2FF5">
      <w:pPr>
        <w:widowControl w:val="0"/>
        <w:jc w:val="both"/>
      </w:pPr>
    </w:p>
    <w:p w:rsidR="000422E2" w:rsidRPr="000422E2" w:rsidRDefault="000422E2" w:rsidP="000422E2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ismerteti az előterjesztés lényegét, majd – kérdés, észrevétel nem lévén – az előterjesztés határozati javaslatának az elfogadását szavazásra bocsátja.</w:t>
      </w:r>
    </w:p>
    <w:p w:rsidR="00AF16FA" w:rsidRPr="000422E2" w:rsidRDefault="00AF16FA" w:rsidP="000E13D9">
      <w:pPr>
        <w:widowControl w:val="0"/>
        <w:jc w:val="both"/>
      </w:pPr>
    </w:p>
    <w:p w:rsidR="000422E2" w:rsidRPr="000422E2" w:rsidRDefault="000422E2" w:rsidP="000422E2">
      <w:pPr>
        <w:widowControl w:val="0"/>
        <w:jc w:val="both"/>
      </w:pPr>
      <w:r w:rsidRPr="000422E2">
        <w:t xml:space="preserve">A képviselő-testület </w:t>
      </w:r>
      <w:proofErr w:type="gramStart"/>
      <w:r w:rsidRPr="000422E2">
        <w:t>egyhangúlag</w:t>
      </w:r>
      <w:proofErr w:type="gramEnd"/>
      <w:r w:rsidRPr="000422E2">
        <w:t xml:space="preserve"> (9 igen szavazattal) az alábbi határozatot hozza:</w:t>
      </w:r>
    </w:p>
    <w:p w:rsidR="000422E2" w:rsidRPr="000422E2" w:rsidRDefault="000422E2" w:rsidP="00750644">
      <w:pPr>
        <w:widowControl w:val="0"/>
        <w:jc w:val="both"/>
        <w:rPr>
          <w:b/>
          <w:u w:val="single"/>
        </w:rPr>
      </w:pPr>
    </w:p>
    <w:p w:rsidR="00750644" w:rsidRPr="000422E2" w:rsidRDefault="00750644" w:rsidP="00750644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76/2018. (VI. 26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750644" w:rsidRPr="000422E2" w:rsidRDefault="00750644" w:rsidP="00750644">
      <w:pPr>
        <w:jc w:val="both"/>
      </w:pPr>
    </w:p>
    <w:p w:rsidR="00750644" w:rsidRPr="000422E2" w:rsidRDefault="00750644" w:rsidP="00750644">
      <w:pPr>
        <w:tabs>
          <w:tab w:val="left" w:pos="6379"/>
        </w:tabs>
        <w:jc w:val="both"/>
        <w:rPr>
          <w:rFonts w:eastAsia="Lucida Sans Unicode"/>
          <w:b/>
        </w:rPr>
      </w:pPr>
      <w:r w:rsidRPr="000422E2">
        <w:rPr>
          <w:b/>
          <w:bCs/>
        </w:rPr>
        <w:lastRenderedPageBreak/>
        <w:t>S</w:t>
      </w:r>
      <w:r w:rsidRPr="000422E2">
        <w:rPr>
          <w:rFonts w:eastAsia="Lucida Sans Unicode"/>
          <w:b/>
        </w:rPr>
        <w:t xml:space="preserve">zállító kiválasztása az EFOP 3.7.3-16-2017-00280 </w:t>
      </w:r>
    </w:p>
    <w:p w:rsidR="00750644" w:rsidRPr="000422E2" w:rsidRDefault="00750644" w:rsidP="00750644">
      <w:pPr>
        <w:tabs>
          <w:tab w:val="left" w:pos="6379"/>
        </w:tabs>
        <w:jc w:val="both"/>
        <w:rPr>
          <w:rFonts w:eastAsia="Lucida Sans Unicode"/>
          <w:b/>
        </w:rPr>
      </w:pPr>
      <w:r w:rsidRPr="000422E2">
        <w:rPr>
          <w:rFonts w:eastAsia="Lucida Sans Unicode"/>
          <w:b/>
        </w:rPr>
        <w:t xml:space="preserve">„Formális és informális alkalmak szervezése </w:t>
      </w:r>
    </w:p>
    <w:p w:rsidR="00750644" w:rsidRPr="000422E2" w:rsidRDefault="00750644" w:rsidP="00750644">
      <w:pPr>
        <w:tabs>
          <w:tab w:val="left" w:pos="6379"/>
        </w:tabs>
        <w:jc w:val="both"/>
        <w:rPr>
          <w:b/>
        </w:rPr>
      </w:pPr>
      <w:r w:rsidRPr="000422E2">
        <w:rPr>
          <w:rFonts w:eastAsia="Lucida Sans Unicode"/>
          <w:b/>
        </w:rPr>
        <w:t>Bácsalmáson” c. projekt bútorbeszerzésével kapcsolatban</w:t>
      </w:r>
      <w:r w:rsidRPr="000422E2">
        <w:rPr>
          <w:b/>
        </w:rPr>
        <w:tab/>
      </w:r>
      <w:r w:rsidRPr="000422E2">
        <w:rPr>
          <w:b/>
          <w:u w:val="single"/>
        </w:rPr>
        <w:t>Határozat</w:t>
      </w:r>
    </w:p>
    <w:p w:rsidR="00750644" w:rsidRPr="000422E2" w:rsidRDefault="00750644" w:rsidP="00750644">
      <w:pPr>
        <w:jc w:val="both"/>
      </w:pPr>
    </w:p>
    <w:p w:rsidR="00750644" w:rsidRPr="000422E2" w:rsidRDefault="00750644" w:rsidP="00750644">
      <w:pPr>
        <w:ind w:left="1701" w:hanging="284"/>
        <w:jc w:val="both"/>
        <w:rPr>
          <w:bCs/>
        </w:rPr>
      </w:pPr>
      <w:r w:rsidRPr="000422E2">
        <w:rPr>
          <w:bCs/>
        </w:rPr>
        <w:t>1.</w:t>
      </w:r>
      <w:r w:rsidRPr="000422E2">
        <w:rPr>
          <w:bCs/>
        </w:rPr>
        <w:tab/>
        <w:t>Bácsalmás Város Önkormányzatának Képviselő-testülete (a továbbiakban: Képviselő-testület) úgy dönt, hogy</w:t>
      </w:r>
      <w:r w:rsidRPr="000422E2">
        <w:rPr>
          <w:rFonts w:eastAsia="Lucida Sans Unicode"/>
        </w:rPr>
        <w:t xml:space="preserve"> </w:t>
      </w:r>
      <w:r w:rsidRPr="000422E2">
        <w:rPr>
          <w:bCs/>
        </w:rPr>
        <w:t xml:space="preserve">az </w:t>
      </w:r>
      <w:r w:rsidRPr="000422E2">
        <w:rPr>
          <w:rFonts w:eastAsia="Lucida Sans Unicode"/>
        </w:rPr>
        <w:t>EFOP 3.7.3-16-2017-00280 „Formális és informális alkalmak szervezése Bácsalmáson” c. projekt bútorbeszerzésével kapcsolatban a legkedvezőbb árajánlatot adó Pataki Csaba egyéni vállalkozó</w:t>
      </w:r>
      <w:r w:rsidRPr="000422E2">
        <w:rPr>
          <w:bCs/>
        </w:rPr>
        <w:t xml:space="preserve">t bízza meg bruttó </w:t>
      </w:r>
      <w:r w:rsidRPr="000422E2">
        <w:rPr>
          <w:rFonts w:eastAsia="Lucida Sans Unicode"/>
        </w:rPr>
        <w:t>2 590 000 Ft értékben.</w:t>
      </w:r>
    </w:p>
    <w:p w:rsidR="00750644" w:rsidRPr="000422E2" w:rsidRDefault="00750644" w:rsidP="00750644">
      <w:pPr>
        <w:tabs>
          <w:tab w:val="left" w:pos="360"/>
        </w:tabs>
        <w:ind w:left="1701" w:hanging="284"/>
        <w:jc w:val="both"/>
        <w:rPr>
          <w:bCs/>
        </w:rPr>
      </w:pPr>
    </w:p>
    <w:p w:rsidR="00750644" w:rsidRPr="000422E2" w:rsidRDefault="00750644" w:rsidP="00750644">
      <w:pPr>
        <w:ind w:left="1701" w:hanging="284"/>
        <w:jc w:val="both"/>
        <w:rPr>
          <w:bCs/>
        </w:rPr>
      </w:pPr>
      <w:r w:rsidRPr="000422E2">
        <w:rPr>
          <w:bCs/>
        </w:rPr>
        <w:t>2.</w:t>
      </w:r>
      <w:r w:rsidRPr="000422E2">
        <w:rPr>
          <w:bCs/>
        </w:rPr>
        <w:tab/>
        <w:t>A Képviselő-testület felhatalmazza a Polgármestert a szükséges intézkedések megtételére, a vállalkozói szerződés megkötésére.</w:t>
      </w:r>
    </w:p>
    <w:p w:rsidR="00750644" w:rsidRPr="000422E2" w:rsidRDefault="00750644" w:rsidP="00750644">
      <w:pPr>
        <w:tabs>
          <w:tab w:val="left" w:pos="360"/>
        </w:tabs>
        <w:ind w:left="1701"/>
        <w:jc w:val="both"/>
        <w:rPr>
          <w:bCs/>
        </w:rPr>
      </w:pPr>
    </w:p>
    <w:p w:rsidR="00750644" w:rsidRPr="000422E2" w:rsidRDefault="00750644" w:rsidP="00750644">
      <w:pPr>
        <w:tabs>
          <w:tab w:val="left" w:pos="360"/>
        </w:tabs>
        <w:ind w:left="1701"/>
        <w:jc w:val="both"/>
        <w:rPr>
          <w:bCs/>
        </w:rPr>
      </w:pPr>
      <w:r w:rsidRPr="000422E2">
        <w:rPr>
          <w:bCs/>
        </w:rPr>
        <w:t>Határidő: azonnal</w:t>
      </w:r>
    </w:p>
    <w:p w:rsidR="00750644" w:rsidRPr="000422E2" w:rsidRDefault="00750644" w:rsidP="00750644">
      <w:pPr>
        <w:tabs>
          <w:tab w:val="left" w:pos="360"/>
        </w:tabs>
        <w:ind w:left="1701"/>
        <w:jc w:val="both"/>
        <w:rPr>
          <w:bCs/>
        </w:rPr>
      </w:pPr>
      <w:r w:rsidRPr="000422E2">
        <w:rPr>
          <w:bCs/>
        </w:rPr>
        <w:t>Felelős: Németh Balázs polgármester</w:t>
      </w:r>
    </w:p>
    <w:p w:rsidR="00750644" w:rsidRPr="000422E2" w:rsidRDefault="00750644" w:rsidP="00750644">
      <w:pPr>
        <w:tabs>
          <w:tab w:val="left" w:pos="360"/>
        </w:tabs>
        <w:ind w:left="1701"/>
        <w:jc w:val="both"/>
        <w:rPr>
          <w:bCs/>
        </w:rPr>
      </w:pPr>
    </w:p>
    <w:p w:rsidR="00750644" w:rsidRPr="000422E2" w:rsidRDefault="00750644" w:rsidP="00750644">
      <w:pPr>
        <w:tabs>
          <w:tab w:val="left" w:pos="360"/>
        </w:tabs>
        <w:ind w:left="1701"/>
        <w:jc w:val="both"/>
        <w:rPr>
          <w:bCs/>
        </w:rPr>
      </w:pPr>
      <w:r w:rsidRPr="000422E2">
        <w:rPr>
          <w:bCs/>
        </w:rPr>
        <w:t>Operatív felelős: Kiss Balázs Sándor pályázati referens</w:t>
      </w:r>
    </w:p>
    <w:p w:rsidR="00750644" w:rsidRPr="000422E2" w:rsidRDefault="00750644" w:rsidP="00750644">
      <w:pPr>
        <w:tabs>
          <w:tab w:val="left" w:pos="360"/>
        </w:tabs>
        <w:ind w:left="1701"/>
        <w:jc w:val="both"/>
        <w:rPr>
          <w:bCs/>
        </w:rPr>
      </w:pPr>
    </w:p>
    <w:p w:rsidR="00750644" w:rsidRPr="000422E2" w:rsidRDefault="00750644" w:rsidP="00750644">
      <w:pPr>
        <w:tabs>
          <w:tab w:val="left" w:pos="360"/>
        </w:tabs>
        <w:ind w:left="1701"/>
        <w:jc w:val="both"/>
        <w:rPr>
          <w:bCs/>
        </w:rPr>
      </w:pPr>
      <w:r w:rsidRPr="000422E2">
        <w:rPr>
          <w:bCs/>
        </w:rPr>
        <w:t>A határozatról értesül:</w:t>
      </w:r>
    </w:p>
    <w:p w:rsidR="00750644" w:rsidRPr="000422E2" w:rsidRDefault="00750644" w:rsidP="00750644">
      <w:pPr>
        <w:tabs>
          <w:tab w:val="left" w:pos="360"/>
        </w:tabs>
        <w:ind w:left="1701"/>
        <w:jc w:val="both"/>
        <w:rPr>
          <w:bCs/>
        </w:rPr>
      </w:pPr>
      <w:r w:rsidRPr="000422E2">
        <w:rPr>
          <w:bCs/>
        </w:rPr>
        <w:t xml:space="preserve">- kivonattal: </w:t>
      </w:r>
      <w:r w:rsidRPr="000422E2">
        <w:rPr>
          <w:bCs/>
        </w:rPr>
        <w:tab/>
        <w:t>1. Németh Balázs polgármester</w:t>
      </w:r>
    </w:p>
    <w:p w:rsidR="00750644" w:rsidRPr="000422E2" w:rsidRDefault="00750644" w:rsidP="00750644">
      <w:pPr>
        <w:tabs>
          <w:tab w:val="left" w:pos="360"/>
        </w:tabs>
        <w:ind w:left="1701"/>
        <w:jc w:val="both"/>
        <w:rPr>
          <w:bCs/>
        </w:rPr>
      </w:pPr>
      <w:r w:rsidRPr="000422E2">
        <w:rPr>
          <w:bCs/>
        </w:rPr>
        <w:tab/>
      </w:r>
      <w:r w:rsidRPr="000422E2">
        <w:rPr>
          <w:bCs/>
        </w:rPr>
        <w:tab/>
      </w:r>
      <w:r w:rsidRPr="000422E2">
        <w:rPr>
          <w:bCs/>
        </w:rPr>
        <w:tab/>
        <w:t>2. Patocskai Ibolya jegyző</w:t>
      </w:r>
    </w:p>
    <w:p w:rsidR="00750644" w:rsidRPr="000422E2" w:rsidRDefault="00750644" w:rsidP="00750644">
      <w:pPr>
        <w:tabs>
          <w:tab w:val="left" w:pos="360"/>
        </w:tabs>
        <w:ind w:left="1701"/>
        <w:jc w:val="both"/>
        <w:rPr>
          <w:bCs/>
        </w:rPr>
      </w:pPr>
      <w:r w:rsidRPr="000422E2">
        <w:rPr>
          <w:bCs/>
        </w:rPr>
        <w:tab/>
      </w:r>
      <w:r w:rsidRPr="000422E2">
        <w:rPr>
          <w:bCs/>
        </w:rPr>
        <w:tab/>
      </w:r>
      <w:r w:rsidRPr="000422E2">
        <w:rPr>
          <w:bCs/>
        </w:rPr>
        <w:tab/>
        <w:t>3. Horváth István Attila PBÜ osztályvezető</w:t>
      </w:r>
    </w:p>
    <w:p w:rsidR="00750644" w:rsidRPr="000422E2" w:rsidRDefault="00750644" w:rsidP="00750644">
      <w:pPr>
        <w:tabs>
          <w:tab w:val="left" w:pos="360"/>
        </w:tabs>
        <w:ind w:left="1701"/>
        <w:jc w:val="both"/>
        <w:rPr>
          <w:bCs/>
        </w:rPr>
      </w:pPr>
      <w:r w:rsidRPr="000422E2">
        <w:rPr>
          <w:bCs/>
        </w:rPr>
        <w:tab/>
      </w:r>
      <w:r w:rsidRPr="000422E2">
        <w:rPr>
          <w:bCs/>
        </w:rPr>
        <w:tab/>
      </w:r>
      <w:r w:rsidRPr="000422E2">
        <w:rPr>
          <w:bCs/>
        </w:rPr>
        <w:tab/>
        <w:t>4. Kiss Balázs Sándor pályázati referens</w:t>
      </w:r>
    </w:p>
    <w:p w:rsidR="000E13D9" w:rsidRPr="000422E2" w:rsidRDefault="000E13D9" w:rsidP="000E13D9">
      <w:pPr>
        <w:jc w:val="both"/>
      </w:pPr>
    </w:p>
    <w:p w:rsidR="00EB78F6" w:rsidRPr="000422E2" w:rsidRDefault="000E13D9" w:rsidP="005D2FF5">
      <w:pPr>
        <w:widowControl w:val="0"/>
        <w:jc w:val="both"/>
        <w:rPr>
          <w:i/>
        </w:rPr>
      </w:pPr>
      <w:r w:rsidRPr="000422E2">
        <w:rPr>
          <w:i/>
        </w:rPr>
        <w:t xml:space="preserve">A </w:t>
      </w:r>
      <w:r w:rsidR="00750644" w:rsidRPr="000422E2">
        <w:rPr>
          <w:i/>
        </w:rPr>
        <w:t>176</w:t>
      </w:r>
      <w:r w:rsidRPr="000422E2">
        <w:rPr>
          <w:i/>
        </w:rPr>
        <w:t>/2018. (V</w:t>
      </w:r>
      <w:r w:rsidR="00750644" w:rsidRPr="000422E2">
        <w:rPr>
          <w:i/>
        </w:rPr>
        <w:t>I. 26</w:t>
      </w:r>
      <w:r w:rsidRPr="000422E2">
        <w:rPr>
          <w:i/>
        </w:rPr>
        <w:t xml:space="preserve">.) Bácsalmás v. </w:t>
      </w:r>
      <w:proofErr w:type="spellStart"/>
      <w:r w:rsidRPr="000422E2">
        <w:rPr>
          <w:i/>
        </w:rPr>
        <w:t>öh</w:t>
      </w:r>
      <w:proofErr w:type="spellEnd"/>
      <w:r w:rsidRPr="000422E2">
        <w:rPr>
          <w:i/>
        </w:rPr>
        <w:t>. jelölésű határozat melléklete a jelen jeg</w:t>
      </w:r>
      <w:r w:rsidR="00750644" w:rsidRPr="000422E2">
        <w:rPr>
          <w:i/>
        </w:rPr>
        <w:t>yzőkönyv 2</w:t>
      </w:r>
      <w:r w:rsidRPr="000422E2">
        <w:rPr>
          <w:i/>
        </w:rPr>
        <w:t>. mellékleteként szerepel.</w:t>
      </w:r>
    </w:p>
    <w:p w:rsidR="000E13D9" w:rsidRPr="000422E2" w:rsidRDefault="000E13D9" w:rsidP="005D2FF5">
      <w:pPr>
        <w:widowControl w:val="0"/>
        <w:jc w:val="both"/>
      </w:pPr>
    </w:p>
    <w:p w:rsidR="000E13D9" w:rsidRPr="000422E2" w:rsidRDefault="00E902DD" w:rsidP="005D2FF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>19. napirendi pont</w:t>
      </w:r>
    </w:p>
    <w:p w:rsidR="00E902DD" w:rsidRPr="000422E2" w:rsidRDefault="00E902DD" w:rsidP="005D2FF5">
      <w:pPr>
        <w:widowControl w:val="0"/>
        <w:jc w:val="both"/>
      </w:pPr>
    </w:p>
    <w:p w:rsidR="000422E2" w:rsidRPr="000422E2" w:rsidRDefault="000422E2" w:rsidP="000422E2">
      <w:pPr>
        <w:tabs>
          <w:tab w:val="left" w:pos="6946"/>
        </w:tabs>
        <w:jc w:val="both"/>
        <w:rPr>
          <w:b/>
        </w:rPr>
      </w:pPr>
      <w:r w:rsidRPr="000422E2">
        <w:rPr>
          <w:b/>
        </w:rPr>
        <w:t>EFOP-3.3.2-16-2016-00069 kódszámú, „Közművelődés eredményességét segítő járási szintű programok Bácsalmáson” elnevezésű támogatott projekt beszerzéseinek elvégzésére megbízandó szolgáltató kiválasztása</w:t>
      </w:r>
    </w:p>
    <w:p w:rsidR="00F41CC1" w:rsidRPr="000422E2" w:rsidRDefault="009618EA" w:rsidP="000422E2">
      <w:pPr>
        <w:tabs>
          <w:tab w:val="left" w:pos="6946"/>
        </w:tabs>
        <w:jc w:val="both"/>
        <w:rPr>
          <w:i/>
        </w:rPr>
      </w:pPr>
      <w:r w:rsidRPr="000422E2">
        <w:rPr>
          <w:i/>
        </w:rPr>
        <w:t xml:space="preserve">(A </w:t>
      </w:r>
      <w:r w:rsidR="000422E2" w:rsidRPr="000422E2">
        <w:rPr>
          <w:i/>
        </w:rPr>
        <w:t>20</w:t>
      </w:r>
      <w:r w:rsidRPr="000422E2">
        <w:rPr>
          <w:i/>
        </w:rPr>
        <w:t>. sz. előterjesztés a jegyzőkönyv melléklete.)</w:t>
      </w:r>
    </w:p>
    <w:p w:rsidR="000422E2" w:rsidRPr="000422E2" w:rsidRDefault="000422E2" w:rsidP="000422E2">
      <w:pPr>
        <w:tabs>
          <w:tab w:val="left" w:pos="6946"/>
        </w:tabs>
        <w:jc w:val="both"/>
        <w:rPr>
          <w:b/>
          <w:sz w:val="20"/>
          <w:szCs w:val="20"/>
        </w:rPr>
      </w:pPr>
    </w:p>
    <w:p w:rsidR="000422E2" w:rsidRPr="000422E2" w:rsidRDefault="000422E2" w:rsidP="000422E2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ismerteti az előterjesztés lényegét, majd – kérdés, észrevétel nem lévén – az előterjesztés határozati javaslatának az elfogadását szavazásra bocsátja.</w:t>
      </w:r>
    </w:p>
    <w:p w:rsidR="000422E2" w:rsidRPr="000422E2" w:rsidRDefault="000422E2" w:rsidP="000422E2">
      <w:pPr>
        <w:widowControl w:val="0"/>
        <w:jc w:val="both"/>
      </w:pPr>
    </w:p>
    <w:p w:rsidR="000422E2" w:rsidRPr="000422E2" w:rsidRDefault="000422E2" w:rsidP="000422E2">
      <w:pPr>
        <w:widowControl w:val="0"/>
        <w:jc w:val="both"/>
      </w:pPr>
      <w:r w:rsidRPr="000422E2">
        <w:t xml:space="preserve">A képviselő-testület </w:t>
      </w:r>
      <w:proofErr w:type="gramStart"/>
      <w:r w:rsidRPr="000422E2">
        <w:t>egyhangúlag</w:t>
      </w:r>
      <w:proofErr w:type="gramEnd"/>
      <w:r w:rsidRPr="000422E2">
        <w:t xml:space="preserve"> (9 igen szavazattal) az alábbi határozatot hozza:</w:t>
      </w:r>
    </w:p>
    <w:p w:rsidR="00AF16FA" w:rsidRPr="000422E2" w:rsidRDefault="00AF16FA" w:rsidP="00B02939">
      <w:pPr>
        <w:widowControl w:val="0"/>
        <w:jc w:val="both"/>
      </w:pPr>
    </w:p>
    <w:p w:rsidR="00084C25" w:rsidRPr="000422E2" w:rsidRDefault="00084C25" w:rsidP="00084C25">
      <w:pPr>
        <w:widowControl w:val="0"/>
        <w:jc w:val="both"/>
        <w:rPr>
          <w:b/>
          <w:sz w:val="20"/>
          <w:szCs w:val="20"/>
          <w:u w:val="single"/>
        </w:rPr>
      </w:pPr>
      <w:r w:rsidRPr="000422E2">
        <w:rPr>
          <w:b/>
          <w:sz w:val="20"/>
          <w:szCs w:val="20"/>
          <w:u w:val="single"/>
        </w:rPr>
        <w:t xml:space="preserve">177/2018. (VI. 26.) Bácsalmás v. </w:t>
      </w:r>
      <w:proofErr w:type="spellStart"/>
      <w:r w:rsidRPr="000422E2">
        <w:rPr>
          <w:b/>
          <w:sz w:val="20"/>
          <w:szCs w:val="20"/>
          <w:u w:val="single"/>
        </w:rPr>
        <w:t>öh</w:t>
      </w:r>
      <w:proofErr w:type="spellEnd"/>
      <w:r w:rsidRPr="000422E2">
        <w:rPr>
          <w:b/>
          <w:sz w:val="20"/>
          <w:szCs w:val="20"/>
          <w:u w:val="single"/>
        </w:rPr>
        <w:t>.</w:t>
      </w:r>
    </w:p>
    <w:p w:rsidR="00084C25" w:rsidRPr="000422E2" w:rsidRDefault="00084C25" w:rsidP="00084C25">
      <w:pPr>
        <w:jc w:val="both"/>
        <w:rPr>
          <w:sz w:val="20"/>
          <w:szCs w:val="20"/>
        </w:rPr>
      </w:pPr>
    </w:p>
    <w:p w:rsidR="00084C25" w:rsidRPr="000422E2" w:rsidRDefault="00084C25" w:rsidP="00084C25">
      <w:pPr>
        <w:tabs>
          <w:tab w:val="left" w:pos="6946"/>
        </w:tabs>
        <w:jc w:val="both"/>
        <w:rPr>
          <w:b/>
          <w:sz w:val="20"/>
          <w:szCs w:val="20"/>
        </w:rPr>
      </w:pPr>
      <w:r w:rsidRPr="000422E2">
        <w:rPr>
          <w:b/>
          <w:sz w:val="20"/>
          <w:szCs w:val="20"/>
        </w:rPr>
        <w:t xml:space="preserve">EFOP-3.3.2-16-2016-00069 kódszámú, „Közművelődés </w:t>
      </w:r>
    </w:p>
    <w:p w:rsidR="00084C25" w:rsidRPr="000422E2" w:rsidRDefault="00084C25" w:rsidP="00084C25">
      <w:pPr>
        <w:tabs>
          <w:tab w:val="left" w:pos="6946"/>
        </w:tabs>
        <w:jc w:val="both"/>
        <w:rPr>
          <w:b/>
          <w:sz w:val="20"/>
          <w:szCs w:val="20"/>
        </w:rPr>
      </w:pPr>
      <w:proofErr w:type="gramStart"/>
      <w:r w:rsidRPr="000422E2">
        <w:rPr>
          <w:b/>
          <w:sz w:val="20"/>
          <w:szCs w:val="20"/>
        </w:rPr>
        <w:t>eredményességét</w:t>
      </w:r>
      <w:proofErr w:type="gramEnd"/>
      <w:r w:rsidRPr="000422E2">
        <w:rPr>
          <w:b/>
          <w:sz w:val="20"/>
          <w:szCs w:val="20"/>
        </w:rPr>
        <w:t xml:space="preserve"> segítő járási szintű programok </w:t>
      </w:r>
    </w:p>
    <w:p w:rsidR="00084C25" w:rsidRPr="000422E2" w:rsidRDefault="00084C25" w:rsidP="00084C25">
      <w:pPr>
        <w:tabs>
          <w:tab w:val="left" w:pos="6946"/>
        </w:tabs>
        <w:jc w:val="both"/>
        <w:rPr>
          <w:b/>
          <w:sz w:val="20"/>
          <w:szCs w:val="20"/>
        </w:rPr>
      </w:pPr>
      <w:r w:rsidRPr="000422E2">
        <w:rPr>
          <w:b/>
          <w:sz w:val="20"/>
          <w:szCs w:val="20"/>
        </w:rPr>
        <w:t xml:space="preserve">Bácsalmáson” elnevezésű támogatott projekt </w:t>
      </w:r>
    </w:p>
    <w:p w:rsidR="00084C25" w:rsidRPr="000422E2" w:rsidRDefault="00084C25" w:rsidP="00084C25">
      <w:pPr>
        <w:tabs>
          <w:tab w:val="left" w:pos="6946"/>
        </w:tabs>
        <w:jc w:val="both"/>
        <w:rPr>
          <w:b/>
          <w:sz w:val="20"/>
          <w:szCs w:val="20"/>
        </w:rPr>
      </w:pPr>
      <w:proofErr w:type="gramStart"/>
      <w:r w:rsidRPr="000422E2">
        <w:rPr>
          <w:b/>
          <w:sz w:val="20"/>
          <w:szCs w:val="20"/>
        </w:rPr>
        <w:t>beszerzéseinek</w:t>
      </w:r>
      <w:proofErr w:type="gramEnd"/>
      <w:r w:rsidRPr="000422E2">
        <w:rPr>
          <w:b/>
          <w:sz w:val="20"/>
          <w:szCs w:val="20"/>
        </w:rPr>
        <w:t xml:space="preserve"> elvégzésére megbízandó </w:t>
      </w:r>
    </w:p>
    <w:p w:rsidR="00084C25" w:rsidRPr="000422E2" w:rsidRDefault="00084C25" w:rsidP="00084C25">
      <w:pPr>
        <w:tabs>
          <w:tab w:val="left" w:pos="6521"/>
          <w:tab w:val="left" w:pos="6946"/>
        </w:tabs>
        <w:jc w:val="both"/>
        <w:rPr>
          <w:b/>
          <w:sz w:val="20"/>
          <w:szCs w:val="20"/>
        </w:rPr>
      </w:pPr>
      <w:proofErr w:type="gramStart"/>
      <w:r w:rsidRPr="000422E2">
        <w:rPr>
          <w:b/>
          <w:sz w:val="20"/>
          <w:szCs w:val="20"/>
        </w:rPr>
        <w:t>szolgáltató</w:t>
      </w:r>
      <w:proofErr w:type="gramEnd"/>
      <w:r w:rsidRPr="000422E2">
        <w:rPr>
          <w:b/>
          <w:sz w:val="20"/>
          <w:szCs w:val="20"/>
        </w:rPr>
        <w:t xml:space="preserve"> kiválasztása</w:t>
      </w:r>
      <w:r w:rsidRPr="000422E2">
        <w:rPr>
          <w:b/>
          <w:sz w:val="20"/>
          <w:szCs w:val="20"/>
        </w:rPr>
        <w:tab/>
      </w:r>
      <w:r w:rsidRPr="000422E2">
        <w:rPr>
          <w:b/>
          <w:sz w:val="20"/>
          <w:szCs w:val="20"/>
          <w:u w:val="single"/>
        </w:rPr>
        <w:t>Határozat</w:t>
      </w:r>
    </w:p>
    <w:p w:rsidR="00084C25" w:rsidRPr="000422E2" w:rsidRDefault="00084C25" w:rsidP="00084C25">
      <w:pPr>
        <w:jc w:val="both"/>
        <w:rPr>
          <w:sz w:val="20"/>
          <w:szCs w:val="20"/>
        </w:rPr>
      </w:pPr>
    </w:p>
    <w:p w:rsidR="00084C25" w:rsidRPr="000422E2" w:rsidRDefault="00084C25" w:rsidP="00084C25">
      <w:pPr>
        <w:ind w:left="1418" w:hanging="425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1.</w:t>
      </w:r>
      <w:r w:rsidRPr="000422E2">
        <w:rPr>
          <w:sz w:val="20"/>
          <w:szCs w:val="20"/>
        </w:rPr>
        <w:tab/>
      </w:r>
      <w:proofErr w:type="gramStart"/>
      <w:r w:rsidRPr="000422E2">
        <w:rPr>
          <w:sz w:val="20"/>
          <w:szCs w:val="20"/>
        </w:rPr>
        <w:t>Bácsalmás Város Önkormányzatának Képviselő-testülete (a továbbiakban: Képviselő-testület) az EFOP-3.3.2-16-2016-00069 kódszámú, „Közművelődés eredményességét segítő járási szintű programok Bácsalmáson” elnevezésű pályázati projekt képzésekhez kapcsolódó szolgáltatás tevékenységének ellátására – 2.060.000, - Ft (AM) összegű nyertes ajánlatára tekintettel – a ZÉL-VA Bt. –t (6455 Katymár,Szent István u.18.) bízza meg, és felhatalmazza Németh Balázs polgármestert az előterjesztés és a jelen határozat 1. melléklete szerinti szerződéstervezet aláírására.</w:t>
      </w:r>
      <w:proofErr w:type="gramEnd"/>
      <w:r w:rsidRPr="000422E2">
        <w:rPr>
          <w:sz w:val="20"/>
          <w:szCs w:val="20"/>
        </w:rPr>
        <w:t xml:space="preserve"> </w:t>
      </w:r>
    </w:p>
    <w:p w:rsidR="00084C25" w:rsidRPr="000422E2" w:rsidRDefault="00084C25" w:rsidP="00084C25">
      <w:pPr>
        <w:ind w:left="1701" w:hanging="285"/>
        <w:jc w:val="both"/>
        <w:rPr>
          <w:sz w:val="20"/>
          <w:szCs w:val="20"/>
        </w:rPr>
      </w:pPr>
    </w:p>
    <w:p w:rsidR="00084C25" w:rsidRPr="000422E2" w:rsidRDefault="00084C25" w:rsidP="00084C25">
      <w:pPr>
        <w:pStyle w:val="Listaszerbekezds"/>
        <w:numPr>
          <w:ilvl w:val="0"/>
          <w:numId w:val="15"/>
        </w:numPr>
        <w:jc w:val="both"/>
        <w:rPr>
          <w:sz w:val="20"/>
          <w:szCs w:val="20"/>
        </w:rPr>
      </w:pPr>
      <w:proofErr w:type="gramStart"/>
      <w:r w:rsidRPr="000422E2">
        <w:rPr>
          <w:sz w:val="20"/>
          <w:szCs w:val="20"/>
        </w:rPr>
        <w:t xml:space="preserve">A Képviselő-testület az EFOP-3.3.2-16-2016-00069 kódszámú,”Közművelődés eredményességét segítő járási szintű programok Bácsalmáson” elnevezésű pályázati projekt szakmai megvalósításhoz szakmai programelemek biztosításához kapcsolódó szolgáltatás ellátására – 3.765.000,- Ft (AM) összegű nyertes ajánlatára tekintettel – a </w:t>
      </w:r>
      <w:proofErr w:type="spellStart"/>
      <w:r w:rsidRPr="000422E2">
        <w:rPr>
          <w:sz w:val="20"/>
          <w:szCs w:val="20"/>
        </w:rPr>
        <w:t>Skropkó</w:t>
      </w:r>
      <w:proofErr w:type="spellEnd"/>
      <w:r w:rsidRPr="000422E2">
        <w:rPr>
          <w:sz w:val="20"/>
          <w:szCs w:val="20"/>
        </w:rPr>
        <w:t xml:space="preserve"> Adrián egyéni vállalkozót (6449 Mélykút, Szent János u. 28.) bízza meg, és </w:t>
      </w:r>
      <w:r w:rsidRPr="000422E2">
        <w:rPr>
          <w:sz w:val="20"/>
          <w:szCs w:val="20"/>
        </w:rPr>
        <w:lastRenderedPageBreak/>
        <w:t>felhatalmazza Németh Balázs polgármestert az előterjesztés és a jelen határozat 2. melléklete szerinti szerződéstervezet aláírására.</w:t>
      </w:r>
      <w:proofErr w:type="gramEnd"/>
    </w:p>
    <w:p w:rsidR="00084C25" w:rsidRPr="000422E2" w:rsidRDefault="00084C25" w:rsidP="00084C25">
      <w:pPr>
        <w:ind w:left="993" w:hanging="284"/>
        <w:jc w:val="both"/>
        <w:rPr>
          <w:sz w:val="20"/>
          <w:szCs w:val="20"/>
        </w:rPr>
      </w:pPr>
    </w:p>
    <w:p w:rsidR="00084C25" w:rsidRPr="000422E2" w:rsidRDefault="00084C25" w:rsidP="00084C25">
      <w:pPr>
        <w:ind w:left="1353" w:hanging="360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3.</w:t>
      </w:r>
      <w:r w:rsidRPr="000422E2">
        <w:rPr>
          <w:sz w:val="20"/>
          <w:szCs w:val="20"/>
        </w:rPr>
        <w:tab/>
        <w:t xml:space="preserve">A Képviselő-testület az EFOP-3.3.2-16-2016-00069 kódszámú, „Közművelődés eredményességét segítő járási szintű programok Bácsalmáson” elnevezésű pályázati projekt </w:t>
      </w:r>
      <w:r w:rsidRPr="000422E2">
        <w:rPr>
          <w:color w:val="000000" w:themeColor="text1"/>
          <w:sz w:val="20"/>
          <w:szCs w:val="20"/>
        </w:rPr>
        <w:t xml:space="preserve">marketing, kommunikációs szolgáltatás </w:t>
      </w:r>
      <w:r w:rsidRPr="000422E2">
        <w:rPr>
          <w:sz w:val="20"/>
          <w:szCs w:val="20"/>
        </w:rPr>
        <w:t>ellátására – 933.450</w:t>
      </w:r>
      <w:r w:rsidRPr="000422E2">
        <w:rPr>
          <w:color w:val="000000"/>
          <w:sz w:val="20"/>
          <w:szCs w:val="20"/>
        </w:rPr>
        <w:t>,- Ft (AM) összegű nyertes ajánlatára tekintettel – Bakos Zoltán egyéni vállalkozót</w:t>
      </w:r>
      <w:r w:rsidRPr="000422E2">
        <w:rPr>
          <w:color w:val="C00000"/>
          <w:sz w:val="20"/>
          <w:szCs w:val="20"/>
        </w:rPr>
        <w:t xml:space="preserve"> </w:t>
      </w:r>
      <w:r w:rsidRPr="000422E2">
        <w:rPr>
          <w:color w:val="000000" w:themeColor="text1"/>
          <w:sz w:val="20"/>
          <w:szCs w:val="20"/>
        </w:rPr>
        <w:t>(6430 Bácsalmás, Árpád vezér u. 63.)</w:t>
      </w:r>
      <w:r w:rsidRPr="000422E2">
        <w:rPr>
          <w:color w:val="C00000"/>
          <w:sz w:val="20"/>
          <w:szCs w:val="20"/>
        </w:rPr>
        <w:t xml:space="preserve"> </w:t>
      </w:r>
      <w:r w:rsidRPr="000422E2">
        <w:rPr>
          <w:sz w:val="20"/>
          <w:szCs w:val="20"/>
        </w:rPr>
        <w:t>bízza meg, és felhatalmazza Németh Balázs polgármestert az előterjesztés és a jelen határozat 3. melléklete szerinti szerződéstervezet aláírására.</w:t>
      </w:r>
    </w:p>
    <w:p w:rsidR="00084C25" w:rsidRPr="000422E2" w:rsidRDefault="00084C25" w:rsidP="00084C25">
      <w:pPr>
        <w:pStyle w:val="Listaszerbekezds"/>
        <w:ind w:left="1440"/>
        <w:rPr>
          <w:sz w:val="20"/>
          <w:szCs w:val="20"/>
        </w:rPr>
      </w:pPr>
    </w:p>
    <w:p w:rsidR="00084C25" w:rsidRPr="000422E2" w:rsidRDefault="00084C25" w:rsidP="00084C25">
      <w:pPr>
        <w:widowControl w:val="0"/>
        <w:ind w:left="645" w:firstLine="708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Határidő: azonnal</w:t>
      </w:r>
    </w:p>
    <w:p w:rsidR="00084C25" w:rsidRPr="000422E2" w:rsidRDefault="00084C25" w:rsidP="00084C25">
      <w:pPr>
        <w:widowControl w:val="0"/>
        <w:ind w:left="645" w:firstLine="708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Felelős: Németh Balázs polgármester</w:t>
      </w:r>
    </w:p>
    <w:p w:rsidR="00084C25" w:rsidRPr="000422E2" w:rsidRDefault="00084C25" w:rsidP="00084C25">
      <w:pPr>
        <w:widowControl w:val="0"/>
        <w:ind w:left="709"/>
        <w:jc w:val="both"/>
        <w:rPr>
          <w:sz w:val="20"/>
          <w:szCs w:val="20"/>
        </w:rPr>
      </w:pPr>
    </w:p>
    <w:p w:rsidR="00084C25" w:rsidRPr="000422E2" w:rsidRDefault="00084C25" w:rsidP="00084C25">
      <w:pPr>
        <w:widowControl w:val="0"/>
        <w:ind w:left="1417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Operatív felelős: Horváth Erika pályázati koordinátor</w:t>
      </w:r>
    </w:p>
    <w:p w:rsidR="00084C25" w:rsidRPr="000422E2" w:rsidRDefault="00084C25" w:rsidP="00084C25">
      <w:pPr>
        <w:widowControl w:val="0"/>
        <w:ind w:left="709"/>
        <w:jc w:val="both"/>
        <w:rPr>
          <w:sz w:val="20"/>
          <w:szCs w:val="20"/>
        </w:rPr>
      </w:pPr>
    </w:p>
    <w:p w:rsidR="00084C25" w:rsidRPr="000422E2" w:rsidRDefault="00084C25" w:rsidP="00084C25">
      <w:pPr>
        <w:widowControl w:val="0"/>
        <w:ind w:left="709" w:firstLine="707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határozatról értesül:</w:t>
      </w:r>
    </w:p>
    <w:p w:rsidR="00084C25" w:rsidRPr="000422E2" w:rsidRDefault="00084C25" w:rsidP="00084C25">
      <w:pPr>
        <w:ind w:left="709" w:firstLine="707"/>
        <w:jc w:val="both"/>
        <w:rPr>
          <w:sz w:val="20"/>
          <w:szCs w:val="20"/>
        </w:rPr>
      </w:pPr>
      <w:r w:rsidRPr="000422E2">
        <w:rPr>
          <w:sz w:val="20"/>
          <w:szCs w:val="20"/>
        </w:rPr>
        <w:t xml:space="preserve">- kivonattal: </w:t>
      </w:r>
      <w:r w:rsidRPr="000422E2">
        <w:rPr>
          <w:sz w:val="20"/>
          <w:szCs w:val="20"/>
        </w:rPr>
        <w:tab/>
        <w:t>1. Németh Balázs polgármester</w:t>
      </w:r>
    </w:p>
    <w:p w:rsidR="00084C25" w:rsidRPr="000422E2" w:rsidRDefault="00084C25" w:rsidP="00084C25">
      <w:pPr>
        <w:ind w:left="709"/>
        <w:jc w:val="both"/>
        <w:rPr>
          <w:sz w:val="20"/>
          <w:szCs w:val="20"/>
        </w:rPr>
      </w:pPr>
      <w:r w:rsidRPr="000422E2">
        <w:rPr>
          <w:sz w:val="20"/>
          <w:szCs w:val="20"/>
        </w:rPr>
        <w:tab/>
      </w:r>
      <w:r w:rsidRPr="000422E2">
        <w:rPr>
          <w:sz w:val="20"/>
          <w:szCs w:val="20"/>
        </w:rPr>
        <w:tab/>
      </w:r>
      <w:r w:rsidRPr="000422E2">
        <w:rPr>
          <w:sz w:val="20"/>
          <w:szCs w:val="20"/>
        </w:rPr>
        <w:tab/>
        <w:t>2. Patocskai Ibolya jegyző</w:t>
      </w:r>
    </w:p>
    <w:p w:rsidR="00084C25" w:rsidRPr="000422E2" w:rsidRDefault="00084C25" w:rsidP="00084C25">
      <w:pPr>
        <w:ind w:left="709"/>
        <w:jc w:val="both"/>
        <w:rPr>
          <w:sz w:val="20"/>
          <w:szCs w:val="20"/>
        </w:rPr>
      </w:pPr>
      <w:r w:rsidRPr="000422E2">
        <w:rPr>
          <w:sz w:val="20"/>
          <w:szCs w:val="20"/>
        </w:rPr>
        <w:tab/>
      </w:r>
      <w:r w:rsidRPr="000422E2">
        <w:rPr>
          <w:sz w:val="20"/>
          <w:szCs w:val="20"/>
        </w:rPr>
        <w:tab/>
      </w:r>
      <w:r w:rsidRPr="000422E2">
        <w:rPr>
          <w:sz w:val="20"/>
          <w:szCs w:val="20"/>
        </w:rPr>
        <w:tab/>
        <w:t>3. Horváth István Attila PBÜ osztályvezető</w:t>
      </w:r>
    </w:p>
    <w:p w:rsidR="00084C25" w:rsidRPr="000422E2" w:rsidRDefault="00084C25" w:rsidP="00084C25">
      <w:pPr>
        <w:ind w:left="709"/>
        <w:jc w:val="both"/>
        <w:rPr>
          <w:sz w:val="20"/>
          <w:szCs w:val="20"/>
        </w:rPr>
      </w:pPr>
      <w:r w:rsidRPr="000422E2">
        <w:rPr>
          <w:sz w:val="20"/>
          <w:szCs w:val="20"/>
        </w:rPr>
        <w:tab/>
      </w:r>
      <w:r w:rsidRPr="000422E2">
        <w:rPr>
          <w:sz w:val="20"/>
          <w:szCs w:val="20"/>
        </w:rPr>
        <w:tab/>
      </w:r>
      <w:r w:rsidRPr="000422E2">
        <w:rPr>
          <w:sz w:val="20"/>
          <w:szCs w:val="20"/>
        </w:rPr>
        <w:tab/>
        <w:t>4. Horváth Erika pályázati koordinátor</w:t>
      </w:r>
    </w:p>
    <w:p w:rsidR="00B02939" w:rsidRPr="000422E2" w:rsidRDefault="00B02939" w:rsidP="00B02939">
      <w:pPr>
        <w:jc w:val="both"/>
      </w:pPr>
    </w:p>
    <w:p w:rsidR="00EB78F6" w:rsidRPr="000422E2" w:rsidRDefault="00C40406" w:rsidP="005D2FF5">
      <w:pPr>
        <w:widowControl w:val="0"/>
        <w:jc w:val="both"/>
        <w:rPr>
          <w:i/>
        </w:rPr>
      </w:pPr>
      <w:r w:rsidRPr="000422E2">
        <w:rPr>
          <w:i/>
        </w:rPr>
        <w:t xml:space="preserve">A </w:t>
      </w:r>
      <w:r w:rsidR="00084C25" w:rsidRPr="000422E2">
        <w:rPr>
          <w:i/>
        </w:rPr>
        <w:t>177</w:t>
      </w:r>
      <w:r w:rsidRPr="000422E2">
        <w:rPr>
          <w:i/>
        </w:rPr>
        <w:t>/2018. (V</w:t>
      </w:r>
      <w:r w:rsidR="00084C25" w:rsidRPr="000422E2">
        <w:rPr>
          <w:i/>
        </w:rPr>
        <w:t>I. 26</w:t>
      </w:r>
      <w:r w:rsidRPr="000422E2">
        <w:rPr>
          <w:i/>
        </w:rPr>
        <w:t xml:space="preserve">.) Bácsalmás v. </w:t>
      </w:r>
      <w:proofErr w:type="spellStart"/>
      <w:r w:rsidRPr="000422E2">
        <w:rPr>
          <w:i/>
        </w:rPr>
        <w:t>öh</w:t>
      </w:r>
      <w:proofErr w:type="spellEnd"/>
      <w:r w:rsidRPr="000422E2">
        <w:rPr>
          <w:i/>
        </w:rPr>
        <w:t xml:space="preserve">. jelölésű határozat </w:t>
      </w:r>
      <w:r w:rsidR="00084C25" w:rsidRPr="000422E2">
        <w:rPr>
          <w:i/>
        </w:rPr>
        <w:t>melléklete a jelen jegyzőkönyv 3</w:t>
      </w:r>
      <w:r w:rsidRPr="000422E2">
        <w:rPr>
          <w:i/>
        </w:rPr>
        <w:t>. mellékleteként szerepel.</w:t>
      </w:r>
    </w:p>
    <w:p w:rsidR="00A13464" w:rsidRPr="000422E2" w:rsidRDefault="00A13464" w:rsidP="005D2FF5">
      <w:pPr>
        <w:widowControl w:val="0"/>
        <w:jc w:val="both"/>
      </w:pPr>
    </w:p>
    <w:p w:rsidR="00F03453" w:rsidRPr="000422E2" w:rsidRDefault="00392D5B" w:rsidP="005D2FF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>20. napirendi pont</w:t>
      </w:r>
    </w:p>
    <w:p w:rsidR="00392D5B" w:rsidRPr="000422E2" w:rsidRDefault="00392D5B" w:rsidP="005D2FF5">
      <w:pPr>
        <w:widowControl w:val="0"/>
        <w:jc w:val="both"/>
      </w:pPr>
    </w:p>
    <w:p w:rsidR="000422E2" w:rsidRPr="000422E2" w:rsidRDefault="000422E2" w:rsidP="000422E2">
      <w:pPr>
        <w:tabs>
          <w:tab w:val="left" w:pos="6946"/>
        </w:tabs>
        <w:jc w:val="both"/>
        <w:rPr>
          <w:i/>
        </w:rPr>
      </w:pPr>
      <w:r w:rsidRPr="000422E2">
        <w:rPr>
          <w:b/>
        </w:rPr>
        <w:t>TOP-1.2.1-16-BK1-2017-00018 kódszámú „Bácsalmás természeti és kulturális értékeinek komplex turisztikai attrakcióvá fejlesztése” elnevezésű támogatott projekt beszerzéseinek elvégzésére árajánlatadó szolgáltató kiválasztása</w:t>
      </w:r>
      <w:r w:rsidRPr="000422E2">
        <w:rPr>
          <w:i/>
        </w:rPr>
        <w:t xml:space="preserve"> </w:t>
      </w:r>
    </w:p>
    <w:p w:rsidR="00392D5B" w:rsidRPr="000422E2" w:rsidRDefault="00D930FF" w:rsidP="000422E2">
      <w:pPr>
        <w:tabs>
          <w:tab w:val="left" w:pos="6946"/>
        </w:tabs>
        <w:jc w:val="both"/>
        <w:rPr>
          <w:b/>
        </w:rPr>
      </w:pPr>
      <w:r w:rsidRPr="000422E2">
        <w:rPr>
          <w:i/>
        </w:rPr>
        <w:t xml:space="preserve">(A </w:t>
      </w:r>
      <w:r w:rsidR="000422E2" w:rsidRPr="000422E2">
        <w:rPr>
          <w:i/>
        </w:rPr>
        <w:t>21</w:t>
      </w:r>
      <w:r w:rsidRPr="000422E2">
        <w:rPr>
          <w:i/>
        </w:rPr>
        <w:t>. sz. előterjesztés a jegyzőkönyv melléklete.)</w:t>
      </w:r>
    </w:p>
    <w:p w:rsidR="00F03453" w:rsidRPr="000422E2" w:rsidRDefault="00F03453" w:rsidP="005D2FF5">
      <w:pPr>
        <w:widowControl w:val="0"/>
        <w:jc w:val="both"/>
      </w:pPr>
    </w:p>
    <w:p w:rsidR="000422E2" w:rsidRPr="000422E2" w:rsidRDefault="000422E2" w:rsidP="000422E2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ismerteti az előterjesztés lényegét, majd – kérdés, észrevétel nem lévén – az előterjesztés határozati javaslatának az elfogadását szavazásra bocsátja.</w:t>
      </w:r>
    </w:p>
    <w:p w:rsidR="000422E2" w:rsidRPr="000422E2" w:rsidRDefault="000422E2" w:rsidP="000422E2">
      <w:pPr>
        <w:widowControl w:val="0"/>
        <w:jc w:val="both"/>
      </w:pPr>
    </w:p>
    <w:p w:rsidR="000422E2" w:rsidRPr="000422E2" w:rsidRDefault="000422E2" w:rsidP="000422E2">
      <w:pPr>
        <w:widowControl w:val="0"/>
        <w:jc w:val="both"/>
      </w:pPr>
      <w:r w:rsidRPr="000422E2">
        <w:t xml:space="preserve">A képviselő-testület </w:t>
      </w:r>
      <w:proofErr w:type="gramStart"/>
      <w:r w:rsidRPr="000422E2">
        <w:t>egyhangúlag</w:t>
      </w:r>
      <w:proofErr w:type="gramEnd"/>
      <w:r w:rsidRPr="000422E2">
        <w:t xml:space="preserve"> (9 igen szavazattal) az alábbi határozatot hozza:</w:t>
      </w:r>
    </w:p>
    <w:p w:rsidR="003F5B91" w:rsidRPr="000422E2" w:rsidRDefault="003F5B91" w:rsidP="000C30FF">
      <w:pPr>
        <w:widowControl w:val="0"/>
        <w:jc w:val="both"/>
      </w:pPr>
    </w:p>
    <w:p w:rsidR="0033332B" w:rsidRPr="000422E2" w:rsidRDefault="0033332B" w:rsidP="0033332B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78/2018. (VI. 26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33332B" w:rsidRPr="000422E2" w:rsidRDefault="0033332B" w:rsidP="0033332B">
      <w:pPr>
        <w:jc w:val="both"/>
      </w:pPr>
    </w:p>
    <w:p w:rsidR="0033332B" w:rsidRPr="000422E2" w:rsidRDefault="0033332B" w:rsidP="0033332B">
      <w:pPr>
        <w:tabs>
          <w:tab w:val="left" w:pos="6946"/>
        </w:tabs>
        <w:jc w:val="both"/>
        <w:rPr>
          <w:b/>
        </w:rPr>
      </w:pPr>
      <w:r w:rsidRPr="000422E2">
        <w:rPr>
          <w:b/>
        </w:rPr>
        <w:t xml:space="preserve">TOP-1.2.1-16-BK1-2017-00018 kódszámú „Bácsalmás </w:t>
      </w:r>
    </w:p>
    <w:p w:rsidR="0033332B" w:rsidRPr="000422E2" w:rsidRDefault="0033332B" w:rsidP="0033332B">
      <w:pPr>
        <w:tabs>
          <w:tab w:val="left" w:pos="6946"/>
        </w:tabs>
        <w:jc w:val="both"/>
        <w:rPr>
          <w:b/>
        </w:rPr>
      </w:pPr>
      <w:proofErr w:type="gramStart"/>
      <w:r w:rsidRPr="000422E2">
        <w:rPr>
          <w:b/>
        </w:rPr>
        <w:t>természeti</w:t>
      </w:r>
      <w:proofErr w:type="gramEnd"/>
      <w:r w:rsidRPr="000422E2">
        <w:rPr>
          <w:b/>
        </w:rPr>
        <w:t xml:space="preserve"> és kulturális értékeinek komplex turisztikai </w:t>
      </w:r>
    </w:p>
    <w:p w:rsidR="0033332B" w:rsidRPr="000422E2" w:rsidRDefault="0033332B" w:rsidP="0033332B">
      <w:pPr>
        <w:tabs>
          <w:tab w:val="left" w:pos="6946"/>
        </w:tabs>
        <w:jc w:val="both"/>
        <w:rPr>
          <w:b/>
        </w:rPr>
      </w:pPr>
      <w:proofErr w:type="gramStart"/>
      <w:r w:rsidRPr="000422E2">
        <w:rPr>
          <w:b/>
        </w:rPr>
        <w:t>attrakcióvá</w:t>
      </w:r>
      <w:proofErr w:type="gramEnd"/>
      <w:r w:rsidRPr="000422E2">
        <w:rPr>
          <w:b/>
        </w:rPr>
        <w:t xml:space="preserve"> fejlesztése” elnevezésű támogatott projekt </w:t>
      </w:r>
    </w:p>
    <w:p w:rsidR="0033332B" w:rsidRPr="000422E2" w:rsidRDefault="0033332B" w:rsidP="0033332B">
      <w:pPr>
        <w:tabs>
          <w:tab w:val="left" w:pos="6946"/>
        </w:tabs>
        <w:jc w:val="both"/>
        <w:rPr>
          <w:b/>
        </w:rPr>
      </w:pPr>
      <w:proofErr w:type="gramStart"/>
      <w:r w:rsidRPr="000422E2">
        <w:rPr>
          <w:b/>
        </w:rPr>
        <w:t>beszerzéseinek</w:t>
      </w:r>
      <w:proofErr w:type="gramEnd"/>
      <w:r w:rsidRPr="000422E2">
        <w:rPr>
          <w:b/>
        </w:rPr>
        <w:t xml:space="preserve"> elvégzésére árajánlatadó szolgáltató </w:t>
      </w:r>
    </w:p>
    <w:p w:rsidR="0033332B" w:rsidRPr="000422E2" w:rsidRDefault="0033332B" w:rsidP="0033332B">
      <w:pPr>
        <w:tabs>
          <w:tab w:val="left" w:pos="6946"/>
        </w:tabs>
        <w:jc w:val="both"/>
        <w:rPr>
          <w:b/>
        </w:rPr>
      </w:pPr>
      <w:proofErr w:type="gramStart"/>
      <w:r w:rsidRPr="000422E2">
        <w:rPr>
          <w:b/>
        </w:rPr>
        <w:t>kiválasztása</w:t>
      </w:r>
      <w:proofErr w:type="gramEnd"/>
      <w:r w:rsidRPr="000422E2">
        <w:rPr>
          <w:b/>
        </w:rPr>
        <w:tab/>
      </w:r>
      <w:r w:rsidRPr="000422E2">
        <w:rPr>
          <w:b/>
          <w:u w:val="single"/>
        </w:rPr>
        <w:t>Határozat</w:t>
      </w:r>
    </w:p>
    <w:p w:rsidR="0033332B" w:rsidRPr="000422E2" w:rsidRDefault="0033332B" w:rsidP="0033332B">
      <w:pPr>
        <w:jc w:val="both"/>
      </w:pPr>
    </w:p>
    <w:p w:rsidR="0033332B" w:rsidRPr="000422E2" w:rsidRDefault="0033332B" w:rsidP="0033332B">
      <w:pPr>
        <w:pStyle w:val="Listaszerbekezds"/>
        <w:numPr>
          <w:ilvl w:val="0"/>
          <w:numId w:val="25"/>
        </w:numPr>
        <w:ind w:left="1701"/>
        <w:jc w:val="both"/>
      </w:pPr>
      <w:r w:rsidRPr="000422E2">
        <w:t xml:space="preserve">Bácsalmás Város Önkormányzatának Képviselő-testülete TOP-1.2.1-16-BK1-2017-00018 kódszámú,”Bácsalmás természeti és kulturális értékeinek komplex turisztikai attrakcióvá fejlesztése” elnevezésű pályázati projekt Műszaki-, kiviteli és tenderterveinek elkészítéséhez az alábbi szolgáltatóktól kér be ajánlatot: </w:t>
      </w:r>
    </w:p>
    <w:p w:rsidR="0033332B" w:rsidRPr="000422E2" w:rsidRDefault="0033332B" w:rsidP="0033332B">
      <w:pPr>
        <w:pStyle w:val="Listaszerbekezds"/>
        <w:ind w:left="1701"/>
        <w:jc w:val="both"/>
      </w:pPr>
    </w:p>
    <w:p w:rsidR="0033332B" w:rsidRPr="000422E2" w:rsidRDefault="0033332B" w:rsidP="0033332B">
      <w:pPr>
        <w:pStyle w:val="Listaszerbekezds"/>
        <w:ind w:left="1701"/>
        <w:jc w:val="both"/>
      </w:pPr>
      <w:r w:rsidRPr="000422E2">
        <w:t>1.</w:t>
      </w:r>
      <w:r w:rsidRPr="000422E2">
        <w:tab/>
        <w:t>FOLDFOX. Kft</w:t>
      </w:r>
    </w:p>
    <w:p w:rsidR="0033332B" w:rsidRPr="000422E2" w:rsidRDefault="0033332B" w:rsidP="0033332B">
      <w:pPr>
        <w:pStyle w:val="Listaszerbekezds"/>
        <w:ind w:left="1701"/>
        <w:jc w:val="both"/>
      </w:pPr>
      <w:proofErr w:type="gramStart"/>
      <w:r w:rsidRPr="000422E2">
        <w:t>székhely</w:t>
      </w:r>
      <w:proofErr w:type="gramEnd"/>
      <w:r w:rsidRPr="000422E2">
        <w:t>: Pécs, József Attila utca 1. 3/14</w:t>
      </w:r>
    </w:p>
    <w:p w:rsidR="0033332B" w:rsidRPr="000422E2" w:rsidRDefault="0033332B" w:rsidP="0033332B">
      <w:pPr>
        <w:pStyle w:val="Listaszerbekezds"/>
        <w:ind w:left="1701"/>
        <w:jc w:val="both"/>
      </w:pPr>
      <w:r w:rsidRPr="000422E2">
        <w:t>Adószám: 26335450-2-02</w:t>
      </w:r>
    </w:p>
    <w:p w:rsidR="0033332B" w:rsidRPr="000422E2" w:rsidRDefault="0033332B" w:rsidP="0033332B">
      <w:pPr>
        <w:pStyle w:val="Listaszerbekezds"/>
        <w:ind w:left="1701"/>
        <w:jc w:val="both"/>
      </w:pPr>
    </w:p>
    <w:p w:rsidR="0033332B" w:rsidRPr="000422E2" w:rsidRDefault="0033332B" w:rsidP="0033332B">
      <w:pPr>
        <w:pStyle w:val="Listaszerbekezds"/>
        <w:ind w:left="1701"/>
        <w:jc w:val="both"/>
      </w:pPr>
      <w:r w:rsidRPr="000422E2">
        <w:t>2.</w:t>
      </w:r>
      <w:r w:rsidRPr="000422E2">
        <w:tab/>
      </w:r>
      <w:proofErr w:type="spellStart"/>
      <w:r w:rsidRPr="000422E2">
        <w:t>Vábit</w:t>
      </w:r>
      <w:proofErr w:type="spellEnd"/>
      <w:r w:rsidRPr="000422E2">
        <w:t xml:space="preserve"> Bt.</w:t>
      </w:r>
    </w:p>
    <w:p w:rsidR="0033332B" w:rsidRPr="000422E2" w:rsidRDefault="0033332B" w:rsidP="0033332B">
      <w:pPr>
        <w:pStyle w:val="Listaszerbekezds"/>
        <w:ind w:left="1701"/>
        <w:jc w:val="both"/>
      </w:pPr>
      <w:proofErr w:type="gramStart"/>
      <w:r w:rsidRPr="000422E2">
        <w:t>székhely</w:t>
      </w:r>
      <w:proofErr w:type="gramEnd"/>
      <w:r w:rsidRPr="000422E2">
        <w:t>:1112 Budapest Talaj utca 25.</w:t>
      </w:r>
    </w:p>
    <w:p w:rsidR="0033332B" w:rsidRPr="000422E2" w:rsidRDefault="0033332B" w:rsidP="0033332B">
      <w:pPr>
        <w:pStyle w:val="Listaszerbekezds"/>
        <w:ind w:left="1701"/>
        <w:jc w:val="both"/>
      </w:pPr>
      <w:r w:rsidRPr="000422E2">
        <w:t>Adószám: 24237703-2-43</w:t>
      </w:r>
    </w:p>
    <w:p w:rsidR="0033332B" w:rsidRPr="000422E2" w:rsidRDefault="0033332B" w:rsidP="0033332B">
      <w:pPr>
        <w:pStyle w:val="Listaszerbekezds"/>
        <w:ind w:left="1701"/>
        <w:jc w:val="both"/>
      </w:pPr>
    </w:p>
    <w:p w:rsidR="0033332B" w:rsidRPr="000422E2" w:rsidRDefault="0033332B" w:rsidP="0033332B">
      <w:pPr>
        <w:pStyle w:val="Listaszerbekezds"/>
        <w:ind w:left="1701"/>
        <w:jc w:val="both"/>
      </w:pPr>
      <w:r w:rsidRPr="000422E2">
        <w:t>3.</w:t>
      </w:r>
      <w:r w:rsidRPr="000422E2">
        <w:tab/>
        <w:t xml:space="preserve">Szécsi és Társa Építész stúdió Kft </w:t>
      </w:r>
    </w:p>
    <w:p w:rsidR="0033332B" w:rsidRPr="000422E2" w:rsidRDefault="0033332B" w:rsidP="0033332B">
      <w:pPr>
        <w:pStyle w:val="Listaszerbekezds"/>
        <w:ind w:left="1701"/>
        <w:jc w:val="both"/>
      </w:pPr>
      <w:proofErr w:type="gramStart"/>
      <w:r w:rsidRPr="000422E2">
        <w:t>székhely</w:t>
      </w:r>
      <w:proofErr w:type="gramEnd"/>
      <w:r w:rsidRPr="000422E2">
        <w:t xml:space="preserve">: 1117 Budapest, </w:t>
      </w:r>
      <w:proofErr w:type="spellStart"/>
      <w:r w:rsidRPr="000422E2">
        <w:t>Galambóc</w:t>
      </w:r>
      <w:proofErr w:type="spellEnd"/>
      <w:r w:rsidRPr="000422E2">
        <w:t xml:space="preserve"> u.35 2/7</w:t>
      </w:r>
    </w:p>
    <w:p w:rsidR="0033332B" w:rsidRPr="000422E2" w:rsidRDefault="0033332B" w:rsidP="0033332B">
      <w:pPr>
        <w:pStyle w:val="Listaszerbekezds"/>
        <w:ind w:left="1701"/>
        <w:jc w:val="both"/>
      </w:pPr>
      <w:r w:rsidRPr="000422E2">
        <w:lastRenderedPageBreak/>
        <w:t>Adószám: 12931644-2-13</w:t>
      </w:r>
    </w:p>
    <w:p w:rsidR="0033332B" w:rsidRPr="000422E2" w:rsidRDefault="0033332B" w:rsidP="0033332B">
      <w:pPr>
        <w:pStyle w:val="Listaszerbekezds"/>
        <w:ind w:left="1701"/>
        <w:jc w:val="both"/>
      </w:pPr>
    </w:p>
    <w:p w:rsidR="0033332B" w:rsidRPr="000422E2" w:rsidRDefault="0033332B" w:rsidP="0033332B">
      <w:pPr>
        <w:pStyle w:val="Listaszerbekezds"/>
        <w:numPr>
          <w:ilvl w:val="0"/>
          <w:numId w:val="25"/>
        </w:numPr>
        <w:ind w:left="1701"/>
        <w:jc w:val="both"/>
      </w:pPr>
      <w:r w:rsidRPr="000422E2">
        <w:t>Bácsalmás Város Önkormányzatának Képviselő-testülete a TOP-1.2.1-16-BK1-2017-00018 kódszámú,”Bácsalmás természeti és kulturális értékeinek komplex turisztikai attrakcióvá fejlesztése” elnevezésű pályázati projekthez kapcsolódó felmérések, kimutatások, tanulmányok elkészítéséhez az alábbi szolgáltatóktól kér be ajánlatot:</w:t>
      </w:r>
    </w:p>
    <w:p w:rsidR="0033332B" w:rsidRPr="000422E2" w:rsidRDefault="0033332B" w:rsidP="0033332B">
      <w:pPr>
        <w:pStyle w:val="Listaszerbekezds"/>
        <w:ind w:left="1701"/>
        <w:jc w:val="both"/>
      </w:pPr>
    </w:p>
    <w:p w:rsidR="0033332B" w:rsidRPr="000422E2" w:rsidRDefault="0033332B" w:rsidP="0033332B">
      <w:pPr>
        <w:pStyle w:val="Listaszerbekezds"/>
        <w:ind w:left="1701"/>
        <w:jc w:val="both"/>
      </w:pPr>
      <w:r w:rsidRPr="000422E2">
        <w:t>1.</w:t>
      </w:r>
      <w:r w:rsidRPr="000422E2">
        <w:tab/>
      </w:r>
      <w:proofErr w:type="spellStart"/>
      <w:r w:rsidRPr="000422E2">
        <w:t>Izra</w:t>
      </w:r>
      <w:proofErr w:type="spellEnd"/>
      <w:r w:rsidRPr="000422E2">
        <w:t xml:space="preserve"> Bt.</w:t>
      </w:r>
    </w:p>
    <w:p w:rsidR="0033332B" w:rsidRPr="000422E2" w:rsidRDefault="0033332B" w:rsidP="0033332B">
      <w:pPr>
        <w:pStyle w:val="Listaszerbekezds"/>
        <w:ind w:left="1701"/>
        <w:jc w:val="both"/>
      </w:pPr>
      <w:r w:rsidRPr="000422E2">
        <w:t xml:space="preserve">      </w:t>
      </w:r>
      <w:proofErr w:type="gramStart"/>
      <w:r w:rsidRPr="000422E2">
        <w:t>székhely</w:t>
      </w:r>
      <w:proofErr w:type="gramEnd"/>
      <w:r w:rsidRPr="000422E2">
        <w:t>: 2600 Vác, Fűz utca 3/b</w:t>
      </w:r>
    </w:p>
    <w:p w:rsidR="0033332B" w:rsidRPr="000422E2" w:rsidRDefault="0033332B" w:rsidP="0033332B">
      <w:pPr>
        <w:pStyle w:val="Listaszerbekezds"/>
        <w:ind w:left="1701"/>
        <w:jc w:val="both"/>
      </w:pPr>
      <w:r w:rsidRPr="000422E2">
        <w:t xml:space="preserve">      </w:t>
      </w:r>
      <w:proofErr w:type="gramStart"/>
      <w:r w:rsidRPr="000422E2">
        <w:t>adószám</w:t>
      </w:r>
      <w:proofErr w:type="gramEnd"/>
      <w:r w:rsidRPr="000422E2">
        <w:t>: 22891817-3-13</w:t>
      </w:r>
    </w:p>
    <w:p w:rsidR="0033332B" w:rsidRPr="000422E2" w:rsidRDefault="0033332B" w:rsidP="0033332B">
      <w:pPr>
        <w:pStyle w:val="Listaszerbekezds"/>
        <w:ind w:left="1701"/>
        <w:jc w:val="both"/>
      </w:pPr>
    </w:p>
    <w:p w:rsidR="0033332B" w:rsidRPr="000422E2" w:rsidRDefault="0033332B" w:rsidP="0033332B">
      <w:pPr>
        <w:pStyle w:val="Listaszerbekezds"/>
        <w:ind w:left="1701"/>
        <w:jc w:val="both"/>
      </w:pPr>
      <w:r w:rsidRPr="000422E2">
        <w:t>2.</w:t>
      </w:r>
      <w:r w:rsidRPr="000422E2">
        <w:tab/>
      </w:r>
      <w:proofErr w:type="spellStart"/>
      <w:r w:rsidRPr="000422E2">
        <w:t>Geo-Gráf</w:t>
      </w:r>
      <w:proofErr w:type="spellEnd"/>
      <w:r w:rsidRPr="000422E2">
        <w:t xml:space="preserve"> Kft</w:t>
      </w:r>
    </w:p>
    <w:p w:rsidR="0033332B" w:rsidRPr="000422E2" w:rsidRDefault="0033332B" w:rsidP="0033332B">
      <w:pPr>
        <w:pStyle w:val="Listaszerbekezds"/>
        <w:ind w:left="1701"/>
        <w:jc w:val="both"/>
      </w:pPr>
      <w:r w:rsidRPr="000422E2">
        <w:t xml:space="preserve">      </w:t>
      </w:r>
      <w:proofErr w:type="gramStart"/>
      <w:r w:rsidRPr="000422E2">
        <w:t>székhely</w:t>
      </w:r>
      <w:proofErr w:type="gramEnd"/>
      <w:r w:rsidRPr="000422E2">
        <w:t>: 7625 Pécs, Vince u. 9/2</w:t>
      </w:r>
    </w:p>
    <w:p w:rsidR="0033332B" w:rsidRPr="000422E2" w:rsidRDefault="0033332B" w:rsidP="0033332B">
      <w:pPr>
        <w:pStyle w:val="Listaszerbekezds"/>
        <w:ind w:left="1701"/>
        <w:jc w:val="both"/>
      </w:pPr>
      <w:r w:rsidRPr="000422E2">
        <w:t xml:space="preserve">      </w:t>
      </w:r>
      <w:proofErr w:type="gramStart"/>
      <w:r w:rsidRPr="000422E2">
        <w:t>adószám</w:t>
      </w:r>
      <w:proofErr w:type="gramEnd"/>
      <w:r w:rsidRPr="000422E2">
        <w:t xml:space="preserve">: </w:t>
      </w:r>
    </w:p>
    <w:p w:rsidR="0033332B" w:rsidRPr="000422E2" w:rsidRDefault="0033332B" w:rsidP="0033332B">
      <w:pPr>
        <w:pStyle w:val="Listaszerbekezds"/>
        <w:ind w:left="1701"/>
        <w:jc w:val="both"/>
      </w:pPr>
    </w:p>
    <w:p w:rsidR="0033332B" w:rsidRPr="000422E2" w:rsidRDefault="0033332B" w:rsidP="0033332B">
      <w:pPr>
        <w:pStyle w:val="Listaszerbekezds"/>
        <w:ind w:left="1701"/>
        <w:jc w:val="both"/>
      </w:pPr>
      <w:r w:rsidRPr="000422E2">
        <w:t>3.</w:t>
      </w:r>
      <w:r w:rsidRPr="000422E2">
        <w:tab/>
      </w:r>
      <w:proofErr w:type="spellStart"/>
      <w:r w:rsidRPr="000422E2">
        <w:t>GeoScience</w:t>
      </w:r>
      <w:proofErr w:type="spellEnd"/>
      <w:r w:rsidRPr="000422E2">
        <w:t xml:space="preserve"> Nonprofit Kft</w:t>
      </w:r>
    </w:p>
    <w:p w:rsidR="0033332B" w:rsidRPr="000422E2" w:rsidRDefault="0033332B" w:rsidP="0033332B">
      <w:pPr>
        <w:pStyle w:val="Listaszerbekezds"/>
        <w:ind w:left="1701"/>
        <w:jc w:val="both"/>
      </w:pPr>
      <w:r w:rsidRPr="000422E2">
        <w:t xml:space="preserve">      </w:t>
      </w:r>
      <w:proofErr w:type="gramStart"/>
      <w:r w:rsidRPr="000422E2">
        <w:t>székhely</w:t>
      </w:r>
      <w:proofErr w:type="gramEnd"/>
      <w:r w:rsidRPr="000422E2">
        <w:t>: 7621 Pécs Nagy Flórián utca 10. I. em. 4</w:t>
      </w:r>
    </w:p>
    <w:p w:rsidR="0033332B" w:rsidRPr="000422E2" w:rsidRDefault="0033332B" w:rsidP="0033332B">
      <w:pPr>
        <w:pStyle w:val="Listaszerbekezds"/>
        <w:ind w:left="1701"/>
        <w:jc w:val="both"/>
      </w:pPr>
      <w:r w:rsidRPr="000422E2">
        <w:t xml:space="preserve">      </w:t>
      </w:r>
      <w:proofErr w:type="gramStart"/>
      <w:r w:rsidRPr="000422E2">
        <w:t>adószám</w:t>
      </w:r>
      <w:proofErr w:type="gramEnd"/>
      <w:r w:rsidRPr="000422E2">
        <w:t>:</w:t>
      </w:r>
    </w:p>
    <w:p w:rsidR="0033332B" w:rsidRPr="000422E2" w:rsidRDefault="0033332B" w:rsidP="0033332B">
      <w:pPr>
        <w:pStyle w:val="Listaszerbekezds"/>
        <w:ind w:left="1701"/>
        <w:jc w:val="both"/>
      </w:pPr>
    </w:p>
    <w:p w:rsidR="0033332B" w:rsidRPr="000422E2" w:rsidRDefault="0033332B" w:rsidP="0033332B">
      <w:pPr>
        <w:widowControl w:val="0"/>
        <w:ind w:left="1701"/>
        <w:jc w:val="both"/>
      </w:pPr>
      <w:r w:rsidRPr="000422E2">
        <w:t>Határidő: azonnal</w:t>
      </w:r>
    </w:p>
    <w:p w:rsidR="0033332B" w:rsidRPr="000422E2" w:rsidRDefault="0033332B" w:rsidP="0033332B">
      <w:pPr>
        <w:widowControl w:val="0"/>
        <w:ind w:left="1701"/>
        <w:jc w:val="both"/>
      </w:pPr>
      <w:r w:rsidRPr="000422E2">
        <w:t>Felelős: Németh Balázs polgármester</w:t>
      </w:r>
    </w:p>
    <w:p w:rsidR="0033332B" w:rsidRPr="000422E2" w:rsidRDefault="0033332B" w:rsidP="0033332B">
      <w:pPr>
        <w:widowControl w:val="0"/>
        <w:ind w:left="1701"/>
        <w:jc w:val="both"/>
      </w:pPr>
    </w:p>
    <w:p w:rsidR="0033332B" w:rsidRPr="000422E2" w:rsidRDefault="0033332B" w:rsidP="0033332B">
      <w:pPr>
        <w:widowControl w:val="0"/>
        <w:ind w:left="1701"/>
        <w:jc w:val="both"/>
      </w:pPr>
      <w:r w:rsidRPr="000422E2">
        <w:t>Operatív felelős: Horváth Erika pályázati koordinátor</w:t>
      </w:r>
    </w:p>
    <w:p w:rsidR="0033332B" w:rsidRPr="000422E2" w:rsidRDefault="0033332B" w:rsidP="0033332B">
      <w:pPr>
        <w:widowControl w:val="0"/>
        <w:ind w:left="1701"/>
        <w:jc w:val="both"/>
      </w:pPr>
    </w:p>
    <w:p w:rsidR="0033332B" w:rsidRPr="000422E2" w:rsidRDefault="0033332B" w:rsidP="0033332B">
      <w:pPr>
        <w:widowControl w:val="0"/>
        <w:ind w:left="1701"/>
        <w:jc w:val="both"/>
      </w:pPr>
      <w:r w:rsidRPr="000422E2">
        <w:t>A határozatról értesül:</w:t>
      </w:r>
    </w:p>
    <w:p w:rsidR="0033332B" w:rsidRPr="000422E2" w:rsidRDefault="0033332B" w:rsidP="0033332B">
      <w:pPr>
        <w:ind w:left="1701"/>
        <w:jc w:val="both"/>
      </w:pPr>
      <w:r w:rsidRPr="000422E2">
        <w:t xml:space="preserve">- kivonattal: </w:t>
      </w:r>
      <w:r w:rsidRPr="000422E2">
        <w:tab/>
        <w:t>1. Németh Balázs polgármester</w:t>
      </w:r>
    </w:p>
    <w:p w:rsidR="0033332B" w:rsidRPr="000422E2" w:rsidRDefault="0033332B" w:rsidP="0033332B">
      <w:pPr>
        <w:ind w:left="1701"/>
        <w:jc w:val="both"/>
      </w:pPr>
      <w:r w:rsidRPr="000422E2">
        <w:tab/>
      </w:r>
      <w:r w:rsidRPr="000422E2">
        <w:tab/>
      </w:r>
      <w:r w:rsidRPr="000422E2">
        <w:tab/>
        <w:t>2. Patocskai Ibolya jegyző</w:t>
      </w:r>
    </w:p>
    <w:p w:rsidR="0033332B" w:rsidRPr="000422E2" w:rsidRDefault="0033332B" w:rsidP="0033332B">
      <w:pPr>
        <w:ind w:left="1701"/>
        <w:jc w:val="both"/>
      </w:pPr>
      <w:r w:rsidRPr="000422E2">
        <w:tab/>
      </w:r>
      <w:r w:rsidRPr="000422E2">
        <w:tab/>
      </w:r>
      <w:r w:rsidRPr="000422E2">
        <w:tab/>
        <w:t>3. Horváth István Attila PBÜ osztályvezető</w:t>
      </w:r>
    </w:p>
    <w:p w:rsidR="0033332B" w:rsidRPr="000422E2" w:rsidRDefault="0033332B" w:rsidP="0033332B">
      <w:pPr>
        <w:ind w:left="1701"/>
        <w:jc w:val="both"/>
      </w:pPr>
      <w:r w:rsidRPr="000422E2">
        <w:tab/>
      </w:r>
      <w:r w:rsidRPr="000422E2">
        <w:tab/>
      </w:r>
      <w:r w:rsidRPr="000422E2">
        <w:tab/>
        <w:t>4. Horváth Erika pályázati koordinátor</w:t>
      </w:r>
    </w:p>
    <w:p w:rsidR="0033332B" w:rsidRPr="000422E2" w:rsidRDefault="0033332B" w:rsidP="005D2FF5">
      <w:pPr>
        <w:widowControl w:val="0"/>
        <w:jc w:val="both"/>
        <w:rPr>
          <w:b/>
          <w:u w:val="single"/>
        </w:rPr>
      </w:pPr>
    </w:p>
    <w:p w:rsidR="004F4D57" w:rsidRPr="000422E2" w:rsidRDefault="00FD7707" w:rsidP="005D2FF5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>21. napirendi pont</w:t>
      </w:r>
    </w:p>
    <w:p w:rsidR="00FD7707" w:rsidRPr="000422E2" w:rsidRDefault="00FD7707" w:rsidP="005D2FF5">
      <w:pPr>
        <w:widowControl w:val="0"/>
        <w:jc w:val="both"/>
      </w:pPr>
    </w:p>
    <w:p w:rsidR="000422E2" w:rsidRPr="000422E2" w:rsidRDefault="000422E2" w:rsidP="000422E2">
      <w:pPr>
        <w:tabs>
          <w:tab w:val="left" w:pos="6379"/>
        </w:tabs>
        <w:jc w:val="both"/>
        <w:rPr>
          <w:b/>
        </w:rPr>
      </w:pPr>
      <w:r w:rsidRPr="000422E2">
        <w:rPr>
          <w:b/>
        </w:rPr>
        <w:t>TP-1-2017/683 azonosító számú – Tanyagondnoki szolgáltatás fejlesztése elnevezésű támogatott projekt beszerzésének elvégzésére megbízandó vállalkozó kiválasztása</w:t>
      </w:r>
    </w:p>
    <w:p w:rsidR="00FD7707" w:rsidRPr="000422E2" w:rsidRDefault="001E2EE9" w:rsidP="000422E2">
      <w:pPr>
        <w:tabs>
          <w:tab w:val="left" w:pos="6379"/>
        </w:tabs>
        <w:jc w:val="both"/>
        <w:rPr>
          <w:b/>
        </w:rPr>
      </w:pPr>
      <w:r w:rsidRPr="000422E2">
        <w:rPr>
          <w:i/>
        </w:rPr>
        <w:t xml:space="preserve">(A </w:t>
      </w:r>
      <w:r w:rsidR="000422E2" w:rsidRPr="000422E2">
        <w:rPr>
          <w:i/>
        </w:rPr>
        <w:t>22</w:t>
      </w:r>
      <w:r w:rsidRPr="000422E2">
        <w:rPr>
          <w:i/>
        </w:rPr>
        <w:t>. sz. előterjesztés a jegyzőkönyv melléklete.)</w:t>
      </w:r>
    </w:p>
    <w:p w:rsidR="00B70867" w:rsidRPr="000422E2" w:rsidRDefault="00B70867" w:rsidP="005D2FF5">
      <w:pPr>
        <w:widowControl w:val="0"/>
        <w:jc w:val="both"/>
      </w:pPr>
    </w:p>
    <w:p w:rsidR="000422E2" w:rsidRPr="000422E2" w:rsidRDefault="000422E2" w:rsidP="000422E2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ismerteti az előterjesztés lényegét, majd – kérdés, észrevétel nem lévén – az előterjesztés határozati javaslatának az elfogadását szavazásra bocsátja.</w:t>
      </w:r>
    </w:p>
    <w:p w:rsidR="000422E2" w:rsidRPr="000422E2" w:rsidRDefault="000422E2" w:rsidP="000422E2">
      <w:pPr>
        <w:widowControl w:val="0"/>
        <w:jc w:val="both"/>
      </w:pPr>
    </w:p>
    <w:p w:rsidR="000422E2" w:rsidRPr="000422E2" w:rsidRDefault="000422E2" w:rsidP="000422E2">
      <w:pPr>
        <w:widowControl w:val="0"/>
        <w:jc w:val="both"/>
      </w:pPr>
      <w:r w:rsidRPr="000422E2">
        <w:t xml:space="preserve">A képviselő-testület </w:t>
      </w:r>
      <w:proofErr w:type="gramStart"/>
      <w:r w:rsidRPr="000422E2">
        <w:t>egyhangúlag</w:t>
      </w:r>
      <w:proofErr w:type="gramEnd"/>
      <w:r w:rsidRPr="000422E2">
        <w:t xml:space="preserve"> (9 igen szavazattal) az alábbi határozatot hozza:</w:t>
      </w:r>
    </w:p>
    <w:p w:rsidR="00E40B02" w:rsidRPr="000422E2" w:rsidRDefault="00E40B02" w:rsidP="005D2FF5">
      <w:pPr>
        <w:widowControl w:val="0"/>
        <w:jc w:val="both"/>
      </w:pPr>
    </w:p>
    <w:p w:rsidR="0033332B" w:rsidRPr="000422E2" w:rsidRDefault="0033332B" w:rsidP="0033332B">
      <w:pPr>
        <w:widowControl w:val="0"/>
        <w:jc w:val="both"/>
        <w:rPr>
          <w:b/>
          <w:u w:val="single"/>
        </w:rPr>
      </w:pPr>
      <w:r w:rsidRPr="000422E2">
        <w:rPr>
          <w:b/>
          <w:u w:val="single"/>
        </w:rPr>
        <w:t xml:space="preserve">179/2018. (VI. 26.) Bácsalmás v. </w:t>
      </w:r>
      <w:proofErr w:type="spellStart"/>
      <w:r w:rsidRPr="000422E2">
        <w:rPr>
          <w:b/>
          <w:u w:val="single"/>
        </w:rPr>
        <w:t>öh</w:t>
      </w:r>
      <w:proofErr w:type="spellEnd"/>
      <w:r w:rsidRPr="000422E2">
        <w:rPr>
          <w:b/>
          <w:u w:val="single"/>
        </w:rPr>
        <w:t>.</w:t>
      </w:r>
    </w:p>
    <w:p w:rsidR="0033332B" w:rsidRPr="000422E2" w:rsidRDefault="0033332B" w:rsidP="0033332B">
      <w:pPr>
        <w:jc w:val="both"/>
      </w:pPr>
    </w:p>
    <w:p w:rsidR="0033332B" w:rsidRPr="000422E2" w:rsidRDefault="0033332B" w:rsidP="0033332B">
      <w:pPr>
        <w:tabs>
          <w:tab w:val="left" w:pos="6379"/>
        </w:tabs>
        <w:jc w:val="both"/>
        <w:rPr>
          <w:b/>
        </w:rPr>
      </w:pPr>
      <w:r w:rsidRPr="000422E2">
        <w:rPr>
          <w:b/>
        </w:rPr>
        <w:t xml:space="preserve">TP-1-2017/683 azonosító számú – Tanyagondnoki </w:t>
      </w:r>
    </w:p>
    <w:p w:rsidR="0033332B" w:rsidRPr="000422E2" w:rsidRDefault="0033332B" w:rsidP="0033332B">
      <w:pPr>
        <w:tabs>
          <w:tab w:val="left" w:pos="6379"/>
        </w:tabs>
        <w:jc w:val="both"/>
        <w:rPr>
          <w:b/>
        </w:rPr>
      </w:pPr>
      <w:proofErr w:type="gramStart"/>
      <w:r w:rsidRPr="000422E2">
        <w:rPr>
          <w:b/>
        </w:rPr>
        <w:t>szolgáltatás</w:t>
      </w:r>
      <w:proofErr w:type="gramEnd"/>
      <w:r w:rsidRPr="000422E2">
        <w:rPr>
          <w:b/>
        </w:rPr>
        <w:t xml:space="preserve"> fejlesztése elnevezésű támogatott </w:t>
      </w:r>
    </w:p>
    <w:p w:rsidR="0033332B" w:rsidRPr="000422E2" w:rsidRDefault="0033332B" w:rsidP="0033332B">
      <w:pPr>
        <w:tabs>
          <w:tab w:val="left" w:pos="6379"/>
        </w:tabs>
        <w:jc w:val="both"/>
        <w:rPr>
          <w:b/>
        </w:rPr>
      </w:pPr>
      <w:proofErr w:type="gramStart"/>
      <w:r w:rsidRPr="000422E2">
        <w:rPr>
          <w:b/>
        </w:rPr>
        <w:t>projekt</w:t>
      </w:r>
      <w:proofErr w:type="gramEnd"/>
      <w:r w:rsidRPr="000422E2">
        <w:rPr>
          <w:b/>
        </w:rPr>
        <w:t xml:space="preserve"> beszerzésének elvégzésére megbízandó </w:t>
      </w:r>
    </w:p>
    <w:p w:rsidR="0033332B" w:rsidRPr="000422E2" w:rsidRDefault="0033332B" w:rsidP="0033332B">
      <w:pPr>
        <w:tabs>
          <w:tab w:val="left" w:pos="6379"/>
        </w:tabs>
        <w:jc w:val="both"/>
        <w:rPr>
          <w:b/>
        </w:rPr>
      </w:pPr>
      <w:proofErr w:type="gramStart"/>
      <w:r w:rsidRPr="000422E2">
        <w:rPr>
          <w:b/>
        </w:rPr>
        <w:t>vállalkozó</w:t>
      </w:r>
      <w:proofErr w:type="gramEnd"/>
      <w:r w:rsidRPr="000422E2">
        <w:rPr>
          <w:b/>
        </w:rPr>
        <w:t xml:space="preserve"> kiválasztása</w:t>
      </w:r>
      <w:r w:rsidRPr="000422E2">
        <w:rPr>
          <w:b/>
        </w:rPr>
        <w:tab/>
      </w:r>
      <w:r w:rsidRPr="000422E2">
        <w:rPr>
          <w:b/>
          <w:u w:val="single"/>
        </w:rPr>
        <w:t>Határozat</w:t>
      </w:r>
    </w:p>
    <w:p w:rsidR="0033332B" w:rsidRPr="000422E2" w:rsidRDefault="0033332B" w:rsidP="0033332B">
      <w:pPr>
        <w:ind w:left="426" w:hanging="426"/>
      </w:pPr>
    </w:p>
    <w:p w:rsidR="0033332B" w:rsidRPr="000422E2" w:rsidRDefault="0033332B" w:rsidP="0033332B">
      <w:pPr>
        <w:ind w:left="1701"/>
        <w:jc w:val="both"/>
      </w:pPr>
      <w:r w:rsidRPr="000422E2">
        <w:t xml:space="preserve">Bácsalmás Város Önkormányzatának Képviselő-testülete az 1497-9/2017 számú támogatási szerződés –Tanyagondnoki szolgálat fejlesztése elnevezésű pályázati projekt keretében Fa szerkezetű kerti kiülő elkészítésére – bruttó: 1.399.733,- Ft összegű nyertes ajánlatára tekintettel – a Zámbó Ács Bt. –t (6440 Jánoshalma, Árpád u.1.) bízza meg, és felhatalmazza Németh Balázs polgármestert az előterjesztés és a jelen határozat melléklete szerinti szerződéstervezet aláírására. </w:t>
      </w:r>
    </w:p>
    <w:p w:rsidR="0033332B" w:rsidRPr="000422E2" w:rsidRDefault="0033332B" w:rsidP="0033332B">
      <w:pPr>
        <w:pStyle w:val="Listaszerbekezds"/>
        <w:ind w:left="1701"/>
      </w:pPr>
    </w:p>
    <w:p w:rsidR="0033332B" w:rsidRPr="000422E2" w:rsidRDefault="0033332B" w:rsidP="0033332B">
      <w:pPr>
        <w:widowControl w:val="0"/>
        <w:ind w:left="1701"/>
        <w:jc w:val="both"/>
      </w:pPr>
      <w:r w:rsidRPr="000422E2">
        <w:t>Határidő: azonnal</w:t>
      </w:r>
    </w:p>
    <w:p w:rsidR="0033332B" w:rsidRPr="000422E2" w:rsidRDefault="0033332B" w:rsidP="0033332B">
      <w:pPr>
        <w:widowControl w:val="0"/>
        <w:ind w:left="1701"/>
        <w:jc w:val="both"/>
      </w:pPr>
      <w:r w:rsidRPr="000422E2">
        <w:t>Felelős: Németh Balázs polgármester</w:t>
      </w:r>
    </w:p>
    <w:p w:rsidR="0033332B" w:rsidRPr="000422E2" w:rsidRDefault="0033332B" w:rsidP="0033332B">
      <w:pPr>
        <w:widowControl w:val="0"/>
        <w:ind w:left="1701"/>
        <w:jc w:val="both"/>
      </w:pPr>
    </w:p>
    <w:p w:rsidR="0033332B" w:rsidRPr="000422E2" w:rsidRDefault="0033332B" w:rsidP="0033332B">
      <w:pPr>
        <w:widowControl w:val="0"/>
        <w:ind w:left="1701"/>
        <w:jc w:val="both"/>
      </w:pPr>
      <w:r w:rsidRPr="000422E2">
        <w:t>Operatív felelős: Horváth Erika pályázati koordinátor</w:t>
      </w:r>
    </w:p>
    <w:p w:rsidR="0033332B" w:rsidRPr="000422E2" w:rsidRDefault="0033332B" w:rsidP="0033332B">
      <w:pPr>
        <w:widowControl w:val="0"/>
        <w:ind w:left="1701"/>
        <w:jc w:val="both"/>
      </w:pPr>
    </w:p>
    <w:p w:rsidR="0033332B" w:rsidRPr="000422E2" w:rsidRDefault="0033332B" w:rsidP="0033332B">
      <w:pPr>
        <w:widowControl w:val="0"/>
        <w:ind w:left="1701"/>
        <w:jc w:val="both"/>
      </w:pPr>
      <w:r w:rsidRPr="000422E2">
        <w:t>A határozatról értesül:</w:t>
      </w:r>
    </w:p>
    <w:p w:rsidR="0033332B" w:rsidRPr="000422E2" w:rsidRDefault="0033332B" w:rsidP="0033332B">
      <w:pPr>
        <w:ind w:left="1701"/>
        <w:jc w:val="both"/>
      </w:pPr>
      <w:r w:rsidRPr="000422E2">
        <w:t>- kivonattal:</w:t>
      </w:r>
      <w:r w:rsidRPr="000422E2">
        <w:tab/>
        <w:t>1. Németh Balázs polgármester</w:t>
      </w:r>
    </w:p>
    <w:p w:rsidR="0033332B" w:rsidRPr="000422E2" w:rsidRDefault="0033332B" w:rsidP="0033332B">
      <w:pPr>
        <w:ind w:left="1701"/>
        <w:jc w:val="both"/>
      </w:pPr>
      <w:r w:rsidRPr="000422E2">
        <w:tab/>
      </w:r>
      <w:r w:rsidRPr="000422E2">
        <w:tab/>
        <w:t>2. Patocskai Ibolya jegyző</w:t>
      </w:r>
    </w:p>
    <w:p w:rsidR="0033332B" w:rsidRPr="000422E2" w:rsidRDefault="0033332B" w:rsidP="0033332B">
      <w:pPr>
        <w:ind w:left="1701"/>
        <w:jc w:val="both"/>
      </w:pPr>
      <w:r w:rsidRPr="000422E2">
        <w:tab/>
      </w:r>
      <w:r w:rsidRPr="000422E2">
        <w:tab/>
        <w:t>3. Horváth István Attila PBÜ osztályvezető</w:t>
      </w:r>
    </w:p>
    <w:p w:rsidR="0033332B" w:rsidRPr="000422E2" w:rsidRDefault="0033332B" w:rsidP="0033332B">
      <w:pPr>
        <w:ind w:left="1701"/>
        <w:jc w:val="both"/>
      </w:pPr>
      <w:r w:rsidRPr="000422E2">
        <w:tab/>
      </w:r>
      <w:r w:rsidRPr="000422E2">
        <w:tab/>
        <w:t>4. Horváth Erika pályázati koordinátor</w:t>
      </w:r>
    </w:p>
    <w:p w:rsidR="00E43A94" w:rsidRPr="000422E2" w:rsidRDefault="00E43A94" w:rsidP="00E43A94">
      <w:pPr>
        <w:widowControl w:val="0"/>
        <w:jc w:val="both"/>
        <w:rPr>
          <w:i/>
        </w:rPr>
      </w:pPr>
    </w:p>
    <w:p w:rsidR="00E43A94" w:rsidRPr="000422E2" w:rsidRDefault="00E43A94" w:rsidP="00E43A94">
      <w:pPr>
        <w:widowControl w:val="0"/>
        <w:jc w:val="both"/>
        <w:rPr>
          <w:i/>
        </w:rPr>
      </w:pPr>
      <w:r w:rsidRPr="000422E2">
        <w:rPr>
          <w:i/>
        </w:rPr>
        <w:t xml:space="preserve">A 179/2018. (VI. 26.) Bácsalmás v. </w:t>
      </w:r>
      <w:proofErr w:type="spellStart"/>
      <w:r w:rsidRPr="000422E2">
        <w:rPr>
          <w:i/>
        </w:rPr>
        <w:t>öh</w:t>
      </w:r>
      <w:proofErr w:type="spellEnd"/>
      <w:r w:rsidRPr="000422E2">
        <w:rPr>
          <w:i/>
        </w:rPr>
        <w:t>. jelölésű határozat melléklete a jelen jegyzőkönyv 4. mellékleteként szerepel.</w:t>
      </w:r>
    </w:p>
    <w:p w:rsidR="0033332B" w:rsidRPr="000422E2" w:rsidRDefault="0033332B" w:rsidP="00202DCB">
      <w:pPr>
        <w:jc w:val="both"/>
      </w:pPr>
    </w:p>
    <w:p w:rsidR="00E43A94" w:rsidRPr="000422E2" w:rsidRDefault="00E43A94" w:rsidP="00202DCB">
      <w:pPr>
        <w:jc w:val="both"/>
      </w:pPr>
    </w:p>
    <w:p w:rsidR="008F079D" w:rsidRPr="000422E2" w:rsidRDefault="008F079D" w:rsidP="008F079D">
      <w:pPr>
        <w:widowControl w:val="0"/>
        <w:jc w:val="both"/>
      </w:pPr>
      <w:r w:rsidRPr="000422E2">
        <w:rPr>
          <w:b/>
        </w:rPr>
        <w:t>Németh Balázs</w:t>
      </w:r>
      <w:r w:rsidRPr="000422E2">
        <w:t xml:space="preserve"> polgármester – több nyílt ülési napirendi pont nem lévén – kéri, hogy zárt ülésen folytassák munkájukat. Szünetet rendel el, megköszöni a részvételt, és az ülést </w:t>
      </w:r>
      <w:r w:rsidR="0033332B" w:rsidRPr="000422E2">
        <w:t xml:space="preserve">15 óra </w:t>
      </w:r>
      <w:r w:rsidRPr="000422E2">
        <w:t>5 perckor berekeszti.</w:t>
      </w:r>
    </w:p>
    <w:p w:rsidR="000F31C7" w:rsidRPr="000422E2" w:rsidRDefault="000F31C7" w:rsidP="005D2FF5">
      <w:pPr>
        <w:widowControl w:val="0"/>
        <w:jc w:val="both"/>
      </w:pPr>
    </w:p>
    <w:p w:rsidR="000F31C7" w:rsidRPr="000422E2" w:rsidRDefault="000F31C7" w:rsidP="005D2FF5">
      <w:pPr>
        <w:widowControl w:val="0"/>
        <w:jc w:val="center"/>
      </w:pPr>
      <w:r w:rsidRPr="000422E2">
        <w:t xml:space="preserve">K. </w:t>
      </w:r>
      <w:proofErr w:type="gramStart"/>
      <w:r w:rsidRPr="000422E2">
        <w:t>m</w:t>
      </w:r>
      <w:proofErr w:type="gramEnd"/>
      <w:r w:rsidRPr="000422E2">
        <w:t xml:space="preserve">. </w:t>
      </w:r>
      <w:proofErr w:type="gramStart"/>
      <w:r w:rsidRPr="000422E2">
        <w:t>f</w:t>
      </w:r>
      <w:proofErr w:type="gramEnd"/>
      <w:r w:rsidRPr="000422E2">
        <w:t>.</w:t>
      </w:r>
    </w:p>
    <w:p w:rsidR="000F31C7" w:rsidRPr="000422E2" w:rsidRDefault="000F31C7" w:rsidP="005D2FF5">
      <w:pPr>
        <w:widowControl w:val="0"/>
        <w:jc w:val="both"/>
      </w:pPr>
    </w:p>
    <w:p w:rsidR="00AF16FA" w:rsidRPr="000422E2" w:rsidRDefault="00AF16FA" w:rsidP="005D2FF5">
      <w:pPr>
        <w:widowControl w:val="0"/>
        <w:jc w:val="both"/>
      </w:pPr>
    </w:p>
    <w:p w:rsidR="000F31C7" w:rsidRPr="000422E2" w:rsidRDefault="000F31C7" w:rsidP="005D2FF5">
      <w:pPr>
        <w:widowControl w:val="0"/>
        <w:jc w:val="both"/>
      </w:pPr>
    </w:p>
    <w:p w:rsidR="00AF16FA" w:rsidRPr="000422E2" w:rsidRDefault="00AF16FA" w:rsidP="005D2FF5">
      <w:pPr>
        <w:widowControl w:val="0"/>
        <w:jc w:val="both"/>
      </w:pPr>
    </w:p>
    <w:p w:rsidR="000F31C7" w:rsidRPr="000422E2" w:rsidRDefault="000F31C7" w:rsidP="005D2FF5">
      <w:pPr>
        <w:widowControl w:val="0"/>
        <w:tabs>
          <w:tab w:val="center" w:pos="2268"/>
          <w:tab w:val="center" w:pos="7088"/>
        </w:tabs>
        <w:jc w:val="both"/>
      </w:pPr>
      <w:r w:rsidRPr="000422E2">
        <w:tab/>
        <w:t>Németh Balázs</w:t>
      </w:r>
      <w:r w:rsidRPr="000422E2">
        <w:tab/>
        <w:t>Patocskai Ibolya</w:t>
      </w:r>
    </w:p>
    <w:p w:rsidR="000F31C7" w:rsidRPr="000422E2" w:rsidRDefault="000F31C7" w:rsidP="005D2FF5">
      <w:pPr>
        <w:widowControl w:val="0"/>
        <w:tabs>
          <w:tab w:val="center" w:pos="2268"/>
          <w:tab w:val="center" w:pos="7088"/>
        </w:tabs>
        <w:jc w:val="both"/>
      </w:pPr>
      <w:r w:rsidRPr="000422E2">
        <w:tab/>
      </w:r>
      <w:proofErr w:type="gramStart"/>
      <w:r w:rsidRPr="000422E2">
        <w:t>polgármester</w:t>
      </w:r>
      <w:proofErr w:type="gramEnd"/>
      <w:r w:rsidRPr="000422E2">
        <w:tab/>
        <w:t>jegyző</w:t>
      </w:r>
    </w:p>
    <w:p w:rsidR="000F31C7" w:rsidRPr="000422E2" w:rsidRDefault="000F31C7" w:rsidP="005D2FF5">
      <w:pPr>
        <w:widowControl w:val="0"/>
        <w:jc w:val="both"/>
      </w:pPr>
    </w:p>
    <w:p w:rsidR="008F079D" w:rsidRPr="000422E2" w:rsidRDefault="008F079D" w:rsidP="005D2FF5">
      <w:pPr>
        <w:widowControl w:val="0"/>
        <w:jc w:val="both"/>
      </w:pPr>
    </w:p>
    <w:p w:rsidR="00AF16FA" w:rsidRPr="000422E2" w:rsidRDefault="00AF16FA" w:rsidP="005D2FF5">
      <w:pPr>
        <w:widowControl w:val="0"/>
        <w:jc w:val="both"/>
      </w:pPr>
    </w:p>
    <w:p w:rsidR="00AF16FA" w:rsidRPr="000422E2" w:rsidRDefault="00AF16FA" w:rsidP="005D2FF5">
      <w:pPr>
        <w:widowControl w:val="0"/>
        <w:jc w:val="both"/>
      </w:pPr>
    </w:p>
    <w:p w:rsidR="000F31C7" w:rsidRPr="000422E2" w:rsidRDefault="000F31C7" w:rsidP="005D2FF5">
      <w:pPr>
        <w:widowControl w:val="0"/>
        <w:tabs>
          <w:tab w:val="center" w:pos="2268"/>
          <w:tab w:val="center" w:pos="7088"/>
        </w:tabs>
      </w:pPr>
      <w:r w:rsidRPr="000422E2">
        <w:tab/>
      </w:r>
      <w:r w:rsidR="00AF16FA" w:rsidRPr="000422E2">
        <w:t>Nagy Gábor</w:t>
      </w:r>
      <w:r w:rsidRPr="000422E2">
        <w:tab/>
      </w:r>
      <w:r w:rsidR="00AF16FA" w:rsidRPr="000422E2">
        <w:t>Schaffer Tünde</w:t>
      </w:r>
    </w:p>
    <w:p w:rsidR="000F31C7" w:rsidRPr="000422E2" w:rsidRDefault="000F31C7" w:rsidP="005D2FF5">
      <w:pPr>
        <w:widowControl w:val="0"/>
        <w:jc w:val="center"/>
      </w:pPr>
      <w:proofErr w:type="gramStart"/>
      <w:r w:rsidRPr="000422E2">
        <w:t>képviselők</w:t>
      </w:r>
      <w:proofErr w:type="gramEnd"/>
      <w:r w:rsidRPr="000422E2">
        <w:t>, jegyzőkönyv-hitelesítők</w:t>
      </w:r>
    </w:p>
    <w:p w:rsidR="000F31C7" w:rsidRPr="000422E2" w:rsidRDefault="000F31C7" w:rsidP="00C86E12">
      <w:pPr>
        <w:widowControl w:val="0"/>
        <w:jc w:val="both"/>
      </w:pPr>
    </w:p>
    <w:p w:rsidR="00682B18" w:rsidRPr="000422E2" w:rsidRDefault="00682B18" w:rsidP="00C86E12">
      <w:pPr>
        <w:widowControl w:val="0"/>
        <w:jc w:val="both"/>
      </w:pPr>
    </w:p>
    <w:p w:rsidR="00682B18" w:rsidRPr="000422E2" w:rsidRDefault="00682B18" w:rsidP="00C86E12">
      <w:pPr>
        <w:widowControl w:val="0"/>
        <w:jc w:val="both"/>
      </w:pPr>
    </w:p>
    <w:p w:rsidR="00682B18" w:rsidRPr="000422E2" w:rsidRDefault="00682B18" w:rsidP="00C86E12">
      <w:pPr>
        <w:widowControl w:val="0"/>
        <w:jc w:val="both"/>
      </w:pPr>
    </w:p>
    <w:p w:rsidR="00682B18" w:rsidRPr="000422E2" w:rsidRDefault="00682B18" w:rsidP="00C86E12">
      <w:pPr>
        <w:widowControl w:val="0"/>
        <w:jc w:val="both"/>
      </w:pPr>
    </w:p>
    <w:p w:rsidR="00682B18" w:rsidRPr="000422E2" w:rsidRDefault="00682B18" w:rsidP="00C86E12">
      <w:pPr>
        <w:widowControl w:val="0"/>
        <w:jc w:val="both"/>
      </w:pPr>
    </w:p>
    <w:p w:rsidR="00682B18" w:rsidRPr="000422E2" w:rsidRDefault="00682B18" w:rsidP="00C86E12">
      <w:pPr>
        <w:widowControl w:val="0"/>
        <w:jc w:val="both"/>
      </w:pPr>
    </w:p>
    <w:p w:rsidR="00682B18" w:rsidRPr="000422E2" w:rsidRDefault="00682B18" w:rsidP="00C86E12">
      <w:pPr>
        <w:widowControl w:val="0"/>
        <w:jc w:val="both"/>
      </w:pPr>
    </w:p>
    <w:p w:rsidR="00682B18" w:rsidRPr="000422E2" w:rsidRDefault="00682B18" w:rsidP="009308A8">
      <w:pPr>
        <w:widowControl w:val="0"/>
        <w:jc w:val="both"/>
        <w:rPr>
          <w:i/>
        </w:rPr>
      </w:pPr>
      <w:r w:rsidRPr="000422E2">
        <w:rPr>
          <w:i/>
        </w:rPr>
        <w:t>(A jegyzőkönyv 1-</w:t>
      </w:r>
      <w:r w:rsidR="00887730" w:rsidRPr="000422E2">
        <w:rPr>
          <w:i/>
        </w:rPr>
        <w:t>4</w:t>
      </w:r>
      <w:r w:rsidRPr="000422E2">
        <w:rPr>
          <w:i/>
        </w:rPr>
        <w:t>. mellékletei és a zárt ülésen hozott határozatok a következő oldalakon találhatók.)</w:t>
      </w:r>
    </w:p>
    <w:p w:rsidR="000F31C7" w:rsidRPr="000422E2" w:rsidRDefault="000F31C7" w:rsidP="005D2FF5">
      <w:pPr>
        <w:widowControl w:val="0"/>
        <w:jc w:val="both"/>
      </w:pPr>
      <w:r w:rsidRPr="000422E2">
        <w:br w:type="page"/>
      </w:r>
    </w:p>
    <w:p w:rsidR="000F31C7" w:rsidRPr="000422E2" w:rsidRDefault="000F31C7" w:rsidP="005D2FF5">
      <w:pPr>
        <w:widowControl w:val="0"/>
        <w:jc w:val="center"/>
        <w:rPr>
          <w:i/>
          <w:u w:val="single"/>
        </w:rPr>
      </w:pPr>
      <w:r w:rsidRPr="000422E2">
        <w:rPr>
          <w:i/>
          <w:u w:val="single"/>
        </w:rPr>
        <w:lastRenderedPageBreak/>
        <w:t xml:space="preserve">1. melléklet Bácsalmás Város Önkormányzatának Képviselő-testülete </w:t>
      </w:r>
      <w:r w:rsidR="00AF16FA" w:rsidRPr="000422E2">
        <w:rPr>
          <w:i/>
          <w:u w:val="single"/>
        </w:rPr>
        <w:t>14</w:t>
      </w:r>
      <w:r w:rsidRPr="000422E2">
        <w:rPr>
          <w:i/>
          <w:u w:val="single"/>
        </w:rPr>
        <w:t>/2018. számú,</w:t>
      </w:r>
    </w:p>
    <w:p w:rsidR="000F31C7" w:rsidRPr="000422E2" w:rsidRDefault="000F31C7" w:rsidP="005D2FF5">
      <w:pPr>
        <w:widowControl w:val="0"/>
        <w:jc w:val="center"/>
        <w:rPr>
          <w:i/>
          <w:u w:val="single"/>
        </w:rPr>
      </w:pPr>
      <w:r w:rsidRPr="000422E2">
        <w:rPr>
          <w:i/>
          <w:u w:val="single"/>
        </w:rPr>
        <w:t xml:space="preserve">2018. </w:t>
      </w:r>
      <w:r w:rsidR="00AF16FA" w:rsidRPr="000422E2">
        <w:rPr>
          <w:i/>
          <w:u w:val="single"/>
        </w:rPr>
        <w:t>június 26-á</w:t>
      </w:r>
      <w:r w:rsidRPr="000422E2">
        <w:rPr>
          <w:i/>
          <w:u w:val="single"/>
        </w:rPr>
        <w:t>n megtartott nyílt ülésének jegyzőkönyvéhez</w:t>
      </w:r>
    </w:p>
    <w:p w:rsidR="00AF16FA" w:rsidRPr="000422E2" w:rsidRDefault="00AF16FA" w:rsidP="005D2FF5">
      <w:pPr>
        <w:widowControl w:val="0"/>
        <w:jc w:val="center"/>
      </w:pPr>
    </w:p>
    <w:p w:rsidR="00BD2F11" w:rsidRPr="000422E2" w:rsidRDefault="00BD2F11" w:rsidP="00BD2F11">
      <w:pPr>
        <w:jc w:val="center"/>
        <w:rPr>
          <w:i/>
          <w:u w:val="single"/>
        </w:rPr>
      </w:pPr>
      <w:r w:rsidRPr="000422E2">
        <w:rPr>
          <w:i/>
          <w:u w:val="single"/>
        </w:rPr>
        <w:t xml:space="preserve">Melléklet a 172/2018. (VI. 26.) Bácsalmás v. </w:t>
      </w:r>
      <w:proofErr w:type="spellStart"/>
      <w:r w:rsidRPr="000422E2">
        <w:rPr>
          <w:i/>
          <w:u w:val="single"/>
        </w:rPr>
        <w:t>öh</w:t>
      </w:r>
      <w:proofErr w:type="spellEnd"/>
      <w:r w:rsidRPr="000422E2">
        <w:rPr>
          <w:i/>
          <w:u w:val="single"/>
        </w:rPr>
        <w:t>. jelölésű határozathoz</w:t>
      </w:r>
    </w:p>
    <w:p w:rsidR="00BD2F11" w:rsidRPr="000422E2" w:rsidRDefault="00BD2F11" w:rsidP="00BD2F11">
      <w:pPr>
        <w:jc w:val="center"/>
        <w:rPr>
          <w:i/>
          <w:u w:val="single"/>
        </w:rPr>
      </w:pPr>
    </w:p>
    <w:p w:rsidR="00BD2F11" w:rsidRPr="000422E2" w:rsidRDefault="00BD2F11" w:rsidP="00BD2F11">
      <w:pPr>
        <w:jc w:val="center"/>
        <w:rPr>
          <w:i/>
          <w:u w:val="single"/>
        </w:rPr>
      </w:pPr>
      <w:r w:rsidRPr="000422E2">
        <w:rPr>
          <w:i/>
          <w:noProof/>
          <w:u w:val="single"/>
        </w:rPr>
        <w:drawing>
          <wp:inline distT="0" distB="0" distL="0" distR="0" wp14:anchorId="7D7B32CA" wp14:editId="7A5869D0">
            <wp:extent cx="5934075" cy="849630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11" w:rsidRPr="000422E2" w:rsidRDefault="00BD2F11" w:rsidP="00BD2F11">
      <w:pPr>
        <w:jc w:val="both"/>
        <w:sectPr w:rsidR="00BD2F11" w:rsidRPr="000422E2" w:rsidSect="0033145A">
          <w:headerReference w:type="default" r:id="rId10"/>
          <w:pgSz w:w="11906" w:h="16838"/>
          <w:pgMar w:top="851" w:right="1134" w:bottom="680" w:left="1417" w:header="709" w:footer="709" w:gutter="0"/>
          <w:cols w:space="708"/>
          <w:titlePg/>
          <w:docGrid w:linePitch="360"/>
        </w:sectPr>
      </w:pPr>
    </w:p>
    <w:p w:rsidR="00BD2F11" w:rsidRPr="000422E2" w:rsidRDefault="00BD2F11" w:rsidP="00BD2F11">
      <w:pPr>
        <w:jc w:val="both"/>
      </w:pPr>
      <w:r w:rsidRPr="000422E2">
        <w:rPr>
          <w:noProof/>
        </w:rPr>
        <w:lastRenderedPageBreak/>
        <w:drawing>
          <wp:inline distT="0" distB="0" distL="0" distR="0" wp14:anchorId="2CE04946" wp14:editId="3367CDE2">
            <wp:extent cx="5934075" cy="849630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11" w:rsidRPr="000422E2" w:rsidRDefault="00BD2F11" w:rsidP="00BD2F11">
      <w:pPr>
        <w:jc w:val="both"/>
        <w:sectPr w:rsidR="00BD2F11" w:rsidRPr="000422E2" w:rsidSect="00BD2F11">
          <w:pgSz w:w="11906" w:h="16838"/>
          <w:pgMar w:top="851" w:right="1134" w:bottom="680" w:left="1417" w:header="709" w:footer="709" w:gutter="0"/>
          <w:cols w:space="708"/>
          <w:docGrid w:linePitch="360"/>
        </w:sectPr>
      </w:pPr>
    </w:p>
    <w:p w:rsidR="00BD2F11" w:rsidRPr="000422E2" w:rsidRDefault="00BD2F11" w:rsidP="00BD2F11">
      <w:pPr>
        <w:widowControl w:val="0"/>
        <w:rPr>
          <w:b/>
          <w:bCs/>
        </w:rPr>
        <w:sectPr w:rsidR="00BD2F11" w:rsidRPr="000422E2" w:rsidSect="00BD2F11"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  <w:r w:rsidRPr="000422E2">
        <w:rPr>
          <w:b/>
          <w:bCs/>
          <w:noProof/>
        </w:rPr>
        <w:lastRenderedPageBreak/>
        <w:drawing>
          <wp:inline distT="0" distB="0" distL="0" distR="0" wp14:anchorId="30522D92" wp14:editId="5BAB050A">
            <wp:extent cx="5934075" cy="849630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11" w:rsidRPr="000422E2" w:rsidRDefault="00BD2F11" w:rsidP="00BD2F11">
      <w:pPr>
        <w:widowControl w:val="0"/>
        <w:rPr>
          <w:b/>
          <w:bCs/>
        </w:rPr>
      </w:pPr>
      <w:r w:rsidRPr="000422E2">
        <w:rPr>
          <w:b/>
          <w:bCs/>
          <w:noProof/>
        </w:rPr>
        <w:lastRenderedPageBreak/>
        <w:drawing>
          <wp:inline distT="0" distB="0" distL="0" distR="0" wp14:anchorId="4AED4A04" wp14:editId="0C3D5F30">
            <wp:extent cx="5934075" cy="849630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56D" w:rsidRPr="000422E2" w:rsidRDefault="008A256D" w:rsidP="005D2FF5">
      <w:pPr>
        <w:widowControl w:val="0"/>
        <w:tabs>
          <w:tab w:val="left" w:pos="0"/>
          <w:tab w:val="center" w:pos="2200"/>
          <w:tab w:val="center" w:pos="7260"/>
        </w:tabs>
        <w:rPr>
          <w:i/>
        </w:rPr>
      </w:pPr>
    </w:p>
    <w:p w:rsidR="008A256D" w:rsidRPr="000422E2" w:rsidRDefault="008A256D" w:rsidP="005D2FF5">
      <w:pPr>
        <w:widowControl w:val="0"/>
        <w:sectPr w:rsidR="008A256D" w:rsidRPr="000422E2" w:rsidSect="00AA08E0">
          <w:headerReference w:type="default" r:id="rId14"/>
          <w:pgSz w:w="11905" w:h="16840" w:code="9"/>
          <w:pgMar w:top="1134" w:right="1134" w:bottom="851" w:left="1418" w:header="680" w:footer="567" w:gutter="0"/>
          <w:cols w:space="708"/>
          <w:noEndnote/>
          <w:titlePg/>
          <w:docGrid w:linePitch="272"/>
        </w:sectPr>
      </w:pPr>
    </w:p>
    <w:p w:rsidR="008A256D" w:rsidRPr="000422E2" w:rsidRDefault="008A256D" w:rsidP="005D2FF5">
      <w:pPr>
        <w:widowControl w:val="0"/>
      </w:pPr>
    </w:p>
    <w:p w:rsidR="00EB4D6E" w:rsidRPr="000422E2" w:rsidRDefault="009F08AE" w:rsidP="00EB4D6E">
      <w:pPr>
        <w:widowControl w:val="0"/>
        <w:jc w:val="center"/>
        <w:rPr>
          <w:i/>
          <w:u w:val="single"/>
        </w:rPr>
      </w:pPr>
      <w:r w:rsidRPr="000422E2">
        <w:rPr>
          <w:i/>
          <w:u w:val="single"/>
        </w:rPr>
        <w:t>2</w:t>
      </w:r>
      <w:r w:rsidR="00EB4D6E" w:rsidRPr="000422E2">
        <w:rPr>
          <w:i/>
          <w:u w:val="single"/>
        </w:rPr>
        <w:t xml:space="preserve">. melléklet Bácsalmás Város Önkormányzatának Képviselő-testülete </w:t>
      </w:r>
      <w:r w:rsidR="00750644" w:rsidRPr="000422E2">
        <w:rPr>
          <w:i/>
          <w:u w:val="single"/>
        </w:rPr>
        <w:t>14</w:t>
      </w:r>
      <w:r w:rsidR="00EB4D6E" w:rsidRPr="000422E2">
        <w:rPr>
          <w:i/>
          <w:u w:val="single"/>
        </w:rPr>
        <w:t>/2018. számú,</w:t>
      </w:r>
    </w:p>
    <w:p w:rsidR="00EB4D6E" w:rsidRPr="000422E2" w:rsidRDefault="00EB4D6E" w:rsidP="00EB4D6E">
      <w:pPr>
        <w:widowControl w:val="0"/>
        <w:jc w:val="center"/>
      </w:pPr>
      <w:r w:rsidRPr="000422E2">
        <w:rPr>
          <w:i/>
          <w:u w:val="single"/>
        </w:rPr>
        <w:t xml:space="preserve">2018. </w:t>
      </w:r>
      <w:r w:rsidR="00750644" w:rsidRPr="000422E2">
        <w:rPr>
          <w:i/>
          <w:u w:val="single"/>
        </w:rPr>
        <w:t>június 26-á</w:t>
      </w:r>
      <w:r w:rsidRPr="000422E2">
        <w:rPr>
          <w:i/>
          <w:u w:val="single"/>
        </w:rPr>
        <w:t>n megtartott nyílt ülésének jegyzőkönyvéhez</w:t>
      </w:r>
    </w:p>
    <w:p w:rsidR="00EB4D6E" w:rsidRPr="000422E2" w:rsidRDefault="00EB4D6E" w:rsidP="005D2FF5">
      <w:pPr>
        <w:widowControl w:val="0"/>
        <w:jc w:val="both"/>
      </w:pPr>
    </w:p>
    <w:p w:rsidR="00750644" w:rsidRPr="000422E2" w:rsidRDefault="00750644" w:rsidP="00750644">
      <w:pPr>
        <w:jc w:val="center"/>
        <w:rPr>
          <w:i/>
          <w:u w:val="single"/>
        </w:rPr>
      </w:pPr>
      <w:r w:rsidRPr="000422E2">
        <w:rPr>
          <w:i/>
          <w:u w:val="single"/>
        </w:rPr>
        <w:t xml:space="preserve">Melléklet a 176/2018. (VI. 26.) Bácsalmás v. </w:t>
      </w:r>
      <w:proofErr w:type="spellStart"/>
      <w:r w:rsidRPr="000422E2">
        <w:rPr>
          <w:i/>
          <w:u w:val="single"/>
        </w:rPr>
        <w:t>öh</w:t>
      </w:r>
      <w:proofErr w:type="spellEnd"/>
      <w:r w:rsidRPr="000422E2">
        <w:rPr>
          <w:i/>
          <w:u w:val="single"/>
        </w:rPr>
        <w:t>. jelölésű határozathoz</w:t>
      </w:r>
    </w:p>
    <w:p w:rsidR="00750644" w:rsidRPr="000422E2" w:rsidRDefault="00750644" w:rsidP="00750644">
      <w:pPr>
        <w:rPr>
          <w:b/>
          <w:bCs/>
          <w:sz w:val="20"/>
          <w:szCs w:val="20"/>
        </w:rPr>
      </w:pPr>
    </w:p>
    <w:p w:rsidR="00750644" w:rsidRPr="000422E2" w:rsidRDefault="00750644" w:rsidP="00750644">
      <w:pPr>
        <w:tabs>
          <w:tab w:val="left" w:pos="2410"/>
          <w:tab w:val="right" w:leader="dot" w:pos="6390"/>
        </w:tabs>
        <w:jc w:val="center"/>
        <w:rPr>
          <w:b/>
          <w:noProof/>
          <w:sz w:val="32"/>
          <w:szCs w:val="32"/>
        </w:rPr>
      </w:pPr>
      <w:r w:rsidRPr="000422E2">
        <w:rPr>
          <w:b/>
          <w:noProof/>
          <w:sz w:val="32"/>
          <w:szCs w:val="32"/>
        </w:rPr>
        <w:t>Vállalkozási Szerződés</w:t>
      </w:r>
    </w:p>
    <w:p w:rsidR="00750644" w:rsidRPr="000422E2" w:rsidRDefault="00750644" w:rsidP="00750644">
      <w:pPr>
        <w:tabs>
          <w:tab w:val="left" w:pos="2410"/>
          <w:tab w:val="right" w:leader="dot" w:pos="6390"/>
        </w:tabs>
        <w:rPr>
          <w:noProof/>
          <w:sz w:val="24"/>
          <w:szCs w:val="24"/>
        </w:rPr>
      </w:pPr>
    </w:p>
    <w:p w:rsidR="00750644" w:rsidRPr="000422E2" w:rsidRDefault="00750644" w:rsidP="00750644">
      <w:pPr>
        <w:tabs>
          <w:tab w:val="left" w:pos="2410"/>
          <w:tab w:val="right" w:leader="dot" w:pos="6390"/>
        </w:tabs>
        <w:rPr>
          <w:b/>
          <w:noProof/>
          <w:sz w:val="24"/>
          <w:szCs w:val="24"/>
        </w:rPr>
      </w:pPr>
      <w:r w:rsidRPr="000422E2">
        <w:rPr>
          <w:noProof/>
          <w:sz w:val="24"/>
          <w:szCs w:val="24"/>
        </w:rPr>
        <w:t>Amely létrejött egyfelől:</w:t>
      </w:r>
      <w:r w:rsidRPr="000422E2">
        <w:rPr>
          <w:noProof/>
          <w:sz w:val="24"/>
          <w:szCs w:val="24"/>
        </w:rPr>
        <w:tab/>
      </w:r>
      <w:r w:rsidRPr="000422E2">
        <w:rPr>
          <w:b/>
          <w:noProof/>
          <w:sz w:val="24"/>
          <w:szCs w:val="24"/>
        </w:rPr>
        <w:t>Bácsalmás Város Önkormányzata</w:t>
      </w:r>
    </w:p>
    <w:p w:rsidR="00750644" w:rsidRPr="000422E2" w:rsidRDefault="00750644" w:rsidP="00750644">
      <w:pPr>
        <w:tabs>
          <w:tab w:val="left" w:pos="2552"/>
          <w:tab w:val="right" w:leader="dot" w:pos="6390"/>
        </w:tabs>
        <w:rPr>
          <w:noProof/>
          <w:sz w:val="24"/>
          <w:szCs w:val="24"/>
        </w:rPr>
      </w:pPr>
      <w:r w:rsidRPr="000422E2">
        <w:rPr>
          <w:noProof/>
          <w:sz w:val="24"/>
          <w:szCs w:val="24"/>
        </w:rPr>
        <w:tab/>
        <w:t>székhelye: 6430 Bácsalmás, gr. Teleki József utca 4-8</w:t>
      </w:r>
    </w:p>
    <w:p w:rsidR="00750644" w:rsidRPr="000422E2" w:rsidRDefault="00750644" w:rsidP="00750644">
      <w:pPr>
        <w:tabs>
          <w:tab w:val="left" w:pos="2552"/>
          <w:tab w:val="right" w:leader="dot" w:pos="6390"/>
        </w:tabs>
        <w:rPr>
          <w:noProof/>
          <w:sz w:val="24"/>
          <w:szCs w:val="24"/>
        </w:rPr>
      </w:pPr>
      <w:r w:rsidRPr="000422E2">
        <w:rPr>
          <w:noProof/>
          <w:sz w:val="24"/>
          <w:szCs w:val="24"/>
        </w:rPr>
        <w:tab/>
        <w:t>adószáma: 15724320-2-03</w:t>
      </w:r>
    </w:p>
    <w:p w:rsidR="00750644" w:rsidRPr="000422E2" w:rsidRDefault="00750644" w:rsidP="00750644">
      <w:pPr>
        <w:tabs>
          <w:tab w:val="left" w:pos="2552"/>
          <w:tab w:val="right" w:leader="dot" w:pos="6390"/>
        </w:tabs>
        <w:ind w:left="2552"/>
        <w:rPr>
          <w:noProof/>
          <w:sz w:val="24"/>
          <w:szCs w:val="24"/>
        </w:rPr>
      </w:pPr>
      <w:r w:rsidRPr="000422E2">
        <w:rPr>
          <w:noProof/>
          <w:sz w:val="24"/>
          <w:szCs w:val="24"/>
        </w:rPr>
        <w:t>képviselő: Németh Balázs</w:t>
      </w:r>
    </w:p>
    <w:p w:rsidR="00750644" w:rsidRPr="000422E2" w:rsidRDefault="00750644" w:rsidP="00750644">
      <w:pPr>
        <w:tabs>
          <w:tab w:val="left" w:pos="2552"/>
          <w:tab w:val="right" w:leader="dot" w:pos="6390"/>
        </w:tabs>
        <w:ind w:left="2552"/>
        <w:rPr>
          <w:noProof/>
          <w:sz w:val="24"/>
          <w:szCs w:val="24"/>
        </w:rPr>
      </w:pPr>
      <w:r w:rsidRPr="000422E2">
        <w:rPr>
          <w:noProof/>
          <w:sz w:val="24"/>
          <w:szCs w:val="24"/>
        </w:rPr>
        <w:t xml:space="preserve">bankszámláját vezető hitelintézet és bankszámlaszáma: </w:t>
      </w:r>
    </w:p>
    <w:p w:rsidR="00750644" w:rsidRPr="000422E2" w:rsidRDefault="00750644" w:rsidP="00750644">
      <w:pPr>
        <w:tabs>
          <w:tab w:val="left" w:pos="2552"/>
          <w:tab w:val="right" w:leader="dot" w:pos="6390"/>
        </w:tabs>
        <w:ind w:left="2552"/>
        <w:rPr>
          <w:noProof/>
          <w:color w:val="000000" w:themeColor="text1"/>
          <w:sz w:val="24"/>
          <w:szCs w:val="24"/>
        </w:rPr>
      </w:pPr>
      <w:r w:rsidRPr="000422E2">
        <w:rPr>
          <w:noProof/>
          <w:color w:val="000000" w:themeColor="text1"/>
          <w:sz w:val="24"/>
          <w:szCs w:val="24"/>
        </w:rPr>
        <w:t xml:space="preserve">Fókusz  Takarék – </w:t>
      </w:r>
      <w:r w:rsidRPr="000422E2">
        <w:rPr>
          <w:sz w:val="24"/>
          <w:szCs w:val="24"/>
        </w:rPr>
        <w:t>51000015-10332135</w:t>
      </w:r>
    </w:p>
    <w:p w:rsidR="00750644" w:rsidRPr="000422E2" w:rsidRDefault="00750644" w:rsidP="00750644">
      <w:pPr>
        <w:tabs>
          <w:tab w:val="left" w:pos="2552"/>
          <w:tab w:val="right" w:leader="dot" w:pos="6390"/>
        </w:tabs>
        <w:ind w:left="2552"/>
        <w:rPr>
          <w:noProof/>
          <w:sz w:val="24"/>
          <w:szCs w:val="24"/>
        </w:rPr>
      </w:pPr>
      <w:r w:rsidRPr="000422E2">
        <w:rPr>
          <w:noProof/>
          <w:sz w:val="24"/>
          <w:szCs w:val="24"/>
        </w:rPr>
        <w:t xml:space="preserve">mint </w:t>
      </w:r>
      <w:r w:rsidRPr="000422E2">
        <w:rPr>
          <w:b/>
          <w:noProof/>
          <w:sz w:val="24"/>
          <w:szCs w:val="24"/>
        </w:rPr>
        <w:t>Megrendelő</w:t>
      </w:r>
      <w:r w:rsidRPr="000422E2">
        <w:rPr>
          <w:noProof/>
          <w:sz w:val="24"/>
          <w:szCs w:val="24"/>
        </w:rPr>
        <w:t xml:space="preserve">, </w:t>
      </w:r>
    </w:p>
    <w:p w:rsidR="00750644" w:rsidRPr="000422E2" w:rsidRDefault="00750644" w:rsidP="00750644">
      <w:pPr>
        <w:tabs>
          <w:tab w:val="right" w:leader="dot" w:pos="6390"/>
        </w:tabs>
        <w:ind w:right="-631"/>
        <w:rPr>
          <w:noProof/>
          <w:sz w:val="24"/>
          <w:szCs w:val="24"/>
        </w:rPr>
      </w:pPr>
    </w:p>
    <w:p w:rsidR="00750644" w:rsidRPr="000422E2" w:rsidRDefault="00750644" w:rsidP="00750644">
      <w:pPr>
        <w:tabs>
          <w:tab w:val="left" w:pos="2410"/>
          <w:tab w:val="left" w:leader="dot" w:pos="4395"/>
          <w:tab w:val="left" w:pos="6379"/>
          <w:tab w:val="left" w:pos="7230"/>
        </w:tabs>
        <w:rPr>
          <w:b/>
          <w:sz w:val="24"/>
          <w:szCs w:val="24"/>
        </w:rPr>
      </w:pPr>
      <w:r w:rsidRPr="000422E2">
        <w:rPr>
          <w:noProof/>
          <w:sz w:val="24"/>
          <w:szCs w:val="24"/>
        </w:rPr>
        <w:t>másfelől:</w:t>
      </w:r>
      <w:r w:rsidRPr="000422E2">
        <w:rPr>
          <w:sz w:val="24"/>
          <w:szCs w:val="24"/>
        </w:rPr>
        <w:t xml:space="preserve"> </w:t>
      </w:r>
      <w:r w:rsidRPr="000422E2">
        <w:rPr>
          <w:sz w:val="24"/>
          <w:szCs w:val="24"/>
        </w:rPr>
        <w:tab/>
      </w:r>
      <w:r w:rsidRPr="000422E2">
        <w:rPr>
          <w:b/>
          <w:sz w:val="24"/>
          <w:szCs w:val="24"/>
        </w:rPr>
        <w:t xml:space="preserve">Pataki Csaba </w:t>
      </w:r>
      <w:proofErr w:type="spellStart"/>
      <w:r w:rsidRPr="000422E2">
        <w:rPr>
          <w:b/>
          <w:sz w:val="24"/>
          <w:szCs w:val="24"/>
        </w:rPr>
        <w:t>e.v</w:t>
      </w:r>
      <w:proofErr w:type="spellEnd"/>
      <w:r w:rsidRPr="000422E2">
        <w:rPr>
          <w:b/>
          <w:sz w:val="24"/>
          <w:szCs w:val="24"/>
        </w:rPr>
        <w:t>.</w:t>
      </w:r>
    </w:p>
    <w:p w:rsidR="00750644" w:rsidRPr="000422E2" w:rsidRDefault="00750644" w:rsidP="00750644">
      <w:pPr>
        <w:tabs>
          <w:tab w:val="left" w:pos="2410"/>
          <w:tab w:val="left" w:leader="dot" w:pos="4395"/>
          <w:tab w:val="left" w:pos="6379"/>
          <w:tab w:val="left" w:pos="7230"/>
        </w:tabs>
        <w:ind w:left="1418"/>
        <w:rPr>
          <w:sz w:val="24"/>
          <w:szCs w:val="24"/>
        </w:rPr>
      </w:pPr>
      <w:r w:rsidRPr="000422E2">
        <w:rPr>
          <w:sz w:val="24"/>
          <w:szCs w:val="24"/>
        </w:rPr>
        <w:tab/>
      </w:r>
      <w:proofErr w:type="gramStart"/>
      <w:r w:rsidRPr="000422E2">
        <w:rPr>
          <w:sz w:val="24"/>
          <w:szCs w:val="24"/>
        </w:rPr>
        <w:t>székhely</w:t>
      </w:r>
      <w:proofErr w:type="gramEnd"/>
      <w:r w:rsidRPr="000422E2">
        <w:rPr>
          <w:sz w:val="24"/>
          <w:szCs w:val="24"/>
        </w:rPr>
        <w:t xml:space="preserve">: </w:t>
      </w:r>
      <w:r w:rsidRPr="000422E2">
        <w:rPr>
          <w:rFonts w:cstheme="minorHAnsi"/>
          <w:b/>
          <w:sz w:val="24"/>
          <w:szCs w:val="24"/>
        </w:rPr>
        <w:t>6430 Bácsalmás, Korona u. 30.</w:t>
      </w:r>
    </w:p>
    <w:p w:rsidR="00750644" w:rsidRPr="000422E2" w:rsidRDefault="00750644" w:rsidP="00750644">
      <w:pPr>
        <w:tabs>
          <w:tab w:val="left" w:pos="2410"/>
          <w:tab w:val="left" w:leader="dot" w:pos="4395"/>
          <w:tab w:val="left" w:pos="6379"/>
          <w:tab w:val="left" w:pos="7230"/>
        </w:tabs>
        <w:ind w:left="709" w:firstLine="709"/>
        <w:rPr>
          <w:sz w:val="24"/>
          <w:szCs w:val="24"/>
        </w:rPr>
      </w:pPr>
      <w:r w:rsidRPr="000422E2">
        <w:rPr>
          <w:sz w:val="24"/>
          <w:szCs w:val="24"/>
        </w:rPr>
        <w:tab/>
      </w:r>
      <w:proofErr w:type="gramStart"/>
      <w:r w:rsidRPr="000422E2">
        <w:rPr>
          <w:sz w:val="24"/>
          <w:szCs w:val="24"/>
        </w:rPr>
        <w:t>adószáma</w:t>
      </w:r>
      <w:proofErr w:type="gramEnd"/>
      <w:r w:rsidRPr="000422E2">
        <w:rPr>
          <w:sz w:val="24"/>
          <w:szCs w:val="24"/>
        </w:rPr>
        <w:t xml:space="preserve">: </w:t>
      </w:r>
      <w:r w:rsidRPr="000422E2">
        <w:rPr>
          <w:rFonts w:cstheme="minorHAnsi"/>
          <w:b/>
          <w:sz w:val="24"/>
          <w:szCs w:val="24"/>
        </w:rPr>
        <w:t>64589004-2-23</w:t>
      </w:r>
    </w:p>
    <w:p w:rsidR="00750644" w:rsidRPr="000422E2" w:rsidRDefault="00750644" w:rsidP="00750644">
      <w:pPr>
        <w:tabs>
          <w:tab w:val="left" w:pos="2410"/>
          <w:tab w:val="left" w:leader="dot" w:pos="4395"/>
          <w:tab w:val="left" w:pos="6379"/>
          <w:tab w:val="left" w:pos="7230"/>
        </w:tabs>
        <w:ind w:left="709" w:firstLine="709"/>
        <w:rPr>
          <w:sz w:val="24"/>
          <w:szCs w:val="24"/>
        </w:rPr>
      </w:pPr>
      <w:r w:rsidRPr="000422E2">
        <w:rPr>
          <w:sz w:val="24"/>
          <w:szCs w:val="24"/>
        </w:rPr>
        <w:tab/>
      </w:r>
      <w:proofErr w:type="gramStart"/>
      <w:r w:rsidRPr="000422E2">
        <w:rPr>
          <w:sz w:val="24"/>
          <w:szCs w:val="24"/>
        </w:rPr>
        <w:t>képviselő</w:t>
      </w:r>
      <w:proofErr w:type="gramEnd"/>
      <w:r w:rsidRPr="000422E2">
        <w:rPr>
          <w:sz w:val="24"/>
          <w:szCs w:val="24"/>
        </w:rPr>
        <w:t>: -</w:t>
      </w:r>
    </w:p>
    <w:p w:rsidR="00750644" w:rsidRPr="000422E2" w:rsidRDefault="00750644" w:rsidP="00750644">
      <w:pPr>
        <w:tabs>
          <w:tab w:val="left" w:leader="dot" w:pos="1701"/>
        </w:tabs>
        <w:ind w:left="2410" w:hanging="425"/>
        <w:rPr>
          <w:sz w:val="24"/>
          <w:szCs w:val="24"/>
        </w:rPr>
      </w:pPr>
      <w:r w:rsidRPr="000422E2">
        <w:rPr>
          <w:sz w:val="24"/>
          <w:szCs w:val="24"/>
        </w:rPr>
        <w:tab/>
      </w:r>
      <w:proofErr w:type="gramStart"/>
      <w:r w:rsidRPr="000422E2">
        <w:rPr>
          <w:sz w:val="24"/>
          <w:szCs w:val="24"/>
        </w:rPr>
        <w:t>bankszámláját</w:t>
      </w:r>
      <w:proofErr w:type="gramEnd"/>
      <w:r w:rsidRPr="000422E2">
        <w:rPr>
          <w:sz w:val="24"/>
          <w:szCs w:val="24"/>
        </w:rPr>
        <w:t xml:space="preserve"> vezető hitelintézet és bankszámlaszáma: </w:t>
      </w:r>
    </w:p>
    <w:p w:rsidR="00750644" w:rsidRPr="000422E2" w:rsidRDefault="00750644" w:rsidP="00750644">
      <w:pPr>
        <w:tabs>
          <w:tab w:val="left" w:leader="dot" w:pos="1701"/>
        </w:tabs>
        <w:ind w:left="2410" w:hanging="425"/>
        <w:rPr>
          <w:sz w:val="24"/>
          <w:szCs w:val="24"/>
        </w:rPr>
      </w:pPr>
      <w:r w:rsidRPr="000422E2">
        <w:rPr>
          <w:sz w:val="24"/>
          <w:szCs w:val="24"/>
        </w:rPr>
        <w:tab/>
        <w:t>K&amp;H Bank 10402843-50526576-76481008</w:t>
      </w:r>
    </w:p>
    <w:p w:rsidR="00750644" w:rsidRPr="000422E2" w:rsidRDefault="00750644" w:rsidP="00750644">
      <w:pPr>
        <w:tabs>
          <w:tab w:val="left" w:pos="2410"/>
          <w:tab w:val="left" w:leader="dot" w:pos="6237"/>
        </w:tabs>
        <w:rPr>
          <w:sz w:val="24"/>
          <w:szCs w:val="24"/>
        </w:rPr>
      </w:pPr>
      <w:r w:rsidRPr="000422E2">
        <w:rPr>
          <w:sz w:val="24"/>
          <w:szCs w:val="24"/>
        </w:rPr>
        <w:tab/>
      </w:r>
      <w:r w:rsidRPr="000422E2">
        <w:rPr>
          <w:noProof/>
          <w:sz w:val="24"/>
          <w:szCs w:val="24"/>
        </w:rPr>
        <w:t xml:space="preserve">mint </w:t>
      </w:r>
      <w:r w:rsidRPr="000422E2">
        <w:rPr>
          <w:b/>
          <w:noProof/>
          <w:sz w:val="24"/>
          <w:szCs w:val="24"/>
        </w:rPr>
        <w:t>Szolgáltató</w:t>
      </w:r>
      <w:r w:rsidRPr="000422E2">
        <w:rPr>
          <w:noProof/>
          <w:sz w:val="24"/>
          <w:szCs w:val="24"/>
        </w:rPr>
        <w:t xml:space="preserve"> </w:t>
      </w:r>
    </w:p>
    <w:p w:rsidR="00750644" w:rsidRPr="000422E2" w:rsidRDefault="00750644" w:rsidP="00750644">
      <w:pPr>
        <w:tabs>
          <w:tab w:val="right" w:leader="dot" w:pos="6390"/>
        </w:tabs>
        <w:spacing w:before="120"/>
        <w:rPr>
          <w:noProof/>
          <w:sz w:val="24"/>
          <w:szCs w:val="24"/>
        </w:rPr>
      </w:pPr>
      <w:r w:rsidRPr="000422E2">
        <w:rPr>
          <w:noProof/>
          <w:sz w:val="24"/>
          <w:szCs w:val="24"/>
        </w:rPr>
        <w:t xml:space="preserve">között </w:t>
      </w:r>
      <w:r w:rsidRPr="000422E2">
        <w:rPr>
          <w:sz w:val="24"/>
          <w:szCs w:val="24"/>
        </w:rPr>
        <w:t>alulírott napon és helyen az alábbi feltételek</w:t>
      </w:r>
      <w:r w:rsidRPr="000422E2">
        <w:rPr>
          <w:noProof/>
          <w:sz w:val="24"/>
          <w:szCs w:val="24"/>
        </w:rPr>
        <w:t xml:space="preserve"> szerint:</w:t>
      </w:r>
    </w:p>
    <w:p w:rsidR="00750644" w:rsidRPr="000422E2" w:rsidRDefault="00750644" w:rsidP="00750644">
      <w:pPr>
        <w:tabs>
          <w:tab w:val="right" w:leader="dot" w:pos="6390"/>
        </w:tabs>
        <w:spacing w:before="120"/>
        <w:rPr>
          <w:noProof/>
          <w:sz w:val="24"/>
          <w:szCs w:val="24"/>
        </w:rPr>
      </w:pPr>
    </w:p>
    <w:p w:rsidR="00750644" w:rsidRPr="000422E2" w:rsidRDefault="00750644" w:rsidP="00750644">
      <w:pPr>
        <w:pStyle w:val="Listaszerbekezds"/>
        <w:numPr>
          <w:ilvl w:val="0"/>
          <w:numId w:val="11"/>
        </w:numPr>
        <w:ind w:left="0" w:firstLine="0"/>
        <w:rPr>
          <w:b/>
          <w:noProof/>
        </w:rPr>
      </w:pPr>
      <w:r w:rsidRPr="000422E2">
        <w:rPr>
          <w:b/>
          <w:noProof/>
        </w:rPr>
        <w:t>A szerződés tárgya</w:t>
      </w:r>
    </w:p>
    <w:p w:rsidR="00750644" w:rsidRPr="000422E2" w:rsidRDefault="00750644" w:rsidP="00750644">
      <w:pPr>
        <w:pStyle w:val="Listaszerbekezds"/>
        <w:ind w:left="0"/>
        <w:rPr>
          <w:b/>
          <w:noProof/>
        </w:rPr>
      </w:pPr>
    </w:p>
    <w:p w:rsidR="00750644" w:rsidRPr="000422E2" w:rsidRDefault="00750644" w:rsidP="00750644">
      <w:pPr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2E2">
        <w:rPr>
          <w:sz w:val="24"/>
          <w:szCs w:val="24"/>
        </w:rPr>
        <w:t xml:space="preserve">Megrendelő megrendeli Vállalkozó pedig vállalja az alábbi eszközök biztosítását: Az </w:t>
      </w:r>
      <w:r w:rsidRPr="000422E2">
        <w:rPr>
          <w:rFonts w:eastAsia="Lucida Sans Unicode"/>
          <w:b/>
          <w:sz w:val="24"/>
          <w:szCs w:val="24"/>
        </w:rPr>
        <w:t xml:space="preserve">EFOP 3.7.3-16-2017-00280 „Formális és informális alkalmak szervezése Bácsalmáson” </w:t>
      </w:r>
      <w:r w:rsidRPr="000422E2">
        <w:rPr>
          <w:sz w:val="24"/>
          <w:szCs w:val="24"/>
        </w:rPr>
        <w:t>elnevezésű pályázat keretében bútorok biztosítását az 1. sz. melléklet szerint.</w:t>
      </w:r>
    </w:p>
    <w:p w:rsidR="00750644" w:rsidRPr="000422E2" w:rsidRDefault="00750644" w:rsidP="00750644">
      <w:pPr>
        <w:tabs>
          <w:tab w:val="left" w:pos="0"/>
        </w:tabs>
        <w:rPr>
          <w:sz w:val="24"/>
          <w:szCs w:val="24"/>
        </w:rPr>
      </w:pPr>
    </w:p>
    <w:p w:rsidR="00750644" w:rsidRPr="000422E2" w:rsidRDefault="00750644" w:rsidP="00750644">
      <w:pPr>
        <w:numPr>
          <w:ilvl w:val="0"/>
          <w:numId w:val="12"/>
        </w:numPr>
        <w:ind w:left="0" w:right="-631" w:firstLine="0"/>
        <w:jc w:val="both"/>
        <w:rPr>
          <w:b/>
          <w:sz w:val="24"/>
          <w:szCs w:val="24"/>
        </w:rPr>
      </w:pPr>
      <w:r w:rsidRPr="000422E2">
        <w:rPr>
          <w:b/>
          <w:sz w:val="24"/>
          <w:szCs w:val="24"/>
        </w:rPr>
        <w:t>A szolgáltatási díj</w:t>
      </w:r>
    </w:p>
    <w:p w:rsidR="00750644" w:rsidRPr="000422E2" w:rsidRDefault="00750644" w:rsidP="00750644">
      <w:pPr>
        <w:ind w:right="-631"/>
        <w:rPr>
          <w:b/>
          <w:sz w:val="24"/>
          <w:szCs w:val="24"/>
        </w:rPr>
      </w:pPr>
    </w:p>
    <w:p w:rsidR="00750644" w:rsidRPr="000422E2" w:rsidRDefault="00750644" w:rsidP="00750644">
      <w:pPr>
        <w:numPr>
          <w:ilvl w:val="1"/>
          <w:numId w:val="12"/>
        </w:numPr>
        <w:tabs>
          <w:tab w:val="left" w:pos="0"/>
        </w:tabs>
        <w:ind w:left="0" w:right="-2" w:firstLine="0"/>
        <w:jc w:val="both"/>
        <w:rPr>
          <w:sz w:val="24"/>
          <w:szCs w:val="24"/>
        </w:rPr>
      </w:pPr>
      <w:r w:rsidRPr="000422E2">
        <w:rPr>
          <w:sz w:val="24"/>
          <w:szCs w:val="24"/>
        </w:rPr>
        <w:t xml:space="preserve">Felek megállapodnak abban, hogy a Megrendelő által ténylegesen fizetendő szolgáltatási díj az 1. számú mellékletben meghatározott egységárak alapján kerül meghatározásra. </w:t>
      </w:r>
    </w:p>
    <w:p w:rsidR="00750644" w:rsidRPr="000422E2" w:rsidRDefault="00750644" w:rsidP="00750644">
      <w:pPr>
        <w:numPr>
          <w:ilvl w:val="1"/>
          <w:numId w:val="12"/>
        </w:numPr>
        <w:tabs>
          <w:tab w:val="left" w:pos="0"/>
        </w:tabs>
        <w:ind w:left="0" w:right="-2" w:firstLine="0"/>
        <w:jc w:val="both"/>
        <w:rPr>
          <w:sz w:val="24"/>
          <w:szCs w:val="24"/>
        </w:rPr>
      </w:pPr>
      <w:r w:rsidRPr="000422E2">
        <w:rPr>
          <w:sz w:val="24"/>
          <w:szCs w:val="24"/>
        </w:rPr>
        <w:t>Megrendelő részéről teljesítési igazolás kiállítására jogosult: Németh Balázs polgármester</w:t>
      </w:r>
    </w:p>
    <w:p w:rsidR="00750644" w:rsidRPr="000422E2" w:rsidRDefault="00750644" w:rsidP="00750644">
      <w:pPr>
        <w:numPr>
          <w:ilvl w:val="1"/>
          <w:numId w:val="12"/>
        </w:numPr>
        <w:tabs>
          <w:tab w:val="left" w:pos="0"/>
        </w:tabs>
        <w:ind w:left="0" w:right="-2" w:firstLine="0"/>
        <w:jc w:val="both"/>
        <w:rPr>
          <w:sz w:val="24"/>
          <w:szCs w:val="24"/>
        </w:rPr>
      </w:pPr>
      <w:r w:rsidRPr="000422E2">
        <w:rPr>
          <w:sz w:val="24"/>
          <w:szCs w:val="24"/>
        </w:rPr>
        <w:t>A Megrendelő feljogosított képviselője teljesítésigazolást állít ki a Vállalkozó részére.</w:t>
      </w:r>
    </w:p>
    <w:p w:rsidR="00750644" w:rsidRPr="000422E2" w:rsidRDefault="00750644" w:rsidP="00750644">
      <w:pPr>
        <w:numPr>
          <w:ilvl w:val="1"/>
          <w:numId w:val="12"/>
        </w:numPr>
        <w:tabs>
          <w:tab w:val="left" w:pos="0"/>
        </w:tabs>
        <w:ind w:left="0" w:right="-2" w:firstLine="0"/>
        <w:jc w:val="both"/>
        <w:rPr>
          <w:color w:val="000000" w:themeColor="text1"/>
          <w:sz w:val="24"/>
          <w:szCs w:val="24"/>
        </w:rPr>
      </w:pPr>
      <w:r w:rsidRPr="000422E2">
        <w:rPr>
          <w:sz w:val="24"/>
          <w:szCs w:val="24"/>
        </w:rPr>
        <w:t xml:space="preserve">A Vállalkozó a Megrendelő teljesítési igazolás kiállítására feljogosított képviselője által kiállított teljesítési igazolás alapján jogosult a számla kiállítására. A teljesítésigazolás a </w:t>
      </w:r>
      <w:proofErr w:type="gramStart"/>
      <w:r w:rsidRPr="000422E2">
        <w:rPr>
          <w:sz w:val="24"/>
          <w:szCs w:val="24"/>
        </w:rPr>
        <w:t>számla kötelező</w:t>
      </w:r>
      <w:proofErr w:type="gramEnd"/>
      <w:r w:rsidRPr="000422E2">
        <w:rPr>
          <w:sz w:val="24"/>
          <w:szCs w:val="24"/>
        </w:rPr>
        <w:t xml:space="preserve"> mellékletét képezi. A számla kiegyenlítése </w:t>
      </w:r>
      <w:r w:rsidRPr="000422E2">
        <w:rPr>
          <w:color w:val="000000" w:themeColor="text1"/>
          <w:sz w:val="24"/>
          <w:szCs w:val="24"/>
        </w:rPr>
        <w:t>a számla beérkezését követő 8 napon belül banki átutalás útján történik.</w:t>
      </w:r>
    </w:p>
    <w:p w:rsidR="00750644" w:rsidRPr="000422E2" w:rsidRDefault="00750644" w:rsidP="00750644">
      <w:pPr>
        <w:tabs>
          <w:tab w:val="left" w:pos="0"/>
        </w:tabs>
        <w:ind w:right="-631"/>
        <w:rPr>
          <w:color w:val="000000" w:themeColor="text1"/>
          <w:sz w:val="24"/>
          <w:szCs w:val="24"/>
        </w:rPr>
      </w:pPr>
    </w:p>
    <w:p w:rsidR="00750644" w:rsidRPr="000422E2" w:rsidRDefault="00750644" w:rsidP="00750644">
      <w:pPr>
        <w:numPr>
          <w:ilvl w:val="0"/>
          <w:numId w:val="12"/>
        </w:numPr>
        <w:ind w:left="0" w:right="-631" w:firstLine="0"/>
        <w:jc w:val="both"/>
        <w:rPr>
          <w:b/>
          <w:sz w:val="24"/>
          <w:szCs w:val="24"/>
        </w:rPr>
      </w:pPr>
      <w:r w:rsidRPr="000422E2">
        <w:rPr>
          <w:b/>
          <w:sz w:val="24"/>
          <w:szCs w:val="24"/>
        </w:rPr>
        <w:t>Szerződés módosítása megszűnése és megszűntetése</w:t>
      </w:r>
    </w:p>
    <w:p w:rsidR="00750644" w:rsidRPr="000422E2" w:rsidRDefault="00750644" w:rsidP="00750644">
      <w:pPr>
        <w:ind w:right="-2"/>
        <w:rPr>
          <w:b/>
          <w:sz w:val="24"/>
          <w:szCs w:val="24"/>
        </w:rPr>
      </w:pPr>
    </w:p>
    <w:p w:rsidR="00750644" w:rsidRPr="000422E2" w:rsidRDefault="00750644" w:rsidP="00750644">
      <w:pPr>
        <w:numPr>
          <w:ilvl w:val="1"/>
          <w:numId w:val="12"/>
        </w:numPr>
        <w:ind w:left="0" w:right="-2" w:firstLine="0"/>
        <w:jc w:val="both"/>
        <w:rPr>
          <w:sz w:val="24"/>
          <w:szCs w:val="24"/>
        </w:rPr>
      </w:pPr>
      <w:r w:rsidRPr="000422E2">
        <w:rPr>
          <w:sz w:val="24"/>
          <w:szCs w:val="24"/>
        </w:rPr>
        <w:t>A felek a jelen szerződés teljesítése során kötelesek kölcsönösen együttműködni egymással; a szerződés módosítását igénylő körülményről kötelesek haladéktalanul tájékoztatni egymást. Jelen szerződés bármilyen módosítása kizárólag közös megegyezéssel, írásban érvényes.</w:t>
      </w:r>
    </w:p>
    <w:p w:rsidR="00750644" w:rsidRPr="000422E2" w:rsidRDefault="00750644" w:rsidP="00750644">
      <w:pPr>
        <w:ind w:right="-2"/>
        <w:rPr>
          <w:sz w:val="24"/>
          <w:szCs w:val="24"/>
        </w:rPr>
      </w:pPr>
    </w:p>
    <w:p w:rsidR="00750644" w:rsidRPr="000422E2" w:rsidRDefault="00750644" w:rsidP="00750644">
      <w:pPr>
        <w:numPr>
          <w:ilvl w:val="1"/>
          <w:numId w:val="12"/>
        </w:numPr>
        <w:ind w:left="0" w:right="-2" w:firstLine="0"/>
        <w:jc w:val="both"/>
        <w:rPr>
          <w:sz w:val="24"/>
          <w:szCs w:val="24"/>
        </w:rPr>
      </w:pPr>
      <w:r w:rsidRPr="000422E2">
        <w:rPr>
          <w:sz w:val="24"/>
          <w:szCs w:val="24"/>
        </w:rPr>
        <w:lastRenderedPageBreak/>
        <w:t>A Megrendelő jogosult a szerződéstől a teljesítés megkezdéséig bármikor elállni, köteles azonban a Vállalkozónak az elállással kapcsolatos kárát megtéríteni.</w:t>
      </w:r>
    </w:p>
    <w:p w:rsidR="00750644" w:rsidRPr="000422E2" w:rsidRDefault="00750644" w:rsidP="00750644">
      <w:pPr>
        <w:ind w:right="-629"/>
        <w:rPr>
          <w:sz w:val="24"/>
          <w:szCs w:val="24"/>
        </w:rPr>
      </w:pPr>
    </w:p>
    <w:p w:rsidR="00750644" w:rsidRPr="000422E2" w:rsidRDefault="00750644" w:rsidP="00750644">
      <w:pPr>
        <w:ind w:right="-629"/>
        <w:rPr>
          <w:sz w:val="24"/>
          <w:szCs w:val="24"/>
        </w:rPr>
      </w:pPr>
    </w:p>
    <w:p w:rsidR="00750644" w:rsidRPr="000422E2" w:rsidRDefault="00750644" w:rsidP="00750644">
      <w:pPr>
        <w:numPr>
          <w:ilvl w:val="0"/>
          <w:numId w:val="13"/>
        </w:numPr>
        <w:ind w:left="0" w:right="-631" w:firstLine="0"/>
        <w:jc w:val="both"/>
        <w:rPr>
          <w:sz w:val="24"/>
          <w:szCs w:val="24"/>
        </w:rPr>
      </w:pPr>
      <w:r w:rsidRPr="000422E2">
        <w:rPr>
          <w:b/>
          <w:sz w:val="24"/>
          <w:szCs w:val="24"/>
        </w:rPr>
        <w:t>Egyéb rendelkezések</w:t>
      </w:r>
    </w:p>
    <w:p w:rsidR="00750644" w:rsidRPr="000422E2" w:rsidRDefault="00750644" w:rsidP="00750644">
      <w:pPr>
        <w:ind w:right="-631"/>
        <w:rPr>
          <w:sz w:val="24"/>
          <w:szCs w:val="24"/>
        </w:rPr>
      </w:pPr>
    </w:p>
    <w:p w:rsidR="00750644" w:rsidRPr="000422E2" w:rsidRDefault="00750644" w:rsidP="00750644">
      <w:pPr>
        <w:numPr>
          <w:ilvl w:val="1"/>
          <w:numId w:val="13"/>
        </w:numPr>
        <w:ind w:left="0" w:right="-2" w:firstLine="0"/>
        <w:jc w:val="both"/>
        <w:rPr>
          <w:sz w:val="24"/>
          <w:szCs w:val="24"/>
        </w:rPr>
      </w:pPr>
      <w:r w:rsidRPr="000422E2">
        <w:rPr>
          <w:sz w:val="24"/>
          <w:szCs w:val="24"/>
        </w:rPr>
        <w:t>A felek kötelesek egymást haladéktalanul tájékoztatni minden olyan körülményről, amely a szolgáltatás teljesítésére kihatással lehet.</w:t>
      </w:r>
    </w:p>
    <w:p w:rsidR="00750644" w:rsidRPr="000422E2" w:rsidRDefault="00750644" w:rsidP="00750644">
      <w:pPr>
        <w:numPr>
          <w:ilvl w:val="1"/>
          <w:numId w:val="13"/>
        </w:numPr>
        <w:ind w:left="0" w:right="-631" w:firstLine="0"/>
        <w:jc w:val="both"/>
        <w:rPr>
          <w:sz w:val="24"/>
          <w:szCs w:val="24"/>
        </w:rPr>
      </w:pPr>
      <w:r w:rsidRPr="000422E2">
        <w:rPr>
          <w:sz w:val="24"/>
          <w:szCs w:val="24"/>
        </w:rPr>
        <w:t>A Felek rögzítik, hogy kapcsolattartó:</w:t>
      </w:r>
    </w:p>
    <w:p w:rsidR="00750644" w:rsidRPr="000422E2" w:rsidRDefault="00750644" w:rsidP="00750644">
      <w:pPr>
        <w:ind w:right="-631"/>
        <w:rPr>
          <w:color w:val="000000" w:themeColor="text1"/>
          <w:sz w:val="24"/>
          <w:szCs w:val="24"/>
        </w:rPr>
      </w:pPr>
      <w:proofErr w:type="gramStart"/>
      <w:r w:rsidRPr="000422E2">
        <w:rPr>
          <w:color w:val="000000" w:themeColor="text1"/>
          <w:sz w:val="24"/>
          <w:szCs w:val="24"/>
        </w:rPr>
        <w:t>a</w:t>
      </w:r>
      <w:proofErr w:type="gramEnd"/>
      <w:r w:rsidRPr="000422E2">
        <w:rPr>
          <w:color w:val="000000" w:themeColor="text1"/>
          <w:sz w:val="24"/>
          <w:szCs w:val="24"/>
        </w:rPr>
        <w:t xml:space="preserve"> Megrendelő részéről:</w:t>
      </w:r>
      <w:r w:rsidRPr="000422E2">
        <w:rPr>
          <w:color w:val="000000" w:themeColor="text1"/>
          <w:sz w:val="24"/>
          <w:szCs w:val="24"/>
        </w:rPr>
        <w:tab/>
        <w:t>Kiss Balázs Sándor</w:t>
      </w:r>
    </w:p>
    <w:p w:rsidR="00750644" w:rsidRPr="000422E2" w:rsidRDefault="00750644" w:rsidP="00750644">
      <w:pPr>
        <w:ind w:left="1416" w:right="-631" w:firstLine="708"/>
        <w:rPr>
          <w:color w:val="000000" w:themeColor="text1"/>
          <w:sz w:val="24"/>
          <w:szCs w:val="24"/>
        </w:rPr>
      </w:pPr>
      <w:r w:rsidRPr="000422E2">
        <w:rPr>
          <w:color w:val="000000" w:themeColor="text1"/>
          <w:sz w:val="24"/>
          <w:szCs w:val="24"/>
        </w:rPr>
        <w:t xml:space="preserve">  </w:t>
      </w:r>
      <w:r w:rsidRPr="000422E2">
        <w:rPr>
          <w:color w:val="000000" w:themeColor="text1"/>
          <w:sz w:val="24"/>
          <w:szCs w:val="24"/>
        </w:rPr>
        <w:tab/>
        <w:t>Tel</w:t>
      </w:r>
      <w:proofErr w:type="gramStart"/>
      <w:r w:rsidRPr="000422E2">
        <w:rPr>
          <w:color w:val="000000" w:themeColor="text1"/>
          <w:sz w:val="24"/>
          <w:szCs w:val="24"/>
        </w:rPr>
        <w:t>.:</w:t>
      </w:r>
      <w:proofErr w:type="gramEnd"/>
      <w:r w:rsidRPr="000422E2">
        <w:rPr>
          <w:color w:val="000000" w:themeColor="text1"/>
          <w:sz w:val="24"/>
          <w:szCs w:val="24"/>
        </w:rPr>
        <w:t>+36/30/9037455</w:t>
      </w:r>
    </w:p>
    <w:p w:rsidR="00750644" w:rsidRPr="000422E2" w:rsidRDefault="00750644" w:rsidP="00750644">
      <w:pPr>
        <w:ind w:left="1416" w:right="-631" w:firstLine="708"/>
        <w:rPr>
          <w:color w:val="000000" w:themeColor="text1"/>
          <w:sz w:val="24"/>
          <w:szCs w:val="24"/>
        </w:rPr>
      </w:pPr>
      <w:r w:rsidRPr="000422E2">
        <w:rPr>
          <w:color w:val="000000" w:themeColor="text1"/>
          <w:sz w:val="24"/>
          <w:szCs w:val="24"/>
        </w:rPr>
        <w:t xml:space="preserve">  </w:t>
      </w:r>
      <w:r w:rsidRPr="000422E2">
        <w:rPr>
          <w:color w:val="000000" w:themeColor="text1"/>
          <w:sz w:val="24"/>
          <w:szCs w:val="24"/>
        </w:rPr>
        <w:tab/>
        <w:t>Email: kiss.balazs@bacsalmas.hu</w:t>
      </w:r>
    </w:p>
    <w:p w:rsidR="00750644" w:rsidRPr="000422E2" w:rsidRDefault="00750644" w:rsidP="00750644">
      <w:pPr>
        <w:ind w:right="-631"/>
        <w:rPr>
          <w:color w:val="000000" w:themeColor="text1"/>
          <w:sz w:val="24"/>
          <w:szCs w:val="24"/>
        </w:rPr>
      </w:pPr>
      <w:proofErr w:type="gramStart"/>
      <w:r w:rsidRPr="000422E2">
        <w:rPr>
          <w:color w:val="000000" w:themeColor="text1"/>
          <w:sz w:val="24"/>
          <w:szCs w:val="24"/>
        </w:rPr>
        <w:t>a</w:t>
      </w:r>
      <w:proofErr w:type="gramEnd"/>
      <w:r w:rsidRPr="000422E2">
        <w:rPr>
          <w:color w:val="000000" w:themeColor="text1"/>
          <w:sz w:val="24"/>
          <w:szCs w:val="24"/>
        </w:rPr>
        <w:t xml:space="preserve"> Vállalkozó részéről:</w:t>
      </w:r>
      <w:r w:rsidRPr="000422E2">
        <w:rPr>
          <w:color w:val="000000" w:themeColor="text1"/>
          <w:sz w:val="24"/>
          <w:szCs w:val="24"/>
        </w:rPr>
        <w:tab/>
      </w:r>
      <w:r w:rsidRPr="000422E2">
        <w:rPr>
          <w:color w:val="000000" w:themeColor="text1"/>
          <w:sz w:val="24"/>
          <w:szCs w:val="24"/>
        </w:rPr>
        <w:tab/>
        <w:t>Pataki Csaba</w:t>
      </w:r>
    </w:p>
    <w:p w:rsidR="00750644" w:rsidRPr="000422E2" w:rsidRDefault="00750644" w:rsidP="00750644">
      <w:pPr>
        <w:ind w:left="2124" w:right="-631" w:firstLine="708"/>
        <w:rPr>
          <w:color w:val="000000" w:themeColor="text1"/>
          <w:sz w:val="24"/>
          <w:szCs w:val="24"/>
        </w:rPr>
      </w:pPr>
      <w:r w:rsidRPr="000422E2">
        <w:rPr>
          <w:color w:val="000000" w:themeColor="text1"/>
          <w:sz w:val="24"/>
          <w:szCs w:val="24"/>
        </w:rPr>
        <w:t>Tel</w:t>
      </w:r>
      <w:proofErr w:type="gramStart"/>
      <w:r w:rsidRPr="000422E2">
        <w:rPr>
          <w:color w:val="000000" w:themeColor="text1"/>
          <w:sz w:val="24"/>
          <w:szCs w:val="24"/>
        </w:rPr>
        <w:t>.:</w:t>
      </w:r>
      <w:proofErr w:type="gramEnd"/>
      <w:r w:rsidRPr="000422E2">
        <w:rPr>
          <w:color w:val="000000" w:themeColor="text1"/>
          <w:sz w:val="24"/>
          <w:szCs w:val="24"/>
        </w:rPr>
        <w:t xml:space="preserve"> + </w:t>
      </w:r>
      <w:r w:rsidRPr="000422E2">
        <w:rPr>
          <w:iCs/>
          <w:color w:val="000000" w:themeColor="text1"/>
          <w:sz w:val="24"/>
          <w:szCs w:val="24"/>
        </w:rPr>
        <w:t>36/30/5553506</w:t>
      </w:r>
    </w:p>
    <w:p w:rsidR="00750644" w:rsidRPr="000422E2" w:rsidRDefault="00750644" w:rsidP="00750644">
      <w:pPr>
        <w:ind w:left="2124" w:right="-631" w:firstLine="708"/>
        <w:rPr>
          <w:color w:val="000000" w:themeColor="text1"/>
          <w:sz w:val="24"/>
          <w:szCs w:val="24"/>
        </w:rPr>
      </w:pPr>
      <w:r w:rsidRPr="000422E2">
        <w:rPr>
          <w:color w:val="000000" w:themeColor="text1"/>
          <w:sz w:val="24"/>
          <w:szCs w:val="24"/>
        </w:rPr>
        <w:t>Email: patakibutordiszkont@gmail.com</w:t>
      </w:r>
    </w:p>
    <w:p w:rsidR="00750644" w:rsidRPr="000422E2" w:rsidRDefault="00750644" w:rsidP="00750644">
      <w:pPr>
        <w:spacing w:before="120"/>
        <w:ind w:right="-2"/>
        <w:jc w:val="both"/>
        <w:rPr>
          <w:sz w:val="24"/>
          <w:szCs w:val="24"/>
        </w:rPr>
      </w:pPr>
      <w:r w:rsidRPr="000422E2">
        <w:rPr>
          <w:bCs/>
          <w:iCs/>
          <w:sz w:val="24"/>
          <w:szCs w:val="24"/>
        </w:rPr>
        <w:t>A kapcsolattartó személyek feladata a kölcsönös, naprakész kapcsolattartás, tájékoztatás. A Felek rögzítik, hogy a kapcsolattartó személyek kizárólag a jelen szerződés teljesítésével kapcsolatban felmerülő operatív kérdésekben jogosultak eljárni, a szerződés módosítására, megszüntetésére, egyéb jognyilatkozat tételére nem jogosultak. A kapcsolattartók személyében bekövetkező esetleges változásról az érintett Fél haladéktalanul, szabályszerűen aláírt nyilatkozatban tértivevényes postai küldeményben, vagy személyes átadás-átvételben tájékoztatja a másik Felet úgy, hogy az átvétel időpontja és ténye igazolható legyen. A tájékoztatás tudomásul vételét a címzett Fél köteles haladéktalanul, írásban visszaigazolni. Ettől az időponttól kezdődően a kapcsolattartónak az újonnan bejelentett személy minősül. A kapcsolattartó személyének megváltozására vonatkozó bejelentés és annak visszaigazolása nem minősül szerződésmódosításnak.</w:t>
      </w:r>
    </w:p>
    <w:p w:rsidR="00750644" w:rsidRPr="000422E2" w:rsidRDefault="00750644" w:rsidP="00750644">
      <w:pPr>
        <w:numPr>
          <w:ilvl w:val="1"/>
          <w:numId w:val="13"/>
        </w:numPr>
        <w:spacing w:before="120" w:after="120"/>
        <w:ind w:left="0" w:right="-2" w:firstLine="0"/>
        <w:jc w:val="both"/>
        <w:rPr>
          <w:sz w:val="24"/>
          <w:szCs w:val="24"/>
        </w:rPr>
      </w:pPr>
      <w:r w:rsidRPr="000422E2">
        <w:rPr>
          <w:sz w:val="24"/>
          <w:szCs w:val="24"/>
        </w:rPr>
        <w:t xml:space="preserve">A jelen szerződésben nem, vagy nem kellő részletességgel szabályozott kérdésekben a Polgári Törvénykönyvről szóló 2013. évi V. tv. továbbiakban a Ptk. rendelkezései az irányadók. </w:t>
      </w:r>
    </w:p>
    <w:p w:rsidR="00750644" w:rsidRPr="000422E2" w:rsidRDefault="00750644" w:rsidP="00750644">
      <w:pPr>
        <w:numPr>
          <w:ilvl w:val="1"/>
          <w:numId w:val="13"/>
        </w:numPr>
        <w:spacing w:before="120" w:after="120"/>
        <w:ind w:left="0" w:right="-2" w:firstLine="0"/>
        <w:jc w:val="both"/>
        <w:rPr>
          <w:sz w:val="24"/>
          <w:szCs w:val="24"/>
        </w:rPr>
      </w:pPr>
      <w:r w:rsidRPr="000422E2">
        <w:rPr>
          <w:sz w:val="24"/>
          <w:szCs w:val="24"/>
        </w:rPr>
        <w:t>A felek kötelezettséget vállalnak továbbá, hogy a jelen megállapodásból eredő esetleges vitás kérdéseket elsősorban békés módon, tárgyalások útján próbálják meg rendezni. Ennek eredménytelensége esetén, a felek kikötik a per tárgya és értéke szerint hatáskörrel rendelkező bajai járásbíróság kizárólagos illetékességét.</w:t>
      </w:r>
    </w:p>
    <w:p w:rsidR="00750644" w:rsidRPr="000422E2" w:rsidRDefault="00750644" w:rsidP="00750644">
      <w:pPr>
        <w:ind w:right="-2"/>
        <w:jc w:val="both"/>
        <w:rPr>
          <w:sz w:val="24"/>
          <w:szCs w:val="24"/>
        </w:rPr>
      </w:pPr>
      <w:r w:rsidRPr="000422E2">
        <w:rPr>
          <w:sz w:val="24"/>
          <w:szCs w:val="24"/>
        </w:rPr>
        <w:t>Jelen szerződést a felek annak elolvasását követően, mint akaratukkal mindenben megegyezőt jóváhagyólag írták alá és három (3) eredeti, egymással megegyező példányban készült, amelyből egy példány a Vállalkozót, kettő példány a Megrendelőt illeti meg.</w:t>
      </w:r>
    </w:p>
    <w:p w:rsidR="00750644" w:rsidRPr="000422E2" w:rsidRDefault="00750644" w:rsidP="00750644">
      <w:pPr>
        <w:rPr>
          <w:sz w:val="24"/>
          <w:szCs w:val="24"/>
        </w:rPr>
      </w:pPr>
    </w:p>
    <w:p w:rsidR="00750644" w:rsidRPr="000422E2" w:rsidRDefault="00750644" w:rsidP="00750644">
      <w:pPr>
        <w:rPr>
          <w:rFonts w:eastAsia="Calibri"/>
          <w:sz w:val="24"/>
          <w:szCs w:val="24"/>
        </w:rPr>
      </w:pPr>
    </w:p>
    <w:p w:rsidR="00750644" w:rsidRPr="000422E2" w:rsidRDefault="00750644" w:rsidP="00750644">
      <w:pPr>
        <w:tabs>
          <w:tab w:val="right" w:leader="dot" w:pos="3969"/>
          <w:tab w:val="left" w:pos="5529"/>
          <w:tab w:val="right" w:leader="dot" w:pos="9072"/>
        </w:tabs>
        <w:spacing w:before="120"/>
        <w:ind w:left="-567" w:right="-629"/>
        <w:rPr>
          <w:sz w:val="24"/>
          <w:szCs w:val="24"/>
        </w:rPr>
      </w:pPr>
      <w:r w:rsidRPr="000422E2">
        <w:rPr>
          <w:sz w:val="24"/>
          <w:szCs w:val="24"/>
        </w:rPr>
        <w:t xml:space="preserve">         Bácsalmás, 2018. </w:t>
      </w:r>
      <w:proofErr w:type="gramStart"/>
      <w:r w:rsidRPr="000422E2">
        <w:rPr>
          <w:sz w:val="24"/>
          <w:szCs w:val="24"/>
        </w:rPr>
        <w:t>június                                                      Bácsalmás</w:t>
      </w:r>
      <w:proofErr w:type="gramEnd"/>
      <w:r w:rsidRPr="000422E2">
        <w:rPr>
          <w:sz w:val="24"/>
          <w:szCs w:val="24"/>
        </w:rPr>
        <w:t>, 2018. június</w:t>
      </w:r>
    </w:p>
    <w:p w:rsidR="00750644" w:rsidRPr="000422E2" w:rsidRDefault="00750644" w:rsidP="00750644">
      <w:pPr>
        <w:spacing w:before="120"/>
        <w:ind w:right="-631"/>
        <w:rPr>
          <w:sz w:val="24"/>
          <w:szCs w:val="24"/>
        </w:rPr>
      </w:pPr>
    </w:p>
    <w:p w:rsidR="00750644" w:rsidRPr="000422E2" w:rsidRDefault="00750644" w:rsidP="00750644">
      <w:pPr>
        <w:ind w:left="-567" w:right="-631"/>
        <w:rPr>
          <w:sz w:val="24"/>
          <w:szCs w:val="24"/>
        </w:rPr>
      </w:pPr>
    </w:p>
    <w:p w:rsidR="00750644" w:rsidRPr="000422E2" w:rsidRDefault="00750644" w:rsidP="00750644">
      <w:pPr>
        <w:tabs>
          <w:tab w:val="center" w:pos="1701"/>
          <w:tab w:val="center" w:pos="7371"/>
        </w:tabs>
        <w:rPr>
          <w:sz w:val="24"/>
          <w:szCs w:val="24"/>
        </w:rPr>
      </w:pPr>
      <w:r w:rsidRPr="000422E2">
        <w:rPr>
          <w:sz w:val="24"/>
          <w:szCs w:val="24"/>
        </w:rPr>
        <w:tab/>
        <w:t>…………………………………….</w:t>
      </w:r>
      <w:r w:rsidRPr="000422E2">
        <w:rPr>
          <w:sz w:val="24"/>
          <w:szCs w:val="24"/>
        </w:rPr>
        <w:tab/>
        <w:t>……………… ……………………..</w:t>
      </w:r>
      <w:r w:rsidRPr="000422E2">
        <w:rPr>
          <w:sz w:val="24"/>
          <w:szCs w:val="24"/>
        </w:rPr>
        <w:br/>
      </w:r>
      <w:r w:rsidRPr="000422E2">
        <w:rPr>
          <w:sz w:val="24"/>
          <w:szCs w:val="24"/>
        </w:rPr>
        <w:tab/>
        <w:t>Bácsalmás Város Önkormányzata</w:t>
      </w:r>
      <w:r w:rsidRPr="000422E2">
        <w:rPr>
          <w:sz w:val="24"/>
          <w:szCs w:val="24"/>
        </w:rPr>
        <w:tab/>
        <w:t>Pataki Csaba</w:t>
      </w:r>
    </w:p>
    <w:p w:rsidR="00750644" w:rsidRPr="000422E2" w:rsidRDefault="00750644" w:rsidP="00750644">
      <w:pPr>
        <w:tabs>
          <w:tab w:val="center" w:pos="1701"/>
          <w:tab w:val="center" w:pos="7371"/>
        </w:tabs>
        <w:rPr>
          <w:sz w:val="24"/>
          <w:szCs w:val="24"/>
        </w:rPr>
      </w:pPr>
      <w:r w:rsidRPr="000422E2">
        <w:rPr>
          <w:sz w:val="24"/>
          <w:szCs w:val="24"/>
        </w:rPr>
        <w:tab/>
        <w:t xml:space="preserve">Németh Balázs </w:t>
      </w:r>
      <w:proofErr w:type="spellStart"/>
      <w:r w:rsidRPr="000422E2">
        <w:rPr>
          <w:sz w:val="24"/>
          <w:szCs w:val="24"/>
        </w:rPr>
        <w:t>polgámester</w:t>
      </w:r>
      <w:proofErr w:type="spellEnd"/>
      <w:r w:rsidRPr="000422E2">
        <w:rPr>
          <w:sz w:val="24"/>
          <w:szCs w:val="24"/>
        </w:rPr>
        <w:tab/>
        <w:t>egyéni vállalkozó</w:t>
      </w:r>
    </w:p>
    <w:p w:rsidR="00750644" w:rsidRPr="000422E2" w:rsidRDefault="00750644" w:rsidP="00750644">
      <w:pPr>
        <w:tabs>
          <w:tab w:val="center" w:pos="1701"/>
          <w:tab w:val="center" w:pos="7371"/>
        </w:tabs>
        <w:rPr>
          <w:sz w:val="24"/>
          <w:szCs w:val="24"/>
        </w:rPr>
      </w:pPr>
      <w:r w:rsidRPr="000422E2">
        <w:rPr>
          <w:sz w:val="24"/>
          <w:szCs w:val="24"/>
        </w:rPr>
        <w:tab/>
        <w:t>Megrendelő</w:t>
      </w:r>
      <w:r w:rsidRPr="000422E2">
        <w:rPr>
          <w:sz w:val="24"/>
          <w:szCs w:val="24"/>
        </w:rPr>
        <w:tab/>
        <w:t>Szolgáltató</w:t>
      </w:r>
    </w:p>
    <w:p w:rsidR="00750644" w:rsidRPr="000422E2" w:rsidRDefault="00750644" w:rsidP="00750644">
      <w:pPr>
        <w:ind w:left="-567" w:right="-631"/>
        <w:rPr>
          <w:sz w:val="24"/>
          <w:szCs w:val="24"/>
        </w:rPr>
      </w:pPr>
    </w:p>
    <w:p w:rsidR="00750644" w:rsidRPr="000422E2" w:rsidRDefault="00750644" w:rsidP="00750644">
      <w:pPr>
        <w:ind w:left="-567" w:right="-631"/>
        <w:rPr>
          <w:sz w:val="24"/>
          <w:szCs w:val="24"/>
        </w:rPr>
      </w:pPr>
    </w:p>
    <w:p w:rsidR="00750644" w:rsidRPr="000422E2" w:rsidRDefault="00750644" w:rsidP="00750644">
      <w:pPr>
        <w:ind w:left="-567" w:right="-631"/>
        <w:rPr>
          <w:sz w:val="24"/>
          <w:szCs w:val="24"/>
        </w:rPr>
      </w:pPr>
    </w:p>
    <w:p w:rsidR="00084C25" w:rsidRPr="000422E2" w:rsidRDefault="00084C25">
      <w:pPr>
        <w:rPr>
          <w:sz w:val="24"/>
          <w:szCs w:val="24"/>
        </w:rPr>
      </w:pPr>
      <w:r w:rsidRPr="000422E2">
        <w:rPr>
          <w:sz w:val="24"/>
          <w:szCs w:val="24"/>
        </w:rPr>
        <w:br w:type="page"/>
      </w:r>
    </w:p>
    <w:p w:rsidR="00750644" w:rsidRPr="000422E2" w:rsidRDefault="00750644" w:rsidP="00750644">
      <w:pPr>
        <w:ind w:left="-567" w:right="-631"/>
        <w:rPr>
          <w:sz w:val="24"/>
          <w:szCs w:val="24"/>
        </w:rPr>
      </w:pPr>
    </w:p>
    <w:p w:rsidR="00750644" w:rsidRPr="000422E2" w:rsidRDefault="00750644" w:rsidP="00750644">
      <w:pPr>
        <w:ind w:left="-567" w:right="-631"/>
        <w:rPr>
          <w:sz w:val="24"/>
          <w:szCs w:val="24"/>
        </w:rPr>
      </w:pPr>
    </w:p>
    <w:p w:rsidR="00750644" w:rsidRPr="000422E2" w:rsidRDefault="00750644" w:rsidP="00750644">
      <w:pPr>
        <w:pStyle w:val="Listaszerbekezds"/>
        <w:numPr>
          <w:ilvl w:val="0"/>
          <w:numId w:val="14"/>
        </w:numPr>
        <w:spacing w:after="160" w:line="25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422E2">
        <w:rPr>
          <w:b/>
          <w:sz w:val="28"/>
          <w:szCs w:val="28"/>
        </w:rPr>
        <w:t>sz. melléklet</w:t>
      </w:r>
    </w:p>
    <w:p w:rsidR="00750644" w:rsidRPr="000422E2" w:rsidRDefault="00750644" w:rsidP="00750644"/>
    <w:p w:rsidR="00750644" w:rsidRPr="000422E2" w:rsidRDefault="00750644" w:rsidP="00750644"/>
    <w:p w:rsidR="00750644" w:rsidRPr="000422E2" w:rsidRDefault="00750644" w:rsidP="00750644"/>
    <w:tbl>
      <w:tblPr>
        <w:tblStyle w:val="Rcsostblzat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669"/>
        <w:gridCol w:w="2155"/>
        <w:gridCol w:w="567"/>
        <w:gridCol w:w="1842"/>
        <w:gridCol w:w="1418"/>
        <w:gridCol w:w="1559"/>
      </w:tblGrid>
      <w:tr w:rsidR="00750644" w:rsidRPr="000422E2" w:rsidTr="00084C2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22E2">
              <w:rPr>
                <w:b/>
              </w:rPr>
              <w:t>Termék megnevezés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22E2">
              <w:rPr>
                <w:b/>
              </w:rPr>
              <w:t>Műszaki leírá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22E2">
              <w:rPr>
                <w:b/>
              </w:rPr>
              <w:t>d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22E2">
              <w:rPr>
                <w:b/>
              </w:rPr>
              <w:t>Nettó egységár (F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22E2">
              <w:rPr>
                <w:b/>
              </w:rPr>
              <w:t>Áfa összesen (F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22E2">
              <w:rPr>
                <w:b/>
              </w:rPr>
              <w:t>Bruttó vételár összesen (Ft)</w:t>
            </w:r>
          </w:p>
        </w:tc>
      </w:tr>
      <w:tr w:rsidR="00750644" w:rsidRPr="000422E2" w:rsidTr="00084C25">
        <w:trPr>
          <w:trHeight w:val="246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Rozsdamentes tároló aszta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180*60*85 cm Elől nyitott, középen polccal, teteje hátul peremezett, állítható lábakk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147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119 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22E2">
              <w:rPr>
                <w:b/>
              </w:rPr>
              <w:t>561 000</w:t>
            </w:r>
          </w:p>
        </w:tc>
      </w:tr>
      <w:tr w:rsidR="00750644" w:rsidRPr="000422E2" w:rsidTr="00084C2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Babzsák párna (</w:t>
            </w:r>
            <w:proofErr w:type="spellStart"/>
            <w:r w:rsidRPr="000422E2">
              <w:t>kül-beltér</w:t>
            </w:r>
            <w:proofErr w:type="spellEnd"/>
            <w:r w:rsidRPr="000422E2"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140*180 cm, víztaszító anya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30 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82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22E2">
              <w:rPr>
                <w:b/>
              </w:rPr>
              <w:t>389 000</w:t>
            </w:r>
          </w:p>
        </w:tc>
      </w:tr>
      <w:tr w:rsidR="00750644" w:rsidRPr="000422E2" w:rsidTr="00084C2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Babzsák fotel (</w:t>
            </w:r>
            <w:proofErr w:type="spellStart"/>
            <w:r w:rsidRPr="000422E2">
              <w:t>kül-beltér</w:t>
            </w:r>
            <w:proofErr w:type="spellEnd"/>
            <w:r w:rsidRPr="000422E2"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80*130 cm, víz-UV ál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27 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74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22E2">
              <w:rPr>
                <w:b/>
              </w:rPr>
              <w:t>349 000</w:t>
            </w:r>
          </w:p>
        </w:tc>
      </w:tr>
      <w:tr w:rsidR="00750644" w:rsidRPr="000422E2" w:rsidTr="00084C2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8-14 személyes étkező aszta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200*100 cm (2*50 cm-re bővíthető), fa szerkez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62 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83 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22E2">
              <w:rPr>
                <w:b/>
              </w:rPr>
              <w:t>395 000</w:t>
            </w:r>
          </w:p>
        </w:tc>
      </w:tr>
      <w:tr w:rsidR="00750644" w:rsidRPr="000422E2" w:rsidTr="00084C2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Favázas szé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Teljes fa szerkezet, masszí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12 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2E2">
              <w:t>190 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44" w:rsidRPr="000422E2" w:rsidRDefault="00750644" w:rsidP="00084C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22E2">
              <w:rPr>
                <w:b/>
              </w:rPr>
              <w:t>896 000</w:t>
            </w:r>
          </w:p>
        </w:tc>
      </w:tr>
      <w:tr w:rsidR="00750644" w:rsidRPr="000422E2" w:rsidTr="00084C25">
        <w:trPr>
          <w:trHeight w:val="100"/>
          <w:jc w:val="center"/>
        </w:trPr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0644" w:rsidRPr="000422E2" w:rsidRDefault="00750644" w:rsidP="00084C25">
            <w:pPr>
              <w:rPr>
                <w:rFonts w:ascii="Times New Roman" w:eastAsia="Calibri" w:hAnsi="Times New Roman" w:cs="Times New Roman"/>
              </w:rPr>
            </w:pPr>
            <w:r w:rsidRPr="000422E2">
              <w:t xml:space="preserve">                                                                                                                               </w:t>
            </w:r>
          </w:p>
          <w:p w:rsidR="00750644" w:rsidRPr="000422E2" w:rsidRDefault="00750644" w:rsidP="00084C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422E2">
              <w:rPr>
                <w:b/>
              </w:rPr>
              <w:t xml:space="preserve">                                                                                                                   Összesen: bruttó 2 590 000</w:t>
            </w:r>
          </w:p>
        </w:tc>
      </w:tr>
      <w:tr w:rsidR="00750644" w:rsidRPr="000422E2" w:rsidTr="00084C25">
        <w:trPr>
          <w:trHeight w:val="100"/>
          <w:jc w:val="center"/>
        </w:trPr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644" w:rsidRPr="000422E2" w:rsidRDefault="00750644" w:rsidP="00084C25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0644" w:rsidRPr="000422E2" w:rsidTr="00084C25">
        <w:trPr>
          <w:trHeight w:val="100"/>
          <w:jc w:val="center"/>
        </w:trPr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644" w:rsidRPr="000422E2" w:rsidRDefault="00750644" w:rsidP="00084C25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0644" w:rsidRPr="000422E2" w:rsidTr="00084C25">
        <w:trPr>
          <w:trHeight w:val="100"/>
          <w:jc w:val="center"/>
        </w:trPr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644" w:rsidRPr="000422E2" w:rsidRDefault="00750644" w:rsidP="00084C25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0644" w:rsidRPr="000422E2" w:rsidTr="00084C25">
        <w:trPr>
          <w:trHeight w:val="100"/>
          <w:jc w:val="center"/>
        </w:trPr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644" w:rsidRPr="000422E2" w:rsidRDefault="00750644" w:rsidP="00084C25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50644" w:rsidRPr="000422E2" w:rsidRDefault="00750644" w:rsidP="00750644"/>
    <w:p w:rsidR="00750644" w:rsidRPr="000422E2" w:rsidRDefault="00750644" w:rsidP="00750644"/>
    <w:p w:rsidR="00750644" w:rsidRPr="000422E2" w:rsidRDefault="00750644" w:rsidP="00750644"/>
    <w:p w:rsidR="00750644" w:rsidRPr="000422E2" w:rsidRDefault="00750644" w:rsidP="00750644"/>
    <w:p w:rsidR="00750644" w:rsidRPr="000422E2" w:rsidRDefault="00750644" w:rsidP="00750644">
      <w:pPr>
        <w:rPr>
          <w:b/>
          <w:bCs/>
          <w:sz w:val="20"/>
          <w:szCs w:val="20"/>
        </w:rPr>
      </w:pPr>
      <w:r w:rsidRPr="000422E2">
        <w:rPr>
          <w:b/>
          <w:bCs/>
          <w:sz w:val="20"/>
          <w:szCs w:val="20"/>
        </w:rPr>
        <w:br w:type="page"/>
      </w:r>
    </w:p>
    <w:p w:rsidR="00750644" w:rsidRPr="000422E2" w:rsidRDefault="00750644" w:rsidP="00EB4D6E">
      <w:pPr>
        <w:pStyle w:val="Cmsor2"/>
        <w:jc w:val="center"/>
        <w:rPr>
          <w:rFonts w:ascii="Arial" w:hAnsi="Arial" w:cs="Arial"/>
          <w:sz w:val="20"/>
          <w:szCs w:val="20"/>
          <w:lang w:val="hu-HU"/>
        </w:rPr>
      </w:pPr>
    </w:p>
    <w:p w:rsidR="0066053C" w:rsidRPr="000422E2" w:rsidRDefault="00F97A6F" w:rsidP="0066053C">
      <w:pPr>
        <w:widowControl w:val="0"/>
        <w:jc w:val="center"/>
        <w:rPr>
          <w:i/>
          <w:u w:val="single"/>
        </w:rPr>
      </w:pPr>
      <w:r w:rsidRPr="000422E2">
        <w:rPr>
          <w:i/>
          <w:u w:val="single"/>
        </w:rPr>
        <w:t>3</w:t>
      </w:r>
      <w:r w:rsidR="0066053C" w:rsidRPr="000422E2">
        <w:rPr>
          <w:i/>
          <w:u w:val="single"/>
        </w:rPr>
        <w:t xml:space="preserve">. melléklet Bácsalmás Város Önkormányzatának Képviselő-testülete </w:t>
      </w:r>
      <w:r w:rsidR="00887730" w:rsidRPr="000422E2">
        <w:rPr>
          <w:i/>
          <w:u w:val="single"/>
        </w:rPr>
        <w:t>14</w:t>
      </w:r>
      <w:r w:rsidR="0066053C" w:rsidRPr="000422E2">
        <w:rPr>
          <w:i/>
          <w:u w:val="single"/>
        </w:rPr>
        <w:t>/2018. számú,</w:t>
      </w:r>
    </w:p>
    <w:p w:rsidR="0066053C" w:rsidRPr="000422E2" w:rsidRDefault="0066053C" w:rsidP="0066053C">
      <w:pPr>
        <w:widowControl w:val="0"/>
        <w:jc w:val="center"/>
      </w:pPr>
      <w:r w:rsidRPr="000422E2">
        <w:rPr>
          <w:i/>
          <w:u w:val="single"/>
        </w:rPr>
        <w:t xml:space="preserve">2018. </w:t>
      </w:r>
      <w:r w:rsidR="00887730" w:rsidRPr="000422E2">
        <w:rPr>
          <w:i/>
          <w:u w:val="single"/>
        </w:rPr>
        <w:t>június 26-á</w:t>
      </w:r>
      <w:r w:rsidRPr="000422E2">
        <w:rPr>
          <w:i/>
          <w:u w:val="single"/>
        </w:rPr>
        <w:t>n megtartott nyílt ülésének jegyzőkönyvéhez</w:t>
      </w:r>
    </w:p>
    <w:p w:rsidR="00EB4D6E" w:rsidRPr="000422E2" w:rsidRDefault="00EB4D6E" w:rsidP="005D2FF5">
      <w:pPr>
        <w:widowControl w:val="0"/>
        <w:jc w:val="both"/>
      </w:pPr>
    </w:p>
    <w:p w:rsidR="00084C25" w:rsidRPr="000422E2" w:rsidRDefault="00084C25" w:rsidP="00084C25">
      <w:pPr>
        <w:jc w:val="center"/>
        <w:rPr>
          <w:i/>
          <w:u w:val="single"/>
        </w:rPr>
      </w:pPr>
      <w:r w:rsidRPr="000422E2">
        <w:rPr>
          <w:i/>
          <w:u w:val="single"/>
        </w:rPr>
        <w:t xml:space="preserve">1. melléklet a 177/2018. (VI. 26.) Bácsalmás v. </w:t>
      </w:r>
      <w:proofErr w:type="spellStart"/>
      <w:r w:rsidRPr="000422E2">
        <w:rPr>
          <w:i/>
          <w:u w:val="single"/>
        </w:rPr>
        <w:t>öh</w:t>
      </w:r>
      <w:proofErr w:type="spellEnd"/>
      <w:r w:rsidRPr="000422E2">
        <w:rPr>
          <w:i/>
          <w:u w:val="single"/>
        </w:rPr>
        <w:t>. jelölésű határozathoz</w:t>
      </w:r>
    </w:p>
    <w:p w:rsidR="00084C25" w:rsidRPr="000422E2" w:rsidRDefault="00084C25" w:rsidP="00084C25">
      <w:pPr>
        <w:tabs>
          <w:tab w:val="left" w:pos="2410"/>
          <w:tab w:val="right" w:leader="dot" w:pos="6390"/>
        </w:tabs>
        <w:jc w:val="center"/>
        <w:rPr>
          <w:b/>
          <w:noProof/>
          <w:sz w:val="24"/>
          <w:szCs w:val="24"/>
        </w:rPr>
      </w:pPr>
    </w:p>
    <w:p w:rsidR="00084C25" w:rsidRPr="000422E2" w:rsidRDefault="00084C25" w:rsidP="00084C25">
      <w:pPr>
        <w:tabs>
          <w:tab w:val="left" w:pos="2410"/>
          <w:tab w:val="right" w:leader="dot" w:pos="6390"/>
        </w:tabs>
        <w:jc w:val="center"/>
        <w:rPr>
          <w:b/>
          <w:noProof/>
          <w:sz w:val="24"/>
          <w:szCs w:val="24"/>
        </w:rPr>
      </w:pPr>
      <w:r w:rsidRPr="000422E2">
        <w:rPr>
          <w:b/>
          <w:noProof/>
          <w:sz w:val="24"/>
          <w:szCs w:val="24"/>
        </w:rPr>
        <w:t>SZOLGÁLTATÁSI KERETSZERZŐDÉS</w:t>
      </w:r>
    </w:p>
    <w:p w:rsidR="00084C25" w:rsidRPr="000422E2" w:rsidRDefault="00084C25" w:rsidP="00084C25">
      <w:pPr>
        <w:tabs>
          <w:tab w:val="left" w:pos="2410"/>
          <w:tab w:val="right" w:leader="dot" w:pos="6390"/>
        </w:tabs>
        <w:jc w:val="center"/>
        <w:rPr>
          <w:noProof/>
          <w:sz w:val="24"/>
          <w:szCs w:val="24"/>
        </w:rPr>
      </w:pPr>
      <w:r w:rsidRPr="000422E2">
        <w:rPr>
          <w:noProof/>
          <w:sz w:val="24"/>
          <w:szCs w:val="24"/>
        </w:rPr>
        <w:t>célcsoport számára biztosítandó utazási  szolgáltatásról</w:t>
      </w:r>
    </w:p>
    <w:p w:rsidR="00084C25" w:rsidRPr="000422E2" w:rsidRDefault="00084C25" w:rsidP="00084C25">
      <w:pPr>
        <w:tabs>
          <w:tab w:val="left" w:pos="2410"/>
          <w:tab w:val="right" w:leader="dot" w:pos="6390"/>
        </w:tabs>
        <w:jc w:val="center"/>
        <w:rPr>
          <w:noProof/>
          <w:sz w:val="20"/>
          <w:szCs w:val="20"/>
        </w:rPr>
      </w:pPr>
    </w:p>
    <w:p w:rsidR="00084C25" w:rsidRPr="000422E2" w:rsidRDefault="00084C25" w:rsidP="00084C25">
      <w:pPr>
        <w:tabs>
          <w:tab w:val="left" w:pos="2410"/>
          <w:tab w:val="right" w:leader="dot" w:pos="6390"/>
        </w:tabs>
        <w:rPr>
          <w:b/>
          <w:noProof/>
          <w:sz w:val="20"/>
          <w:szCs w:val="20"/>
        </w:rPr>
      </w:pPr>
      <w:r w:rsidRPr="000422E2">
        <w:rPr>
          <w:noProof/>
          <w:sz w:val="20"/>
          <w:szCs w:val="20"/>
        </w:rPr>
        <w:t>Amely létrejött egyfelől:</w:t>
      </w:r>
      <w:r w:rsidRPr="000422E2">
        <w:rPr>
          <w:noProof/>
          <w:sz w:val="20"/>
          <w:szCs w:val="20"/>
        </w:rPr>
        <w:tab/>
      </w:r>
      <w:r w:rsidRPr="000422E2">
        <w:rPr>
          <w:b/>
          <w:noProof/>
          <w:sz w:val="20"/>
          <w:szCs w:val="20"/>
        </w:rPr>
        <w:t>Bácsalmás Város Önkormányzata</w:t>
      </w:r>
    </w:p>
    <w:p w:rsidR="00084C25" w:rsidRPr="000422E2" w:rsidRDefault="00084C25" w:rsidP="00084C25">
      <w:pPr>
        <w:tabs>
          <w:tab w:val="left" w:pos="2552"/>
          <w:tab w:val="right" w:leader="dot" w:pos="6390"/>
        </w:tabs>
        <w:rPr>
          <w:noProof/>
          <w:sz w:val="20"/>
          <w:szCs w:val="20"/>
        </w:rPr>
      </w:pPr>
      <w:r w:rsidRPr="000422E2">
        <w:rPr>
          <w:noProof/>
          <w:sz w:val="20"/>
          <w:szCs w:val="20"/>
        </w:rPr>
        <w:tab/>
        <w:t>székhelye: 6430 Bácsalmás, gr. Teleki József utca 4-8</w:t>
      </w:r>
    </w:p>
    <w:p w:rsidR="00084C25" w:rsidRPr="000422E2" w:rsidRDefault="00084C25" w:rsidP="00084C25">
      <w:pPr>
        <w:tabs>
          <w:tab w:val="left" w:pos="2552"/>
          <w:tab w:val="right" w:leader="dot" w:pos="6390"/>
        </w:tabs>
        <w:rPr>
          <w:noProof/>
          <w:sz w:val="20"/>
          <w:szCs w:val="20"/>
        </w:rPr>
      </w:pPr>
      <w:r w:rsidRPr="000422E2">
        <w:rPr>
          <w:noProof/>
          <w:sz w:val="20"/>
          <w:szCs w:val="20"/>
        </w:rPr>
        <w:tab/>
        <w:t>adószáma: 15724320-2-03</w:t>
      </w:r>
    </w:p>
    <w:p w:rsidR="00084C25" w:rsidRPr="000422E2" w:rsidRDefault="00084C25" w:rsidP="00084C25">
      <w:pPr>
        <w:tabs>
          <w:tab w:val="left" w:pos="2552"/>
          <w:tab w:val="right" w:leader="dot" w:pos="6390"/>
        </w:tabs>
        <w:ind w:left="2552"/>
        <w:rPr>
          <w:noProof/>
          <w:sz w:val="20"/>
          <w:szCs w:val="20"/>
        </w:rPr>
      </w:pPr>
      <w:r w:rsidRPr="000422E2">
        <w:rPr>
          <w:noProof/>
          <w:sz w:val="20"/>
          <w:szCs w:val="20"/>
        </w:rPr>
        <w:t>képviselő: Németh Balázs</w:t>
      </w:r>
    </w:p>
    <w:p w:rsidR="00084C25" w:rsidRPr="000422E2" w:rsidRDefault="00084C25" w:rsidP="00084C25">
      <w:pPr>
        <w:tabs>
          <w:tab w:val="left" w:pos="2552"/>
          <w:tab w:val="right" w:leader="dot" w:pos="6390"/>
        </w:tabs>
        <w:ind w:left="2552"/>
        <w:rPr>
          <w:noProof/>
          <w:color w:val="000000" w:themeColor="text1"/>
          <w:sz w:val="20"/>
          <w:szCs w:val="20"/>
        </w:rPr>
      </w:pPr>
      <w:r w:rsidRPr="000422E2">
        <w:rPr>
          <w:noProof/>
          <w:sz w:val="20"/>
          <w:szCs w:val="20"/>
        </w:rPr>
        <w:t>bankszámláját vezető hitelintézet és bankszámlaszáma:</w:t>
      </w:r>
      <w:r w:rsidRPr="000422E2">
        <w:rPr>
          <w:noProof/>
          <w:color w:val="000000" w:themeColor="text1"/>
          <w:sz w:val="20"/>
          <w:szCs w:val="20"/>
        </w:rPr>
        <w:t>Fókusz  Takarék – 51000015-10331787</w:t>
      </w:r>
    </w:p>
    <w:p w:rsidR="00084C25" w:rsidRPr="000422E2" w:rsidRDefault="00084C25" w:rsidP="00084C25">
      <w:pPr>
        <w:tabs>
          <w:tab w:val="left" w:pos="2552"/>
          <w:tab w:val="right" w:leader="dot" w:pos="6390"/>
        </w:tabs>
        <w:ind w:left="2552"/>
        <w:rPr>
          <w:noProof/>
          <w:sz w:val="20"/>
          <w:szCs w:val="20"/>
        </w:rPr>
      </w:pPr>
      <w:r w:rsidRPr="000422E2">
        <w:rPr>
          <w:noProof/>
          <w:sz w:val="20"/>
          <w:szCs w:val="20"/>
        </w:rPr>
        <w:t xml:space="preserve">mint </w:t>
      </w:r>
      <w:r w:rsidRPr="000422E2">
        <w:rPr>
          <w:b/>
          <w:noProof/>
          <w:sz w:val="20"/>
          <w:szCs w:val="20"/>
        </w:rPr>
        <w:t>Megrendelő</w:t>
      </w:r>
      <w:r w:rsidRPr="000422E2">
        <w:rPr>
          <w:noProof/>
          <w:sz w:val="20"/>
          <w:szCs w:val="20"/>
        </w:rPr>
        <w:t xml:space="preserve">, </w:t>
      </w:r>
    </w:p>
    <w:p w:rsidR="00084C25" w:rsidRPr="000422E2" w:rsidRDefault="00084C25" w:rsidP="00084C25">
      <w:pPr>
        <w:tabs>
          <w:tab w:val="right" w:leader="dot" w:pos="6390"/>
        </w:tabs>
        <w:ind w:right="-631"/>
        <w:rPr>
          <w:noProof/>
          <w:sz w:val="20"/>
          <w:szCs w:val="20"/>
        </w:rPr>
      </w:pPr>
    </w:p>
    <w:p w:rsidR="00084C25" w:rsidRPr="000422E2" w:rsidRDefault="00084C25" w:rsidP="00084C25">
      <w:pPr>
        <w:numPr>
          <w:ilvl w:val="0"/>
          <w:numId w:val="16"/>
        </w:numPr>
        <w:tabs>
          <w:tab w:val="left" w:pos="2410"/>
          <w:tab w:val="left" w:leader="dot" w:pos="4395"/>
          <w:tab w:val="left" w:pos="6379"/>
          <w:tab w:val="left" w:pos="7230"/>
        </w:tabs>
        <w:jc w:val="both"/>
        <w:rPr>
          <w:b/>
          <w:sz w:val="20"/>
          <w:szCs w:val="20"/>
        </w:rPr>
      </w:pPr>
      <w:r w:rsidRPr="000422E2">
        <w:rPr>
          <w:noProof/>
          <w:sz w:val="20"/>
          <w:szCs w:val="20"/>
        </w:rPr>
        <w:t>másfelől:</w:t>
      </w:r>
      <w:r w:rsidRPr="000422E2">
        <w:rPr>
          <w:sz w:val="20"/>
          <w:szCs w:val="20"/>
        </w:rPr>
        <w:t xml:space="preserve"> </w:t>
      </w:r>
      <w:r w:rsidRPr="000422E2">
        <w:rPr>
          <w:sz w:val="20"/>
          <w:szCs w:val="20"/>
        </w:rPr>
        <w:tab/>
      </w:r>
      <w:r w:rsidRPr="000422E2">
        <w:rPr>
          <w:b/>
          <w:sz w:val="20"/>
          <w:szCs w:val="20"/>
          <w:lang w:val="de-DE"/>
        </w:rPr>
        <w:t xml:space="preserve">ZÉL-VA </w:t>
      </w:r>
      <w:proofErr w:type="spellStart"/>
      <w:r w:rsidRPr="000422E2">
        <w:rPr>
          <w:b/>
          <w:sz w:val="20"/>
          <w:szCs w:val="20"/>
          <w:lang w:val="de-DE"/>
        </w:rPr>
        <w:t>Bt</w:t>
      </w:r>
      <w:proofErr w:type="spellEnd"/>
      <w:r w:rsidRPr="000422E2">
        <w:rPr>
          <w:b/>
          <w:sz w:val="20"/>
          <w:szCs w:val="20"/>
        </w:rPr>
        <w:t>.</w:t>
      </w:r>
    </w:p>
    <w:p w:rsidR="00084C25" w:rsidRPr="000422E2" w:rsidRDefault="00084C25" w:rsidP="00084C25">
      <w:pPr>
        <w:tabs>
          <w:tab w:val="left" w:pos="2410"/>
          <w:tab w:val="left" w:leader="dot" w:pos="4395"/>
          <w:tab w:val="left" w:pos="6379"/>
          <w:tab w:val="left" w:pos="7230"/>
        </w:tabs>
        <w:ind w:left="1418"/>
        <w:rPr>
          <w:sz w:val="20"/>
          <w:szCs w:val="20"/>
          <w:lang w:val="de-DE"/>
        </w:rPr>
      </w:pPr>
      <w:r w:rsidRPr="000422E2">
        <w:rPr>
          <w:sz w:val="20"/>
          <w:szCs w:val="20"/>
        </w:rPr>
        <w:tab/>
      </w:r>
      <w:proofErr w:type="gramStart"/>
      <w:r w:rsidRPr="000422E2">
        <w:rPr>
          <w:sz w:val="20"/>
          <w:szCs w:val="20"/>
        </w:rPr>
        <w:t>székhely</w:t>
      </w:r>
      <w:proofErr w:type="gramEnd"/>
      <w:r w:rsidRPr="000422E2">
        <w:rPr>
          <w:sz w:val="20"/>
          <w:szCs w:val="20"/>
        </w:rPr>
        <w:t xml:space="preserve">: </w:t>
      </w:r>
      <w:r w:rsidRPr="000422E2">
        <w:rPr>
          <w:sz w:val="20"/>
          <w:szCs w:val="20"/>
          <w:lang w:val="de-DE"/>
        </w:rPr>
        <w:t xml:space="preserve">6455 </w:t>
      </w:r>
      <w:proofErr w:type="spellStart"/>
      <w:r w:rsidRPr="000422E2">
        <w:rPr>
          <w:sz w:val="20"/>
          <w:szCs w:val="20"/>
          <w:lang w:val="de-DE"/>
        </w:rPr>
        <w:t>Katymár,Szent</w:t>
      </w:r>
      <w:proofErr w:type="spellEnd"/>
      <w:r w:rsidRPr="000422E2">
        <w:rPr>
          <w:sz w:val="20"/>
          <w:szCs w:val="20"/>
          <w:lang w:val="de-DE"/>
        </w:rPr>
        <w:t xml:space="preserve"> </w:t>
      </w:r>
      <w:proofErr w:type="spellStart"/>
      <w:r w:rsidRPr="000422E2">
        <w:rPr>
          <w:sz w:val="20"/>
          <w:szCs w:val="20"/>
          <w:lang w:val="de-DE"/>
        </w:rPr>
        <w:t>István</w:t>
      </w:r>
      <w:proofErr w:type="spellEnd"/>
      <w:r w:rsidRPr="000422E2">
        <w:rPr>
          <w:sz w:val="20"/>
          <w:szCs w:val="20"/>
          <w:lang w:val="de-DE"/>
        </w:rPr>
        <w:t xml:space="preserve"> u. 18.</w:t>
      </w:r>
    </w:p>
    <w:p w:rsidR="00084C25" w:rsidRPr="000422E2" w:rsidRDefault="00084C25" w:rsidP="00084C25">
      <w:pPr>
        <w:tabs>
          <w:tab w:val="left" w:pos="2410"/>
          <w:tab w:val="left" w:leader="dot" w:pos="4395"/>
          <w:tab w:val="left" w:pos="6379"/>
          <w:tab w:val="left" w:pos="7230"/>
        </w:tabs>
        <w:ind w:left="709" w:firstLine="709"/>
        <w:rPr>
          <w:sz w:val="20"/>
          <w:szCs w:val="20"/>
        </w:rPr>
      </w:pPr>
      <w:r w:rsidRPr="000422E2">
        <w:rPr>
          <w:sz w:val="20"/>
          <w:szCs w:val="20"/>
        </w:rPr>
        <w:tab/>
      </w:r>
      <w:proofErr w:type="gramStart"/>
      <w:r w:rsidRPr="000422E2">
        <w:rPr>
          <w:sz w:val="20"/>
          <w:szCs w:val="20"/>
        </w:rPr>
        <w:t>adószáma</w:t>
      </w:r>
      <w:proofErr w:type="gramEnd"/>
      <w:r w:rsidRPr="000422E2">
        <w:rPr>
          <w:sz w:val="20"/>
          <w:szCs w:val="20"/>
        </w:rPr>
        <w:t xml:space="preserve">: </w:t>
      </w:r>
      <w:r w:rsidRPr="000422E2">
        <w:rPr>
          <w:sz w:val="20"/>
          <w:szCs w:val="20"/>
          <w:lang w:val="de-DE"/>
        </w:rPr>
        <w:t>20519720-2-03</w:t>
      </w:r>
    </w:p>
    <w:p w:rsidR="00084C25" w:rsidRPr="000422E2" w:rsidRDefault="00084C25" w:rsidP="00084C25">
      <w:pPr>
        <w:tabs>
          <w:tab w:val="left" w:pos="2410"/>
          <w:tab w:val="left" w:leader="dot" w:pos="4395"/>
          <w:tab w:val="left" w:pos="6379"/>
          <w:tab w:val="left" w:pos="7230"/>
        </w:tabs>
        <w:ind w:left="709" w:firstLine="709"/>
        <w:rPr>
          <w:sz w:val="20"/>
          <w:szCs w:val="20"/>
        </w:rPr>
      </w:pPr>
      <w:r w:rsidRPr="000422E2">
        <w:rPr>
          <w:sz w:val="20"/>
          <w:szCs w:val="20"/>
        </w:rPr>
        <w:tab/>
      </w:r>
      <w:proofErr w:type="gramStart"/>
      <w:r w:rsidRPr="000422E2">
        <w:rPr>
          <w:sz w:val="20"/>
          <w:szCs w:val="20"/>
        </w:rPr>
        <w:t>képviselő</w:t>
      </w:r>
      <w:proofErr w:type="gramEnd"/>
      <w:r w:rsidRPr="000422E2">
        <w:rPr>
          <w:sz w:val="20"/>
          <w:szCs w:val="20"/>
        </w:rPr>
        <w:t xml:space="preserve">: </w:t>
      </w:r>
      <w:proofErr w:type="spellStart"/>
      <w:r w:rsidRPr="000422E2">
        <w:rPr>
          <w:sz w:val="20"/>
          <w:szCs w:val="20"/>
        </w:rPr>
        <w:t>Zélityné</w:t>
      </w:r>
      <w:proofErr w:type="spellEnd"/>
      <w:r w:rsidRPr="000422E2">
        <w:rPr>
          <w:sz w:val="20"/>
          <w:szCs w:val="20"/>
        </w:rPr>
        <w:t xml:space="preserve"> Vas Andrea</w:t>
      </w:r>
      <w:r w:rsidRPr="000422E2">
        <w:rPr>
          <w:sz w:val="20"/>
          <w:szCs w:val="20"/>
        </w:rPr>
        <w:tab/>
      </w:r>
    </w:p>
    <w:p w:rsidR="00084C25" w:rsidRPr="000422E2" w:rsidRDefault="00084C25" w:rsidP="00084C25">
      <w:pPr>
        <w:tabs>
          <w:tab w:val="left" w:leader="dot" w:pos="1701"/>
        </w:tabs>
        <w:ind w:left="2410" w:hanging="425"/>
        <w:rPr>
          <w:sz w:val="20"/>
          <w:szCs w:val="20"/>
        </w:rPr>
      </w:pPr>
      <w:r w:rsidRPr="000422E2">
        <w:rPr>
          <w:sz w:val="20"/>
          <w:szCs w:val="20"/>
        </w:rPr>
        <w:tab/>
      </w:r>
      <w:proofErr w:type="gramStart"/>
      <w:r w:rsidRPr="000422E2">
        <w:rPr>
          <w:sz w:val="20"/>
          <w:szCs w:val="20"/>
        </w:rPr>
        <w:t>bankszámláját</w:t>
      </w:r>
      <w:proofErr w:type="gramEnd"/>
      <w:r w:rsidRPr="000422E2">
        <w:rPr>
          <w:sz w:val="20"/>
          <w:szCs w:val="20"/>
        </w:rPr>
        <w:t xml:space="preserve"> vezető hitelintézet és bankszámlaszáma: </w:t>
      </w:r>
    </w:p>
    <w:p w:rsidR="00084C25" w:rsidRPr="000422E2" w:rsidRDefault="00084C25" w:rsidP="00084C25">
      <w:pPr>
        <w:tabs>
          <w:tab w:val="left" w:pos="2410"/>
          <w:tab w:val="left" w:leader="dot" w:pos="6237"/>
        </w:tabs>
        <w:rPr>
          <w:sz w:val="20"/>
          <w:szCs w:val="20"/>
        </w:rPr>
      </w:pPr>
      <w:r w:rsidRPr="000422E2">
        <w:rPr>
          <w:sz w:val="20"/>
          <w:szCs w:val="20"/>
        </w:rPr>
        <w:tab/>
      </w:r>
      <w:r w:rsidRPr="000422E2">
        <w:rPr>
          <w:noProof/>
          <w:sz w:val="20"/>
          <w:szCs w:val="20"/>
        </w:rPr>
        <w:t xml:space="preserve">mint </w:t>
      </w:r>
      <w:r w:rsidRPr="000422E2">
        <w:rPr>
          <w:b/>
          <w:noProof/>
          <w:sz w:val="20"/>
          <w:szCs w:val="20"/>
        </w:rPr>
        <w:t>Szolgáltató</w:t>
      </w:r>
      <w:r w:rsidRPr="000422E2">
        <w:rPr>
          <w:noProof/>
          <w:sz w:val="20"/>
          <w:szCs w:val="20"/>
        </w:rPr>
        <w:t xml:space="preserve"> </w:t>
      </w:r>
    </w:p>
    <w:p w:rsidR="00084C25" w:rsidRPr="000422E2" w:rsidRDefault="00084C25" w:rsidP="00084C25">
      <w:pPr>
        <w:tabs>
          <w:tab w:val="right" w:leader="dot" w:pos="6390"/>
        </w:tabs>
        <w:spacing w:before="120"/>
        <w:rPr>
          <w:noProof/>
          <w:sz w:val="20"/>
          <w:szCs w:val="20"/>
        </w:rPr>
      </w:pPr>
      <w:r w:rsidRPr="000422E2">
        <w:rPr>
          <w:noProof/>
          <w:sz w:val="20"/>
          <w:szCs w:val="20"/>
        </w:rPr>
        <w:t xml:space="preserve">között </w:t>
      </w:r>
      <w:r w:rsidRPr="000422E2">
        <w:rPr>
          <w:sz w:val="20"/>
          <w:szCs w:val="20"/>
        </w:rPr>
        <w:t>alulírott napon és helyen az alábbi feltételek</w:t>
      </w:r>
      <w:r w:rsidRPr="000422E2">
        <w:rPr>
          <w:noProof/>
          <w:sz w:val="20"/>
          <w:szCs w:val="20"/>
        </w:rPr>
        <w:t xml:space="preserve"> szerint:</w:t>
      </w:r>
    </w:p>
    <w:p w:rsidR="00084C25" w:rsidRPr="000422E2" w:rsidRDefault="00084C25" w:rsidP="00084C25">
      <w:pPr>
        <w:tabs>
          <w:tab w:val="right" w:leader="dot" w:pos="6390"/>
        </w:tabs>
        <w:rPr>
          <w:noProof/>
          <w:sz w:val="20"/>
          <w:szCs w:val="20"/>
        </w:rPr>
      </w:pPr>
      <w:r w:rsidRPr="000422E2">
        <w:rPr>
          <w:noProof/>
          <w:sz w:val="20"/>
          <w:szCs w:val="20"/>
        </w:rPr>
        <w:t xml:space="preserve"> </w:t>
      </w:r>
    </w:p>
    <w:p w:rsidR="00084C25" w:rsidRPr="000422E2" w:rsidRDefault="00084C25" w:rsidP="00084C25">
      <w:pPr>
        <w:numPr>
          <w:ilvl w:val="0"/>
          <w:numId w:val="17"/>
        </w:numPr>
        <w:spacing w:before="120" w:after="120"/>
        <w:ind w:right="-631"/>
        <w:jc w:val="center"/>
        <w:rPr>
          <w:b/>
          <w:sz w:val="20"/>
          <w:szCs w:val="20"/>
        </w:rPr>
      </w:pPr>
      <w:r w:rsidRPr="000422E2">
        <w:rPr>
          <w:b/>
          <w:sz w:val="20"/>
          <w:szCs w:val="20"/>
        </w:rPr>
        <w:t>A szerződés tárgya</w:t>
      </w:r>
    </w:p>
    <w:p w:rsidR="00084C25" w:rsidRPr="000422E2" w:rsidRDefault="00084C25" w:rsidP="00084C25">
      <w:pPr>
        <w:spacing w:before="120" w:after="120"/>
        <w:ind w:left="360" w:right="-631"/>
        <w:rPr>
          <w:b/>
          <w:sz w:val="20"/>
          <w:szCs w:val="20"/>
        </w:rPr>
      </w:pPr>
    </w:p>
    <w:p w:rsidR="00084C25" w:rsidRPr="000422E2" w:rsidRDefault="00084C25" w:rsidP="00084C25">
      <w:pPr>
        <w:numPr>
          <w:ilvl w:val="1"/>
          <w:numId w:val="17"/>
        </w:numPr>
        <w:tabs>
          <w:tab w:val="left" w:pos="0"/>
        </w:tabs>
        <w:ind w:left="43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Megrendelő megrendeli Szolgáltató pedig vállalja az alábbi szolgáltatások biztosítását:</w:t>
      </w:r>
    </w:p>
    <w:p w:rsidR="00084C25" w:rsidRPr="000422E2" w:rsidRDefault="00084C25" w:rsidP="00084C25">
      <w:pPr>
        <w:tabs>
          <w:tab w:val="left" w:pos="0"/>
        </w:tabs>
        <w:ind w:left="43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 xml:space="preserve">Az </w:t>
      </w:r>
      <w:r w:rsidRPr="000422E2">
        <w:rPr>
          <w:b/>
          <w:sz w:val="20"/>
          <w:szCs w:val="20"/>
        </w:rPr>
        <w:t>EFOP-3.3.2-16-2016-00069 kódszámú „Közművelődés eredményességét segítő járási szintű programok Bácsalmáson</w:t>
      </w:r>
      <w:r w:rsidRPr="000422E2">
        <w:rPr>
          <w:sz w:val="20"/>
          <w:szCs w:val="20"/>
        </w:rPr>
        <w:t>” elnevezésű pályázat megvalósítása során képzésekhez kapcsolódó szolgáltatás biztosítását.</w:t>
      </w:r>
    </w:p>
    <w:p w:rsidR="00084C25" w:rsidRPr="000422E2" w:rsidRDefault="00084C25" w:rsidP="00084C25">
      <w:pPr>
        <w:tabs>
          <w:tab w:val="left" w:pos="0"/>
        </w:tabs>
        <w:ind w:left="43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 xml:space="preserve">Szolgáltató </w:t>
      </w:r>
      <w:r w:rsidRPr="000422E2">
        <w:rPr>
          <w:color w:val="000000" w:themeColor="text1"/>
          <w:sz w:val="20"/>
          <w:szCs w:val="20"/>
        </w:rPr>
        <w:t xml:space="preserve">a 2018. július 01. napjától 2020. 02.29. napjáig </w:t>
      </w:r>
      <w:r w:rsidRPr="000422E2">
        <w:rPr>
          <w:sz w:val="20"/>
          <w:szCs w:val="20"/>
        </w:rPr>
        <w:t xml:space="preserve">terjedő időszakban Megrendelő által, az </w:t>
      </w:r>
      <w:r w:rsidRPr="000422E2">
        <w:rPr>
          <w:b/>
          <w:sz w:val="20"/>
          <w:szCs w:val="20"/>
        </w:rPr>
        <w:t xml:space="preserve">EFOP-3.3.2-16-2016-00069 </w:t>
      </w:r>
      <w:r w:rsidRPr="000422E2">
        <w:rPr>
          <w:sz w:val="20"/>
          <w:szCs w:val="20"/>
        </w:rPr>
        <w:t>kódszámú pályázat keretében megvalósítandó célcsoport számára biztosítandó utazási szolgáltatást nyújt. A szolgáltatás teljesítésével érintett rendezvények megnevezését, tervezett időpontját, a részt vevők becsült létszámát, a rendezvények helyszínének meghatározását és egységárát a szerződés 1. számú melléklete tartalmazza.</w:t>
      </w:r>
    </w:p>
    <w:p w:rsidR="00084C25" w:rsidRPr="000422E2" w:rsidRDefault="00084C25" w:rsidP="00084C25">
      <w:pPr>
        <w:numPr>
          <w:ilvl w:val="1"/>
          <w:numId w:val="17"/>
        </w:numPr>
        <w:tabs>
          <w:tab w:val="left" w:pos="-142"/>
        </w:tabs>
        <w:spacing w:before="120"/>
        <w:ind w:left="432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Szolgáltató kijelenti, hogy az 1. pontban meghatározott tevékenység folytatásához szükséges engedéllyel rendelkezik, tevékenysége során a jelen szerződés szerinti szolgáltatásra jogszabályi, szakmai előírásoknak eleget tesz, ezek megtérítése miatt teljes körű jogi felelősséggel tartozik mind hatóság, mind kártérítés tekintetében.</w:t>
      </w:r>
    </w:p>
    <w:p w:rsidR="00084C25" w:rsidRPr="000422E2" w:rsidRDefault="00084C25" w:rsidP="00084C25">
      <w:pPr>
        <w:numPr>
          <w:ilvl w:val="0"/>
          <w:numId w:val="17"/>
        </w:numPr>
        <w:spacing w:before="120"/>
        <w:ind w:left="432" w:right="-631" w:hanging="567"/>
        <w:jc w:val="both"/>
        <w:rPr>
          <w:b/>
          <w:sz w:val="20"/>
          <w:szCs w:val="20"/>
        </w:rPr>
      </w:pPr>
      <w:r w:rsidRPr="000422E2">
        <w:rPr>
          <w:b/>
          <w:sz w:val="20"/>
          <w:szCs w:val="20"/>
        </w:rPr>
        <w:t>A szolgáltatási díj</w:t>
      </w:r>
    </w:p>
    <w:p w:rsidR="00084C25" w:rsidRPr="000422E2" w:rsidRDefault="00084C25" w:rsidP="00084C25">
      <w:pPr>
        <w:spacing w:before="120"/>
        <w:ind w:left="432" w:right="-631"/>
        <w:jc w:val="both"/>
        <w:rPr>
          <w:b/>
          <w:sz w:val="20"/>
          <w:szCs w:val="20"/>
        </w:rPr>
      </w:pPr>
    </w:p>
    <w:p w:rsidR="00084C25" w:rsidRPr="000422E2" w:rsidRDefault="00084C25" w:rsidP="00084C25">
      <w:pPr>
        <w:numPr>
          <w:ilvl w:val="1"/>
          <w:numId w:val="17"/>
        </w:numPr>
        <w:tabs>
          <w:tab w:val="left" w:pos="0"/>
        </w:tabs>
        <w:spacing w:after="120"/>
        <w:ind w:left="432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 xml:space="preserve">Felek megállapodnak abban, hogy Megrendelő a rendezvényszolgáltatás keretében az egyes részszolgáltatásokat az 1. számú mellékletben meghatározott egységáron veheti igénybe. </w:t>
      </w:r>
    </w:p>
    <w:p w:rsidR="00084C25" w:rsidRPr="000422E2" w:rsidRDefault="00084C25" w:rsidP="00084C25">
      <w:pPr>
        <w:numPr>
          <w:ilvl w:val="1"/>
          <w:numId w:val="17"/>
        </w:numPr>
        <w:tabs>
          <w:tab w:val="left" w:pos="0"/>
        </w:tabs>
        <w:spacing w:before="120" w:after="120"/>
        <w:ind w:left="432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 xml:space="preserve">Felek megállapodnak abban, hogy a Megrendelő által ténylegesen fizetendő szolgáltatási díj az 1. számú mellékletben meghatározott egységárak alapján kerül meghatározásra. </w:t>
      </w:r>
    </w:p>
    <w:p w:rsidR="00084C25" w:rsidRPr="000422E2" w:rsidRDefault="00084C25" w:rsidP="00084C25">
      <w:pPr>
        <w:numPr>
          <w:ilvl w:val="1"/>
          <w:numId w:val="17"/>
        </w:numPr>
        <w:tabs>
          <w:tab w:val="left" w:pos="0"/>
        </w:tabs>
        <w:spacing w:before="120" w:after="120"/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Megrendelő részéről teljesítési igazolás kiállítására jogosult: Németh Balázs polgármester</w:t>
      </w:r>
    </w:p>
    <w:p w:rsidR="00084C25" w:rsidRPr="000422E2" w:rsidRDefault="00084C25" w:rsidP="00084C25">
      <w:pPr>
        <w:numPr>
          <w:ilvl w:val="1"/>
          <w:numId w:val="17"/>
        </w:numPr>
        <w:tabs>
          <w:tab w:val="left" w:pos="0"/>
        </w:tabs>
        <w:spacing w:before="120" w:after="120"/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 xml:space="preserve">Felek megállapodnak abban, hogy a teljesítést követő napon megállapítják a Megrendelő által fizetendő tényleges szolgáltatási díjat. </w:t>
      </w:r>
    </w:p>
    <w:p w:rsidR="00084C25" w:rsidRPr="000422E2" w:rsidRDefault="00084C25" w:rsidP="00084C25">
      <w:pPr>
        <w:numPr>
          <w:ilvl w:val="1"/>
          <w:numId w:val="17"/>
        </w:numPr>
        <w:tabs>
          <w:tab w:val="left" w:pos="0"/>
        </w:tabs>
        <w:spacing w:before="120" w:after="120"/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Megrendelő feljogosított képviselője teljesítésigazolást állít ki a Szolgáltató részére.</w:t>
      </w:r>
    </w:p>
    <w:p w:rsidR="00084C25" w:rsidRPr="000422E2" w:rsidRDefault="00084C25" w:rsidP="00084C25">
      <w:pPr>
        <w:numPr>
          <w:ilvl w:val="1"/>
          <w:numId w:val="17"/>
        </w:numPr>
        <w:tabs>
          <w:tab w:val="left" w:pos="0"/>
        </w:tabs>
        <w:spacing w:before="120" w:after="120"/>
        <w:ind w:left="0" w:right="-2"/>
        <w:jc w:val="both"/>
        <w:rPr>
          <w:color w:val="000000" w:themeColor="text1"/>
          <w:sz w:val="20"/>
          <w:szCs w:val="20"/>
        </w:rPr>
      </w:pPr>
      <w:r w:rsidRPr="000422E2">
        <w:rPr>
          <w:sz w:val="20"/>
          <w:szCs w:val="20"/>
        </w:rPr>
        <w:t xml:space="preserve">A Szolgáltató a Megrendelő teljesítési igazolás kiállítására feljogosított képviselője által kiállított teljesítési igazolás alapján jogosult a számla kiállítására. A teljesítésigazolás a </w:t>
      </w:r>
      <w:proofErr w:type="gramStart"/>
      <w:r w:rsidRPr="000422E2">
        <w:rPr>
          <w:sz w:val="20"/>
          <w:szCs w:val="20"/>
        </w:rPr>
        <w:t>számla kötelező</w:t>
      </w:r>
      <w:proofErr w:type="gramEnd"/>
      <w:r w:rsidRPr="000422E2">
        <w:rPr>
          <w:sz w:val="20"/>
          <w:szCs w:val="20"/>
        </w:rPr>
        <w:t xml:space="preserve"> mellékletét képezi. A számla kiegyenlítése </w:t>
      </w:r>
      <w:r w:rsidRPr="000422E2">
        <w:rPr>
          <w:color w:val="000000" w:themeColor="text1"/>
          <w:sz w:val="20"/>
          <w:szCs w:val="20"/>
        </w:rPr>
        <w:t>a számla beérkezését követő 8 napon belül banki átutalás útján történik.</w:t>
      </w:r>
    </w:p>
    <w:p w:rsidR="00084C25" w:rsidRPr="000422E2" w:rsidRDefault="00084C25" w:rsidP="00084C25">
      <w:pPr>
        <w:numPr>
          <w:ilvl w:val="0"/>
          <w:numId w:val="17"/>
        </w:numPr>
        <w:spacing w:before="120"/>
        <w:ind w:left="0" w:right="-631" w:hanging="567"/>
        <w:jc w:val="both"/>
        <w:rPr>
          <w:b/>
          <w:sz w:val="20"/>
          <w:szCs w:val="20"/>
        </w:rPr>
      </w:pPr>
      <w:r w:rsidRPr="000422E2">
        <w:rPr>
          <w:b/>
          <w:sz w:val="20"/>
          <w:szCs w:val="20"/>
        </w:rPr>
        <w:t>Szerződés módosítása megszűnése és megszűntetése</w:t>
      </w:r>
    </w:p>
    <w:p w:rsidR="00084C25" w:rsidRPr="000422E2" w:rsidRDefault="00084C25" w:rsidP="00084C25">
      <w:pPr>
        <w:spacing w:before="120"/>
        <w:ind w:right="-631"/>
        <w:jc w:val="both"/>
        <w:rPr>
          <w:b/>
          <w:sz w:val="20"/>
          <w:szCs w:val="20"/>
        </w:rPr>
      </w:pPr>
    </w:p>
    <w:p w:rsidR="00084C25" w:rsidRPr="000422E2" w:rsidRDefault="00084C25" w:rsidP="00084C25">
      <w:pPr>
        <w:numPr>
          <w:ilvl w:val="1"/>
          <w:numId w:val="17"/>
        </w:numPr>
        <w:spacing w:after="120"/>
        <w:ind w:left="0" w:right="-2" w:hanging="426"/>
        <w:jc w:val="both"/>
        <w:rPr>
          <w:sz w:val="20"/>
          <w:szCs w:val="20"/>
        </w:rPr>
      </w:pPr>
      <w:r w:rsidRPr="000422E2">
        <w:rPr>
          <w:sz w:val="20"/>
          <w:szCs w:val="20"/>
        </w:rPr>
        <w:lastRenderedPageBreak/>
        <w:t>A felek a jelen szerződés teljesítése során kötelesek kölcsönösen együttműködni egymással; a szerződés módosítását igénylő körülményről kötelesek haladéktalanul tájékoztatni egymást. Jelen szerződés bármilyen módosítása kizárólag közös megegyezéssel, írásban érvényes.</w:t>
      </w:r>
    </w:p>
    <w:p w:rsidR="00084C25" w:rsidRPr="000422E2" w:rsidRDefault="00084C25" w:rsidP="00084C25">
      <w:pPr>
        <w:numPr>
          <w:ilvl w:val="1"/>
          <w:numId w:val="17"/>
        </w:numPr>
        <w:spacing w:before="120" w:after="120"/>
        <w:ind w:left="0" w:right="-2" w:hanging="426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Felek a szerződést 2018.07.01. napjától 2020.02.29. napjáig kötik.</w:t>
      </w:r>
    </w:p>
    <w:p w:rsidR="00084C25" w:rsidRPr="000422E2" w:rsidRDefault="00084C25" w:rsidP="00084C25">
      <w:pPr>
        <w:numPr>
          <w:ilvl w:val="1"/>
          <w:numId w:val="17"/>
        </w:numPr>
        <w:spacing w:before="120" w:after="120"/>
        <w:ind w:left="0" w:right="-2" w:hanging="426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Megrendelő jogosult a szerződéstől a teljesítés megkezdéséig bármikor elállni, köteles azonban a Szolgáltatónak az elállással kapcsolatos kárát megtéríteni.</w:t>
      </w:r>
    </w:p>
    <w:p w:rsidR="00084C25" w:rsidRPr="000422E2" w:rsidRDefault="00084C25" w:rsidP="00084C25">
      <w:pPr>
        <w:numPr>
          <w:ilvl w:val="1"/>
          <w:numId w:val="17"/>
        </w:numPr>
        <w:spacing w:before="120"/>
        <w:ind w:left="0" w:right="-2" w:hanging="425"/>
        <w:jc w:val="both"/>
        <w:rPr>
          <w:sz w:val="20"/>
          <w:szCs w:val="20"/>
        </w:rPr>
      </w:pPr>
      <w:r w:rsidRPr="000422E2">
        <w:rPr>
          <w:sz w:val="20"/>
          <w:szCs w:val="20"/>
        </w:rPr>
        <w:t xml:space="preserve">Tekintettel arra, hogy a Szerződést a Felek határozott időre kötik, a rendes felmondás lehetőségét kizárják. </w:t>
      </w:r>
    </w:p>
    <w:p w:rsidR="00084C25" w:rsidRPr="000422E2" w:rsidRDefault="00084C25" w:rsidP="00084C25">
      <w:pPr>
        <w:numPr>
          <w:ilvl w:val="0"/>
          <w:numId w:val="19"/>
        </w:numPr>
        <w:spacing w:before="120"/>
        <w:ind w:right="-631"/>
        <w:jc w:val="both"/>
        <w:rPr>
          <w:sz w:val="20"/>
          <w:szCs w:val="20"/>
        </w:rPr>
      </w:pPr>
      <w:r w:rsidRPr="000422E2">
        <w:rPr>
          <w:b/>
          <w:sz w:val="20"/>
          <w:szCs w:val="20"/>
        </w:rPr>
        <w:t>Egyéb rendelkezések</w:t>
      </w:r>
    </w:p>
    <w:p w:rsidR="00084C25" w:rsidRPr="000422E2" w:rsidRDefault="00084C25" w:rsidP="00084C25">
      <w:pPr>
        <w:ind w:left="360" w:right="-631"/>
        <w:rPr>
          <w:sz w:val="20"/>
          <w:szCs w:val="20"/>
        </w:rPr>
      </w:pPr>
    </w:p>
    <w:p w:rsidR="00084C25" w:rsidRPr="000422E2" w:rsidRDefault="00084C25" w:rsidP="00084C25">
      <w:pPr>
        <w:numPr>
          <w:ilvl w:val="1"/>
          <w:numId w:val="19"/>
        </w:numPr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felek kötelesek egymást haladéktalanul tájékoztatni minden olyan körülményről, amely a szolgáltatás teljesítésére kihatással lehet.</w:t>
      </w:r>
    </w:p>
    <w:p w:rsidR="00084C25" w:rsidRPr="000422E2" w:rsidRDefault="00084C25" w:rsidP="00084C25">
      <w:pPr>
        <w:numPr>
          <w:ilvl w:val="1"/>
          <w:numId w:val="19"/>
        </w:numPr>
        <w:spacing w:before="120" w:after="120"/>
        <w:ind w:left="0" w:right="-631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Felek rögzítik, hogy kapcsolattartó:</w:t>
      </w:r>
    </w:p>
    <w:p w:rsidR="00084C25" w:rsidRPr="000422E2" w:rsidRDefault="00084C25" w:rsidP="00084C25">
      <w:pPr>
        <w:spacing w:before="120"/>
        <w:ind w:right="-631"/>
        <w:rPr>
          <w:color w:val="000000" w:themeColor="text1"/>
          <w:sz w:val="20"/>
          <w:szCs w:val="20"/>
        </w:rPr>
      </w:pPr>
      <w:proofErr w:type="gramStart"/>
      <w:r w:rsidRPr="000422E2">
        <w:rPr>
          <w:color w:val="000000" w:themeColor="text1"/>
          <w:sz w:val="20"/>
          <w:szCs w:val="20"/>
        </w:rPr>
        <w:t>a</w:t>
      </w:r>
      <w:proofErr w:type="gramEnd"/>
      <w:r w:rsidRPr="000422E2">
        <w:rPr>
          <w:color w:val="000000" w:themeColor="text1"/>
          <w:sz w:val="20"/>
          <w:szCs w:val="20"/>
        </w:rPr>
        <w:t xml:space="preserve"> Megrendelő részéről: Horváth Erika</w:t>
      </w:r>
    </w:p>
    <w:p w:rsidR="00084C25" w:rsidRPr="000422E2" w:rsidRDefault="00084C25" w:rsidP="00084C25">
      <w:pPr>
        <w:spacing w:before="120"/>
        <w:ind w:left="1416" w:right="-631" w:firstLine="708"/>
        <w:rPr>
          <w:color w:val="000000" w:themeColor="text1"/>
          <w:sz w:val="20"/>
          <w:szCs w:val="20"/>
        </w:rPr>
      </w:pPr>
      <w:r w:rsidRPr="000422E2">
        <w:rPr>
          <w:color w:val="000000" w:themeColor="text1"/>
          <w:sz w:val="20"/>
          <w:szCs w:val="20"/>
        </w:rPr>
        <w:t>Tel</w:t>
      </w:r>
      <w:proofErr w:type="gramStart"/>
      <w:r w:rsidRPr="000422E2">
        <w:rPr>
          <w:color w:val="000000" w:themeColor="text1"/>
          <w:sz w:val="20"/>
          <w:szCs w:val="20"/>
        </w:rPr>
        <w:t>.:</w:t>
      </w:r>
      <w:proofErr w:type="gramEnd"/>
      <w:r w:rsidRPr="000422E2">
        <w:rPr>
          <w:color w:val="000000" w:themeColor="text1"/>
          <w:sz w:val="20"/>
          <w:szCs w:val="20"/>
        </w:rPr>
        <w:t>+36/30/7680540</w:t>
      </w:r>
    </w:p>
    <w:p w:rsidR="00084C25" w:rsidRPr="000422E2" w:rsidRDefault="00084C25" w:rsidP="00084C25">
      <w:pPr>
        <w:spacing w:before="120"/>
        <w:ind w:left="1416" w:right="-631" w:firstLine="708"/>
        <w:rPr>
          <w:color w:val="000000" w:themeColor="text1"/>
          <w:sz w:val="20"/>
          <w:szCs w:val="20"/>
        </w:rPr>
      </w:pPr>
      <w:r w:rsidRPr="000422E2">
        <w:rPr>
          <w:color w:val="000000" w:themeColor="text1"/>
          <w:sz w:val="20"/>
          <w:szCs w:val="20"/>
        </w:rPr>
        <w:t>Email: horvath.erika@bacsalmas.hu</w:t>
      </w:r>
    </w:p>
    <w:p w:rsidR="00084C25" w:rsidRPr="000422E2" w:rsidRDefault="00084C25" w:rsidP="00084C25">
      <w:pPr>
        <w:spacing w:before="120"/>
        <w:ind w:right="-631"/>
        <w:rPr>
          <w:color w:val="000000" w:themeColor="text1"/>
          <w:sz w:val="20"/>
          <w:szCs w:val="20"/>
        </w:rPr>
      </w:pPr>
      <w:proofErr w:type="gramStart"/>
      <w:r w:rsidRPr="000422E2">
        <w:rPr>
          <w:color w:val="000000" w:themeColor="text1"/>
          <w:sz w:val="20"/>
          <w:szCs w:val="20"/>
        </w:rPr>
        <w:t>a</w:t>
      </w:r>
      <w:proofErr w:type="gramEnd"/>
      <w:r w:rsidRPr="000422E2">
        <w:rPr>
          <w:color w:val="000000" w:themeColor="text1"/>
          <w:sz w:val="20"/>
          <w:szCs w:val="20"/>
        </w:rPr>
        <w:t xml:space="preserve"> Szolgáltató részéről: </w:t>
      </w:r>
      <w:proofErr w:type="spellStart"/>
      <w:r w:rsidRPr="000422E2">
        <w:rPr>
          <w:color w:val="000000" w:themeColor="text1"/>
          <w:sz w:val="20"/>
          <w:szCs w:val="20"/>
        </w:rPr>
        <w:t>Zélityné</w:t>
      </w:r>
      <w:proofErr w:type="spellEnd"/>
      <w:r w:rsidRPr="000422E2">
        <w:rPr>
          <w:color w:val="000000" w:themeColor="text1"/>
          <w:sz w:val="20"/>
          <w:szCs w:val="20"/>
        </w:rPr>
        <w:t xml:space="preserve"> Vas Andrea</w:t>
      </w:r>
    </w:p>
    <w:p w:rsidR="00084C25" w:rsidRPr="000422E2" w:rsidRDefault="00084C25" w:rsidP="00084C25">
      <w:pPr>
        <w:spacing w:before="120"/>
        <w:ind w:left="1416" w:right="-631" w:firstLine="708"/>
        <w:rPr>
          <w:color w:val="000000" w:themeColor="text1"/>
          <w:sz w:val="20"/>
          <w:szCs w:val="20"/>
        </w:rPr>
      </w:pPr>
      <w:r w:rsidRPr="000422E2">
        <w:rPr>
          <w:color w:val="000000" w:themeColor="text1"/>
          <w:sz w:val="20"/>
          <w:szCs w:val="20"/>
        </w:rPr>
        <w:t>Tel</w:t>
      </w:r>
      <w:proofErr w:type="gramStart"/>
      <w:r w:rsidRPr="000422E2">
        <w:rPr>
          <w:color w:val="000000" w:themeColor="text1"/>
          <w:sz w:val="20"/>
          <w:szCs w:val="20"/>
        </w:rPr>
        <w:t>.:</w:t>
      </w:r>
      <w:proofErr w:type="gramEnd"/>
      <w:r w:rsidRPr="000422E2">
        <w:rPr>
          <w:color w:val="000000" w:themeColor="text1"/>
          <w:sz w:val="20"/>
          <w:szCs w:val="20"/>
        </w:rPr>
        <w:t>+36/309688120</w:t>
      </w:r>
    </w:p>
    <w:p w:rsidR="00084C25" w:rsidRPr="000422E2" w:rsidRDefault="00084C25" w:rsidP="00084C25">
      <w:pPr>
        <w:ind w:left="1416" w:right="-631" w:firstLine="708"/>
        <w:rPr>
          <w:color w:val="000000" w:themeColor="text1"/>
          <w:sz w:val="20"/>
          <w:szCs w:val="20"/>
        </w:rPr>
      </w:pPr>
      <w:r w:rsidRPr="000422E2">
        <w:rPr>
          <w:color w:val="000000" w:themeColor="text1"/>
          <w:sz w:val="20"/>
          <w:szCs w:val="20"/>
        </w:rPr>
        <w:t>Email</w:t>
      </w:r>
      <w:proofErr w:type="gramStart"/>
      <w:r w:rsidRPr="000422E2">
        <w:rPr>
          <w:color w:val="000000" w:themeColor="text1"/>
          <w:sz w:val="20"/>
          <w:szCs w:val="20"/>
        </w:rPr>
        <w:t>:vasandrea71@gmail.com</w:t>
      </w:r>
      <w:proofErr w:type="gramEnd"/>
    </w:p>
    <w:p w:rsidR="00084C25" w:rsidRPr="000422E2" w:rsidRDefault="00084C25" w:rsidP="00084C25">
      <w:pPr>
        <w:ind w:right="-629"/>
        <w:rPr>
          <w:color w:val="000000" w:themeColor="text1"/>
          <w:sz w:val="20"/>
          <w:szCs w:val="20"/>
        </w:rPr>
      </w:pPr>
    </w:p>
    <w:p w:rsidR="00084C25" w:rsidRPr="000422E2" w:rsidRDefault="00084C25" w:rsidP="00084C25">
      <w:pPr>
        <w:ind w:right="-2"/>
        <w:jc w:val="both"/>
        <w:rPr>
          <w:sz w:val="20"/>
          <w:szCs w:val="20"/>
        </w:rPr>
      </w:pPr>
      <w:r w:rsidRPr="000422E2">
        <w:rPr>
          <w:bCs/>
          <w:iCs/>
          <w:sz w:val="20"/>
          <w:szCs w:val="20"/>
        </w:rPr>
        <w:t>A kapcsolattartó személyek feladata a kölcsönös, naprakész kapcsolattartás, tájékoztatás. A Felek rögzítik, hogy a kapcsolattartó személyek kizárólag a jelen szerződés teljesítésével kapcsolatban felmerülő operatív kérdésekben jogosultak eljárni, a szerződés módosítására, megszüntetésére, egyéb jognyilatkozat tételére nem jogosultak. A kapcsolattartók személyében bekövetkező esetleges változásról az érintett Fél haladéktalanul, szabályszerűen aláírt nyilatkozatban tértivevényes postai küldeményben, vagy személyes átadás-átvételben tájékoztatja a másik Felet úgy, hogy az átvétel időpontja és ténye igazolható legyen. A tájékoztatás tudomásul vételét a címzett Fél köteles haladéktalanul, írásban visszaigazolni. Ettől az időponttól kezdődően a kapcsolattartónak az újonnan bejelentett személy minősül. A kapcsolattartó személyének megváltozására vonatkozó bejelentés és annak visszaigazolása nem minősül szerződésmódosításnak.</w:t>
      </w:r>
    </w:p>
    <w:p w:rsidR="00084C25" w:rsidRPr="000422E2" w:rsidRDefault="00084C25" w:rsidP="00084C25">
      <w:pPr>
        <w:numPr>
          <w:ilvl w:val="1"/>
          <w:numId w:val="19"/>
        </w:numPr>
        <w:spacing w:before="120" w:after="120"/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jelen szerződésben nem, vagy nem kellő részletességgel szabályozott kérdésekben a Ptk. rendelkezései az irányadók azzal, hogy a jelen szerződés tekintetében a Ptk. vállalkozásra vonatkozó rendelkezései és a Ptk. megbízásra vonatkozó rendelkezése az irányadók.</w:t>
      </w:r>
    </w:p>
    <w:p w:rsidR="00084C25" w:rsidRPr="000422E2" w:rsidRDefault="00084C25" w:rsidP="00084C25">
      <w:pPr>
        <w:numPr>
          <w:ilvl w:val="1"/>
          <w:numId w:val="19"/>
        </w:numPr>
        <w:spacing w:before="120" w:after="120"/>
        <w:ind w:left="0" w:right="-2" w:hanging="567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felek kötelezettséget vállalnak továbbá, hogy a jelen megállapodásból eredő esetleges vitás kérdéseket elsősorban békés módon, tárgyalások útján próbálják meg rendezni. Ennek eredménytelensége esetén, a felek kikötik a per tárgya és értéke szerint hatáskörrel rendelkező bajai székhelyű rendes bíróság kizárólagos illetékességét.</w:t>
      </w:r>
    </w:p>
    <w:p w:rsidR="00084C25" w:rsidRPr="000422E2" w:rsidRDefault="00084C25" w:rsidP="00084C25">
      <w:pPr>
        <w:jc w:val="both"/>
        <w:rPr>
          <w:sz w:val="20"/>
          <w:szCs w:val="20"/>
        </w:rPr>
      </w:pPr>
      <w:r w:rsidRPr="000422E2">
        <w:rPr>
          <w:sz w:val="20"/>
          <w:szCs w:val="20"/>
        </w:rPr>
        <w:t>Jelen szerződést a felek annak elolvasását követően, mint akaratukkal mindenben megegyezőt jóváhagyólag írták alá és három (3) eredeti, egymással megegyező példányban készült, amelyből egy példány a Szolgáltatót kettő példány a Megrendelőt illeti meg.</w:t>
      </w:r>
    </w:p>
    <w:p w:rsidR="00084C25" w:rsidRPr="000422E2" w:rsidRDefault="00084C25" w:rsidP="00084C25">
      <w:pPr>
        <w:rPr>
          <w:sz w:val="20"/>
          <w:szCs w:val="20"/>
        </w:rPr>
      </w:pPr>
    </w:p>
    <w:p w:rsidR="00084C25" w:rsidRPr="000422E2" w:rsidRDefault="00084C25" w:rsidP="00084C25">
      <w:pPr>
        <w:tabs>
          <w:tab w:val="right" w:leader="dot" w:pos="3969"/>
          <w:tab w:val="left" w:pos="5529"/>
          <w:tab w:val="right" w:leader="dot" w:pos="9072"/>
        </w:tabs>
        <w:ind w:left="-567" w:right="-629"/>
        <w:rPr>
          <w:sz w:val="20"/>
          <w:szCs w:val="20"/>
        </w:rPr>
      </w:pPr>
      <w:r w:rsidRPr="000422E2">
        <w:rPr>
          <w:sz w:val="20"/>
          <w:szCs w:val="20"/>
        </w:rPr>
        <w:t xml:space="preserve">         Bácsalmás, 2018. június 30.                                                   Bácsalmás, 2018. június 30.</w:t>
      </w:r>
    </w:p>
    <w:p w:rsidR="00084C25" w:rsidRPr="000422E2" w:rsidRDefault="00084C25" w:rsidP="00084C25">
      <w:pPr>
        <w:ind w:left="-567" w:right="-63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3575"/>
      </w:tblGrid>
      <w:tr w:rsidR="00084C25" w:rsidRPr="000422E2" w:rsidTr="00084C25">
        <w:trPr>
          <w:trHeight w:val="274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jc w:val="center"/>
              <w:rPr>
                <w:b/>
                <w:caps/>
              </w:rPr>
            </w:pPr>
            <w:r w:rsidRPr="000422E2">
              <w:rPr>
                <w:b/>
                <w:caps/>
              </w:rPr>
              <w:t>Bácsalmás Város Önkormányzata</w:t>
            </w:r>
          </w:p>
        </w:tc>
        <w:tc>
          <w:tcPr>
            <w:tcW w:w="1560" w:type="dxa"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rPr>
                <w:caps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jc w:val="center"/>
              <w:rPr>
                <w:b/>
                <w:caps/>
              </w:rPr>
            </w:pPr>
            <w:r w:rsidRPr="000422E2">
              <w:rPr>
                <w:b/>
                <w:caps/>
              </w:rPr>
              <w:t>ZÉL-VA Bt</w:t>
            </w:r>
            <w:proofErr w:type="gramStart"/>
            <w:r w:rsidRPr="000422E2">
              <w:rPr>
                <w:b/>
                <w:caps/>
              </w:rPr>
              <w:t>..</w:t>
            </w:r>
            <w:proofErr w:type="gramEnd"/>
          </w:p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jc w:val="center"/>
            </w:pPr>
          </w:p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jc w:val="center"/>
              <w:rPr>
                <w:caps/>
              </w:rPr>
            </w:pPr>
            <w:r w:rsidRPr="000422E2">
              <w:t>képviselő</w:t>
            </w:r>
          </w:p>
        </w:tc>
      </w:tr>
      <w:tr w:rsidR="00084C25" w:rsidRPr="000422E2" w:rsidTr="00084C25">
        <w:tc>
          <w:tcPr>
            <w:tcW w:w="4077" w:type="dxa"/>
            <w:hideMark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  <w:r w:rsidRPr="000422E2">
              <w:t xml:space="preserve">                       képviselő</w:t>
            </w:r>
          </w:p>
        </w:tc>
        <w:tc>
          <w:tcPr>
            <w:tcW w:w="1560" w:type="dxa"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</w:p>
        </w:tc>
        <w:tc>
          <w:tcPr>
            <w:tcW w:w="3575" w:type="dxa"/>
            <w:hideMark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jc w:val="center"/>
            </w:pPr>
            <w:r w:rsidRPr="000422E2">
              <w:t>Szolgáltató</w:t>
            </w:r>
          </w:p>
        </w:tc>
      </w:tr>
      <w:tr w:rsidR="00084C25" w:rsidRPr="000422E2" w:rsidTr="00084C25">
        <w:tc>
          <w:tcPr>
            <w:tcW w:w="4077" w:type="dxa"/>
            <w:hideMark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jc w:val="center"/>
            </w:pPr>
            <w:r w:rsidRPr="000422E2">
              <w:t>Megrendelő</w:t>
            </w:r>
          </w:p>
        </w:tc>
        <w:tc>
          <w:tcPr>
            <w:tcW w:w="1560" w:type="dxa"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</w:p>
        </w:tc>
        <w:tc>
          <w:tcPr>
            <w:tcW w:w="3575" w:type="dxa"/>
            <w:hideMark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</w:p>
        </w:tc>
      </w:tr>
      <w:tr w:rsidR="00084C25" w:rsidRPr="000422E2" w:rsidTr="00084C25">
        <w:tc>
          <w:tcPr>
            <w:tcW w:w="4077" w:type="dxa"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</w:p>
        </w:tc>
        <w:tc>
          <w:tcPr>
            <w:tcW w:w="1560" w:type="dxa"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</w:p>
        </w:tc>
        <w:tc>
          <w:tcPr>
            <w:tcW w:w="3575" w:type="dxa"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</w:p>
        </w:tc>
      </w:tr>
    </w:tbl>
    <w:p w:rsidR="00F16105" w:rsidRPr="000422E2" w:rsidRDefault="00F16105" w:rsidP="00084C25">
      <w:pPr>
        <w:jc w:val="center"/>
        <w:rPr>
          <w:b/>
          <w:sz w:val="28"/>
          <w:szCs w:val="28"/>
        </w:rPr>
      </w:pPr>
    </w:p>
    <w:p w:rsidR="00F16105" w:rsidRPr="000422E2" w:rsidRDefault="00F16105">
      <w:pPr>
        <w:rPr>
          <w:b/>
          <w:sz w:val="28"/>
          <w:szCs w:val="28"/>
        </w:rPr>
      </w:pPr>
      <w:r w:rsidRPr="000422E2">
        <w:rPr>
          <w:b/>
          <w:sz w:val="28"/>
          <w:szCs w:val="28"/>
        </w:rPr>
        <w:br w:type="page"/>
      </w:r>
    </w:p>
    <w:p w:rsidR="00084C25" w:rsidRPr="000422E2" w:rsidRDefault="00084C25" w:rsidP="00084C25">
      <w:pPr>
        <w:jc w:val="center"/>
        <w:rPr>
          <w:b/>
          <w:sz w:val="28"/>
          <w:szCs w:val="28"/>
        </w:rPr>
      </w:pPr>
      <w:r w:rsidRPr="000422E2">
        <w:rPr>
          <w:b/>
          <w:sz w:val="28"/>
          <w:szCs w:val="28"/>
        </w:rPr>
        <w:lastRenderedPageBreak/>
        <w:t>1</w:t>
      </w:r>
      <w:proofErr w:type="gramStart"/>
      <w:r w:rsidRPr="000422E2">
        <w:rPr>
          <w:b/>
          <w:sz w:val="28"/>
          <w:szCs w:val="28"/>
        </w:rPr>
        <w:t>.sz.mell</w:t>
      </w:r>
      <w:proofErr w:type="gramEnd"/>
      <w:r w:rsidRPr="000422E2">
        <w:rPr>
          <w:b/>
          <w:sz w:val="28"/>
          <w:szCs w:val="28"/>
        </w:rPr>
        <w:t>éklet</w:t>
      </w:r>
    </w:p>
    <w:p w:rsidR="00084C25" w:rsidRPr="000422E2" w:rsidRDefault="00084C25" w:rsidP="00084C2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3144"/>
        <w:gridCol w:w="2237"/>
      </w:tblGrid>
      <w:tr w:rsidR="00084C25" w:rsidRPr="000422E2" w:rsidTr="00084C25">
        <w:tc>
          <w:tcPr>
            <w:tcW w:w="2122" w:type="dxa"/>
          </w:tcPr>
          <w:p w:rsidR="00084C25" w:rsidRPr="000422E2" w:rsidRDefault="00084C25" w:rsidP="00084C25">
            <w:r w:rsidRPr="000422E2">
              <w:t>A rendezvény típusa:</w:t>
            </w:r>
          </w:p>
        </w:tc>
        <w:tc>
          <w:tcPr>
            <w:tcW w:w="1559" w:type="dxa"/>
          </w:tcPr>
          <w:p w:rsidR="00084C25" w:rsidRPr="000422E2" w:rsidRDefault="00084C25" w:rsidP="00084C25">
            <w:r w:rsidRPr="000422E2">
              <w:t>A rendezvény helyszíne:</w:t>
            </w:r>
          </w:p>
        </w:tc>
        <w:tc>
          <w:tcPr>
            <w:tcW w:w="3144" w:type="dxa"/>
          </w:tcPr>
          <w:p w:rsidR="00084C25" w:rsidRPr="000422E2" w:rsidRDefault="00084C25" w:rsidP="00084C25">
            <w:r w:rsidRPr="000422E2">
              <w:t>A rendezvény időpontja/alkalmak száma</w:t>
            </w:r>
          </w:p>
        </w:tc>
        <w:tc>
          <w:tcPr>
            <w:tcW w:w="2237" w:type="dxa"/>
          </w:tcPr>
          <w:p w:rsidR="00084C25" w:rsidRPr="000422E2" w:rsidRDefault="00084C25" w:rsidP="00084C25">
            <w:r w:rsidRPr="000422E2">
              <w:t>Ajánlati ár:</w:t>
            </w:r>
          </w:p>
        </w:tc>
      </w:tr>
      <w:tr w:rsidR="00084C25" w:rsidRPr="000422E2" w:rsidTr="00084C25">
        <w:trPr>
          <w:trHeight w:val="2083"/>
        </w:trPr>
        <w:tc>
          <w:tcPr>
            <w:tcW w:w="2122" w:type="dxa"/>
          </w:tcPr>
          <w:p w:rsidR="00084C25" w:rsidRPr="000422E2" w:rsidRDefault="00084C25" w:rsidP="00084C25">
            <w:pPr>
              <w:rPr>
                <w:b/>
              </w:rPr>
            </w:pPr>
            <w:r w:rsidRPr="000422E2">
              <w:rPr>
                <w:b/>
              </w:rPr>
              <w:t>Természetismereti szakkör alsó tagozatosok számára</w:t>
            </w:r>
          </w:p>
        </w:tc>
        <w:tc>
          <w:tcPr>
            <w:tcW w:w="1559" w:type="dxa"/>
          </w:tcPr>
          <w:p w:rsidR="00084C25" w:rsidRPr="000422E2" w:rsidRDefault="00084C25" w:rsidP="00084C25">
            <w:r w:rsidRPr="000422E2">
              <w:t>Bácsalmás</w:t>
            </w:r>
          </w:p>
        </w:tc>
        <w:tc>
          <w:tcPr>
            <w:tcW w:w="3144" w:type="dxa"/>
          </w:tcPr>
          <w:p w:rsidR="00084C25" w:rsidRPr="000422E2" w:rsidRDefault="00084C25" w:rsidP="00084C25">
            <w:r w:rsidRPr="000422E2">
              <w:t>Projekt ideje alatt kétszer 9 hónapos intervallumban alsó tagozatosok részére szakkör megvalósításhoz foglalkozás vezető biztosítása, csoportonként havonta 2 alkalommal, összesen 2*9*2 alkalom, 2*45 percben, vagyis összesen 72 foglalkozási órában -</w:t>
            </w:r>
          </w:p>
        </w:tc>
        <w:tc>
          <w:tcPr>
            <w:tcW w:w="2237" w:type="dxa"/>
          </w:tcPr>
          <w:p w:rsidR="00084C25" w:rsidRPr="000422E2" w:rsidRDefault="00084C25" w:rsidP="00084C25">
            <w:r w:rsidRPr="000422E2">
              <w:t>nettó 2.000 Ft/óra - 144.000 Ft + ÁFA.</w:t>
            </w:r>
          </w:p>
          <w:p w:rsidR="00084C25" w:rsidRPr="000422E2" w:rsidRDefault="00084C25" w:rsidP="00084C25">
            <w:r w:rsidRPr="000422E2">
              <w:t>bruttó: 182.880,- Ft</w:t>
            </w:r>
          </w:p>
        </w:tc>
      </w:tr>
      <w:tr w:rsidR="00084C25" w:rsidRPr="000422E2" w:rsidTr="00084C25">
        <w:tc>
          <w:tcPr>
            <w:tcW w:w="2122" w:type="dxa"/>
          </w:tcPr>
          <w:p w:rsidR="00084C25" w:rsidRPr="000422E2" w:rsidRDefault="00084C25" w:rsidP="00084C25">
            <w:pPr>
              <w:rPr>
                <w:b/>
              </w:rPr>
            </w:pPr>
            <w:r w:rsidRPr="000422E2">
              <w:rPr>
                <w:b/>
              </w:rPr>
              <w:t xml:space="preserve">Természetismereti szakkör </w:t>
            </w:r>
          </w:p>
          <w:p w:rsidR="00084C25" w:rsidRPr="000422E2" w:rsidRDefault="00084C25" w:rsidP="00084C25">
            <w:r w:rsidRPr="000422E2">
              <w:rPr>
                <w:b/>
              </w:rPr>
              <w:t>felső tagozatosok számára</w:t>
            </w:r>
          </w:p>
        </w:tc>
        <w:tc>
          <w:tcPr>
            <w:tcW w:w="1559" w:type="dxa"/>
          </w:tcPr>
          <w:p w:rsidR="00084C25" w:rsidRPr="000422E2" w:rsidRDefault="00084C25" w:rsidP="00084C25">
            <w:r w:rsidRPr="000422E2">
              <w:t>Bácsalmás</w:t>
            </w:r>
          </w:p>
        </w:tc>
        <w:tc>
          <w:tcPr>
            <w:tcW w:w="3144" w:type="dxa"/>
          </w:tcPr>
          <w:p w:rsidR="00084C25" w:rsidRPr="000422E2" w:rsidRDefault="00084C25" w:rsidP="00084C25">
            <w:r w:rsidRPr="000422E2">
              <w:t>Projekt ideje alatt kétszer 9 hónapos intervallumban alsó tagozatosok részére szakkör megvalósításhoz foglalkozás vezető biztosítása, csoportonként havonta 2 alkalommal, összesen 2*9*2 alkalom, 2*45 percben, vagyis összesen 72 foglalkozási órában -</w:t>
            </w:r>
          </w:p>
        </w:tc>
        <w:tc>
          <w:tcPr>
            <w:tcW w:w="2237" w:type="dxa"/>
          </w:tcPr>
          <w:p w:rsidR="00084C25" w:rsidRPr="000422E2" w:rsidRDefault="00084C25" w:rsidP="00084C25">
            <w:r w:rsidRPr="000422E2">
              <w:t>nettó 2.000 Ft/óra - 144.000 Ft + ÁFA.</w:t>
            </w:r>
          </w:p>
          <w:p w:rsidR="00084C25" w:rsidRPr="000422E2" w:rsidRDefault="00084C25" w:rsidP="00084C25">
            <w:r w:rsidRPr="000422E2">
              <w:t>bruttó: 182.880,- Ft</w:t>
            </w:r>
          </w:p>
        </w:tc>
      </w:tr>
      <w:tr w:rsidR="00084C25" w:rsidRPr="000422E2" w:rsidTr="00084C25">
        <w:tc>
          <w:tcPr>
            <w:tcW w:w="2122" w:type="dxa"/>
          </w:tcPr>
          <w:p w:rsidR="00084C25" w:rsidRPr="000422E2" w:rsidRDefault="00084C25" w:rsidP="00084C25">
            <w:pPr>
              <w:rPr>
                <w:b/>
              </w:rPr>
            </w:pPr>
            <w:r w:rsidRPr="000422E2">
              <w:rPr>
                <w:b/>
              </w:rPr>
              <w:t>Az emberi szervezet működésének</w:t>
            </w:r>
          </w:p>
          <w:p w:rsidR="00084C25" w:rsidRPr="000422E2" w:rsidRDefault="00084C25" w:rsidP="00084C25">
            <w:r w:rsidRPr="000422E2">
              <w:rPr>
                <w:b/>
              </w:rPr>
              <w:t>interaktív tanulása szakkör</w:t>
            </w:r>
          </w:p>
        </w:tc>
        <w:tc>
          <w:tcPr>
            <w:tcW w:w="1559" w:type="dxa"/>
          </w:tcPr>
          <w:p w:rsidR="00084C25" w:rsidRPr="000422E2" w:rsidRDefault="00084C25" w:rsidP="00084C25">
            <w:r w:rsidRPr="000422E2">
              <w:t>Bácsalmás</w:t>
            </w:r>
          </w:p>
        </w:tc>
        <w:tc>
          <w:tcPr>
            <w:tcW w:w="3144" w:type="dxa"/>
          </w:tcPr>
          <w:p w:rsidR="00084C25" w:rsidRPr="000422E2" w:rsidRDefault="00084C25" w:rsidP="00084C25">
            <w:r w:rsidRPr="000422E2">
              <w:t>Projekt ideje alatt kétszer 9 hónapos intervallum terjedelmű emberi szervezet működését megismertető heti rendszerességi szakkör megvalósításához foglalkozás vezető biztosítása, havonta 4 alkalommal 1 * 60 percben, összesen 2turnus * 9hó * 4alkalom * 1óra, vagyis összesen 72 foglalkozási óra</w:t>
            </w:r>
          </w:p>
        </w:tc>
        <w:tc>
          <w:tcPr>
            <w:tcW w:w="2237" w:type="dxa"/>
          </w:tcPr>
          <w:p w:rsidR="00084C25" w:rsidRPr="000422E2" w:rsidRDefault="00084C25" w:rsidP="00084C25">
            <w:r w:rsidRPr="000422E2">
              <w:t>nettó 2.000 Ft- 144.000 Ft + ÁFA.</w:t>
            </w:r>
          </w:p>
          <w:p w:rsidR="00084C25" w:rsidRPr="000422E2" w:rsidRDefault="00084C25" w:rsidP="00084C25">
            <w:r w:rsidRPr="000422E2">
              <w:t>bruttó:182.880,- Ft.</w:t>
            </w:r>
          </w:p>
        </w:tc>
      </w:tr>
      <w:tr w:rsidR="00084C25" w:rsidRPr="000422E2" w:rsidTr="00084C25">
        <w:tc>
          <w:tcPr>
            <w:tcW w:w="2122" w:type="dxa"/>
          </w:tcPr>
          <w:p w:rsidR="00084C25" w:rsidRPr="000422E2" w:rsidRDefault="00084C25" w:rsidP="00084C25">
            <w:pPr>
              <w:rPr>
                <w:b/>
              </w:rPr>
            </w:pPr>
            <w:r w:rsidRPr="000422E2">
              <w:rPr>
                <w:b/>
              </w:rPr>
              <w:t>Fotográfia és a digitális világ</w:t>
            </w:r>
          </w:p>
          <w:p w:rsidR="00084C25" w:rsidRPr="000422E2" w:rsidRDefault="00084C25" w:rsidP="00084C25">
            <w:r w:rsidRPr="000422E2">
              <w:rPr>
                <w:b/>
              </w:rPr>
              <w:t>szakkör</w:t>
            </w:r>
          </w:p>
        </w:tc>
        <w:tc>
          <w:tcPr>
            <w:tcW w:w="1559" w:type="dxa"/>
          </w:tcPr>
          <w:p w:rsidR="00084C25" w:rsidRPr="000422E2" w:rsidRDefault="00084C25" w:rsidP="00084C25">
            <w:r w:rsidRPr="000422E2">
              <w:t xml:space="preserve">Bácsalmás, </w:t>
            </w:r>
          </w:p>
        </w:tc>
        <w:tc>
          <w:tcPr>
            <w:tcW w:w="3144" w:type="dxa"/>
          </w:tcPr>
          <w:p w:rsidR="00084C25" w:rsidRPr="000422E2" w:rsidRDefault="00084C25" w:rsidP="00084C25">
            <w:r w:rsidRPr="000422E2">
              <w:t>Projekt ideje alatt kétszer 9 hónapos intervallum terjedelmű fotográfia szakkör megvalósításához foglalkozásvezető biztosítása, havonta 2 alkalommal 3 * 45 percben, összesen 2turnus * 9hó * 2alkalom * 3óra, vagyis összesen 108 foglalkozási óra -</w:t>
            </w:r>
          </w:p>
        </w:tc>
        <w:tc>
          <w:tcPr>
            <w:tcW w:w="2237" w:type="dxa"/>
          </w:tcPr>
          <w:p w:rsidR="00084C25" w:rsidRPr="000422E2" w:rsidRDefault="00084C25" w:rsidP="00084C25">
            <w:r w:rsidRPr="000422E2">
              <w:t>nettó 2.000 Ft/óra- 216.000 Ft + ÁFA.</w:t>
            </w:r>
          </w:p>
          <w:p w:rsidR="00084C25" w:rsidRPr="000422E2" w:rsidRDefault="00084C25" w:rsidP="00084C25">
            <w:r w:rsidRPr="000422E2">
              <w:t>bruttó: 274.320,- Ft</w:t>
            </w:r>
          </w:p>
        </w:tc>
      </w:tr>
      <w:tr w:rsidR="00084C25" w:rsidRPr="000422E2" w:rsidTr="00084C25">
        <w:tc>
          <w:tcPr>
            <w:tcW w:w="2122" w:type="dxa"/>
          </w:tcPr>
          <w:p w:rsidR="00084C25" w:rsidRPr="000422E2" w:rsidRDefault="00084C25" w:rsidP="00084C25">
            <w:r w:rsidRPr="000422E2">
              <w:rPr>
                <w:b/>
              </w:rPr>
              <w:t>Játékos tudomány témanap</w:t>
            </w:r>
          </w:p>
        </w:tc>
        <w:tc>
          <w:tcPr>
            <w:tcW w:w="1559" w:type="dxa"/>
          </w:tcPr>
          <w:p w:rsidR="00084C25" w:rsidRPr="000422E2" w:rsidRDefault="00084C25" w:rsidP="00084C25">
            <w:r w:rsidRPr="000422E2">
              <w:t>Bácsalmás,</w:t>
            </w:r>
          </w:p>
        </w:tc>
        <w:tc>
          <w:tcPr>
            <w:tcW w:w="3144" w:type="dxa"/>
          </w:tcPr>
          <w:p w:rsidR="00084C25" w:rsidRPr="000422E2" w:rsidRDefault="00084C25" w:rsidP="00084C25">
            <w:r w:rsidRPr="000422E2">
              <w:t xml:space="preserve">Az 5 napos témahét szakmai részét képező témafoglalkozások vezetésére (interaktív előadásokat feldolgozó interaktív játékos foglalkozások a tudomány számos területéről) 5 napon keresztül. 3 fő foglalkozásvezető biztosítása, 8 turnushoz turnusonként 4 órában, </w:t>
            </w:r>
            <w:r w:rsidRPr="000422E2">
              <w:lastRenderedPageBreak/>
              <w:t>összesen 8 turnus * 4 óra /turnus * 3 fő = 96 óra</w:t>
            </w:r>
          </w:p>
        </w:tc>
        <w:tc>
          <w:tcPr>
            <w:tcW w:w="2237" w:type="dxa"/>
          </w:tcPr>
          <w:p w:rsidR="00084C25" w:rsidRPr="000422E2" w:rsidRDefault="00084C25" w:rsidP="00084C25">
            <w:r w:rsidRPr="000422E2">
              <w:lastRenderedPageBreak/>
              <w:t>nettó 2.000 Ft/óra - 96 óra * 2.000 Ft/óra = 192.000 Ft + ÁFA. bruttó: 243.840,- Ft.</w:t>
            </w:r>
          </w:p>
        </w:tc>
      </w:tr>
      <w:tr w:rsidR="00084C25" w:rsidRPr="000422E2" w:rsidTr="00084C25">
        <w:tc>
          <w:tcPr>
            <w:tcW w:w="2122" w:type="dxa"/>
          </w:tcPr>
          <w:p w:rsidR="00084C25" w:rsidRPr="000422E2" w:rsidRDefault="00084C25" w:rsidP="00084C25">
            <w:pPr>
              <w:rPr>
                <w:b/>
              </w:rPr>
            </w:pPr>
            <w:r w:rsidRPr="000422E2">
              <w:rPr>
                <w:b/>
              </w:rPr>
              <w:lastRenderedPageBreak/>
              <w:t>Rajz- és festőkör</w:t>
            </w:r>
          </w:p>
          <w:p w:rsidR="00084C25" w:rsidRPr="000422E2" w:rsidRDefault="00084C25" w:rsidP="00084C25">
            <w:r w:rsidRPr="000422E2">
              <w:rPr>
                <w:b/>
              </w:rPr>
              <w:t>felső tagozatosok és gimnazisták számára</w:t>
            </w:r>
          </w:p>
        </w:tc>
        <w:tc>
          <w:tcPr>
            <w:tcW w:w="1559" w:type="dxa"/>
          </w:tcPr>
          <w:p w:rsidR="00084C25" w:rsidRPr="000422E2" w:rsidRDefault="00084C25" w:rsidP="00084C25">
            <w:r w:rsidRPr="000422E2">
              <w:t>Bácsalmás</w:t>
            </w:r>
          </w:p>
        </w:tc>
        <w:tc>
          <w:tcPr>
            <w:tcW w:w="3144" w:type="dxa"/>
          </w:tcPr>
          <w:p w:rsidR="00084C25" w:rsidRPr="000422E2" w:rsidRDefault="00084C25" w:rsidP="00084C25">
            <w:r w:rsidRPr="000422E2">
              <w:t>Projekt ideje alatt kétszer 9 hónapos intervallum terjedelmű havi rendszerességi rajz- és festőkör megvalósításához foglalkozásvezető biztosítása, havonta 1 alkalommal 2 * 60 percben, összesen 2turnus * 9hó * 1alkalom * 2óra, vagyis összesen 36 foglalkozási óra -</w:t>
            </w:r>
          </w:p>
        </w:tc>
        <w:tc>
          <w:tcPr>
            <w:tcW w:w="2237" w:type="dxa"/>
          </w:tcPr>
          <w:p w:rsidR="00084C25" w:rsidRPr="000422E2" w:rsidRDefault="00084C25" w:rsidP="00084C25">
            <w:r w:rsidRPr="000422E2">
              <w:t>nettó 2.000 Ft/óra- 72.000 Ft + ÁFA.</w:t>
            </w:r>
          </w:p>
          <w:p w:rsidR="00084C25" w:rsidRPr="000422E2" w:rsidRDefault="00084C25" w:rsidP="00084C25">
            <w:r w:rsidRPr="000422E2">
              <w:t>bruttó: 91.440,- Ft.</w:t>
            </w:r>
          </w:p>
        </w:tc>
      </w:tr>
      <w:tr w:rsidR="00084C25" w:rsidRPr="000422E2" w:rsidTr="00084C25">
        <w:tc>
          <w:tcPr>
            <w:tcW w:w="2122" w:type="dxa"/>
          </w:tcPr>
          <w:p w:rsidR="00084C25" w:rsidRPr="000422E2" w:rsidRDefault="00084C25" w:rsidP="00084C25">
            <w:r w:rsidRPr="000422E2">
              <w:rPr>
                <w:b/>
              </w:rPr>
              <w:t>Népek kultúrája témanap</w:t>
            </w:r>
          </w:p>
        </w:tc>
        <w:tc>
          <w:tcPr>
            <w:tcW w:w="1559" w:type="dxa"/>
          </w:tcPr>
          <w:p w:rsidR="00084C25" w:rsidRPr="000422E2" w:rsidRDefault="00084C25" w:rsidP="00084C25">
            <w:r w:rsidRPr="000422E2">
              <w:t>Bácsalmás</w:t>
            </w:r>
          </w:p>
        </w:tc>
        <w:tc>
          <w:tcPr>
            <w:tcW w:w="3144" w:type="dxa"/>
          </w:tcPr>
          <w:p w:rsidR="00084C25" w:rsidRPr="000422E2" w:rsidRDefault="00084C25" w:rsidP="00084C25">
            <w:r w:rsidRPr="000422E2">
              <w:t>Az 5 napos témahét egyes interaktív szakmai elemeinek megvalósításához 5 napon keresztül 3 fő foglalkozásvezető biztosítása, 8 turnushoz turnusonként 4 órában, összesen 8 turnus * 4 óra /turnus * 3 fő = 96 óra -</w:t>
            </w:r>
          </w:p>
        </w:tc>
        <w:tc>
          <w:tcPr>
            <w:tcW w:w="2237" w:type="dxa"/>
          </w:tcPr>
          <w:p w:rsidR="00084C25" w:rsidRPr="000422E2" w:rsidRDefault="00084C25" w:rsidP="00084C25">
            <w:r w:rsidRPr="000422E2">
              <w:t>nettó 2.000 Ft/óra - 96 óra * 2.000 Ft/óra = 192.000 Ft + ÁFA.</w:t>
            </w:r>
          </w:p>
          <w:p w:rsidR="00084C25" w:rsidRPr="000422E2" w:rsidRDefault="00084C25" w:rsidP="00084C25">
            <w:r w:rsidRPr="000422E2">
              <w:t>bruttó: 243.840,- Ft.</w:t>
            </w:r>
          </w:p>
          <w:p w:rsidR="00084C25" w:rsidRPr="000422E2" w:rsidRDefault="00084C25" w:rsidP="00084C25"/>
        </w:tc>
      </w:tr>
      <w:tr w:rsidR="00084C25" w:rsidRPr="000422E2" w:rsidTr="00084C25">
        <w:tc>
          <w:tcPr>
            <w:tcW w:w="2122" w:type="dxa"/>
          </w:tcPr>
          <w:p w:rsidR="00084C25" w:rsidRPr="000422E2" w:rsidRDefault="00084C25" w:rsidP="00084C25">
            <w:r w:rsidRPr="000422E2">
              <w:rPr>
                <w:b/>
              </w:rPr>
              <w:t>"Testünk a csoda" témanap</w:t>
            </w:r>
          </w:p>
        </w:tc>
        <w:tc>
          <w:tcPr>
            <w:tcW w:w="1559" w:type="dxa"/>
          </w:tcPr>
          <w:p w:rsidR="00084C25" w:rsidRPr="000422E2" w:rsidRDefault="00084C25" w:rsidP="00084C25">
            <w:r w:rsidRPr="000422E2">
              <w:t>Bácsalmás</w:t>
            </w:r>
          </w:p>
        </w:tc>
        <w:tc>
          <w:tcPr>
            <w:tcW w:w="3144" w:type="dxa"/>
          </w:tcPr>
          <w:p w:rsidR="00084C25" w:rsidRPr="000422E2" w:rsidRDefault="00084C25" w:rsidP="00084C25">
            <w:r w:rsidRPr="000422E2">
              <w:t>Az 5 napos témahét egyes interaktív szakmai elemeinek megvalósításához 5 napon keresztül 4 fő foglalkozásvezető biztosítása, 8 turnushoz turnusonként 4 órában, összesen 8 turnus * 4 óra /turnus * 4 fő = 128 óra -</w:t>
            </w:r>
          </w:p>
        </w:tc>
        <w:tc>
          <w:tcPr>
            <w:tcW w:w="2237" w:type="dxa"/>
          </w:tcPr>
          <w:p w:rsidR="00084C25" w:rsidRPr="000422E2" w:rsidRDefault="00084C25" w:rsidP="00084C25">
            <w:r w:rsidRPr="000422E2">
              <w:t>nettó 2.000 Ft/óra - 128 óra * 2.000 Ft/óra = 256.000 Ft + ÁFA.</w:t>
            </w:r>
          </w:p>
          <w:p w:rsidR="00084C25" w:rsidRPr="000422E2" w:rsidRDefault="00084C25" w:rsidP="00084C25">
            <w:r w:rsidRPr="000422E2">
              <w:t>bruttó: 325.120,- Ft.</w:t>
            </w:r>
          </w:p>
        </w:tc>
      </w:tr>
      <w:tr w:rsidR="00084C25" w:rsidRPr="000422E2" w:rsidTr="00084C25">
        <w:tc>
          <w:tcPr>
            <w:tcW w:w="2122" w:type="dxa"/>
          </w:tcPr>
          <w:p w:rsidR="00084C25" w:rsidRPr="000422E2" w:rsidRDefault="00084C25" w:rsidP="00084C25">
            <w:pPr>
              <w:rPr>
                <w:b/>
              </w:rPr>
            </w:pPr>
            <w:r w:rsidRPr="000422E2">
              <w:rPr>
                <w:b/>
              </w:rPr>
              <w:t>Digitális világ témanap</w:t>
            </w:r>
          </w:p>
        </w:tc>
        <w:tc>
          <w:tcPr>
            <w:tcW w:w="1559" w:type="dxa"/>
          </w:tcPr>
          <w:p w:rsidR="00084C25" w:rsidRPr="000422E2" w:rsidRDefault="00084C25" w:rsidP="00084C25">
            <w:r w:rsidRPr="000422E2">
              <w:t>Bácsalmás</w:t>
            </w:r>
          </w:p>
        </w:tc>
        <w:tc>
          <w:tcPr>
            <w:tcW w:w="3144" w:type="dxa"/>
          </w:tcPr>
          <w:p w:rsidR="00084C25" w:rsidRPr="000422E2" w:rsidRDefault="00084C25" w:rsidP="00084C25">
            <w:r w:rsidRPr="000422E2">
              <w:t>Az 5 napos témahét szakmai részét képező témafoglalkozások vezetésére (reklámok hatásait elemző interaktív foglalkozások, drámafoglalkozások) 5 napon keresztül. 3 fő foglalkozásvezető biztosítása, 8 turnushoz turnusonként 4 órában, összesen 8 turnus * 4 óra /turnus * 3 fő = 96 óra</w:t>
            </w:r>
          </w:p>
        </w:tc>
        <w:tc>
          <w:tcPr>
            <w:tcW w:w="2237" w:type="dxa"/>
          </w:tcPr>
          <w:p w:rsidR="00084C25" w:rsidRPr="000422E2" w:rsidRDefault="00084C25" w:rsidP="00084C25">
            <w:r w:rsidRPr="000422E2">
              <w:t>nettó 2.000 Ft/óra - 96 óra * 2.000 Ft/óra = 192.000 Ft + ÁFA.</w:t>
            </w:r>
          </w:p>
          <w:p w:rsidR="00084C25" w:rsidRPr="000422E2" w:rsidRDefault="00084C25" w:rsidP="00084C25">
            <w:r w:rsidRPr="000422E2">
              <w:t>bruttó: 243.840,- Ft.</w:t>
            </w:r>
          </w:p>
        </w:tc>
      </w:tr>
      <w:tr w:rsidR="00084C25" w:rsidRPr="000422E2" w:rsidTr="00084C25">
        <w:tc>
          <w:tcPr>
            <w:tcW w:w="2122" w:type="dxa"/>
          </w:tcPr>
          <w:p w:rsidR="00084C25" w:rsidRPr="000422E2" w:rsidRDefault="00084C25" w:rsidP="00084C25">
            <w:pPr>
              <w:rPr>
                <w:b/>
              </w:rPr>
            </w:pPr>
            <w:r w:rsidRPr="000422E2">
              <w:rPr>
                <w:b/>
              </w:rPr>
              <w:t>Rajz- és festőkör</w:t>
            </w:r>
          </w:p>
          <w:p w:rsidR="00084C25" w:rsidRPr="000422E2" w:rsidRDefault="00084C25" w:rsidP="00084C25">
            <w:pPr>
              <w:rPr>
                <w:b/>
              </w:rPr>
            </w:pPr>
            <w:r w:rsidRPr="000422E2">
              <w:rPr>
                <w:b/>
              </w:rPr>
              <w:t>alsó tagozatosok számára</w:t>
            </w:r>
          </w:p>
        </w:tc>
        <w:tc>
          <w:tcPr>
            <w:tcW w:w="1559" w:type="dxa"/>
          </w:tcPr>
          <w:p w:rsidR="00084C25" w:rsidRPr="000422E2" w:rsidRDefault="00084C25" w:rsidP="00084C25">
            <w:r w:rsidRPr="000422E2">
              <w:t>Bácsalmás</w:t>
            </w:r>
          </w:p>
        </w:tc>
        <w:tc>
          <w:tcPr>
            <w:tcW w:w="3144" w:type="dxa"/>
          </w:tcPr>
          <w:p w:rsidR="00084C25" w:rsidRPr="000422E2" w:rsidRDefault="00084C25" w:rsidP="00084C25">
            <w:r w:rsidRPr="000422E2">
              <w:t>Projekt ideje alatt kétszer 9 hónapos intervallum terjedelmű havi rendszerességi rajz- és festőkör megvalósításához foglalkozásvezető biztosítása, havonta 1 alkalommal 2 * 60 percben, összesen 2turnus * 9hó * 1alkalom * 2óra, vagyis összesen 36 foglalkozási óra -</w:t>
            </w:r>
          </w:p>
        </w:tc>
        <w:tc>
          <w:tcPr>
            <w:tcW w:w="2237" w:type="dxa"/>
          </w:tcPr>
          <w:p w:rsidR="00084C25" w:rsidRPr="000422E2" w:rsidRDefault="00084C25" w:rsidP="00084C25">
            <w:r w:rsidRPr="000422E2">
              <w:t xml:space="preserve">nettó 2.000 Ft/óra szolgáltatási díjjal számolva - 72.000 Ft + ÁFA. </w:t>
            </w:r>
          </w:p>
          <w:p w:rsidR="00084C25" w:rsidRPr="000422E2" w:rsidRDefault="00084C25" w:rsidP="00084C25">
            <w:r w:rsidRPr="000422E2">
              <w:t>bruttó: 91.440,- Ft.</w:t>
            </w:r>
          </w:p>
          <w:p w:rsidR="00084C25" w:rsidRPr="000422E2" w:rsidRDefault="00084C25" w:rsidP="00084C25"/>
        </w:tc>
      </w:tr>
      <w:tr w:rsidR="00084C25" w:rsidRPr="000422E2" w:rsidTr="00084C25">
        <w:tc>
          <w:tcPr>
            <w:tcW w:w="2122" w:type="dxa"/>
          </w:tcPr>
          <w:p w:rsidR="00084C25" w:rsidRPr="000422E2" w:rsidRDefault="00084C25" w:rsidP="00084C25">
            <w:pPr>
              <w:rPr>
                <w:b/>
              </w:rPr>
            </w:pPr>
            <w:r w:rsidRPr="000422E2">
              <w:rPr>
                <w:b/>
              </w:rPr>
              <w:t>Összesen:</w:t>
            </w:r>
          </w:p>
        </w:tc>
        <w:tc>
          <w:tcPr>
            <w:tcW w:w="1559" w:type="dxa"/>
          </w:tcPr>
          <w:p w:rsidR="00084C25" w:rsidRPr="000422E2" w:rsidRDefault="00084C25" w:rsidP="00084C25"/>
        </w:tc>
        <w:tc>
          <w:tcPr>
            <w:tcW w:w="3144" w:type="dxa"/>
          </w:tcPr>
          <w:p w:rsidR="00084C25" w:rsidRPr="000422E2" w:rsidRDefault="00084C25" w:rsidP="00084C25"/>
        </w:tc>
        <w:tc>
          <w:tcPr>
            <w:tcW w:w="2237" w:type="dxa"/>
          </w:tcPr>
          <w:p w:rsidR="00084C25" w:rsidRPr="000422E2" w:rsidRDefault="00084C25" w:rsidP="00084C25">
            <w:r w:rsidRPr="000422E2">
              <w:t>bruttó:2.062.000,- Ft.</w:t>
            </w:r>
          </w:p>
        </w:tc>
      </w:tr>
      <w:tr w:rsidR="00084C25" w:rsidRPr="000422E2" w:rsidTr="00084C25">
        <w:tc>
          <w:tcPr>
            <w:tcW w:w="2122" w:type="dxa"/>
          </w:tcPr>
          <w:p w:rsidR="00084C25" w:rsidRPr="000422E2" w:rsidRDefault="00084C25" w:rsidP="00084C25">
            <w:pPr>
              <w:rPr>
                <w:b/>
              </w:rPr>
            </w:pPr>
          </w:p>
        </w:tc>
        <w:tc>
          <w:tcPr>
            <w:tcW w:w="1559" w:type="dxa"/>
          </w:tcPr>
          <w:p w:rsidR="00084C25" w:rsidRPr="000422E2" w:rsidRDefault="00084C25" w:rsidP="00084C25"/>
        </w:tc>
        <w:tc>
          <w:tcPr>
            <w:tcW w:w="3144" w:type="dxa"/>
          </w:tcPr>
          <w:p w:rsidR="00084C25" w:rsidRPr="000422E2" w:rsidRDefault="00084C25" w:rsidP="00084C25"/>
        </w:tc>
        <w:tc>
          <w:tcPr>
            <w:tcW w:w="2237" w:type="dxa"/>
          </w:tcPr>
          <w:p w:rsidR="00084C25" w:rsidRPr="000422E2" w:rsidRDefault="00084C25" w:rsidP="00084C25"/>
        </w:tc>
      </w:tr>
      <w:tr w:rsidR="00084C25" w:rsidRPr="000422E2" w:rsidTr="00084C25">
        <w:tc>
          <w:tcPr>
            <w:tcW w:w="2122" w:type="dxa"/>
          </w:tcPr>
          <w:p w:rsidR="00084C25" w:rsidRPr="000422E2" w:rsidRDefault="00084C25" w:rsidP="00084C25">
            <w:pPr>
              <w:rPr>
                <w:b/>
              </w:rPr>
            </w:pPr>
          </w:p>
        </w:tc>
        <w:tc>
          <w:tcPr>
            <w:tcW w:w="1559" w:type="dxa"/>
          </w:tcPr>
          <w:p w:rsidR="00084C25" w:rsidRPr="000422E2" w:rsidRDefault="00084C25" w:rsidP="00084C25"/>
        </w:tc>
        <w:tc>
          <w:tcPr>
            <w:tcW w:w="3144" w:type="dxa"/>
          </w:tcPr>
          <w:p w:rsidR="00084C25" w:rsidRPr="000422E2" w:rsidRDefault="00084C25" w:rsidP="00084C25"/>
        </w:tc>
        <w:tc>
          <w:tcPr>
            <w:tcW w:w="2237" w:type="dxa"/>
          </w:tcPr>
          <w:p w:rsidR="00084C25" w:rsidRPr="000422E2" w:rsidRDefault="00084C25" w:rsidP="00084C25"/>
        </w:tc>
      </w:tr>
    </w:tbl>
    <w:p w:rsidR="00084C25" w:rsidRPr="000422E2" w:rsidRDefault="00084C25" w:rsidP="00084C25"/>
    <w:p w:rsidR="00084C25" w:rsidRPr="000422E2" w:rsidRDefault="00084C25" w:rsidP="00084C25">
      <w:pPr>
        <w:widowControl w:val="0"/>
        <w:rPr>
          <w:b/>
          <w:bCs/>
        </w:rPr>
        <w:sectPr w:rsidR="00084C25" w:rsidRPr="000422E2" w:rsidSect="00084C25"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</w:p>
    <w:p w:rsidR="00084C25" w:rsidRPr="000422E2" w:rsidRDefault="00084C25" w:rsidP="00084C25">
      <w:pPr>
        <w:jc w:val="center"/>
        <w:rPr>
          <w:i/>
          <w:u w:val="single"/>
        </w:rPr>
      </w:pPr>
      <w:r w:rsidRPr="000422E2">
        <w:rPr>
          <w:i/>
          <w:u w:val="single"/>
        </w:rPr>
        <w:lastRenderedPageBreak/>
        <w:t xml:space="preserve">2. melléklet a 177/2018. (VI. 26.) Bácsalmás v. </w:t>
      </w:r>
      <w:proofErr w:type="spellStart"/>
      <w:r w:rsidRPr="000422E2">
        <w:rPr>
          <w:i/>
          <w:u w:val="single"/>
        </w:rPr>
        <w:t>öh</w:t>
      </w:r>
      <w:proofErr w:type="spellEnd"/>
      <w:r w:rsidRPr="000422E2">
        <w:rPr>
          <w:i/>
          <w:u w:val="single"/>
        </w:rPr>
        <w:t>. jelölésű határozathoz</w:t>
      </w:r>
    </w:p>
    <w:p w:rsidR="00084C25" w:rsidRPr="000422E2" w:rsidRDefault="00084C25" w:rsidP="00084C25">
      <w:pPr>
        <w:tabs>
          <w:tab w:val="left" w:pos="2410"/>
          <w:tab w:val="right" w:leader="dot" w:pos="6390"/>
        </w:tabs>
        <w:jc w:val="center"/>
        <w:rPr>
          <w:b/>
          <w:noProof/>
          <w:sz w:val="24"/>
          <w:szCs w:val="24"/>
        </w:rPr>
      </w:pPr>
    </w:p>
    <w:p w:rsidR="00084C25" w:rsidRPr="000422E2" w:rsidRDefault="00084C25" w:rsidP="00084C25">
      <w:pPr>
        <w:tabs>
          <w:tab w:val="left" w:pos="2410"/>
          <w:tab w:val="right" w:leader="dot" w:pos="6390"/>
        </w:tabs>
        <w:jc w:val="center"/>
        <w:rPr>
          <w:b/>
          <w:noProof/>
          <w:sz w:val="24"/>
          <w:szCs w:val="24"/>
        </w:rPr>
      </w:pPr>
      <w:r w:rsidRPr="000422E2">
        <w:rPr>
          <w:b/>
          <w:noProof/>
          <w:sz w:val="24"/>
          <w:szCs w:val="24"/>
        </w:rPr>
        <w:t>SZOLGÁLTATÁSI KERETSZERZŐDÉS</w:t>
      </w:r>
    </w:p>
    <w:p w:rsidR="00084C25" w:rsidRPr="000422E2" w:rsidRDefault="00084C25" w:rsidP="00084C25">
      <w:pPr>
        <w:tabs>
          <w:tab w:val="left" w:pos="2410"/>
          <w:tab w:val="right" w:leader="dot" w:pos="6390"/>
        </w:tabs>
        <w:jc w:val="center"/>
        <w:rPr>
          <w:noProof/>
          <w:sz w:val="24"/>
          <w:szCs w:val="24"/>
        </w:rPr>
      </w:pPr>
      <w:r w:rsidRPr="000422E2">
        <w:rPr>
          <w:noProof/>
          <w:sz w:val="24"/>
          <w:szCs w:val="24"/>
        </w:rPr>
        <w:t>célcsoport számára biztosítandó szakmai programelemek szolgáltatásról</w:t>
      </w:r>
    </w:p>
    <w:p w:rsidR="00084C25" w:rsidRPr="000422E2" w:rsidRDefault="00084C25" w:rsidP="00084C25">
      <w:pPr>
        <w:tabs>
          <w:tab w:val="left" w:pos="2410"/>
          <w:tab w:val="right" w:leader="dot" w:pos="6390"/>
        </w:tabs>
        <w:jc w:val="center"/>
        <w:rPr>
          <w:noProof/>
          <w:sz w:val="24"/>
          <w:szCs w:val="24"/>
        </w:rPr>
      </w:pPr>
    </w:p>
    <w:p w:rsidR="00084C25" w:rsidRPr="000422E2" w:rsidRDefault="00084C25" w:rsidP="00084C25">
      <w:pPr>
        <w:tabs>
          <w:tab w:val="left" w:pos="2410"/>
          <w:tab w:val="right" w:leader="dot" w:pos="6390"/>
        </w:tabs>
        <w:rPr>
          <w:b/>
          <w:noProof/>
          <w:sz w:val="20"/>
          <w:szCs w:val="20"/>
        </w:rPr>
      </w:pPr>
      <w:r w:rsidRPr="000422E2">
        <w:rPr>
          <w:noProof/>
          <w:sz w:val="20"/>
          <w:szCs w:val="20"/>
        </w:rPr>
        <w:t>Amely létrejött egyfelől:</w:t>
      </w:r>
      <w:r w:rsidRPr="000422E2">
        <w:rPr>
          <w:noProof/>
          <w:sz w:val="20"/>
          <w:szCs w:val="20"/>
        </w:rPr>
        <w:tab/>
      </w:r>
      <w:r w:rsidRPr="000422E2">
        <w:rPr>
          <w:b/>
          <w:noProof/>
          <w:sz w:val="20"/>
          <w:szCs w:val="20"/>
        </w:rPr>
        <w:t>Bácsalmás Város Önkormányzata</w:t>
      </w:r>
    </w:p>
    <w:p w:rsidR="00084C25" w:rsidRPr="000422E2" w:rsidRDefault="00084C25" w:rsidP="00084C25">
      <w:pPr>
        <w:tabs>
          <w:tab w:val="left" w:pos="2552"/>
          <w:tab w:val="right" w:leader="dot" w:pos="6390"/>
        </w:tabs>
        <w:rPr>
          <w:noProof/>
          <w:sz w:val="20"/>
          <w:szCs w:val="20"/>
        </w:rPr>
      </w:pPr>
      <w:r w:rsidRPr="000422E2">
        <w:rPr>
          <w:noProof/>
          <w:sz w:val="20"/>
          <w:szCs w:val="20"/>
        </w:rPr>
        <w:tab/>
        <w:t>székhelye: 6430 Bácsalmás, gr. Teleki József utca 4-8</w:t>
      </w:r>
    </w:p>
    <w:p w:rsidR="00084C25" w:rsidRPr="000422E2" w:rsidRDefault="00084C25" w:rsidP="00084C25">
      <w:pPr>
        <w:tabs>
          <w:tab w:val="left" w:pos="2552"/>
          <w:tab w:val="right" w:leader="dot" w:pos="6390"/>
        </w:tabs>
        <w:rPr>
          <w:noProof/>
          <w:sz w:val="20"/>
          <w:szCs w:val="20"/>
        </w:rPr>
      </w:pPr>
      <w:r w:rsidRPr="000422E2">
        <w:rPr>
          <w:noProof/>
          <w:sz w:val="20"/>
          <w:szCs w:val="20"/>
        </w:rPr>
        <w:tab/>
        <w:t>adószáma: 15724320-2-03</w:t>
      </w:r>
    </w:p>
    <w:p w:rsidR="00084C25" w:rsidRPr="000422E2" w:rsidRDefault="00084C25" w:rsidP="00084C25">
      <w:pPr>
        <w:tabs>
          <w:tab w:val="left" w:pos="2552"/>
          <w:tab w:val="right" w:leader="dot" w:pos="6390"/>
        </w:tabs>
        <w:ind w:left="2552"/>
        <w:rPr>
          <w:noProof/>
          <w:sz w:val="20"/>
          <w:szCs w:val="20"/>
        </w:rPr>
      </w:pPr>
      <w:r w:rsidRPr="000422E2">
        <w:rPr>
          <w:noProof/>
          <w:sz w:val="20"/>
          <w:szCs w:val="20"/>
        </w:rPr>
        <w:t>képviselő: Németh Balázs</w:t>
      </w:r>
    </w:p>
    <w:p w:rsidR="00084C25" w:rsidRPr="000422E2" w:rsidRDefault="00084C25" w:rsidP="00084C25">
      <w:pPr>
        <w:tabs>
          <w:tab w:val="left" w:pos="2552"/>
          <w:tab w:val="right" w:leader="dot" w:pos="6390"/>
        </w:tabs>
        <w:ind w:left="2552"/>
        <w:rPr>
          <w:noProof/>
          <w:color w:val="000000" w:themeColor="text1"/>
          <w:sz w:val="20"/>
          <w:szCs w:val="20"/>
        </w:rPr>
      </w:pPr>
      <w:r w:rsidRPr="000422E2">
        <w:rPr>
          <w:noProof/>
          <w:sz w:val="20"/>
          <w:szCs w:val="20"/>
        </w:rPr>
        <w:t>bankszámláját vezető hitelintézet és bankszámlaszáma</w:t>
      </w:r>
      <w:r w:rsidRPr="000422E2">
        <w:rPr>
          <w:noProof/>
          <w:color w:val="000000" w:themeColor="text1"/>
          <w:sz w:val="20"/>
          <w:szCs w:val="20"/>
        </w:rPr>
        <w:t>:Fókusz  Takarék – 51000015-10331787</w:t>
      </w:r>
    </w:p>
    <w:p w:rsidR="00084C25" w:rsidRPr="000422E2" w:rsidRDefault="00084C25" w:rsidP="00084C25">
      <w:pPr>
        <w:tabs>
          <w:tab w:val="left" w:pos="2552"/>
          <w:tab w:val="right" w:leader="dot" w:pos="6390"/>
        </w:tabs>
        <w:ind w:left="2552"/>
        <w:rPr>
          <w:noProof/>
          <w:sz w:val="20"/>
          <w:szCs w:val="20"/>
        </w:rPr>
      </w:pPr>
      <w:r w:rsidRPr="000422E2">
        <w:rPr>
          <w:noProof/>
          <w:sz w:val="20"/>
          <w:szCs w:val="20"/>
        </w:rPr>
        <w:t xml:space="preserve">mint </w:t>
      </w:r>
      <w:r w:rsidRPr="000422E2">
        <w:rPr>
          <w:b/>
          <w:noProof/>
          <w:sz w:val="20"/>
          <w:szCs w:val="20"/>
        </w:rPr>
        <w:t>Megrendelő</w:t>
      </w:r>
      <w:r w:rsidRPr="000422E2">
        <w:rPr>
          <w:noProof/>
          <w:sz w:val="20"/>
          <w:szCs w:val="20"/>
        </w:rPr>
        <w:t xml:space="preserve">, </w:t>
      </w:r>
    </w:p>
    <w:p w:rsidR="00084C25" w:rsidRPr="000422E2" w:rsidRDefault="00084C25" w:rsidP="00084C25">
      <w:pPr>
        <w:tabs>
          <w:tab w:val="right" w:leader="dot" w:pos="6390"/>
        </w:tabs>
        <w:ind w:right="-631"/>
        <w:rPr>
          <w:noProof/>
          <w:sz w:val="20"/>
          <w:szCs w:val="20"/>
        </w:rPr>
      </w:pPr>
    </w:p>
    <w:p w:rsidR="00084C25" w:rsidRPr="000422E2" w:rsidRDefault="00084C25" w:rsidP="00084C25">
      <w:pPr>
        <w:numPr>
          <w:ilvl w:val="0"/>
          <w:numId w:val="18"/>
        </w:numPr>
        <w:tabs>
          <w:tab w:val="left" w:pos="2410"/>
          <w:tab w:val="left" w:leader="dot" w:pos="4395"/>
          <w:tab w:val="left" w:pos="6379"/>
          <w:tab w:val="left" w:pos="7230"/>
        </w:tabs>
        <w:jc w:val="both"/>
        <w:rPr>
          <w:b/>
          <w:sz w:val="20"/>
          <w:szCs w:val="20"/>
        </w:rPr>
      </w:pPr>
      <w:r w:rsidRPr="000422E2">
        <w:rPr>
          <w:noProof/>
          <w:sz w:val="20"/>
          <w:szCs w:val="20"/>
        </w:rPr>
        <w:t>másfelől:</w:t>
      </w:r>
      <w:r w:rsidRPr="000422E2">
        <w:rPr>
          <w:sz w:val="20"/>
          <w:szCs w:val="20"/>
        </w:rPr>
        <w:t xml:space="preserve"> </w:t>
      </w:r>
      <w:r w:rsidRPr="000422E2">
        <w:rPr>
          <w:sz w:val="20"/>
          <w:szCs w:val="20"/>
        </w:rPr>
        <w:tab/>
      </w:r>
      <w:proofErr w:type="spellStart"/>
      <w:r w:rsidRPr="000422E2">
        <w:rPr>
          <w:b/>
          <w:sz w:val="20"/>
          <w:szCs w:val="20"/>
          <w:lang w:val="de-DE"/>
        </w:rPr>
        <w:t>Skropkó</w:t>
      </w:r>
      <w:proofErr w:type="spellEnd"/>
      <w:r w:rsidRPr="000422E2">
        <w:rPr>
          <w:b/>
          <w:sz w:val="20"/>
          <w:szCs w:val="20"/>
          <w:lang w:val="de-DE"/>
        </w:rPr>
        <w:t xml:space="preserve"> Adrián </w:t>
      </w:r>
      <w:proofErr w:type="spellStart"/>
      <w:r w:rsidRPr="000422E2">
        <w:rPr>
          <w:b/>
          <w:sz w:val="20"/>
          <w:szCs w:val="20"/>
          <w:lang w:val="de-DE"/>
        </w:rPr>
        <w:t>egyéni</w:t>
      </w:r>
      <w:proofErr w:type="spellEnd"/>
      <w:r w:rsidRPr="000422E2">
        <w:rPr>
          <w:b/>
          <w:sz w:val="20"/>
          <w:szCs w:val="20"/>
          <w:lang w:val="de-DE"/>
        </w:rPr>
        <w:t xml:space="preserve"> </w:t>
      </w:r>
      <w:proofErr w:type="spellStart"/>
      <w:r w:rsidRPr="000422E2">
        <w:rPr>
          <w:b/>
          <w:sz w:val="20"/>
          <w:szCs w:val="20"/>
          <w:lang w:val="de-DE"/>
        </w:rPr>
        <w:t>vállalkozóó</w:t>
      </w:r>
      <w:proofErr w:type="spellEnd"/>
    </w:p>
    <w:p w:rsidR="00084C25" w:rsidRPr="000422E2" w:rsidRDefault="00084C25" w:rsidP="00084C25">
      <w:pPr>
        <w:tabs>
          <w:tab w:val="left" w:pos="2410"/>
          <w:tab w:val="left" w:leader="dot" w:pos="4395"/>
          <w:tab w:val="left" w:pos="6379"/>
          <w:tab w:val="left" w:pos="7230"/>
        </w:tabs>
        <w:ind w:left="1418"/>
        <w:rPr>
          <w:sz w:val="20"/>
          <w:szCs w:val="20"/>
          <w:lang w:val="de-DE"/>
        </w:rPr>
      </w:pPr>
      <w:r w:rsidRPr="000422E2">
        <w:rPr>
          <w:sz w:val="20"/>
          <w:szCs w:val="20"/>
        </w:rPr>
        <w:tab/>
      </w:r>
      <w:proofErr w:type="gramStart"/>
      <w:r w:rsidRPr="000422E2">
        <w:rPr>
          <w:sz w:val="20"/>
          <w:szCs w:val="20"/>
        </w:rPr>
        <w:t>székhely</w:t>
      </w:r>
      <w:proofErr w:type="gramEnd"/>
      <w:r w:rsidRPr="000422E2">
        <w:rPr>
          <w:sz w:val="20"/>
          <w:szCs w:val="20"/>
        </w:rPr>
        <w:t xml:space="preserve">: </w:t>
      </w:r>
      <w:r w:rsidRPr="000422E2">
        <w:rPr>
          <w:sz w:val="20"/>
          <w:szCs w:val="20"/>
          <w:lang w:val="de-DE"/>
        </w:rPr>
        <w:t xml:space="preserve">6449 </w:t>
      </w:r>
      <w:proofErr w:type="spellStart"/>
      <w:r w:rsidRPr="000422E2">
        <w:rPr>
          <w:sz w:val="20"/>
          <w:szCs w:val="20"/>
          <w:lang w:val="de-DE"/>
        </w:rPr>
        <w:t>Mélykút</w:t>
      </w:r>
      <w:proofErr w:type="spellEnd"/>
    </w:p>
    <w:p w:rsidR="00084C25" w:rsidRPr="000422E2" w:rsidRDefault="00084C25" w:rsidP="00084C25">
      <w:pPr>
        <w:tabs>
          <w:tab w:val="left" w:pos="2410"/>
          <w:tab w:val="left" w:leader="dot" w:pos="4395"/>
          <w:tab w:val="left" w:pos="6379"/>
          <w:tab w:val="left" w:pos="7230"/>
        </w:tabs>
        <w:ind w:left="709" w:firstLine="709"/>
        <w:rPr>
          <w:sz w:val="20"/>
          <w:szCs w:val="20"/>
        </w:rPr>
      </w:pPr>
      <w:r w:rsidRPr="000422E2">
        <w:rPr>
          <w:sz w:val="20"/>
          <w:szCs w:val="20"/>
        </w:rPr>
        <w:tab/>
      </w:r>
      <w:proofErr w:type="gramStart"/>
      <w:r w:rsidRPr="000422E2">
        <w:rPr>
          <w:sz w:val="20"/>
          <w:szCs w:val="20"/>
        </w:rPr>
        <w:t>adószáma</w:t>
      </w:r>
      <w:proofErr w:type="gramEnd"/>
      <w:r w:rsidRPr="000422E2">
        <w:rPr>
          <w:sz w:val="20"/>
          <w:szCs w:val="20"/>
        </w:rPr>
        <w:t xml:space="preserve">: </w:t>
      </w:r>
    </w:p>
    <w:p w:rsidR="00084C25" w:rsidRPr="000422E2" w:rsidRDefault="00084C25" w:rsidP="00084C25">
      <w:pPr>
        <w:tabs>
          <w:tab w:val="left" w:pos="2410"/>
          <w:tab w:val="left" w:leader="dot" w:pos="4395"/>
          <w:tab w:val="left" w:pos="6379"/>
          <w:tab w:val="left" w:pos="7230"/>
        </w:tabs>
        <w:ind w:left="709" w:firstLine="709"/>
        <w:rPr>
          <w:sz w:val="20"/>
          <w:szCs w:val="20"/>
        </w:rPr>
      </w:pPr>
      <w:r w:rsidRPr="000422E2">
        <w:rPr>
          <w:sz w:val="20"/>
          <w:szCs w:val="20"/>
        </w:rPr>
        <w:tab/>
      </w:r>
      <w:proofErr w:type="gramStart"/>
      <w:r w:rsidRPr="000422E2">
        <w:rPr>
          <w:sz w:val="20"/>
          <w:szCs w:val="20"/>
        </w:rPr>
        <w:t>képviselő</w:t>
      </w:r>
      <w:proofErr w:type="gramEnd"/>
      <w:r w:rsidRPr="000422E2">
        <w:rPr>
          <w:sz w:val="20"/>
          <w:szCs w:val="20"/>
        </w:rPr>
        <w:t xml:space="preserve">: </w:t>
      </w:r>
      <w:proofErr w:type="spellStart"/>
      <w:r w:rsidRPr="000422E2">
        <w:rPr>
          <w:sz w:val="20"/>
          <w:szCs w:val="20"/>
        </w:rPr>
        <w:t>Skropkó</w:t>
      </w:r>
      <w:proofErr w:type="spellEnd"/>
      <w:r w:rsidRPr="000422E2">
        <w:rPr>
          <w:sz w:val="20"/>
          <w:szCs w:val="20"/>
        </w:rPr>
        <w:t xml:space="preserve"> Adrián</w:t>
      </w:r>
      <w:r w:rsidRPr="000422E2">
        <w:rPr>
          <w:sz w:val="20"/>
          <w:szCs w:val="20"/>
        </w:rPr>
        <w:tab/>
      </w:r>
    </w:p>
    <w:p w:rsidR="00084C25" w:rsidRPr="000422E2" w:rsidRDefault="00084C25" w:rsidP="00084C25">
      <w:pPr>
        <w:tabs>
          <w:tab w:val="left" w:leader="dot" w:pos="1701"/>
        </w:tabs>
        <w:ind w:left="2410" w:hanging="425"/>
        <w:rPr>
          <w:sz w:val="20"/>
          <w:szCs w:val="20"/>
        </w:rPr>
      </w:pPr>
      <w:r w:rsidRPr="000422E2">
        <w:rPr>
          <w:sz w:val="20"/>
          <w:szCs w:val="20"/>
        </w:rPr>
        <w:tab/>
      </w:r>
      <w:proofErr w:type="gramStart"/>
      <w:r w:rsidRPr="000422E2">
        <w:rPr>
          <w:sz w:val="20"/>
          <w:szCs w:val="20"/>
        </w:rPr>
        <w:t>bankszámláját</w:t>
      </w:r>
      <w:proofErr w:type="gramEnd"/>
      <w:r w:rsidRPr="000422E2">
        <w:rPr>
          <w:sz w:val="20"/>
          <w:szCs w:val="20"/>
        </w:rPr>
        <w:t xml:space="preserve"> vezető hitelintézet és bankszámlaszáma: </w:t>
      </w:r>
    </w:p>
    <w:p w:rsidR="00084C25" w:rsidRPr="000422E2" w:rsidRDefault="00084C25" w:rsidP="00084C25">
      <w:pPr>
        <w:tabs>
          <w:tab w:val="left" w:pos="2410"/>
          <w:tab w:val="left" w:leader="dot" w:pos="6237"/>
        </w:tabs>
        <w:rPr>
          <w:sz w:val="20"/>
          <w:szCs w:val="20"/>
        </w:rPr>
      </w:pPr>
      <w:r w:rsidRPr="000422E2">
        <w:rPr>
          <w:sz w:val="20"/>
          <w:szCs w:val="20"/>
        </w:rPr>
        <w:tab/>
      </w:r>
      <w:r w:rsidRPr="000422E2">
        <w:rPr>
          <w:noProof/>
          <w:sz w:val="20"/>
          <w:szCs w:val="20"/>
        </w:rPr>
        <w:t xml:space="preserve">mint </w:t>
      </w:r>
      <w:r w:rsidRPr="000422E2">
        <w:rPr>
          <w:b/>
          <w:noProof/>
          <w:sz w:val="20"/>
          <w:szCs w:val="20"/>
        </w:rPr>
        <w:t>Szolgáltató</w:t>
      </w:r>
      <w:r w:rsidRPr="000422E2">
        <w:rPr>
          <w:noProof/>
          <w:sz w:val="20"/>
          <w:szCs w:val="20"/>
        </w:rPr>
        <w:t xml:space="preserve"> </w:t>
      </w:r>
    </w:p>
    <w:p w:rsidR="00084C25" w:rsidRPr="000422E2" w:rsidRDefault="00084C25" w:rsidP="00084C25">
      <w:pPr>
        <w:tabs>
          <w:tab w:val="right" w:leader="dot" w:pos="6390"/>
        </w:tabs>
        <w:spacing w:before="120"/>
        <w:rPr>
          <w:noProof/>
          <w:sz w:val="20"/>
          <w:szCs w:val="20"/>
        </w:rPr>
      </w:pPr>
      <w:r w:rsidRPr="000422E2">
        <w:rPr>
          <w:noProof/>
          <w:sz w:val="20"/>
          <w:szCs w:val="20"/>
        </w:rPr>
        <w:t xml:space="preserve">között </w:t>
      </w:r>
      <w:r w:rsidRPr="000422E2">
        <w:rPr>
          <w:sz w:val="20"/>
          <w:szCs w:val="20"/>
        </w:rPr>
        <w:t>alulírott napon és helyen az alábbi feltételek</w:t>
      </w:r>
      <w:r w:rsidRPr="000422E2">
        <w:rPr>
          <w:noProof/>
          <w:sz w:val="20"/>
          <w:szCs w:val="20"/>
        </w:rPr>
        <w:t xml:space="preserve"> szerint:</w:t>
      </w:r>
    </w:p>
    <w:p w:rsidR="00084C25" w:rsidRPr="000422E2" w:rsidRDefault="00084C25" w:rsidP="00084C25">
      <w:pPr>
        <w:tabs>
          <w:tab w:val="right" w:leader="dot" w:pos="6390"/>
        </w:tabs>
        <w:rPr>
          <w:noProof/>
          <w:sz w:val="20"/>
          <w:szCs w:val="20"/>
        </w:rPr>
      </w:pPr>
      <w:r w:rsidRPr="000422E2">
        <w:rPr>
          <w:noProof/>
          <w:sz w:val="20"/>
          <w:szCs w:val="20"/>
        </w:rPr>
        <w:t xml:space="preserve"> </w:t>
      </w:r>
    </w:p>
    <w:p w:rsidR="00084C25" w:rsidRPr="000422E2" w:rsidRDefault="00084C25" w:rsidP="00084C25">
      <w:pPr>
        <w:numPr>
          <w:ilvl w:val="0"/>
          <w:numId w:val="20"/>
        </w:numPr>
        <w:ind w:right="-631"/>
        <w:jc w:val="center"/>
        <w:rPr>
          <w:b/>
          <w:sz w:val="20"/>
          <w:szCs w:val="20"/>
        </w:rPr>
      </w:pPr>
      <w:r w:rsidRPr="000422E2">
        <w:rPr>
          <w:b/>
          <w:sz w:val="20"/>
          <w:szCs w:val="20"/>
        </w:rPr>
        <w:t>A szerződés tárgya</w:t>
      </w:r>
    </w:p>
    <w:p w:rsidR="00084C25" w:rsidRPr="000422E2" w:rsidRDefault="00084C25" w:rsidP="00084C25">
      <w:pPr>
        <w:ind w:left="360" w:right="-631"/>
        <w:rPr>
          <w:b/>
          <w:sz w:val="20"/>
          <w:szCs w:val="20"/>
        </w:rPr>
      </w:pPr>
    </w:p>
    <w:p w:rsidR="00084C25" w:rsidRPr="000422E2" w:rsidRDefault="00084C25" w:rsidP="00084C25">
      <w:pPr>
        <w:numPr>
          <w:ilvl w:val="1"/>
          <w:numId w:val="20"/>
        </w:numPr>
        <w:tabs>
          <w:tab w:val="left" w:pos="0"/>
        </w:tabs>
        <w:ind w:left="0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Megrendelő megrendeli Szolgáltató pedig vállalja az alábbi szolgáltatások biztosítását:</w:t>
      </w:r>
    </w:p>
    <w:p w:rsidR="00084C25" w:rsidRPr="000422E2" w:rsidRDefault="00084C25" w:rsidP="00084C25">
      <w:pPr>
        <w:tabs>
          <w:tab w:val="left" w:pos="0"/>
        </w:tabs>
        <w:jc w:val="both"/>
        <w:rPr>
          <w:sz w:val="20"/>
          <w:szCs w:val="20"/>
        </w:rPr>
      </w:pPr>
      <w:r w:rsidRPr="000422E2">
        <w:rPr>
          <w:sz w:val="20"/>
          <w:szCs w:val="20"/>
        </w:rPr>
        <w:t xml:space="preserve">Az </w:t>
      </w:r>
      <w:r w:rsidRPr="000422E2">
        <w:rPr>
          <w:b/>
          <w:sz w:val="20"/>
          <w:szCs w:val="20"/>
        </w:rPr>
        <w:t>EFOP-3.3.2-16-2016-00069 kódszámú „Közművelődés eredményességét segítő járási szintű programok Bácsalmáson</w:t>
      </w:r>
      <w:r w:rsidRPr="000422E2">
        <w:rPr>
          <w:sz w:val="20"/>
          <w:szCs w:val="20"/>
        </w:rPr>
        <w:t>” elnevezésű pályázat megvalósítása során szakmai programelemek megvalósításához kapcsolódó szolgáltatás biztosítását.</w:t>
      </w:r>
    </w:p>
    <w:p w:rsidR="00084C25" w:rsidRPr="000422E2" w:rsidRDefault="00084C25" w:rsidP="00084C25">
      <w:pPr>
        <w:tabs>
          <w:tab w:val="left" w:pos="0"/>
        </w:tabs>
        <w:jc w:val="both"/>
        <w:rPr>
          <w:sz w:val="20"/>
          <w:szCs w:val="20"/>
        </w:rPr>
      </w:pPr>
      <w:r w:rsidRPr="000422E2">
        <w:rPr>
          <w:sz w:val="20"/>
          <w:szCs w:val="20"/>
        </w:rPr>
        <w:t xml:space="preserve">Szolgáltató </w:t>
      </w:r>
      <w:r w:rsidRPr="000422E2">
        <w:rPr>
          <w:color w:val="000000" w:themeColor="text1"/>
          <w:sz w:val="20"/>
          <w:szCs w:val="20"/>
        </w:rPr>
        <w:t xml:space="preserve">a 2018. július 01. napjától 2020. 02.29. napjáig </w:t>
      </w:r>
      <w:r w:rsidRPr="000422E2">
        <w:rPr>
          <w:sz w:val="20"/>
          <w:szCs w:val="20"/>
        </w:rPr>
        <w:t xml:space="preserve">terjedő időszakban Megrendelő által, az </w:t>
      </w:r>
      <w:r w:rsidRPr="000422E2">
        <w:rPr>
          <w:b/>
          <w:sz w:val="20"/>
          <w:szCs w:val="20"/>
        </w:rPr>
        <w:t xml:space="preserve">EFOP-3.3.2-16-2016-00069 </w:t>
      </w:r>
      <w:r w:rsidRPr="000422E2">
        <w:rPr>
          <w:sz w:val="20"/>
          <w:szCs w:val="20"/>
        </w:rPr>
        <w:t>kódszámú pályázat keretében megvalósítandó célcsoport számára szakmai programelemek biztosítására szolgáltatást nyújt. A szolgáltatás teljesítésével érintett rendezvények megnevezését, tervezett időpontját, a részt vevők becsült létszámát, a rendezvények helyszínének meghatározását és egységárát a szerződés 1. számú melléklete tartalmazza.</w:t>
      </w:r>
    </w:p>
    <w:p w:rsidR="00084C25" w:rsidRPr="000422E2" w:rsidRDefault="00084C25" w:rsidP="00084C25">
      <w:pPr>
        <w:numPr>
          <w:ilvl w:val="1"/>
          <w:numId w:val="20"/>
        </w:numPr>
        <w:tabs>
          <w:tab w:val="left" w:pos="-142"/>
        </w:tabs>
        <w:spacing w:before="120"/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Szolgáltató kijelenti, hogy az 1. pontban meghatározott tevékenység folytatásához szükséges engedéllyel rendelkezik, tevékenysége során a jelen szerződés szerinti szolgáltatásra jogszabályi, szakmai előírásoknak eleget tesz, ezek megtérítése miatt teljes körű jogi felelősséggel tartozik mind hatóság, mind kártérítés tekintetében.</w:t>
      </w:r>
    </w:p>
    <w:p w:rsidR="00084C25" w:rsidRPr="000422E2" w:rsidRDefault="00084C25" w:rsidP="00084C25">
      <w:pPr>
        <w:numPr>
          <w:ilvl w:val="0"/>
          <w:numId w:val="20"/>
        </w:numPr>
        <w:ind w:left="0" w:right="-631" w:hanging="567"/>
        <w:jc w:val="both"/>
        <w:rPr>
          <w:b/>
          <w:sz w:val="20"/>
          <w:szCs w:val="20"/>
        </w:rPr>
      </w:pPr>
      <w:r w:rsidRPr="000422E2">
        <w:rPr>
          <w:b/>
          <w:sz w:val="20"/>
          <w:szCs w:val="20"/>
        </w:rPr>
        <w:t>A szolgáltatási díj</w:t>
      </w:r>
    </w:p>
    <w:p w:rsidR="00084C25" w:rsidRPr="000422E2" w:rsidRDefault="00084C25" w:rsidP="00084C25">
      <w:pPr>
        <w:ind w:right="-631"/>
        <w:rPr>
          <w:b/>
          <w:sz w:val="20"/>
          <w:szCs w:val="20"/>
        </w:rPr>
      </w:pPr>
    </w:p>
    <w:p w:rsidR="00084C25" w:rsidRPr="000422E2" w:rsidRDefault="00084C25" w:rsidP="00084C25">
      <w:pPr>
        <w:numPr>
          <w:ilvl w:val="1"/>
          <w:numId w:val="20"/>
        </w:numPr>
        <w:tabs>
          <w:tab w:val="left" w:pos="0"/>
        </w:tabs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 xml:space="preserve">Felek megállapodnak abban, hogy Megrendelő a rendezvényszolgáltatás keretében az egyes részszolgáltatásokat az 1. számú mellékletben meghatározott egységáron veheti igénybe. </w:t>
      </w:r>
    </w:p>
    <w:p w:rsidR="00084C25" w:rsidRPr="000422E2" w:rsidRDefault="00084C25" w:rsidP="00084C25">
      <w:pPr>
        <w:numPr>
          <w:ilvl w:val="1"/>
          <w:numId w:val="20"/>
        </w:numPr>
        <w:tabs>
          <w:tab w:val="left" w:pos="0"/>
        </w:tabs>
        <w:spacing w:before="120" w:after="120"/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 xml:space="preserve">Felek megállapodnak abban, hogy a Megrendelő által ténylegesen fizetendő szolgáltatási díj az 1. számú mellékletben meghatározott egységárak alapján kerül meghatározásra. </w:t>
      </w:r>
    </w:p>
    <w:p w:rsidR="00084C25" w:rsidRPr="000422E2" w:rsidRDefault="00084C25" w:rsidP="00084C25">
      <w:pPr>
        <w:numPr>
          <w:ilvl w:val="1"/>
          <w:numId w:val="20"/>
        </w:numPr>
        <w:tabs>
          <w:tab w:val="left" w:pos="0"/>
        </w:tabs>
        <w:spacing w:before="120" w:after="120"/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Megrendelő részéről teljesítési igazolás kiállítására jogosult: Németh Balázs polgármester</w:t>
      </w:r>
    </w:p>
    <w:p w:rsidR="00084C25" w:rsidRPr="000422E2" w:rsidRDefault="00084C25" w:rsidP="00084C25">
      <w:pPr>
        <w:numPr>
          <w:ilvl w:val="1"/>
          <w:numId w:val="20"/>
        </w:numPr>
        <w:tabs>
          <w:tab w:val="left" w:pos="0"/>
        </w:tabs>
        <w:spacing w:before="120" w:after="120"/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 xml:space="preserve">Felek megállapodnak abban, hogy a teljesítést követő napon megállapítják a Megrendelő által fizetendő tényleges szolgáltatási díjat. </w:t>
      </w:r>
    </w:p>
    <w:p w:rsidR="00084C25" w:rsidRPr="000422E2" w:rsidRDefault="00084C25" w:rsidP="00084C25">
      <w:pPr>
        <w:numPr>
          <w:ilvl w:val="1"/>
          <w:numId w:val="20"/>
        </w:numPr>
        <w:tabs>
          <w:tab w:val="left" w:pos="0"/>
        </w:tabs>
        <w:spacing w:before="120" w:after="120"/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Megrendelő feljogosított képviselője teljesítésigazolást állít ki a Szolgáltató részére.</w:t>
      </w:r>
    </w:p>
    <w:p w:rsidR="00084C25" w:rsidRPr="000422E2" w:rsidRDefault="00084C25" w:rsidP="00084C25">
      <w:pPr>
        <w:numPr>
          <w:ilvl w:val="1"/>
          <w:numId w:val="20"/>
        </w:numPr>
        <w:tabs>
          <w:tab w:val="left" w:pos="0"/>
        </w:tabs>
        <w:spacing w:before="120" w:after="120"/>
        <w:ind w:left="0" w:right="-2"/>
        <w:jc w:val="both"/>
        <w:rPr>
          <w:color w:val="000000" w:themeColor="text1"/>
          <w:sz w:val="20"/>
          <w:szCs w:val="20"/>
        </w:rPr>
      </w:pPr>
      <w:r w:rsidRPr="000422E2">
        <w:rPr>
          <w:sz w:val="20"/>
          <w:szCs w:val="20"/>
        </w:rPr>
        <w:t xml:space="preserve">A Szolgáltató a Megrendelő teljesítési igazolás kiállítására feljogosított képviselője által kiállított teljesítési igazolás alapján jogosult a számla kiállítására. A teljesítésigazolás a </w:t>
      </w:r>
      <w:proofErr w:type="gramStart"/>
      <w:r w:rsidRPr="000422E2">
        <w:rPr>
          <w:sz w:val="20"/>
          <w:szCs w:val="20"/>
        </w:rPr>
        <w:t>számla kötelező</w:t>
      </w:r>
      <w:proofErr w:type="gramEnd"/>
      <w:r w:rsidRPr="000422E2">
        <w:rPr>
          <w:sz w:val="20"/>
          <w:szCs w:val="20"/>
        </w:rPr>
        <w:t xml:space="preserve"> mellékletét képezi. A számla kiegyenlítése </w:t>
      </w:r>
      <w:r w:rsidRPr="000422E2">
        <w:rPr>
          <w:color w:val="000000" w:themeColor="text1"/>
          <w:sz w:val="20"/>
          <w:szCs w:val="20"/>
        </w:rPr>
        <w:t>a számla beérkezését követő 8 napon belül banki átutalás útján történik.</w:t>
      </w:r>
    </w:p>
    <w:p w:rsidR="00084C25" w:rsidRPr="000422E2" w:rsidRDefault="00084C25" w:rsidP="00084C25">
      <w:pPr>
        <w:numPr>
          <w:ilvl w:val="0"/>
          <w:numId w:val="20"/>
        </w:numPr>
        <w:spacing w:before="120"/>
        <w:ind w:left="0" w:right="-631" w:hanging="567"/>
        <w:jc w:val="both"/>
        <w:rPr>
          <w:b/>
          <w:sz w:val="20"/>
          <w:szCs w:val="20"/>
        </w:rPr>
      </w:pPr>
      <w:r w:rsidRPr="000422E2">
        <w:rPr>
          <w:b/>
          <w:sz w:val="20"/>
          <w:szCs w:val="20"/>
        </w:rPr>
        <w:t>Szerződés módosítása megszűnése és megszűntetése</w:t>
      </w:r>
    </w:p>
    <w:p w:rsidR="00084C25" w:rsidRPr="000422E2" w:rsidRDefault="00084C25" w:rsidP="00084C25">
      <w:pPr>
        <w:ind w:right="-631"/>
        <w:rPr>
          <w:b/>
          <w:sz w:val="20"/>
          <w:szCs w:val="20"/>
        </w:rPr>
      </w:pPr>
    </w:p>
    <w:p w:rsidR="00084C25" w:rsidRPr="000422E2" w:rsidRDefault="00084C25" w:rsidP="00084C25">
      <w:pPr>
        <w:numPr>
          <w:ilvl w:val="1"/>
          <w:numId w:val="20"/>
        </w:numPr>
        <w:ind w:left="0" w:right="-2" w:hanging="426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felek a jelen szerződés teljesítése során kötelesek kölcsönösen együttműködni egymással; a szerződés módosítását igénylő körülményről kötelesek haladéktalanul tájékoztatni egymást. Jelen szerződés bármilyen módosítása kizárólag közös megegyezéssel, írásban érvényes.</w:t>
      </w:r>
    </w:p>
    <w:p w:rsidR="00084C25" w:rsidRPr="000422E2" w:rsidRDefault="00084C25" w:rsidP="00084C25">
      <w:pPr>
        <w:numPr>
          <w:ilvl w:val="1"/>
          <w:numId w:val="20"/>
        </w:numPr>
        <w:spacing w:before="120" w:after="120"/>
        <w:ind w:left="0" w:right="-2" w:hanging="426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Felek a szerződést 2018.07.01. napjától 2020.02.29. napjáig kötik.</w:t>
      </w:r>
    </w:p>
    <w:p w:rsidR="00084C25" w:rsidRPr="000422E2" w:rsidRDefault="00084C25" w:rsidP="00084C25">
      <w:pPr>
        <w:numPr>
          <w:ilvl w:val="1"/>
          <w:numId w:val="20"/>
        </w:numPr>
        <w:spacing w:before="120" w:after="120"/>
        <w:ind w:left="0" w:right="-2" w:hanging="426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Megrendelő jogosult a szerződéstől a teljesítés megkezdéséig bármikor elállni, köteles azonban a Szolgáltatónak az elállással kapcsolatos kárát megtéríteni.</w:t>
      </w:r>
    </w:p>
    <w:p w:rsidR="00084C25" w:rsidRPr="000422E2" w:rsidRDefault="00084C25" w:rsidP="00084C25">
      <w:pPr>
        <w:numPr>
          <w:ilvl w:val="1"/>
          <w:numId w:val="20"/>
        </w:numPr>
        <w:spacing w:before="120"/>
        <w:ind w:left="0" w:right="-2" w:hanging="425"/>
        <w:jc w:val="both"/>
        <w:rPr>
          <w:sz w:val="20"/>
          <w:szCs w:val="20"/>
        </w:rPr>
      </w:pPr>
      <w:r w:rsidRPr="000422E2">
        <w:rPr>
          <w:sz w:val="20"/>
          <w:szCs w:val="20"/>
        </w:rPr>
        <w:lastRenderedPageBreak/>
        <w:t xml:space="preserve">Tekintettel arra, hogy a Szerződést a Felek határozott időre kötik, a rendes felmondás lehetőségét kizárják. </w:t>
      </w:r>
    </w:p>
    <w:p w:rsidR="00084C25" w:rsidRPr="000422E2" w:rsidRDefault="00084C25" w:rsidP="00084C25">
      <w:pPr>
        <w:numPr>
          <w:ilvl w:val="0"/>
          <w:numId w:val="21"/>
        </w:numPr>
        <w:spacing w:before="120"/>
        <w:ind w:right="-631"/>
        <w:jc w:val="both"/>
        <w:rPr>
          <w:sz w:val="20"/>
          <w:szCs w:val="20"/>
        </w:rPr>
      </w:pPr>
      <w:r w:rsidRPr="000422E2">
        <w:rPr>
          <w:b/>
          <w:sz w:val="20"/>
          <w:szCs w:val="20"/>
        </w:rPr>
        <w:t>Egyéb rendelkezések</w:t>
      </w:r>
    </w:p>
    <w:p w:rsidR="00084C25" w:rsidRPr="000422E2" w:rsidRDefault="00084C25" w:rsidP="00084C25">
      <w:pPr>
        <w:ind w:left="360" w:right="-631"/>
        <w:rPr>
          <w:sz w:val="20"/>
          <w:szCs w:val="20"/>
        </w:rPr>
      </w:pPr>
    </w:p>
    <w:p w:rsidR="00084C25" w:rsidRPr="000422E2" w:rsidRDefault="00084C25" w:rsidP="00084C25">
      <w:pPr>
        <w:numPr>
          <w:ilvl w:val="1"/>
          <w:numId w:val="21"/>
        </w:numPr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felek kötelesek egymást haladéktalanul tájékoztatni minden olyan körülményről, amely a szolgáltatás teljesítésére kihatással lehet.</w:t>
      </w:r>
    </w:p>
    <w:p w:rsidR="00084C25" w:rsidRPr="000422E2" w:rsidRDefault="00084C25" w:rsidP="00084C25">
      <w:pPr>
        <w:numPr>
          <w:ilvl w:val="1"/>
          <w:numId w:val="21"/>
        </w:numPr>
        <w:spacing w:before="120" w:after="120"/>
        <w:ind w:left="0" w:right="-631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Felek rögzítik, hogy kapcsolattartó:</w:t>
      </w:r>
    </w:p>
    <w:p w:rsidR="00084C25" w:rsidRPr="000422E2" w:rsidRDefault="00084C25" w:rsidP="00084C25">
      <w:pPr>
        <w:spacing w:before="120"/>
        <w:ind w:right="-631"/>
        <w:rPr>
          <w:color w:val="000000" w:themeColor="text1"/>
          <w:sz w:val="20"/>
          <w:szCs w:val="20"/>
        </w:rPr>
      </w:pPr>
      <w:proofErr w:type="gramStart"/>
      <w:r w:rsidRPr="000422E2">
        <w:rPr>
          <w:color w:val="000000" w:themeColor="text1"/>
          <w:sz w:val="20"/>
          <w:szCs w:val="20"/>
        </w:rPr>
        <w:t>a</w:t>
      </w:r>
      <w:proofErr w:type="gramEnd"/>
      <w:r w:rsidRPr="000422E2">
        <w:rPr>
          <w:color w:val="000000" w:themeColor="text1"/>
          <w:sz w:val="20"/>
          <w:szCs w:val="20"/>
        </w:rPr>
        <w:t xml:space="preserve"> Megrendelő részéről: Horváth Erika</w:t>
      </w:r>
    </w:p>
    <w:p w:rsidR="00084C25" w:rsidRPr="000422E2" w:rsidRDefault="00084C25" w:rsidP="00084C25">
      <w:pPr>
        <w:spacing w:before="120"/>
        <w:ind w:left="1416" w:right="-631" w:firstLine="708"/>
        <w:rPr>
          <w:color w:val="000000" w:themeColor="text1"/>
          <w:sz w:val="20"/>
          <w:szCs w:val="20"/>
        </w:rPr>
      </w:pPr>
      <w:r w:rsidRPr="000422E2">
        <w:rPr>
          <w:color w:val="000000" w:themeColor="text1"/>
          <w:sz w:val="20"/>
          <w:szCs w:val="20"/>
        </w:rPr>
        <w:t>Tel</w:t>
      </w:r>
      <w:proofErr w:type="gramStart"/>
      <w:r w:rsidRPr="000422E2">
        <w:rPr>
          <w:color w:val="000000" w:themeColor="text1"/>
          <w:sz w:val="20"/>
          <w:szCs w:val="20"/>
        </w:rPr>
        <w:t>.:</w:t>
      </w:r>
      <w:proofErr w:type="gramEnd"/>
      <w:r w:rsidRPr="000422E2">
        <w:rPr>
          <w:color w:val="000000" w:themeColor="text1"/>
          <w:sz w:val="20"/>
          <w:szCs w:val="20"/>
        </w:rPr>
        <w:t>+36/30/7680540</w:t>
      </w:r>
    </w:p>
    <w:p w:rsidR="00084C25" w:rsidRPr="000422E2" w:rsidRDefault="00084C25" w:rsidP="00084C25">
      <w:pPr>
        <w:spacing w:before="120"/>
        <w:ind w:left="1416" w:right="-631" w:firstLine="708"/>
        <w:rPr>
          <w:color w:val="000000" w:themeColor="text1"/>
          <w:sz w:val="20"/>
          <w:szCs w:val="20"/>
        </w:rPr>
      </w:pPr>
      <w:r w:rsidRPr="000422E2">
        <w:rPr>
          <w:color w:val="000000" w:themeColor="text1"/>
          <w:sz w:val="20"/>
          <w:szCs w:val="20"/>
        </w:rPr>
        <w:t>Email: horvath.erika@bacsalmas.hu</w:t>
      </w:r>
    </w:p>
    <w:p w:rsidR="00084C25" w:rsidRPr="000422E2" w:rsidRDefault="00084C25" w:rsidP="00084C25">
      <w:pPr>
        <w:spacing w:before="120"/>
        <w:ind w:right="-631"/>
        <w:rPr>
          <w:color w:val="000000" w:themeColor="text1"/>
          <w:sz w:val="20"/>
          <w:szCs w:val="20"/>
        </w:rPr>
      </w:pPr>
      <w:proofErr w:type="gramStart"/>
      <w:r w:rsidRPr="000422E2">
        <w:rPr>
          <w:color w:val="000000" w:themeColor="text1"/>
          <w:sz w:val="20"/>
          <w:szCs w:val="20"/>
        </w:rPr>
        <w:t>a</w:t>
      </w:r>
      <w:proofErr w:type="gramEnd"/>
      <w:r w:rsidRPr="000422E2">
        <w:rPr>
          <w:color w:val="000000" w:themeColor="text1"/>
          <w:sz w:val="20"/>
          <w:szCs w:val="20"/>
        </w:rPr>
        <w:t xml:space="preserve"> Szolgáltató részéről: </w:t>
      </w:r>
      <w:proofErr w:type="spellStart"/>
      <w:r w:rsidRPr="000422E2">
        <w:rPr>
          <w:color w:val="000000" w:themeColor="text1"/>
          <w:sz w:val="20"/>
          <w:szCs w:val="20"/>
        </w:rPr>
        <w:t>Skropkó</w:t>
      </w:r>
      <w:proofErr w:type="spellEnd"/>
      <w:r w:rsidRPr="000422E2">
        <w:rPr>
          <w:color w:val="000000" w:themeColor="text1"/>
          <w:sz w:val="20"/>
          <w:szCs w:val="20"/>
        </w:rPr>
        <w:t xml:space="preserve"> Adrián</w:t>
      </w:r>
    </w:p>
    <w:p w:rsidR="00084C25" w:rsidRPr="000422E2" w:rsidRDefault="00084C25" w:rsidP="00084C25">
      <w:pPr>
        <w:spacing w:before="120"/>
        <w:ind w:left="1416" w:right="-631" w:firstLine="708"/>
        <w:rPr>
          <w:color w:val="000000" w:themeColor="text1"/>
          <w:sz w:val="20"/>
          <w:szCs w:val="20"/>
        </w:rPr>
      </w:pPr>
      <w:r w:rsidRPr="000422E2">
        <w:rPr>
          <w:color w:val="000000" w:themeColor="text1"/>
          <w:sz w:val="20"/>
          <w:szCs w:val="20"/>
        </w:rPr>
        <w:t>Tel</w:t>
      </w:r>
      <w:proofErr w:type="gramStart"/>
      <w:r w:rsidRPr="000422E2">
        <w:rPr>
          <w:color w:val="000000" w:themeColor="text1"/>
          <w:sz w:val="20"/>
          <w:szCs w:val="20"/>
        </w:rPr>
        <w:t>.:</w:t>
      </w:r>
      <w:proofErr w:type="gramEnd"/>
      <w:r w:rsidRPr="000422E2">
        <w:rPr>
          <w:color w:val="000000" w:themeColor="text1"/>
          <w:sz w:val="20"/>
          <w:szCs w:val="20"/>
        </w:rPr>
        <w:t>+36/703380053</w:t>
      </w:r>
    </w:p>
    <w:p w:rsidR="00084C25" w:rsidRPr="000422E2" w:rsidRDefault="00084C25" w:rsidP="00084C25">
      <w:pPr>
        <w:spacing w:before="120"/>
        <w:ind w:left="1416" w:right="-631" w:firstLine="708"/>
        <w:rPr>
          <w:color w:val="000000" w:themeColor="text1"/>
          <w:sz w:val="20"/>
          <w:szCs w:val="20"/>
        </w:rPr>
      </w:pPr>
      <w:r w:rsidRPr="000422E2">
        <w:rPr>
          <w:color w:val="000000" w:themeColor="text1"/>
          <w:sz w:val="20"/>
          <w:szCs w:val="20"/>
        </w:rPr>
        <w:t>Email:</w:t>
      </w:r>
    </w:p>
    <w:p w:rsidR="00084C25" w:rsidRPr="000422E2" w:rsidRDefault="00084C25" w:rsidP="00084C25">
      <w:pPr>
        <w:spacing w:before="120"/>
        <w:ind w:right="-2"/>
        <w:jc w:val="both"/>
        <w:rPr>
          <w:sz w:val="20"/>
          <w:szCs w:val="20"/>
        </w:rPr>
      </w:pPr>
      <w:r w:rsidRPr="000422E2">
        <w:rPr>
          <w:bCs/>
          <w:iCs/>
          <w:sz w:val="20"/>
          <w:szCs w:val="20"/>
        </w:rPr>
        <w:t>A kapcsolattartó személyek feladata a kölcsönös, naprakész kapcsolattartás, tájékoztatás. A Felek rögzítik, hogy a kapcsolattartó személyek kizárólag a jelen szerződés teljesítésével kapcsolatban felmerülő operatív kérdésekben jogosultak eljárni, a szerződés módosítására, megszüntetésére, egyéb jognyilatkozat tételére nem jogosultak. A kapcsolattartók személyében bekövetkező esetleges változásról az érintett Fél haladéktalanul, szabályszerűen aláírt nyilatkozatban tértivevényes postai küldeményben, vagy személyes átadás-átvételben tájékoztatja a másik Felet úgy, hogy az átvétel időpontja és ténye igazolható legyen. A tájékoztatás tudomásul vételét a címzett Fél köteles haladéktalanul, írásban visszaigazolni. Ettől az időponttól kezdődően a kapcsolattartónak az újonnan bejelentett személy minősül. A kapcsolattartó személyének megváltozására vonatkozó bejelentés és annak visszaigazolása nem minősül szerződésmódosításnak.</w:t>
      </w:r>
    </w:p>
    <w:p w:rsidR="00084C25" w:rsidRPr="000422E2" w:rsidRDefault="00084C25" w:rsidP="00084C25">
      <w:pPr>
        <w:numPr>
          <w:ilvl w:val="1"/>
          <w:numId w:val="21"/>
        </w:numPr>
        <w:spacing w:before="120" w:after="120"/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jelen szerződésben nem, vagy nem kellő részletességgel szabályozott kérdésekben a Ptk. rendelkezései az irányadók azzal, hogy a jelen szerződés tekintetében a Ptk. vállalkozásra vonatkozó rendelkezései és a Ptk. megbízásra vonatkozó rendelkezése az irányadók.</w:t>
      </w:r>
    </w:p>
    <w:p w:rsidR="00084C25" w:rsidRPr="000422E2" w:rsidRDefault="00084C25" w:rsidP="00084C25">
      <w:pPr>
        <w:numPr>
          <w:ilvl w:val="1"/>
          <w:numId w:val="21"/>
        </w:numPr>
        <w:spacing w:before="120" w:after="120"/>
        <w:ind w:left="0" w:right="-2" w:hanging="567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felek kötelezettséget vállalnak továbbá, hogy a jelen megállapodásból eredő esetleges vitás kérdéseket elsősorban békés módon, tárgyalások útján próbálják meg rendezni. Ennek eredménytelensége esetén, a felek kikötik a per tárgya és értéke szerint hatáskörrel rendelkező bajai székhelyű rendes bíróság kizárólagos illetékességét.</w:t>
      </w:r>
    </w:p>
    <w:p w:rsidR="00084C25" w:rsidRPr="000422E2" w:rsidRDefault="00084C25" w:rsidP="00084C25">
      <w:pPr>
        <w:jc w:val="both"/>
        <w:rPr>
          <w:sz w:val="20"/>
          <w:szCs w:val="20"/>
        </w:rPr>
      </w:pPr>
      <w:r w:rsidRPr="000422E2">
        <w:rPr>
          <w:sz w:val="20"/>
          <w:szCs w:val="20"/>
        </w:rPr>
        <w:t>Jelen szerződést a felek annak elolvasását követően, mint akaratukkal mindenben megegyezőt jóváhagyólag írták alá és három (3) eredeti, egymással megegyező példányban készült, amelyből egy példány a Szolgáltatót kettő példány a Megrendelőt illeti meg.</w:t>
      </w:r>
    </w:p>
    <w:p w:rsidR="00084C25" w:rsidRPr="000422E2" w:rsidRDefault="00084C25" w:rsidP="00084C25">
      <w:pPr>
        <w:rPr>
          <w:sz w:val="20"/>
          <w:szCs w:val="20"/>
        </w:rPr>
      </w:pPr>
    </w:p>
    <w:p w:rsidR="00084C25" w:rsidRPr="000422E2" w:rsidRDefault="00084C25" w:rsidP="00084C25">
      <w:pPr>
        <w:tabs>
          <w:tab w:val="right" w:leader="dot" w:pos="3969"/>
          <w:tab w:val="left" w:pos="5529"/>
          <w:tab w:val="right" w:leader="dot" w:pos="9072"/>
        </w:tabs>
        <w:spacing w:before="120"/>
        <w:ind w:left="-567" w:right="-629"/>
        <w:rPr>
          <w:sz w:val="20"/>
          <w:szCs w:val="20"/>
        </w:rPr>
      </w:pPr>
      <w:r w:rsidRPr="000422E2">
        <w:rPr>
          <w:sz w:val="20"/>
          <w:szCs w:val="20"/>
        </w:rPr>
        <w:t xml:space="preserve">         Bácsalmás, 2018. június 30.                                                   Bácsalmás, 2018. június 30.</w:t>
      </w:r>
    </w:p>
    <w:p w:rsidR="00084C25" w:rsidRPr="000422E2" w:rsidRDefault="00084C25" w:rsidP="00084C25">
      <w:pPr>
        <w:ind w:left="-567" w:right="-63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3575"/>
      </w:tblGrid>
      <w:tr w:rsidR="00084C25" w:rsidRPr="000422E2" w:rsidTr="00084C25">
        <w:trPr>
          <w:trHeight w:val="274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jc w:val="center"/>
              <w:rPr>
                <w:b/>
                <w:caps/>
              </w:rPr>
            </w:pPr>
            <w:r w:rsidRPr="000422E2">
              <w:rPr>
                <w:b/>
                <w:caps/>
              </w:rPr>
              <w:t>Bácsalmás Város Önkormányzata</w:t>
            </w:r>
          </w:p>
        </w:tc>
        <w:tc>
          <w:tcPr>
            <w:tcW w:w="1560" w:type="dxa"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rPr>
                <w:caps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jc w:val="center"/>
              <w:rPr>
                <w:b/>
                <w:caps/>
              </w:rPr>
            </w:pPr>
            <w:r w:rsidRPr="000422E2">
              <w:rPr>
                <w:b/>
                <w:caps/>
              </w:rPr>
              <w:t>Skropkó Adrián</w:t>
            </w:r>
          </w:p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jc w:val="center"/>
            </w:pPr>
          </w:p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jc w:val="center"/>
              <w:rPr>
                <w:caps/>
              </w:rPr>
            </w:pPr>
            <w:r w:rsidRPr="000422E2">
              <w:t>képviselő</w:t>
            </w:r>
          </w:p>
        </w:tc>
      </w:tr>
      <w:tr w:rsidR="00084C25" w:rsidRPr="000422E2" w:rsidTr="00084C25">
        <w:tc>
          <w:tcPr>
            <w:tcW w:w="4077" w:type="dxa"/>
            <w:hideMark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  <w:r w:rsidRPr="000422E2">
              <w:t xml:space="preserve">                       képviselő</w:t>
            </w:r>
          </w:p>
        </w:tc>
        <w:tc>
          <w:tcPr>
            <w:tcW w:w="1560" w:type="dxa"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</w:p>
        </w:tc>
        <w:tc>
          <w:tcPr>
            <w:tcW w:w="3575" w:type="dxa"/>
            <w:hideMark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jc w:val="center"/>
            </w:pPr>
            <w:r w:rsidRPr="000422E2">
              <w:t>Szolgáltató</w:t>
            </w:r>
          </w:p>
        </w:tc>
      </w:tr>
      <w:tr w:rsidR="00084C25" w:rsidRPr="000422E2" w:rsidTr="00084C25">
        <w:tc>
          <w:tcPr>
            <w:tcW w:w="4077" w:type="dxa"/>
            <w:hideMark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jc w:val="center"/>
            </w:pPr>
            <w:r w:rsidRPr="000422E2">
              <w:t>Megrendelő</w:t>
            </w:r>
          </w:p>
        </w:tc>
        <w:tc>
          <w:tcPr>
            <w:tcW w:w="1560" w:type="dxa"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</w:p>
        </w:tc>
        <w:tc>
          <w:tcPr>
            <w:tcW w:w="3575" w:type="dxa"/>
            <w:hideMark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</w:p>
        </w:tc>
      </w:tr>
      <w:tr w:rsidR="00084C25" w:rsidRPr="000422E2" w:rsidTr="00084C25">
        <w:tc>
          <w:tcPr>
            <w:tcW w:w="4077" w:type="dxa"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</w:p>
        </w:tc>
        <w:tc>
          <w:tcPr>
            <w:tcW w:w="1560" w:type="dxa"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</w:p>
        </w:tc>
        <w:tc>
          <w:tcPr>
            <w:tcW w:w="3575" w:type="dxa"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</w:p>
        </w:tc>
      </w:tr>
    </w:tbl>
    <w:p w:rsidR="00084C25" w:rsidRPr="000422E2" w:rsidRDefault="00084C25" w:rsidP="00084C25">
      <w:r w:rsidRPr="000422E2">
        <w:br w:type="page"/>
      </w:r>
    </w:p>
    <w:p w:rsidR="00084C25" w:rsidRPr="000422E2" w:rsidRDefault="00084C25" w:rsidP="00084C25">
      <w:pPr>
        <w:jc w:val="center"/>
        <w:rPr>
          <w:b/>
          <w:sz w:val="28"/>
          <w:szCs w:val="28"/>
        </w:rPr>
      </w:pPr>
      <w:r w:rsidRPr="000422E2">
        <w:rPr>
          <w:b/>
          <w:sz w:val="28"/>
          <w:szCs w:val="28"/>
        </w:rPr>
        <w:lastRenderedPageBreak/>
        <w:t>1</w:t>
      </w:r>
      <w:proofErr w:type="gramStart"/>
      <w:r w:rsidRPr="000422E2">
        <w:rPr>
          <w:b/>
          <w:sz w:val="28"/>
          <w:szCs w:val="28"/>
        </w:rPr>
        <w:t>.sz.mell</w:t>
      </w:r>
      <w:proofErr w:type="gramEnd"/>
      <w:r w:rsidRPr="000422E2">
        <w:rPr>
          <w:b/>
          <w:sz w:val="28"/>
          <w:szCs w:val="28"/>
        </w:rPr>
        <w:t>éklet</w:t>
      </w:r>
    </w:p>
    <w:p w:rsidR="00084C25" w:rsidRPr="000422E2" w:rsidRDefault="00084C25" w:rsidP="00084C2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26"/>
        <w:gridCol w:w="1848"/>
        <w:gridCol w:w="3006"/>
        <w:gridCol w:w="2182"/>
      </w:tblGrid>
      <w:tr w:rsidR="00084C25" w:rsidRPr="000422E2" w:rsidTr="00084C25">
        <w:tc>
          <w:tcPr>
            <w:tcW w:w="2026" w:type="dxa"/>
          </w:tcPr>
          <w:p w:rsidR="00084C25" w:rsidRPr="000422E2" w:rsidRDefault="00084C25" w:rsidP="00084C25">
            <w:r w:rsidRPr="000422E2">
              <w:t>A rendezvény típusa:</w:t>
            </w:r>
          </w:p>
        </w:tc>
        <w:tc>
          <w:tcPr>
            <w:tcW w:w="1848" w:type="dxa"/>
          </w:tcPr>
          <w:p w:rsidR="00084C25" w:rsidRPr="000422E2" w:rsidRDefault="00084C25" w:rsidP="00084C25">
            <w:r w:rsidRPr="000422E2">
              <w:t>A rendezvény helyszíne:</w:t>
            </w:r>
          </w:p>
        </w:tc>
        <w:tc>
          <w:tcPr>
            <w:tcW w:w="3006" w:type="dxa"/>
          </w:tcPr>
          <w:p w:rsidR="00084C25" w:rsidRPr="000422E2" w:rsidRDefault="00084C25" w:rsidP="00084C25">
            <w:r w:rsidRPr="000422E2">
              <w:t>A rendezvény időpontja/alkalmak száma</w:t>
            </w:r>
          </w:p>
        </w:tc>
        <w:tc>
          <w:tcPr>
            <w:tcW w:w="2182" w:type="dxa"/>
          </w:tcPr>
          <w:p w:rsidR="00084C25" w:rsidRPr="000422E2" w:rsidRDefault="00084C25" w:rsidP="00084C25">
            <w:r w:rsidRPr="000422E2">
              <w:t>Ajánlati ár:</w:t>
            </w:r>
          </w:p>
        </w:tc>
      </w:tr>
      <w:tr w:rsidR="00084C25" w:rsidRPr="000422E2" w:rsidTr="00084C25">
        <w:trPr>
          <w:trHeight w:val="2083"/>
        </w:trPr>
        <w:tc>
          <w:tcPr>
            <w:tcW w:w="2026" w:type="dxa"/>
          </w:tcPr>
          <w:p w:rsidR="00084C25" w:rsidRPr="000422E2" w:rsidRDefault="00084C25" w:rsidP="00084C25">
            <w:pPr>
              <w:rPr>
                <w:b/>
              </w:rPr>
            </w:pPr>
            <w:r w:rsidRPr="000422E2">
              <w:rPr>
                <w:b/>
              </w:rPr>
              <w:t>Színjátszó kör</w:t>
            </w:r>
          </w:p>
        </w:tc>
        <w:tc>
          <w:tcPr>
            <w:tcW w:w="1848" w:type="dxa"/>
          </w:tcPr>
          <w:p w:rsidR="00084C25" w:rsidRPr="000422E2" w:rsidRDefault="00084C25" w:rsidP="00084C25">
            <w:r w:rsidRPr="000422E2">
              <w:t>Bácsalmás</w:t>
            </w:r>
          </w:p>
        </w:tc>
        <w:tc>
          <w:tcPr>
            <w:tcW w:w="3006" w:type="dxa"/>
          </w:tcPr>
          <w:p w:rsidR="00084C25" w:rsidRPr="000422E2" w:rsidRDefault="00084C25" w:rsidP="00084C25">
            <w:r w:rsidRPr="000422E2">
              <w:t>Projekt ideje alatt 16 hónapos intervallum terjedelemben megvalósuló színjátszó kör 32 alkalom</w:t>
            </w:r>
          </w:p>
        </w:tc>
        <w:tc>
          <w:tcPr>
            <w:tcW w:w="2182" w:type="dxa"/>
          </w:tcPr>
          <w:p w:rsidR="00084C25" w:rsidRPr="000422E2" w:rsidRDefault="00084C25" w:rsidP="00084C25">
            <w:r w:rsidRPr="000422E2">
              <w:t>32 alkalom * 10.000 Ft/alkalom - 320.000 Ft + ÁFA.</w:t>
            </w:r>
          </w:p>
          <w:p w:rsidR="00084C25" w:rsidRPr="000422E2" w:rsidRDefault="00084C25" w:rsidP="00084C25">
            <w:r w:rsidRPr="000422E2">
              <w:t>bruttó: 406.400,- Ft.</w:t>
            </w:r>
          </w:p>
        </w:tc>
      </w:tr>
      <w:tr w:rsidR="00084C25" w:rsidRPr="000422E2" w:rsidTr="00084C25">
        <w:tc>
          <w:tcPr>
            <w:tcW w:w="2026" w:type="dxa"/>
          </w:tcPr>
          <w:p w:rsidR="00084C25" w:rsidRPr="000422E2" w:rsidRDefault="00084C25" w:rsidP="00084C25">
            <w:r w:rsidRPr="000422E2">
              <w:rPr>
                <w:b/>
              </w:rPr>
              <w:t>Honismereti tábor</w:t>
            </w:r>
          </w:p>
        </w:tc>
        <w:tc>
          <w:tcPr>
            <w:tcW w:w="1848" w:type="dxa"/>
          </w:tcPr>
          <w:p w:rsidR="00084C25" w:rsidRPr="000422E2" w:rsidRDefault="00084C25" w:rsidP="00084C25">
            <w:r w:rsidRPr="000422E2">
              <w:t>Bácsalmás, Szeged</w:t>
            </w:r>
          </w:p>
        </w:tc>
        <w:tc>
          <w:tcPr>
            <w:tcW w:w="3006" w:type="dxa"/>
          </w:tcPr>
          <w:p w:rsidR="00084C25" w:rsidRPr="000422E2" w:rsidRDefault="00084C25" w:rsidP="00084C25">
            <w:r w:rsidRPr="000422E2">
              <w:t>Szegedi Móra Ferenc Múzeum múzeumpedagógiai foglalkozására szakmai kirándulás megtervezése (egyeztetések, megrendelések) illetve megvalósításához (utaztatás, belépőjegy biztosítása, étkeztetés).  25 főből álló tábor és a foglalkozásvezetők részére.</w:t>
            </w:r>
          </w:p>
        </w:tc>
        <w:tc>
          <w:tcPr>
            <w:tcW w:w="2182" w:type="dxa"/>
          </w:tcPr>
          <w:p w:rsidR="00084C25" w:rsidRPr="000422E2" w:rsidRDefault="00084C25" w:rsidP="00084C25">
            <w:r w:rsidRPr="000422E2">
              <w:t>2 alkalom * 27 fő/alkalom * 5.000 Ft = 270.000 Ft + ÁFA.</w:t>
            </w:r>
          </w:p>
          <w:p w:rsidR="00084C25" w:rsidRPr="000422E2" w:rsidRDefault="00084C25" w:rsidP="00084C25">
            <w:r w:rsidRPr="000422E2">
              <w:t>bruttó: 342.900,- Ft</w:t>
            </w:r>
          </w:p>
        </w:tc>
      </w:tr>
      <w:tr w:rsidR="00084C25" w:rsidRPr="000422E2" w:rsidTr="00084C25">
        <w:tc>
          <w:tcPr>
            <w:tcW w:w="2026" w:type="dxa"/>
          </w:tcPr>
          <w:p w:rsidR="00084C25" w:rsidRPr="000422E2" w:rsidRDefault="00084C25" w:rsidP="00084C25">
            <w:r w:rsidRPr="000422E2">
              <w:rPr>
                <w:b/>
              </w:rPr>
              <w:t>Játékos tudomány témanap</w:t>
            </w:r>
          </w:p>
        </w:tc>
        <w:tc>
          <w:tcPr>
            <w:tcW w:w="1848" w:type="dxa"/>
          </w:tcPr>
          <w:p w:rsidR="00084C25" w:rsidRPr="000422E2" w:rsidRDefault="00084C25" w:rsidP="00084C25">
            <w:r w:rsidRPr="000422E2">
              <w:t>Bácsalmás</w:t>
            </w:r>
          </w:p>
        </w:tc>
        <w:tc>
          <w:tcPr>
            <w:tcW w:w="3006" w:type="dxa"/>
          </w:tcPr>
          <w:p w:rsidR="00084C25" w:rsidRPr="000422E2" w:rsidRDefault="00084C25" w:rsidP="00084C25">
            <w:r w:rsidRPr="000422E2">
              <w:t xml:space="preserve">Az 5 napos témahét szakmai részét képező </w:t>
            </w:r>
            <w:proofErr w:type="gramStart"/>
            <w:r w:rsidRPr="000422E2">
              <w:t>előadások  megszervezése</w:t>
            </w:r>
            <w:proofErr w:type="gramEnd"/>
            <w:r w:rsidRPr="000422E2">
              <w:t xml:space="preserve"> egyeztetés alapján.</w:t>
            </w:r>
          </w:p>
        </w:tc>
        <w:tc>
          <w:tcPr>
            <w:tcW w:w="2182" w:type="dxa"/>
          </w:tcPr>
          <w:p w:rsidR="00084C25" w:rsidRPr="000422E2" w:rsidRDefault="00084C25" w:rsidP="00084C25">
            <w:r w:rsidRPr="000422E2">
              <w:t>700.000 Ft + ÁFA.</w:t>
            </w:r>
          </w:p>
          <w:p w:rsidR="00084C25" w:rsidRPr="000422E2" w:rsidRDefault="00084C25" w:rsidP="00084C25">
            <w:r w:rsidRPr="000422E2">
              <w:t>bruttó: 889.000,- Ft.</w:t>
            </w:r>
          </w:p>
        </w:tc>
      </w:tr>
      <w:tr w:rsidR="00084C25" w:rsidRPr="000422E2" w:rsidTr="00084C25">
        <w:tc>
          <w:tcPr>
            <w:tcW w:w="2026" w:type="dxa"/>
          </w:tcPr>
          <w:p w:rsidR="00084C25" w:rsidRPr="000422E2" w:rsidRDefault="00084C25" w:rsidP="00084C25">
            <w:r w:rsidRPr="000422E2">
              <w:rPr>
                <w:b/>
              </w:rPr>
              <w:t>"Testünk a csoda" témanap</w:t>
            </w:r>
          </w:p>
        </w:tc>
        <w:tc>
          <w:tcPr>
            <w:tcW w:w="1848" w:type="dxa"/>
          </w:tcPr>
          <w:p w:rsidR="00084C25" w:rsidRPr="000422E2" w:rsidRDefault="00084C25" w:rsidP="00084C25">
            <w:r w:rsidRPr="000422E2">
              <w:t xml:space="preserve">Bácsalmás, </w:t>
            </w:r>
          </w:p>
        </w:tc>
        <w:tc>
          <w:tcPr>
            <w:tcW w:w="3006" w:type="dxa"/>
          </w:tcPr>
          <w:p w:rsidR="00084C25" w:rsidRPr="000422E2" w:rsidRDefault="00084C25" w:rsidP="00084C25">
            <w:r w:rsidRPr="000422E2">
              <w:t>Az 5 napos témahét szakmai részét képező interaktív kiállítás, színházi nevelési előadásának biztosítás a 1 alkalommal, továbbá 1 alkalommal könyvbemutató megszervezése és lebonyolítása, valamint egyéb témahét szakmai programjához illeszkedő előadók biztosítása.</w:t>
            </w:r>
          </w:p>
        </w:tc>
        <w:tc>
          <w:tcPr>
            <w:tcW w:w="2182" w:type="dxa"/>
          </w:tcPr>
          <w:p w:rsidR="00084C25" w:rsidRPr="000422E2" w:rsidRDefault="00084C25" w:rsidP="00084C25">
            <w:r w:rsidRPr="000422E2">
              <w:t>600.000 Ft + ÁFA</w:t>
            </w:r>
          </w:p>
          <w:p w:rsidR="00084C25" w:rsidRPr="000422E2" w:rsidRDefault="00084C25" w:rsidP="00084C25">
            <w:r w:rsidRPr="000422E2">
              <w:t>bruttó: 762.000,- Ft</w:t>
            </w:r>
          </w:p>
        </w:tc>
      </w:tr>
      <w:tr w:rsidR="00084C25" w:rsidRPr="000422E2" w:rsidTr="00084C25">
        <w:tc>
          <w:tcPr>
            <w:tcW w:w="2026" w:type="dxa"/>
          </w:tcPr>
          <w:p w:rsidR="00084C25" w:rsidRPr="000422E2" w:rsidRDefault="00084C25" w:rsidP="00084C25">
            <w:r w:rsidRPr="000422E2">
              <w:rPr>
                <w:b/>
              </w:rPr>
              <w:t>Digitális világ témanap</w:t>
            </w:r>
          </w:p>
        </w:tc>
        <w:tc>
          <w:tcPr>
            <w:tcW w:w="1848" w:type="dxa"/>
          </w:tcPr>
          <w:p w:rsidR="00084C25" w:rsidRPr="000422E2" w:rsidRDefault="00084C25" w:rsidP="00084C25">
            <w:r w:rsidRPr="000422E2">
              <w:t>Bácsalmás,</w:t>
            </w:r>
          </w:p>
        </w:tc>
        <w:tc>
          <w:tcPr>
            <w:tcW w:w="3006" w:type="dxa"/>
          </w:tcPr>
          <w:p w:rsidR="00084C25" w:rsidRPr="000422E2" w:rsidRDefault="00084C25" w:rsidP="00084C25">
            <w:r w:rsidRPr="000422E2">
              <w:t>Az 5 napos témahét szakmai részét képező előadások megszervezése</w:t>
            </w:r>
          </w:p>
        </w:tc>
        <w:tc>
          <w:tcPr>
            <w:tcW w:w="2182" w:type="dxa"/>
          </w:tcPr>
          <w:p w:rsidR="00084C25" w:rsidRPr="000422E2" w:rsidRDefault="00084C25" w:rsidP="00084C25">
            <w:r w:rsidRPr="000422E2">
              <w:t>500.000 Ft + ÁFA</w:t>
            </w:r>
          </w:p>
          <w:p w:rsidR="00084C25" w:rsidRPr="000422E2" w:rsidRDefault="00084C25" w:rsidP="00084C25">
            <w:r w:rsidRPr="000422E2">
              <w:t>bruttó: 635.000,- Ft.</w:t>
            </w:r>
          </w:p>
        </w:tc>
      </w:tr>
      <w:tr w:rsidR="00084C25" w:rsidRPr="000422E2" w:rsidTr="00084C25">
        <w:tc>
          <w:tcPr>
            <w:tcW w:w="2026" w:type="dxa"/>
          </w:tcPr>
          <w:p w:rsidR="00084C25" w:rsidRPr="000422E2" w:rsidRDefault="00084C25" w:rsidP="00084C25">
            <w:r w:rsidRPr="000422E2">
              <w:rPr>
                <w:b/>
              </w:rPr>
              <w:t>Népek kultúrája témanap</w:t>
            </w:r>
          </w:p>
        </w:tc>
        <w:tc>
          <w:tcPr>
            <w:tcW w:w="1848" w:type="dxa"/>
          </w:tcPr>
          <w:p w:rsidR="00084C25" w:rsidRPr="000422E2" w:rsidRDefault="00084C25" w:rsidP="00084C25">
            <w:r w:rsidRPr="000422E2">
              <w:t>Bácsalmás</w:t>
            </w:r>
          </w:p>
        </w:tc>
        <w:tc>
          <w:tcPr>
            <w:tcW w:w="3006" w:type="dxa"/>
          </w:tcPr>
          <w:p w:rsidR="00084C25" w:rsidRPr="000422E2" w:rsidRDefault="00084C25" w:rsidP="00084C25">
            <w:r w:rsidRPr="000422E2">
              <w:t>Az 5 napos témahét szakmai részét képező előadások megszervezése.</w:t>
            </w:r>
          </w:p>
        </w:tc>
        <w:tc>
          <w:tcPr>
            <w:tcW w:w="2182" w:type="dxa"/>
          </w:tcPr>
          <w:p w:rsidR="00084C25" w:rsidRPr="000422E2" w:rsidRDefault="00084C25" w:rsidP="00084C25">
            <w:r w:rsidRPr="000422E2">
              <w:t>575.000 Ft + ÁFA</w:t>
            </w:r>
          </w:p>
          <w:p w:rsidR="00084C25" w:rsidRPr="000422E2" w:rsidRDefault="00084C25" w:rsidP="00084C25">
            <w:r w:rsidRPr="000422E2">
              <w:t>bruttó:730.250,- Ft.</w:t>
            </w:r>
          </w:p>
          <w:p w:rsidR="00084C25" w:rsidRPr="000422E2" w:rsidRDefault="00084C25" w:rsidP="00084C25"/>
        </w:tc>
      </w:tr>
      <w:tr w:rsidR="00084C25" w:rsidRPr="000422E2" w:rsidTr="00084C25">
        <w:tc>
          <w:tcPr>
            <w:tcW w:w="2026" w:type="dxa"/>
          </w:tcPr>
          <w:p w:rsidR="00084C25" w:rsidRPr="000422E2" w:rsidRDefault="00084C25" w:rsidP="00084C25">
            <w:pPr>
              <w:rPr>
                <w:b/>
              </w:rPr>
            </w:pPr>
            <w:r w:rsidRPr="000422E2">
              <w:rPr>
                <w:b/>
              </w:rPr>
              <w:t>Összesen:</w:t>
            </w:r>
          </w:p>
        </w:tc>
        <w:tc>
          <w:tcPr>
            <w:tcW w:w="1848" w:type="dxa"/>
          </w:tcPr>
          <w:p w:rsidR="00084C25" w:rsidRPr="000422E2" w:rsidRDefault="00084C25" w:rsidP="00084C25"/>
        </w:tc>
        <w:tc>
          <w:tcPr>
            <w:tcW w:w="3006" w:type="dxa"/>
          </w:tcPr>
          <w:p w:rsidR="00084C25" w:rsidRPr="000422E2" w:rsidRDefault="00084C25" w:rsidP="00084C25"/>
        </w:tc>
        <w:tc>
          <w:tcPr>
            <w:tcW w:w="2182" w:type="dxa"/>
          </w:tcPr>
          <w:p w:rsidR="00084C25" w:rsidRPr="000422E2" w:rsidRDefault="00084C25" w:rsidP="00084C25">
            <w:r w:rsidRPr="000422E2">
              <w:t>bruttó:3.765.550,- Ft.</w:t>
            </w:r>
          </w:p>
        </w:tc>
      </w:tr>
      <w:tr w:rsidR="00084C25" w:rsidRPr="000422E2" w:rsidTr="00084C25">
        <w:tc>
          <w:tcPr>
            <w:tcW w:w="2026" w:type="dxa"/>
          </w:tcPr>
          <w:p w:rsidR="00084C25" w:rsidRPr="000422E2" w:rsidRDefault="00084C25" w:rsidP="00084C25">
            <w:pPr>
              <w:rPr>
                <w:b/>
              </w:rPr>
            </w:pPr>
          </w:p>
        </w:tc>
        <w:tc>
          <w:tcPr>
            <w:tcW w:w="1848" w:type="dxa"/>
          </w:tcPr>
          <w:p w:rsidR="00084C25" w:rsidRPr="000422E2" w:rsidRDefault="00084C25" w:rsidP="00084C25"/>
        </w:tc>
        <w:tc>
          <w:tcPr>
            <w:tcW w:w="3006" w:type="dxa"/>
          </w:tcPr>
          <w:p w:rsidR="00084C25" w:rsidRPr="000422E2" w:rsidRDefault="00084C25" w:rsidP="00084C25"/>
        </w:tc>
        <w:tc>
          <w:tcPr>
            <w:tcW w:w="2182" w:type="dxa"/>
          </w:tcPr>
          <w:p w:rsidR="00084C25" w:rsidRPr="000422E2" w:rsidRDefault="00084C25" w:rsidP="00084C25"/>
        </w:tc>
      </w:tr>
      <w:tr w:rsidR="00084C25" w:rsidRPr="000422E2" w:rsidTr="00084C25">
        <w:tc>
          <w:tcPr>
            <w:tcW w:w="2026" w:type="dxa"/>
          </w:tcPr>
          <w:p w:rsidR="00084C25" w:rsidRPr="000422E2" w:rsidRDefault="00084C25" w:rsidP="00084C25">
            <w:pPr>
              <w:rPr>
                <w:b/>
              </w:rPr>
            </w:pPr>
          </w:p>
        </w:tc>
        <w:tc>
          <w:tcPr>
            <w:tcW w:w="1848" w:type="dxa"/>
          </w:tcPr>
          <w:p w:rsidR="00084C25" w:rsidRPr="000422E2" w:rsidRDefault="00084C25" w:rsidP="00084C25"/>
        </w:tc>
        <w:tc>
          <w:tcPr>
            <w:tcW w:w="3006" w:type="dxa"/>
          </w:tcPr>
          <w:p w:rsidR="00084C25" w:rsidRPr="000422E2" w:rsidRDefault="00084C25" w:rsidP="00084C25"/>
        </w:tc>
        <w:tc>
          <w:tcPr>
            <w:tcW w:w="2182" w:type="dxa"/>
          </w:tcPr>
          <w:p w:rsidR="00084C25" w:rsidRPr="000422E2" w:rsidRDefault="00084C25" w:rsidP="00084C25"/>
        </w:tc>
      </w:tr>
    </w:tbl>
    <w:p w:rsidR="00084C25" w:rsidRPr="000422E2" w:rsidRDefault="00084C25" w:rsidP="00084C25"/>
    <w:p w:rsidR="00084C25" w:rsidRPr="000422E2" w:rsidRDefault="00084C25" w:rsidP="00084C25">
      <w:pPr>
        <w:rPr>
          <w:i/>
          <w:u w:val="single"/>
        </w:rPr>
      </w:pPr>
      <w:r w:rsidRPr="000422E2">
        <w:rPr>
          <w:i/>
          <w:u w:val="single"/>
        </w:rPr>
        <w:br w:type="page"/>
      </w:r>
    </w:p>
    <w:p w:rsidR="00084C25" w:rsidRPr="000422E2" w:rsidRDefault="00084C25" w:rsidP="00084C25">
      <w:pPr>
        <w:jc w:val="center"/>
        <w:rPr>
          <w:i/>
          <w:u w:val="single"/>
        </w:rPr>
      </w:pPr>
      <w:r w:rsidRPr="000422E2">
        <w:rPr>
          <w:i/>
          <w:u w:val="single"/>
        </w:rPr>
        <w:lastRenderedPageBreak/>
        <w:t xml:space="preserve">3. melléklet a 177/2018. (VI. 26.) Bácsalmás v. </w:t>
      </w:r>
      <w:proofErr w:type="spellStart"/>
      <w:r w:rsidRPr="000422E2">
        <w:rPr>
          <w:i/>
          <w:u w:val="single"/>
        </w:rPr>
        <w:t>öh</w:t>
      </w:r>
      <w:proofErr w:type="spellEnd"/>
      <w:r w:rsidRPr="000422E2">
        <w:rPr>
          <w:i/>
          <w:u w:val="single"/>
        </w:rPr>
        <w:t>. jelölésű határozathoz</w:t>
      </w:r>
    </w:p>
    <w:p w:rsidR="00084C25" w:rsidRPr="000422E2" w:rsidRDefault="00084C25" w:rsidP="00084C25">
      <w:pPr>
        <w:jc w:val="center"/>
        <w:rPr>
          <w:i/>
          <w:u w:val="single"/>
        </w:rPr>
      </w:pPr>
    </w:p>
    <w:p w:rsidR="00084C25" w:rsidRPr="000422E2" w:rsidRDefault="00084C25" w:rsidP="00084C25">
      <w:pPr>
        <w:tabs>
          <w:tab w:val="left" w:pos="2410"/>
          <w:tab w:val="right" w:leader="dot" w:pos="6390"/>
        </w:tabs>
        <w:jc w:val="center"/>
        <w:rPr>
          <w:b/>
          <w:noProof/>
          <w:sz w:val="24"/>
          <w:szCs w:val="24"/>
        </w:rPr>
      </w:pPr>
      <w:r w:rsidRPr="000422E2">
        <w:rPr>
          <w:b/>
          <w:noProof/>
          <w:sz w:val="24"/>
          <w:szCs w:val="24"/>
        </w:rPr>
        <w:t>SZOLGÁLTATÁSI KERETSZERZŐDÉS</w:t>
      </w:r>
    </w:p>
    <w:p w:rsidR="00084C25" w:rsidRPr="000422E2" w:rsidRDefault="00084C25" w:rsidP="00084C25">
      <w:pPr>
        <w:tabs>
          <w:tab w:val="left" w:pos="2410"/>
          <w:tab w:val="right" w:leader="dot" w:pos="6390"/>
        </w:tabs>
        <w:jc w:val="center"/>
        <w:rPr>
          <w:noProof/>
          <w:sz w:val="24"/>
          <w:szCs w:val="24"/>
        </w:rPr>
      </w:pPr>
      <w:r w:rsidRPr="000422E2">
        <w:rPr>
          <w:noProof/>
          <w:sz w:val="24"/>
          <w:szCs w:val="24"/>
        </w:rPr>
        <w:t xml:space="preserve">célcsoport számára biztosítandó </w:t>
      </w:r>
      <w:r w:rsidRPr="000422E2">
        <w:rPr>
          <w:sz w:val="24"/>
          <w:szCs w:val="24"/>
        </w:rPr>
        <w:t xml:space="preserve">marketing, </w:t>
      </w:r>
      <w:proofErr w:type="gramStart"/>
      <w:r w:rsidRPr="000422E2">
        <w:rPr>
          <w:sz w:val="24"/>
          <w:szCs w:val="24"/>
        </w:rPr>
        <w:t>kommunikáció</w:t>
      </w:r>
      <w:r w:rsidRPr="000422E2">
        <w:rPr>
          <w:noProof/>
          <w:sz w:val="24"/>
          <w:szCs w:val="24"/>
        </w:rPr>
        <w:t xml:space="preserve"> szolgáltatásról</w:t>
      </w:r>
      <w:proofErr w:type="gramEnd"/>
    </w:p>
    <w:p w:rsidR="00084C25" w:rsidRPr="000422E2" w:rsidRDefault="00084C25" w:rsidP="00084C25">
      <w:pPr>
        <w:tabs>
          <w:tab w:val="left" w:pos="2410"/>
          <w:tab w:val="right" w:leader="dot" w:pos="6390"/>
        </w:tabs>
        <w:jc w:val="center"/>
        <w:rPr>
          <w:noProof/>
          <w:sz w:val="20"/>
          <w:szCs w:val="20"/>
        </w:rPr>
      </w:pPr>
    </w:p>
    <w:p w:rsidR="00084C25" w:rsidRPr="000422E2" w:rsidRDefault="00084C25" w:rsidP="00084C25">
      <w:pPr>
        <w:tabs>
          <w:tab w:val="left" w:pos="2410"/>
          <w:tab w:val="right" w:leader="dot" w:pos="6390"/>
        </w:tabs>
        <w:rPr>
          <w:b/>
          <w:noProof/>
          <w:sz w:val="20"/>
          <w:szCs w:val="20"/>
        </w:rPr>
      </w:pPr>
      <w:r w:rsidRPr="000422E2">
        <w:rPr>
          <w:noProof/>
          <w:sz w:val="20"/>
          <w:szCs w:val="20"/>
        </w:rPr>
        <w:t>Amely létrejött egyfelől:</w:t>
      </w:r>
      <w:r w:rsidRPr="000422E2">
        <w:rPr>
          <w:noProof/>
          <w:sz w:val="20"/>
          <w:szCs w:val="20"/>
        </w:rPr>
        <w:tab/>
      </w:r>
      <w:r w:rsidRPr="000422E2">
        <w:rPr>
          <w:b/>
          <w:noProof/>
          <w:sz w:val="20"/>
          <w:szCs w:val="20"/>
        </w:rPr>
        <w:t>Bácsalmás Város Önkormányzata</w:t>
      </w:r>
    </w:p>
    <w:p w:rsidR="00084C25" w:rsidRPr="000422E2" w:rsidRDefault="00084C25" w:rsidP="00084C25">
      <w:pPr>
        <w:tabs>
          <w:tab w:val="left" w:pos="2552"/>
          <w:tab w:val="right" w:leader="dot" w:pos="6390"/>
        </w:tabs>
        <w:rPr>
          <w:noProof/>
          <w:sz w:val="20"/>
          <w:szCs w:val="20"/>
        </w:rPr>
      </w:pPr>
      <w:r w:rsidRPr="000422E2">
        <w:rPr>
          <w:noProof/>
          <w:sz w:val="20"/>
          <w:szCs w:val="20"/>
        </w:rPr>
        <w:tab/>
        <w:t>székhelye: 6430 Bácsalmás, gr. Teleki József utca 4-8</w:t>
      </w:r>
    </w:p>
    <w:p w:rsidR="00084C25" w:rsidRPr="000422E2" w:rsidRDefault="00084C25" w:rsidP="00084C25">
      <w:pPr>
        <w:tabs>
          <w:tab w:val="left" w:pos="2552"/>
          <w:tab w:val="right" w:leader="dot" w:pos="6390"/>
        </w:tabs>
        <w:rPr>
          <w:noProof/>
          <w:sz w:val="20"/>
          <w:szCs w:val="20"/>
        </w:rPr>
      </w:pPr>
      <w:r w:rsidRPr="000422E2">
        <w:rPr>
          <w:noProof/>
          <w:sz w:val="20"/>
          <w:szCs w:val="20"/>
        </w:rPr>
        <w:tab/>
        <w:t>adószáma: 15724320-2-03</w:t>
      </w:r>
    </w:p>
    <w:p w:rsidR="00084C25" w:rsidRPr="000422E2" w:rsidRDefault="00084C25" w:rsidP="00084C25">
      <w:pPr>
        <w:tabs>
          <w:tab w:val="left" w:pos="2552"/>
          <w:tab w:val="right" w:leader="dot" w:pos="6390"/>
        </w:tabs>
        <w:ind w:left="2552"/>
        <w:rPr>
          <w:noProof/>
          <w:sz w:val="20"/>
          <w:szCs w:val="20"/>
        </w:rPr>
      </w:pPr>
      <w:r w:rsidRPr="000422E2">
        <w:rPr>
          <w:noProof/>
          <w:sz w:val="20"/>
          <w:szCs w:val="20"/>
        </w:rPr>
        <w:t>képviselő: Németh Balázs</w:t>
      </w:r>
    </w:p>
    <w:p w:rsidR="00084C25" w:rsidRPr="000422E2" w:rsidRDefault="00084C25" w:rsidP="00084C25">
      <w:pPr>
        <w:tabs>
          <w:tab w:val="left" w:pos="2552"/>
          <w:tab w:val="right" w:leader="dot" w:pos="6390"/>
        </w:tabs>
        <w:ind w:left="2552"/>
        <w:rPr>
          <w:noProof/>
          <w:color w:val="000000" w:themeColor="text1"/>
          <w:sz w:val="20"/>
          <w:szCs w:val="20"/>
        </w:rPr>
      </w:pPr>
      <w:r w:rsidRPr="000422E2">
        <w:rPr>
          <w:noProof/>
          <w:sz w:val="20"/>
          <w:szCs w:val="20"/>
        </w:rPr>
        <w:t>bankszámláját vezető hitelintézet és bankszámlaszáma:</w:t>
      </w:r>
      <w:r w:rsidRPr="000422E2">
        <w:rPr>
          <w:noProof/>
          <w:color w:val="000000" w:themeColor="text1"/>
          <w:sz w:val="20"/>
          <w:szCs w:val="20"/>
        </w:rPr>
        <w:t>Fókusz  Takarék -51000015-10331787</w:t>
      </w:r>
    </w:p>
    <w:p w:rsidR="00084C25" w:rsidRPr="000422E2" w:rsidRDefault="00084C25" w:rsidP="00084C25">
      <w:pPr>
        <w:tabs>
          <w:tab w:val="left" w:pos="2552"/>
          <w:tab w:val="right" w:leader="dot" w:pos="6390"/>
        </w:tabs>
        <w:ind w:left="2552"/>
        <w:rPr>
          <w:noProof/>
          <w:sz w:val="20"/>
          <w:szCs w:val="20"/>
        </w:rPr>
      </w:pPr>
      <w:r w:rsidRPr="000422E2">
        <w:rPr>
          <w:noProof/>
          <w:sz w:val="20"/>
          <w:szCs w:val="20"/>
        </w:rPr>
        <w:t xml:space="preserve">mint </w:t>
      </w:r>
      <w:r w:rsidRPr="000422E2">
        <w:rPr>
          <w:b/>
          <w:noProof/>
          <w:sz w:val="20"/>
          <w:szCs w:val="20"/>
        </w:rPr>
        <w:t>Megrendelő</w:t>
      </w:r>
      <w:r w:rsidRPr="000422E2">
        <w:rPr>
          <w:noProof/>
          <w:sz w:val="20"/>
          <w:szCs w:val="20"/>
        </w:rPr>
        <w:t xml:space="preserve">, </w:t>
      </w:r>
    </w:p>
    <w:p w:rsidR="00084C25" w:rsidRPr="000422E2" w:rsidRDefault="00084C25" w:rsidP="00084C25">
      <w:pPr>
        <w:tabs>
          <w:tab w:val="right" w:leader="dot" w:pos="6390"/>
        </w:tabs>
        <w:ind w:right="-631"/>
        <w:rPr>
          <w:noProof/>
          <w:sz w:val="20"/>
          <w:szCs w:val="20"/>
        </w:rPr>
      </w:pPr>
    </w:p>
    <w:p w:rsidR="00084C25" w:rsidRPr="000422E2" w:rsidRDefault="00084C25" w:rsidP="00084C25">
      <w:pPr>
        <w:numPr>
          <w:ilvl w:val="0"/>
          <w:numId w:val="22"/>
        </w:numPr>
        <w:tabs>
          <w:tab w:val="left" w:pos="2410"/>
          <w:tab w:val="left" w:leader="dot" w:pos="4395"/>
          <w:tab w:val="left" w:pos="6379"/>
          <w:tab w:val="left" w:pos="7230"/>
        </w:tabs>
        <w:jc w:val="both"/>
        <w:rPr>
          <w:b/>
          <w:sz w:val="20"/>
          <w:szCs w:val="20"/>
        </w:rPr>
      </w:pPr>
      <w:r w:rsidRPr="000422E2">
        <w:rPr>
          <w:noProof/>
          <w:sz w:val="20"/>
          <w:szCs w:val="20"/>
        </w:rPr>
        <w:t>másfelől:</w:t>
      </w:r>
      <w:r w:rsidRPr="000422E2">
        <w:rPr>
          <w:sz w:val="20"/>
          <w:szCs w:val="20"/>
        </w:rPr>
        <w:t xml:space="preserve"> </w:t>
      </w:r>
      <w:r w:rsidRPr="000422E2">
        <w:rPr>
          <w:sz w:val="20"/>
          <w:szCs w:val="20"/>
        </w:rPr>
        <w:tab/>
      </w:r>
      <w:proofErr w:type="spellStart"/>
      <w:r w:rsidRPr="000422E2">
        <w:rPr>
          <w:b/>
          <w:color w:val="000000" w:themeColor="text1"/>
          <w:sz w:val="20"/>
          <w:szCs w:val="20"/>
          <w:lang w:val="de-DE"/>
        </w:rPr>
        <w:t>Bakos</w:t>
      </w:r>
      <w:proofErr w:type="spellEnd"/>
      <w:r w:rsidRPr="000422E2">
        <w:rPr>
          <w:b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0422E2">
        <w:rPr>
          <w:b/>
          <w:color w:val="000000" w:themeColor="text1"/>
          <w:sz w:val="20"/>
          <w:szCs w:val="20"/>
          <w:lang w:val="de-DE"/>
        </w:rPr>
        <w:t>Zoltán</w:t>
      </w:r>
      <w:proofErr w:type="spellEnd"/>
      <w:r w:rsidRPr="000422E2">
        <w:rPr>
          <w:b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0422E2">
        <w:rPr>
          <w:b/>
          <w:color w:val="000000" w:themeColor="text1"/>
          <w:sz w:val="20"/>
          <w:szCs w:val="20"/>
          <w:lang w:val="de-DE"/>
        </w:rPr>
        <w:t>egyéni</w:t>
      </w:r>
      <w:proofErr w:type="spellEnd"/>
      <w:r w:rsidRPr="000422E2">
        <w:rPr>
          <w:b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0422E2">
        <w:rPr>
          <w:b/>
          <w:color w:val="000000" w:themeColor="text1"/>
          <w:sz w:val="20"/>
          <w:szCs w:val="20"/>
          <w:lang w:val="de-DE"/>
        </w:rPr>
        <w:t>vállalkozó</w:t>
      </w:r>
      <w:proofErr w:type="spellEnd"/>
    </w:p>
    <w:p w:rsidR="00084C25" w:rsidRPr="000422E2" w:rsidRDefault="00084C25" w:rsidP="00084C25">
      <w:pPr>
        <w:tabs>
          <w:tab w:val="left" w:pos="2410"/>
          <w:tab w:val="left" w:leader="dot" w:pos="4395"/>
          <w:tab w:val="left" w:pos="6379"/>
          <w:tab w:val="left" w:pos="7230"/>
        </w:tabs>
        <w:ind w:left="1418"/>
        <w:rPr>
          <w:sz w:val="20"/>
          <w:szCs w:val="20"/>
          <w:lang w:val="de-DE"/>
        </w:rPr>
      </w:pPr>
      <w:r w:rsidRPr="000422E2">
        <w:rPr>
          <w:sz w:val="20"/>
          <w:szCs w:val="20"/>
        </w:rPr>
        <w:tab/>
      </w:r>
      <w:proofErr w:type="gramStart"/>
      <w:r w:rsidRPr="000422E2">
        <w:rPr>
          <w:sz w:val="20"/>
          <w:szCs w:val="20"/>
        </w:rPr>
        <w:t>székhely</w:t>
      </w:r>
      <w:proofErr w:type="gramEnd"/>
      <w:r w:rsidRPr="000422E2">
        <w:rPr>
          <w:sz w:val="20"/>
          <w:szCs w:val="20"/>
        </w:rPr>
        <w:t xml:space="preserve">: </w:t>
      </w:r>
      <w:r w:rsidRPr="000422E2">
        <w:rPr>
          <w:sz w:val="20"/>
          <w:szCs w:val="20"/>
          <w:lang w:val="de-DE"/>
        </w:rPr>
        <w:t xml:space="preserve">6430 </w:t>
      </w:r>
      <w:proofErr w:type="spellStart"/>
      <w:r w:rsidRPr="000422E2">
        <w:rPr>
          <w:sz w:val="20"/>
          <w:szCs w:val="20"/>
          <w:lang w:val="de-DE"/>
        </w:rPr>
        <w:t>Bácsalmás</w:t>
      </w:r>
      <w:proofErr w:type="spellEnd"/>
      <w:r w:rsidRPr="000422E2">
        <w:rPr>
          <w:sz w:val="20"/>
          <w:szCs w:val="20"/>
          <w:lang w:val="de-DE"/>
        </w:rPr>
        <w:t xml:space="preserve">, </w:t>
      </w:r>
      <w:proofErr w:type="spellStart"/>
      <w:r w:rsidRPr="000422E2">
        <w:rPr>
          <w:sz w:val="20"/>
          <w:szCs w:val="20"/>
          <w:lang w:val="de-DE"/>
        </w:rPr>
        <w:t>Árpád</w:t>
      </w:r>
      <w:proofErr w:type="spellEnd"/>
      <w:r w:rsidRPr="000422E2">
        <w:rPr>
          <w:sz w:val="20"/>
          <w:szCs w:val="20"/>
          <w:lang w:val="de-DE"/>
        </w:rPr>
        <w:t xml:space="preserve"> v.u.63.</w:t>
      </w:r>
    </w:p>
    <w:p w:rsidR="00084C25" w:rsidRPr="000422E2" w:rsidRDefault="00084C25" w:rsidP="00084C25">
      <w:pPr>
        <w:tabs>
          <w:tab w:val="left" w:pos="2410"/>
          <w:tab w:val="left" w:leader="dot" w:pos="4395"/>
          <w:tab w:val="left" w:pos="6379"/>
          <w:tab w:val="left" w:pos="7230"/>
        </w:tabs>
        <w:ind w:left="709" w:firstLine="709"/>
        <w:rPr>
          <w:sz w:val="20"/>
          <w:szCs w:val="20"/>
        </w:rPr>
      </w:pPr>
      <w:r w:rsidRPr="000422E2">
        <w:rPr>
          <w:sz w:val="20"/>
          <w:szCs w:val="20"/>
        </w:rPr>
        <w:tab/>
      </w:r>
      <w:proofErr w:type="gramStart"/>
      <w:r w:rsidRPr="000422E2">
        <w:rPr>
          <w:sz w:val="20"/>
          <w:szCs w:val="20"/>
        </w:rPr>
        <w:t>adószáma</w:t>
      </w:r>
      <w:proofErr w:type="gramEnd"/>
      <w:r w:rsidRPr="000422E2">
        <w:rPr>
          <w:sz w:val="20"/>
          <w:szCs w:val="20"/>
        </w:rPr>
        <w:t>: 67291292-1-23</w:t>
      </w:r>
    </w:p>
    <w:p w:rsidR="00084C25" w:rsidRPr="000422E2" w:rsidRDefault="00084C25" w:rsidP="00084C25">
      <w:pPr>
        <w:tabs>
          <w:tab w:val="left" w:pos="2410"/>
          <w:tab w:val="left" w:leader="dot" w:pos="4395"/>
          <w:tab w:val="left" w:pos="6379"/>
          <w:tab w:val="left" w:pos="7230"/>
        </w:tabs>
        <w:ind w:left="709" w:firstLine="709"/>
        <w:rPr>
          <w:sz w:val="20"/>
          <w:szCs w:val="20"/>
        </w:rPr>
      </w:pPr>
      <w:r w:rsidRPr="000422E2">
        <w:rPr>
          <w:sz w:val="20"/>
          <w:szCs w:val="20"/>
        </w:rPr>
        <w:tab/>
      </w:r>
      <w:proofErr w:type="gramStart"/>
      <w:r w:rsidRPr="000422E2">
        <w:rPr>
          <w:sz w:val="20"/>
          <w:szCs w:val="20"/>
        </w:rPr>
        <w:t>képviselő</w:t>
      </w:r>
      <w:proofErr w:type="gramEnd"/>
      <w:r w:rsidRPr="000422E2">
        <w:rPr>
          <w:sz w:val="20"/>
          <w:szCs w:val="20"/>
        </w:rPr>
        <w:t>: Bakos Zoltán</w:t>
      </w:r>
      <w:r w:rsidRPr="000422E2">
        <w:rPr>
          <w:sz w:val="20"/>
          <w:szCs w:val="20"/>
        </w:rPr>
        <w:tab/>
      </w:r>
    </w:p>
    <w:p w:rsidR="00084C25" w:rsidRPr="000422E2" w:rsidRDefault="00084C25" w:rsidP="00084C25">
      <w:pPr>
        <w:tabs>
          <w:tab w:val="left" w:leader="dot" w:pos="1701"/>
        </w:tabs>
        <w:ind w:left="2410" w:hanging="425"/>
        <w:rPr>
          <w:sz w:val="20"/>
          <w:szCs w:val="20"/>
        </w:rPr>
      </w:pPr>
      <w:r w:rsidRPr="000422E2">
        <w:rPr>
          <w:sz w:val="20"/>
          <w:szCs w:val="20"/>
        </w:rPr>
        <w:tab/>
      </w:r>
      <w:proofErr w:type="gramStart"/>
      <w:r w:rsidRPr="000422E2">
        <w:rPr>
          <w:sz w:val="20"/>
          <w:szCs w:val="20"/>
        </w:rPr>
        <w:t>bankszámláját</w:t>
      </w:r>
      <w:proofErr w:type="gramEnd"/>
      <w:r w:rsidRPr="000422E2">
        <w:rPr>
          <w:sz w:val="20"/>
          <w:szCs w:val="20"/>
        </w:rPr>
        <w:t xml:space="preserve"> vezető hitelintézet és bankszámlaszáma: K&amp;H Bank 10402843-50526782-82501009</w:t>
      </w:r>
    </w:p>
    <w:p w:rsidR="00084C25" w:rsidRPr="000422E2" w:rsidRDefault="00084C25" w:rsidP="00084C25">
      <w:pPr>
        <w:tabs>
          <w:tab w:val="left" w:pos="2410"/>
          <w:tab w:val="left" w:leader="dot" w:pos="6237"/>
        </w:tabs>
        <w:rPr>
          <w:sz w:val="20"/>
          <w:szCs w:val="20"/>
        </w:rPr>
      </w:pPr>
      <w:r w:rsidRPr="000422E2">
        <w:rPr>
          <w:sz w:val="20"/>
          <w:szCs w:val="20"/>
        </w:rPr>
        <w:tab/>
      </w:r>
      <w:r w:rsidRPr="000422E2">
        <w:rPr>
          <w:noProof/>
          <w:sz w:val="20"/>
          <w:szCs w:val="20"/>
        </w:rPr>
        <w:t xml:space="preserve">mint </w:t>
      </w:r>
      <w:r w:rsidRPr="000422E2">
        <w:rPr>
          <w:b/>
          <w:noProof/>
          <w:sz w:val="20"/>
          <w:szCs w:val="20"/>
        </w:rPr>
        <w:t>Szolgáltató</w:t>
      </w:r>
      <w:r w:rsidRPr="000422E2">
        <w:rPr>
          <w:noProof/>
          <w:sz w:val="20"/>
          <w:szCs w:val="20"/>
        </w:rPr>
        <w:t xml:space="preserve"> </w:t>
      </w:r>
    </w:p>
    <w:p w:rsidR="00084C25" w:rsidRPr="000422E2" w:rsidRDefault="00084C25" w:rsidP="00084C25">
      <w:pPr>
        <w:tabs>
          <w:tab w:val="right" w:leader="dot" w:pos="6390"/>
        </w:tabs>
        <w:rPr>
          <w:noProof/>
          <w:sz w:val="20"/>
          <w:szCs w:val="20"/>
        </w:rPr>
      </w:pPr>
      <w:r w:rsidRPr="000422E2">
        <w:rPr>
          <w:noProof/>
          <w:sz w:val="20"/>
          <w:szCs w:val="20"/>
        </w:rPr>
        <w:t xml:space="preserve">között </w:t>
      </w:r>
      <w:r w:rsidRPr="000422E2">
        <w:rPr>
          <w:sz w:val="20"/>
          <w:szCs w:val="20"/>
        </w:rPr>
        <w:t>alulírott napon és helyen az alábbi feltételek</w:t>
      </w:r>
      <w:r w:rsidRPr="000422E2">
        <w:rPr>
          <w:noProof/>
          <w:sz w:val="20"/>
          <w:szCs w:val="20"/>
        </w:rPr>
        <w:t xml:space="preserve"> szerint:</w:t>
      </w:r>
    </w:p>
    <w:p w:rsidR="00084C25" w:rsidRPr="000422E2" w:rsidRDefault="00084C25" w:rsidP="00084C25">
      <w:pPr>
        <w:tabs>
          <w:tab w:val="right" w:leader="dot" w:pos="6390"/>
        </w:tabs>
        <w:rPr>
          <w:noProof/>
          <w:sz w:val="20"/>
          <w:szCs w:val="20"/>
        </w:rPr>
      </w:pPr>
      <w:r w:rsidRPr="000422E2">
        <w:rPr>
          <w:noProof/>
          <w:sz w:val="20"/>
          <w:szCs w:val="20"/>
        </w:rPr>
        <w:t xml:space="preserve"> </w:t>
      </w:r>
    </w:p>
    <w:p w:rsidR="00084C25" w:rsidRPr="000422E2" w:rsidRDefault="00084C25" w:rsidP="00084C25">
      <w:pPr>
        <w:numPr>
          <w:ilvl w:val="0"/>
          <w:numId w:val="23"/>
        </w:numPr>
        <w:ind w:right="-631"/>
        <w:jc w:val="center"/>
        <w:rPr>
          <w:b/>
          <w:sz w:val="20"/>
          <w:szCs w:val="20"/>
        </w:rPr>
      </w:pPr>
      <w:r w:rsidRPr="000422E2">
        <w:rPr>
          <w:b/>
          <w:sz w:val="20"/>
          <w:szCs w:val="20"/>
        </w:rPr>
        <w:t>A szerződés tárgya</w:t>
      </w:r>
    </w:p>
    <w:p w:rsidR="00084C25" w:rsidRPr="000422E2" w:rsidRDefault="00084C25" w:rsidP="00084C25">
      <w:pPr>
        <w:ind w:left="357" w:right="-629"/>
        <w:rPr>
          <w:b/>
          <w:sz w:val="20"/>
          <w:szCs w:val="20"/>
        </w:rPr>
      </w:pPr>
    </w:p>
    <w:p w:rsidR="00084C25" w:rsidRPr="000422E2" w:rsidRDefault="00084C25" w:rsidP="00084C25">
      <w:pPr>
        <w:numPr>
          <w:ilvl w:val="1"/>
          <w:numId w:val="23"/>
        </w:numPr>
        <w:tabs>
          <w:tab w:val="left" w:pos="0"/>
        </w:tabs>
        <w:ind w:left="0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Megrendelő megrendeli Szolgáltató pedig vállalja az alábbi szolgáltatások biztosítását:</w:t>
      </w:r>
    </w:p>
    <w:p w:rsidR="00084C25" w:rsidRPr="000422E2" w:rsidRDefault="00084C25" w:rsidP="00084C25">
      <w:pPr>
        <w:tabs>
          <w:tab w:val="left" w:pos="0"/>
        </w:tabs>
        <w:jc w:val="both"/>
        <w:rPr>
          <w:sz w:val="20"/>
          <w:szCs w:val="20"/>
        </w:rPr>
      </w:pPr>
      <w:r w:rsidRPr="000422E2">
        <w:rPr>
          <w:sz w:val="20"/>
          <w:szCs w:val="20"/>
        </w:rPr>
        <w:t xml:space="preserve">Az </w:t>
      </w:r>
      <w:r w:rsidRPr="000422E2">
        <w:rPr>
          <w:b/>
          <w:sz w:val="20"/>
          <w:szCs w:val="20"/>
        </w:rPr>
        <w:t>EFOP-3.3.2-16-2016-00069 kódszámú „Közművelődés eredményességét segítő járási szintű programok Bácsalmáson</w:t>
      </w:r>
      <w:r w:rsidRPr="000422E2">
        <w:rPr>
          <w:sz w:val="20"/>
          <w:szCs w:val="20"/>
        </w:rPr>
        <w:t>” elnevezésű pályázat megvalósítása során marketing, kommunikáció megvalósításához kapcsolódó szolgáltatás biztosítását.</w:t>
      </w:r>
    </w:p>
    <w:p w:rsidR="00084C25" w:rsidRPr="000422E2" w:rsidRDefault="00084C25" w:rsidP="00084C25">
      <w:pPr>
        <w:tabs>
          <w:tab w:val="left" w:pos="0"/>
        </w:tabs>
        <w:jc w:val="both"/>
        <w:rPr>
          <w:sz w:val="20"/>
          <w:szCs w:val="20"/>
        </w:rPr>
      </w:pPr>
      <w:r w:rsidRPr="000422E2">
        <w:rPr>
          <w:sz w:val="20"/>
          <w:szCs w:val="20"/>
        </w:rPr>
        <w:t xml:space="preserve">Szolgáltató </w:t>
      </w:r>
      <w:r w:rsidRPr="000422E2">
        <w:rPr>
          <w:color w:val="000000" w:themeColor="text1"/>
          <w:sz w:val="20"/>
          <w:szCs w:val="20"/>
        </w:rPr>
        <w:t xml:space="preserve">a 2018. július 01. napjától 2020. 02.29. napjáig </w:t>
      </w:r>
      <w:r w:rsidRPr="000422E2">
        <w:rPr>
          <w:sz w:val="20"/>
          <w:szCs w:val="20"/>
        </w:rPr>
        <w:t xml:space="preserve">terjedő időszakban Megrendelő által, az </w:t>
      </w:r>
      <w:r w:rsidRPr="000422E2">
        <w:rPr>
          <w:b/>
          <w:sz w:val="20"/>
          <w:szCs w:val="20"/>
        </w:rPr>
        <w:t xml:space="preserve">EFOP-3.3.2-16-2016-00069 </w:t>
      </w:r>
      <w:r w:rsidRPr="000422E2">
        <w:rPr>
          <w:sz w:val="20"/>
          <w:szCs w:val="20"/>
        </w:rPr>
        <w:t xml:space="preserve">kódszámú pályázat keretében megvalósítandó marketing, kommunikáció biztosítására szolgáltatást nyújt. </w:t>
      </w:r>
    </w:p>
    <w:p w:rsidR="00084C25" w:rsidRPr="000422E2" w:rsidRDefault="00084C25" w:rsidP="00084C25">
      <w:pPr>
        <w:tabs>
          <w:tab w:val="left" w:pos="0"/>
        </w:tabs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szolgáltatás teljesítésével érintett rendezvények megnevezését, tervezett időpontját, a részt vevők becsült létszámát, a rendezvények helyszínének meghatározását és egységárát a szerződés 1. számú melléklete tartalmazza.</w:t>
      </w:r>
    </w:p>
    <w:p w:rsidR="00084C25" w:rsidRPr="000422E2" w:rsidRDefault="00084C25" w:rsidP="00084C25">
      <w:pPr>
        <w:numPr>
          <w:ilvl w:val="1"/>
          <w:numId w:val="23"/>
        </w:numPr>
        <w:tabs>
          <w:tab w:val="left" w:pos="-142"/>
        </w:tabs>
        <w:spacing w:before="120"/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Szolgáltató kijelenti, hogy az 1. pontban meghatározott tevékenység folytatásához szükséges engedéllyel rendelkezik, tevékenysége során a jelen szerződés szerinti szolgáltatásra jogszabályi, szakmai előírásoknak eleget tesz, ezek megtérítése miatt teljes körű jogi felelősséggel tartozik mind hatóság, mind kártérítés tekintetében.</w:t>
      </w:r>
    </w:p>
    <w:p w:rsidR="00084C25" w:rsidRPr="000422E2" w:rsidRDefault="00084C25" w:rsidP="00084C25">
      <w:pPr>
        <w:numPr>
          <w:ilvl w:val="0"/>
          <w:numId w:val="23"/>
        </w:numPr>
        <w:ind w:left="0" w:right="-631" w:hanging="567"/>
        <w:jc w:val="both"/>
        <w:rPr>
          <w:b/>
          <w:sz w:val="20"/>
          <w:szCs w:val="20"/>
        </w:rPr>
      </w:pPr>
      <w:r w:rsidRPr="000422E2">
        <w:rPr>
          <w:b/>
          <w:sz w:val="20"/>
          <w:szCs w:val="20"/>
        </w:rPr>
        <w:t>A szolgáltatási díj</w:t>
      </w:r>
    </w:p>
    <w:p w:rsidR="00084C25" w:rsidRPr="000422E2" w:rsidRDefault="00084C25" w:rsidP="00084C25">
      <w:pPr>
        <w:ind w:right="-631"/>
        <w:jc w:val="both"/>
        <w:rPr>
          <w:b/>
          <w:sz w:val="20"/>
          <w:szCs w:val="20"/>
        </w:rPr>
      </w:pPr>
    </w:p>
    <w:p w:rsidR="00084C25" w:rsidRPr="000422E2" w:rsidRDefault="00084C25" w:rsidP="00084C25">
      <w:pPr>
        <w:numPr>
          <w:ilvl w:val="1"/>
          <w:numId w:val="23"/>
        </w:numPr>
        <w:tabs>
          <w:tab w:val="left" w:pos="0"/>
        </w:tabs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 xml:space="preserve">Felek megállapodnak abban, hogy Megrendelő a rendezvényszolgáltatás keretében az egyes részszolgáltatásokat az 1. számú mellékletben meghatározott egységáron veheti igénybe. </w:t>
      </w:r>
    </w:p>
    <w:p w:rsidR="00084C25" w:rsidRPr="000422E2" w:rsidRDefault="00084C25" w:rsidP="00084C25">
      <w:pPr>
        <w:numPr>
          <w:ilvl w:val="1"/>
          <w:numId w:val="23"/>
        </w:numPr>
        <w:tabs>
          <w:tab w:val="left" w:pos="0"/>
        </w:tabs>
        <w:spacing w:before="120" w:after="120"/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 xml:space="preserve">Felek megállapodnak abban, hogy a Megrendelő által ténylegesen fizetendő szolgáltatási díj az 1. számú mellékletben meghatározott egységárak alapján kerül meghatározásra. </w:t>
      </w:r>
    </w:p>
    <w:p w:rsidR="00084C25" w:rsidRPr="000422E2" w:rsidRDefault="00084C25" w:rsidP="00084C25">
      <w:pPr>
        <w:numPr>
          <w:ilvl w:val="1"/>
          <w:numId w:val="23"/>
        </w:numPr>
        <w:tabs>
          <w:tab w:val="left" w:pos="0"/>
        </w:tabs>
        <w:spacing w:before="120" w:after="120"/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Megrendelő részéről teljesítési igazolás kiállítására jogosult: Németh Balázs polgármester</w:t>
      </w:r>
    </w:p>
    <w:p w:rsidR="00084C25" w:rsidRPr="000422E2" w:rsidRDefault="00084C25" w:rsidP="00084C25">
      <w:pPr>
        <w:numPr>
          <w:ilvl w:val="1"/>
          <w:numId w:val="23"/>
        </w:numPr>
        <w:tabs>
          <w:tab w:val="left" w:pos="0"/>
        </w:tabs>
        <w:spacing w:before="120" w:after="120"/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 xml:space="preserve">Felek megállapodnak abban, hogy a teljesítést követő napon megállapítják a Megrendelő által fizetendő tényleges szolgáltatási díjat. </w:t>
      </w:r>
    </w:p>
    <w:p w:rsidR="00084C25" w:rsidRPr="000422E2" w:rsidRDefault="00084C25" w:rsidP="00084C25">
      <w:pPr>
        <w:numPr>
          <w:ilvl w:val="1"/>
          <w:numId w:val="23"/>
        </w:numPr>
        <w:tabs>
          <w:tab w:val="left" w:pos="0"/>
        </w:tabs>
        <w:spacing w:before="120" w:after="120"/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Megrendelő feljogosított képviselője teljesítésigazolást állít ki a Szolgáltató részére.</w:t>
      </w:r>
    </w:p>
    <w:p w:rsidR="00084C25" w:rsidRPr="000422E2" w:rsidRDefault="00084C25" w:rsidP="00084C25">
      <w:pPr>
        <w:numPr>
          <w:ilvl w:val="1"/>
          <w:numId w:val="23"/>
        </w:numPr>
        <w:tabs>
          <w:tab w:val="left" w:pos="0"/>
        </w:tabs>
        <w:spacing w:before="120" w:after="120"/>
        <w:ind w:left="0" w:right="-2"/>
        <w:jc w:val="both"/>
        <w:rPr>
          <w:color w:val="000000" w:themeColor="text1"/>
          <w:sz w:val="20"/>
          <w:szCs w:val="20"/>
        </w:rPr>
      </w:pPr>
      <w:r w:rsidRPr="000422E2">
        <w:rPr>
          <w:sz w:val="20"/>
          <w:szCs w:val="20"/>
        </w:rPr>
        <w:t xml:space="preserve">A Szolgáltató a Megrendelő teljesítési igazolás kiállítására feljogosított képviselője által kiállított teljesítési igazolás alapján jogosult a számla kiállítására. A teljesítésigazolás a </w:t>
      </w:r>
      <w:proofErr w:type="gramStart"/>
      <w:r w:rsidRPr="000422E2">
        <w:rPr>
          <w:sz w:val="20"/>
          <w:szCs w:val="20"/>
        </w:rPr>
        <w:t>számla kötelező</w:t>
      </w:r>
      <w:proofErr w:type="gramEnd"/>
      <w:r w:rsidRPr="000422E2">
        <w:rPr>
          <w:sz w:val="20"/>
          <w:szCs w:val="20"/>
        </w:rPr>
        <w:t xml:space="preserve"> mellékletét képezi. A számla kiegyenlítése </w:t>
      </w:r>
      <w:r w:rsidRPr="000422E2">
        <w:rPr>
          <w:color w:val="000000" w:themeColor="text1"/>
          <w:sz w:val="20"/>
          <w:szCs w:val="20"/>
        </w:rPr>
        <w:t>a számla beérkezését követő 8 napon belül banki átutalás útján történik.</w:t>
      </w:r>
    </w:p>
    <w:p w:rsidR="00084C25" w:rsidRPr="000422E2" w:rsidRDefault="00084C25" w:rsidP="00084C25">
      <w:pPr>
        <w:numPr>
          <w:ilvl w:val="0"/>
          <w:numId w:val="23"/>
        </w:numPr>
        <w:spacing w:before="120"/>
        <w:ind w:left="0" w:right="-631" w:hanging="567"/>
        <w:jc w:val="both"/>
        <w:rPr>
          <w:b/>
          <w:sz w:val="20"/>
          <w:szCs w:val="20"/>
        </w:rPr>
      </w:pPr>
      <w:r w:rsidRPr="000422E2">
        <w:rPr>
          <w:b/>
          <w:sz w:val="20"/>
          <w:szCs w:val="20"/>
        </w:rPr>
        <w:t>Szerződés módosítása megszűnése és megszűntetése</w:t>
      </w:r>
    </w:p>
    <w:p w:rsidR="00084C25" w:rsidRPr="000422E2" w:rsidRDefault="00084C25" w:rsidP="00084C25">
      <w:pPr>
        <w:ind w:right="-631"/>
        <w:rPr>
          <w:b/>
          <w:sz w:val="20"/>
          <w:szCs w:val="20"/>
        </w:rPr>
      </w:pPr>
    </w:p>
    <w:p w:rsidR="00084C25" w:rsidRPr="000422E2" w:rsidRDefault="00084C25" w:rsidP="00084C25">
      <w:pPr>
        <w:numPr>
          <w:ilvl w:val="1"/>
          <w:numId w:val="23"/>
        </w:numPr>
        <w:ind w:left="0" w:right="-2" w:hanging="426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felek a jelen szerződés teljesítése során kötelesek kölcsönösen együttműködni egymással; a szerződés módosítását igénylő körülményről kötelesek haladéktalanul tájékoztatni egymást. Jelen szerződés bármilyen módosítása kizárólag közös megegyezéssel, írásban érvényes.</w:t>
      </w:r>
    </w:p>
    <w:p w:rsidR="00084C25" w:rsidRPr="000422E2" w:rsidRDefault="00084C25" w:rsidP="00084C25">
      <w:pPr>
        <w:numPr>
          <w:ilvl w:val="1"/>
          <w:numId w:val="23"/>
        </w:numPr>
        <w:spacing w:before="120" w:after="120"/>
        <w:ind w:left="0" w:right="-2" w:hanging="426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Felek a szerződést 2018.07.01. napjától 2020.02.29. napjáig kötik.</w:t>
      </w:r>
    </w:p>
    <w:p w:rsidR="00084C25" w:rsidRPr="000422E2" w:rsidRDefault="00084C25" w:rsidP="00084C25">
      <w:pPr>
        <w:numPr>
          <w:ilvl w:val="1"/>
          <w:numId w:val="23"/>
        </w:numPr>
        <w:spacing w:before="120" w:after="120"/>
        <w:ind w:left="0" w:right="-2" w:hanging="426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Megrendelő jogosult a szerződéstől a teljesítés megkezdéséig bármikor elállni, köteles azonban a Szolgáltatónak az elállással kapcsolatos kárát megtéríteni.</w:t>
      </w:r>
    </w:p>
    <w:p w:rsidR="00084C25" w:rsidRPr="000422E2" w:rsidRDefault="00084C25" w:rsidP="00084C25">
      <w:pPr>
        <w:numPr>
          <w:ilvl w:val="1"/>
          <w:numId w:val="23"/>
        </w:numPr>
        <w:ind w:left="0" w:right="-2" w:hanging="425"/>
        <w:jc w:val="both"/>
        <w:rPr>
          <w:sz w:val="20"/>
          <w:szCs w:val="20"/>
        </w:rPr>
      </w:pPr>
      <w:r w:rsidRPr="000422E2">
        <w:rPr>
          <w:sz w:val="20"/>
          <w:szCs w:val="20"/>
        </w:rPr>
        <w:lastRenderedPageBreak/>
        <w:t xml:space="preserve">Tekintettel arra, hogy a Szerződést a Felek határozott időre kötik, a rendes felmondás lehetőségét kizárják. </w:t>
      </w:r>
    </w:p>
    <w:p w:rsidR="00084C25" w:rsidRPr="000422E2" w:rsidRDefault="00084C25" w:rsidP="00084C25">
      <w:pPr>
        <w:numPr>
          <w:ilvl w:val="0"/>
          <w:numId w:val="24"/>
        </w:numPr>
        <w:ind w:right="-631"/>
        <w:jc w:val="both"/>
        <w:rPr>
          <w:sz w:val="20"/>
          <w:szCs w:val="20"/>
        </w:rPr>
      </w:pPr>
      <w:r w:rsidRPr="000422E2">
        <w:rPr>
          <w:b/>
          <w:sz w:val="20"/>
          <w:szCs w:val="20"/>
        </w:rPr>
        <w:t>Egyéb rendelkezések</w:t>
      </w:r>
    </w:p>
    <w:p w:rsidR="00084C25" w:rsidRPr="000422E2" w:rsidRDefault="00084C25" w:rsidP="00084C25">
      <w:pPr>
        <w:ind w:left="360" w:right="-631"/>
        <w:rPr>
          <w:sz w:val="20"/>
          <w:szCs w:val="20"/>
        </w:rPr>
      </w:pPr>
    </w:p>
    <w:p w:rsidR="00084C25" w:rsidRPr="000422E2" w:rsidRDefault="00084C25" w:rsidP="00084C25">
      <w:pPr>
        <w:numPr>
          <w:ilvl w:val="1"/>
          <w:numId w:val="24"/>
        </w:numPr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felek kötelesek egymást haladéktalanul tájékoztatni minden olyan körülményről, amely a szolgáltatás teljesítésére kihatással lehet.</w:t>
      </w:r>
    </w:p>
    <w:p w:rsidR="00084C25" w:rsidRPr="000422E2" w:rsidRDefault="00084C25" w:rsidP="00084C25">
      <w:pPr>
        <w:numPr>
          <w:ilvl w:val="1"/>
          <w:numId w:val="24"/>
        </w:numPr>
        <w:ind w:left="0" w:right="-631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Felek rögzítik, hogy kapcsolattartó:</w:t>
      </w:r>
    </w:p>
    <w:p w:rsidR="00084C25" w:rsidRPr="000422E2" w:rsidRDefault="00084C25" w:rsidP="00084C25">
      <w:pPr>
        <w:spacing w:before="120"/>
        <w:ind w:right="-631"/>
        <w:rPr>
          <w:color w:val="000000" w:themeColor="text1"/>
          <w:sz w:val="20"/>
          <w:szCs w:val="20"/>
        </w:rPr>
      </w:pPr>
      <w:proofErr w:type="gramStart"/>
      <w:r w:rsidRPr="000422E2">
        <w:rPr>
          <w:color w:val="000000" w:themeColor="text1"/>
          <w:sz w:val="20"/>
          <w:szCs w:val="20"/>
        </w:rPr>
        <w:t>a</w:t>
      </w:r>
      <w:proofErr w:type="gramEnd"/>
      <w:r w:rsidRPr="000422E2">
        <w:rPr>
          <w:color w:val="000000" w:themeColor="text1"/>
          <w:sz w:val="20"/>
          <w:szCs w:val="20"/>
        </w:rPr>
        <w:t xml:space="preserve"> Megrendelő részéről: Horváth Erika</w:t>
      </w:r>
    </w:p>
    <w:p w:rsidR="00084C25" w:rsidRPr="000422E2" w:rsidRDefault="00084C25" w:rsidP="00084C25">
      <w:pPr>
        <w:spacing w:before="120"/>
        <w:ind w:left="1416" w:right="-631" w:firstLine="708"/>
        <w:rPr>
          <w:color w:val="000000" w:themeColor="text1"/>
          <w:sz w:val="20"/>
          <w:szCs w:val="20"/>
        </w:rPr>
      </w:pPr>
      <w:r w:rsidRPr="000422E2">
        <w:rPr>
          <w:color w:val="000000" w:themeColor="text1"/>
          <w:sz w:val="20"/>
          <w:szCs w:val="20"/>
        </w:rPr>
        <w:t>Tel</w:t>
      </w:r>
      <w:proofErr w:type="gramStart"/>
      <w:r w:rsidRPr="000422E2">
        <w:rPr>
          <w:color w:val="000000" w:themeColor="text1"/>
          <w:sz w:val="20"/>
          <w:szCs w:val="20"/>
        </w:rPr>
        <w:t>.:</w:t>
      </w:r>
      <w:proofErr w:type="gramEnd"/>
      <w:r w:rsidRPr="000422E2">
        <w:rPr>
          <w:color w:val="000000" w:themeColor="text1"/>
          <w:sz w:val="20"/>
          <w:szCs w:val="20"/>
        </w:rPr>
        <w:t>+36/30/7680540</w:t>
      </w:r>
    </w:p>
    <w:p w:rsidR="00084C25" w:rsidRPr="000422E2" w:rsidRDefault="00084C25" w:rsidP="00084C25">
      <w:pPr>
        <w:spacing w:before="120"/>
        <w:ind w:left="1416" w:right="-631" w:firstLine="708"/>
        <w:rPr>
          <w:color w:val="000000" w:themeColor="text1"/>
          <w:sz w:val="20"/>
          <w:szCs w:val="20"/>
        </w:rPr>
      </w:pPr>
      <w:r w:rsidRPr="000422E2">
        <w:rPr>
          <w:color w:val="000000" w:themeColor="text1"/>
          <w:sz w:val="20"/>
          <w:szCs w:val="20"/>
        </w:rPr>
        <w:t>Email: horvath.erika@bacsalmas.hu</w:t>
      </w:r>
    </w:p>
    <w:p w:rsidR="00084C25" w:rsidRPr="000422E2" w:rsidRDefault="00084C25" w:rsidP="00084C25">
      <w:pPr>
        <w:spacing w:before="120"/>
        <w:ind w:right="-631"/>
        <w:rPr>
          <w:color w:val="C00000"/>
          <w:sz w:val="20"/>
          <w:szCs w:val="20"/>
        </w:rPr>
      </w:pPr>
      <w:proofErr w:type="gramStart"/>
      <w:r w:rsidRPr="000422E2">
        <w:rPr>
          <w:color w:val="000000" w:themeColor="text1"/>
          <w:sz w:val="20"/>
          <w:szCs w:val="20"/>
        </w:rPr>
        <w:t>a</w:t>
      </w:r>
      <w:proofErr w:type="gramEnd"/>
      <w:r w:rsidRPr="000422E2">
        <w:rPr>
          <w:color w:val="000000" w:themeColor="text1"/>
          <w:sz w:val="20"/>
          <w:szCs w:val="20"/>
        </w:rPr>
        <w:t xml:space="preserve"> Szolgáltató részéről: Bakos Zoltán</w:t>
      </w:r>
    </w:p>
    <w:p w:rsidR="00084C25" w:rsidRPr="000422E2" w:rsidRDefault="00084C25" w:rsidP="00084C25">
      <w:pPr>
        <w:spacing w:before="120"/>
        <w:ind w:left="1416" w:right="-631" w:firstLine="708"/>
        <w:rPr>
          <w:color w:val="000000" w:themeColor="text1"/>
          <w:sz w:val="20"/>
          <w:szCs w:val="20"/>
        </w:rPr>
      </w:pPr>
      <w:r w:rsidRPr="000422E2">
        <w:rPr>
          <w:color w:val="000000" w:themeColor="text1"/>
          <w:sz w:val="20"/>
          <w:szCs w:val="20"/>
        </w:rPr>
        <w:t>Tel</w:t>
      </w:r>
      <w:proofErr w:type="gramStart"/>
      <w:r w:rsidRPr="000422E2">
        <w:rPr>
          <w:color w:val="000000" w:themeColor="text1"/>
          <w:sz w:val="20"/>
          <w:szCs w:val="20"/>
        </w:rPr>
        <w:t>.:</w:t>
      </w:r>
      <w:proofErr w:type="gramEnd"/>
      <w:r w:rsidRPr="000422E2">
        <w:rPr>
          <w:color w:val="000000" w:themeColor="text1"/>
          <w:sz w:val="20"/>
          <w:szCs w:val="20"/>
        </w:rPr>
        <w:t>+36/30/8468591</w:t>
      </w:r>
    </w:p>
    <w:p w:rsidR="00084C25" w:rsidRPr="000422E2" w:rsidRDefault="00084C25" w:rsidP="00084C25">
      <w:pPr>
        <w:spacing w:before="120"/>
        <w:ind w:left="1416" w:right="-631" w:firstLine="708"/>
        <w:rPr>
          <w:color w:val="000000" w:themeColor="text1"/>
          <w:sz w:val="20"/>
          <w:szCs w:val="20"/>
        </w:rPr>
      </w:pPr>
      <w:r w:rsidRPr="000422E2">
        <w:rPr>
          <w:color w:val="000000" w:themeColor="text1"/>
          <w:sz w:val="20"/>
          <w:szCs w:val="20"/>
        </w:rPr>
        <w:t>Email</w:t>
      </w:r>
      <w:proofErr w:type="gramStart"/>
      <w:r w:rsidRPr="000422E2">
        <w:rPr>
          <w:color w:val="000000" w:themeColor="text1"/>
          <w:sz w:val="20"/>
          <w:szCs w:val="20"/>
        </w:rPr>
        <w:t>:bakosz72@gmail.com</w:t>
      </w:r>
      <w:proofErr w:type="gramEnd"/>
    </w:p>
    <w:p w:rsidR="00084C25" w:rsidRPr="000422E2" w:rsidRDefault="00084C25" w:rsidP="00084C25">
      <w:pPr>
        <w:ind w:right="-631"/>
        <w:rPr>
          <w:color w:val="000000" w:themeColor="text1"/>
          <w:sz w:val="20"/>
          <w:szCs w:val="20"/>
        </w:rPr>
      </w:pPr>
    </w:p>
    <w:p w:rsidR="00084C25" w:rsidRPr="000422E2" w:rsidRDefault="00084C25" w:rsidP="00084C25">
      <w:pPr>
        <w:ind w:right="-2"/>
        <w:jc w:val="both"/>
        <w:rPr>
          <w:sz w:val="20"/>
          <w:szCs w:val="20"/>
        </w:rPr>
      </w:pPr>
      <w:r w:rsidRPr="000422E2">
        <w:rPr>
          <w:bCs/>
          <w:iCs/>
          <w:sz w:val="20"/>
          <w:szCs w:val="20"/>
        </w:rPr>
        <w:t>A kapcsolattartó személyek feladata a kölcsönös, naprakész kapcsolattartás, tájékoztatás. A Felek rögzítik, hogy a kapcsolattartó személyek kizárólag a jelen szerződés teljesítésével kapcsolatban felmerülő operatív kérdésekben jogosultak eljárni, a szerződés módosítására, megszüntetésére, egyéb jognyilatkozat tételére nem jogosultak. A kapcsolattartók személyében bekövetkező esetleges változásról az érintett Fél haladéktalanul, szabályszerűen aláírt nyilatkozatban tértivevényes postai küldeményben, vagy személyes átadás-átvételben tájékoztatja a másik Felet úgy, hogy az átvétel időpontja és ténye igazolható legyen. A tájékoztatás tudomásul vételét a címzett Fél köteles haladéktalanul, írásban visszaigazolni. Ettől az időponttól kezdődően a kapcsolattartónak az újonnan bejelentett személy minősül. A kapcsolattartó személyének megváltozására vonatkozó bejelentés és annak visszaigazolása nem minősül szerződésmódosításnak.</w:t>
      </w:r>
    </w:p>
    <w:p w:rsidR="00084C25" w:rsidRPr="000422E2" w:rsidRDefault="00084C25" w:rsidP="00084C25">
      <w:pPr>
        <w:numPr>
          <w:ilvl w:val="1"/>
          <w:numId w:val="24"/>
        </w:numPr>
        <w:spacing w:before="120" w:after="120"/>
        <w:ind w:left="0" w:right="-2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jelen szerződésben nem, vagy nem kellő részletességgel szabályozott kérdésekben a Ptk. rendelkezései az irányadók azzal, hogy a jelen szerződés tekintetében a Ptk. vállalkozásra vonatkozó rendelkezései és a Ptk. megbízásra vonatkozó rendelkezése az irányadók.</w:t>
      </w:r>
    </w:p>
    <w:p w:rsidR="00084C25" w:rsidRPr="000422E2" w:rsidRDefault="00084C25" w:rsidP="00084C25">
      <w:pPr>
        <w:numPr>
          <w:ilvl w:val="1"/>
          <w:numId w:val="24"/>
        </w:numPr>
        <w:spacing w:before="120" w:after="120"/>
        <w:ind w:left="0" w:right="-2" w:hanging="567"/>
        <w:jc w:val="both"/>
        <w:rPr>
          <w:sz w:val="20"/>
          <w:szCs w:val="20"/>
        </w:rPr>
      </w:pPr>
      <w:r w:rsidRPr="000422E2">
        <w:rPr>
          <w:sz w:val="20"/>
          <w:szCs w:val="20"/>
        </w:rPr>
        <w:t>A felek kötelezettséget vállalnak továbbá, hogy a jelen megállapodásból eredő esetleges vitás kérdéseket elsősorban békés módon, tárgyalások útján próbálják meg rendezni. Ennek eredménytelensége esetén, a felek kikötik a per tárgya és értéke szerint hatáskörrel rendelkező bajai székhelyű rendes bíróság kizárólagos illetékességét.</w:t>
      </w:r>
    </w:p>
    <w:p w:rsidR="00084C25" w:rsidRPr="000422E2" w:rsidRDefault="00084C25" w:rsidP="00084C25">
      <w:pPr>
        <w:jc w:val="both"/>
        <w:rPr>
          <w:sz w:val="20"/>
          <w:szCs w:val="20"/>
        </w:rPr>
      </w:pPr>
      <w:r w:rsidRPr="000422E2">
        <w:rPr>
          <w:sz w:val="20"/>
          <w:szCs w:val="20"/>
        </w:rPr>
        <w:t>Jelen szerződést a felek annak elolvasását követően, mint akaratukkal mindenben megegyezőt jóváhagyólag írták alá és három (3) eredeti, egymással megegyező példányban készült, amelyből egy példány a Szolgáltatót kettő példány a Megrendelőt illeti meg.</w:t>
      </w:r>
    </w:p>
    <w:p w:rsidR="00084C25" w:rsidRPr="000422E2" w:rsidRDefault="00084C25" w:rsidP="00084C25">
      <w:pPr>
        <w:rPr>
          <w:sz w:val="20"/>
          <w:szCs w:val="20"/>
        </w:rPr>
      </w:pPr>
    </w:p>
    <w:p w:rsidR="00084C25" w:rsidRPr="000422E2" w:rsidRDefault="00084C25" w:rsidP="00084C25">
      <w:pPr>
        <w:tabs>
          <w:tab w:val="right" w:leader="dot" w:pos="3969"/>
          <w:tab w:val="left" w:pos="5529"/>
          <w:tab w:val="right" w:leader="dot" w:pos="9072"/>
        </w:tabs>
        <w:ind w:left="-567" w:right="-629"/>
        <w:rPr>
          <w:sz w:val="20"/>
          <w:szCs w:val="20"/>
        </w:rPr>
      </w:pPr>
      <w:r w:rsidRPr="000422E2">
        <w:rPr>
          <w:sz w:val="20"/>
          <w:szCs w:val="20"/>
        </w:rPr>
        <w:t xml:space="preserve">         Bácsalmás, 2018. június 30.                                                   Bácsalmás, 2018. június 30.</w:t>
      </w:r>
    </w:p>
    <w:p w:rsidR="00084C25" w:rsidRPr="000422E2" w:rsidRDefault="00084C25" w:rsidP="00084C25">
      <w:pPr>
        <w:ind w:left="-567" w:right="-631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3575"/>
      </w:tblGrid>
      <w:tr w:rsidR="00084C25" w:rsidRPr="000422E2" w:rsidTr="00084C25">
        <w:trPr>
          <w:trHeight w:val="274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jc w:val="center"/>
              <w:rPr>
                <w:b/>
                <w:caps/>
              </w:rPr>
            </w:pPr>
            <w:r w:rsidRPr="000422E2">
              <w:rPr>
                <w:b/>
                <w:caps/>
              </w:rPr>
              <w:t>Bácsalmás Város Önkormányzata</w:t>
            </w:r>
          </w:p>
        </w:tc>
        <w:tc>
          <w:tcPr>
            <w:tcW w:w="1560" w:type="dxa"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rPr>
                <w:caps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jc w:val="center"/>
              <w:rPr>
                <w:b/>
                <w:caps/>
              </w:rPr>
            </w:pPr>
            <w:r w:rsidRPr="000422E2">
              <w:rPr>
                <w:b/>
                <w:caps/>
              </w:rPr>
              <w:t>Bakos Zoltán</w:t>
            </w:r>
          </w:p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jc w:val="center"/>
            </w:pPr>
          </w:p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jc w:val="center"/>
              <w:rPr>
                <w:caps/>
              </w:rPr>
            </w:pPr>
            <w:r w:rsidRPr="000422E2">
              <w:t>képviselő</w:t>
            </w:r>
          </w:p>
        </w:tc>
      </w:tr>
      <w:tr w:rsidR="00084C25" w:rsidRPr="000422E2" w:rsidTr="00084C25">
        <w:tc>
          <w:tcPr>
            <w:tcW w:w="4077" w:type="dxa"/>
            <w:hideMark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  <w:r w:rsidRPr="000422E2">
              <w:t xml:space="preserve">                       képviselő</w:t>
            </w:r>
          </w:p>
        </w:tc>
        <w:tc>
          <w:tcPr>
            <w:tcW w:w="1560" w:type="dxa"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</w:p>
        </w:tc>
        <w:tc>
          <w:tcPr>
            <w:tcW w:w="3575" w:type="dxa"/>
            <w:hideMark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jc w:val="center"/>
            </w:pPr>
            <w:r w:rsidRPr="000422E2">
              <w:t>Szolgáltató</w:t>
            </w:r>
          </w:p>
        </w:tc>
      </w:tr>
      <w:tr w:rsidR="00084C25" w:rsidRPr="000422E2" w:rsidTr="00084C25">
        <w:tc>
          <w:tcPr>
            <w:tcW w:w="4077" w:type="dxa"/>
            <w:hideMark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  <w:jc w:val="center"/>
            </w:pPr>
            <w:r w:rsidRPr="000422E2">
              <w:t>Megrendelő</w:t>
            </w:r>
          </w:p>
        </w:tc>
        <w:tc>
          <w:tcPr>
            <w:tcW w:w="1560" w:type="dxa"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</w:p>
        </w:tc>
        <w:tc>
          <w:tcPr>
            <w:tcW w:w="3575" w:type="dxa"/>
            <w:hideMark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</w:p>
        </w:tc>
      </w:tr>
      <w:tr w:rsidR="00084C25" w:rsidRPr="000422E2" w:rsidTr="00084C25">
        <w:tc>
          <w:tcPr>
            <w:tcW w:w="4077" w:type="dxa"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</w:p>
        </w:tc>
        <w:tc>
          <w:tcPr>
            <w:tcW w:w="1560" w:type="dxa"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</w:p>
        </w:tc>
        <w:tc>
          <w:tcPr>
            <w:tcW w:w="3575" w:type="dxa"/>
          </w:tcPr>
          <w:p w:rsidR="00084C25" w:rsidRPr="000422E2" w:rsidRDefault="00084C25" w:rsidP="00084C25">
            <w:pPr>
              <w:widowControl w:val="0"/>
              <w:tabs>
                <w:tab w:val="left" w:pos="720"/>
                <w:tab w:val="left" w:pos="4860"/>
              </w:tabs>
            </w:pPr>
          </w:p>
        </w:tc>
      </w:tr>
    </w:tbl>
    <w:p w:rsidR="00084C25" w:rsidRPr="000422E2" w:rsidRDefault="00084C25" w:rsidP="00084C25">
      <w:r w:rsidRPr="000422E2">
        <w:br w:type="page"/>
      </w:r>
    </w:p>
    <w:p w:rsidR="00084C25" w:rsidRPr="000422E2" w:rsidRDefault="00084C25" w:rsidP="00084C25">
      <w:pPr>
        <w:jc w:val="center"/>
        <w:rPr>
          <w:b/>
          <w:sz w:val="24"/>
          <w:szCs w:val="24"/>
        </w:rPr>
      </w:pPr>
      <w:r w:rsidRPr="000422E2">
        <w:rPr>
          <w:b/>
          <w:sz w:val="24"/>
          <w:szCs w:val="24"/>
        </w:rPr>
        <w:lastRenderedPageBreak/>
        <w:t>1</w:t>
      </w:r>
      <w:proofErr w:type="gramStart"/>
      <w:r w:rsidRPr="000422E2">
        <w:rPr>
          <w:b/>
          <w:sz w:val="24"/>
          <w:szCs w:val="24"/>
        </w:rPr>
        <w:t>.sz.mell</w:t>
      </w:r>
      <w:proofErr w:type="gramEnd"/>
      <w:r w:rsidRPr="000422E2">
        <w:rPr>
          <w:b/>
          <w:sz w:val="24"/>
          <w:szCs w:val="24"/>
        </w:rPr>
        <w:t>éklet</w:t>
      </w:r>
    </w:p>
    <w:p w:rsidR="00084C25" w:rsidRPr="000422E2" w:rsidRDefault="00084C25" w:rsidP="00084C25">
      <w:pPr>
        <w:rPr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26"/>
        <w:gridCol w:w="1848"/>
        <w:gridCol w:w="3006"/>
        <w:gridCol w:w="2182"/>
      </w:tblGrid>
      <w:tr w:rsidR="00084C25" w:rsidRPr="000422E2" w:rsidTr="00084C25">
        <w:tc>
          <w:tcPr>
            <w:tcW w:w="2026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A rendezvény típusa:</w:t>
            </w:r>
          </w:p>
        </w:tc>
        <w:tc>
          <w:tcPr>
            <w:tcW w:w="1848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A rendezvény helyszíne:</w:t>
            </w:r>
          </w:p>
        </w:tc>
        <w:tc>
          <w:tcPr>
            <w:tcW w:w="3006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A rendezvény időpontja/alkalmak száma</w:t>
            </w:r>
          </w:p>
        </w:tc>
        <w:tc>
          <w:tcPr>
            <w:tcW w:w="2182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Ajánlati ár:</w:t>
            </w:r>
          </w:p>
        </w:tc>
      </w:tr>
      <w:tr w:rsidR="00084C25" w:rsidRPr="000422E2" w:rsidTr="00084C25">
        <w:trPr>
          <w:trHeight w:val="2083"/>
        </w:trPr>
        <w:tc>
          <w:tcPr>
            <w:tcW w:w="2026" w:type="dxa"/>
          </w:tcPr>
          <w:p w:rsidR="00084C25" w:rsidRPr="000422E2" w:rsidRDefault="00084C25" w:rsidP="00084C25">
            <w:pPr>
              <w:rPr>
                <w:b/>
                <w:sz w:val="21"/>
                <w:szCs w:val="21"/>
              </w:rPr>
            </w:pPr>
            <w:r w:rsidRPr="000422E2">
              <w:rPr>
                <w:b/>
                <w:sz w:val="21"/>
                <w:szCs w:val="21"/>
              </w:rPr>
              <w:t>Területi Mesemondó verseny</w:t>
            </w:r>
          </w:p>
          <w:p w:rsidR="00084C25" w:rsidRPr="000422E2" w:rsidRDefault="00084C25" w:rsidP="00084C25">
            <w:pPr>
              <w:rPr>
                <w:b/>
                <w:sz w:val="21"/>
                <w:szCs w:val="21"/>
              </w:rPr>
            </w:pPr>
            <w:r w:rsidRPr="000422E2">
              <w:rPr>
                <w:b/>
                <w:sz w:val="21"/>
                <w:szCs w:val="21"/>
              </w:rPr>
              <w:t>alsó tagozatosok számára</w:t>
            </w:r>
          </w:p>
        </w:tc>
        <w:tc>
          <w:tcPr>
            <w:tcW w:w="1848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Bácsalmás</w:t>
            </w:r>
          </w:p>
        </w:tc>
        <w:tc>
          <w:tcPr>
            <w:tcW w:w="3006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A projekt során 2 alkalommal 5 iskolából 4-4 alsó tagozatos tanuló részvételével megrendezésre kerülő mesemondó versenyen rendezvényszervezési és ellátási költségek 35 fő részére</w:t>
            </w:r>
          </w:p>
        </w:tc>
        <w:tc>
          <w:tcPr>
            <w:tcW w:w="2182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1.5000,- Ft*2 alkalom * 35 fő = 105.000 Ft + ÁFA.</w:t>
            </w:r>
          </w:p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bruttó: 133.350,- Ft.</w:t>
            </w:r>
          </w:p>
        </w:tc>
      </w:tr>
      <w:tr w:rsidR="00084C25" w:rsidRPr="000422E2" w:rsidTr="00084C25">
        <w:tc>
          <w:tcPr>
            <w:tcW w:w="2026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b/>
                <w:sz w:val="21"/>
                <w:szCs w:val="21"/>
              </w:rPr>
              <w:t>Történelmi-, művelődéstörténeti vetélkedő</w:t>
            </w:r>
          </w:p>
        </w:tc>
        <w:tc>
          <w:tcPr>
            <w:tcW w:w="1848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 xml:space="preserve">Bácsalmás, </w:t>
            </w:r>
          </w:p>
        </w:tc>
        <w:tc>
          <w:tcPr>
            <w:tcW w:w="3006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A projekt során 2 alkalommal 6 iskolából 5-5 tanuló részvételével megrendezésre kerülő történelmi- és művelődéstörténeti vetélkedő rendezvényszervezési és ellátási költségek 35 fő részére</w:t>
            </w:r>
          </w:p>
        </w:tc>
        <w:tc>
          <w:tcPr>
            <w:tcW w:w="2182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1.5000,- Ft*2 alkalom * 35 fő = 105.000 Ft + ÁFA.</w:t>
            </w:r>
          </w:p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bruttó: 133.350,- Ft.</w:t>
            </w:r>
          </w:p>
        </w:tc>
      </w:tr>
      <w:tr w:rsidR="00084C25" w:rsidRPr="000422E2" w:rsidTr="00084C25">
        <w:tc>
          <w:tcPr>
            <w:tcW w:w="2026" w:type="dxa"/>
          </w:tcPr>
          <w:p w:rsidR="00084C25" w:rsidRPr="000422E2" w:rsidRDefault="00084C25" w:rsidP="00084C25">
            <w:pPr>
              <w:rPr>
                <w:b/>
                <w:sz w:val="21"/>
                <w:szCs w:val="21"/>
              </w:rPr>
            </w:pPr>
            <w:r w:rsidRPr="000422E2">
              <w:rPr>
                <w:b/>
                <w:sz w:val="21"/>
                <w:szCs w:val="21"/>
              </w:rPr>
              <w:t>Területi Mesemondó verseny</w:t>
            </w:r>
          </w:p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b/>
                <w:sz w:val="21"/>
                <w:szCs w:val="21"/>
              </w:rPr>
              <w:t>felső tagozatosok számára</w:t>
            </w:r>
          </w:p>
        </w:tc>
        <w:tc>
          <w:tcPr>
            <w:tcW w:w="1848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Bácsalmás</w:t>
            </w:r>
          </w:p>
        </w:tc>
        <w:tc>
          <w:tcPr>
            <w:tcW w:w="3006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A projekt során 2 alkalommal 5 iskolából 4-4 felső tagozatos tanuló részvételével megrendezésre kerülő mesemondó versenyen rendezvényszervezési és ellátási költségek 35 fő részére</w:t>
            </w:r>
          </w:p>
        </w:tc>
        <w:tc>
          <w:tcPr>
            <w:tcW w:w="2182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1.5000,- Ft*2 alkalom * 35 fő = 105.000 Ft + ÁFA.</w:t>
            </w:r>
          </w:p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bruttó: 133.350,- Ft.</w:t>
            </w:r>
          </w:p>
        </w:tc>
      </w:tr>
      <w:tr w:rsidR="00084C25" w:rsidRPr="000422E2" w:rsidTr="00084C25">
        <w:tc>
          <w:tcPr>
            <w:tcW w:w="2026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b/>
                <w:sz w:val="21"/>
                <w:szCs w:val="21"/>
              </w:rPr>
              <w:t>Helytörténeti vetélkedő</w:t>
            </w:r>
          </w:p>
        </w:tc>
        <w:tc>
          <w:tcPr>
            <w:tcW w:w="1848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 xml:space="preserve">Bácsalmás, </w:t>
            </w:r>
          </w:p>
        </w:tc>
        <w:tc>
          <w:tcPr>
            <w:tcW w:w="3006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A projekt során 2 alkalommal a bácsalmási iskolák felső tagozatos diákjainak részvételével megrendezésre kerülő mesevetélkedő rendezvényszervezési és ellátási költségek 35 fő részére.</w:t>
            </w:r>
          </w:p>
        </w:tc>
        <w:tc>
          <w:tcPr>
            <w:tcW w:w="2182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1.5000,- Ft*2 alkalom * 35 fő = 105.000 Ft + ÁFA.</w:t>
            </w:r>
          </w:p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bruttó: 133.350,- Ft.</w:t>
            </w:r>
          </w:p>
        </w:tc>
      </w:tr>
      <w:tr w:rsidR="00084C25" w:rsidRPr="000422E2" w:rsidTr="00084C25">
        <w:tc>
          <w:tcPr>
            <w:tcW w:w="2026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b/>
                <w:sz w:val="21"/>
                <w:szCs w:val="21"/>
              </w:rPr>
              <w:t>Mesevetélkedő</w:t>
            </w:r>
          </w:p>
        </w:tc>
        <w:tc>
          <w:tcPr>
            <w:tcW w:w="1848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Bácsalmás,</w:t>
            </w:r>
          </w:p>
        </w:tc>
        <w:tc>
          <w:tcPr>
            <w:tcW w:w="3006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A projekt során 2 alkalommal a bácsalmási iskolák alsó tagozatos diákjainak részvételével megrendezésre kerülő mesevetélkedő rendezvényszervezési és ellátási költségek 35 fő részére</w:t>
            </w:r>
          </w:p>
        </w:tc>
        <w:tc>
          <w:tcPr>
            <w:tcW w:w="2182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1.5000,- Ft*2 alkalom * 35 fő = 105.000 Ft + ÁFA.</w:t>
            </w:r>
          </w:p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bruttó: 133.350,- Ft.</w:t>
            </w:r>
          </w:p>
        </w:tc>
      </w:tr>
      <w:tr w:rsidR="00084C25" w:rsidRPr="000422E2" w:rsidTr="00084C25">
        <w:tc>
          <w:tcPr>
            <w:tcW w:w="2026" w:type="dxa"/>
          </w:tcPr>
          <w:p w:rsidR="00084C25" w:rsidRPr="000422E2" w:rsidRDefault="00084C25" w:rsidP="00084C25">
            <w:pPr>
              <w:rPr>
                <w:b/>
                <w:sz w:val="21"/>
                <w:szCs w:val="21"/>
              </w:rPr>
            </w:pPr>
            <w:r w:rsidRPr="000422E2">
              <w:rPr>
                <w:b/>
                <w:sz w:val="21"/>
                <w:szCs w:val="21"/>
              </w:rPr>
              <w:t xml:space="preserve">Területi versmondó verseny </w:t>
            </w:r>
          </w:p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b/>
                <w:sz w:val="21"/>
                <w:szCs w:val="21"/>
              </w:rPr>
              <w:t>alsó tagozatosok számára</w:t>
            </w:r>
          </w:p>
        </w:tc>
        <w:tc>
          <w:tcPr>
            <w:tcW w:w="1848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Bácsalmás</w:t>
            </w:r>
          </w:p>
        </w:tc>
        <w:tc>
          <w:tcPr>
            <w:tcW w:w="3006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A projekt során 2 alkalommal 5 iskolából 4-4 alsó tagozatos tanuló részvételével megrendezésre kerülő versmondó versenyen rendezvényszervezési és ellátási költségek 35 fő részére</w:t>
            </w:r>
          </w:p>
        </w:tc>
        <w:tc>
          <w:tcPr>
            <w:tcW w:w="2182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1.5000,- Ft*2 alkalom * 35 fő = 105.000 Ft + ÁFA.</w:t>
            </w:r>
          </w:p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bruttó: 133.350,- Ft.</w:t>
            </w:r>
          </w:p>
        </w:tc>
      </w:tr>
      <w:tr w:rsidR="00084C25" w:rsidRPr="000422E2" w:rsidTr="00084C25">
        <w:tc>
          <w:tcPr>
            <w:tcW w:w="2026" w:type="dxa"/>
          </w:tcPr>
          <w:p w:rsidR="00084C25" w:rsidRPr="000422E2" w:rsidRDefault="00084C25" w:rsidP="00084C25">
            <w:pPr>
              <w:rPr>
                <w:b/>
                <w:sz w:val="21"/>
                <w:szCs w:val="21"/>
              </w:rPr>
            </w:pPr>
            <w:r w:rsidRPr="000422E2">
              <w:rPr>
                <w:b/>
                <w:sz w:val="21"/>
                <w:szCs w:val="21"/>
              </w:rPr>
              <w:t xml:space="preserve">Területi versmondó verseny </w:t>
            </w:r>
          </w:p>
          <w:p w:rsidR="00084C25" w:rsidRPr="000422E2" w:rsidRDefault="00084C25" w:rsidP="00084C25">
            <w:pPr>
              <w:rPr>
                <w:b/>
                <w:sz w:val="21"/>
                <w:szCs w:val="21"/>
              </w:rPr>
            </w:pPr>
            <w:r w:rsidRPr="000422E2">
              <w:rPr>
                <w:b/>
                <w:sz w:val="21"/>
                <w:szCs w:val="21"/>
              </w:rPr>
              <w:t>felső tagozatosok számára</w:t>
            </w:r>
          </w:p>
        </w:tc>
        <w:tc>
          <w:tcPr>
            <w:tcW w:w="1848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Bácsalmás</w:t>
            </w:r>
          </w:p>
        </w:tc>
        <w:tc>
          <w:tcPr>
            <w:tcW w:w="3006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A projekt során 2 alkalommal 5 iskolából 4-4 felső tagozatos tanuló részvételével megrendezésre kerülő versmondó versenyen rendezvényszervezési és ellátási költségek 35 fő részére</w:t>
            </w:r>
          </w:p>
        </w:tc>
        <w:tc>
          <w:tcPr>
            <w:tcW w:w="2182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1.5000,- Ft*2 alkalom * 35 fő = 105.000 Ft + ÁFA.</w:t>
            </w:r>
          </w:p>
          <w:p w:rsidR="00084C25" w:rsidRPr="000422E2" w:rsidRDefault="00084C25" w:rsidP="00084C25">
            <w:pPr>
              <w:rPr>
                <w:sz w:val="21"/>
                <w:szCs w:val="21"/>
              </w:rPr>
            </w:pPr>
            <w:r w:rsidRPr="000422E2">
              <w:rPr>
                <w:sz w:val="21"/>
                <w:szCs w:val="21"/>
              </w:rPr>
              <w:t>bruttó: 133.350,- Ft.</w:t>
            </w:r>
          </w:p>
        </w:tc>
      </w:tr>
      <w:tr w:rsidR="00084C25" w:rsidRPr="000422E2" w:rsidTr="00084C25">
        <w:tc>
          <w:tcPr>
            <w:tcW w:w="2026" w:type="dxa"/>
          </w:tcPr>
          <w:p w:rsidR="00084C25" w:rsidRPr="000422E2" w:rsidRDefault="00084C25" w:rsidP="00084C25">
            <w:pPr>
              <w:rPr>
                <w:b/>
                <w:sz w:val="21"/>
                <w:szCs w:val="21"/>
              </w:rPr>
            </w:pPr>
          </w:p>
        </w:tc>
        <w:tc>
          <w:tcPr>
            <w:tcW w:w="1848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</w:p>
        </w:tc>
        <w:tc>
          <w:tcPr>
            <w:tcW w:w="3006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</w:p>
        </w:tc>
        <w:tc>
          <w:tcPr>
            <w:tcW w:w="2182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</w:p>
        </w:tc>
      </w:tr>
      <w:tr w:rsidR="00084C25" w:rsidRPr="000422E2" w:rsidTr="00084C25">
        <w:tc>
          <w:tcPr>
            <w:tcW w:w="2026" w:type="dxa"/>
          </w:tcPr>
          <w:p w:rsidR="00084C25" w:rsidRPr="000422E2" w:rsidRDefault="00084C25" w:rsidP="00084C25">
            <w:pPr>
              <w:rPr>
                <w:b/>
                <w:sz w:val="21"/>
                <w:szCs w:val="21"/>
              </w:rPr>
            </w:pPr>
          </w:p>
        </w:tc>
        <w:tc>
          <w:tcPr>
            <w:tcW w:w="1848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</w:p>
        </w:tc>
        <w:tc>
          <w:tcPr>
            <w:tcW w:w="3006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</w:p>
        </w:tc>
        <w:tc>
          <w:tcPr>
            <w:tcW w:w="2182" w:type="dxa"/>
          </w:tcPr>
          <w:p w:rsidR="00084C25" w:rsidRPr="000422E2" w:rsidRDefault="00084C25" w:rsidP="00084C25">
            <w:pPr>
              <w:rPr>
                <w:sz w:val="21"/>
                <w:szCs w:val="21"/>
              </w:rPr>
            </w:pPr>
          </w:p>
        </w:tc>
      </w:tr>
    </w:tbl>
    <w:p w:rsidR="00084C25" w:rsidRPr="000422E2" w:rsidRDefault="00084C25" w:rsidP="00084C25">
      <w:pPr>
        <w:rPr>
          <w:i/>
          <w:u w:val="single"/>
        </w:rPr>
      </w:pPr>
    </w:p>
    <w:p w:rsidR="00084C25" w:rsidRPr="000422E2" w:rsidRDefault="00084C25" w:rsidP="00084C25">
      <w:pPr>
        <w:widowControl w:val="0"/>
        <w:rPr>
          <w:b/>
          <w:bCs/>
        </w:rPr>
        <w:sectPr w:rsidR="00084C25" w:rsidRPr="000422E2" w:rsidSect="00084C25"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</w:p>
    <w:p w:rsidR="00F97A6F" w:rsidRPr="000422E2" w:rsidRDefault="00F97A6F" w:rsidP="00084C25">
      <w:pPr>
        <w:widowControl w:val="0"/>
        <w:jc w:val="center"/>
        <w:rPr>
          <w:i/>
          <w:u w:val="single"/>
        </w:rPr>
      </w:pPr>
      <w:r w:rsidRPr="000422E2">
        <w:rPr>
          <w:i/>
          <w:u w:val="single"/>
        </w:rPr>
        <w:lastRenderedPageBreak/>
        <w:t xml:space="preserve">4. melléklet Bácsalmás Város Önkormányzatának Képviselő-testülete </w:t>
      </w:r>
      <w:r w:rsidR="00887730" w:rsidRPr="000422E2">
        <w:rPr>
          <w:i/>
          <w:u w:val="single"/>
        </w:rPr>
        <w:t>14</w:t>
      </w:r>
      <w:r w:rsidRPr="000422E2">
        <w:rPr>
          <w:i/>
          <w:u w:val="single"/>
        </w:rPr>
        <w:t>/2018. számú,</w:t>
      </w:r>
    </w:p>
    <w:p w:rsidR="00F97A6F" w:rsidRPr="000422E2" w:rsidRDefault="00F97A6F" w:rsidP="00084C25">
      <w:pPr>
        <w:widowControl w:val="0"/>
        <w:jc w:val="center"/>
        <w:rPr>
          <w:i/>
          <w:u w:val="single"/>
        </w:rPr>
      </w:pPr>
      <w:r w:rsidRPr="000422E2">
        <w:rPr>
          <w:i/>
          <w:u w:val="single"/>
        </w:rPr>
        <w:t xml:space="preserve">2018. </w:t>
      </w:r>
      <w:r w:rsidR="00887730" w:rsidRPr="000422E2">
        <w:rPr>
          <w:i/>
          <w:u w:val="single"/>
        </w:rPr>
        <w:t>június 26-á</w:t>
      </w:r>
      <w:r w:rsidRPr="000422E2">
        <w:rPr>
          <w:i/>
          <w:u w:val="single"/>
        </w:rPr>
        <w:t>n megtartott nyílt ülésének jegyzőkönyvéhez</w:t>
      </w:r>
    </w:p>
    <w:p w:rsidR="00244499" w:rsidRPr="000422E2" w:rsidRDefault="00244499" w:rsidP="00084C25">
      <w:pPr>
        <w:widowControl w:val="0"/>
        <w:jc w:val="center"/>
      </w:pPr>
    </w:p>
    <w:p w:rsidR="00244499" w:rsidRPr="000422E2" w:rsidRDefault="00244499" w:rsidP="00244499">
      <w:pPr>
        <w:jc w:val="center"/>
        <w:rPr>
          <w:i/>
          <w:u w:val="single"/>
        </w:rPr>
      </w:pPr>
      <w:r w:rsidRPr="000422E2">
        <w:rPr>
          <w:i/>
          <w:u w:val="single"/>
        </w:rPr>
        <w:t xml:space="preserve">Melléklet a 179/2018. (VI. 26.) Bácsalmás v. </w:t>
      </w:r>
      <w:proofErr w:type="spellStart"/>
      <w:r w:rsidRPr="000422E2">
        <w:rPr>
          <w:i/>
          <w:u w:val="single"/>
        </w:rPr>
        <w:t>öh</w:t>
      </w:r>
      <w:proofErr w:type="spellEnd"/>
      <w:r w:rsidRPr="000422E2">
        <w:rPr>
          <w:i/>
          <w:u w:val="single"/>
        </w:rPr>
        <w:t>. jelölésű határozathoz</w:t>
      </w:r>
    </w:p>
    <w:p w:rsidR="00244499" w:rsidRPr="000422E2" w:rsidRDefault="00244499" w:rsidP="00244499">
      <w:pPr>
        <w:tabs>
          <w:tab w:val="left" w:pos="2410"/>
          <w:tab w:val="right" w:leader="dot" w:pos="6390"/>
        </w:tabs>
        <w:jc w:val="center"/>
        <w:rPr>
          <w:noProof/>
        </w:rPr>
      </w:pPr>
    </w:p>
    <w:p w:rsidR="00244499" w:rsidRPr="000422E2" w:rsidRDefault="00244499" w:rsidP="00244499">
      <w:pPr>
        <w:tabs>
          <w:tab w:val="left" w:pos="2410"/>
          <w:tab w:val="right" w:leader="dot" w:pos="6390"/>
        </w:tabs>
        <w:jc w:val="center"/>
        <w:rPr>
          <w:b/>
          <w:noProof/>
        </w:rPr>
      </w:pPr>
      <w:r w:rsidRPr="000422E2">
        <w:rPr>
          <w:b/>
          <w:noProof/>
        </w:rPr>
        <w:t>Vállalkozási Szerződés</w:t>
      </w:r>
    </w:p>
    <w:p w:rsidR="00244499" w:rsidRPr="000422E2" w:rsidRDefault="00244499" w:rsidP="00244499">
      <w:pPr>
        <w:tabs>
          <w:tab w:val="left" w:pos="2410"/>
          <w:tab w:val="right" w:leader="dot" w:pos="6390"/>
        </w:tabs>
        <w:rPr>
          <w:noProof/>
          <w:sz w:val="18"/>
          <w:szCs w:val="18"/>
        </w:rPr>
      </w:pPr>
    </w:p>
    <w:p w:rsidR="00244499" w:rsidRPr="000422E2" w:rsidRDefault="00244499" w:rsidP="00244499">
      <w:pPr>
        <w:tabs>
          <w:tab w:val="left" w:pos="2410"/>
          <w:tab w:val="right" w:leader="dot" w:pos="6390"/>
        </w:tabs>
        <w:rPr>
          <w:b/>
          <w:noProof/>
          <w:sz w:val="18"/>
          <w:szCs w:val="18"/>
        </w:rPr>
      </w:pPr>
      <w:r w:rsidRPr="000422E2">
        <w:rPr>
          <w:noProof/>
          <w:sz w:val="18"/>
          <w:szCs w:val="18"/>
        </w:rPr>
        <w:t>Amely létrejött egyfelől:</w:t>
      </w:r>
      <w:r w:rsidRPr="000422E2">
        <w:rPr>
          <w:noProof/>
          <w:sz w:val="18"/>
          <w:szCs w:val="18"/>
        </w:rPr>
        <w:tab/>
      </w:r>
      <w:r w:rsidRPr="000422E2">
        <w:rPr>
          <w:b/>
          <w:noProof/>
          <w:sz w:val="18"/>
          <w:szCs w:val="18"/>
        </w:rPr>
        <w:t>Bácsalmás Város Önkormányzata</w:t>
      </w:r>
    </w:p>
    <w:p w:rsidR="00244499" w:rsidRPr="000422E2" w:rsidRDefault="00244499" w:rsidP="00244499">
      <w:pPr>
        <w:tabs>
          <w:tab w:val="left" w:pos="2552"/>
          <w:tab w:val="right" w:leader="dot" w:pos="6390"/>
        </w:tabs>
        <w:rPr>
          <w:noProof/>
          <w:sz w:val="18"/>
          <w:szCs w:val="18"/>
        </w:rPr>
      </w:pPr>
      <w:r w:rsidRPr="000422E2">
        <w:rPr>
          <w:noProof/>
          <w:sz w:val="18"/>
          <w:szCs w:val="18"/>
        </w:rPr>
        <w:tab/>
        <w:t>székhelye: 6430 Bácsalmás, gr. Teleki József utca 4-8</w:t>
      </w:r>
    </w:p>
    <w:p w:rsidR="00244499" w:rsidRPr="000422E2" w:rsidRDefault="00244499" w:rsidP="00244499">
      <w:pPr>
        <w:tabs>
          <w:tab w:val="left" w:pos="2552"/>
          <w:tab w:val="right" w:leader="dot" w:pos="6390"/>
        </w:tabs>
        <w:rPr>
          <w:noProof/>
          <w:sz w:val="18"/>
          <w:szCs w:val="18"/>
        </w:rPr>
      </w:pPr>
      <w:r w:rsidRPr="000422E2">
        <w:rPr>
          <w:noProof/>
          <w:sz w:val="18"/>
          <w:szCs w:val="18"/>
        </w:rPr>
        <w:tab/>
        <w:t>adószáma: 15724320-2-03</w:t>
      </w:r>
    </w:p>
    <w:p w:rsidR="00244499" w:rsidRPr="000422E2" w:rsidRDefault="00244499" w:rsidP="00244499">
      <w:pPr>
        <w:tabs>
          <w:tab w:val="left" w:pos="2552"/>
          <w:tab w:val="right" w:leader="dot" w:pos="6390"/>
        </w:tabs>
        <w:ind w:left="2552"/>
        <w:rPr>
          <w:noProof/>
          <w:sz w:val="18"/>
          <w:szCs w:val="18"/>
        </w:rPr>
      </w:pPr>
      <w:r w:rsidRPr="000422E2">
        <w:rPr>
          <w:noProof/>
          <w:sz w:val="18"/>
          <w:szCs w:val="18"/>
        </w:rPr>
        <w:t>képviselő: Németh Balázs</w:t>
      </w:r>
    </w:p>
    <w:p w:rsidR="00244499" w:rsidRPr="000422E2" w:rsidRDefault="00244499" w:rsidP="00244499">
      <w:pPr>
        <w:tabs>
          <w:tab w:val="left" w:pos="2552"/>
          <w:tab w:val="right" w:leader="dot" w:pos="6390"/>
        </w:tabs>
        <w:ind w:left="2552"/>
        <w:rPr>
          <w:noProof/>
          <w:color w:val="000000" w:themeColor="text1"/>
          <w:sz w:val="18"/>
          <w:szCs w:val="18"/>
        </w:rPr>
      </w:pPr>
      <w:r w:rsidRPr="000422E2">
        <w:rPr>
          <w:noProof/>
          <w:sz w:val="18"/>
          <w:szCs w:val="18"/>
        </w:rPr>
        <w:t xml:space="preserve">bankszámláját vezető hitelintézet és bankszámlaszáma: </w:t>
      </w:r>
      <w:r w:rsidRPr="000422E2">
        <w:rPr>
          <w:noProof/>
          <w:color w:val="000000" w:themeColor="text1"/>
          <w:sz w:val="18"/>
          <w:szCs w:val="18"/>
        </w:rPr>
        <w:t>Fókusz  Takarék – 51000015-10009990</w:t>
      </w:r>
    </w:p>
    <w:p w:rsidR="00244499" w:rsidRPr="000422E2" w:rsidRDefault="00244499" w:rsidP="00244499">
      <w:pPr>
        <w:tabs>
          <w:tab w:val="left" w:pos="2552"/>
          <w:tab w:val="right" w:leader="dot" w:pos="6390"/>
        </w:tabs>
        <w:ind w:left="2552"/>
        <w:rPr>
          <w:noProof/>
          <w:sz w:val="18"/>
          <w:szCs w:val="18"/>
        </w:rPr>
      </w:pPr>
      <w:r w:rsidRPr="000422E2">
        <w:rPr>
          <w:noProof/>
          <w:sz w:val="18"/>
          <w:szCs w:val="18"/>
        </w:rPr>
        <w:t xml:space="preserve">mint </w:t>
      </w:r>
      <w:r w:rsidRPr="000422E2">
        <w:rPr>
          <w:b/>
          <w:noProof/>
          <w:sz w:val="18"/>
          <w:szCs w:val="18"/>
        </w:rPr>
        <w:t>Megrendelő</w:t>
      </w:r>
      <w:r w:rsidRPr="000422E2">
        <w:rPr>
          <w:noProof/>
          <w:sz w:val="18"/>
          <w:szCs w:val="18"/>
        </w:rPr>
        <w:t xml:space="preserve">, </w:t>
      </w:r>
    </w:p>
    <w:p w:rsidR="00244499" w:rsidRPr="000422E2" w:rsidRDefault="00244499" w:rsidP="00244499">
      <w:pPr>
        <w:tabs>
          <w:tab w:val="right" w:leader="dot" w:pos="6390"/>
        </w:tabs>
        <w:ind w:right="-631"/>
        <w:rPr>
          <w:noProof/>
          <w:sz w:val="18"/>
          <w:szCs w:val="18"/>
        </w:rPr>
      </w:pPr>
    </w:p>
    <w:p w:rsidR="00244499" w:rsidRPr="000422E2" w:rsidRDefault="00244499" w:rsidP="00244499">
      <w:pPr>
        <w:tabs>
          <w:tab w:val="left" w:pos="2410"/>
          <w:tab w:val="left" w:leader="dot" w:pos="4395"/>
          <w:tab w:val="left" w:pos="6379"/>
          <w:tab w:val="left" w:pos="7230"/>
        </w:tabs>
        <w:rPr>
          <w:b/>
          <w:sz w:val="18"/>
          <w:szCs w:val="18"/>
        </w:rPr>
      </w:pPr>
      <w:r w:rsidRPr="000422E2">
        <w:rPr>
          <w:noProof/>
          <w:sz w:val="18"/>
          <w:szCs w:val="18"/>
        </w:rPr>
        <w:t>másfelől:</w:t>
      </w:r>
      <w:r w:rsidRPr="000422E2">
        <w:rPr>
          <w:sz w:val="18"/>
          <w:szCs w:val="18"/>
        </w:rPr>
        <w:t xml:space="preserve"> </w:t>
      </w:r>
      <w:r w:rsidRPr="000422E2">
        <w:rPr>
          <w:sz w:val="18"/>
          <w:szCs w:val="18"/>
        </w:rPr>
        <w:tab/>
      </w:r>
      <w:r w:rsidRPr="000422E2">
        <w:rPr>
          <w:b/>
          <w:sz w:val="18"/>
          <w:szCs w:val="18"/>
        </w:rPr>
        <w:t>Zámbó Ács Bt.</w:t>
      </w:r>
    </w:p>
    <w:p w:rsidR="00244499" w:rsidRPr="000422E2" w:rsidRDefault="00244499" w:rsidP="00244499">
      <w:pPr>
        <w:tabs>
          <w:tab w:val="left" w:pos="2410"/>
          <w:tab w:val="left" w:leader="dot" w:pos="4395"/>
          <w:tab w:val="left" w:pos="6379"/>
          <w:tab w:val="left" w:pos="7230"/>
        </w:tabs>
        <w:ind w:left="1418"/>
        <w:rPr>
          <w:sz w:val="18"/>
          <w:szCs w:val="18"/>
        </w:rPr>
      </w:pPr>
      <w:r w:rsidRPr="000422E2">
        <w:rPr>
          <w:sz w:val="18"/>
          <w:szCs w:val="18"/>
        </w:rPr>
        <w:tab/>
      </w:r>
      <w:proofErr w:type="gramStart"/>
      <w:r w:rsidRPr="000422E2">
        <w:rPr>
          <w:sz w:val="18"/>
          <w:szCs w:val="18"/>
        </w:rPr>
        <w:t>székhely</w:t>
      </w:r>
      <w:proofErr w:type="gramEnd"/>
      <w:r w:rsidRPr="000422E2">
        <w:rPr>
          <w:sz w:val="18"/>
          <w:szCs w:val="18"/>
        </w:rPr>
        <w:t>: 6440 Jánoshalma Árpád u.1.</w:t>
      </w:r>
    </w:p>
    <w:p w:rsidR="00244499" w:rsidRPr="000422E2" w:rsidRDefault="00244499" w:rsidP="00244499">
      <w:pPr>
        <w:tabs>
          <w:tab w:val="left" w:pos="2410"/>
          <w:tab w:val="left" w:leader="dot" w:pos="4395"/>
          <w:tab w:val="left" w:pos="6379"/>
          <w:tab w:val="left" w:pos="7230"/>
        </w:tabs>
        <w:ind w:left="709" w:firstLine="709"/>
        <w:rPr>
          <w:sz w:val="18"/>
          <w:szCs w:val="18"/>
        </w:rPr>
      </w:pPr>
      <w:r w:rsidRPr="000422E2">
        <w:rPr>
          <w:sz w:val="18"/>
          <w:szCs w:val="18"/>
        </w:rPr>
        <w:tab/>
      </w:r>
      <w:proofErr w:type="gramStart"/>
      <w:r w:rsidRPr="000422E2">
        <w:rPr>
          <w:sz w:val="18"/>
          <w:szCs w:val="18"/>
        </w:rPr>
        <w:t>adószáma</w:t>
      </w:r>
      <w:proofErr w:type="gramEnd"/>
      <w:r w:rsidRPr="000422E2">
        <w:rPr>
          <w:sz w:val="18"/>
          <w:szCs w:val="18"/>
        </w:rPr>
        <w:t>: 20504111-1-03</w:t>
      </w:r>
    </w:p>
    <w:p w:rsidR="00244499" w:rsidRPr="000422E2" w:rsidRDefault="00244499" w:rsidP="00244499">
      <w:pPr>
        <w:tabs>
          <w:tab w:val="left" w:pos="2410"/>
          <w:tab w:val="left" w:leader="dot" w:pos="4395"/>
          <w:tab w:val="left" w:pos="6379"/>
          <w:tab w:val="left" w:pos="7230"/>
        </w:tabs>
        <w:ind w:left="709" w:firstLine="709"/>
        <w:rPr>
          <w:sz w:val="18"/>
          <w:szCs w:val="18"/>
        </w:rPr>
      </w:pPr>
      <w:r w:rsidRPr="000422E2">
        <w:rPr>
          <w:sz w:val="18"/>
          <w:szCs w:val="18"/>
        </w:rPr>
        <w:tab/>
      </w:r>
      <w:proofErr w:type="gramStart"/>
      <w:r w:rsidRPr="000422E2">
        <w:rPr>
          <w:sz w:val="18"/>
          <w:szCs w:val="18"/>
        </w:rPr>
        <w:t>képviselő</w:t>
      </w:r>
      <w:proofErr w:type="gramEnd"/>
      <w:r w:rsidRPr="000422E2">
        <w:rPr>
          <w:sz w:val="18"/>
          <w:szCs w:val="18"/>
        </w:rPr>
        <w:t>:Zámbó János</w:t>
      </w:r>
      <w:r w:rsidRPr="000422E2">
        <w:rPr>
          <w:sz w:val="18"/>
          <w:szCs w:val="18"/>
        </w:rPr>
        <w:tab/>
      </w:r>
    </w:p>
    <w:p w:rsidR="00244499" w:rsidRPr="000422E2" w:rsidRDefault="00244499" w:rsidP="00244499">
      <w:pPr>
        <w:tabs>
          <w:tab w:val="left" w:leader="dot" w:pos="1701"/>
        </w:tabs>
        <w:ind w:left="2410" w:hanging="425"/>
        <w:rPr>
          <w:sz w:val="18"/>
          <w:szCs w:val="18"/>
        </w:rPr>
      </w:pPr>
      <w:r w:rsidRPr="000422E2">
        <w:rPr>
          <w:sz w:val="18"/>
          <w:szCs w:val="18"/>
        </w:rPr>
        <w:tab/>
      </w:r>
      <w:proofErr w:type="gramStart"/>
      <w:r w:rsidRPr="000422E2">
        <w:rPr>
          <w:sz w:val="18"/>
          <w:szCs w:val="18"/>
        </w:rPr>
        <w:t>bankszámláját</w:t>
      </w:r>
      <w:proofErr w:type="gramEnd"/>
      <w:r w:rsidRPr="000422E2">
        <w:rPr>
          <w:sz w:val="18"/>
          <w:szCs w:val="18"/>
        </w:rPr>
        <w:t xml:space="preserve"> vezető hitelintézet és bankszámlaszáma: K&amp;H Bank – 10402348-50526788-55741009</w:t>
      </w:r>
    </w:p>
    <w:p w:rsidR="00244499" w:rsidRPr="000422E2" w:rsidRDefault="00244499" w:rsidP="00244499">
      <w:pPr>
        <w:tabs>
          <w:tab w:val="left" w:pos="2410"/>
          <w:tab w:val="left" w:leader="dot" w:pos="6237"/>
        </w:tabs>
        <w:rPr>
          <w:sz w:val="18"/>
          <w:szCs w:val="18"/>
        </w:rPr>
      </w:pPr>
      <w:r w:rsidRPr="000422E2">
        <w:rPr>
          <w:sz w:val="18"/>
          <w:szCs w:val="18"/>
        </w:rPr>
        <w:tab/>
      </w:r>
      <w:r w:rsidRPr="000422E2">
        <w:rPr>
          <w:noProof/>
          <w:sz w:val="18"/>
          <w:szCs w:val="18"/>
        </w:rPr>
        <w:t xml:space="preserve">mint </w:t>
      </w:r>
      <w:r w:rsidRPr="000422E2">
        <w:rPr>
          <w:b/>
          <w:noProof/>
          <w:sz w:val="18"/>
          <w:szCs w:val="18"/>
        </w:rPr>
        <w:t>Szolgáltató</w:t>
      </w:r>
      <w:r w:rsidRPr="000422E2">
        <w:rPr>
          <w:noProof/>
          <w:sz w:val="18"/>
          <w:szCs w:val="18"/>
        </w:rPr>
        <w:t xml:space="preserve"> </w:t>
      </w:r>
    </w:p>
    <w:p w:rsidR="00244499" w:rsidRPr="000422E2" w:rsidRDefault="00244499" w:rsidP="00244499">
      <w:pPr>
        <w:tabs>
          <w:tab w:val="right" w:leader="dot" w:pos="6390"/>
        </w:tabs>
        <w:spacing w:before="120"/>
        <w:rPr>
          <w:noProof/>
          <w:sz w:val="18"/>
          <w:szCs w:val="18"/>
        </w:rPr>
      </w:pPr>
      <w:r w:rsidRPr="000422E2">
        <w:rPr>
          <w:noProof/>
          <w:sz w:val="18"/>
          <w:szCs w:val="18"/>
        </w:rPr>
        <w:t xml:space="preserve">között </w:t>
      </w:r>
      <w:r w:rsidRPr="000422E2">
        <w:rPr>
          <w:sz w:val="18"/>
          <w:szCs w:val="18"/>
        </w:rPr>
        <w:t>alulírott napon és helyen az alábbi feltételek</w:t>
      </w:r>
      <w:r w:rsidRPr="000422E2">
        <w:rPr>
          <w:noProof/>
          <w:sz w:val="18"/>
          <w:szCs w:val="18"/>
        </w:rPr>
        <w:t xml:space="preserve"> szerint:</w:t>
      </w:r>
    </w:p>
    <w:p w:rsidR="00244499" w:rsidRPr="000422E2" w:rsidRDefault="00244499" w:rsidP="00244499">
      <w:pPr>
        <w:tabs>
          <w:tab w:val="right" w:leader="dot" w:pos="6390"/>
        </w:tabs>
        <w:rPr>
          <w:noProof/>
          <w:sz w:val="18"/>
          <w:szCs w:val="18"/>
        </w:rPr>
      </w:pPr>
      <w:r w:rsidRPr="000422E2">
        <w:rPr>
          <w:noProof/>
          <w:sz w:val="18"/>
          <w:szCs w:val="18"/>
        </w:rPr>
        <w:t xml:space="preserve"> </w:t>
      </w:r>
    </w:p>
    <w:p w:rsidR="00244499" w:rsidRPr="000422E2" w:rsidRDefault="00244499" w:rsidP="00244499">
      <w:pPr>
        <w:numPr>
          <w:ilvl w:val="0"/>
          <w:numId w:val="26"/>
        </w:numPr>
        <w:ind w:right="-629"/>
        <w:jc w:val="center"/>
        <w:rPr>
          <w:b/>
          <w:sz w:val="18"/>
          <w:szCs w:val="18"/>
        </w:rPr>
      </w:pPr>
      <w:r w:rsidRPr="000422E2">
        <w:rPr>
          <w:b/>
          <w:sz w:val="18"/>
          <w:szCs w:val="18"/>
        </w:rPr>
        <w:t>A szerződés tárgya</w:t>
      </w:r>
    </w:p>
    <w:p w:rsidR="00244499" w:rsidRPr="000422E2" w:rsidRDefault="00244499" w:rsidP="00244499">
      <w:pPr>
        <w:ind w:left="357" w:right="-629"/>
        <w:rPr>
          <w:b/>
          <w:sz w:val="18"/>
          <w:szCs w:val="18"/>
        </w:rPr>
      </w:pPr>
    </w:p>
    <w:p w:rsidR="00244499" w:rsidRPr="000422E2" w:rsidRDefault="00244499" w:rsidP="00244499">
      <w:pPr>
        <w:numPr>
          <w:ilvl w:val="1"/>
          <w:numId w:val="26"/>
        </w:numPr>
        <w:tabs>
          <w:tab w:val="left" w:pos="0"/>
        </w:tabs>
        <w:ind w:left="0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Megrendelő megrendeli Vállalkozó pedig vállalja az alábbiak biztosítását:</w:t>
      </w:r>
    </w:p>
    <w:p w:rsidR="00244499" w:rsidRPr="000422E2" w:rsidRDefault="00244499" w:rsidP="00244499">
      <w:pPr>
        <w:tabs>
          <w:tab w:val="left" w:pos="0"/>
        </w:tabs>
        <w:jc w:val="both"/>
        <w:rPr>
          <w:sz w:val="18"/>
          <w:szCs w:val="18"/>
        </w:rPr>
      </w:pPr>
      <w:r w:rsidRPr="000422E2">
        <w:rPr>
          <w:sz w:val="18"/>
          <w:szCs w:val="18"/>
        </w:rPr>
        <w:t xml:space="preserve">Az </w:t>
      </w:r>
      <w:r w:rsidRPr="000422E2">
        <w:rPr>
          <w:b/>
          <w:sz w:val="18"/>
          <w:szCs w:val="18"/>
        </w:rPr>
        <w:t>TP-1-2017/683 azonosító számú - Tanyagondnoki szolgáltatás fejlesztése elnevezésű támogatott projekt</w:t>
      </w:r>
      <w:r w:rsidRPr="000422E2">
        <w:rPr>
          <w:sz w:val="18"/>
          <w:szCs w:val="18"/>
        </w:rPr>
        <w:t>” keretében Fa szerkezetű kerti kiülő építése.</w:t>
      </w:r>
    </w:p>
    <w:p w:rsidR="00244499" w:rsidRPr="000422E2" w:rsidRDefault="00244499" w:rsidP="00244499">
      <w:pPr>
        <w:numPr>
          <w:ilvl w:val="0"/>
          <w:numId w:val="26"/>
        </w:numPr>
        <w:spacing w:before="120"/>
        <w:ind w:left="0" w:right="-631" w:hanging="426"/>
        <w:jc w:val="both"/>
        <w:rPr>
          <w:b/>
          <w:sz w:val="18"/>
          <w:szCs w:val="18"/>
        </w:rPr>
      </w:pPr>
      <w:r w:rsidRPr="000422E2">
        <w:rPr>
          <w:b/>
          <w:sz w:val="18"/>
          <w:szCs w:val="18"/>
        </w:rPr>
        <w:t>A szolgáltatási díj</w:t>
      </w:r>
    </w:p>
    <w:p w:rsidR="00244499" w:rsidRPr="000422E2" w:rsidRDefault="00244499" w:rsidP="00244499">
      <w:pPr>
        <w:numPr>
          <w:ilvl w:val="1"/>
          <w:numId w:val="26"/>
        </w:numPr>
        <w:tabs>
          <w:tab w:val="left" w:pos="0"/>
        </w:tabs>
        <w:spacing w:before="120" w:after="120"/>
        <w:ind w:left="0" w:right="-631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Felek megállapodnak abban, hogy a Megrendelő által ténylegesen fizetendő szolgáltatási díj:</w:t>
      </w:r>
    </w:p>
    <w:p w:rsidR="00244499" w:rsidRPr="000422E2" w:rsidRDefault="00244499" w:rsidP="00244499">
      <w:pPr>
        <w:tabs>
          <w:tab w:val="left" w:pos="0"/>
        </w:tabs>
        <w:spacing w:before="120" w:after="120"/>
        <w:ind w:right="-631"/>
        <w:rPr>
          <w:b/>
          <w:sz w:val="18"/>
          <w:szCs w:val="18"/>
        </w:rPr>
      </w:pPr>
      <w:r w:rsidRPr="000422E2">
        <w:rPr>
          <w:b/>
          <w:sz w:val="18"/>
          <w:szCs w:val="18"/>
        </w:rPr>
        <w:t>Nettó:1.102.152,- Ft</w:t>
      </w:r>
    </w:p>
    <w:p w:rsidR="00244499" w:rsidRPr="000422E2" w:rsidRDefault="00244499" w:rsidP="00244499">
      <w:pPr>
        <w:tabs>
          <w:tab w:val="left" w:pos="0"/>
        </w:tabs>
        <w:spacing w:before="120" w:after="120"/>
        <w:ind w:right="-631"/>
        <w:rPr>
          <w:b/>
          <w:sz w:val="18"/>
          <w:szCs w:val="18"/>
        </w:rPr>
      </w:pPr>
      <w:r w:rsidRPr="000422E2">
        <w:rPr>
          <w:b/>
          <w:sz w:val="18"/>
          <w:szCs w:val="18"/>
        </w:rPr>
        <w:t>Áfa</w:t>
      </w:r>
      <w:proofErr w:type="gramStart"/>
      <w:r w:rsidRPr="000422E2">
        <w:rPr>
          <w:b/>
          <w:sz w:val="18"/>
          <w:szCs w:val="18"/>
        </w:rPr>
        <w:t>:      297.</w:t>
      </w:r>
      <w:proofErr w:type="gramEnd"/>
      <w:r w:rsidRPr="000422E2">
        <w:rPr>
          <w:b/>
          <w:sz w:val="18"/>
          <w:szCs w:val="18"/>
        </w:rPr>
        <w:t>581,- Ft</w:t>
      </w:r>
    </w:p>
    <w:p w:rsidR="00244499" w:rsidRPr="000422E2" w:rsidRDefault="00244499" w:rsidP="00244499">
      <w:pPr>
        <w:tabs>
          <w:tab w:val="left" w:pos="0"/>
        </w:tabs>
        <w:spacing w:before="120" w:after="120"/>
        <w:ind w:right="-631"/>
        <w:rPr>
          <w:sz w:val="18"/>
          <w:szCs w:val="18"/>
        </w:rPr>
      </w:pPr>
      <w:r w:rsidRPr="000422E2">
        <w:rPr>
          <w:b/>
          <w:sz w:val="18"/>
          <w:szCs w:val="18"/>
        </w:rPr>
        <w:t>Bruttó: 1.399.733,- Ft</w:t>
      </w:r>
      <w:r w:rsidRPr="000422E2">
        <w:rPr>
          <w:sz w:val="18"/>
          <w:szCs w:val="18"/>
        </w:rPr>
        <w:t>.</w:t>
      </w:r>
    </w:p>
    <w:p w:rsidR="00244499" w:rsidRPr="000422E2" w:rsidRDefault="00244499" w:rsidP="00244499">
      <w:pPr>
        <w:numPr>
          <w:ilvl w:val="1"/>
          <w:numId w:val="26"/>
        </w:numPr>
        <w:tabs>
          <w:tab w:val="left" w:pos="0"/>
        </w:tabs>
        <w:spacing w:before="120" w:after="120"/>
        <w:ind w:left="0" w:right="-631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Megrendelő részéről teljesítési igazolás kiállítására jogosult: Németh Balázs polgármester</w:t>
      </w:r>
    </w:p>
    <w:p w:rsidR="00244499" w:rsidRPr="000422E2" w:rsidRDefault="00244499" w:rsidP="00244499">
      <w:pPr>
        <w:numPr>
          <w:ilvl w:val="1"/>
          <w:numId w:val="26"/>
        </w:numPr>
        <w:tabs>
          <w:tab w:val="left" w:pos="0"/>
        </w:tabs>
        <w:spacing w:before="120" w:after="120"/>
        <w:ind w:left="0" w:right="-631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A Megrendelő feljogosított képviselője teljesítésigazolást állít ki a Vállalkozó részére.</w:t>
      </w:r>
    </w:p>
    <w:p w:rsidR="00244499" w:rsidRPr="000422E2" w:rsidRDefault="00244499" w:rsidP="00244499">
      <w:pPr>
        <w:numPr>
          <w:ilvl w:val="1"/>
          <w:numId w:val="26"/>
        </w:numPr>
        <w:tabs>
          <w:tab w:val="left" w:pos="0"/>
        </w:tabs>
        <w:spacing w:before="120" w:after="120"/>
        <w:ind w:left="0" w:right="-2"/>
        <w:jc w:val="both"/>
        <w:rPr>
          <w:color w:val="000000" w:themeColor="text1"/>
          <w:sz w:val="18"/>
          <w:szCs w:val="18"/>
        </w:rPr>
      </w:pPr>
      <w:r w:rsidRPr="000422E2">
        <w:rPr>
          <w:sz w:val="18"/>
          <w:szCs w:val="18"/>
        </w:rPr>
        <w:t xml:space="preserve">A Vállalkozó a Megrendelő teljesítési igazolás kiállítására feljogosított képviselője által kiállított teljesítési igazolás alapján jogosult a számla kiállítására. A teljesítésigazolás a </w:t>
      </w:r>
      <w:proofErr w:type="gramStart"/>
      <w:r w:rsidRPr="000422E2">
        <w:rPr>
          <w:sz w:val="18"/>
          <w:szCs w:val="18"/>
        </w:rPr>
        <w:t>számla kötelező</w:t>
      </w:r>
      <w:proofErr w:type="gramEnd"/>
      <w:r w:rsidRPr="000422E2">
        <w:rPr>
          <w:sz w:val="18"/>
          <w:szCs w:val="18"/>
        </w:rPr>
        <w:t xml:space="preserve"> mellékletét képezi. A számla kiegyenlítése </w:t>
      </w:r>
      <w:r w:rsidRPr="000422E2">
        <w:rPr>
          <w:color w:val="000000" w:themeColor="text1"/>
          <w:sz w:val="18"/>
          <w:szCs w:val="18"/>
        </w:rPr>
        <w:t>a számla beérkezését követő 8 napon belül banki átutalás útján történik.</w:t>
      </w:r>
    </w:p>
    <w:p w:rsidR="00244499" w:rsidRPr="000422E2" w:rsidRDefault="00244499" w:rsidP="00244499">
      <w:pPr>
        <w:numPr>
          <w:ilvl w:val="0"/>
          <w:numId w:val="26"/>
        </w:numPr>
        <w:spacing w:before="120"/>
        <w:ind w:left="0" w:right="-631" w:hanging="567"/>
        <w:jc w:val="both"/>
        <w:rPr>
          <w:b/>
          <w:sz w:val="18"/>
          <w:szCs w:val="18"/>
        </w:rPr>
      </w:pPr>
      <w:r w:rsidRPr="000422E2">
        <w:rPr>
          <w:b/>
          <w:sz w:val="18"/>
          <w:szCs w:val="18"/>
        </w:rPr>
        <w:t>Szerződés módosítása megszűnése és megszűntetése</w:t>
      </w:r>
    </w:p>
    <w:p w:rsidR="00244499" w:rsidRPr="000422E2" w:rsidRDefault="00244499" w:rsidP="00244499">
      <w:pPr>
        <w:spacing w:before="120"/>
        <w:ind w:right="-631"/>
        <w:rPr>
          <w:b/>
          <w:sz w:val="18"/>
          <w:szCs w:val="18"/>
        </w:rPr>
      </w:pPr>
    </w:p>
    <w:p w:rsidR="00244499" w:rsidRPr="000422E2" w:rsidRDefault="00244499" w:rsidP="00244499">
      <w:pPr>
        <w:numPr>
          <w:ilvl w:val="1"/>
          <w:numId w:val="26"/>
        </w:numPr>
        <w:spacing w:after="120"/>
        <w:ind w:left="0" w:right="-2" w:hanging="426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A felek a jelen szerződés teljesítése során kötelesek kölcsönösen együttműködni egymással; a szerződés módosítását igénylő körülményről kötelesek haladéktalanul tájékoztatni egymást. Jelen szerződés bármilyen módosítása kizárólag közös megegyezéssel, írásban érvényes.</w:t>
      </w:r>
    </w:p>
    <w:p w:rsidR="00244499" w:rsidRPr="000422E2" w:rsidRDefault="00244499" w:rsidP="00244499">
      <w:pPr>
        <w:numPr>
          <w:ilvl w:val="1"/>
          <w:numId w:val="26"/>
        </w:numPr>
        <w:ind w:left="0" w:right="-2" w:hanging="426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A Megrendelő jogosult a szerződéstől a teljesítés megkezdéséig bármikor elállni, köteles azonban a Vállalkozónak az elállással kapcsolatos kárát megtéríteni.</w:t>
      </w:r>
    </w:p>
    <w:p w:rsidR="00244499" w:rsidRPr="000422E2" w:rsidRDefault="00244499" w:rsidP="00244499">
      <w:pPr>
        <w:ind w:right="-629"/>
        <w:rPr>
          <w:sz w:val="18"/>
          <w:szCs w:val="18"/>
        </w:rPr>
      </w:pPr>
    </w:p>
    <w:p w:rsidR="00244499" w:rsidRPr="000422E2" w:rsidRDefault="00244499" w:rsidP="00244499">
      <w:pPr>
        <w:numPr>
          <w:ilvl w:val="0"/>
          <w:numId w:val="27"/>
        </w:numPr>
        <w:ind w:right="-631"/>
        <w:jc w:val="both"/>
        <w:rPr>
          <w:sz w:val="18"/>
          <w:szCs w:val="18"/>
        </w:rPr>
      </w:pPr>
      <w:r w:rsidRPr="000422E2">
        <w:rPr>
          <w:b/>
          <w:sz w:val="18"/>
          <w:szCs w:val="18"/>
        </w:rPr>
        <w:t>Egyéb rendelkezések</w:t>
      </w:r>
    </w:p>
    <w:p w:rsidR="00244499" w:rsidRPr="000422E2" w:rsidRDefault="00244499" w:rsidP="00244499">
      <w:pPr>
        <w:ind w:left="360" w:right="-631"/>
        <w:rPr>
          <w:sz w:val="18"/>
          <w:szCs w:val="18"/>
        </w:rPr>
      </w:pPr>
    </w:p>
    <w:p w:rsidR="00244499" w:rsidRPr="000422E2" w:rsidRDefault="00244499" w:rsidP="00244499">
      <w:pPr>
        <w:numPr>
          <w:ilvl w:val="1"/>
          <w:numId w:val="27"/>
        </w:numPr>
        <w:ind w:left="0" w:right="-2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A felek kötelesek egymást haladéktalanul tájékoztatni minden olyan körülményről, amely a szolgáltatás teljesítésére kihatással lehet.</w:t>
      </w:r>
    </w:p>
    <w:p w:rsidR="00244499" w:rsidRPr="000422E2" w:rsidRDefault="00244499" w:rsidP="00244499">
      <w:pPr>
        <w:numPr>
          <w:ilvl w:val="1"/>
          <w:numId w:val="27"/>
        </w:numPr>
        <w:spacing w:before="120" w:after="120"/>
        <w:ind w:left="0" w:right="-631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A Felek rögzítik, hogy kapcsolattartó:</w:t>
      </w:r>
    </w:p>
    <w:p w:rsidR="00244499" w:rsidRPr="000422E2" w:rsidRDefault="00244499" w:rsidP="00244499">
      <w:pPr>
        <w:spacing w:before="120"/>
        <w:ind w:right="-631"/>
        <w:rPr>
          <w:color w:val="000000" w:themeColor="text1"/>
          <w:sz w:val="18"/>
          <w:szCs w:val="18"/>
        </w:rPr>
      </w:pPr>
      <w:proofErr w:type="gramStart"/>
      <w:r w:rsidRPr="000422E2">
        <w:rPr>
          <w:color w:val="000000" w:themeColor="text1"/>
          <w:sz w:val="18"/>
          <w:szCs w:val="18"/>
        </w:rPr>
        <w:t>a</w:t>
      </w:r>
      <w:proofErr w:type="gramEnd"/>
      <w:r w:rsidRPr="000422E2">
        <w:rPr>
          <w:color w:val="000000" w:themeColor="text1"/>
          <w:sz w:val="18"/>
          <w:szCs w:val="18"/>
        </w:rPr>
        <w:t xml:space="preserve"> Megrendelő részéről: Horváth Erika</w:t>
      </w:r>
    </w:p>
    <w:p w:rsidR="00244499" w:rsidRPr="000422E2" w:rsidRDefault="00244499" w:rsidP="00244499">
      <w:pPr>
        <w:spacing w:before="120"/>
        <w:ind w:left="1416" w:right="-631" w:firstLine="708"/>
        <w:rPr>
          <w:color w:val="000000" w:themeColor="text1"/>
          <w:sz w:val="18"/>
          <w:szCs w:val="18"/>
        </w:rPr>
      </w:pPr>
      <w:r w:rsidRPr="000422E2">
        <w:rPr>
          <w:color w:val="000000" w:themeColor="text1"/>
          <w:sz w:val="18"/>
          <w:szCs w:val="18"/>
        </w:rPr>
        <w:t>Tel</w:t>
      </w:r>
      <w:proofErr w:type="gramStart"/>
      <w:r w:rsidRPr="000422E2">
        <w:rPr>
          <w:color w:val="000000" w:themeColor="text1"/>
          <w:sz w:val="18"/>
          <w:szCs w:val="18"/>
        </w:rPr>
        <w:t>.:</w:t>
      </w:r>
      <w:proofErr w:type="gramEnd"/>
      <w:r w:rsidRPr="000422E2">
        <w:rPr>
          <w:color w:val="000000" w:themeColor="text1"/>
          <w:sz w:val="18"/>
          <w:szCs w:val="18"/>
        </w:rPr>
        <w:t>+36/30/7680540</w:t>
      </w:r>
    </w:p>
    <w:p w:rsidR="00244499" w:rsidRPr="000422E2" w:rsidRDefault="00244499" w:rsidP="00244499">
      <w:pPr>
        <w:spacing w:before="120"/>
        <w:ind w:left="1416" w:right="-631" w:firstLine="708"/>
        <w:rPr>
          <w:color w:val="000000" w:themeColor="text1"/>
          <w:sz w:val="18"/>
          <w:szCs w:val="18"/>
        </w:rPr>
      </w:pPr>
      <w:r w:rsidRPr="000422E2">
        <w:rPr>
          <w:color w:val="000000" w:themeColor="text1"/>
          <w:sz w:val="18"/>
          <w:szCs w:val="18"/>
        </w:rPr>
        <w:t>Email: horvath.erika@bacsalmas.hu</w:t>
      </w:r>
    </w:p>
    <w:p w:rsidR="00244499" w:rsidRPr="000422E2" w:rsidRDefault="00244499" w:rsidP="00244499">
      <w:pPr>
        <w:spacing w:before="120"/>
        <w:ind w:right="-631"/>
        <w:rPr>
          <w:color w:val="000000" w:themeColor="text1"/>
          <w:sz w:val="18"/>
          <w:szCs w:val="18"/>
        </w:rPr>
      </w:pPr>
      <w:proofErr w:type="gramStart"/>
      <w:r w:rsidRPr="000422E2">
        <w:rPr>
          <w:color w:val="000000" w:themeColor="text1"/>
          <w:sz w:val="18"/>
          <w:szCs w:val="18"/>
        </w:rPr>
        <w:t>a</w:t>
      </w:r>
      <w:proofErr w:type="gramEnd"/>
      <w:r w:rsidRPr="000422E2">
        <w:rPr>
          <w:color w:val="000000" w:themeColor="text1"/>
          <w:sz w:val="18"/>
          <w:szCs w:val="18"/>
        </w:rPr>
        <w:t xml:space="preserve"> Vállalkozó részéről: Zámbó János</w:t>
      </w:r>
    </w:p>
    <w:p w:rsidR="00244499" w:rsidRPr="000422E2" w:rsidRDefault="00244499" w:rsidP="00244499">
      <w:pPr>
        <w:spacing w:before="120"/>
        <w:ind w:left="1416" w:right="-631" w:firstLine="708"/>
        <w:rPr>
          <w:color w:val="000000" w:themeColor="text1"/>
          <w:sz w:val="18"/>
          <w:szCs w:val="18"/>
        </w:rPr>
      </w:pPr>
      <w:r w:rsidRPr="000422E2">
        <w:rPr>
          <w:color w:val="000000" w:themeColor="text1"/>
          <w:sz w:val="18"/>
          <w:szCs w:val="18"/>
        </w:rPr>
        <w:t>Tel</w:t>
      </w:r>
      <w:proofErr w:type="gramStart"/>
      <w:r w:rsidRPr="000422E2">
        <w:rPr>
          <w:color w:val="000000" w:themeColor="text1"/>
          <w:sz w:val="18"/>
          <w:szCs w:val="18"/>
        </w:rPr>
        <w:t>.:</w:t>
      </w:r>
      <w:proofErr w:type="gramEnd"/>
      <w:r w:rsidRPr="000422E2">
        <w:rPr>
          <w:color w:val="000000" w:themeColor="text1"/>
          <w:sz w:val="18"/>
          <w:szCs w:val="18"/>
        </w:rPr>
        <w:t xml:space="preserve"> + </w:t>
      </w:r>
    </w:p>
    <w:p w:rsidR="00244499" w:rsidRPr="000422E2" w:rsidRDefault="00244499" w:rsidP="00244499">
      <w:pPr>
        <w:spacing w:before="120"/>
        <w:ind w:left="1416" w:right="-631" w:firstLine="708"/>
        <w:rPr>
          <w:color w:val="000000" w:themeColor="text1"/>
          <w:sz w:val="18"/>
          <w:szCs w:val="18"/>
        </w:rPr>
      </w:pPr>
      <w:r w:rsidRPr="000422E2">
        <w:rPr>
          <w:color w:val="000000" w:themeColor="text1"/>
          <w:sz w:val="18"/>
          <w:szCs w:val="18"/>
        </w:rPr>
        <w:t xml:space="preserve">Email: </w:t>
      </w:r>
    </w:p>
    <w:p w:rsidR="00244499" w:rsidRPr="000422E2" w:rsidRDefault="00244499" w:rsidP="00244499">
      <w:pPr>
        <w:spacing w:before="120"/>
        <w:ind w:right="-2"/>
        <w:jc w:val="both"/>
        <w:rPr>
          <w:sz w:val="18"/>
          <w:szCs w:val="18"/>
        </w:rPr>
      </w:pPr>
      <w:r w:rsidRPr="000422E2">
        <w:rPr>
          <w:bCs/>
          <w:iCs/>
          <w:sz w:val="18"/>
          <w:szCs w:val="18"/>
        </w:rPr>
        <w:lastRenderedPageBreak/>
        <w:t>A kapcsolattartó személyek feladata a kölcsönös, naprakész kapcsolattartás, tájékoztatás. A Felek rögzítik, hogy a kapcsolattartó személyek kizárólag a jelen szerződés teljesítésével kapcsolatban felmerülő operatív kérdésekben jogosultak eljárni, a szerződés módosítására, megszüntetésére, egyéb jognyilatkozat tételére nem jogosultak. A kapcsolattartók személyében bekövetkező esetleges változásról az érintett Fél haladéktalanul, szabályszerűen aláírt nyilatkozatban tértivevényes postai küldeményben, vagy személyes átadás-átvételben tájékoztatja a másik Felet úgy, hogy az átvétel időpontja és ténye igazolható legyen. A tájékoztatás tudomásul vételét a címzett Fél köteles haladéktalanul, írásban visszaigazolni. Ettől az időponttól kezdődően a kapcsolattartónak az újonnan bejelentett személy minősül. A kapcsolattartó személyének megváltozására vonatkozó bejelentés és annak visszaigazolása nem minősül szerződésmódosításnak.</w:t>
      </w:r>
    </w:p>
    <w:p w:rsidR="00244499" w:rsidRPr="000422E2" w:rsidRDefault="00244499" w:rsidP="00244499">
      <w:pPr>
        <w:numPr>
          <w:ilvl w:val="1"/>
          <w:numId w:val="27"/>
        </w:numPr>
        <w:spacing w:before="120" w:after="120"/>
        <w:ind w:left="0" w:right="-2"/>
        <w:jc w:val="both"/>
        <w:rPr>
          <w:sz w:val="18"/>
          <w:szCs w:val="18"/>
        </w:rPr>
      </w:pPr>
      <w:r w:rsidRPr="000422E2">
        <w:rPr>
          <w:sz w:val="18"/>
          <w:szCs w:val="18"/>
        </w:rPr>
        <w:t xml:space="preserve">A jelen szerződésben nem, vagy nem kellő részletességgel szabályozott kérdésekben a Polgári Törvénykönyvről szóló 2013. évi V. tv. továbbiakban a Ptk. rendelkezései az irányadók. </w:t>
      </w:r>
    </w:p>
    <w:p w:rsidR="00244499" w:rsidRPr="000422E2" w:rsidRDefault="00244499" w:rsidP="00244499">
      <w:pPr>
        <w:numPr>
          <w:ilvl w:val="1"/>
          <w:numId w:val="27"/>
        </w:numPr>
        <w:spacing w:before="120" w:after="120"/>
        <w:ind w:left="0" w:right="-2" w:hanging="567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A felek kötelezettséget vállalnak továbbá, hogy a jelen megállapodásból eredő esetleges vitás kérdéseket elsősorban békés módon, tárgyalások útján próbálják meg rendezni. Ennek eredménytelensége esetén, a felek kikötik a per tárgya és értéke szerint hatáskörrel rendelkező bajai járásbíróság kizárólagos illetékességét.</w:t>
      </w:r>
    </w:p>
    <w:p w:rsidR="00244499" w:rsidRPr="000422E2" w:rsidRDefault="00244499" w:rsidP="00244499">
      <w:pPr>
        <w:ind w:right="-2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Jelen szerződést a felek annak elolvasását követően, mint akaratukkal mindenben megegyezőt jóváhagyólag írták alá és három (3) eredeti, egymással megegyező példányban készült, amelyből egy példány a Vállalkozót, kettő példány a Megrendelőt illeti meg.</w:t>
      </w:r>
    </w:p>
    <w:p w:rsidR="00244499" w:rsidRPr="000422E2" w:rsidRDefault="00244499" w:rsidP="00244499">
      <w:pPr>
        <w:rPr>
          <w:sz w:val="18"/>
          <w:szCs w:val="18"/>
        </w:rPr>
      </w:pPr>
    </w:p>
    <w:p w:rsidR="00244499" w:rsidRPr="000422E2" w:rsidRDefault="00244499" w:rsidP="00244499">
      <w:pPr>
        <w:rPr>
          <w:sz w:val="18"/>
          <w:szCs w:val="18"/>
        </w:rPr>
      </w:pPr>
    </w:p>
    <w:p w:rsidR="00244499" w:rsidRPr="000422E2" w:rsidRDefault="00244499" w:rsidP="00244499">
      <w:pPr>
        <w:rPr>
          <w:sz w:val="18"/>
          <w:szCs w:val="18"/>
        </w:rPr>
      </w:pPr>
    </w:p>
    <w:p w:rsidR="00244499" w:rsidRPr="000422E2" w:rsidRDefault="00244499" w:rsidP="00244499">
      <w:pPr>
        <w:tabs>
          <w:tab w:val="right" w:leader="dot" w:pos="3969"/>
          <w:tab w:val="left" w:pos="5529"/>
          <w:tab w:val="right" w:leader="dot" w:pos="9072"/>
        </w:tabs>
        <w:spacing w:before="120"/>
        <w:ind w:left="-567" w:right="-629"/>
        <w:rPr>
          <w:sz w:val="18"/>
          <w:szCs w:val="18"/>
        </w:rPr>
      </w:pPr>
      <w:r w:rsidRPr="000422E2">
        <w:rPr>
          <w:sz w:val="18"/>
          <w:szCs w:val="18"/>
        </w:rPr>
        <w:t xml:space="preserve">         Bácsalmás, 2018.</w:t>
      </w:r>
      <w:proofErr w:type="gramStart"/>
      <w:r w:rsidRPr="000422E2">
        <w:rPr>
          <w:sz w:val="18"/>
          <w:szCs w:val="18"/>
        </w:rPr>
        <w:t xml:space="preserve">június                                                  </w:t>
      </w:r>
      <w:r w:rsidRPr="000422E2">
        <w:rPr>
          <w:sz w:val="18"/>
          <w:szCs w:val="18"/>
        </w:rPr>
        <w:tab/>
        <w:t>Bácsalmás</w:t>
      </w:r>
      <w:proofErr w:type="gramEnd"/>
      <w:r w:rsidRPr="000422E2">
        <w:rPr>
          <w:sz w:val="18"/>
          <w:szCs w:val="18"/>
        </w:rPr>
        <w:t xml:space="preserve">, 2018. június </w:t>
      </w:r>
    </w:p>
    <w:p w:rsidR="00244499" w:rsidRPr="000422E2" w:rsidRDefault="00244499" w:rsidP="00244499">
      <w:pPr>
        <w:spacing w:before="120"/>
        <w:ind w:right="-631"/>
        <w:rPr>
          <w:sz w:val="18"/>
          <w:szCs w:val="18"/>
        </w:rPr>
      </w:pPr>
    </w:p>
    <w:p w:rsidR="00244499" w:rsidRPr="000422E2" w:rsidRDefault="00244499" w:rsidP="00244499">
      <w:pPr>
        <w:ind w:left="-567" w:right="-631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3575"/>
      </w:tblGrid>
      <w:tr w:rsidR="00244499" w:rsidRPr="000422E2" w:rsidTr="00F42BDA">
        <w:trPr>
          <w:trHeight w:val="274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4499" w:rsidRPr="000422E2" w:rsidRDefault="00244499" w:rsidP="00F42BDA">
            <w:pPr>
              <w:widowControl w:val="0"/>
              <w:tabs>
                <w:tab w:val="left" w:pos="720"/>
                <w:tab w:val="left" w:pos="4860"/>
              </w:tabs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560" w:type="dxa"/>
          </w:tcPr>
          <w:p w:rsidR="00244499" w:rsidRPr="000422E2" w:rsidRDefault="00244499" w:rsidP="00F42BDA">
            <w:pPr>
              <w:widowControl w:val="0"/>
              <w:tabs>
                <w:tab w:val="left" w:pos="720"/>
                <w:tab w:val="left" w:pos="4860"/>
              </w:tabs>
              <w:rPr>
                <w:caps/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4499" w:rsidRPr="000422E2" w:rsidRDefault="00244499" w:rsidP="00F42BDA">
            <w:pPr>
              <w:widowControl w:val="0"/>
              <w:tabs>
                <w:tab w:val="left" w:pos="720"/>
                <w:tab w:val="left" w:pos="4860"/>
              </w:tabs>
              <w:rPr>
                <w:sz w:val="18"/>
                <w:szCs w:val="18"/>
              </w:rPr>
            </w:pPr>
          </w:p>
          <w:p w:rsidR="00244499" w:rsidRPr="000422E2" w:rsidRDefault="00244499" w:rsidP="00F42BDA">
            <w:pPr>
              <w:widowControl w:val="0"/>
              <w:tabs>
                <w:tab w:val="left" w:pos="720"/>
                <w:tab w:val="left" w:pos="4860"/>
              </w:tabs>
              <w:rPr>
                <w:caps/>
                <w:sz w:val="18"/>
                <w:szCs w:val="18"/>
              </w:rPr>
            </w:pPr>
            <w:r w:rsidRPr="000422E2">
              <w:rPr>
                <w:sz w:val="18"/>
                <w:szCs w:val="18"/>
              </w:rPr>
              <w:t xml:space="preserve">                   képviselő</w:t>
            </w:r>
          </w:p>
        </w:tc>
      </w:tr>
      <w:tr w:rsidR="00244499" w:rsidRPr="000422E2" w:rsidTr="00F42BDA">
        <w:tc>
          <w:tcPr>
            <w:tcW w:w="4077" w:type="dxa"/>
            <w:hideMark/>
          </w:tcPr>
          <w:p w:rsidR="00244499" w:rsidRPr="000422E2" w:rsidRDefault="00244499" w:rsidP="00F42BDA">
            <w:pPr>
              <w:widowControl w:val="0"/>
              <w:tabs>
                <w:tab w:val="left" w:pos="720"/>
                <w:tab w:val="left" w:pos="4860"/>
              </w:tabs>
              <w:rPr>
                <w:sz w:val="18"/>
                <w:szCs w:val="18"/>
              </w:rPr>
            </w:pPr>
            <w:r w:rsidRPr="000422E2">
              <w:rPr>
                <w:sz w:val="18"/>
                <w:szCs w:val="18"/>
              </w:rPr>
              <w:t xml:space="preserve">                       képviselő</w:t>
            </w:r>
          </w:p>
        </w:tc>
        <w:tc>
          <w:tcPr>
            <w:tcW w:w="1560" w:type="dxa"/>
          </w:tcPr>
          <w:p w:rsidR="00244499" w:rsidRPr="000422E2" w:rsidRDefault="00244499" w:rsidP="00F42BDA">
            <w:pPr>
              <w:widowControl w:val="0"/>
              <w:tabs>
                <w:tab w:val="left" w:pos="720"/>
                <w:tab w:val="left" w:pos="4860"/>
              </w:tabs>
              <w:rPr>
                <w:sz w:val="18"/>
                <w:szCs w:val="18"/>
              </w:rPr>
            </w:pPr>
          </w:p>
        </w:tc>
        <w:tc>
          <w:tcPr>
            <w:tcW w:w="3575" w:type="dxa"/>
            <w:hideMark/>
          </w:tcPr>
          <w:p w:rsidR="00244499" w:rsidRPr="000422E2" w:rsidRDefault="00244499" w:rsidP="00F42BDA">
            <w:pPr>
              <w:widowControl w:val="0"/>
              <w:tabs>
                <w:tab w:val="left" w:pos="720"/>
                <w:tab w:val="left" w:pos="4860"/>
              </w:tabs>
              <w:rPr>
                <w:sz w:val="18"/>
                <w:szCs w:val="18"/>
              </w:rPr>
            </w:pPr>
            <w:r w:rsidRPr="000422E2">
              <w:rPr>
                <w:sz w:val="18"/>
                <w:szCs w:val="18"/>
              </w:rPr>
              <w:t xml:space="preserve">                 Vállalkozó</w:t>
            </w:r>
          </w:p>
        </w:tc>
      </w:tr>
      <w:tr w:rsidR="00244499" w:rsidRPr="000422E2" w:rsidTr="00F42BDA">
        <w:tc>
          <w:tcPr>
            <w:tcW w:w="4077" w:type="dxa"/>
            <w:hideMark/>
          </w:tcPr>
          <w:p w:rsidR="00244499" w:rsidRPr="000422E2" w:rsidRDefault="00244499" w:rsidP="00F42BDA">
            <w:pPr>
              <w:widowControl w:val="0"/>
              <w:tabs>
                <w:tab w:val="left" w:pos="720"/>
                <w:tab w:val="left" w:pos="4860"/>
              </w:tabs>
              <w:rPr>
                <w:sz w:val="18"/>
                <w:szCs w:val="18"/>
              </w:rPr>
            </w:pPr>
            <w:r w:rsidRPr="000422E2">
              <w:rPr>
                <w:sz w:val="18"/>
                <w:szCs w:val="18"/>
              </w:rPr>
              <w:t xml:space="preserve">                    Megrendelő</w:t>
            </w:r>
          </w:p>
        </w:tc>
        <w:tc>
          <w:tcPr>
            <w:tcW w:w="1560" w:type="dxa"/>
          </w:tcPr>
          <w:p w:rsidR="00244499" w:rsidRPr="000422E2" w:rsidRDefault="00244499" w:rsidP="00F42BDA">
            <w:pPr>
              <w:widowControl w:val="0"/>
              <w:tabs>
                <w:tab w:val="left" w:pos="720"/>
                <w:tab w:val="left" w:pos="4860"/>
              </w:tabs>
              <w:rPr>
                <w:sz w:val="18"/>
                <w:szCs w:val="18"/>
              </w:rPr>
            </w:pPr>
          </w:p>
        </w:tc>
        <w:tc>
          <w:tcPr>
            <w:tcW w:w="3575" w:type="dxa"/>
            <w:hideMark/>
          </w:tcPr>
          <w:p w:rsidR="00244499" w:rsidRPr="000422E2" w:rsidRDefault="00244499" w:rsidP="00F42BDA">
            <w:pPr>
              <w:widowControl w:val="0"/>
              <w:tabs>
                <w:tab w:val="left" w:pos="720"/>
                <w:tab w:val="left" w:pos="4860"/>
              </w:tabs>
              <w:rPr>
                <w:sz w:val="18"/>
                <w:szCs w:val="18"/>
              </w:rPr>
            </w:pPr>
          </w:p>
        </w:tc>
      </w:tr>
      <w:tr w:rsidR="00244499" w:rsidRPr="000422E2" w:rsidTr="00F42BDA">
        <w:tc>
          <w:tcPr>
            <w:tcW w:w="4077" w:type="dxa"/>
          </w:tcPr>
          <w:p w:rsidR="00244499" w:rsidRPr="000422E2" w:rsidRDefault="00244499" w:rsidP="00F42BDA">
            <w:pPr>
              <w:widowControl w:val="0"/>
              <w:tabs>
                <w:tab w:val="left" w:pos="720"/>
                <w:tab w:val="left" w:pos="486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44499" w:rsidRPr="000422E2" w:rsidRDefault="00244499" w:rsidP="00F42BDA">
            <w:pPr>
              <w:widowControl w:val="0"/>
              <w:tabs>
                <w:tab w:val="left" w:pos="720"/>
                <w:tab w:val="left" w:pos="4860"/>
              </w:tabs>
              <w:rPr>
                <w:sz w:val="18"/>
                <w:szCs w:val="18"/>
              </w:rPr>
            </w:pPr>
          </w:p>
        </w:tc>
        <w:tc>
          <w:tcPr>
            <w:tcW w:w="3575" w:type="dxa"/>
          </w:tcPr>
          <w:p w:rsidR="00244499" w:rsidRPr="000422E2" w:rsidRDefault="00244499" w:rsidP="00F42BDA">
            <w:pPr>
              <w:widowControl w:val="0"/>
              <w:tabs>
                <w:tab w:val="left" w:pos="720"/>
                <w:tab w:val="left" w:pos="4860"/>
              </w:tabs>
              <w:rPr>
                <w:sz w:val="18"/>
                <w:szCs w:val="18"/>
              </w:rPr>
            </w:pPr>
          </w:p>
        </w:tc>
      </w:tr>
    </w:tbl>
    <w:p w:rsidR="00244499" w:rsidRPr="000422E2" w:rsidRDefault="00244499" w:rsidP="00244499">
      <w:pPr>
        <w:rPr>
          <w:sz w:val="18"/>
          <w:szCs w:val="18"/>
        </w:rPr>
      </w:pPr>
    </w:p>
    <w:p w:rsidR="00056D4C" w:rsidRPr="000422E2" w:rsidRDefault="00056D4C">
      <w:r w:rsidRPr="000422E2">
        <w:br w:type="page"/>
      </w:r>
    </w:p>
    <w:p w:rsidR="009308A8" w:rsidRPr="000422E2" w:rsidRDefault="009308A8" w:rsidP="009308A8">
      <w:pPr>
        <w:tabs>
          <w:tab w:val="center" w:pos="2310"/>
          <w:tab w:val="center" w:pos="7150"/>
        </w:tabs>
        <w:jc w:val="both"/>
        <w:rPr>
          <w:i/>
        </w:rPr>
      </w:pPr>
      <w:r w:rsidRPr="000422E2">
        <w:rPr>
          <w:i/>
        </w:rPr>
        <w:lastRenderedPageBreak/>
        <w:t xml:space="preserve">A képviselő-testület a 2018. </w:t>
      </w:r>
      <w:r w:rsidR="00084C25" w:rsidRPr="000422E2">
        <w:rPr>
          <w:i/>
        </w:rPr>
        <w:t>június 26</w:t>
      </w:r>
      <w:r w:rsidRPr="000422E2">
        <w:rPr>
          <w:i/>
        </w:rPr>
        <w:t>-i zárt ülésén az alábbi határozatokat hozta meg:</w:t>
      </w:r>
    </w:p>
    <w:p w:rsidR="009C2948" w:rsidRPr="000422E2" w:rsidRDefault="009C2948" w:rsidP="009308A8">
      <w:pPr>
        <w:tabs>
          <w:tab w:val="center" w:pos="2310"/>
          <w:tab w:val="center" w:pos="7150"/>
        </w:tabs>
        <w:jc w:val="both"/>
        <w:rPr>
          <w:sz w:val="18"/>
          <w:szCs w:val="18"/>
        </w:rPr>
      </w:pPr>
    </w:p>
    <w:p w:rsidR="00F42BDA" w:rsidRPr="000422E2" w:rsidRDefault="00F42BDA" w:rsidP="00F42BDA">
      <w:pPr>
        <w:widowControl w:val="0"/>
        <w:jc w:val="both"/>
        <w:rPr>
          <w:b/>
          <w:sz w:val="18"/>
          <w:szCs w:val="18"/>
          <w:u w:val="single"/>
        </w:rPr>
      </w:pPr>
      <w:r w:rsidRPr="000422E2">
        <w:rPr>
          <w:b/>
          <w:sz w:val="18"/>
          <w:szCs w:val="18"/>
          <w:u w:val="single"/>
        </w:rPr>
        <w:t xml:space="preserve">180/2018. (VI. 26.) Bácsalmás v. </w:t>
      </w:r>
      <w:proofErr w:type="spellStart"/>
      <w:r w:rsidRPr="000422E2">
        <w:rPr>
          <w:b/>
          <w:sz w:val="18"/>
          <w:szCs w:val="18"/>
          <w:u w:val="single"/>
        </w:rPr>
        <w:t>öh</w:t>
      </w:r>
      <w:proofErr w:type="spellEnd"/>
      <w:r w:rsidRPr="000422E2">
        <w:rPr>
          <w:b/>
          <w:sz w:val="18"/>
          <w:szCs w:val="18"/>
          <w:u w:val="single"/>
        </w:rPr>
        <w:t>.</w:t>
      </w:r>
    </w:p>
    <w:p w:rsidR="00F42BDA" w:rsidRPr="000422E2" w:rsidRDefault="00F42BDA" w:rsidP="00F42BDA">
      <w:pPr>
        <w:jc w:val="both"/>
        <w:rPr>
          <w:sz w:val="18"/>
          <w:szCs w:val="18"/>
        </w:rPr>
      </w:pPr>
    </w:p>
    <w:p w:rsidR="00F42BDA" w:rsidRPr="000422E2" w:rsidRDefault="00F42BDA" w:rsidP="00F42BDA">
      <w:pPr>
        <w:tabs>
          <w:tab w:val="left" w:pos="7088"/>
        </w:tabs>
        <w:jc w:val="both"/>
        <w:rPr>
          <w:b/>
          <w:sz w:val="18"/>
          <w:szCs w:val="18"/>
        </w:rPr>
      </w:pPr>
      <w:r w:rsidRPr="000422E2">
        <w:rPr>
          <w:b/>
          <w:sz w:val="18"/>
          <w:szCs w:val="18"/>
        </w:rPr>
        <w:t xml:space="preserve">Városi kitüntető címek és díjak adományozása </w:t>
      </w:r>
      <w:r w:rsidRPr="000422E2">
        <w:rPr>
          <w:b/>
          <w:sz w:val="18"/>
          <w:szCs w:val="18"/>
        </w:rPr>
        <w:tab/>
      </w:r>
      <w:r w:rsidRPr="000422E2">
        <w:rPr>
          <w:b/>
          <w:sz w:val="18"/>
          <w:szCs w:val="18"/>
          <w:u w:val="single"/>
        </w:rPr>
        <w:t>Határozat</w:t>
      </w:r>
    </w:p>
    <w:p w:rsidR="00F42BDA" w:rsidRPr="000422E2" w:rsidRDefault="00F42BDA" w:rsidP="00F42BDA">
      <w:pPr>
        <w:jc w:val="both"/>
        <w:rPr>
          <w:sz w:val="18"/>
          <w:szCs w:val="18"/>
        </w:rPr>
      </w:pPr>
    </w:p>
    <w:p w:rsidR="00F42BDA" w:rsidRPr="000422E2" w:rsidRDefault="00F42BDA" w:rsidP="00F42BDA">
      <w:pPr>
        <w:ind w:left="2124" w:hanging="423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1.</w:t>
      </w:r>
      <w:r w:rsidRPr="000422E2">
        <w:rPr>
          <w:sz w:val="18"/>
          <w:szCs w:val="18"/>
        </w:rPr>
        <w:tab/>
        <w:t>Bácsalmás Város Önkormányzatának Képviselő-testülete (a továbbiakban: Képviselő-testület) 2018. augusztus 20-án az alábbi személyeket részesíti kitüntető címben illetve díjban:</w:t>
      </w:r>
    </w:p>
    <w:p w:rsidR="00F42BDA" w:rsidRPr="000422E2" w:rsidRDefault="00F42BDA" w:rsidP="00F42BDA">
      <w:pPr>
        <w:ind w:left="1701"/>
        <w:jc w:val="both"/>
        <w:rPr>
          <w:sz w:val="18"/>
          <w:szCs w:val="18"/>
        </w:rPr>
      </w:pPr>
    </w:p>
    <w:tbl>
      <w:tblPr>
        <w:tblStyle w:val="Rcsostblzat"/>
        <w:tblW w:w="8505" w:type="dxa"/>
        <w:tblInd w:w="1242" w:type="dxa"/>
        <w:tblLook w:val="04A0" w:firstRow="1" w:lastRow="0" w:firstColumn="1" w:lastColumn="0" w:noHBand="0" w:noVBand="1"/>
      </w:tblPr>
      <w:tblGrid>
        <w:gridCol w:w="426"/>
        <w:gridCol w:w="4961"/>
        <w:gridCol w:w="3118"/>
      </w:tblGrid>
      <w:tr w:rsidR="00F42BDA" w:rsidRPr="000422E2" w:rsidTr="00F42BDA">
        <w:tc>
          <w:tcPr>
            <w:tcW w:w="426" w:type="dxa"/>
            <w:vAlign w:val="center"/>
          </w:tcPr>
          <w:p w:rsidR="00F42BDA" w:rsidRPr="000422E2" w:rsidRDefault="00F42BDA" w:rsidP="00F42B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F42BDA" w:rsidRPr="000422E2" w:rsidRDefault="00F42BDA" w:rsidP="00F42B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22E2">
              <w:rPr>
                <w:rFonts w:ascii="Arial" w:hAnsi="Arial" w:cs="Arial"/>
                <w:i/>
                <w:sz w:val="18"/>
                <w:szCs w:val="18"/>
              </w:rPr>
              <w:t>Kitüntető cím, díj megnevezése</w:t>
            </w:r>
          </w:p>
        </w:tc>
        <w:tc>
          <w:tcPr>
            <w:tcW w:w="3118" w:type="dxa"/>
            <w:vAlign w:val="center"/>
          </w:tcPr>
          <w:p w:rsidR="00F42BDA" w:rsidRPr="000422E2" w:rsidRDefault="00F42BDA" w:rsidP="00F42B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22E2">
              <w:rPr>
                <w:rFonts w:ascii="Arial" w:hAnsi="Arial" w:cs="Arial"/>
                <w:i/>
                <w:sz w:val="18"/>
                <w:szCs w:val="18"/>
              </w:rPr>
              <w:t>Név</w:t>
            </w:r>
          </w:p>
        </w:tc>
      </w:tr>
      <w:tr w:rsidR="00F42BDA" w:rsidRPr="000422E2" w:rsidTr="00F42BDA">
        <w:tc>
          <w:tcPr>
            <w:tcW w:w="426" w:type="dxa"/>
            <w:vAlign w:val="center"/>
          </w:tcPr>
          <w:p w:rsidR="00F42BDA" w:rsidRPr="000422E2" w:rsidRDefault="00F42BDA" w:rsidP="00F42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E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1" w:type="dxa"/>
            <w:vAlign w:val="center"/>
          </w:tcPr>
          <w:p w:rsidR="00F42BDA" w:rsidRPr="000422E2" w:rsidRDefault="00F42BDA" w:rsidP="00F42BDA">
            <w:pPr>
              <w:rPr>
                <w:rFonts w:ascii="Arial" w:hAnsi="Arial" w:cs="Arial"/>
                <w:sz w:val="18"/>
                <w:szCs w:val="18"/>
              </w:rPr>
            </w:pPr>
            <w:r w:rsidRPr="000422E2">
              <w:rPr>
                <w:rFonts w:ascii="Arial" w:hAnsi="Arial" w:cs="Arial"/>
                <w:sz w:val="18"/>
                <w:szCs w:val="18"/>
              </w:rPr>
              <w:t>Bácsalmás Város Közszolgálatáért Díj”</w:t>
            </w:r>
          </w:p>
        </w:tc>
        <w:tc>
          <w:tcPr>
            <w:tcW w:w="3118" w:type="dxa"/>
            <w:vAlign w:val="center"/>
          </w:tcPr>
          <w:p w:rsidR="00F42BDA" w:rsidRPr="000422E2" w:rsidRDefault="00F42BDA" w:rsidP="00F42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E2">
              <w:rPr>
                <w:rFonts w:ascii="Arial" w:hAnsi="Arial" w:cs="Arial"/>
                <w:sz w:val="18"/>
                <w:szCs w:val="18"/>
              </w:rPr>
              <w:t>Barta Tiborné Gáll Ágnes</w:t>
            </w:r>
          </w:p>
        </w:tc>
      </w:tr>
      <w:tr w:rsidR="00F42BDA" w:rsidRPr="000422E2" w:rsidTr="00F42BDA">
        <w:tc>
          <w:tcPr>
            <w:tcW w:w="426" w:type="dxa"/>
            <w:vAlign w:val="center"/>
          </w:tcPr>
          <w:p w:rsidR="00F42BDA" w:rsidRPr="000422E2" w:rsidRDefault="00F42BDA" w:rsidP="00F42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E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961" w:type="dxa"/>
            <w:vAlign w:val="center"/>
          </w:tcPr>
          <w:p w:rsidR="00F42BDA" w:rsidRPr="000422E2" w:rsidRDefault="00F42BDA" w:rsidP="00F42BDA">
            <w:pPr>
              <w:rPr>
                <w:rFonts w:ascii="Arial" w:hAnsi="Arial" w:cs="Arial"/>
                <w:sz w:val="18"/>
                <w:szCs w:val="18"/>
              </w:rPr>
            </w:pPr>
            <w:r w:rsidRPr="000422E2">
              <w:rPr>
                <w:rFonts w:ascii="Arial" w:hAnsi="Arial" w:cs="Arial"/>
                <w:sz w:val="18"/>
                <w:szCs w:val="18"/>
              </w:rPr>
              <w:t>Bácsalmás Város Ifjúságának Neveléséért Díj</w:t>
            </w:r>
          </w:p>
        </w:tc>
        <w:tc>
          <w:tcPr>
            <w:tcW w:w="3118" w:type="dxa"/>
            <w:vAlign w:val="center"/>
          </w:tcPr>
          <w:p w:rsidR="00F42BDA" w:rsidRPr="000422E2" w:rsidRDefault="00F42BDA" w:rsidP="00F42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E2">
              <w:rPr>
                <w:rFonts w:ascii="Arial" w:hAnsi="Arial" w:cs="Arial"/>
                <w:sz w:val="18"/>
                <w:szCs w:val="18"/>
              </w:rPr>
              <w:t xml:space="preserve">Doboziné </w:t>
            </w:r>
            <w:proofErr w:type="spellStart"/>
            <w:r w:rsidRPr="000422E2">
              <w:rPr>
                <w:rFonts w:ascii="Arial" w:hAnsi="Arial" w:cs="Arial"/>
                <w:sz w:val="18"/>
                <w:szCs w:val="18"/>
              </w:rPr>
              <w:t>Lucz</w:t>
            </w:r>
            <w:proofErr w:type="spellEnd"/>
            <w:r w:rsidRPr="000422E2">
              <w:rPr>
                <w:rFonts w:ascii="Arial" w:hAnsi="Arial" w:cs="Arial"/>
                <w:sz w:val="18"/>
                <w:szCs w:val="18"/>
              </w:rPr>
              <w:t xml:space="preserve"> Zsuzsanna </w:t>
            </w:r>
          </w:p>
        </w:tc>
      </w:tr>
      <w:tr w:rsidR="00F42BDA" w:rsidRPr="000422E2" w:rsidTr="00F42BDA">
        <w:tc>
          <w:tcPr>
            <w:tcW w:w="426" w:type="dxa"/>
            <w:vAlign w:val="center"/>
          </w:tcPr>
          <w:p w:rsidR="00F42BDA" w:rsidRPr="000422E2" w:rsidRDefault="00F42BDA" w:rsidP="00F42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E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961" w:type="dxa"/>
            <w:vAlign w:val="center"/>
          </w:tcPr>
          <w:p w:rsidR="00F42BDA" w:rsidRPr="000422E2" w:rsidRDefault="00F42BDA" w:rsidP="00F42BDA">
            <w:pPr>
              <w:rPr>
                <w:rFonts w:ascii="Arial" w:hAnsi="Arial" w:cs="Arial"/>
                <w:sz w:val="18"/>
                <w:szCs w:val="18"/>
              </w:rPr>
            </w:pPr>
            <w:r w:rsidRPr="000422E2">
              <w:rPr>
                <w:rFonts w:ascii="Arial" w:hAnsi="Arial" w:cs="Arial"/>
                <w:sz w:val="18"/>
                <w:szCs w:val="18"/>
              </w:rPr>
              <w:t>Bácsalmás Város Közéletéért Díj</w:t>
            </w:r>
          </w:p>
        </w:tc>
        <w:tc>
          <w:tcPr>
            <w:tcW w:w="3118" w:type="dxa"/>
            <w:vAlign w:val="center"/>
          </w:tcPr>
          <w:p w:rsidR="00F42BDA" w:rsidRPr="000422E2" w:rsidRDefault="00F42BDA" w:rsidP="00F42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E2">
              <w:rPr>
                <w:rFonts w:ascii="Arial" w:hAnsi="Arial" w:cs="Arial"/>
                <w:sz w:val="18"/>
                <w:szCs w:val="18"/>
              </w:rPr>
              <w:t>Csémy László</w:t>
            </w:r>
          </w:p>
        </w:tc>
      </w:tr>
      <w:tr w:rsidR="00F42BDA" w:rsidRPr="000422E2" w:rsidTr="00F42BDA">
        <w:tc>
          <w:tcPr>
            <w:tcW w:w="426" w:type="dxa"/>
            <w:vAlign w:val="center"/>
          </w:tcPr>
          <w:p w:rsidR="00F42BDA" w:rsidRPr="000422E2" w:rsidRDefault="00F42BDA" w:rsidP="00F42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E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961" w:type="dxa"/>
            <w:vAlign w:val="center"/>
          </w:tcPr>
          <w:p w:rsidR="00F42BDA" w:rsidRPr="000422E2" w:rsidRDefault="00F42BDA" w:rsidP="00F42BDA">
            <w:pPr>
              <w:rPr>
                <w:rFonts w:ascii="Arial" w:hAnsi="Arial" w:cs="Arial"/>
                <w:sz w:val="18"/>
                <w:szCs w:val="18"/>
              </w:rPr>
            </w:pPr>
            <w:r w:rsidRPr="000422E2">
              <w:rPr>
                <w:rFonts w:ascii="Arial" w:hAnsi="Arial" w:cs="Arial"/>
                <w:sz w:val="18"/>
                <w:szCs w:val="18"/>
              </w:rPr>
              <w:t>Bácsalmás Város Nemzetiségeiért Díj</w:t>
            </w:r>
          </w:p>
        </w:tc>
        <w:tc>
          <w:tcPr>
            <w:tcW w:w="3118" w:type="dxa"/>
            <w:vAlign w:val="center"/>
          </w:tcPr>
          <w:p w:rsidR="00F42BDA" w:rsidRPr="000422E2" w:rsidRDefault="00F42BDA" w:rsidP="00F42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2E2">
              <w:rPr>
                <w:rFonts w:ascii="Arial" w:hAnsi="Arial" w:cs="Arial"/>
                <w:sz w:val="18"/>
                <w:szCs w:val="18"/>
              </w:rPr>
              <w:t>Mondovicsné</w:t>
            </w:r>
            <w:proofErr w:type="spellEnd"/>
            <w:r w:rsidRPr="000422E2">
              <w:rPr>
                <w:rFonts w:ascii="Arial" w:hAnsi="Arial" w:cs="Arial"/>
                <w:sz w:val="18"/>
                <w:szCs w:val="18"/>
              </w:rPr>
              <w:t xml:space="preserve"> Juhász Rózsa</w:t>
            </w:r>
          </w:p>
        </w:tc>
      </w:tr>
      <w:tr w:rsidR="00F42BDA" w:rsidRPr="000422E2" w:rsidTr="00F42BDA">
        <w:tc>
          <w:tcPr>
            <w:tcW w:w="426" w:type="dxa"/>
            <w:vAlign w:val="center"/>
          </w:tcPr>
          <w:p w:rsidR="00F42BDA" w:rsidRPr="000422E2" w:rsidRDefault="00F42BDA" w:rsidP="00F42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E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961" w:type="dxa"/>
            <w:vAlign w:val="center"/>
          </w:tcPr>
          <w:p w:rsidR="00F42BDA" w:rsidRPr="000422E2" w:rsidRDefault="00F42BDA" w:rsidP="00F42BDA">
            <w:pPr>
              <w:rPr>
                <w:rFonts w:ascii="Arial" w:hAnsi="Arial" w:cs="Arial"/>
                <w:sz w:val="18"/>
                <w:szCs w:val="18"/>
              </w:rPr>
            </w:pPr>
            <w:r w:rsidRPr="000422E2">
              <w:rPr>
                <w:rFonts w:ascii="Arial" w:hAnsi="Arial" w:cs="Arial"/>
                <w:sz w:val="18"/>
                <w:szCs w:val="18"/>
              </w:rPr>
              <w:t>Bácsalmás Város Egészségügyéért Díj</w:t>
            </w:r>
          </w:p>
        </w:tc>
        <w:tc>
          <w:tcPr>
            <w:tcW w:w="3118" w:type="dxa"/>
            <w:vAlign w:val="center"/>
          </w:tcPr>
          <w:p w:rsidR="00F42BDA" w:rsidRPr="000422E2" w:rsidRDefault="00F42BDA" w:rsidP="00F42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2E2">
              <w:rPr>
                <w:rFonts w:ascii="Arial" w:hAnsi="Arial" w:cs="Arial"/>
                <w:sz w:val="18"/>
                <w:szCs w:val="18"/>
              </w:rPr>
              <w:t>Velez</w:t>
            </w:r>
            <w:proofErr w:type="spellEnd"/>
            <w:r w:rsidRPr="000422E2">
              <w:rPr>
                <w:rFonts w:ascii="Arial" w:hAnsi="Arial" w:cs="Arial"/>
                <w:sz w:val="18"/>
                <w:szCs w:val="18"/>
              </w:rPr>
              <w:t xml:space="preserve"> Zoltánné</w:t>
            </w:r>
          </w:p>
        </w:tc>
      </w:tr>
      <w:tr w:rsidR="00F42BDA" w:rsidRPr="000422E2" w:rsidTr="00F42BDA">
        <w:tc>
          <w:tcPr>
            <w:tcW w:w="426" w:type="dxa"/>
            <w:vAlign w:val="center"/>
          </w:tcPr>
          <w:p w:rsidR="00F42BDA" w:rsidRPr="000422E2" w:rsidRDefault="00F42BDA" w:rsidP="00F42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E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961" w:type="dxa"/>
            <w:vAlign w:val="center"/>
          </w:tcPr>
          <w:p w:rsidR="00F42BDA" w:rsidRPr="000422E2" w:rsidRDefault="00F42BDA" w:rsidP="00F42BDA">
            <w:pPr>
              <w:rPr>
                <w:rFonts w:ascii="Arial" w:hAnsi="Arial" w:cs="Arial"/>
                <w:sz w:val="18"/>
                <w:szCs w:val="18"/>
              </w:rPr>
            </w:pPr>
            <w:r w:rsidRPr="000422E2">
              <w:rPr>
                <w:rFonts w:ascii="Arial" w:hAnsi="Arial" w:cs="Arial"/>
                <w:sz w:val="18"/>
                <w:szCs w:val="18"/>
              </w:rPr>
              <w:t>Bácsalmás Város Szociális Ellátásáért Díj</w:t>
            </w:r>
          </w:p>
        </w:tc>
        <w:tc>
          <w:tcPr>
            <w:tcW w:w="3118" w:type="dxa"/>
            <w:vAlign w:val="center"/>
          </w:tcPr>
          <w:p w:rsidR="00F42BDA" w:rsidRPr="000422E2" w:rsidRDefault="00F42BDA" w:rsidP="00F42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E2">
              <w:rPr>
                <w:rFonts w:ascii="Arial" w:hAnsi="Arial" w:cs="Arial"/>
                <w:sz w:val="18"/>
                <w:szCs w:val="18"/>
              </w:rPr>
              <w:t>Szűcs Istvánné</w:t>
            </w:r>
          </w:p>
        </w:tc>
      </w:tr>
      <w:tr w:rsidR="00F42BDA" w:rsidRPr="000422E2" w:rsidTr="00F42BDA">
        <w:tc>
          <w:tcPr>
            <w:tcW w:w="426" w:type="dxa"/>
            <w:vAlign w:val="center"/>
          </w:tcPr>
          <w:p w:rsidR="00F42BDA" w:rsidRPr="000422E2" w:rsidRDefault="00F42BDA" w:rsidP="00F42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E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961" w:type="dxa"/>
            <w:vAlign w:val="center"/>
          </w:tcPr>
          <w:p w:rsidR="00F42BDA" w:rsidRPr="000422E2" w:rsidRDefault="00F42BDA" w:rsidP="00F42BDA">
            <w:pPr>
              <w:rPr>
                <w:rFonts w:ascii="Arial" w:hAnsi="Arial" w:cs="Arial"/>
                <w:sz w:val="18"/>
                <w:szCs w:val="18"/>
              </w:rPr>
            </w:pPr>
            <w:r w:rsidRPr="000422E2">
              <w:rPr>
                <w:rFonts w:ascii="Arial" w:hAnsi="Arial" w:cs="Arial"/>
                <w:sz w:val="18"/>
                <w:szCs w:val="18"/>
              </w:rPr>
              <w:t>Bácsalmás Város Kultúrájáért Díj</w:t>
            </w:r>
          </w:p>
        </w:tc>
        <w:tc>
          <w:tcPr>
            <w:tcW w:w="3118" w:type="dxa"/>
            <w:vAlign w:val="center"/>
          </w:tcPr>
          <w:p w:rsidR="00F42BDA" w:rsidRPr="000422E2" w:rsidRDefault="00F42BDA" w:rsidP="00F42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2E2">
              <w:rPr>
                <w:rFonts w:ascii="Arial" w:hAnsi="Arial" w:cs="Arial"/>
                <w:sz w:val="18"/>
                <w:szCs w:val="18"/>
              </w:rPr>
              <w:t>Németh Miklósné</w:t>
            </w:r>
          </w:p>
        </w:tc>
      </w:tr>
    </w:tbl>
    <w:p w:rsidR="00F42BDA" w:rsidRPr="000422E2" w:rsidRDefault="00F42BDA" w:rsidP="00F42BDA">
      <w:pPr>
        <w:jc w:val="both"/>
        <w:rPr>
          <w:sz w:val="18"/>
          <w:szCs w:val="18"/>
        </w:rPr>
      </w:pPr>
    </w:p>
    <w:p w:rsidR="00F42BDA" w:rsidRPr="000422E2" w:rsidRDefault="00F42BDA" w:rsidP="00F42BDA">
      <w:pPr>
        <w:ind w:left="2124" w:hanging="423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2.</w:t>
      </w:r>
      <w:r w:rsidRPr="000422E2">
        <w:rPr>
          <w:sz w:val="18"/>
          <w:szCs w:val="18"/>
        </w:rPr>
        <w:tab/>
        <w:t xml:space="preserve">A Képviselő-testület </w:t>
      </w:r>
    </w:p>
    <w:p w:rsidR="00F42BDA" w:rsidRPr="000422E2" w:rsidRDefault="00F42BDA" w:rsidP="00F42BDA">
      <w:pPr>
        <w:ind w:left="2268"/>
        <w:jc w:val="both"/>
        <w:rPr>
          <w:sz w:val="18"/>
          <w:szCs w:val="18"/>
        </w:rPr>
      </w:pPr>
      <w:proofErr w:type="gramStart"/>
      <w:r w:rsidRPr="000422E2">
        <w:rPr>
          <w:sz w:val="18"/>
          <w:szCs w:val="18"/>
        </w:rPr>
        <w:t>a</w:t>
      </w:r>
      <w:proofErr w:type="gramEnd"/>
      <w:r w:rsidRPr="000422E2">
        <w:rPr>
          <w:sz w:val="18"/>
          <w:szCs w:val="18"/>
        </w:rPr>
        <w:t>)</w:t>
      </w:r>
      <w:r w:rsidRPr="000422E2">
        <w:rPr>
          <w:sz w:val="18"/>
          <w:szCs w:val="18"/>
        </w:rPr>
        <w:tab/>
        <w:t>dr. Gyöngyösi Ilonát Bács-Kiskun Megye Egészségügyéért Díjra,</w:t>
      </w:r>
    </w:p>
    <w:p w:rsidR="00F42BDA" w:rsidRPr="000422E2" w:rsidRDefault="00F42BDA" w:rsidP="00F42BDA">
      <w:pPr>
        <w:ind w:left="2268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b)</w:t>
      </w:r>
      <w:r w:rsidRPr="000422E2">
        <w:rPr>
          <w:sz w:val="18"/>
          <w:szCs w:val="18"/>
        </w:rPr>
        <w:tab/>
      </w:r>
      <w:proofErr w:type="spellStart"/>
      <w:r w:rsidRPr="000422E2">
        <w:rPr>
          <w:sz w:val="18"/>
          <w:szCs w:val="18"/>
        </w:rPr>
        <w:t>Nasz</w:t>
      </w:r>
      <w:proofErr w:type="spellEnd"/>
      <w:r w:rsidRPr="000422E2">
        <w:rPr>
          <w:sz w:val="18"/>
          <w:szCs w:val="18"/>
        </w:rPr>
        <w:t xml:space="preserve"> Jánosnét Bács-Kiskun Megye Ifjúságának Neveléséért Díjra</w:t>
      </w:r>
    </w:p>
    <w:p w:rsidR="00F42BDA" w:rsidRPr="000422E2" w:rsidRDefault="00F42BDA" w:rsidP="00F42BDA">
      <w:pPr>
        <w:ind w:left="2127" w:hanging="3"/>
        <w:jc w:val="both"/>
        <w:rPr>
          <w:sz w:val="18"/>
          <w:szCs w:val="18"/>
        </w:rPr>
      </w:pPr>
      <w:proofErr w:type="gramStart"/>
      <w:r w:rsidRPr="000422E2">
        <w:rPr>
          <w:sz w:val="18"/>
          <w:szCs w:val="18"/>
        </w:rPr>
        <w:t>terjeszti</w:t>
      </w:r>
      <w:proofErr w:type="gramEnd"/>
      <w:r w:rsidRPr="000422E2">
        <w:rPr>
          <w:sz w:val="18"/>
          <w:szCs w:val="18"/>
        </w:rPr>
        <w:t xml:space="preserve"> fel és megbízza Németh Balázs polgármestert, hogy az ezzel kapcsolatos feladatokat lássa el.</w:t>
      </w:r>
    </w:p>
    <w:p w:rsidR="00F42BDA" w:rsidRPr="000422E2" w:rsidRDefault="00F42BDA" w:rsidP="00F42BDA">
      <w:pPr>
        <w:widowControl w:val="0"/>
        <w:jc w:val="both"/>
        <w:rPr>
          <w:sz w:val="18"/>
          <w:szCs w:val="18"/>
        </w:rPr>
      </w:pPr>
    </w:p>
    <w:p w:rsidR="00F42BDA" w:rsidRPr="000422E2" w:rsidRDefault="00F42BDA" w:rsidP="00F42BDA">
      <w:pPr>
        <w:widowControl w:val="0"/>
        <w:ind w:left="1701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Határidő: azonnal</w:t>
      </w:r>
    </w:p>
    <w:p w:rsidR="00F42BDA" w:rsidRPr="000422E2" w:rsidRDefault="00F42BDA" w:rsidP="00F42BDA">
      <w:pPr>
        <w:widowControl w:val="0"/>
        <w:ind w:left="1701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Felelős: Németh Balázs polgármester</w:t>
      </w:r>
    </w:p>
    <w:p w:rsidR="00F42BDA" w:rsidRPr="000422E2" w:rsidRDefault="00F42BDA" w:rsidP="00F42BDA">
      <w:pPr>
        <w:widowControl w:val="0"/>
        <w:ind w:left="1701"/>
        <w:jc w:val="both"/>
        <w:rPr>
          <w:sz w:val="18"/>
          <w:szCs w:val="18"/>
        </w:rPr>
      </w:pPr>
    </w:p>
    <w:p w:rsidR="00F42BDA" w:rsidRPr="000422E2" w:rsidRDefault="00F42BDA" w:rsidP="00F42BDA">
      <w:pPr>
        <w:widowControl w:val="0"/>
        <w:ind w:left="1701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Operatív felelős: Prikidánovics Antal szociális és hatósági osztályvezető</w:t>
      </w:r>
    </w:p>
    <w:p w:rsidR="00F42BDA" w:rsidRPr="000422E2" w:rsidRDefault="00F42BDA" w:rsidP="00F42BDA">
      <w:pPr>
        <w:widowControl w:val="0"/>
        <w:ind w:left="1701"/>
        <w:jc w:val="both"/>
        <w:rPr>
          <w:sz w:val="18"/>
          <w:szCs w:val="18"/>
        </w:rPr>
      </w:pPr>
    </w:p>
    <w:p w:rsidR="00F42BDA" w:rsidRPr="000422E2" w:rsidRDefault="00F42BDA" w:rsidP="00F42BDA">
      <w:pPr>
        <w:widowControl w:val="0"/>
        <w:ind w:left="1701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A határozatról értesül:</w:t>
      </w:r>
    </w:p>
    <w:p w:rsidR="00F42BDA" w:rsidRPr="000422E2" w:rsidRDefault="00F42BDA" w:rsidP="00F42BDA">
      <w:pPr>
        <w:ind w:left="1701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- kivonattal:</w:t>
      </w:r>
      <w:r w:rsidRPr="000422E2">
        <w:rPr>
          <w:sz w:val="18"/>
          <w:szCs w:val="18"/>
        </w:rPr>
        <w:tab/>
        <w:t>1. Németh Balázs polgármester</w:t>
      </w:r>
    </w:p>
    <w:p w:rsidR="00F42BDA" w:rsidRPr="000422E2" w:rsidRDefault="00F42BDA" w:rsidP="00F42BDA">
      <w:pPr>
        <w:ind w:left="1701"/>
        <w:jc w:val="both"/>
        <w:rPr>
          <w:sz w:val="18"/>
          <w:szCs w:val="18"/>
        </w:rPr>
      </w:pPr>
      <w:r w:rsidRPr="000422E2">
        <w:rPr>
          <w:sz w:val="18"/>
          <w:szCs w:val="18"/>
        </w:rPr>
        <w:tab/>
      </w:r>
      <w:r w:rsidRPr="000422E2">
        <w:rPr>
          <w:sz w:val="18"/>
          <w:szCs w:val="18"/>
        </w:rPr>
        <w:tab/>
        <w:t>2. Patocskai Ibolya jegyző</w:t>
      </w:r>
    </w:p>
    <w:p w:rsidR="00F42BDA" w:rsidRPr="000422E2" w:rsidRDefault="00F42BDA" w:rsidP="00F42BDA">
      <w:pPr>
        <w:ind w:left="1701"/>
        <w:jc w:val="both"/>
        <w:rPr>
          <w:sz w:val="18"/>
          <w:szCs w:val="18"/>
        </w:rPr>
      </w:pPr>
      <w:r w:rsidRPr="000422E2">
        <w:rPr>
          <w:sz w:val="18"/>
          <w:szCs w:val="18"/>
        </w:rPr>
        <w:tab/>
      </w:r>
      <w:r w:rsidRPr="000422E2">
        <w:rPr>
          <w:sz w:val="18"/>
          <w:szCs w:val="18"/>
        </w:rPr>
        <w:tab/>
        <w:t>3. Horváth István Attila PBÜ osztályvezető</w:t>
      </w:r>
    </w:p>
    <w:p w:rsidR="00F42BDA" w:rsidRPr="000422E2" w:rsidRDefault="00F42BDA" w:rsidP="00F42BDA">
      <w:pPr>
        <w:ind w:left="1701"/>
        <w:jc w:val="both"/>
        <w:rPr>
          <w:sz w:val="18"/>
          <w:szCs w:val="18"/>
        </w:rPr>
      </w:pPr>
      <w:r w:rsidRPr="000422E2">
        <w:rPr>
          <w:sz w:val="18"/>
          <w:szCs w:val="18"/>
        </w:rPr>
        <w:tab/>
      </w:r>
      <w:r w:rsidRPr="000422E2">
        <w:rPr>
          <w:sz w:val="18"/>
          <w:szCs w:val="18"/>
        </w:rPr>
        <w:tab/>
        <w:t>4. Prikidánovics Antal szociális és hatósági osztályvezető</w:t>
      </w:r>
    </w:p>
    <w:p w:rsidR="00F42BDA" w:rsidRPr="000422E2" w:rsidRDefault="00F42BDA" w:rsidP="00F42BDA">
      <w:pPr>
        <w:jc w:val="both"/>
        <w:rPr>
          <w:sz w:val="18"/>
          <w:szCs w:val="18"/>
        </w:rPr>
      </w:pPr>
    </w:p>
    <w:p w:rsidR="00F42BDA" w:rsidRPr="000422E2" w:rsidRDefault="00F42BDA" w:rsidP="00F42BDA">
      <w:pPr>
        <w:widowControl w:val="0"/>
        <w:jc w:val="both"/>
        <w:rPr>
          <w:b/>
          <w:sz w:val="18"/>
          <w:szCs w:val="18"/>
          <w:u w:val="single"/>
        </w:rPr>
      </w:pPr>
      <w:r w:rsidRPr="000422E2">
        <w:rPr>
          <w:b/>
          <w:sz w:val="18"/>
          <w:szCs w:val="18"/>
          <w:u w:val="single"/>
        </w:rPr>
        <w:t xml:space="preserve">181/2018. (VI. 26.) Bácsalmás v. </w:t>
      </w:r>
      <w:proofErr w:type="spellStart"/>
      <w:r w:rsidRPr="000422E2">
        <w:rPr>
          <w:b/>
          <w:sz w:val="18"/>
          <w:szCs w:val="18"/>
          <w:u w:val="single"/>
        </w:rPr>
        <w:t>öh</w:t>
      </w:r>
      <w:proofErr w:type="spellEnd"/>
      <w:r w:rsidRPr="000422E2">
        <w:rPr>
          <w:b/>
          <w:sz w:val="18"/>
          <w:szCs w:val="18"/>
          <w:u w:val="single"/>
        </w:rPr>
        <w:t>.</w:t>
      </w:r>
    </w:p>
    <w:p w:rsidR="00F42BDA" w:rsidRPr="000422E2" w:rsidRDefault="00F42BDA" w:rsidP="00F42BDA">
      <w:pPr>
        <w:jc w:val="both"/>
        <w:rPr>
          <w:sz w:val="18"/>
          <w:szCs w:val="18"/>
        </w:rPr>
      </w:pPr>
    </w:p>
    <w:p w:rsidR="00F42BDA" w:rsidRPr="000422E2" w:rsidRDefault="00F42BDA" w:rsidP="00F42BDA">
      <w:pPr>
        <w:jc w:val="both"/>
        <w:rPr>
          <w:b/>
          <w:sz w:val="18"/>
          <w:szCs w:val="18"/>
        </w:rPr>
      </w:pPr>
      <w:r w:rsidRPr="000422E2">
        <w:rPr>
          <w:b/>
          <w:sz w:val="18"/>
          <w:szCs w:val="18"/>
        </w:rPr>
        <w:t>P</w:t>
      </w:r>
      <w:r w:rsidR="003F5197" w:rsidRPr="000422E2">
        <w:rPr>
          <w:b/>
          <w:sz w:val="18"/>
          <w:szCs w:val="18"/>
        </w:rPr>
        <w:t>.</w:t>
      </w:r>
      <w:r w:rsidRPr="000422E2">
        <w:rPr>
          <w:b/>
          <w:sz w:val="18"/>
          <w:szCs w:val="18"/>
        </w:rPr>
        <w:t xml:space="preserve"> Antal letelepedési támogatás </w:t>
      </w:r>
    </w:p>
    <w:p w:rsidR="00F42BDA" w:rsidRPr="000422E2" w:rsidRDefault="00F42BDA" w:rsidP="00F42BDA">
      <w:pPr>
        <w:tabs>
          <w:tab w:val="left" w:pos="6379"/>
        </w:tabs>
        <w:jc w:val="both"/>
        <w:rPr>
          <w:b/>
          <w:sz w:val="18"/>
          <w:szCs w:val="18"/>
        </w:rPr>
      </w:pPr>
      <w:proofErr w:type="gramStart"/>
      <w:r w:rsidRPr="000422E2">
        <w:rPr>
          <w:b/>
          <w:sz w:val="18"/>
          <w:szCs w:val="18"/>
        </w:rPr>
        <w:t>iránti</w:t>
      </w:r>
      <w:proofErr w:type="gramEnd"/>
      <w:r w:rsidRPr="000422E2">
        <w:rPr>
          <w:b/>
          <w:sz w:val="18"/>
          <w:szCs w:val="18"/>
        </w:rPr>
        <w:t xml:space="preserve"> kérelmének elbírálása </w:t>
      </w:r>
      <w:r w:rsidRPr="000422E2">
        <w:rPr>
          <w:b/>
          <w:sz w:val="18"/>
          <w:szCs w:val="18"/>
        </w:rPr>
        <w:tab/>
      </w:r>
      <w:r w:rsidRPr="000422E2">
        <w:rPr>
          <w:b/>
          <w:sz w:val="18"/>
          <w:szCs w:val="18"/>
          <w:u w:val="single"/>
        </w:rPr>
        <w:t>Határozat</w:t>
      </w:r>
    </w:p>
    <w:p w:rsidR="00F42BDA" w:rsidRPr="000422E2" w:rsidRDefault="00F42BDA" w:rsidP="00F42BDA">
      <w:pPr>
        <w:jc w:val="both"/>
        <w:rPr>
          <w:sz w:val="18"/>
          <w:szCs w:val="18"/>
        </w:rPr>
      </w:pPr>
    </w:p>
    <w:p w:rsidR="00F42BDA" w:rsidRPr="000422E2" w:rsidRDefault="00F42BDA" w:rsidP="00F42BDA">
      <w:pPr>
        <w:ind w:left="1701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Bácsalmás Város Önkormányzatának Képviselő-testülete úgy határoz, hogy nem hoz döntést P</w:t>
      </w:r>
      <w:r w:rsidR="003F5197" w:rsidRPr="000422E2">
        <w:rPr>
          <w:sz w:val="18"/>
          <w:szCs w:val="18"/>
        </w:rPr>
        <w:t>.</w:t>
      </w:r>
      <w:r w:rsidRPr="000422E2">
        <w:rPr>
          <w:sz w:val="18"/>
          <w:szCs w:val="18"/>
        </w:rPr>
        <w:t xml:space="preserve"> Antal letelepedési támogatási iránti kérelméről. Egyúttal felkéri Patocskai Ibolya jegyzőt, hogy a következő képviselő-testületi ülésre készítse elő a letelepedés anyagi támogatásáról szóló 23/2016. (IX. 30.) önkormányzati rendelet módosítását, annak érdekében, hogy a nyugdíjasok is részesíthetők legyenek a támogatásban.</w:t>
      </w:r>
    </w:p>
    <w:p w:rsidR="00F42BDA" w:rsidRPr="000422E2" w:rsidRDefault="00F42BDA" w:rsidP="00F42BDA">
      <w:pPr>
        <w:jc w:val="both"/>
        <w:rPr>
          <w:sz w:val="18"/>
          <w:szCs w:val="18"/>
        </w:rPr>
      </w:pPr>
    </w:p>
    <w:p w:rsidR="00F42BDA" w:rsidRPr="000422E2" w:rsidRDefault="00F42BDA" w:rsidP="00F42BDA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>Határidő: azonnal</w:t>
      </w:r>
    </w:p>
    <w:p w:rsidR="00F42BDA" w:rsidRPr="000422E2" w:rsidRDefault="00F42BDA" w:rsidP="00F42BDA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>Felelős: Németh Balázs polgármester</w:t>
      </w:r>
    </w:p>
    <w:p w:rsidR="00F42BDA" w:rsidRPr="000422E2" w:rsidRDefault="00F42BDA" w:rsidP="00F42BDA">
      <w:pPr>
        <w:ind w:left="1701"/>
        <w:jc w:val="both"/>
        <w:rPr>
          <w:sz w:val="18"/>
          <w:szCs w:val="18"/>
        </w:rPr>
      </w:pPr>
    </w:p>
    <w:p w:rsidR="00F42BDA" w:rsidRPr="000422E2" w:rsidRDefault="00F42BDA" w:rsidP="00F42BDA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>Operatív felelős: Dervalics Roland városüzemeltetési ügyintéző</w:t>
      </w:r>
    </w:p>
    <w:p w:rsidR="00F42BDA" w:rsidRPr="000422E2" w:rsidRDefault="00F42BDA" w:rsidP="00F42BDA">
      <w:pPr>
        <w:ind w:left="1701"/>
        <w:jc w:val="both"/>
        <w:rPr>
          <w:sz w:val="18"/>
          <w:szCs w:val="18"/>
        </w:rPr>
      </w:pPr>
    </w:p>
    <w:p w:rsidR="00F42BDA" w:rsidRPr="000422E2" w:rsidRDefault="00F42BDA" w:rsidP="00F42BDA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 xml:space="preserve">A határozatról értesül: </w:t>
      </w:r>
    </w:p>
    <w:p w:rsidR="00F42BDA" w:rsidRPr="000422E2" w:rsidRDefault="00F42BDA" w:rsidP="00F42BDA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>- kivonattal:</w:t>
      </w:r>
      <w:r w:rsidRPr="000422E2">
        <w:rPr>
          <w:sz w:val="18"/>
          <w:szCs w:val="18"/>
        </w:rPr>
        <w:tab/>
        <w:t>1.  Németh Balázs polgármester</w:t>
      </w:r>
    </w:p>
    <w:p w:rsidR="00F42BDA" w:rsidRPr="000422E2" w:rsidRDefault="00F42BDA" w:rsidP="00F42BDA">
      <w:pPr>
        <w:tabs>
          <w:tab w:val="left" w:pos="1260"/>
        </w:tabs>
        <w:ind w:left="1701"/>
        <w:rPr>
          <w:sz w:val="18"/>
          <w:szCs w:val="18"/>
        </w:rPr>
      </w:pPr>
      <w:r w:rsidRPr="000422E2">
        <w:rPr>
          <w:sz w:val="18"/>
          <w:szCs w:val="18"/>
        </w:rPr>
        <w:tab/>
      </w:r>
      <w:r w:rsidRPr="000422E2">
        <w:rPr>
          <w:sz w:val="18"/>
          <w:szCs w:val="18"/>
        </w:rPr>
        <w:tab/>
        <w:t>2. Patocskai Ibolya jegyző</w:t>
      </w:r>
    </w:p>
    <w:p w:rsidR="00F42BDA" w:rsidRPr="000422E2" w:rsidRDefault="00F42BDA" w:rsidP="00F42BDA">
      <w:pPr>
        <w:tabs>
          <w:tab w:val="left" w:pos="1260"/>
        </w:tabs>
        <w:ind w:left="1701"/>
        <w:rPr>
          <w:sz w:val="18"/>
          <w:szCs w:val="18"/>
        </w:rPr>
      </w:pPr>
      <w:r w:rsidRPr="000422E2">
        <w:rPr>
          <w:sz w:val="18"/>
          <w:szCs w:val="18"/>
        </w:rPr>
        <w:tab/>
      </w:r>
      <w:r w:rsidRPr="000422E2">
        <w:rPr>
          <w:sz w:val="18"/>
          <w:szCs w:val="18"/>
        </w:rPr>
        <w:tab/>
        <w:t>3. Horváth István Attila PBÜ osztályvezető</w:t>
      </w:r>
    </w:p>
    <w:p w:rsidR="00F42BDA" w:rsidRPr="000422E2" w:rsidRDefault="00F42BDA" w:rsidP="00F42BDA">
      <w:pPr>
        <w:tabs>
          <w:tab w:val="left" w:pos="1260"/>
        </w:tabs>
        <w:ind w:left="1701"/>
        <w:rPr>
          <w:sz w:val="18"/>
          <w:szCs w:val="18"/>
        </w:rPr>
      </w:pPr>
      <w:r w:rsidRPr="000422E2">
        <w:rPr>
          <w:sz w:val="18"/>
          <w:szCs w:val="18"/>
        </w:rPr>
        <w:tab/>
      </w:r>
      <w:r w:rsidRPr="000422E2">
        <w:rPr>
          <w:sz w:val="18"/>
          <w:szCs w:val="18"/>
        </w:rPr>
        <w:tab/>
        <w:t xml:space="preserve">4. Dervalics Roland városüzemeltetési ügyintéző </w:t>
      </w:r>
    </w:p>
    <w:p w:rsidR="00F42BDA" w:rsidRPr="000422E2" w:rsidRDefault="00F42BDA" w:rsidP="00F42BDA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>- levélben: kérelmező</w:t>
      </w:r>
    </w:p>
    <w:p w:rsidR="009C2948" w:rsidRPr="000422E2" w:rsidRDefault="009C2948" w:rsidP="009C2948">
      <w:pPr>
        <w:jc w:val="both"/>
        <w:rPr>
          <w:sz w:val="18"/>
          <w:szCs w:val="18"/>
        </w:rPr>
      </w:pPr>
    </w:p>
    <w:p w:rsidR="009C2948" w:rsidRPr="000422E2" w:rsidRDefault="009C2948" w:rsidP="009C2948">
      <w:pPr>
        <w:jc w:val="both"/>
        <w:rPr>
          <w:sz w:val="18"/>
          <w:szCs w:val="18"/>
        </w:rPr>
      </w:pPr>
    </w:p>
    <w:p w:rsidR="00F42BDA" w:rsidRPr="000422E2" w:rsidRDefault="00F42BDA" w:rsidP="00F42BDA">
      <w:pPr>
        <w:widowControl w:val="0"/>
        <w:jc w:val="both"/>
        <w:rPr>
          <w:b/>
          <w:sz w:val="18"/>
          <w:szCs w:val="18"/>
          <w:u w:val="single"/>
        </w:rPr>
      </w:pPr>
      <w:r w:rsidRPr="000422E2">
        <w:rPr>
          <w:b/>
          <w:sz w:val="18"/>
          <w:szCs w:val="18"/>
          <w:u w:val="single"/>
        </w:rPr>
        <w:t xml:space="preserve">182/2018. (VI. 26.) Bácsalmás v. </w:t>
      </w:r>
      <w:proofErr w:type="spellStart"/>
      <w:r w:rsidRPr="000422E2">
        <w:rPr>
          <w:b/>
          <w:sz w:val="18"/>
          <w:szCs w:val="18"/>
          <w:u w:val="single"/>
        </w:rPr>
        <w:t>öh</w:t>
      </w:r>
      <w:proofErr w:type="spellEnd"/>
      <w:r w:rsidRPr="000422E2">
        <w:rPr>
          <w:b/>
          <w:sz w:val="18"/>
          <w:szCs w:val="18"/>
          <w:u w:val="single"/>
        </w:rPr>
        <w:t>.</w:t>
      </w:r>
    </w:p>
    <w:p w:rsidR="00F42BDA" w:rsidRPr="000422E2" w:rsidRDefault="00F42BDA" w:rsidP="00F42BDA">
      <w:pPr>
        <w:jc w:val="both"/>
        <w:rPr>
          <w:sz w:val="18"/>
          <w:szCs w:val="18"/>
        </w:rPr>
      </w:pPr>
    </w:p>
    <w:p w:rsidR="00F42BDA" w:rsidRPr="000422E2" w:rsidRDefault="00F42BDA" w:rsidP="00F42BDA">
      <w:pPr>
        <w:rPr>
          <w:b/>
          <w:bCs/>
          <w:sz w:val="18"/>
          <w:szCs w:val="18"/>
        </w:rPr>
      </w:pPr>
      <w:r w:rsidRPr="000422E2">
        <w:rPr>
          <w:b/>
          <w:bCs/>
          <w:sz w:val="18"/>
          <w:szCs w:val="18"/>
        </w:rPr>
        <w:t>B</w:t>
      </w:r>
      <w:r w:rsidR="003F5197" w:rsidRPr="000422E2">
        <w:rPr>
          <w:b/>
          <w:bCs/>
          <w:sz w:val="18"/>
          <w:szCs w:val="18"/>
        </w:rPr>
        <w:t>.</w:t>
      </w:r>
      <w:r w:rsidRPr="000422E2">
        <w:rPr>
          <w:b/>
          <w:bCs/>
          <w:sz w:val="18"/>
          <w:szCs w:val="18"/>
        </w:rPr>
        <w:t xml:space="preserve"> József letelepedési támogatás </w:t>
      </w:r>
    </w:p>
    <w:p w:rsidR="00F42BDA" w:rsidRPr="000422E2" w:rsidRDefault="00F42BDA" w:rsidP="00F42BDA">
      <w:pPr>
        <w:tabs>
          <w:tab w:val="left" w:pos="6379"/>
        </w:tabs>
        <w:rPr>
          <w:b/>
          <w:bCs/>
          <w:sz w:val="18"/>
          <w:szCs w:val="18"/>
        </w:rPr>
      </w:pPr>
      <w:proofErr w:type="gramStart"/>
      <w:r w:rsidRPr="000422E2">
        <w:rPr>
          <w:b/>
          <w:bCs/>
          <w:sz w:val="18"/>
          <w:szCs w:val="18"/>
        </w:rPr>
        <w:t>iránti</w:t>
      </w:r>
      <w:proofErr w:type="gramEnd"/>
      <w:r w:rsidRPr="000422E2">
        <w:rPr>
          <w:b/>
          <w:bCs/>
          <w:sz w:val="18"/>
          <w:szCs w:val="18"/>
        </w:rPr>
        <w:t xml:space="preserve"> kérelmének elbírálása </w:t>
      </w:r>
      <w:r w:rsidRPr="000422E2">
        <w:rPr>
          <w:b/>
          <w:bCs/>
          <w:sz w:val="18"/>
          <w:szCs w:val="18"/>
        </w:rPr>
        <w:tab/>
      </w:r>
      <w:r w:rsidRPr="000422E2">
        <w:rPr>
          <w:b/>
          <w:bCs/>
          <w:sz w:val="18"/>
          <w:szCs w:val="18"/>
          <w:u w:val="single"/>
        </w:rPr>
        <w:t>Határozat</w:t>
      </w:r>
    </w:p>
    <w:p w:rsidR="00F42BDA" w:rsidRPr="000422E2" w:rsidRDefault="00F42BDA" w:rsidP="00F42BDA">
      <w:pPr>
        <w:rPr>
          <w:bCs/>
          <w:sz w:val="18"/>
          <w:szCs w:val="18"/>
        </w:rPr>
      </w:pPr>
    </w:p>
    <w:p w:rsidR="00F42BDA" w:rsidRPr="000422E2" w:rsidRDefault="00F42BDA" w:rsidP="00F42BDA">
      <w:pPr>
        <w:ind w:left="1985" w:hanging="284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1.</w:t>
      </w:r>
      <w:r w:rsidRPr="000422E2">
        <w:rPr>
          <w:sz w:val="18"/>
          <w:szCs w:val="18"/>
        </w:rPr>
        <w:tab/>
        <w:t>Bácsalmás Város Önkormányzatának Képviselő-testülete (a továbbiakban: Képviselő-testület) a letelepedés anyagi támogatásáról szóló 23/2016. (IX. 30.) önkormányzati rendelet 2. § (1) bekezdésében meghatározott 400.000.- Ft egyszeri, vissza nem térítendő önkormányzati támogatásban részesíti B</w:t>
      </w:r>
      <w:r w:rsidR="003F5197" w:rsidRPr="000422E2">
        <w:rPr>
          <w:sz w:val="18"/>
          <w:szCs w:val="18"/>
        </w:rPr>
        <w:t>.</w:t>
      </w:r>
      <w:r w:rsidRPr="000422E2">
        <w:rPr>
          <w:sz w:val="18"/>
          <w:szCs w:val="18"/>
        </w:rPr>
        <w:t xml:space="preserve"> </w:t>
      </w:r>
      <w:proofErr w:type="gramStart"/>
      <w:r w:rsidRPr="000422E2">
        <w:rPr>
          <w:sz w:val="18"/>
          <w:szCs w:val="18"/>
        </w:rPr>
        <w:t xml:space="preserve">József </w:t>
      </w:r>
      <w:r w:rsidR="003F5197" w:rsidRPr="000422E2">
        <w:rPr>
          <w:sz w:val="18"/>
          <w:szCs w:val="18"/>
        </w:rPr>
        <w:t>…</w:t>
      </w:r>
      <w:proofErr w:type="gramEnd"/>
      <w:r w:rsidR="003F5197" w:rsidRPr="000422E2">
        <w:rPr>
          <w:sz w:val="18"/>
          <w:szCs w:val="18"/>
        </w:rPr>
        <w:t>……………..</w:t>
      </w:r>
      <w:r w:rsidRPr="000422E2">
        <w:rPr>
          <w:sz w:val="18"/>
          <w:szCs w:val="18"/>
        </w:rPr>
        <w:t xml:space="preserve"> szám alatti lakost.</w:t>
      </w:r>
    </w:p>
    <w:p w:rsidR="00F42BDA" w:rsidRPr="000422E2" w:rsidRDefault="00F42BDA" w:rsidP="00F42BDA">
      <w:pPr>
        <w:ind w:left="1985" w:hanging="284"/>
        <w:jc w:val="both"/>
        <w:rPr>
          <w:sz w:val="18"/>
          <w:szCs w:val="18"/>
        </w:rPr>
      </w:pPr>
    </w:p>
    <w:p w:rsidR="00F42BDA" w:rsidRPr="000422E2" w:rsidRDefault="00F42BDA" w:rsidP="00F42BDA">
      <w:pPr>
        <w:ind w:left="1985" w:hanging="284"/>
        <w:jc w:val="both"/>
        <w:rPr>
          <w:sz w:val="18"/>
          <w:szCs w:val="18"/>
        </w:rPr>
      </w:pPr>
      <w:r w:rsidRPr="000422E2">
        <w:rPr>
          <w:sz w:val="18"/>
          <w:szCs w:val="18"/>
        </w:rPr>
        <w:lastRenderedPageBreak/>
        <w:t>2.</w:t>
      </w:r>
      <w:r w:rsidRPr="000422E2">
        <w:rPr>
          <w:sz w:val="18"/>
          <w:szCs w:val="18"/>
        </w:rPr>
        <w:tab/>
        <w:t xml:space="preserve">A Képviselő-testület felhatalmazza Németh Balázs polgármestert a támogatási megállapodás aláírására és a támogatás kifizetésére. </w:t>
      </w:r>
    </w:p>
    <w:p w:rsidR="00F42BDA" w:rsidRPr="000422E2" w:rsidRDefault="00F42BDA" w:rsidP="00F42BDA">
      <w:pPr>
        <w:ind w:left="1701"/>
        <w:jc w:val="both"/>
        <w:rPr>
          <w:sz w:val="18"/>
          <w:szCs w:val="18"/>
        </w:rPr>
      </w:pPr>
    </w:p>
    <w:p w:rsidR="00F42BDA" w:rsidRPr="000422E2" w:rsidRDefault="00F42BDA" w:rsidP="00F42BDA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>Határidő: azonnal</w:t>
      </w:r>
    </w:p>
    <w:p w:rsidR="00F42BDA" w:rsidRPr="000422E2" w:rsidRDefault="00F42BDA" w:rsidP="00F42BDA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>Felelős: Németh Balázs polgármester</w:t>
      </w:r>
    </w:p>
    <w:p w:rsidR="00F42BDA" w:rsidRPr="000422E2" w:rsidRDefault="00F42BDA" w:rsidP="00F42BDA">
      <w:pPr>
        <w:ind w:left="1701"/>
        <w:jc w:val="both"/>
        <w:rPr>
          <w:sz w:val="18"/>
          <w:szCs w:val="18"/>
        </w:rPr>
      </w:pPr>
    </w:p>
    <w:p w:rsidR="00F42BDA" w:rsidRPr="000422E2" w:rsidRDefault="00F42BDA" w:rsidP="00F42BDA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>Operatív felelős: Dervalics Roland városüzemeltetési ügyintéző</w:t>
      </w:r>
    </w:p>
    <w:p w:rsidR="00F42BDA" w:rsidRPr="000422E2" w:rsidRDefault="00F42BDA" w:rsidP="00F42BDA">
      <w:pPr>
        <w:ind w:left="1701"/>
        <w:jc w:val="both"/>
        <w:rPr>
          <w:sz w:val="18"/>
          <w:szCs w:val="18"/>
        </w:rPr>
      </w:pPr>
    </w:p>
    <w:p w:rsidR="00F42BDA" w:rsidRPr="000422E2" w:rsidRDefault="00F42BDA" w:rsidP="00F42BDA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 xml:space="preserve">A határozatról értesül: </w:t>
      </w:r>
    </w:p>
    <w:p w:rsidR="00F42BDA" w:rsidRPr="000422E2" w:rsidRDefault="00F42BDA" w:rsidP="00F42BDA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>- kivonattal:</w:t>
      </w:r>
      <w:r w:rsidRPr="000422E2">
        <w:rPr>
          <w:sz w:val="18"/>
          <w:szCs w:val="18"/>
        </w:rPr>
        <w:tab/>
        <w:t>1.  Németh Balázs polgármester</w:t>
      </w:r>
    </w:p>
    <w:p w:rsidR="00F42BDA" w:rsidRPr="000422E2" w:rsidRDefault="00F42BDA" w:rsidP="00F42BDA">
      <w:pPr>
        <w:tabs>
          <w:tab w:val="left" w:pos="1260"/>
        </w:tabs>
        <w:ind w:left="1701"/>
        <w:rPr>
          <w:sz w:val="18"/>
          <w:szCs w:val="18"/>
        </w:rPr>
      </w:pPr>
      <w:r w:rsidRPr="000422E2">
        <w:rPr>
          <w:sz w:val="18"/>
          <w:szCs w:val="18"/>
        </w:rPr>
        <w:tab/>
      </w:r>
      <w:r w:rsidRPr="000422E2">
        <w:rPr>
          <w:sz w:val="18"/>
          <w:szCs w:val="18"/>
        </w:rPr>
        <w:tab/>
        <w:t>2. Patocskai Ibolya jegyző</w:t>
      </w:r>
    </w:p>
    <w:p w:rsidR="00F42BDA" w:rsidRPr="000422E2" w:rsidRDefault="00F42BDA" w:rsidP="00F42BDA">
      <w:pPr>
        <w:tabs>
          <w:tab w:val="left" w:pos="1260"/>
        </w:tabs>
        <w:ind w:left="1701"/>
        <w:rPr>
          <w:sz w:val="18"/>
          <w:szCs w:val="18"/>
        </w:rPr>
      </w:pPr>
      <w:r w:rsidRPr="000422E2">
        <w:rPr>
          <w:sz w:val="18"/>
          <w:szCs w:val="18"/>
        </w:rPr>
        <w:tab/>
      </w:r>
      <w:r w:rsidRPr="000422E2">
        <w:rPr>
          <w:sz w:val="18"/>
          <w:szCs w:val="18"/>
        </w:rPr>
        <w:tab/>
        <w:t>3. Horváth István Attila PBÜ osztályvezető</w:t>
      </w:r>
    </w:p>
    <w:p w:rsidR="00F42BDA" w:rsidRPr="000422E2" w:rsidRDefault="00F42BDA" w:rsidP="00F42BDA">
      <w:pPr>
        <w:tabs>
          <w:tab w:val="left" w:pos="1260"/>
        </w:tabs>
        <w:ind w:left="1701"/>
        <w:rPr>
          <w:sz w:val="18"/>
          <w:szCs w:val="18"/>
        </w:rPr>
      </w:pPr>
      <w:r w:rsidRPr="000422E2">
        <w:rPr>
          <w:sz w:val="18"/>
          <w:szCs w:val="18"/>
        </w:rPr>
        <w:tab/>
      </w:r>
      <w:r w:rsidRPr="000422E2">
        <w:rPr>
          <w:sz w:val="18"/>
          <w:szCs w:val="18"/>
        </w:rPr>
        <w:tab/>
        <w:t xml:space="preserve">4. Dervalics Roland városüzemeltetési ügyintéző </w:t>
      </w:r>
    </w:p>
    <w:p w:rsidR="00F42BDA" w:rsidRPr="000422E2" w:rsidRDefault="00F42BDA" w:rsidP="00F42BDA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>- levélben: kérelmező</w:t>
      </w:r>
    </w:p>
    <w:p w:rsidR="003F5197" w:rsidRPr="000422E2" w:rsidRDefault="003F5197" w:rsidP="00F42BDA">
      <w:pPr>
        <w:ind w:left="1701"/>
        <w:rPr>
          <w:sz w:val="18"/>
          <w:szCs w:val="18"/>
        </w:rPr>
      </w:pPr>
    </w:p>
    <w:p w:rsidR="003F5197" w:rsidRPr="000422E2" w:rsidRDefault="003F5197" w:rsidP="003F5197">
      <w:pPr>
        <w:widowControl w:val="0"/>
        <w:jc w:val="both"/>
        <w:rPr>
          <w:b/>
          <w:sz w:val="18"/>
          <w:szCs w:val="18"/>
          <w:u w:val="single"/>
        </w:rPr>
      </w:pPr>
      <w:r w:rsidRPr="000422E2">
        <w:rPr>
          <w:b/>
          <w:sz w:val="18"/>
          <w:szCs w:val="18"/>
          <w:u w:val="single"/>
        </w:rPr>
        <w:t xml:space="preserve">183/2018. (VI. 26.) Bácsalmás v. </w:t>
      </w:r>
      <w:proofErr w:type="spellStart"/>
      <w:r w:rsidRPr="000422E2">
        <w:rPr>
          <w:b/>
          <w:sz w:val="18"/>
          <w:szCs w:val="18"/>
          <w:u w:val="single"/>
        </w:rPr>
        <w:t>öh</w:t>
      </w:r>
      <w:proofErr w:type="spellEnd"/>
      <w:r w:rsidRPr="000422E2">
        <w:rPr>
          <w:b/>
          <w:sz w:val="18"/>
          <w:szCs w:val="18"/>
          <w:u w:val="single"/>
        </w:rPr>
        <w:t>.</w:t>
      </w:r>
    </w:p>
    <w:p w:rsidR="003F5197" w:rsidRPr="000422E2" w:rsidRDefault="003F5197" w:rsidP="003F5197">
      <w:pPr>
        <w:jc w:val="both"/>
        <w:rPr>
          <w:sz w:val="18"/>
          <w:szCs w:val="18"/>
        </w:rPr>
      </w:pPr>
    </w:p>
    <w:p w:rsidR="003F5197" w:rsidRPr="000422E2" w:rsidRDefault="003F5197" w:rsidP="003F5197">
      <w:pPr>
        <w:rPr>
          <w:b/>
          <w:bCs/>
          <w:sz w:val="18"/>
          <w:szCs w:val="18"/>
        </w:rPr>
      </w:pPr>
      <w:r w:rsidRPr="000422E2">
        <w:rPr>
          <w:b/>
          <w:bCs/>
          <w:sz w:val="18"/>
          <w:szCs w:val="18"/>
        </w:rPr>
        <w:t xml:space="preserve">Sz. Ágota letelepedési támogatás </w:t>
      </w:r>
    </w:p>
    <w:p w:rsidR="003F5197" w:rsidRPr="000422E2" w:rsidRDefault="003F5197" w:rsidP="003F5197">
      <w:pPr>
        <w:tabs>
          <w:tab w:val="left" w:pos="6379"/>
        </w:tabs>
        <w:rPr>
          <w:b/>
          <w:bCs/>
          <w:sz w:val="18"/>
          <w:szCs w:val="18"/>
        </w:rPr>
      </w:pPr>
      <w:proofErr w:type="gramStart"/>
      <w:r w:rsidRPr="000422E2">
        <w:rPr>
          <w:b/>
          <w:bCs/>
          <w:sz w:val="18"/>
          <w:szCs w:val="18"/>
        </w:rPr>
        <w:t>iránti</w:t>
      </w:r>
      <w:proofErr w:type="gramEnd"/>
      <w:r w:rsidRPr="000422E2">
        <w:rPr>
          <w:b/>
          <w:bCs/>
          <w:sz w:val="18"/>
          <w:szCs w:val="18"/>
        </w:rPr>
        <w:t xml:space="preserve"> kérelmének elbírálása </w:t>
      </w:r>
      <w:r w:rsidRPr="000422E2">
        <w:rPr>
          <w:b/>
          <w:bCs/>
          <w:sz w:val="18"/>
          <w:szCs w:val="18"/>
        </w:rPr>
        <w:tab/>
      </w:r>
      <w:r w:rsidRPr="000422E2">
        <w:rPr>
          <w:b/>
          <w:bCs/>
          <w:sz w:val="18"/>
          <w:szCs w:val="18"/>
          <w:u w:val="single"/>
        </w:rPr>
        <w:t>Határozat</w:t>
      </w:r>
    </w:p>
    <w:p w:rsidR="003F5197" w:rsidRPr="000422E2" w:rsidRDefault="003F5197" w:rsidP="003F5197">
      <w:pPr>
        <w:rPr>
          <w:bCs/>
          <w:sz w:val="18"/>
          <w:szCs w:val="18"/>
        </w:rPr>
      </w:pPr>
    </w:p>
    <w:p w:rsidR="003F5197" w:rsidRPr="000422E2" w:rsidRDefault="003F5197" w:rsidP="003F5197">
      <w:pPr>
        <w:ind w:left="1985" w:hanging="284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1.</w:t>
      </w:r>
      <w:r w:rsidRPr="000422E2">
        <w:rPr>
          <w:sz w:val="18"/>
          <w:szCs w:val="18"/>
        </w:rPr>
        <w:tab/>
        <w:t xml:space="preserve">Bácsalmás Város Önkormányzatának Képviselő-testülete (a továbbiakban: Képviselő-testület) a letelepedés anyagi támogatásáról szóló 23/2016. (IX. 30.) önkormányzati rendelet 2. § (1) bekezdésében meghatározott 400.000.- Ft egyszeri, vissza nem térítendő önkormányzati támogatásban részesíti Sz. </w:t>
      </w:r>
      <w:proofErr w:type="gramStart"/>
      <w:r w:rsidRPr="000422E2">
        <w:rPr>
          <w:sz w:val="18"/>
          <w:szCs w:val="18"/>
        </w:rPr>
        <w:t>Ágota …</w:t>
      </w:r>
      <w:proofErr w:type="gramEnd"/>
      <w:r w:rsidRPr="000422E2">
        <w:rPr>
          <w:sz w:val="18"/>
          <w:szCs w:val="18"/>
        </w:rPr>
        <w:t>…………….. szám alatti lakost.</w:t>
      </w:r>
    </w:p>
    <w:p w:rsidR="003F5197" w:rsidRPr="000422E2" w:rsidRDefault="003F5197" w:rsidP="003F5197">
      <w:pPr>
        <w:ind w:left="1985" w:hanging="284"/>
        <w:jc w:val="both"/>
        <w:rPr>
          <w:sz w:val="18"/>
          <w:szCs w:val="18"/>
        </w:rPr>
      </w:pPr>
    </w:p>
    <w:p w:rsidR="003F5197" w:rsidRPr="000422E2" w:rsidRDefault="003F5197" w:rsidP="003F5197">
      <w:pPr>
        <w:ind w:left="1985" w:hanging="284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2.</w:t>
      </w:r>
      <w:r w:rsidRPr="000422E2">
        <w:rPr>
          <w:sz w:val="18"/>
          <w:szCs w:val="18"/>
        </w:rPr>
        <w:tab/>
        <w:t xml:space="preserve">A Képviselő-testület felhatalmazza Németh Balázs polgármestert a támogatási megállapodás aláírására és a támogatás kifizetésére. </w:t>
      </w:r>
    </w:p>
    <w:p w:rsidR="003F5197" w:rsidRPr="000422E2" w:rsidRDefault="003F5197" w:rsidP="003F5197">
      <w:pPr>
        <w:ind w:left="1701"/>
        <w:jc w:val="both"/>
        <w:rPr>
          <w:sz w:val="18"/>
          <w:szCs w:val="18"/>
        </w:rPr>
      </w:pPr>
    </w:p>
    <w:p w:rsidR="003F5197" w:rsidRPr="000422E2" w:rsidRDefault="003F5197" w:rsidP="003F5197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>Határidő: azonnal</w:t>
      </w:r>
    </w:p>
    <w:p w:rsidR="003F5197" w:rsidRPr="000422E2" w:rsidRDefault="003F5197" w:rsidP="003F5197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>Felelős: Németh Balázs polgármester</w:t>
      </w:r>
    </w:p>
    <w:p w:rsidR="003F5197" w:rsidRPr="000422E2" w:rsidRDefault="003F5197" w:rsidP="003F5197">
      <w:pPr>
        <w:ind w:left="1701"/>
        <w:jc w:val="both"/>
        <w:rPr>
          <w:sz w:val="18"/>
          <w:szCs w:val="18"/>
        </w:rPr>
      </w:pPr>
    </w:p>
    <w:p w:rsidR="003F5197" w:rsidRPr="000422E2" w:rsidRDefault="003F5197" w:rsidP="003F5197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>Operatív felelős: Dervalics Roland városüzemeltetési ügyintéző</w:t>
      </w:r>
    </w:p>
    <w:p w:rsidR="003F5197" w:rsidRPr="000422E2" w:rsidRDefault="003F5197" w:rsidP="003F5197">
      <w:pPr>
        <w:ind w:left="1701"/>
        <w:jc w:val="both"/>
        <w:rPr>
          <w:sz w:val="18"/>
          <w:szCs w:val="18"/>
        </w:rPr>
      </w:pPr>
    </w:p>
    <w:p w:rsidR="003F5197" w:rsidRPr="000422E2" w:rsidRDefault="003F5197" w:rsidP="003F5197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 xml:space="preserve">A határozatról értesül: </w:t>
      </w:r>
    </w:p>
    <w:p w:rsidR="003F5197" w:rsidRPr="000422E2" w:rsidRDefault="003F5197" w:rsidP="003F5197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>- kivonattal:</w:t>
      </w:r>
      <w:r w:rsidRPr="000422E2">
        <w:rPr>
          <w:sz w:val="18"/>
          <w:szCs w:val="18"/>
        </w:rPr>
        <w:tab/>
        <w:t>1.  Németh Balázs polgármester</w:t>
      </w:r>
    </w:p>
    <w:p w:rsidR="003F5197" w:rsidRPr="000422E2" w:rsidRDefault="003F5197" w:rsidP="003F5197">
      <w:pPr>
        <w:tabs>
          <w:tab w:val="left" w:pos="1260"/>
        </w:tabs>
        <w:ind w:left="1701"/>
        <w:rPr>
          <w:sz w:val="18"/>
          <w:szCs w:val="18"/>
        </w:rPr>
      </w:pPr>
      <w:r w:rsidRPr="000422E2">
        <w:rPr>
          <w:sz w:val="18"/>
          <w:szCs w:val="18"/>
        </w:rPr>
        <w:tab/>
      </w:r>
      <w:r w:rsidRPr="000422E2">
        <w:rPr>
          <w:sz w:val="18"/>
          <w:szCs w:val="18"/>
        </w:rPr>
        <w:tab/>
        <w:t>2. Patocskai Ibolya jegyző</w:t>
      </w:r>
    </w:p>
    <w:p w:rsidR="003F5197" w:rsidRPr="000422E2" w:rsidRDefault="003F5197" w:rsidP="003F5197">
      <w:pPr>
        <w:tabs>
          <w:tab w:val="left" w:pos="1260"/>
        </w:tabs>
        <w:ind w:left="1701"/>
        <w:rPr>
          <w:sz w:val="18"/>
          <w:szCs w:val="18"/>
        </w:rPr>
      </w:pPr>
      <w:r w:rsidRPr="000422E2">
        <w:rPr>
          <w:sz w:val="18"/>
          <w:szCs w:val="18"/>
        </w:rPr>
        <w:tab/>
      </w:r>
      <w:r w:rsidRPr="000422E2">
        <w:rPr>
          <w:sz w:val="18"/>
          <w:szCs w:val="18"/>
        </w:rPr>
        <w:tab/>
        <w:t>3. Horváth István Attila PBÜ osztályvezető</w:t>
      </w:r>
    </w:p>
    <w:p w:rsidR="003F5197" w:rsidRPr="000422E2" w:rsidRDefault="003F5197" w:rsidP="003F5197">
      <w:pPr>
        <w:tabs>
          <w:tab w:val="left" w:pos="1260"/>
        </w:tabs>
        <w:ind w:left="1701"/>
        <w:rPr>
          <w:sz w:val="18"/>
          <w:szCs w:val="18"/>
        </w:rPr>
      </w:pPr>
      <w:r w:rsidRPr="000422E2">
        <w:rPr>
          <w:sz w:val="18"/>
          <w:szCs w:val="18"/>
        </w:rPr>
        <w:tab/>
      </w:r>
      <w:r w:rsidRPr="000422E2">
        <w:rPr>
          <w:sz w:val="18"/>
          <w:szCs w:val="18"/>
        </w:rPr>
        <w:tab/>
        <w:t xml:space="preserve">4. Dervalics Roland városüzemeltetési ügyintéző </w:t>
      </w:r>
    </w:p>
    <w:p w:rsidR="003F5197" w:rsidRPr="000422E2" w:rsidRDefault="003F5197" w:rsidP="003F5197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>- levélben: kérelmező</w:t>
      </w:r>
    </w:p>
    <w:p w:rsidR="003F5197" w:rsidRPr="000422E2" w:rsidRDefault="003F5197" w:rsidP="003F5197">
      <w:pPr>
        <w:jc w:val="both"/>
        <w:rPr>
          <w:sz w:val="18"/>
          <w:szCs w:val="18"/>
        </w:rPr>
      </w:pPr>
    </w:p>
    <w:p w:rsidR="003F5197" w:rsidRPr="000422E2" w:rsidRDefault="003F5197" w:rsidP="003F5197">
      <w:pPr>
        <w:widowControl w:val="0"/>
        <w:jc w:val="both"/>
        <w:rPr>
          <w:b/>
          <w:sz w:val="18"/>
          <w:szCs w:val="18"/>
          <w:u w:val="single"/>
        </w:rPr>
      </w:pPr>
      <w:r w:rsidRPr="000422E2">
        <w:rPr>
          <w:b/>
          <w:sz w:val="18"/>
          <w:szCs w:val="18"/>
          <w:u w:val="single"/>
        </w:rPr>
        <w:t xml:space="preserve">184/2018. (VI. 26.) Bácsalmás v. </w:t>
      </w:r>
      <w:proofErr w:type="spellStart"/>
      <w:r w:rsidRPr="000422E2">
        <w:rPr>
          <w:b/>
          <w:sz w:val="18"/>
          <w:szCs w:val="18"/>
          <w:u w:val="single"/>
        </w:rPr>
        <w:t>öh</w:t>
      </w:r>
      <w:proofErr w:type="spellEnd"/>
      <w:r w:rsidRPr="000422E2">
        <w:rPr>
          <w:b/>
          <w:sz w:val="18"/>
          <w:szCs w:val="18"/>
          <w:u w:val="single"/>
        </w:rPr>
        <w:t>.</w:t>
      </w:r>
    </w:p>
    <w:p w:rsidR="003F5197" w:rsidRPr="000422E2" w:rsidRDefault="003F5197" w:rsidP="003F5197">
      <w:pPr>
        <w:rPr>
          <w:b/>
          <w:bCs/>
          <w:sz w:val="18"/>
          <w:szCs w:val="18"/>
        </w:rPr>
      </w:pPr>
    </w:p>
    <w:p w:rsidR="003F5197" w:rsidRPr="000422E2" w:rsidRDefault="003F5197" w:rsidP="003F5197">
      <w:pPr>
        <w:rPr>
          <w:b/>
          <w:bCs/>
          <w:sz w:val="18"/>
          <w:szCs w:val="18"/>
        </w:rPr>
      </w:pPr>
      <w:proofErr w:type="spellStart"/>
      <w:r w:rsidRPr="000422E2">
        <w:rPr>
          <w:b/>
          <w:bCs/>
          <w:sz w:val="18"/>
          <w:szCs w:val="18"/>
        </w:rPr>
        <w:t>B.Gábor</w:t>
      </w:r>
      <w:proofErr w:type="spellEnd"/>
      <w:r w:rsidRPr="000422E2">
        <w:rPr>
          <w:b/>
          <w:bCs/>
          <w:sz w:val="18"/>
          <w:szCs w:val="18"/>
        </w:rPr>
        <w:t xml:space="preserve"> letelepedési támogatás </w:t>
      </w:r>
    </w:p>
    <w:p w:rsidR="003F5197" w:rsidRPr="000422E2" w:rsidRDefault="003F5197" w:rsidP="003F5197">
      <w:pPr>
        <w:tabs>
          <w:tab w:val="left" w:pos="6379"/>
        </w:tabs>
        <w:rPr>
          <w:b/>
          <w:bCs/>
          <w:sz w:val="18"/>
          <w:szCs w:val="18"/>
        </w:rPr>
      </w:pPr>
      <w:proofErr w:type="gramStart"/>
      <w:r w:rsidRPr="000422E2">
        <w:rPr>
          <w:b/>
          <w:bCs/>
          <w:sz w:val="18"/>
          <w:szCs w:val="18"/>
        </w:rPr>
        <w:t>iránti</w:t>
      </w:r>
      <w:proofErr w:type="gramEnd"/>
      <w:r w:rsidRPr="000422E2">
        <w:rPr>
          <w:b/>
          <w:bCs/>
          <w:sz w:val="18"/>
          <w:szCs w:val="18"/>
        </w:rPr>
        <w:t xml:space="preserve"> kérelmének elbírálása </w:t>
      </w:r>
      <w:r w:rsidRPr="000422E2">
        <w:rPr>
          <w:b/>
          <w:bCs/>
          <w:sz w:val="18"/>
          <w:szCs w:val="18"/>
        </w:rPr>
        <w:tab/>
      </w:r>
      <w:r w:rsidRPr="000422E2">
        <w:rPr>
          <w:b/>
          <w:bCs/>
          <w:sz w:val="18"/>
          <w:szCs w:val="18"/>
          <w:u w:val="single"/>
        </w:rPr>
        <w:t>Határozat</w:t>
      </w:r>
    </w:p>
    <w:p w:rsidR="003F5197" w:rsidRPr="000422E2" w:rsidRDefault="003F5197" w:rsidP="003F5197">
      <w:pPr>
        <w:rPr>
          <w:bCs/>
          <w:sz w:val="18"/>
          <w:szCs w:val="18"/>
        </w:rPr>
      </w:pPr>
    </w:p>
    <w:p w:rsidR="003F5197" w:rsidRPr="000422E2" w:rsidRDefault="003F5197" w:rsidP="003F5197">
      <w:pPr>
        <w:tabs>
          <w:tab w:val="left" w:pos="1985"/>
          <w:tab w:val="left" w:pos="10773"/>
        </w:tabs>
        <w:autoSpaceDE w:val="0"/>
        <w:autoSpaceDN w:val="0"/>
        <w:adjustRightInd w:val="0"/>
        <w:ind w:left="1985" w:right="371" w:hanging="284"/>
        <w:jc w:val="both"/>
        <w:rPr>
          <w:bCs/>
          <w:sz w:val="18"/>
          <w:szCs w:val="18"/>
        </w:rPr>
      </w:pPr>
      <w:r w:rsidRPr="000422E2">
        <w:rPr>
          <w:bCs/>
          <w:sz w:val="18"/>
          <w:szCs w:val="18"/>
        </w:rPr>
        <w:t>1.</w:t>
      </w:r>
      <w:r w:rsidRPr="000422E2">
        <w:rPr>
          <w:bCs/>
          <w:sz w:val="18"/>
          <w:szCs w:val="18"/>
        </w:rPr>
        <w:tab/>
        <w:t xml:space="preserve">Bácsalmás Város Önkormányzatának Képviselő-testülete úgy határoz, hogy a 23/2016.(IX.30.) önkormányzati rendelet 2. § (1) bekezdésében meghatározott 400.000.-Ft egyszeri, vissza nem térítendő önkormányzati támogatásban részesíti B. </w:t>
      </w:r>
      <w:proofErr w:type="gramStart"/>
      <w:r w:rsidRPr="000422E2">
        <w:rPr>
          <w:bCs/>
          <w:sz w:val="18"/>
          <w:szCs w:val="18"/>
        </w:rPr>
        <w:t>Gábor …</w:t>
      </w:r>
      <w:proofErr w:type="gramEnd"/>
      <w:r w:rsidRPr="000422E2">
        <w:rPr>
          <w:bCs/>
          <w:sz w:val="18"/>
          <w:szCs w:val="18"/>
        </w:rPr>
        <w:t>……………………... sz. alatti lakost.  A támogatási összeg kifizetésére csak akkor kerülhet sor, ha a vételár törlesztése az 1.400.000 Ft-ot elérte. E tényről az eladó nyilatkozata szükséges.</w:t>
      </w:r>
    </w:p>
    <w:p w:rsidR="003F5197" w:rsidRPr="000422E2" w:rsidRDefault="003F5197" w:rsidP="003F5197">
      <w:pPr>
        <w:tabs>
          <w:tab w:val="left" w:pos="10773"/>
        </w:tabs>
        <w:autoSpaceDE w:val="0"/>
        <w:autoSpaceDN w:val="0"/>
        <w:adjustRightInd w:val="0"/>
        <w:ind w:left="567" w:right="371"/>
        <w:jc w:val="both"/>
        <w:rPr>
          <w:bCs/>
          <w:sz w:val="18"/>
          <w:szCs w:val="18"/>
        </w:rPr>
      </w:pPr>
    </w:p>
    <w:p w:rsidR="003F5197" w:rsidRPr="000422E2" w:rsidRDefault="003F5197" w:rsidP="003F5197">
      <w:pPr>
        <w:ind w:left="1985" w:hanging="284"/>
        <w:jc w:val="both"/>
        <w:rPr>
          <w:sz w:val="18"/>
          <w:szCs w:val="18"/>
        </w:rPr>
      </w:pPr>
      <w:r w:rsidRPr="000422E2">
        <w:rPr>
          <w:sz w:val="18"/>
          <w:szCs w:val="18"/>
        </w:rPr>
        <w:t>2.</w:t>
      </w:r>
      <w:r w:rsidRPr="000422E2">
        <w:rPr>
          <w:sz w:val="18"/>
          <w:szCs w:val="18"/>
        </w:rPr>
        <w:tab/>
        <w:t xml:space="preserve">A Képviselő-testület felhatalmazza Németh Balázs polgármestert a támogatási megállapodás aláírására és a támogatás kifizetésére. </w:t>
      </w:r>
    </w:p>
    <w:p w:rsidR="003F5197" w:rsidRPr="000422E2" w:rsidRDefault="003F5197" w:rsidP="003F5197">
      <w:pPr>
        <w:ind w:left="1701"/>
        <w:jc w:val="both"/>
        <w:rPr>
          <w:sz w:val="18"/>
          <w:szCs w:val="18"/>
        </w:rPr>
      </w:pPr>
    </w:p>
    <w:p w:rsidR="003F5197" w:rsidRPr="000422E2" w:rsidRDefault="003F5197" w:rsidP="003F5197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>Határidő: azonnal</w:t>
      </w:r>
    </w:p>
    <w:p w:rsidR="003F5197" w:rsidRPr="000422E2" w:rsidRDefault="003F5197" w:rsidP="003F5197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>Felelős: Németh Balázs polgármester</w:t>
      </w:r>
    </w:p>
    <w:p w:rsidR="003F5197" w:rsidRPr="000422E2" w:rsidRDefault="003F5197" w:rsidP="003F5197">
      <w:pPr>
        <w:ind w:left="1701"/>
        <w:jc w:val="both"/>
        <w:rPr>
          <w:sz w:val="18"/>
          <w:szCs w:val="18"/>
        </w:rPr>
      </w:pPr>
    </w:p>
    <w:p w:rsidR="003F5197" w:rsidRPr="000422E2" w:rsidRDefault="003F5197" w:rsidP="003F5197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>Operatív felelős: Dervalics Roland városüzemeltetési ügyintéző</w:t>
      </w:r>
    </w:p>
    <w:p w:rsidR="003F5197" w:rsidRPr="000422E2" w:rsidRDefault="003F5197" w:rsidP="003F5197">
      <w:pPr>
        <w:ind w:left="1701"/>
        <w:jc w:val="both"/>
        <w:rPr>
          <w:sz w:val="18"/>
          <w:szCs w:val="18"/>
        </w:rPr>
      </w:pPr>
    </w:p>
    <w:p w:rsidR="003F5197" w:rsidRPr="000422E2" w:rsidRDefault="003F5197" w:rsidP="003F5197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 xml:space="preserve">A határozatról értesül: </w:t>
      </w:r>
    </w:p>
    <w:p w:rsidR="003F5197" w:rsidRPr="000422E2" w:rsidRDefault="003F5197" w:rsidP="003F5197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>- kivonattal:</w:t>
      </w:r>
      <w:r w:rsidRPr="000422E2">
        <w:rPr>
          <w:sz w:val="18"/>
          <w:szCs w:val="18"/>
        </w:rPr>
        <w:tab/>
        <w:t>1.  Németh Balázs polgármester</w:t>
      </w:r>
    </w:p>
    <w:p w:rsidR="003F5197" w:rsidRPr="000422E2" w:rsidRDefault="003F5197" w:rsidP="003F5197">
      <w:pPr>
        <w:tabs>
          <w:tab w:val="left" w:pos="1260"/>
        </w:tabs>
        <w:ind w:left="1701"/>
        <w:rPr>
          <w:sz w:val="18"/>
          <w:szCs w:val="18"/>
        </w:rPr>
      </w:pPr>
      <w:r w:rsidRPr="000422E2">
        <w:rPr>
          <w:sz w:val="18"/>
          <w:szCs w:val="18"/>
        </w:rPr>
        <w:tab/>
      </w:r>
      <w:r w:rsidRPr="000422E2">
        <w:rPr>
          <w:sz w:val="18"/>
          <w:szCs w:val="18"/>
        </w:rPr>
        <w:tab/>
        <w:t>2. Patocskai Ibolya jegyző</w:t>
      </w:r>
    </w:p>
    <w:p w:rsidR="003F5197" w:rsidRPr="000422E2" w:rsidRDefault="003F5197" w:rsidP="003F5197">
      <w:pPr>
        <w:tabs>
          <w:tab w:val="left" w:pos="1260"/>
        </w:tabs>
        <w:ind w:left="1701"/>
        <w:rPr>
          <w:sz w:val="18"/>
          <w:szCs w:val="18"/>
        </w:rPr>
      </w:pPr>
      <w:r w:rsidRPr="000422E2">
        <w:rPr>
          <w:sz w:val="18"/>
          <w:szCs w:val="18"/>
        </w:rPr>
        <w:tab/>
      </w:r>
      <w:r w:rsidRPr="000422E2">
        <w:rPr>
          <w:sz w:val="18"/>
          <w:szCs w:val="18"/>
        </w:rPr>
        <w:tab/>
        <w:t>3. Horváth István Attila PBÜ osztályvezető</w:t>
      </w:r>
    </w:p>
    <w:p w:rsidR="003F5197" w:rsidRPr="000422E2" w:rsidRDefault="003F5197" w:rsidP="003F5197">
      <w:pPr>
        <w:tabs>
          <w:tab w:val="left" w:pos="1260"/>
        </w:tabs>
        <w:ind w:left="1701"/>
        <w:rPr>
          <w:sz w:val="18"/>
          <w:szCs w:val="18"/>
        </w:rPr>
      </w:pPr>
      <w:r w:rsidRPr="000422E2">
        <w:rPr>
          <w:sz w:val="18"/>
          <w:szCs w:val="18"/>
        </w:rPr>
        <w:tab/>
      </w:r>
      <w:r w:rsidRPr="000422E2">
        <w:rPr>
          <w:sz w:val="18"/>
          <w:szCs w:val="18"/>
        </w:rPr>
        <w:tab/>
        <w:t xml:space="preserve">4. Dervalics Roland városüzemeltetési ügyintéző </w:t>
      </w:r>
    </w:p>
    <w:p w:rsidR="003F5197" w:rsidRPr="003F5197" w:rsidRDefault="003F5197" w:rsidP="003F5197">
      <w:pPr>
        <w:ind w:left="1701"/>
        <w:rPr>
          <w:sz w:val="18"/>
          <w:szCs w:val="18"/>
        </w:rPr>
      </w:pPr>
      <w:r w:rsidRPr="000422E2">
        <w:rPr>
          <w:sz w:val="18"/>
          <w:szCs w:val="18"/>
        </w:rPr>
        <w:t>- levélben: kérelmező</w:t>
      </w:r>
    </w:p>
    <w:p w:rsidR="00C40406" w:rsidRPr="003F5197" w:rsidRDefault="00C40406" w:rsidP="003F5197">
      <w:pPr>
        <w:jc w:val="both"/>
        <w:rPr>
          <w:sz w:val="18"/>
          <w:szCs w:val="18"/>
        </w:rPr>
      </w:pPr>
    </w:p>
    <w:sectPr w:rsidR="00C40406" w:rsidRPr="003F5197" w:rsidSect="00335FFC">
      <w:headerReference w:type="default" r:id="rId15"/>
      <w:pgSz w:w="11906" w:h="16838" w:code="9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41" w:rsidRDefault="00B24241" w:rsidP="00335FFC">
      <w:r>
        <w:separator/>
      </w:r>
    </w:p>
  </w:endnote>
  <w:endnote w:type="continuationSeparator" w:id="0">
    <w:p w:rsidR="00B24241" w:rsidRDefault="00B24241" w:rsidP="0033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41" w:rsidRDefault="00B24241" w:rsidP="00335FFC">
      <w:r>
        <w:separator/>
      </w:r>
    </w:p>
  </w:footnote>
  <w:footnote w:type="continuationSeparator" w:id="0">
    <w:p w:rsidR="00B24241" w:rsidRDefault="00B24241" w:rsidP="00335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458368"/>
      <w:docPartObj>
        <w:docPartGallery w:val="Page Numbers (Top of Page)"/>
        <w:docPartUnique/>
      </w:docPartObj>
    </w:sdtPr>
    <w:sdtEndPr/>
    <w:sdtContent>
      <w:p w:rsidR="00B24241" w:rsidRDefault="00B24241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63C">
          <w:rPr>
            <w:noProof/>
          </w:rPr>
          <w:t>6</w:t>
        </w:r>
        <w:r>
          <w:fldChar w:fldCharType="end"/>
        </w:r>
      </w:p>
    </w:sdtContent>
  </w:sdt>
  <w:p w:rsidR="00B24241" w:rsidRDefault="00B2424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481276"/>
      <w:docPartObj>
        <w:docPartGallery w:val="Page Numbers (Top of Page)"/>
        <w:docPartUnique/>
      </w:docPartObj>
    </w:sdtPr>
    <w:sdtEndPr/>
    <w:sdtContent>
      <w:p w:rsidR="00B24241" w:rsidRDefault="00B24241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63C">
          <w:rPr>
            <w:noProof/>
          </w:rPr>
          <w:t>3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551003"/>
      <w:docPartObj>
        <w:docPartGallery w:val="Page Numbers (Top of Page)"/>
        <w:docPartUnique/>
      </w:docPartObj>
    </w:sdtPr>
    <w:sdtEndPr/>
    <w:sdtContent>
      <w:p w:rsidR="00B24241" w:rsidRDefault="00B24241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63C">
          <w:rPr>
            <w:noProof/>
          </w:rPr>
          <w:t>4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4"/>
    <w:multiLevelType w:val="hybridMultilevel"/>
    <w:tmpl w:val="8CC86216"/>
    <w:lvl w:ilvl="0" w:tplc="6EF8ADB6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E7EB4"/>
    <w:multiLevelType w:val="multilevel"/>
    <w:tmpl w:val="3E2EED3A"/>
    <w:lvl w:ilvl="0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1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68" w:hanging="1800"/>
      </w:pPr>
      <w:rPr>
        <w:rFonts w:cs="Times New Roman"/>
      </w:rPr>
    </w:lvl>
  </w:abstractNum>
  <w:abstractNum w:abstractNumId="2">
    <w:nsid w:val="111B6C82"/>
    <w:multiLevelType w:val="hybridMultilevel"/>
    <w:tmpl w:val="04CA19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61A56"/>
    <w:multiLevelType w:val="hybridMultilevel"/>
    <w:tmpl w:val="081C6B3A"/>
    <w:lvl w:ilvl="0" w:tplc="39CEEF3A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E0019">
      <w:start w:val="1"/>
      <w:numFmt w:val="ordinal"/>
      <w:lvlText w:val="%2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4">
    <w:nsid w:val="1F9306E3"/>
    <w:multiLevelType w:val="hybridMultilevel"/>
    <w:tmpl w:val="AB5A4AC2"/>
    <w:lvl w:ilvl="0" w:tplc="FE2EC0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C26663"/>
    <w:multiLevelType w:val="hybridMultilevel"/>
    <w:tmpl w:val="1E18E6FA"/>
    <w:lvl w:ilvl="0" w:tplc="C60A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1217B0"/>
    <w:multiLevelType w:val="multilevel"/>
    <w:tmpl w:val="D87825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09281C"/>
    <w:multiLevelType w:val="multilevel"/>
    <w:tmpl w:val="D87825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4252F1"/>
    <w:multiLevelType w:val="multilevel"/>
    <w:tmpl w:val="8C24E75E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79352E"/>
    <w:multiLevelType w:val="hybridMultilevel"/>
    <w:tmpl w:val="88DE31F4"/>
    <w:lvl w:ilvl="0" w:tplc="E13A05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B523A7"/>
    <w:multiLevelType w:val="hybridMultilevel"/>
    <w:tmpl w:val="D0AE638C"/>
    <w:lvl w:ilvl="0" w:tplc="FE2EC0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0B04E5"/>
    <w:multiLevelType w:val="multilevel"/>
    <w:tmpl w:val="7EA87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413014D6"/>
    <w:multiLevelType w:val="multilevel"/>
    <w:tmpl w:val="8C24E75E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53630B"/>
    <w:multiLevelType w:val="multilevel"/>
    <w:tmpl w:val="D87825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724492"/>
    <w:multiLevelType w:val="multilevel"/>
    <w:tmpl w:val="8C24E75E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354637"/>
    <w:multiLevelType w:val="hybridMultilevel"/>
    <w:tmpl w:val="F65493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6D43C0"/>
    <w:multiLevelType w:val="multilevel"/>
    <w:tmpl w:val="8C24E75E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E51815"/>
    <w:multiLevelType w:val="hybridMultilevel"/>
    <w:tmpl w:val="95A2F284"/>
    <w:lvl w:ilvl="0" w:tplc="040E000F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</w:lvl>
    <w:lvl w:ilvl="1" w:tplc="040E0019">
      <w:start w:val="1"/>
      <w:numFmt w:val="ordinal"/>
      <w:lvlText w:val="%2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8">
    <w:nsid w:val="569602DA"/>
    <w:multiLevelType w:val="hybridMultilevel"/>
    <w:tmpl w:val="1E18E6FA"/>
    <w:lvl w:ilvl="0" w:tplc="C60A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822D4D"/>
    <w:multiLevelType w:val="hybridMultilevel"/>
    <w:tmpl w:val="6F3A873E"/>
    <w:lvl w:ilvl="0" w:tplc="17C07D6E">
      <w:start w:val="1"/>
      <w:numFmt w:val="decimal"/>
      <w:lvlText w:val="(%1)"/>
      <w:lvlJc w:val="left"/>
      <w:pPr>
        <w:ind w:left="-4" w:hanging="705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A1824"/>
    <w:multiLevelType w:val="multilevel"/>
    <w:tmpl w:val="8C24E75E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FD27EE"/>
    <w:multiLevelType w:val="hybridMultilevel"/>
    <w:tmpl w:val="23CCB4F4"/>
    <w:lvl w:ilvl="0" w:tplc="B98A94E8">
      <w:start w:val="2010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5EDC7B5C"/>
    <w:multiLevelType w:val="multilevel"/>
    <w:tmpl w:val="D87825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626D76"/>
    <w:multiLevelType w:val="hybridMultilevel"/>
    <w:tmpl w:val="20CEF50C"/>
    <w:lvl w:ilvl="0" w:tplc="4A424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AC6FBB"/>
    <w:multiLevelType w:val="multilevel"/>
    <w:tmpl w:val="D87825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F902B2"/>
    <w:multiLevelType w:val="hybridMultilevel"/>
    <w:tmpl w:val="1E18E6FA"/>
    <w:lvl w:ilvl="0" w:tplc="C60A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76137E"/>
    <w:multiLevelType w:val="hybridMultilevel"/>
    <w:tmpl w:val="E230E636"/>
    <w:lvl w:ilvl="0" w:tplc="B98A94E8">
      <w:start w:val="2010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11"/>
  </w:num>
  <w:num w:numId="5">
    <w:abstractNumId w:val="2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24"/>
  </w:num>
  <w:num w:numId="18">
    <w:abstractNumId w:val="25"/>
  </w:num>
  <w:num w:numId="19">
    <w:abstractNumId w:val="14"/>
  </w:num>
  <w:num w:numId="20">
    <w:abstractNumId w:val="7"/>
  </w:num>
  <w:num w:numId="21">
    <w:abstractNumId w:val="8"/>
  </w:num>
  <w:num w:numId="22">
    <w:abstractNumId w:val="18"/>
  </w:num>
  <w:num w:numId="23">
    <w:abstractNumId w:val="13"/>
  </w:num>
  <w:num w:numId="24">
    <w:abstractNumId w:val="20"/>
  </w:num>
  <w:num w:numId="25">
    <w:abstractNumId w:val="23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2E1"/>
    <w:rsid w:val="000047EA"/>
    <w:rsid w:val="00017D3F"/>
    <w:rsid w:val="000213E5"/>
    <w:rsid w:val="0002195E"/>
    <w:rsid w:val="000226DD"/>
    <w:rsid w:val="00022CDE"/>
    <w:rsid w:val="00031D42"/>
    <w:rsid w:val="00034467"/>
    <w:rsid w:val="00034725"/>
    <w:rsid w:val="000422E2"/>
    <w:rsid w:val="00047779"/>
    <w:rsid w:val="00052CAC"/>
    <w:rsid w:val="00054E52"/>
    <w:rsid w:val="00056D4C"/>
    <w:rsid w:val="00067AF7"/>
    <w:rsid w:val="00080412"/>
    <w:rsid w:val="0008215B"/>
    <w:rsid w:val="00084C25"/>
    <w:rsid w:val="00093687"/>
    <w:rsid w:val="000A2C93"/>
    <w:rsid w:val="000B17E0"/>
    <w:rsid w:val="000B22DC"/>
    <w:rsid w:val="000B619A"/>
    <w:rsid w:val="000B6EBA"/>
    <w:rsid w:val="000C021F"/>
    <w:rsid w:val="000C30FF"/>
    <w:rsid w:val="000C658C"/>
    <w:rsid w:val="000E13D9"/>
    <w:rsid w:val="000E3653"/>
    <w:rsid w:val="000F31C7"/>
    <w:rsid w:val="001044D3"/>
    <w:rsid w:val="00107E36"/>
    <w:rsid w:val="00115981"/>
    <w:rsid w:val="00121FC6"/>
    <w:rsid w:val="00122A3E"/>
    <w:rsid w:val="001422C8"/>
    <w:rsid w:val="00144B63"/>
    <w:rsid w:val="0015077F"/>
    <w:rsid w:val="00156A2C"/>
    <w:rsid w:val="00160BF7"/>
    <w:rsid w:val="00194130"/>
    <w:rsid w:val="00197037"/>
    <w:rsid w:val="001A0966"/>
    <w:rsid w:val="001B190C"/>
    <w:rsid w:val="001C05E7"/>
    <w:rsid w:val="001E2EE9"/>
    <w:rsid w:val="001E789E"/>
    <w:rsid w:val="001F2408"/>
    <w:rsid w:val="001F38B2"/>
    <w:rsid w:val="00202DCB"/>
    <w:rsid w:val="002060C6"/>
    <w:rsid w:val="00206579"/>
    <w:rsid w:val="002178A1"/>
    <w:rsid w:val="002243FE"/>
    <w:rsid w:val="0022649D"/>
    <w:rsid w:val="00227A6A"/>
    <w:rsid w:val="00227E11"/>
    <w:rsid w:val="002313B4"/>
    <w:rsid w:val="00233815"/>
    <w:rsid w:val="0023539B"/>
    <w:rsid w:val="00244499"/>
    <w:rsid w:val="00266CC9"/>
    <w:rsid w:val="00281F12"/>
    <w:rsid w:val="002C03A6"/>
    <w:rsid w:val="002E5BDF"/>
    <w:rsid w:val="002F02D2"/>
    <w:rsid w:val="002F3299"/>
    <w:rsid w:val="003002BE"/>
    <w:rsid w:val="00303729"/>
    <w:rsid w:val="0030762F"/>
    <w:rsid w:val="00307BFF"/>
    <w:rsid w:val="0032338A"/>
    <w:rsid w:val="0033145A"/>
    <w:rsid w:val="0033332B"/>
    <w:rsid w:val="00335FFC"/>
    <w:rsid w:val="00336F42"/>
    <w:rsid w:val="00392D5B"/>
    <w:rsid w:val="00393ED3"/>
    <w:rsid w:val="00396A98"/>
    <w:rsid w:val="003B4DA4"/>
    <w:rsid w:val="003C4548"/>
    <w:rsid w:val="003D5EAF"/>
    <w:rsid w:val="003F5197"/>
    <w:rsid w:val="003F5B91"/>
    <w:rsid w:val="00400394"/>
    <w:rsid w:val="00420984"/>
    <w:rsid w:val="00421143"/>
    <w:rsid w:val="00424CB8"/>
    <w:rsid w:val="0043175F"/>
    <w:rsid w:val="00434029"/>
    <w:rsid w:val="004515F0"/>
    <w:rsid w:val="00464747"/>
    <w:rsid w:val="004653B4"/>
    <w:rsid w:val="004778FC"/>
    <w:rsid w:val="0048642E"/>
    <w:rsid w:val="004B0568"/>
    <w:rsid w:val="004C1BDC"/>
    <w:rsid w:val="004D7E1C"/>
    <w:rsid w:val="004E2963"/>
    <w:rsid w:val="004F4266"/>
    <w:rsid w:val="004F4D57"/>
    <w:rsid w:val="004F75DD"/>
    <w:rsid w:val="00500204"/>
    <w:rsid w:val="00506C61"/>
    <w:rsid w:val="00513FF8"/>
    <w:rsid w:val="00514094"/>
    <w:rsid w:val="005216D3"/>
    <w:rsid w:val="00526044"/>
    <w:rsid w:val="00531740"/>
    <w:rsid w:val="005328F0"/>
    <w:rsid w:val="00542EE2"/>
    <w:rsid w:val="00550899"/>
    <w:rsid w:val="0055554C"/>
    <w:rsid w:val="005B6024"/>
    <w:rsid w:val="005D2FF5"/>
    <w:rsid w:val="005D5143"/>
    <w:rsid w:val="005F25AB"/>
    <w:rsid w:val="005F4071"/>
    <w:rsid w:val="005F5EE4"/>
    <w:rsid w:val="00607E25"/>
    <w:rsid w:val="006140EF"/>
    <w:rsid w:val="00617B33"/>
    <w:rsid w:val="0066053C"/>
    <w:rsid w:val="00667BFA"/>
    <w:rsid w:val="006716B4"/>
    <w:rsid w:val="00674E06"/>
    <w:rsid w:val="006757D4"/>
    <w:rsid w:val="00675B9C"/>
    <w:rsid w:val="00677AC6"/>
    <w:rsid w:val="006828D4"/>
    <w:rsid w:val="00682B18"/>
    <w:rsid w:val="006A2F55"/>
    <w:rsid w:val="006C2E8E"/>
    <w:rsid w:val="006D48E2"/>
    <w:rsid w:val="006D62E1"/>
    <w:rsid w:val="006E271E"/>
    <w:rsid w:val="006F2B63"/>
    <w:rsid w:val="006F45CF"/>
    <w:rsid w:val="00702050"/>
    <w:rsid w:val="00702505"/>
    <w:rsid w:val="0072514F"/>
    <w:rsid w:val="007359FE"/>
    <w:rsid w:val="00742CCE"/>
    <w:rsid w:val="00744F5A"/>
    <w:rsid w:val="007502FE"/>
    <w:rsid w:val="00750644"/>
    <w:rsid w:val="00752CD3"/>
    <w:rsid w:val="00764866"/>
    <w:rsid w:val="00773AA6"/>
    <w:rsid w:val="00787F5A"/>
    <w:rsid w:val="007A5CDE"/>
    <w:rsid w:val="007A66D2"/>
    <w:rsid w:val="007B2961"/>
    <w:rsid w:val="007B3E78"/>
    <w:rsid w:val="007C0228"/>
    <w:rsid w:val="007C08AD"/>
    <w:rsid w:val="007C158F"/>
    <w:rsid w:val="007D35A2"/>
    <w:rsid w:val="007D36CF"/>
    <w:rsid w:val="007F1706"/>
    <w:rsid w:val="00800502"/>
    <w:rsid w:val="008155D6"/>
    <w:rsid w:val="00837525"/>
    <w:rsid w:val="00842173"/>
    <w:rsid w:val="008724F2"/>
    <w:rsid w:val="00882504"/>
    <w:rsid w:val="00887730"/>
    <w:rsid w:val="008A256D"/>
    <w:rsid w:val="008A7350"/>
    <w:rsid w:val="008A7F60"/>
    <w:rsid w:val="008B5769"/>
    <w:rsid w:val="008D1C3C"/>
    <w:rsid w:val="008F079D"/>
    <w:rsid w:val="008F2412"/>
    <w:rsid w:val="00907E14"/>
    <w:rsid w:val="009308A8"/>
    <w:rsid w:val="009338E4"/>
    <w:rsid w:val="00936CD6"/>
    <w:rsid w:val="00955C00"/>
    <w:rsid w:val="009618EA"/>
    <w:rsid w:val="009758E1"/>
    <w:rsid w:val="0099086A"/>
    <w:rsid w:val="009943A5"/>
    <w:rsid w:val="00995DC0"/>
    <w:rsid w:val="009A03E7"/>
    <w:rsid w:val="009A5EE2"/>
    <w:rsid w:val="009B09D8"/>
    <w:rsid w:val="009C2948"/>
    <w:rsid w:val="009D434D"/>
    <w:rsid w:val="009D4EC6"/>
    <w:rsid w:val="009E7D80"/>
    <w:rsid w:val="009F08AE"/>
    <w:rsid w:val="009F09EE"/>
    <w:rsid w:val="00A06F86"/>
    <w:rsid w:val="00A13464"/>
    <w:rsid w:val="00A13D6F"/>
    <w:rsid w:val="00A30002"/>
    <w:rsid w:val="00A50620"/>
    <w:rsid w:val="00A56161"/>
    <w:rsid w:val="00A71E53"/>
    <w:rsid w:val="00A739A7"/>
    <w:rsid w:val="00A7797B"/>
    <w:rsid w:val="00A876A3"/>
    <w:rsid w:val="00A9627E"/>
    <w:rsid w:val="00A97612"/>
    <w:rsid w:val="00AA08E0"/>
    <w:rsid w:val="00AA0E4F"/>
    <w:rsid w:val="00AB375F"/>
    <w:rsid w:val="00AB645F"/>
    <w:rsid w:val="00AC0D28"/>
    <w:rsid w:val="00AE0EC2"/>
    <w:rsid w:val="00AE5DFC"/>
    <w:rsid w:val="00AF16FA"/>
    <w:rsid w:val="00AF4177"/>
    <w:rsid w:val="00B02939"/>
    <w:rsid w:val="00B0795C"/>
    <w:rsid w:val="00B20919"/>
    <w:rsid w:val="00B24241"/>
    <w:rsid w:val="00B26250"/>
    <w:rsid w:val="00B34940"/>
    <w:rsid w:val="00B36BFB"/>
    <w:rsid w:val="00B37498"/>
    <w:rsid w:val="00B42187"/>
    <w:rsid w:val="00B43820"/>
    <w:rsid w:val="00B45744"/>
    <w:rsid w:val="00B553D8"/>
    <w:rsid w:val="00B6158D"/>
    <w:rsid w:val="00B674BE"/>
    <w:rsid w:val="00B70867"/>
    <w:rsid w:val="00B7480C"/>
    <w:rsid w:val="00B8267C"/>
    <w:rsid w:val="00B851A0"/>
    <w:rsid w:val="00B93850"/>
    <w:rsid w:val="00BB51A7"/>
    <w:rsid w:val="00BD12EF"/>
    <w:rsid w:val="00BD2F11"/>
    <w:rsid w:val="00BE4C63"/>
    <w:rsid w:val="00BF2015"/>
    <w:rsid w:val="00C35DAD"/>
    <w:rsid w:val="00C40406"/>
    <w:rsid w:val="00C40B4E"/>
    <w:rsid w:val="00C50284"/>
    <w:rsid w:val="00C54938"/>
    <w:rsid w:val="00C62A41"/>
    <w:rsid w:val="00C64E4E"/>
    <w:rsid w:val="00C86821"/>
    <w:rsid w:val="00C86E12"/>
    <w:rsid w:val="00C8763F"/>
    <w:rsid w:val="00C96A36"/>
    <w:rsid w:val="00CC4103"/>
    <w:rsid w:val="00CD4933"/>
    <w:rsid w:val="00CD7A35"/>
    <w:rsid w:val="00CE1575"/>
    <w:rsid w:val="00D00B9E"/>
    <w:rsid w:val="00D11A88"/>
    <w:rsid w:val="00D36248"/>
    <w:rsid w:val="00D4058C"/>
    <w:rsid w:val="00D41A50"/>
    <w:rsid w:val="00D45997"/>
    <w:rsid w:val="00D5388B"/>
    <w:rsid w:val="00D61985"/>
    <w:rsid w:val="00D930FF"/>
    <w:rsid w:val="00D94ADC"/>
    <w:rsid w:val="00DB586F"/>
    <w:rsid w:val="00DC4BBB"/>
    <w:rsid w:val="00DD074B"/>
    <w:rsid w:val="00DD1E17"/>
    <w:rsid w:val="00DD3356"/>
    <w:rsid w:val="00DD41C0"/>
    <w:rsid w:val="00DF1A85"/>
    <w:rsid w:val="00E01CD6"/>
    <w:rsid w:val="00E34DEE"/>
    <w:rsid w:val="00E40B02"/>
    <w:rsid w:val="00E43A94"/>
    <w:rsid w:val="00E441A9"/>
    <w:rsid w:val="00E536F2"/>
    <w:rsid w:val="00E902DD"/>
    <w:rsid w:val="00E919A1"/>
    <w:rsid w:val="00E93430"/>
    <w:rsid w:val="00E93B15"/>
    <w:rsid w:val="00E95715"/>
    <w:rsid w:val="00EB04C2"/>
    <w:rsid w:val="00EB4D6E"/>
    <w:rsid w:val="00EB78F6"/>
    <w:rsid w:val="00ED6216"/>
    <w:rsid w:val="00EF27A5"/>
    <w:rsid w:val="00EF291D"/>
    <w:rsid w:val="00F03453"/>
    <w:rsid w:val="00F05C6B"/>
    <w:rsid w:val="00F14FEC"/>
    <w:rsid w:val="00F16105"/>
    <w:rsid w:val="00F27BC2"/>
    <w:rsid w:val="00F30AEA"/>
    <w:rsid w:val="00F41CC1"/>
    <w:rsid w:val="00F42BDA"/>
    <w:rsid w:val="00F52E0A"/>
    <w:rsid w:val="00F60BE1"/>
    <w:rsid w:val="00F63497"/>
    <w:rsid w:val="00F71A69"/>
    <w:rsid w:val="00F800B1"/>
    <w:rsid w:val="00F97545"/>
    <w:rsid w:val="00F97A6F"/>
    <w:rsid w:val="00FC763C"/>
    <w:rsid w:val="00FD2EFB"/>
    <w:rsid w:val="00FD7707"/>
    <w:rsid w:val="00FE5A07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62E1"/>
    <w:rPr>
      <w:rFonts w:eastAsia="Times New Roman"/>
      <w:lang w:eastAsia="hu-HU"/>
    </w:rPr>
  </w:style>
  <w:style w:type="paragraph" w:styleId="Cmsor2">
    <w:name w:val="heading 2"/>
    <w:basedOn w:val="Norml"/>
    <w:next w:val="Norml"/>
    <w:link w:val="Cmsor2Char"/>
    <w:qFormat/>
    <w:rsid w:val="00EB4D6E"/>
    <w:pPr>
      <w:keepNext/>
      <w:outlineLvl w:val="1"/>
    </w:pPr>
    <w:rPr>
      <w:rFonts w:ascii="Times New Roman" w:hAnsi="Times New Roman" w:cs="Times New Roman"/>
      <w:b/>
      <w:bCs/>
      <w:smallCaps/>
      <w:sz w:val="24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5F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5FFC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335F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5FFC"/>
    <w:rPr>
      <w:rFonts w:eastAsia="Times New Roman"/>
      <w:lang w:eastAsia="hu-HU"/>
    </w:rPr>
  </w:style>
  <w:style w:type="paragraph" w:styleId="Listaszerbekezds">
    <w:name w:val="List Paragraph"/>
    <w:basedOn w:val="Norml"/>
    <w:uiPriority w:val="34"/>
    <w:qFormat/>
    <w:rsid w:val="005D5143"/>
    <w:pPr>
      <w:ind w:left="720"/>
      <w:contextualSpacing/>
    </w:pPr>
  </w:style>
  <w:style w:type="paragraph" w:styleId="Nincstrkz">
    <w:name w:val="No Spacing"/>
    <w:uiPriority w:val="1"/>
    <w:qFormat/>
    <w:rsid w:val="008A256D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25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256D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rsid w:val="00EB4D6E"/>
    <w:rPr>
      <w:rFonts w:ascii="Times New Roman" w:eastAsia="Times New Roman" w:hAnsi="Times New Roman" w:cs="Times New Roman"/>
      <w:b/>
      <w:bCs/>
      <w:smallCaps/>
      <w:sz w:val="24"/>
      <w:szCs w:val="24"/>
      <w:lang w:val="x-none" w:eastAsia="x-none"/>
    </w:rPr>
  </w:style>
  <w:style w:type="paragraph" w:styleId="Szvegtrzs">
    <w:name w:val="Body Text"/>
    <w:basedOn w:val="Norml"/>
    <w:link w:val="SzvegtrzsChar"/>
    <w:rsid w:val="00EB4D6E"/>
    <w:pPr>
      <w:spacing w:after="120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EB4D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est">
    <w:name w:val="Szövegtest"/>
    <w:rsid w:val="00EB4D6E"/>
    <w:rPr>
      <w:color w:val="000000"/>
      <w:sz w:val="26"/>
      <w:szCs w:val="26"/>
    </w:rPr>
  </w:style>
  <w:style w:type="paragraph" w:customStyle="1" w:styleId="Default">
    <w:name w:val="Default"/>
    <w:basedOn w:val="Norml"/>
    <w:rsid w:val="00EB4D6E"/>
    <w:pPr>
      <w:autoSpaceDE w:val="0"/>
      <w:autoSpaceDN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nhideWhenUsed/>
    <w:rsid w:val="00F97A6F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F97A6F"/>
    <w:pPr>
      <w:spacing w:after="200" w:line="276" w:lineRule="auto"/>
      <w:ind w:left="720"/>
      <w:contextualSpacing/>
    </w:pPr>
    <w:rPr>
      <w:rFonts w:ascii="Calibri" w:hAnsi="Calibri" w:cs="Times New Roman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E2963"/>
    <w:pPr>
      <w:spacing w:after="120"/>
      <w:ind w:left="283"/>
    </w:pPr>
    <w:rPr>
      <w:rFonts w:eastAsiaTheme="minorHAnsi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E2963"/>
  </w:style>
  <w:style w:type="paragraph" w:styleId="Szvegblokk">
    <w:name w:val="Block Text"/>
    <w:basedOn w:val="Norml"/>
    <w:rsid w:val="004E2963"/>
    <w:pPr>
      <w:tabs>
        <w:tab w:val="left" w:pos="748"/>
      </w:tabs>
      <w:ind w:left="720" w:right="468"/>
      <w:jc w:val="both"/>
    </w:pPr>
    <w:rPr>
      <w:rFonts w:ascii="Times New Roman" w:hAnsi="Times New Roman" w:cs="Times New Roman"/>
      <w:bCs/>
      <w:spacing w:val="32"/>
      <w:sz w:val="24"/>
      <w:szCs w:val="24"/>
    </w:rPr>
  </w:style>
  <w:style w:type="paragraph" w:styleId="Cm">
    <w:name w:val="Title"/>
    <w:basedOn w:val="Norml"/>
    <w:link w:val="CmChar"/>
    <w:qFormat/>
    <w:rsid w:val="004F75DD"/>
    <w:pPr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4F75D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table" w:styleId="Rcsostblzat">
    <w:name w:val="Table Grid"/>
    <w:basedOn w:val="Normltblzat"/>
    <w:uiPriority w:val="39"/>
    <w:rsid w:val="00750644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62E1"/>
    <w:rPr>
      <w:rFonts w:eastAsia="Times New Roman"/>
      <w:lang w:eastAsia="hu-HU"/>
    </w:rPr>
  </w:style>
  <w:style w:type="paragraph" w:styleId="Cmsor2">
    <w:name w:val="heading 2"/>
    <w:basedOn w:val="Norml"/>
    <w:next w:val="Norml"/>
    <w:link w:val="Cmsor2Char"/>
    <w:qFormat/>
    <w:rsid w:val="00EB4D6E"/>
    <w:pPr>
      <w:keepNext/>
      <w:outlineLvl w:val="1"/>
    </w:pPr>
    <w:rPr>
      <w:rFonts w:ascii="Times New Roman" w:hAnsi="Times New Roman" w:cs="Times New Roman"/>
      <w:b/>
      <w:bCs/>
      <w:smallCaps/>
      <w:sz w:val="24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5F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5FFC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335F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5FFC"/>
    <w:rPr>
      <w:rFonts w:eastAsia="Times New Roman"/>
      <w:lang w:eastAsia="hu-HU"/>
    </w:rPr>
  </w:style>
  <w:style w:type="paragraph" w:styleId="Listaszerbekezds">
    <w:name w:val="List Paragraph"/>
    <w:basedOn w:val="Norml"/>
    <w:uiPriority w:val="34"/>
    <w:qFormat/>
    <w:rsid w:val="005D5143"/>
    <w:pPr>
      <w:ind w:left="720"/>
      <w:contextualSpacing/>
    </w:pPr>
  </w:style>
  <w:style w:type="paragraph" w:styleId="Nincstrkz">
    <w:name w:val="No Spacing"/>
    <w:uiPriority w:val="1"/>
    <w:qFormat/>
    <w:rsid w:val="008A256D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25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256D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rsid w:val="00EB4D6E"/>
    <w:rPr>
      <w:rFonts w:ascii="Times New Roman" w:eastAsia="Times New Roman" w:hAnsi="Times New Roman" w:cs="Times New Roman"/>
      <w:b/>
      <w:bCs/>
      <w:smallCaps/>
      <w:sz w:val="24"/>
      <w:szCs w:val="24"/>
      <w:lang w:val="x-none" w:eastAsia="x-none"/>
    </w:rPr>
  </w:style>
  <w:style w:type="paragraph" w:styleId="Szvegtrzs">
    <w:name w:val="Body Text"/>
    <w:basedOn w:val="Norml"/>
    <w:link w:val="SzvegtrzsChar"/>
    <w:rsid w:val="00EB4D6E"/>
    <w:pPr>
      <w:spacing w:after="120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EB4D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est">
    <w:name w:val="Szövegtest"/>
    <w:rsid w:val="00EB4D6E"/>
    <w:rPr>
      <w:color w:val="000000"/>
      <w:sz w:val="26"/>
      <w:szCs w:val="26"/>
    </w:rPr>
  </w:style>
  <w:style w:type="paragraph" w:customStyle="1" w:styleId="Default">
    <w:name w:val="Default"/>
    <w:basedOn w:val="Norml"/>
    <w:rsid w:val="00EB4D6E"/>
    <w:pPr>
      <w:autoSpaceDE w:val="0"/>
      <w:autoSpaceDN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nhideWhenUsed/>
    <w:rsid w:val="00F97A6F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F97A6F"/>
    <w:pPr>
      <w:spacing w:after="200" w:line="276" w:lineRule="auto"/>
      <w:ind w:left="720"/>
      <w:contextualSpacing/>
    </w:pPr>
    <w:rPr>
      <w:rFonts w:ascii="Calibri" w:hAnsi="Calibri" w:cs="Times New Roman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E2963"/>
    <w:pPr>
      <w:spacing w:after="120"/>
      <w:ind w:left="283"/>
    </w:pPr>
    <w:rPr>
      <w:rFonts w:eastAsiaTheme="minorHAnsi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E2963"/>
  </w:style>
  <w:style w:type="paragraph" w:styleId="Szvegblokk">
    <w:name w:val="Block Text"/>
    <w:basedOn w:val="Norml"/>
    <w:rsid w:val="004E2963"/>
    <w:pPr>
      <w:tabs>
        <w:tab w:val="left" w:pos="748"/>
      </w:tabs>
      <w:ind w:left="720" w:right="468"/>
      <w:jc w:val="both"/>
    </w:pPr>
    <w:rPr>
      <w:rFonts w:ascii="Times New Roman" w:hAnsi="Times New Roman" w:cs="Times New Roman"/>
      <w:bCs/>
      <w:spacing w:val="32"/>
      <w:sz w:val="24"/>
      <w:szCs w:val="24"/>
    </w:rPr>
  </w:style>
  <w:style w:type="paragraph" w:styleId="Cm">
    <w:name w:val="Title"/>
    <w:basedOn w:val="Norml"/>
    <w:link w:val="CmChar"/>
    <w:qFormat/>
    <w:rsid w:val="004F75DD"/>
    <w:pPr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4F75D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table" w:styleId="Rcsostblzat">
    <w:name w:val="Table Grid"/>
    <w:basedOn w:val="Normltblzat"/>
    <w:uiPriority w:val="39"/>
    <w:rsid w:val="00750644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CBC6-C7A5-43F7-ADA5-69F78C4F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2474</Words>
  <Characters>86071</Characters>
  <Application>Microsoft Office Word</Application>
  <DocSecurity>0</DocSecurity>
  <Lines>717</Lines>
  <Paragraphs>1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i</dc:creator>
  <cp:lastModifiedBy>Szabina</cp:lastModifiedBy>
  <cp:revision>4</cp:revision>
  <cp:lastPrinted>2018-07-17T07:49:00Z</cp:lastPrinted>
  <dcterms:created xsi:type="dcterms:W3CDTF">2018-08-01T06:31:00Z</dcterms:created>
  <dcterms:modified xsi:type="dcterms:W3CDTF">2018-08-01T08:06:00Z</dcterms:modified>
</cp:coreProperties>
</file>